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7BEBA6" w14:textId="4D6E509D" w:rsidR="00844145" w:rsidRPr="00D76689" w:rsidRDefault="00882DAF">
      <w:pPr>
        <w:spacing w:after="50" w:line="259" w:lineRule="auto"/>
        <w:ind w:right="51"/>
        <w:jc w:val="right"/>
        <w:rPr>
          <w:rFonts w:cstheme="minorHAnsi"/>
        </w:rPr>
      </w:pPr>
      <w:bookmarkStart w:id="0" w:name="_Hlk486198151"/>
      <w:r w:rsidRPr="00D76689">
        <w:rPr>
          <w:rFonts w:cstheme="minorHAnsi"/>
          <w:i/>
        </w:rPr>
        <w:t xml:space="preserve">Załącznik nr 1 do </w:t>
      </w:r>
      <w:bookmarkStart w:id="1" w:name="_Hlk491786927"/>
      <w:r w:rsidR="00967841">
        <w:rPr>
          <w:rFonts w:cstheme="minorHAnsi"/>
          <w:i/>
        </w:rPr>
        <w:t>Tomu</w:t>
      </w:r>
      <w:r w:rsidR="00967841" w:rsidRPr="00D76689">
        <w:rPr>
          <w:rFonts w:cstheme="minorHAnsi"/>
          <w:i/>
        </w:rPr>
        <w:t xml:space="preserve"> </w:t>
      </w:r>
      <w:r w:rsidRPr="00D76689">
        <w:rPr>
          <w:rFonts w:cstheme="minorHAnsi"/>
          <w:i/>
        </w:rPr>
        <w:t>I SIWZ</w:t>
      </w:r>
      <w:r w:rsidR="00612DF5">
        <w:rPr>
          <w:rFonts w:cstheme="minorHAnsi"/>
          <w:i/>
        </w:rPr>
        <w:t>- IDW</w:t>
      </w:r>
      <w:r w:rsidRPr="00D76689">
        <w:rPr>
          <w:rFonts w:cstheme="minorHAnsi"/>
          <w:i/>
        </w:rPr>
        <w:t xml:space="preserve"> </w:t>
      </w:r>
    </w:p>
    <w:bookmarkEnd w:id="0"/>
    <w:bookmarkEnd w:id="1"/>
    <w:p w14:paraId="29E24703" w14:textId="77777777" w:rsidR="009427CD" w:rsidRDefault="009427CD">
      <w:pPr>
        <w:pStyle w:val="Nagwek1"/>
        <w:numPr>
          <w:ilvl w:val="0"/>
          <w:numId w:val="0"/>
        </w:numPr>
        <w:spacing w:after="0"/>
        <w:ind w:right="69"/>
        <w:rPr>
          <w:rFonts w:asciiTheme="minorHAnsi" w:hAnsiTheme="minorHAnsi" w:cstheme="minorHAnsi"/>
          <w:sz w:val="26"/>
        </w:rPr>
      </w:pPr>
    </w:p>
    <w:p w14:paraId="240C37A4" w14:textId="1CB3697B" w:rsidR="00844145" w:rsidRPr="00DA1B36" w:rsidRDefault="00882DAF">
      <w:pPr>
        <w:pStyle w:val="Nagwek1"/>
        <w:numPr>
          <w:ilvl w:val="0"/>
          <w:numId w:val="0"/>
        </w:numPr>
        <w:spacing w:after="0"/>
        <w:ind w:right="69"/>
        <w:rPr>
          <w:rFonts w:asciiTheme="minorHAnsi" w:hAnsiTheme="minorHAnsi" w:cstheme="minorHAnsi"/>
          <w:sz w:val="28"/>
          <w:szCs w:val="28"/>
        </w:rPr>
      </w:pPr>
      <w:r w:rsidRPr="00DA1B36">
        <w:rPr>
          <w:rFonts w:asciiTheme="minorHAnsi" w:hAnsiTheme="minorHAnsi" w:cstheme="minorHAnsi"/>
          <w:sz w:val="28"/>
          <w:szCs w:val="28"/>
        </w:rPr>
        <w:t xml:space="preserve">OFERTA </w:t>
      </w:r>
    </w:p>
    <w:p w14:paraId="03BF5D7B" w14:textId="77777777" w:rsidR="00844145" w:rsidRPr="00D76689" w:rsidRDefault="00882DAF">
      <w:pPr>
        <w:spacing w:after="47" w:line="259" w:lineRule="auto"/>
        <w:ind w:right="17"/>
        <w:jc w:val="center"/>
        <w:rPr>
          <w:rFonts w:cstheme="minorHAnsi"/>
        </w:rPr>
      </w:pPr>
      <w:r w:rsidRPr="00D76689">
        <w:rPr>
          <w:rFonts w:cstheme="minorHAnsi"/>
          <w:b/>
        </w:rPr>
        <w:t xml:space="preserve"> </w:t>
      </w:r>
    </w:p>
    <w:p w14:paraId="31E123DA" w14:textId="038FBC4B" w:rsidR="00844145" w:rsidRPr="00D76689" w:rsidRDefault="00882DAF" w:rsidP="00E37116">
      <w:pPr>
        <w:spacing w:after="0" w:line="259" w:lineRule="auto"/>
        <w:ind w:right="17"/>
        <w:jc w:val="center"/>
        <w:rPr>
          <w:rFonts w:cstheme="minorHAnsi"/>
        </w:rPr>
      </w:pPr>
      <w:r w:rsidRPr="00D76689">
        <w:rPr>
          <w:rFonts w:cstheme="minorHAnsi"/>
          <w:b/>
        </w:rPr>
        <w:t xml:space="preserve"> </w:t>
      </w:r>
      <w:bookmarkStart w:id="2" w:name="_GoBack"/>
      <w:bookmarkEnd w:id="2"/>
    </w:p>
    <w:p w14:paraId="6575FB4D" w14:textId="77777777" w:rsidR="00E575E9" w:rsidRPr="008C5809" w:rsidRDefault="00E575E9" w:rsidP="00B81C3B">
      <w:pPr>
        <w:spacing w:after="5" w:line="259" w:lineRule="auto"/>
        <w:ind w:left="5245"/>
        <w:rPr>
          <w:rFonts w:cstheme="minorHAnsi"/>
        </w:rPr>
      </w:pPr>
      <w:r w:rsidRPr="008C5809">
        <w:rPr>
          <w:rFonts w:cstheme="minorHAnsi"/>
          <w:b/>
        </w:rPr>
        <w:t xml:space="preserve">ZAMAWIAJĄCY: </w:t>
      </w:r>
    </w:p>
    <w:p w14:paraId="5DE0797A" w14:textId="77777777" w:rsidR="00982BFA" w:rsidRDefault="00E575E9" w:rsidP="00B81C3B">
      <w:pPr>
        <w:spacing w:after="5" w:line="249" w:lineRule="auto"/>
        <w:ind w:left="5245" w:right="52"/>
        <w:rPr>
          <w:rFonts w:cstheme="minorHAnsi"/>
          <w:b/>
        </w:rPr>
      </w:pPr>
      <w:r w:rsidRPr="008C5809">
        <w:rPr>
          <w:rFonts w:cstheme="minorHAnsi"/>
          <w:b/>
        </w:rPr>
        <w:t xml:space="preserve">Naukowa i Akademicka Sieć Komputerowa </w:t>
      </w:r>
    </w:p>
    <w:p w14:paraId="3FC57656" w14:textId="77777777" w:rsidR="00982BFA" w:rsidRPr="00A60F65" w:rsidRDefault="00982BFA" w:rsidP="00B81C3B">
      <w:pPr>
        <w:spacing w:after="5" w:line="249" w:lineRule="auto"/>
        <w:ind w:left="5245" w:right="52"/>
        <w:rPr>
          <w:rFonts w:cstheme="minorHAnsi"/>
          <w:b/>
        </w:rPr>
      </w:pPr>
      <w:r w:rsidRPr="00A60F65">
        <w:rPr>
          <w:rFonts w:cstheme="minorHAnsi"/>
          <w:b/>
        </w:rPr>
        <w:t>Państwowy Instytut Badawczy</w:t>
      </w:r>
    </w:p>
    <w:p w14:paraId="1D9C255A" w14:textId="10FEAAC8" w:rsidR="00E575E9" w:rsidRPr="00A60F65" w:rsidRDefault="00E575E9" w:rsidP="00A60F65">
      <w:pPr>
        <w:spacing w:after="5" w:line="249" w:lineRule="auto"/>
        <w:ind w:left="5245" w:right="52"/>
        <w:rPr>
          <w:rFonts w:cstheme="minorHAnsi"/>
          <w:b/>
        </w:rPr>
      </w:pPr>
      <w:r w:rsidRPr="00A60F65">
        <w:rPr>
          <w:rFonts w:cstheme="minorHAnsi"/>
          <w:b/>
        </w:rPr>
        <w:t>ul. Kolska 12</w:t>
      </w:r>
      <w:r w:rsidR="00A60F65" w:rsidRPr="00A60F65">
        <w:rPr>
          <w:rFonts w:cstheme="minorHAnsi"/>
          <w:b/>
        </w:rPr>
        <w:t xml:space="preserve">, </w:t>
      </w:r>
      <w:r w:rsidRPr="00A60F65">
        <w:rPr>
          <w:rFonts w:cstheme="minorHAnsi"/>
          <w:b/>
        </w:rPr>
        <w:t xml:space="preserve">01-045 Warszawa  </w:t>
      </w:r>
    </w:p>
    <w:p w14:paraId="601C9424" w14:textId="77777777" w:rsidR="00844145" w:rsidRPr="00D76689" w:rsidRDefault="00882DAF">
      <w:pPr>
        <w:spacing w:after="47" w:line="259" w:lineRule="auto"/>
        <w:rPr>
          <w:rFonts w:cstheme="minorHAnsi"/>
        </w:rPr>
      </w:pPr>
      <w:r w:rsidRPr="00D76689">
        <w:rPr>
          <w:rFonts w:cstheme="minorHAnsi"/>
          <w:b/>
        </w:rPr>
        <w:t xml:space="preserve"> </w:t>
      </w:r>
    </w:p>
    <w:p w14:paraId="1AF94945" w14:textId="20D409D9" w:rsidR="006B208A" w:rsidRDefault="00882DAF" w:rsidP="00DA1B36">
      <w:pPr>
        <w:spacing w:after="56" w:line="303" w:lineRule="auto"/>
        <w:ind w:left="-5" w:right="52"/>
        <w:jc w:val="both"/>
        <w:rPr>
          <w:rFonts w:cstheme="minorHAnsi"/>
          <w:b/>
        </w:rPr>
      </w:pPr>
      <w:bookmarkStart w:id="3" w:name="_Hlk490670459"/>
      <w:r w:rsidRPr="00D76689">
        <w:rPr>
          <w:rFonts w:cstheme="minorHAnsi"/>
        </w:rPr>
        <w:t xml:space="preserve">Postępowanie o udzielenie zamówienia publicznego prowadzonym w trybie przetargu nieograniczonego na: </w:t>
      </w:r>
      <w:bookmarkStart w:id="4" w:name="_Hlk486189995"/>
      <w:r w:rsidR="003F6EBD" w:rsidRPr="003F6EBD">
        <w:rPr>
          <w:rFonts w:cstheme="minorHAnsi"/>
          <w:b/>
          <w:i/>
        </w:rPr>
        <w:t xml:space="preserve">„Dostawa </w:t>
      </w:r>
      <w:r w:rsidR="00330E8A">
        <w:rPr>
          <w:rFonts w:cstheme="minorHAnsi"/>
          <w:b/>
          <w:i/>
        </w:rPr>
        <w:t>komputerów</w:t>
      </w:r>
      <w:r w:rsidR="00212133">
        <w:rPr>
          <w:rFonts w:cstheme="minorHAnsi"/>
          <w:b/>
          <w:i/>
        </w:rPr>
        <w:t xml:space="preserve"> przenośnych i stacjonarnych</w:t>
      </w:r>
      <w:r w:rsidR="003F6EBD" w:rsidRPr="003F6EBD">
        <w:rPr>
          <w:rFonts w:cstheme="minorHAnsi"/>
          <w:b/>
          <w:i/>
        </w:rPr>
        <w:t>”</w:t>
      </w:r>
    </w:p>
    <w:p w14:paraId="436C2469" w14:textId="32CD2D3B" w:rsidR="00844145" w:rsidRPr="00D76689" w:rsidRDefault="006B208A" w:rsidP="00DA1B36">
      <w:pPr>
        <w:spacing w:after="56" w:line="303" w:lineRule="auto"/>
        <w:ind w:left="-5" w:right="52"/>
        <w:jc w:val="both"/>
        <w:rPr>
          <w:rFonts w:cstheme="minorHAnsi"/>
        </w:rPr>
      </w:pPr>
      <w:r w:rsidRPr="00D76689">
        <w:rPr>
          <w:rFonts w:cstheme="minorHAnsi"/>
        </w:rPr>
        <w:t>zn</w:t>
      </w:r>
      <w:r w:rsidR="00882DAF" w:rsidRPr="00D76689">
        <w:rPr>
          <w:rFonts w:cstheme="minorHAnsi"/>
        </w:rPr>
        <w:t xml:space="preserve">ak postępowania: </w:t>
      </w:r>
      <w:r w:rsidRPr="00D76689">
        <w:rPr>
          <w:rFonts w:cstheme="minorHAnsi"/>
        </w:rPr>
        <w:t>ZZ.211.</w:t>
      </w:r>
      <w:r w:rsidR="00882DAF" w:rsidRPr="00D76689">
        <w:rPr>
          <w:rFonts w:cstheme="minorHAnsi"/>
        </w:rPr>
        <w:t>PZP</w:t>
      </w:r>
      <w:r w:rsidR="00552FA0">
        <w:rPr>
          <w:rFonts w:cstheme="minorHAnsi"/>
        </w:rPr>
        <w:t>12</w:t>
      </w:r>
      <w:r w:rsidRPr="00D76689">
        <w:rPr>
          <w:rFonts w:cstheme="minorHAnsi"/>
        </w:rPr>
        <w:t>.</w:t>
      </w:r>
      <w:r w:rsidR="00882DAF" w:rsidRPr="00D76689">
        <w:rPr>
          <w:rFonts w:cstheme="minorHAnsi"/>
        </w:rPr>
        <w:t>2017</w:t>
      </w:r>
      <w:r w:rsidRPr="00D76689">
        <w:rPr>
          <w:rFonts w:cstheme="minorHAnsi"/>
        </w:rPr>
        <w:t>.</w:t>
      </w:r>
      <w:r w:rsidR="00A60816">
        <w:rPr>
          <w:rFonts w:cstheme="minorHAnsi"/>
        </w:rPr>
        <w:t>BMK</w:t>
      </w:r>
    </w:p>
    <w:bookmarkEnd w:id="3"/>
    <w:bookmarkEnd w:id="4"/>
    <w:p w14:paraId="26BDA93C" w14:textId="23BAA6E1" w:rsidR="00844145" w:rsidRPr="00D76689" w:rsidRDefault="00844145" w:rsidP="00DA1B36">
      <w:pPr>
        <w:spacing w:after="0" w:line="259" w:lineRule="auto"/>
        <w:jc w:val="both"/>
        <w:rPr>
          <w:rFonts w:cstheme="minorHAnsi"/>
        </w:rPr>
      </w:pPr>
    </w:p>
    <w:p w14:paraId="55123B83" w14:textId="77777777" w:rsidR="00844145" w:rsidRPr="00D76689" w:rsidRDefault="00882DAF" w:rsidP="00DA1B36">
      <w:pPr>
        <w:spacing w:after="199"/>
        <w:ind w:left="-15" w:right="5330"/>
        <w:jc w:val="both"/>
        <w:rPr>
          <w:rFonts w:cstheme="minorHAnsi"/>
        </w:rPr>
      </w:pPr>
      <w:r w:rsidRPr="00D76689">
        <w:rPr>
          <w:rFonts w:cstheme="minorHAnsi"/>
          <w:b/>
        </w:rPr>
        <w:t xml:space="preserve">WYKONAWCA: </w:t>
      </w:r>
    </w:p>
    <w:p w14:paraId="3781ECD4" w14:textId="77777777" w:rsidR="00844145" w:rsidRPr="00D76689" w:rsidRDefault="00882DAF" w:rsidP="00DA1B36">
      <w:pPr>
        <w:tabs>
          <w:tab w:val="center" w:pos="4249"/>
          <w:tab w:val="center" w:pos="4957"/>
          <w:tab w:val="center" w:pos="5665"/>
          <w:tab w:val="center" w:pos="6373"/>
          <w:tab w:val="center" w:pos="7082"/>
        </w:tabs>
        <w:spacing w:after="5" w:line="249" w:lineRule="auto"/>
        <w:ind w:left="-15"/>
        <w:jc w:val="both"/>
        <w:rPr>
          <w:rFonts w:cstheme="minorHAnsi"/>
        </w:rPr>
      </w:pPr>
      <w:r w:rsidRPr="00D76689">
        <w:rPr>
          <w:rFonts w:cstheme="minorHAnsi"/>
          <w:b/>
        </w:rPr>
        <w:t xml:space="preserve">Niniejsza oferta zostaje złożona przez:  </w:t>
      </w:r>
      <w:r w:rsidRPr="00D76689">
        <w:rPr>
          <w:rFonts w:cstheme="minorHAnsi"/>
        </w:rPr>
        <w:t xml:space="preserve"> </w:t>
      </w:r>
      <w:r w:rsidRPr="00D76689">
        <w:rPr>
          <w:rFonts w:cstheme="minorHAnsi"/>
        </w:rPr>
        <w:tab/>
        <w:t xml:space="preserve"> </w:t>
      </w:r>
      <w:r w:rsidRPr="00D76689">
        <w:rPr>
          <w:rFonts w:cstheme="minorHAnsi"/>
        </w:rPr>
        <w:tab/>
        <w:t xml:space="preserve"> </w:t>
      </w:r>
      <w:r w:rsidRPr="00D76689">
        <w:rPr>
          <w:rFonts w:cstheme="minorHAnsi"/>
        </w:rPr>
        <w:tab/>
        <w:t xml:space="preserve"> </w:t>
      </w:r>
      <w:r w:rsidRPr="00D76689">
        <w:rPr>
          <w:rFonts w:cstheme="minorHAnsi"/>
        </w:rPr>
        <w:tab/>
        <w:t xml:space="preserve"> </w:t>
      </w:r>
      <w:r w:rsidRPr="00D76689">
        <w:rPr>
          <w:rFonts w:cstheme="minorHAnsi"/>
        </w:rPr>
        <w:tab/>
        <w:t xml:space="preserve"> </w:t>
      </w:r>
    </w:p>
    <w:tbl>
      <w:tblPr>
        <w:tblStyle w:val="TableGrid"/>
        <w:tblW w:w="9328" w:type="dxa"/>
        <w:tblInd w:w="5" w:type="dxa"/>
        <w:tblCellMar>
          <w:top w:w="43" w:type="dxa"/>
          <w:left w:w="70" w:type="dxa"/>
          <w:right w:w="97" w:type="dxa"/>
        </w:tblCellMar>
        <w:tblLook w:val="04A0" w:firstRow="1" w:lastRow="0" w:firstColumn="1" w:lastColumn="0" w:noHBand="0" w:noVBand="1"/>
      </w:tblPr>
      <w:tblGrid>
        <w:gridCol w:w="574"/>
        <w:gridCol w:w="5755"/>
        <w:gridCol w:w="2999"/>
      </w:tblGrid>
      <w:tr w:rsidR="00844145" w:rsidRPr="004B7833" w14:paraId="5F91E04F" w14:textId="77777777" w:rsidTr="00D76689">
        <w:trPr>
          <w:trHeight w:val="27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4B7F" w14:textId="77777777" w:rsidR="00844145" w:rsidRPr="00D76689" w:rsidRDefault="00882DAF" w:rsidP="00DA1B36">
            <w:pPr>
              <w:spacing w:line="259" w:lineRule="auto"/>
              <w:ind w:left="84"/>
              <w:jc w:val="both"/>
              <w:rPr>
                <w:rFonts w:cstheme="minorHAnsi"/>
              </w:rPr>
            </w:pPr>
            <w:r w:rsidRPr="00D76689">
              <w:rPr>
                <w:rFonts w:cstheme="minorHAnsi"/>
                <w:b/>
              </w:rPr>
              <w:t>Lp.</w:t>
            </w:r>
            <w:r w:rsidRPr="00D76689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0FBE" w14:textId="77777777" w:rsidR="00844145" w:rsidRPr="00D76689" w:rsidRDefault="00882DAF" w:rsidP="00DA1B36">
            <w:pPr>
              <w:spacing w:line="259" w:lineRule="auto"/>
              <w:ind w:left="27"/>
              <w:jc w:val="both"/>
              <w:rPr>
                <w:rFonts w:cstheme="minorHAnsi"/>
              </w:rPr>
            </w:pPr>
            <w:r w:rsidRPr="00D76689">
              <w:rPr>
                <w:rFonts w:cstheme="minorHAnsi"/>
                <w:b/>
              </w:rPr>
              <w:t>Nazwa(y) Wykonawcy(ów)</w:t>
            </w:r>
            <w:r w:rsidRPr="00D76689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C63D" w14:textId="77777777" w:rsidR="00844145" w:rsidRPr="00D76689" w:rsidRDefault="00882DAF" w:rsidP="00DA1B36">
            <w:pPr>
              <w:spacing w:line="259" w:lineRule="auto"/>
              <w:ind w:left="30"/>
              <w:jc w:val="both"/>
              <w:rPr>
                <w:rFonts w:cstheme="minorHAnsi"/>
              </w:rPr>
            </w:pPr>
            <w:r w:rsidRPr="00D76689">
              <w:rPr>
                <w:rFonts w:cstheme="minorHAnsi"/>
                <w:b/>
              </w:rPr>
              <w:t>Adres(y) Wykonawcy(ów)</w:t>
            </w:r>
            <w:r w:rsidRPr="00D76689">
              <w:rPr>
                <w:rFonts w:cstheme="minorHAnsi"/>
                <w:b/>
                <w:sz w:val="24"/>
              </w:rPr>
              <w:t xml:space="preserve"> </w:t>
            </w:r>
          </w:p>
        </w:tc>
      </w:tr>
      <w:tr w:rsidR="00844145" w:rsidRPr="004B7833" w14:paraId="52699D14" w14:textId="77777777" w:rsidTr="00D76689">
        <w:trPr>
          <w:trHeight w:val="302"/>
        </w:trPr>
        <w:tc>
          <w:tcPr>
            <w:tcW w:w="5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721D8" w14:textId="77777777" w:rsidR="00844145" w:rsidRPr="00D76689" w:rsidRDefault="00882DAF" w:rsidP="00DA1B36">
            <w:pPr>
              <w:spacing w:line="259" w:lineRule="auto"/>
              <w:ind w:left="2"/>
              <w:jc w:val="both"/>
              <w:rPr>
                <w:rFonts w:cstheme="minorHAnsi"/>
              </w:rPr>
            </w:pPr>
            <w:r w:rsidRPr="00D76689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A51ED" w14:textId="77777777" w:rsidR="00844145" w:rsidRPr="00D76689" w:rsidRDefault="00882DAF" w:rsidP="00DA1B36">
            <w:pPr>
              <w:spacing w:line="259" w:lineRule="auto"/>
              <w:jc w:val="both"/>
              <w:rPr>
                <w:rFonts w:cstheme="minorHAnsi"/>
              </w:rPr>
            </w:pPr>
            <w:r w:rsidRPr="00D76689">
              <w:rPr>
                <w:rFonts w:cstheme="minorHAnsi"/>
                <w:b/>
              </w:rPr>
              <w:t xml:space="preserve"> </w:t>
            </w:r>
            <w:r w:rsidRPr="00D76689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5F80B" w14:textId="77777777" w:rsidR="00844145" w:rsidRPr="00D76689" w:rsidRDefault="00882DAF" w:rsidP="00DA1B36">
            <w:pPr>
              <w:spacing w:line="259" w:lineRule="auto"/>
              <w:ind w:left="2"/>
              <w:jc w:val="both"/>
              <w:rPr>
                <w:rFonts w:cstheme="minorHAnsi"/>
              </w:rPr>
            </w:pPr>
            <w:r w:rsidRPr="00D76689">
              <w:rPr>
                <w:rFonts w:cstheme="minorHAnsi"/>
                <w:b/>
                <w:sz w:val="24"/>
              </w:rPr>
              <w:t xml:space="preserve"> </w:t>
            </w:r>
          </w:p>
        </w:tc>
      </w:tr>
      <w:tr w:rsidR="00844145" w:rsidRPr="004B7833" w14:paraId="2A5B423D" w14:textId="77777777">
        <w:trPr>
          <w:trHeight w:val="30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BF55D" w14:textId="77777777" w:rsidR="00844145" w:rsidRPr="00D76689" w:rsidRDefault="00882DAF" w:rsidP="00DA1B36">
            <w:pPr>
              <w:spacing w:line="259" w:lineRule="auto"/>
              <w:ind w:left="2"/>
              <w:jc w:val="both"/>
              <w:rPr>
                <w:rFonts w:cstheme="minorHAnsi"/>
              </w:rPr>
            </w:pPr>
            <w:r w:rsidRPr="00D76689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0B63F" w14:textId="77777777" w:rsidR="00844145" w:rsidRPr="00D76689" w:rsidRDefault="00882DAF" w:rsidP="00DA1B36">
            <w:pPr>
              <w:spacing w:line="259" w:lineRule="auto"/>
              <w:jc w:val="both"/>
              <w:rPr>
                <w:rFonts w:cstheme="minorHAnsi"/>
              </w:rPr>
            </w:pPr>
            <w:r w:rsidRPr="00D76689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C50FA" w14:textId="77777777" w:rsidR="00844145" w:rsidRPr="00D76689" w:rsidRDefault="00882DAF" w:rsidP="00DA1B36">
            <w:pPr>
              <w:spacing w:line="259" w:lineRule="auto"/>
              <w:ind w:left="2"/>
              <w:jc w:val="both"/>
              <w:rPr>
                <w:rFonts w:cstheme="minorHAnsi"/>
              </w:rPr>
            </w:pPr>
            <w:r w:rsidRPr="00D76689">
              <w:rPr>
                <w:rFonts w:cstheme="minorHAnsi"/>
                <w:b/>
                <w:sz w:val="24"/>
              </w:rPr>
              <w:t xml:space="preserve"> </w:t>
            </w:r>
          </w:p>
        </w:tc>
      </w:tr>
    </w:tbl>
    <w:p w14:paraId="0A08F994" w14:textId="77777777" w:rsidR="00844145" w:rsidRPr="00D76689" w:rsidRDefault="00882DAF" w:rsidP="00DA1B36">
      <w:pPr>
        <w:spacing w:after="20" w:line="239" w:lineRule="auto"/>
        <w:ind w:left="23" w:right="33"/>
        <w:jc w:val="both"/>
        <w:rPr>
          <w:rFonts w:cstheme="minorHAnsi"/>
        </w:rPr>
      </w:pPr>
      <w:r w:rsidRPr="00D76689">
        <w:rPr>
          <w:rFonts w:cstheme="minorHAnsi"/>
          <w:i/>
          <w:sz w:val="20"/>
        </w:rPr>
        <w:t xml:space="preserve"> (w przypadku składania oferty przez podmioty występujące wspólnie podać nazwy(firmy) i dokładne adresy wszystkich wspólników spółki cywilnej lub członków konsorcjum) </w:t>
      </w:r>
    </w:p>
    <w:p w14:paraId="155B46F5" w14:textId="77777777" w:rsidR="00844145" w:rsidRPr="00D76689" w:rsidRDefault="00882DAF" w:rsidP="00DA1B36">
      <w:pPr>
        <w:spacing w:after="0" w:line="259" w:lineRule="auto"/>
        <w:ind w:left="358"/>
        <w:jc w:val="both"/>
        <w:rPr>
          <w:rFonts w:cstheme="minorHAnsi"/>
        </w:rPr>
      </w:pPr>
      <w:r w:rsidRPr="00D76689">
        <w:rPr>
          <w:rFonts w:cstheme="minorHAnsi"/>
          <w:b/>
        </w:rPr>
        <w:t xml:space="preserve"> </w:t>
      </w:r>
    </w:p>
    <w:p w14:paraId="69BDF493" w14:textId="77777777" w:rsidR="00844145" w:rsidRPr="00D76689" w:rsidRDefault="00882DAF" w:rsidP="00DA1B36">
      <w:pPr>
        <w:spacing w:after="185"/>
        <w:ind w:left="-15" w:right="5330"/>
        <w:jc w:val="both"/>
        <w:rPr>
          <w:rFonts w:cstheme="minorHAnsi"/>
        </w:rPr>
      </w:pPr>
      <w:r w:rsidRPr="00D76689">
        <w:rPr>
          <w:rFonts w:cstheme="minorHAnsi"/>
          <w:b/>
        </w:rPr>
        <w:t xml:space="preserve">DANE KONTAKTOWE WYKONAWCY:  </w:t>
      </w:r>
    </w:p>
    <w:p w14:paraId="375CA7DC" w14:textId="77777777" w:rsidR="00844145" w:rsidRPr="00D76689" w:rsidRDefault="00882DAF" w:rsidP="00DA1B36">
      <w:pPr>
        <w:spacing w:after="26"/>
        <w:ind w:right="48"/>
        <w:jc w:val="both"/>
        <w:rPr>
          <w:rFonts w:cstheme="minorHAnsi"/>
        </w:rPr>
      </w:pPr>
      <w:r w:rsidRPr="00D76689">
        <w:rPr>
          <w:rFonts w:cstheme="minorHAnsi"/>
          <w:i/>
        </w:rPr>
        <w:t xml:space="preserve">[wszelka korespondencja prowadzona będzie wyłącznie na n/w adres / faks / e-mail] </w:t>
      </w:r>
    </w:p>
    <w:tbl>
      <w:tblPr>
        <w:tblStyle w:val="TableGrid"/>
        <w:tblW w:w="9136" w:type="dxa"/>
        <w:tblInd w:w="5" w:type="dxa"/>
        <w:tblCellMar>
          <w:top w:w="45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2588"/>
        <w:gridCol w:w="6548"/>
      </w:tblGrid>
      <w:tr w:rsidR="00844145" w:rsidRPr="004B7833" w14:paraId="60E70390" w14:textId="77777777">
        <w:trPr>
          <w:trHeight w:val="254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07172" w14:textId="77777777" w:rsidR="00844145" w:rsidRPr="00D76689" w:rsidRDefault="00882DAF" w:rsidP="00DA1B36">
            <w:pPr>
              <w:spacing w:line="259" w:lineRule="auto"/>
              <w:jc w:val="both"/>
              <w:rPr>
                <w:rFonts w:cstheme="minorHAnsi"/>
              </w:rPr>
            </w:pPr>
            <w:r w:rsidRPr="00D76689">
              <w:rPr>
                <w:rFonts w:cstheme="minorHAnsi"/>
                <w:sz w:val="20"/>
              </w:rPr>
              <w:t xml:space="preserve">Osoba do kontaktów 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D0A0A" w14:textId="77777777" w:rsidR="00844145" w:rsidRPr="00D76689" w:rsidRDefault="00882DAF" w:rsidP="00DA1B36">
            <w:pPr>
              <w:spacing w:line="259" w:lineRule="auto"/>
              <w:jc w:val="both"/>
              <w:rPr>
                <w:rFonts w:cstheme="minorHAnsi"/>
              </w:rPr>
            </w:pPr>
            <w:r w:rsidRPr="00D76689">
              <w:rPr>
                <w:rFonts w:cstheme="minorHAnsi"/>
                <w:sz w:val="20"/>
              </w:rPr>
              <w:t xml:space="preserve"> </w:t>
            </w:r>
          </w:p>
        </w:tc>
      </w:tr>
      <w:tr w:rsidR="00844145" w:rsidRPr="004B7833" w14:paraId="041382DE" w14:textId="77777777">
        <w:trPr>
          <w:trHeight w:val="254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094AA" w14:textId="77777777" w:rsidR="00844145" w:rsidRPr="00D76689" w:rsidRDefault="00882DAF" w:rsidP="00DA1B36">
            <w:pPr>
              <w:spacing w:line="259" w:lineRule="auto"/>
              <w:jc w:val="both"/>
              <w:rPr>
                <w:rFonts w:cstheme="minorHAnsi"/>
              </w:rPr>
            </w:pPr>
            <w:r w:rsidRPr="00D76689">
              <w:rPr>
                <w:rFonts w:cstheme="minorHAnsi"/>
                <w:sz w:val="20"/>
              </w:rPr>
              <w:t xml:space="preserve">Adres korespondencyjny: 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40011" w14:textId="77777777" w:rsidR="00844145" w:rsidRPr="00D76689" w:rsidRDefault="00882DAF" w:rsidP="00DA1B36">
            <w:pPr>
              <w:spacing w:line="259" w:lineRule="auto"/>
              <w:jc w:val="both"/>
              <w:rPr>
                <w:rFonts w:cstheme="minorHAnsi"/>
              </w:rPr>
            </w:pPr>
            <w:r w:rsidRPr="00D76689">
              <w:rPr>
                <w:rFonts w:cstheme="minorHAnsi"/>
                <w:sz w:val="20"/>
              </w:rPr>
              <w:t xml:space="preserve"> </w:t>
            </w:r>
          </w:p>
        </w:tc>
      </w:tr>
      <w:tr w:rsidR="00844145" w:rsidRPr="004B7833" w14:paraId="4D51F7E5" w14:textId="77777777">
        <w:trPr>
          <w:trHeight w:val="254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02755" w14:textId="77777777" w:rsidR="00844145" w:rsidRPr="00D76689" w:rsidRDefault="00882DAF" w:rsidP="00DA1B36">
            <w:pPr>
              <w:spacing w:line="259" w:lineRule="auto"/>
              <w:jc w:val="both"/>
              <w:rPr>
                <w:rFonts w:cstheme="minorHAnsi"/>
              </w:rPr>
            </w:pPr>
            <w:r w:rsidRPr="00D76689">
              <w:rPr>
                <w:rFonts w:cstheme="minorHAnsi"/>
                <w:sz w:val="20"/>
              </w:rPr>
              <w:t xml:space="preserve">Nr telefonu 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1D9EB" w14:textId="77777777" w:rsidR="00844145" w:rsidRPr="00D76689" w:rsidRDefault="00882DAF" w:rsidP="00DA1B36">
            <w:pPr>
              <w:spacing w:line="259" w:lineRule="auto"/>
              <w:jc w:val="both"/>
              <w:rPr>
                <w:rFonts w:cstheme="minorHAnsi"/>
              </w:rPr>
            </w:pPr>
            <w:r w:rsidRPr="00D76689">
              <w:rPr>
                <w:rFonts w:cstheme="minorHAnsi"/>
                <w:sz w:val="20"/>
              </w:rPr>
              <w:t xml:space="preserve"> </w:t>
            </w:r>
          </w:p>
        </w:tc>
      </w:tr>
      <w:tr w:rsidR="00844145" w:rsidRPr="004B7833" w14:paraId="257CDA82" w14:textId="77777777">
        <w:trPr>
          <w:trHeight w:val="254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FD8C4" w14:textId="77777777" w:rsidR="00844145" w:rsidRPr="00D76689" w:rsidRDefault="00882DAF" w:rsidP="00DA1B36">
            <w:pPr>
              <w:spacing w:line="259" w:lineRule="auto"/>
              <w:jc w:val="both"/>
              <w:rPr>
                <w:rFonts w:cstheme="minorHAnsi"/>
              </w:rPr>
            </w:pPr>
            <w:r w:rsidRPr="00D76689">
              <w:rPr>
                <w:rFonts w:cstheme="minorHAnsi"/>
                <w:sz w:val="20"/>
              </w:rPr>
              <w:t xml:space="preserve">Nr faksu  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BC977" w14:textId="77777777" w:rsidR="00844145" w:rsidRPr="00D76689" w:rsidRDefault="00882DAF" w:rsidP="00DA1B36">
            <w:pPr>
              <w:spacing w:line="259" w:lineRule="auto"/>
              <w:jc w:val="both"/>
              <w:rPr>
                <w:rFonts w:cstheme="minorHAnsi"/>
              </w:rPr>
            </w:pPr>
            <w:r w:rsidRPr="00D76689">
              <w:rPr>
                <w:rFonts w:cstheme="minorHAnsi"/>
                <w:sz w:val="20"/>
              </w:rPr>
              <w:t xml:space="preserve"> </w:t>
            </w:r>
          </w:p>
        </w:tc>
      </w:tr>
      <w:tr w:rsidR="00844145" w:rsidRPr="004B7833" w14:paraId="5D0D87F8" w14:textId="77777777">
        <w:trPr>
          <w:trHeight w:val="254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785DE" w14:textId="4372E3EA" w:rsidR="00844145" w:rsidRPr="00D76689" w:rsidRDefault="00882DAF" w:rsidP="00DA1B36">
            <w:pPr>
              <w:spacing w:line="259" w:lineRule="auto"/>
              <w:jc w:val="both"/>
              <w:rPr>
                <w:rFonts w:cstheme="minorHAnsi"/>
              </w:rPr>
            </w:pPr>
            <w:r w:rsidRPr="00D76689">
              <w:rPr>
                <w:rFonts w:cstheme="minorHAnsi"/>
                <w:sz w:val="20"/>
              </w:rPr>
              <w:t xml:space="preserve">Adres e-mail </w:t>
            </w:r>
            <w:r w:rsidR="00B82AAB">
              <w:rPr>
                <w:rFonts w:cstheme="minorHAnsi"/>
                <w:sz w:val="20"/>
              </w:rPr>
              <w:t>do kontak</w:t>
            </w:r>
            <w:r w:rsidR="00612DF5">
              <w:rPr>
                <w:rFonts w:cstheme="minorHAnsi"/>
                <w:sz w:val="20"/>
              </w:rPr>
              <w:t>t</w:t>
            </w:r>
            <w:r w:rsidR="00B82AAB">
              <w:rPr>
                <w:rFonts w:cstheme="minorHAnsi"/>
                <w:sz w:val="20"/>
              </w:rPr>
              <w:t>ów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76AEC" w14:textId="77777777" w:rsidR="00844145" w:rsidRPr="00D76689" w:rsidRDefault="00882DAF" w:rsidP="00DA1B36">
            <w:pPr>
              <w:spacing w:line="259" w:lineRule="auto"/>
              <w:jc w:val="both"/>
              <w:rPr>
                <w:rFonts w:cstheme="minorHAnsi"/>
              </w:rPr>
            </w:pPr>
            <w:r w:rsidRPr="00D76689">
              <w:rPr>
                <w:rFonts w:cstheme="minorHAnsi"/>
                <w:sz w:val="20"/>
              </w:rPr>
              <w:t xml:space="preserve"> </w:t>
            </w:r>
          </w:p>
        </w:tc>
      </w:tr>
    </w:tbl>
    <w:p w14:paraId="6B2623B0" w14:textId="77777777" w:rsidR="00844145" w:rsidRPr="00D76689" w:rsidRDefault="00882DAF" w:rsidP="00DA1B36">
      <w:pPr>
        <w:spacing w:after="20" w:line="239" w:lineRule="auto"/>
        <w:ind w:left="23" w:right="35"/>
        <w:jc w:val="both"/>
        <w:rPr>
          <w:rFonts w:cstheme="minorHAnsi"/>
        </w:rPr>
      </w:pPr>
      <w:r w:rsidRPr="00D76689">
        <w:rPr>
          <w:rFonts w:cstheme="minorHAnsi"/>
          <w:i/>
          <w:sz w:val="20"/>
        </w:rPr>
        <w:t xml:space="preserve">(w przypadku składania oferty przez podmioty wspólnie ubiegający się o udzielenie zamówienia, Wykonawcy wskazują dane pełnomocnika (lidera), z którym prowadzona będzie wszelka korespondencja) </w:t>
      </w:r>
    </w:p>
    <w:p w14:paraId="3133F4AD" w14:textId="77777777" w:rsidR="00844145" w:rsidRPr="00D76689" w:rsidRDefault="00882DAF" w:rsidP="00DA1B36">
      <w:pPr>
        <w:spacing w:after="33" w:line="259" w:lineRule="auto"/>
        <w:ind w:right="22"/>
        <w:jc w:val="both"/>
        <w:rPr>
          <w:rFonts w:cstheme="minorHAnsi"/>
        </w:rPr>
      </w:pPr>
      <w:r w:rsidRPr="00D76689">
        <w:rPr>
          <w:rFonts w:cstheme="minorHAnsi"/>
          <w:i/>
          <w:sz w:val="20"/>
        </w:rPr>
        <w:t xml:space="preserve"> </w:t>
      </w:r>
    </w:p>
    <w:p w14:paraId="313E4D51" w14:textId="599FEB3C" w:rsidR="00844145" w:rsidRPr="00D76689" w:rsidRDefault="00882DAF" w:rsidP="00557486">
      <w:pPr>
        <w:numPr>
          <w:ilvl w:val="0"/>
          <w:numId w:val="16"/>
        </w:numPr>
        <w:spacing w:after="146"/>
        <w:ind w:right="55" w:hanging="283"/>
        <w:jc w:val="both"/>
        <w:rPr>
          <w:rFonts w:cstheme="minorHAnsi"/>
        </w:rPr>
      </w:pPr>
      <w:r w:rsidRPr="00D76689">
        <w:rPr>
          <w:rFonts w:cstheme="minorHAnsi"/>
          <w:b/>
        </w:rPr>
        <w:t>SKŁADAMY OFERTĘ</w:t>
      </w:r>
      <w:r w:rsidRPr="00D76689">
        <w:rPr>
          <w:rFonts w:cstheme="minorHAnsi"/>
        </w:rPr>
        <w:t xml:space="preserve"> na wykonanie przedmiotu zamówienia zgodnie ze Specyfikacją Istotnych Warunków Zamówienia</w:t>
      </w:r>
      <w:r w:rsidR="00A60816">
        <w:rPr>
          <w:rFonts w:cstheme="minorHAnsi"/>
        </w:rPr>
        <w:t>.</w:t>
      </w:r>
      <w:r w:rsidRPr="00D76689">
        <w:rPr>
          <w:rFonts w:cstheme="minorHAnsi"/>
        </w:rPr>
        <w:t xml:space="preserve"> </w:t>
      </w:r>
    </w:p>
    <w:p w14:paraId="3E28E64E" w14:textId="77777777" w:rsidR="00844145" w:rsidRPr="00D76689" w:rsidRDefault="00882DAF" w:rsidP="00DA1B36">
      <w:pPr>
        <w:numPr>
          <w:ilvl w:val="0"/>
          <w:numId w:val="16"/>
        </w:numPr>
        <w:spacing w:after="143"/>
        <w:ind w:right="55" w:hanging="283"/>
        <w:jc w:val="both"/>
        <w:rPr>
          <w:rFonts w:cstheme="minorHAnsi"/>
        </w:rPr>
      </w:pPr>
      <w:r w:rsidRPr="00D76689">
        <w:rPr>
          <w:rFonts w:cstheme="minorHAnsi"/>
          <w:b/>
        </w:rPr>
        <w:t>OŚWIADCZAMY</w:t>
      </w:r>
      <w:r w:rsidRPr="00D76689">
        <w:rPr>
          <w:rFonts w:cstheme="minorHAnsi"/>
        </w:rPr>
        <w:t xml:space="preserve">, że zapoznaliśmy się ze Specyfikacją Istotnych Warunków Zamówienia oraz wyjaśnieniami i zmianami SIWZ przekazanymi przez Zamawiającego i uznajemy się za związanych określonymi w nich postanowieniami i zasadami postępowania. </w:t>
      </w:r>
    </w:p>
    <w:p w14:paraId="7B38233A" w14:textId="155C3AF6" w:rsidR="006C1193" w:rsidRPr="00D76689" w:rsidRDefault="006C1193" w:rsidP="00DA1B36">
      <w:pPr>
        <w:numPr>
          <w:ilvl w:val="0"/>
          <w:numId w:val="16"/>
        </w:numPr>
        <w:spacing w:before="240" w:after="0" w:line="240" w:lineRule="auto"/>
        <w:ind w:left="284" w:hanging="284"/>
        <w:jc w:val="both"/>
        <w:rPr>
          <w:rFonts w:cstheme="minorHAnsi"/>
          <w:iCs/>
        </w:rPr>
      </w:pPr>
      <w:r w:rsidRPr="00D76689">
        <w:rPr>
          <w:rFonts w:cstheme="minorHAnsi"/>
          <w:b/>
        </w:rPr>
        <w:t>OFERUJEMY</w:t>
      </w:r>
      <w:r w:rsidRPr="00D76689">
        <w:rPr>
          <w:rFonts w:cstheme="minorHAnsi"/>
          <w:iCs/>
        </w:rPr>
        <w:t xml:space="preserve"> wykonanie przedmiotu zamówienia </w:t>
      </w:r>
      <w:r>
        <w:rPr>
          <w:rFonts w:cstheme="minorHAnsi"/>
          <w:iCs/>
        </w:rPr>
        <w:t xml:space="preserve">na warunkach przedstawionych </w:t>
      </w:r>
      <w:r w:rsidRPr="00D76689">
        <w:rPr>
          <w:rFonts w:cstheme="minorHAnsi"/>
          <w:iCs/>
        </w:rPr>
        <w:t xml:space="preserve">w niniejszej ofercie obliczoną zgodnie z zasadami wskazanymi </w:t>
      </w:r>
      <w:r>
        <w:rPr>
          <w:rFonts w:cstheme="minorHAnsi"/>
          <w:iCs/>
        </w:rPr>
        <w:t xml:space="preserve">w </w:t>
      </w:r>
      <w:bookmarkStart w:id="5" w:name="_Hlk486197448"/>
      <w:r w:rsidR="009427CD">
        <w:rPr>
          <w:rFonts w:cstheme="minorHAnsi"/>
          <w:iCs/>
        </w:rPr>
        <w:t xml:space="preserve">Tomie </w:t>
      </w:r>
      <w:r>
        <w:rPr>
          <w:rFonts w:cstheme="minorHAnsi"/>
          <w:iCs/>
        </w:rPr>
        <w:t xml:space="preserve">I </w:t>
      </w:r>
      <w:r w:rsidRPr="00D76689">
        <w:rPr>
          <w:rFonts w:cstheme="minorHAnsi"/>
          <w:iCs/>
        </w:rPr>
        <w:t>SIWZ</w:t>
      </w:r>
      <w:r w:rsidR="00612DF5">
        <w:rPr>
          <w:rFonts w:cstheme="minorHAnsi"/>
          <w:iCs/>
        </w:rPr>
        <w:t>- IDW</w:t>
      </w:r>
      <w:r w:rsidRPr="00D76689">
        <w:rPr>
          <w:rFonts w:cstheme="minorHAnsi"/>
          <w:iCs/>
        </w:rPr>
        <w:t xml:space="preserve"> </w:t>
      </w:r>
      <w:bookmarkEnd w:id="5"/>
      <w:r w:rsidRPr="00D76689">
        <w:rPr>
          <w:rFonts w:cstheme="minorHAnsi"/>
          <w:iCs/>
        </w:rPr>
        <w:t xml:space="preserve">oraz w oparciu o </w:t>
      </w:r>
      <w:r>
        <w:rPr>
          <w:rFonts w:cstheme="minorHAnsi"/>
          <w:iCs/>
        </w:rPr>
        <w:t>Formularz Cenowy (Załącznik nr 2</w:t>
      </w:r>
      <w:r w:rsidRPr="00D76689">
        <w:rPr>
          <w:rFonts w:cstheme="minorHAnsi"/>
          <w:iCs/>
        </w:rPr>
        <w:t xml:space="preserve"> do </w:t>
      </w:r>
      <w:r w:rsidR="009427CD">
        <w:rPr>
          <w:rFonts w:cstheme="minorHAnsi"/>
          <w:iCs/>
        </w:rPr>
        <w:t xml:space="preserve">Tomu </w:t>
      </w:r>
      <w:r>
        <w:rPr>
          <w:rFonts w:cstheme="minorHAnsi"/>
          <w:iCs/>
        </w:rPr>
        <w:t xml:space="preserve">I </w:t>
      </w:r>
      <w:r w:rsidRPr="008C5809">
        <w:rPr>
          <w:rFonts w:cstheme="minorHAnsi"/>
          <w:iCs/>
        </w:rPr>
        <w:t>SIWZ</w:t>
      </w:r>
      <w:r w:rsidR="00612DF5">
        <w:rPr>
          <w:rFonts w:cstheme="minorHAnsi"/>
          <w:iCs/>
        </w:rPr>
        <w:t>- IDW</w:t>
      </w:r>
      <w:r w:rsidRPr="00D76689">
        <w:rPr>
          <w:rFonts w:cstheme="minorHAnsi"/>
          <w:iCs/>
        </w:rPr>
        <w:t>):</w:t>
      </w:r>
    </w:p>
    <w:p w14:paraId="37EDB839" w14:textId="21EDB5A2" w:rsidR="00FC3A90" w:rsidRDefault="006C1193" w:rsidP="00DA1B36">
      <w:pPr>
        <w:spacing w:before="240"/>
        <w:ind w:left="280"/>
        <w:jc w:val="both"/>
        <w:rPr>
          <w:rFonts w:cstheme="minorHAnsi"/>
          <w:b/>
          <w:iCs/>
        </w:rPr>
      </w:pPr>
      <w:r w:rsidRPr="00D76689">
        <w:rPr>
          <w:rFonts w:cstheme="minorHAnsi"/>
          <w:b/>
          <w:iCs/>
        </w:rPr>
        <w:t xml:space="preserve">Część </w:t>
      </w:r>
      <w:r w:rsidR="00B17AF1">
        <w:rPr>
          <w:rFonts w:cstheme="minorHAnsi"/>
          <w:b/>
          <w:iCs/>
        </w:rPr>
        <w:t xml:space="preserve">nr </w:t>
      </w:r>
      <w:r w:rsidR="00DE1E5E">
        <w:rPr>
          <w:rFonts w:cstheme="minorHAnsi"/>
          <w:b/>
          <w:iCs/>
        </w:rPr>
        <w:t>1</w:t>
      </w:r>
      <w:r w:rsidR="00FC3A90">
        <w:rPr>
          <w:rFonts w:cstheme="minorHAnsi"/>
          <w:b/>
          <w:iCs/>
        </w:rPr>
        <w:t xml:space="preserve"> zamówienia</w:t>
      </w:r>
      <w:r w:rsidR="00D77207">
        <w:rPr>
          <w:rFonts w:cstheme="minorHAnsi"/>
          <w:b/>
          <w:iCs/>
        </w:rPr>
        <w:t>*</w:t>
      </w:r>
      <w:r w:rsidRPr="00D76689">
        <w:rPr>
          <w:rFonts w:cstheme="minorHAnsi"/>
          <w:b/>
          <w:iCs/>
        </w:rPr>
        <w:t>:</w:t>
      </w:r>
    </w:p>
    <w:p w14:paraId="7606EFBF" w14:textId="23DF608F" w:rsidR="006C1193" w:rsidRDefault="00FC3A90" w:rsidP="00DA1B36">
      <w:pPr>
        <w:spacing w:before="240"/>
        <w:ind w:left="280"/>
        <w:jc w:val="both"/>
        <w:rPr>
          <w:iCs/>
        </w:rPr>
      </w:pPr>
      <w:r w:rsidRPr="00AE363D">
        <w:rPr>
          <w:rFonts w:cstheme="minorHAnsi"/>
          <w:iCs/>
        </w:rPr>
        <w:lastRenderedPageBreak/>
        <w:t>cena netto</w:t>
      </w:r>
      <w:r>
        <w:rPr>
          <w:rFonts w:cstheme="minorHAnsi"/>
          <w:b/>
          <w:iCs/>
        </w:rPr>
        <w:t>:</w:t>
      </w:r>
      <w:r w:rsidR="00B952F0" w:rsidRPr="00ED059B">
        <w:rPr>
          <w:rFonts w:cstheme="minorHAnsi"/>
          <w:iCs/>
        </w:rPr>
        <w:t xml:space="preserve"> </w:t>
      </w:r>
      <w:r w:rsidR="006C1193" w:rsidRPr="00D76689">
        <w:rPr>
          <w:iCs/>
        </w:rPr>
        <w:t xml:space="preserve">____________________________________ zł </w:t>
      </w:r>
    </w:p>
    <w:p w14:paraId="764C992E" w14:textId="34107C54" w:rsidR="00FC3A90" w:rsidRDefault="00FB420D" w:rsidP="00DA1B36">
      <w:pPr>
        <w:spacing w:before="240"/>
        <w:ind w:left="280"/>
        <w:jc w:val="both"/>
        <w:rPr>
          <w:rFonts w:cstheme="minorHAnsi"/>
          <w:b/>
          <w:iCs/>
        </w:rPr>
      </w:pPr>
      <w:r>
        <w:rPr>
          <w:rFonts w:cstheme="minorHAnsi"/>
          <w:iCs/>
        </w:rPr>
        <w:t>wartość</w:t>
      </w:r>
      <w:r w:rsidR="00FC3A90" w:rsidRPr="00FC3A90">
        <w:rPr>
          <w:rFonts w:cstheme="minorHAnsi"/>
          <w:iCs/>
        </w:rPr>
        <w:t xml:space="preserve"> podatku VAT:</w:t>
      </w:r>
      <w:r w:rsidR="00FC3A90">
        <w:rPr>
          <w:rFonts w:cstheme="minorHAnsi"/>
          <w:b/>
          <w:iCs/>
        </w:rPr>
        <w:t xml:space="preserve"> …</w:t>
      </w:r>
      <w:r w:rsidR="007C4FC4">
        <w:rPr>
          <w:rFonts w:cstheme="minorHAnsi"/>
          <w:b/>
          <w:iCs/>
        </w:rPr>
        <w:t xml:space="preserve"> </w:t>
      </w:r>
      <w:r>
        <w:rPr>
          <w:rFonts w:cstheme="minorHAnsi"/>
          <w:b/>
          <w:iCs/>
        </w:rPr>
        <w:t>zł</w:t>
      </w:r>
    </w:p>
    <w:p w14:paraId="38C5B175" w14:textId="639020DA" w:rsidR="007C4FC4" w:rsidRDefault="007C4FC4" w:rsidP="00EB0AD3">
      <w:pPr>
        <w:ind w:left="280"/>
        <w:jc w:val="both"/>
        <w:rPr>
          <w:rFonts w:cstheme="minorHAnsi"/>
          <w:i/>
        </w:rPr>
      </w:pPr>
      <w:r>
        <w:rPr>
          <w:rFonts w:cstheme="minorHAnsi"/>
          <w:i/>
        </w:rPr>
        <w:t>(w</w:t>
      </w:r>
      <w:r w:rsidRPr="00E43DBE">
        <w:rPr>
          <w:rFonts w:cstheme="minorHAnsi"/>
          <w:i/>
        </w:rPr>
        <w:t xml:space="preserve"> przypadku</w:t>
      </w:r>
      <w:r w:rsidR="00967484">
        <w:rPr>
          <w:rFonts w:cstheme="minorHAnsi"/>
          <w:i/>
        </w:rPr>
        <w:t>,</w:t>
      </w:r>
      <w:r w:rsidRPr="00E43DBE">
        <w:rPr>
          <w:rFonts w:cstheme="minorHAnsi"/>
          <w:i/>
        </w:rPr>
        <w:t xml:space="preserve"> jeżeli zostanie złożona oferta, w której znajdą się pozycje, których zakup prowadziłby do powstania u Zamawiającego obowiązku podatkowego zgodnie z przepisami o podatku od towarów i usług, </w:t>
      </w:r>
      <w:r w:rsidR="00967484">
        <w:rPr>
          <w:rFonts w:cstheme="minorHAnsi"/>
          <w:i/>
        </w:rPr>
        <w:t xml:space="preserve">w wartości podatku VAT </w:t>
      </w:r>
      <w:r>
        <w:rPr>
          <w:rFonts w:cstheme="minorHAnsi"/>
          <w:i/>
        </w:rPr>
        <w:t>nie należy uwzględniać wartości podatku</w:t>
      </w:r>
      <w:r w:rsidR="00967484">
        <w:rPr>
          <w:rFonts w:cstheme="minorHAnsi"/>
          <w:i/>
        </w:rPr>
        <w:t>,</w:t>
      </w:r>
      <w:r>
        <w:rPr>
          <w:rFonts w:cstheme="minorHAnsi"/>
          <w:i/>
        </w:rPr>
        <w:t xml:space="preserve"> </w:t>
      </w:r>
      <w:r w:rsidR="00967484">
        <w:rPr>
          <w:rFonts w:cstheme="minorHAnsi"/>
          <w:i/>
        </w:rPr>
        <w:t xml:space="preserve">który </w:t>
      </w:r>
      <w:r w:rsidR="00967484" w:rsidRPr="00967484">
        <w:rPr>
          <w:rFonts w:cstheme="minorHAnsi"/>
          <w:i/>
        </w:rPr>
        <w:t>zostanie odprowadzony przez Zamawiającego</w:t>
      </w:r>
      <w:r>
        <w:rPr>
          <w:rFonts w:cstheme="minorHAnsi"/>
          <w:i/>
        </w:rPr>
        <w:t>)</w:t>
      </w:r>
    </w:p>
    <w:p w14:paraId="39A070D9" w14:textId="7BEF0E2E" w:rsidR="00A60816" w:rsidRDefault="00FC3A90" w:rsidP="00DA1B36">
      <w:pPr>
        <w:spacing w:before="240"/>
        <w:ind w:left="280"/>
        <w:jc w:val="both"/>
        <w:rPr>
          <w:iCs/>
        </w:rPr>
      </w:pPr>
      <w:r>
        <w:rPr>
          <w:iCs/>
        </w:rPr>
        <w:t xml:space="preserve">cena brutto: </w:t>
      </w:r>
      <w:r w:rsidR="00A60816" w:rsidRPr="00D76689">
        <w:rPr>
          <w:iCs/>
        </w:rPr>
        <w:t xml:space="preserve">____________________________________ zł </w:t>
      </w:r>
    </w:p>
    <w:p w14:paraId="06E16D13" w14:textId="3CC257BA" w:rsidR="00FC3A90" w:rsidRPr="00D76689" w:rsidRDefault="00FC3A90" w:rsidP="00FC3A90">
      <w:pPr>
        <w:spacing w:before="240"/>
        <w:ind w:left="280"/>
        <w:jc w:val="both"/>
        <w:rPr>
          <w:iCs/>
        </w:rPr>
      </w:pPr>
      <w:r w:rsidRPr="00D76689">
        <w:rPr>
          <w:iCs/>
        </w:rPr>
        <w:t>(</w:t>
      </w:r>
      <w:r>
        <w:rPr>
          <w:iCs/>
        </w:rPr>
        <w:t xml:space="preserve">cena brutto </w:t>
      </w:r>
      <w:r w:rsidRPr="00D76689">
        <w:rPr>
          <w:iCs/>
        </w:rPr>
        <w:t>słownie złotych: _______________________________________)</w:t>
      </w:r>
    </w:p>
    <w:p w14:paraId="01C76DF8" w14:textId="6D434536" w:rsidR="007C4FC4" w:rsidRPr="00D953AF" w:rsidRDefault="007C4FC4" w:rsidP="00EB0AD3">
      <w:pPr>
        <w:ind w:left="280"/>
        <w:jc w:val="both"/>
        <w:rPr>
          <w:rFonts w:cstheme="minorHAnsi"/>
          <w:i/>
          <w:iCs/>
        </w:rPr>
      </w:pPr>
      <w:r>
        <w:rPr>
          <w:rFonts w:cstheme="minorHAnsi"/>
          <w:i/>
        </w:rPr>
        <w:t>(w</w:t>
      </w:r>
      <w:r w:rsidRPr="00E43DBE">
        <w:rPr>
          <w:rFonts w:cstheme="minorHAnsi"/>
          <w:i/>
        </w:rPr>
        <w:t xml:space="preserve"> przypadku</w:t>
      </w:r>
      <w:r w:rsidR="00967484">
        <w:rPr>
          <w:rFonts w:cstheme="minorHAnsi"/>
          <w:i/>
        </w:rPr>
        <w:t>,</w:t>
      </w:r>
      <w:r w:rsidRPr="00E43DBE">
        <w:rPr>
          <w:rFonts w:cstheme="minorHAnsi"/>
          <w:i/>
        </w:rPr>
        <w:t xml:space="preserve"> jeżeli zostanie złożona oferta, w której znajdą się pozycje, których zakup prowadziłby do powstania u Zamawiającego obowiązku podatkowego zgodnie z przepisami o podatku od towarów i usług,</w:t>
      </w:r>
      <w:r>
        <w:rPr>
          <w:rFonts w:cstheme="minorHAnsi"/>
          <w:i/>
        </w:rPr>
        <w:t xml:space="preserve"> </w:t>
      </w:r>
      <w:r w:rsidR="00967484">
        <w:rPr>
          <w:rFonts w:cstheme="minorHAnsi"/>
          <w:i/>
        </w:rPr>
        <w:t>w cenie brutto należy uwzględnić cenę</w:t>
      </w:r>
      <w:r w:rsidRPr="00E43DBE">
        <w:rPr>
          <w:rFonts w:cstheme="minorHAnsi"/>
          <w:i/>
        </w:rPr>
        <w:t xml:space="preserve"> </w:t>
      </w:r>
      <w:r w:rsidR="00967484">
        <w:rPr>
          <w:rFonts w:cstheme="minorHAnsi"/>
          <w:i/>
        </w:rPr>
        <w:t>netto tych pozycji)</w:t>
      </w:r>
    </w:p>
    <w:p w14:paraId="2C12A82C" w14:textId="4F91010E" w:rsidR="00FC3A90" w:rsidRDefault="00FC3A90" w:rsidP="00FC3A90">
      <w:pPr>
        <w:spacing w:before="240"/>
        <w:ind w:left="280"/>
        <w:jc w:val="both"/>
        <w:rPr>
          <w:rFonts w:cstheme="minorHAnsi"/>
          <w:b/>
          <w:iCs/>
        </w:rPr>
      </w:pPr>
      <w:r w:rsidRPr="00D76689">
        <w:rPr>
          <w:rFonts w:cstheme="minorHAnsi"/>
          <w:b/>
          <w:iCs/>
        </w:rPr>
        <w:t xml:space="preserve">Część </w:t>
      </w:r>
      <w:r w:rsidR="00B17AF1">
        <w:rPr>
          <w:rFonts w:cstheme="minorHAnsi"/>
          <w:b/>
          <w:iCs/>
        </w:rPr>
        <w:t xml:space="preserve">nr </w:t>
      </w:r>
      <w:r w:rsidR="00086FD6">
        <w:rPr>
          <w:rFonts w:cstheme="minorHAnsi"/>
          <w:b/>
          <w:iCs/>
        </w:rPr>
        <w:t>2</w:t>
      </w:r>
      <w:r>
        <w:rPr>
          <w:rFonts w:cstheme="minorHAnsi"/>
          <w:b/>
          <w:iCs/>
        </w:rPr>
        <w:t xml:space="preserve"> zamówienia*</w:t>
      </w:r>
      <w:r w:rsidRPr="00D76689">
        <w:rPr>
          <w:rFonts w:cstheme="minorHAnsi"/>
          <w:b/>
          <w:iCs/>
        </w:rPr>
        <w:t>:</w:t>
      </w:r>
    </w:p>
    <w:p w14:paraId="62CA7267" w14:textId="06AC43DB" w:rsidR="00FC3A90" w:rsidRDefault="00FC3A90" w:rsidP="00FC3A90">
      <w:pPr>
        <w:spacing w:before="240"/>
        <w:ind w:left="280"/>
        <w:jc w:val="both"/>
        <w:rPr>
          <w:iCs/>
        </w:rPr>
      </w:pPr>
      <w:r w:rsidRPr="00AE363D">
        <w:rPr>
          <w:rFonts w:cstheme="minorHAnsi"/>
          <w:iCs/>
        </w:rPr>
        <w:t>cena netto</w:t>
      </w:r>
      <w:r>
        <w:rPr>
          <w:rFonts w:cstheme="minorHAnsi"/>
          <w:b/>
          <w:iCs/>
        </w:rPr>
        <w:t>:</w:t>
      </w:r>
      <w:r w:rsidRPr="00ED059B">
        <w:rPr>
          <w:rFonts w:cstheme="minorHAnsi"/>
          <w:iCs/>
        </w:rPr>
        <w:t xml:space="preserve"> </w:t>
      </w:r>
      <w:r w:rsidRPr="00D76689">
        <w:rPr>
          <w:iCs/>
        </w:rPr>
        <w:t xml:space="preserve">____________________________________ zł </w:t>
      </w:r>
    </w:p>
    <w:p w14:paraId="0B93D222" w14:textId="4019ABDF" w:rsidR="00FC3A90" w:rsidRPr="00D76689" w:rsidRDefault="00FB420D" w:rsidP="00FC3A90">
      <w:pPr>
        <w:spacing w:before="240"/>
        <w:ind w:left="280"/>
        <w:jc w:val="both"/>
        <w:rPr>
          <w:rFonts w:cstheme="minorHAnsi"/>
          <w:iCs/>
        </w:rPr>
      </w:pPr>
      <w:r>
        <w:rPr>
          <w:rFonts w:cstheme="minorHAnsi"/>
          <w:iCs/>
        </w:rPr>
        <w:t>wartość</w:t>
      </w:r>
      <w:r w:rsidR="00FC3A90" w:rsidRPr="00FC3A90">
        <w:rPr>
          <w:rFonts w:cstheme="minorHAnsi"/>
          <w:iCs/>
        </w:rPr>
        <w:t xml:space="preserve"> podatku VAT:</w:t>
      </w:r>
      <w:r w:rsidR="00FC3A90">
        <w:rPr>
          <w:rFonts w:cstheme="minorHAnsi"/>
          <w:b/>
          <w:iCs/>
        </w:rPr>
        <w:t xml:space="preserve"> …</w:t>
      </w:r>
      <w:r w:rsidR="00C83725">
        <w:rPr>
          <w:rFonts w:cstheme="minorHAnsi"/>
          <w:b/>
          <w:iCs/>
        </w:rPr>
        <w:t>zł</w:t>
      </w:r>
    </w:p>
    <w:p w14:paraId="40F1075E" w14:textId="19B3CE66" w:rsidR="00FC3A90" w:rsidRDefault="00FC3A90" w:rsidP="00FC3A90">
      <w:pPr>
        <w:spacing w:before="240"/>
        <w:ind w:left="280"/>
        <w:jc w:val="both"/>
        <w:rPr>
          <w:iCs/>
        </w:rPr>
      </w:pPr>
      <w:r>
        <w:rPr>
          <w:iCs/>
        </w:rPr>
        <w:t xml:space="preserve">cena brutto: </w:t>
      </w:r>
      <w:r w:rsidRPr="00D76689">
        <w:rPr>
          <w:iCs/>
        </w:rPr>
        <w:t xml:space="preserve">____________________________________ zł </w:t>
      </w:r>
    </w:p>
    <w:p w14:paraId="19420F1F" w14:textId="748D77BA" w:rsidR="00B952F0" w:rsidRPr="00EB0AD3" w:rsidRDefault="00FC3A90" w:rsidP="00EB0AD3">
      <w:pPr>
        <w:spacing w:before="240"/>
        <w:ind w:left="280"/>
        <w:jc w:val="both"/>
        <w:rPr>
          <w:iCs/>
        </w:rPr>
      </w:pPr>
      <w:r w:rsidRPr="00D76689">
        <w:rPr>
          <w:iCs/>
        </w:rPr>
        <w:t>(</w:t>
      </w:r>
      <w:r>
        <w:rPr>
          <w:iCs/>
        </w:rPr>
        <w:t xml:space="preserve">cena brutto </w:t>
      </w:r>
      <w:r w:rsidRPr="00D76689">
        <w:rPr>
          <w:iCs/>
        </w:rPr>
        <w:t>słownie złotych: _______________________________________)</w:t>
      </w:r>
    </w:p>
    <w:p w14:paraId="1CE9BD9C" w14:textId="46E82E5C" w:rsidR="00212133" w:rsidRDefault="00212133" w:rsidP="007C53E0">
      <w:pPr>
        <w:spacing w:after="16" w:line="250" w:lineRule="auto"/>
        <w:ind w:left="-5" w:firstLine="285"/>
        <w:jc w:val="both"/>
        <w:rPr>
          <w:rFonts w:eastAsia="Times New Roman" w:cstheme="minorHAnsi"/>
          <w:sz w:val="24"/>
        </w:rPr>
      </w:pPr>
    </w:p>
    <w:p w14:paraId="54475A89" w14:textId="7D8C56ED" w:rsidR="00212133" w:rsidRPr="00874931" w:rsidRDefault="00212133" w:rsidP="007C53E0">
      <w:pPr>
        <w:spacing w:after="16" w:line="250" w:lineRule="auto"/>
        <w:ind w:left="-5" w:firstLine="285"/>
        <w:jc w:val="both"/>
        <w:rPr>
          <w:rFonts w:cstheme="minorHAnsi"/>
          <w:b/>
        </w:rPr>
      </w:pPr>
      <w:r w:rsidRPr="00874931">
        <w:rPr>
          <w:rFonts w:cstheme="minorHAnsi"/>
          <w:b/>
        </w:rPr>
        <w:t>UWAGA</w:t>
      </w:r>
      <w:r w:rsidR="00DA1CB2">
        <w:rPr>
          <w:rFonts w:cstheme="minorHAnsi"/>
          <w:b/>
        </w:rPr>
        <w:t>:</w:t>
      </w:r>
    </w:p>
    <w:tbl>
      <w:tblPr>
        <w:tblW w:w="9072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2"/>
      </w:tblGrid>
      <w:tr w:rsidR="00D77207" w:rsidRPr="00A8491B" w14:paraId="108C340F" w14:textId="77777777" w:rsidTr="007C53E0">
        <w:trPr>
          <w:trHeight w:val="2524"/>
        </w:trPr>
        <w:tc>
          <w:tcPr>
            <w:tcW w:w="9072" w:type="dxa"/>
            <w:shd w:val="clear" w:color="auto" w:fill="auto"/>
            <w:vAlign w:val="center"/>
          </w:tcPr>
          <w:p w14:paraId="56E60848" w14:textId="77777777" w:rsidR="00D77207" w:rsidRPr="00552FA0" w:rsidRDefault="00D77207" w:rsidP="007C53E0">
            <w:pPr>
              <w:spacing w:after="0" w:line="240" w:lineRule="auto"/>
              <w:ind w:right="23"/>
              <w:jc w:val="both"/>
              <w:rPr>
                <w:sz w:val="20"/>
                <w:szCs w:val="20"/>
              </w:rPr>
            </w:pPr>
            <w:r w:rsidRPr="00552FA0">
              <w:rPr>
                <w:sz w:val="20"/>
                <w:szCs w:val="20"/>
              </w:rPr>
              <w:t xml:space="preserve">Wykonawca informuje, że </w:t>
            </w:r>
            <w:r w:rsidRPr="00552FA0">
              <w:rPr>
                <w:i/>
                <w:iCs/>
                <w:sz w:val="20"/>
                <w:szCs w:val="20"/>
              </w:rPr>
              <w:t>(właściwe zakreślić)</w:t>
            </w:r>
            <w:r w:rsidRPr="00552FA0">
              <w:rPr>
                <w:sz w:val="20"/>
                <w:szCs w:val="20"/>
              </w:rPr>
              <w:t>:</w:t>
            </w:r>
          </w:p>
          <w:p w14:paraId="51D893B6" w14:textId="77777777" w:rsidR="00D77207" w:rsidRPr="00552FA0" w:rsidRDefault="00D77207" w:rsidP="00460A38">
            <w:pPr>
              <w:numPr>
                <w:ilvl w:val="0"/>
                <w:numId w:val="146"/>
              </w:numPr>
              <w:suppressAutoHyphens/>
              <w:spacing w:after="0" w:line="240" w:lineRule="auto"/>
              <w:ind w:right="23"/>
              <w:jc w:val="both"/>
              <w:rPr>
                <w:sz w:val="20"/>
                <w:szCs w:val="20"/>
              </w:rPr>
            </w:pPr>
            <w:r w:rsidRPr="00552FA0">
              <w:rPr>
                <w:sz w:val="20"/>
                <w:szCs w:val="20"/>
              </w:rPr>
              <w:t xml:space="preserve">wybór oferty </w:t>
            </w:r>
            <w:r w:rsidRPr="00552FA0">
              <w:rPr>
                <w:b/>
                <w:bCs/>
                <w:sz w:val="20"/>
                <w:szCs w:val="20"/>
              </w:rPr>
              <w:t xml:space="preserve">nie  będzie </w:t>
            </w:r>
            <w:r w:rsidRPr="00552FA0">
              <w:rPr>
                <w:sz w:val="20"/>
                <w:szCs w:val="20"/>
              </w:rPr>
              <w:t>prowadzić do powstania u Zamawiającego obowiązku podatkowego</w:t>
            </w:r>
            <w:r w:rsidRPr="00552FA0">
              <w:rPr>
                <w:b/>
                <w:bCs/>
                <w:sz w:val="20"/>
                <w:szCs w:val="20"/>
              </w:rPr>
              <w:t>.</w:t>
            </w:r>
          </w:p>
          <w:p w14:paraId="06517B11" w14:textId="77777777" w:rsidR="001F2A2B" w:rsidRPr="009C01E8" w:rsidRDefault="00D77207" w:rsidP="00460A38">
            <w:pPr>
              <w:numPr>
                <w:ilvl w:val="0"/>
                <w:numId w:val="146"/>
              </w:numPr>
              <w:suppressAutoHyphens/>
              <w:spacing w:after="0" w:line="240" w:lineRule="auto"/>
              <w:ind w:right="23"/>
              <w:jc w:val="both"/>
              <w:rPr>
                <w:b/>
                <w:bCs/>
                <w:sz w:val="20"/>
                <w:szCs w:val="20"/>
              </w:rPr>
            </w:pPr>
            <w:r w:rsidRPr="00552FA0">
              <w:rPr>
                <w:sz w:val="20"/>
                <w:szCs w:val="20"/>
              </w:rPr>
              <w:t xml:space="preserve">wybór oferty </w:t>
            </w:r>
            <w:r w:rsidRPr="00552FA0">
              <w:rPr>
                <w:b/>
                <w:bCs/>
                <w:sz w:val="20"/>
                <w:szCs w:val="20"/>
              </w:rPr>
              <w:t>będzie</w:t>
            </w:r>
            <w:r w:rsidRPr="00552FA0">
              <w:rPr>
                <w:sz w:val="20"/>
                <w:szCs w:val="20"/>
              </w:rPr>
              <w:t xml:space="preserve"> prowadzić do powstania u Zamawiającego obowiązku podatkowego w odniesieniu do następujących </w:t>
            </w:r>
            <w:r w:rsidRPr="00552FA0">
              <w:rPr>
                <w:i/>
                <w:iCs/>
                <w:sz w:val="20"/>
                <w:szCs w:val="20"/>
              </w:rPr>
              <w:t>towarów/ usług (w zależności od przedmiotu zamówienia)</w:t>
            </w:r>
            <w:r w:rsidRPr="00552FA0">
              <w:rPr>
                <w:sz w:val="20"/>
                <w:szCs w:val="20"/>
              </w:rPr>
              <w:t xml:space="preserve">: ____________________________________. </w:t>
            </w:r>
          </w:p>
          <w:p w14:paraId="7CA799FC" w14:textId="4E1790EB" w:rsidR="00D77207" w:rsidRPr="00552FA0" w:rsidRDefault="00D77207" w:rsidP="009C01E8">
            <w:pPr>
              <w:suppressAutoHyphens/>
              <w:spacing w:after="0" w:line="240" w:lineRule="auto"/>
              <w:ind w:left="720" w:right="23"/>
              <w:jc w:val="both"/>
              <w:rPr>
                <w:b/>
                <w:bCs/>
                <w:sz w:val="20"/>
                <w:szCs w:val="20"/>
              </w:rPr>
            </w:pPr>
            <w:r w:rsidRPr="009C01E8">
              <w:rPr>
                <w:b/>
                <w:sz w:val="20"/>
                <w:szCs w:val="20"/>
              </w:rPr>
              <w:t xml:space="preserve">Wartość </w:t>
            </w:r>
            <w:r w:rsidRPr="00552FA0">
              <w:rPr>
                <w:i/>
                <w:iCs/>
                <w:sz w:val="20"/>
                <w:szCs w:val="20"/>
              </w:rPr>
              <w:t>towaru/ usług</w:t>
            </w:r>
            <w:r w:rsidRPr="00552FA0">
              <w:rPr>
                <w:sz w:val="20"/>
                <w:szCs w:val="20"/>
              </w:rPr>
              <w:t xml:space="preserve"> </w:t>
            </w:r>
            <w:r w:rsidRPr="00552FA0">
              <w:rPr>
                <w:i/>
                <w:iCs/>
                <w:sz w:val="20"/>
                <w:szCs w:val="20"/>
              </w:rPr>
              <w:t>(w zależności od przedmiotu zamówienia)</w:t>
            </w:r>
            <w:r w:rsidRPr="00552FA0">
              <w:rPr>
                <w:sz w:val="20"/>
                <w:szCs w:val="20"/>
              </w:rPr>
              <w:t xml:space="preserve"> powodująca obowiązek podatkowy u Zamawiającego to ___________ </w:t>
            </w:r>
            <w:r w:rsidRPr="009C01E8">
              <w:rPr>
                <w:b/>
                <w:sz w:val="20"/>
                <w:szCs w:val="20"/>
              </w:rPr>
              <w:t>zł netto</w:t>
            </w:r>
            <w:r w:rsidR="001F2A2B">
              <w:rPr>
                <w:sz w:val="20"/>
                <w:szCs w:val="20"/>
              </w:rPr>
              <w:t>***</w:t>
            </w:r>
            <w:r w:rsidR="001F2A2B" w:rsidRPr="00552FA0">
              <w:rPr>
                <w:b/>
                <w:bCs/>
                <w:sz w:val="20"/>
                <w:szCs w:val="20"/>
              </w:rPr>
              <w:t>.</w:t>
            </w:r>
          </w:p>
          <w:p w14:paraId="44CB55D4" w14:textId="20D18C4A" w:rsidR="00D77207" w:rsidRPr="00552FA0" w:rsidRDefault="001F2A2B" w:rsidP="007C53E0">
            <w:pPr>
              <w:spacing w:before="120" w:after="0" w:line="240" w:lineRule="auto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**</w:t>
            </w:r>
            <w:r w:rsidR="00D77207" w:rsidRPr="00552FA0">
              <w:rPr>
                <w:i/>
                <w:iCs/>
                <w:sz w:val="20"/>
                <w:szCs w:val="20"/>
              </w:rPr>
              <w:t>* dotyczy Wykonawców</w:t>
            </w:r>
            <w:r w:rsidR="00D77207" w:rsidRPr="00552FA0">
              <w:rPr>
                <w:sz w:val="20"/>
                <w:szCs w:val="20"/>
              </w:rPr>
              <w:t xml:space="preserve">, </w:t>
            </w:r>
            <w:r w:rsidR="00D77207" w:rsidRPr="00552FA0">
              <w:rPr>
                <w:i/>
                <w:iCs/>
                <w:sz w:val="20"/>
                <w:szCs w:val="20"/>
              </w:rPr>
              <w:t>których oferty będą generować obowiązek doliczania wartości podatku VAT do wartości netto</w:t>
            </w:r>
            <w:r w:rsidR="00D77207" w:rsidRPr="00552FA0">
              <w:rPr>
                <w:i/>
                <w:iCs/>
                <w:color w:val="1F497D"/>
                <w:sz w:val="20"/>
                <w:szCs w:val="20"/>
              </w:rPr>
              <w:t xml:space="preserve"> </w:t>
            </w:r>
            <w:r w:rsidR="00D77207" w:rsidRPr="00552FA0">
              <w:rPr>
                <w:i/>
                <w:iCs/>
                <w:sz w:val="20"/>
                <w:szCs w:val="20"/>
              </w:rPr>
              <w:t>oferty, tj. w przypadku:</w:t>
            </w:r>
          </w:p>
          <w:p w14:paraId="47A87477" w14:textId="77777777" w:rsidR="00D77207" w:rsidRPr="00552FA0" w:rsidRDefault="00D77207" w:rsidP="00460A38">
            <w:pPr>
              <w:numPr>
                <w:ilvl w:val="0"/>
                <w:numId w:val="146"/>
              </w:numPr>
              <w:spacing w:after="0" w:line="240" w:lineRule="auto"/>
              <w:jc w:val="both"/>
              <w:rPr>
                <w:i/>
                <w:iCs/>
                <w:sz w:val="20"/>
                <w:szCs w:val="20"/>
              </w:rPr>
            </w:pPr>
            <w:r w:rsidRPr="00552FA0">
              <w:rPr>
                <w:i/>
                <w:iCs/>
                <w:sz w:val="20"/>
                <w:szCs w:val="20"/>
              </w:rPr>
              <w:t>wewnątrzwspólnotowego nabycia towarów,</w:t>
            </w:r>
          </w:p>
          <w:p w14:paraId="2488D9E4" w14:textId="77777777" w:rsidR="00D77207" w:rsidRPr="00552FA0" w:rsidRDefault="00D77207" w:rsidP="00460A38">
            <w:pPr>
              <w:numPr>
                <w:ilvl w:val="0"/>
                <w:numId w:val="146"/>
              </w:numPr>
              <w:spacing w:after="0" w:line="240" w:lineRule="auto"/>
              <w:jc w:val="both"/>
              <w:rPr>
                <w:i/>
                <w:iCs/>
                <w:sz w:val="20"/>
                <w:szCs w:val="20"/>
              </w:rPr>
            </w:pPr>
            <w:r w:rsidRPr="00552FA0">
              <w:rPr>
                <w:i/>
                <w:iCs/>
                <w:sz w:val="20"/>
                <w:szCs w:val="20"/>
              </w:rPr>
              <w:t>mechanizmu odwróconego obciążenia, o którym mowa w art. 17 ust. 1 pkt 7 ustawy o podatku od towarów i usług,</w:t>
            </w:r>
          </w:p>
          <w:p w14:paraId="5EB530BF" w14:textId="77777777" w:rsidR="00460A38" w:rsidRDefault="00D77207" w:rsidP="00460A38">
            <w:pPr>
              <w:numPr>
                <w:ilvl w:val="0"/>
                <w:numId w:val="146"/>
              </w:numPr>
              <w:spacing w:after="0" w:line="240" w:lineRule="auto"/>
              <w:jc w:val="both"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552FA0">
              <w:rPr>
                <w:i/>
                <w:iCs/>
                <w:sz w:val="20"/>
                <w:szCs w:val="20"/>
              </w:rPr>
              <w:t>importu usług lub importu towarów, z którymi wiąże się obowiązek doliczenia przez zamawiającego przy porównywaniu cen ofertowych podatku VAT.</w:t>
            </w:r>
          </w:p>
          <w:p w14:paraId="311BBF72" w14:textId="3CAD161F" w:rsidR="00460A38" w:rsidRPr="00460A38" w:rsidRDefault="00460A38" w:rsidP="00460A38">
            <w:pPr>
              <w:spacing w:after="0" w:line="276" w:lineRule="auto"/>
              <w:ind w:left="177" w:right="55"/>
              <w:jc w:val="both"/>
              <w:rPr>
                <w:rFonts w:cstheme="minorHAnsi"/>
              </w:rPr>
            </w:pPr>
          </w:p>
        </w:tc>
      </w:tr>
    </w:tbl>
    <w:p w14:paraId="7E02DD71" w14:textId="77777777" w:rsidR="00212133" w:rsidRPr="00874931" w:rsidRDefault="00212133" w:rsidP="00874931">
      <w:pPr>
        <w:spacing w:after="108"/>
        <w:ind w:right="48"/>
        <w:jc w:val="both"/>
        <w:rPr>
          <w:rFonts w:cstheme="minorHAnsi"/>
          <w:b/>
        </w:rPr>
      </w:pPr>
    </w:p>
    <w:p w14:paraId="7BFC86C7" w14:textId="408C8EA0" w:rsidR="00B50FAD" w:rsidRPr="00874931" w:rsidRDefault="00212133" w:rsidP="00874931">
      <w:pPr>
        <w:numPr>
          <w:ilvl w:val="0"/>
          <w:numId w:val="17"/>
        </w:numPr>
        <w:spacing w:after="108"/>
        <w:ind w:right="48" w:hanging="283"/>
        <w:jc w:val="both"/>
        <w:rPr>
          <w:rFonts w:cstheme="minorHAnsi"/>
          <w:b/>
        </w:rPr>
      </w:pPr>
      <w:r>
        <w:rPr>
          <w:rFonts w:cstheme="minorHAnsi"/>
          <w:b/>
        </w:rPr>
        <w:t>OFERUJEMY komputer przenośny o następującej wadze (d</w:t>
      </w:r>
      <w:r w:rsidR="00B50FAD" w:rsidRPr="00874931">
        <w:rPr>
          <w:rFonts w:cstheme="minorHAnsi"/>
          <w:b/>
        </w:rPr>
        <w:t xml:space="preserve">otyczy </w:t>
      </w:r>
      <w:r w:rsidR="00DA1CB2">
        <w:rPr>
          <w:rFonts w:cstheme="minorHAnsi"/>
          <w:b/>
        </w:rPr>
        <w:t xml:space="preserve">tylko </w:t>
      </w:r>
      <w:r w:rsidR="00B50FAD" w:rsidRPr="00874931">
        <w:rPr>
          <w:rFonts w:cstheme="minorHAnsi"/>
          <w:b/>
        </w:rPr>
        <w:t xml:space="preserve">Części </w:t>
      </w:r>
      <w:r>
        <w:rPr>
          <w:rFonts w:cstheme="minorHAnsi"/>
          <w:b/>
        </w:rPr>
        <w:t xml:space="preserve">nr </w:t>
      </w:r>
      <w:r w:rsidR="00B50FAD" w:rsidRPr="00874931">
        <w:rPr>
          <w:rFonts w:cstheme="minorHAnsi"/>
          <w:b/>
        </w:rPr>
        <w:t>1</w:t>
      </w:r>
      <w:r>
        <w:rPr>
          <w:rFonts w:cstheme="minorHAnsi"/>
          <w:b/>
        </w:rPr>
        <w:t>)</w:t>
      </w:r>
      <w:r w:rsidR="00DA1CB2">
        <w:rPr>
          <w:rFonts w:cstheme="minorHAnsi"/>
          <w:b/>
        </w:rPr>
        <w:t>*</w:t>
      </w:r>
      <w:r>
        <w:rPr>
          <w:rFonts w:cstheme="minorHAnsi"/>
          <w:b/>
        </w:rPr>
        <w:t>:</w:t>
      </w:r>
      <w:r w:rsidR="00B50FAD" w:rsidRPr="00874931">
        <w:rPr>
          <w:rFonts w:cstheme="minorHAnsi"/>
          <w:b/>
        </w:rPr>
        <w:t xml:space="preserve"> </w:t>
      </w:r>
    </w:p>
    <w:p w14:paraId="3CB689BE" w14:textId="3DE90A2D" w:rsidR="00960621" w:rsidRDefault="00212133" w:rsidP="00874931">
      <w:pPr>
        <w:pStyle w:val="Akapitzlist"/>
        <w:numPr>
          <w:ilvl w:val="0"/>
          <w:numId w:val="195"/>
        </w:numPr>
        <w:spacing w:after="28" w:line="259" w:lineRule="auto"/>
        <w:ind w:left="851"/>
        <w:jc w:val="both"/>
        <w:rPr>
          <w:rFonts w:cstheme="minorHAnsi"/>
        </w:rPr>
      </w:pPr>
      <w:r w:rsidRPr="00212133">
        <w:rPr>
          <w:rFonts w:cstheme="minorHAnsi"/>
        </w:rPr>
        <w:t xml:space="preserve">komputer przenośny </w:t>
      </w:r>
      <w:r w:rsidR="00960621">
        <w:rPr>
          <w:rFonts w:cstheme="minorHAnsi"/>
        </w:rPr>
        <w:t xml:space="preserve">typ </w:t>
      </w:r>
      <w:r w:rsidR="00874931">
        <w:rPr>
          <w:rFonts w:cstheme="minorHAnsi"/>
        </w:rPr>
        <w:t xml:space="preserve">Laptop </w:t>
      </w:r>
      <w:r w:rsidR="00960621">
        <w:rPr>
          <w:rFonts w:cstheme="minorHAnsi"/>
        </w:rPr>
        <w:t>1 o wadze: ……………………………………..</w:t>
      </w:r>
    </w:p>
    <w:p w14:paraId="19BC9727" w14:textId="23D8F85A" w:rsidR="00960621" w:rsidRPr="00960621" w:rsidRDefault="00212133" w:rsidP="00874931">
      <w:pPr>
        <w:pStyle w:val="Akapitzlist"/>
        <w:numPr>
          <w:ilvl w:val="0"/>
          <w:numId w:val="195"/>
        </w:numPr>
        <w:spacing w:after="28" w:line="259" w:lineRule="auto"/>
        <w:ind w:left="851"/>
        <w:jc w:val="both"/>
        <w:rPr>
          <w:rFonts w:cstheme="minorHAnsi"/>
        </w:rPr>
      </w:pPr>
      <w:r w:rsidRPr="00212133">
        <w:rPr>
          <w:rFonts w:cstheme="minorHAnsi"/>
        </w:rPr>
        <w:t xml:space="preserve">komputer przenośny </w:t>
      </w:r>
      <w:r w:rsidR="00960621">
        <w:rPr>
          <w:rFonts w:cstheme="minorHAnsi"/>
        </w:rPr>
        <w:t>typ Laptop 2 o wadze: ……………………………………..</w:t>
      </w:r>
    </w:p>
    <w:p w14:paraId="06C34A43" w14:textId="77777777" w:rsidR="00DA1CB2" w:rsidRDefault="00DA1CB2" w:rsidP="00212133">
      <w:pPr>
        <w:spacing w:after="0" w:line="276" w:lineRule="auto"/>
        <w:ind w:left="426" w:hanging="1"/>
        <w:jc w:val="both"/>
        <w:rPr>
          <w:rFonts w:cstheme="minorHAnsi"/>
          <w:b/>
        </w:rPr>
      </w:pPr>
    </w:p>
    <w:p w14:paraId="5FEFF315" w14:textId="5DFB6851" w:rsidR="00212133" w:rsidRPr="007C53E0" w:rsidRDefault="00212133" w:rsidP="00212133">
      <w:pPr>
        <w:spacing w:after="0" w:line="276" w:lineRule="auto"/>
        <w:ind w:left="426" w:hanging="1"/>
        <w:jc w:val="both"/>
        <w:rPr>
          <w:rFonts w:cstheme="minorHAnsi"/>
          <w:b/>
        </w:rPr>
      </w:pPr>
      <w:r>
        <w:rPr>
          <w:rFonts w:cstheme="minorHAnsi"/>
          <w:b/>
        </w:rPr>
        <w:t>UWAGA</w:t>
      </w:r>
      <w:r w:rsidRPr="007C53E0">
        <w:rPr>
          <w:rFonts w:cstheme="minorHAnsi"/>
          <w:b/>
        </w:rPr>
        <w:t xml:space="preserve">: </w:t>
      </w:r>
      <w:r>
        <w:rPr>
          <w:rFonts w:cstheme="minorHAnsi"/>
          <w:b/>
        </w:rPr>
        <w:t xml:space="preserve">Waga komputera przenośnego typu </w:t>
      </w:r>
      <w:r w:rsidR="00874931">
        <w:rPr>
          <w:rFonts w:cstheme="minorHAnsi"/>
          <w:b/>
        </w:rPr>
        <w:t xml:space="preserve">Laptop </w:t>
      </w:r>
      <w:r>
        <w:rPr>
          <w:rFonts w:cstheme="minorHAnsi"/>
          <w:b/>
        </w:rPr>
        <w:t xml:space="preserve">1 i typu </w:t>
      </w:r>
      <w:r w:rsidR="00874931">
        <w:rPr>
          <w:rFonts w:cstheme="minorHAnsi"/>
          <w:b/>
        </w:rPr>
        <w:t xml:space="preserve">Laptop </w:t>
      </w:r>
      <w:r>
        <w:rPr>
          <w:rFonts w:cstheme="minorHAnsi"/>
          <w:b/>
        </w:rPr>
        <w:t xml:space="preserve">2 </w:t>
      </w:r>
      <w:r w:rsidRPr="007C53E0">
        <w:rPr>
          <w:rFonts w:cstheme="minorHAnsi"/>
          <w:b/>
        </w:rPr>
        <w:t>stanowi kryterium oceny ofert</w:t>
      </w:r>
      <w:r>
        <w:rPr>
          <w:rFonts w:cstheme="minorHAnsi"/>
          <w:b/>
        </w:rPr>
        <w:t xml:space="preserve"> (pkt XVII </w:t>
      </w:r>
      <w:r w:rsidRPr="00212133">
        <w:rPr>
          <w:rFonts w:cstheme="minorHAnsi"/>
          <w:b/>
        </w:rPr>
        <w:t>Tomu I SIWZ</w:t>
      </w:r>
      <w:r w:rsidR="00092EF7">
        <w:rPr>
          <w:rFonts w:cstheme="minorHAnsi"/>
          <w:b/>
        </w:rPr>
        <w:t xml:space="preserve"> </w:t>
      </w:r>
      <w:r w:rsidRPr="00212133">
        <w:rPr>
          <w:rFonts w:cstheme="minorHAnsi"/>
          <w:b/>
        </w:rPr>
        <w:t>- IDW</w:t>
      </w:r>
      <w:r>
        <w:rPr>
          <w:rFonts w:cstheme="minorHAnsi"/>
          <w:b/>
        </w:rPr>
        <w:t>)</w:t>
      </w:r>
      <w:r w:rsidRPr="007C53E0">
        <w:rPr>
          <w:rFonts w:cstheme="minorHAnsi"/>
          <w:b/>
        </w:rPr>
        <w:t xml:space="preserve">. </w:t>
      </w:r>
    </w:p>
    <w:p w14:paraId="34D52FE4" w14:textId="13D22CE8" w:rsidR="00960621" w:rsidRPr="00960621" w:rsidRDefault="00960621" w:rsidP="00960621">
      <w:pPr>
        <w:spacing w:after="108"/>
        <w:ind w:right="48"/>
        <w:jc w:val="both"/>
        <w:rPr>
          <w:rFonts w:cstheme="minorHAnsi"/>
        </w:rPr>
      </w:pPr>
      <w:r>
        <w:rPr>
          <w:rFonts w:cstheme="minorHAnsi"/>
        </w:rPr>
        <w:tab/>
      </w:r>
    </w:p>
    <w:p w14:paraId="6CF6F9C3" w14:textId="63A373A3" w:rsidR="00844145" w:rsidRPr="00D76689" w:rsidRDefault="00882DAF" w:rsidP="007C53E0">
      <w:pPr>
        <w:numPr>
          <w:ilvl w:val="0"/>
          <w:numId w:val="17"/>
        </w:numPr>
        <w:spacing w:after="108"/>
        <w:ind w:right="48" w:hanging="283"/>
        <w:jc w:val="both"/>
        <w:rPr>
          <w:rFonts w:cstheme="minorHAnsi"/>
        </w:rPr>
      </w:pPr>
      <w:r w:rsidRPr="00D76689">
        <w:rPr>
          <w:rFonts w:cstheme="minorHAnsi"/>
          <w:b/>
        </w:rPr>
        <w:lastRenderedPageBreak/>
        <w:t>ZAMIERZAMY</w:t>
      </w:r>
      <w:r w:rsidRPr="00D76689">
        <w:rPr>
          <w:rFonts w:cstheme="minorHAnsi"/>
        </w:rPr>
        <w:t>:</w:t>
      </w:r>
      <w:r w:rsidRPr="00D76689">
        <w:rPr>
          <w:rFonts w:cstheme="minorHAnsi"/>
          <w:b/>
        </w:rPr>
        <w:t xml:space="preserve"> </w:t>
      </w:r>
    </w:p>
    <w:p w14:paraId="4160598C" w14:textId="38476871" w:rsidR="00B17AF1" w:rsidRPr="00874931" w:rsidRDefault="00B17AF1" w:rsidP="00874931">
      <w:pPr>
        <w:spacing w:after="122"/>
        <w:ind w:left="401" w:right="55"/>
        <w:jc w:val="both"/>
        <w:rPr>
          <w:rFonts w:cstheme="minorHAnsi"/>
        </w:rPr>
      </w:pPr>
      <w:r>
        <w:rPr>
          <w:rFonts w:cstheme="minorHAnsi"/>
        </w:rPr>
        <w:t>Dot. Części nr ……**:</w:t>
      </w:r>
    </w:p>
    <w:p w14:paraId="59D89756" w14:textId="4409A734" w:rsidR="00844145" w:rsidRPr="00D76689" w:rsidRDefault="00882DAF" w:rsidP="007C53E0">
      <w:pPr>
        <w:numPr>
          <w:ilvl w:val="1"/>
          <w:numId w:val="18"/>
        </w:numPr>
        <w:spacing w:after="122"/>
        <w:ind w:right="55" w:hanging="118"/>
        <w:jc w:val="both"/>
        <w:rPr>
          <w:rFonts w:cstheme="minorHAnsi"/>
        </w:rPr>
      </w:pPr>
      <w:r w:rsidRPr="00D76689">
        <w:rPr>
          <w:rFonts w:cstheme="minorHAnsi"/>
          <w:b/>
        </w:rPr>
        <w:t xml:space="preserve">sami </w:t>
      </w:r>
      <w:r w:rsidRPr="00D76689">
        <w:rPr>
          <w:rFonts w:cstheme="minorHAnsi"/>
        </w:rPr>
        <w:t>wykonać całość prac</w:t>
      </w:r>
      <w:r w:rsidRPr="00D76689">
        <w:rPr>
          <w:rFonts w:cstheme="minorHAnsi"/>
          <w:b/>
        </w:rPr>
        <w:t xml:space="preserve"> </w:t>
      </w:r>
      <w:r w:rsidRPr="00D76689">
        <w:rPr>
          <w:rFonts w:cstheme="minorHAnsi"/>
        </w:rPr>
        <w:t>objętych zamówieniem*</w:t>
      </w:r>
      <w:r w:rsidRPr="00D76689">
        <w:rPr>
          <w:rFonts w:cstheme="minorHAnsi"/>
          <w:b/>
        </w:rPr>
        <w:t xml:space="preserve">  </w:t>
      </w:r>
    </w:p>
    <w:p w14:paraId="6532B4DA" w14:textId="38663191" w:rsidR="00844145" w:rsidRDefault="00882DAF" w:rsidP="007C53E0">
      <w:pPr>
        <w:numPr>
          <w:ilvl w:val="1"/>
          <w:numId w:val="18"/>
        </w:numPr>
        <w:spacing w:after="122"/>
        <w:ind w:right="55" w:hanging="118"/>
        <w:jc w:val="both"/>
        <w:rPr>
          <w:rFonts w:cstheme="minorHAnsi"/>
        </w:rPr>
      </w:pPr>
      <w:r w:rsidRPr="00D76689">
        <w:rPr>
          <w:rFonts w:cstheme="minorHAnsi"/>
          <w:b/>
        </w:rPr>
        <w:t xml:space="preserve">powierzyć </w:t>
      </w:r>
      <w:r w:rsidRPr="00D76689">
        <w:rPr>
          <w:rFonts w:cstheme="minorHAnsi"/>
          <w:b/>
        </w:rPr>
        <w:tab/>
        <w:t>podwykonawcom</w:t>
      </w:r>
      <w:r w:rsidRPr="00D76689">
        <w:rPr>
          <w:rFonts w:cstheme="minorHAnsi"/>
        </w:rPr>
        <w:t xml:space="preserve"> wykonanie następujących części zamówienia*: </w:t>
      </w:r>
    </w:p>
    <w:p w14:paraId="0826C7AD" w14:textId="77777777" w:rsidR="00DD4644" w:rsidRDefault="00DD4644" w:rsidP="007C53E0">
      <w:pPr>
        <w:spacing w:after="0" w:line="259" w:lineRule="auto"/>
        <w:jc w:val="both"/>
        <w:rPr>
          <w:rFonts w:cstheme="minorHAnsi"/>
        </w:rPr>
      </w:pPr>
    </w:p>
    <w:tbl>
      <w:tblPr>
        <w:tblStyle w:val="Siatkatabeli"/>
        <w:tblW w:w="0" w:type="auto"/>
        <w:tblInd w:w="279" w:type="dxa"/>
        <w:tblLook w:val="04A0" w:firstRow="1" w:lastRow="0" w:firstColumn="1" w:lastColumn="0" w:noHBand="0" w:noVBand="1"/>
      </w:tblPr>
      <w:tblGrid>
        <w:gridCol w:w="709"/>
        <w:gridCol w:w="1650"/>
        <w:gridCol w:w="1828"/>
        <w:gridCol w:w="4918"/>
      </w:tblGrid>
      <w:tr w:rsidR="00DD4644" w14:paraId="1A9A6A06" w14:textId="77777777" w:rsidTr="00460A38">
        <w:tc>
          <w:tcPr>
            <w:tcW w:w="709" w:type="dxa"/>
          </w:tcPr>
          <w:p w14:paraId="08B95437" w14:textId="2E69431D" w:rsidR="00DD4644" w:rsidRPr="00DD4644" w:rsidRDefault="00DD4644" w:rsidP="00DD4644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4644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1650" w:type="dxa"/>
          </w:tcPr>
          <w:p w14:paraId="48E073A8" w14:textId="33E9B65C" w:rsidR="00DD4644" w:rsidRPr="00DD4644" w:rsidRDefault="00DD4644" w:rsidP="00DD4644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4644">
              <w:rPr>
                <w:rFonts w:asciiTheme="minorHAnsi" w:hAnsiTheme="minorHAnsi" w:cstheme="minorHAnsi"/>
                <w:b/>
                <w:sz w:val="22"/>
                <w:szCs w:val="22"/>
              </w:rPr>
              <w:t>Nazwa podwykonawcy</w:t>
            </w:r>
          </w:p>
        </w:tc>
        <w:tc>
          <w:tcPr>
            <w:tcW w:w="1828" w:type="dxa"/>
          </w:tcPr>
          <w:p w14:paraId="65C1DE47" w14:textId="07C1EC34" w:rsidR="00DD4644" w:rsidRPr="00DD4644" w:rsidRDefault="00DD4644" w:rsidP="00DD4644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4644">
              <w:rPr>
                <w:rFonts w:asciiTheme="minorHAnsi" w:hAnsiTheme="minorHAnsi" w:cstheme="minorHAnsi"/>
                <w:b/>
                <w:sz w:val="22"/>
                <w:szCs w:val="22"/>
              </w:rPr>
              <w:t>Adres  podwykonawcy</w:t>
            </w:r>
          </w:p>
        </w:tc>
        <w:tc>
          <w:tcPr>
            <w:tcW w:w="4918" w:type="dxa"/>
          </w:tcPr>
          <w:p w14:paraId="5979395C" w14:textId="4D7F65B3" w:rsidR="00DD4644" w:rsidRPr="00DD4644" w:rsidRDefault="00DD4644" w:rsidP="00DD4644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4644">
              <w:rPr>
                <w:rFonts w:asciiTheme="minorHAnsi" w:hAnsiTheme="minorHAnsi" w:cstheme="minorHAnsi"/>
                <w:b/>
                <w:sz w:val="22"/>
                <w:szCs w:val="22"/>
              </w:rPr>
              <w:t>Części</w:t>
            </w:r>
            <w:r w:rsidR="0023274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DD4644">
              <w:rPr>
                <w:rFonts w:asciiTheme="minorHAnsi" w:hAnsiTheme="minorHAnsi" w:cstheme="minorHAnsi"/>
                <w:b/>
                <w:sz w:val="22"/>
                <w:szCs w:val="22"/>
              </w:rPr>
              <w:t>zamówienia, które Wykonawca zamierza powierzyć podwykonawcy</w:t>
            </w:r>
          </w:p>
        </w:tc>
      </w:tr>
      <w:tr w:rsidR="00DD4644" w14:paraId="5E49AFBA" w14:textId="77777777" w:rsidTr="00460A38">
        <w:trPr>
          <w:trHeight w:val="561"/>
        </w:trPr>
        <w:tc>
          <w:tcPr>
            <w:tcW w:w="709" w:type="dxa"/>
          </w:tcPr>
          <w:p w14:paraId="30E2155D" w14:textId="77777777" w:rsidR="00DD4644" w:rsidRDefault="00DD4644" w:rsidP="007C53E0">
            <w:pPr>
              <w:spacing w:line="259" w:lineRule="auto"/>
              <w:jc w:val="both"/>
              <w:rPr>
                <w:rFonts w:cstheme="minorHAnsi"/>
              </w:rPr>
            </w:pPr>
          </w:p>
        </w:tc>
        <w:tc>
          <w:tcPr>
            <w:tcW w:w="1650" w:type="dxa"/>
          </w:tcPr>
          <w:p w14:paraId="6C5A5890" w14:textId="77777777" w:rsidR="00DD4644" w:rsidRDefault="00DD4644" w:rsidP="007C53E0">
            <w:pPr>
              <w:spacing w:line="259" w:lineRule="auto"/>
              <w:jc w:val="both"/>
              <w:rPr>
                <w:rFonts w:cstheme="minorHAnsi"/>
              </w:rPr>
            </w:pPr>
          </w:p>
        </w:tc>
        <w:tc>
          <w:tcPr>
            <w:tcW w:w="1828" w:type="dxa"/>
          </w:tcPr>
          <w:p w14:paraId="61048CF6" w14:textId="77777777" w:rsidR="00DD4644" w:rsidRDefault="00DD4644" w:rsidP="007C53E0">
            <w:pPr>
              <w:spacing w:line="259" w:lineRule="auto"/>
              <w:jc w:val="both"/>
              <w:rPr>
                <w:rFonts w:cstheme="minorHAnsi"/>
              </w:rPr>
            </w:pPr>
          </w:p>
        </w:tc>
        <w:tc>
          <w:tcPr>
            <w:tcW w:w="4918" w:type="dxa"/>
          </w:tcPr>
          <w:p w14:paraId="06A0B4EE" w14:textId="77777777" w:rsidR="00DD4644" w:rsidRDefault="00DD4644" w:rsidP="007C53E0">
            <w:pPr>
              <w:spacing w:line="259" w:lineRule="auto"/>
              <w:jc w:val="both"/>
              <w:rPr>
                <w:rFonts w:cstheme="minorHAnsi"/>
              </w:rPr>
            </w:pPr>
          </w:p>
        </w:tc>
      </w:tr>
    </w:tbl>
    <w:p w14:paraId="5982D0B3" w14:textId="77777777" w:rsidR="00844145" w:rsidRPr="00D76689" w:rsidRDefault="00882DAF" w:rsidP="007C53E0">
      <w:pPr>
        <w:spacing w:after="132" w:line="259" w:lineRule="auto"/>
        <w:ind w:left="283"/>
        <w:jc w:val="both"/>
        <w:rPr>
          <w:rFonts w:cstheme="minorHAnsi"/>
        </w:rPr>
      </w:pPr>
      <w:r w:rsidRPr="00D76689">
        <w:rPr>
          <w:rFonts w:cstheme="minorHAnsi"/>
        </w:rPr>
        <w:t xml:space="preserve"> </w:t>
      </w:r>
    </w:p>
    <w:p w14:paraId="7D84F7C1" w14:textId="23789E94" w:rsidR="000334BD" w:rsidRPr="00874931" w:rsidRDefault="00453065" w:rsidP="00874931">
      <w:pPr>
        <w:numPr>
          <w:ilvl w:val="0"/>
          <w:numId w:val="17"/>
        </w:numPr>
        <w:spacing w:after="146"/>
        <w:ind w:right="55" w:hanging="425"/>
        <w:jc w:val="both"/>
        <w:rPr>
          <w:rFonts w:cstheme="minorHAnsi"/>
          <w:b/>
        </w:rPr>
      </w:pPr>
      <w:r w:rsidRPr="00453065">
        <w:rPr>
          <w:rFonts w:cstheme="minorHAnsi"/>
          <w:b/>
        </w:rPr>
        <w:t>AKCEPTUJEMY</w:t>
      </w:r>
      <w:r w:rsidRPr="00874931">
        <w:rPr>
          <w:rFonts w:cstheme="minorHAnsi"/>
          <w:b/>
        </w:rPr>
        <w:t xml:space="preserve"> </w:t>
      </w:r>
      <w:r w:rsidRPr="00232748">
        <w:rPr>
          <w:rFonts w:cstheme="minorHAnsi"/>
        </w:rPr>
        <w:t>termin realizacji umowy określony przez Zamawiającego w Specyfikacji Istotnych Warunków Zamówienia</w:t>
      </w:r>
      <w:r w:rsidR="000334BD" w:rsidRPr="00874931">
        <w:rPr>
          <w:rFonts w:cstheme="minorHAnsi"/>
          <w:b/>
        </w:rPr>
        <w:t>.</w:t>
      </w:r>
    </w:p>
    <w:p w14:paraId="689B545A" w14:textId="6E7BF13E" w:rsidR="00844145" w:rsidRDefault="00882DAF" w:rsidP="00DD4644">
      <w:pPr>
        <w:numPr>
          <w:ilvl w:val="0"/>
          <w:numId w:val="17"/>
        </w:numPr>
        <w:spacing w:after="146"/>
        <w:ind w:right="55" w:hanging="425"/>
        <w:jc w:val="both"/>
        <w:rPr>
          <w:rFonts w:cstheme="minorHAnsi"/>
        </w:rPr>
      </w:pPr>
      <w:bookmarkStart w:id="6" w:name="_Hlk492984441"/>
      <w:r w:rsidRPr="00D76689">
        <w:rPr>
          <w:rFonts w:cstheme="minorHAnsi"/>
          <w:b/>
        </w:rPr>
        <w:t>AKCEPTUJEMY</w:t>
      </w:r>
      <w:r w:rsidRPr="00D76689">
        <w:rPr>
          <w:rFonts w:cstheme="minorHAnsi"/>
        </w:rPr>
        <w:t xml:space="preserve"> warunki płatności określone przez Zamawiającego w Specyfikacji Istotnych Warunków Zamówienia</w:t>
      </w:r>
      <w:bookmarkEnd w:id="6"/>
      <w:r w:rsidRPr="00D76689">
        <w:rPr>
          <w:rFonts w:cstheme="minorHAnsi"/>
        </w:rPr>
        <w:t xml:space="preserve">. </w:t>
      </w:r>
    </w:p>
    <w:p w14:paraId="23E2DC00" w14:textId="18D1EA73" w:rsidR="007F3A21" w:rsidRDefault="007F3A21" w:rsidP="00DD4644">
      <w:pPr>
        <w:numPr>
          <w:ilvl w:val="0"/>
          <w:numId w:val="17"/>
        </w:numPr>
        <w:spacing w:after="146"/>
        <w:ind w:right="55" w:hanging="425"/>
        <w:jc w:val="both"/>
        <w:rPr>
          <w:rFonts w:cstheme="minorHAnsi"/>
        </w:rPr>
      </w:pPr>
      <w:r w:rsidRPr="00D76689">
        <w:rPr>
          <w:rFonts w:cstheme="minorHAnsi"/>
          <w:b/>
        </w:rPr>
        <w:t>AKCEPTUJEMY</w:t>
      </w:r>
      <w:r w:rsidRPr="00D76689">
        <w:rPr>
          <w:rFonts w:cstheme="minorHAnsi"/>
        </w:rPr>
        <w:t xml:space="preserve"> </w:t>
      </w:r>
      <w:r>
        <w:rPr>
          <w:rFonts w:cstheme="minorHAnsi"/>
        </w:rPr>
        <w:t xml:space="preserve">okres i </w:t>
      </w:r>
      <w:r w:rsidRPr="00D76689">
        <w:rPr>
          <w:rFonts w:cstheme="minorHAnsi"/>
        </w:rPr>
        <w:t xml:space="preserve">warunki </w:t>
      </w:r>
      <w:r>
        <w:rPr>
          <w:rFonts w:cstheme="minorHAnsi"/>
        </w:rPr>
        <w:t xml:space="preserve">gwarancji </w:t>
      </w:r>
      <w:r w:rsidRPr="00D76689">
        <w:rPr>
          <w:rFonts w:cstheme="minorHAnsi"/>
        </w:rPr>
        <w:t>określone przez Zamawiającego w Specyfikacji Istotnych Warunków Zamówienia</w:t>
      </w:r>
      <w:r>
        <w:rPr>
          <w:rFonts w:cstheme="minorHAnsi"/>
        </w:rPr>
        <w:t>.</w:t>
      </w:r>
    </w:p>
    <w:p w14:paraId="29FFE95F" w14:textId="77777777" w:rsidR="00844145" w:rsidRPr="00D76689" w:rsidRDefault="00882DAF" w:rsidP="00DD4644">
      <w:pPr>
        <w:numPr>
          <w:ilvl w:val="0"/>
          <w:numId w:val="17"/>
        </w:numPr>
        <w:spacing w:after="0" w:line="276" w:lineRule="auto"/>
        <w:ind w:right="55" w:hanging="425"/>
        <w:jc w:val="both"/>
        <w:rPr>
          <w:rFonts w:cstheme="minorHAnsi"/>
        </w:rPr>
      </w:pPr>
      <w:r w:rsidRPr="00D76689">
        <w:rPr>
          <w:rFonts w:cstheme="minorHAnsi"/>
          <w:b/>
        </w:rPr>
        <w:t>JESTEŚMY</w:t>
      </w:r>
      <w:r w:rsidRPr="00D76689">
        <w:rPr>
          <w:rFonts w:cstheme="minorHAnsi"/>
        </w:rPr>
        <w:t xml:space="preserve"> związani ofertą przez okres wskazany w Specyfikacji Istotnych Warunków Zamówienia.  </w:t>
      </w:r>
    </w:p>
    <w:p w14:paraId="155EAF2B" w14:textId="075BB329" w:rsidR="003B75BB" w:rsidRPr="003B75BB" w:rsidRDefault="003B75BB" w:rsidP="00D22626">
      <w:pPr>
        <w:spacing w:after="0" w:line="276" w:lineRule="auto"/>
        <w:ind w:left="425" w:right="55"/>
        <w:jc w:val="both"/>
        <w:rPr>
          <w:rFonts w:cstheme="minorHAnsi"/>
        </w:rPr>
      </w:pPr>
      <w:r w:rsidRPr="003B75BB">
        <w:rPr>
          <w:rFonts w:cstheme="minorHAnsi"/>
        </w:rPr>
        <w:t xml:space="preserve">Na potwierdzenie powyższego wnieśliśmy wadium w wysokości </w:t>
      </w:r>
      <w:r>
        <w:rPr>
          <w:rFonts w:cstheme="minorHAnsi"/>
        </w:rPr>
        <w:t>……………..</w:t>
      </w:r>
      <w:r w:rsidRPr="00D76689">
        <w:rPr>
          <w:rFonts w:cstheme="minorHAnsi"/>
        </w:rPr>
        <w:t xml:space="preserve">……….. </w:t>
      </w:r>
      <w:r w:rsidRPr="003B75BB">
        <w:rPr>
          <w:rFonts w:cstheme="minorHAnsi"/>
        </w:rPr>
        <w:t>w</w:t>
      </w:r>
      <w:r>
        <w:rPr>
          <w:rFonts w:cstheme="minorHAnsi"/>
        </w:rPr>
        <w:t> </w:t>
      </w:r>
      <w:r w:rsidRPr="003B75BB">
        <w:rPr>
          <w:rFonts w:cstheme="minorHAnsi"/>
        </w:rPr>
        <w:t>formie</w:t>
      </w:r>
      <w:r>
        <w:rPr>
          <w:rFonts w:cstheme="minorHAnsi"/>
        </w:rPr>
        <w:t xml:space="preserve"> …………………………………..</w:t>
      </w:r>
    </w:p>
    <w:p w14:paraId="382F5125" w14:textId="70AAA27F" w:rsidR="003B75BB" w:rsidRPr="007C53E0" w:rsidRDefault="003B75BB" w:rsidP="00D22626">
      <w:pPr>
        <w:spacing w:after="236" w:line="276" w:lineRule="auto"/>
        <w:ind w:left="425" w:right="55"/>
        <w:jc w:val="both"/>
        <w:rPr>
          <w:rFonts w:cstheme="minorHAnsi"/>
        </w:rPr>
      </w:pPr>
      <w:r w:rsidRPr="003B75BB">
        <w:rPr>
          <w:rFonts w:cstheme="minorHAnsi"/>
        </w:rPr>
        <w:t>W przypadku wadium wniesionego w formie pieniądza wadium należy zwrócić przelewem na konto</w:t>
      </w:r>
      <w:r>
        <w:rPr>
          <w:rFonts w:cstheme="minorHAnsi"/>
        </w:rPr>
        <w:t>………………………………………………………..</w:t>
      </w:r>
    </w:p>
    <w:p w14:paraId="69296A9B" w14:textId="4E3A933C" w:rsidR="00844145" w:rsidRPr="00D76689" w:rsidRDefault="00882DAF" w:rsidP="00DD4644">
      <w:pPr>
        <w:numPr>
          <w:ilvl w:val="0"/>
          <w:numId w:val="17"/>
        </w:numPr>
        <w:spacing w:after="236" w:line="276" w:lineRule="auto"/>
        <w:ind w:right="55" w:hanging="425"/>
        <w:jc w:val="both"/>
        <w:rPr>
          <w:rFonts w:cstheme="minorHAnsi"/>
        </w:rPr>
      </w:pPr>
      <w:r w:rsidRPr="00D76689">
        <w:rPr>
          <w:rFonts w:cstheme="minorHAnsi"/>
          <w:b/>
        </w:rPr>
        <w:t>OŚWIADCZAMY</w:t>
      </w:r>
      <w:r w:rsidRPr="00D76689">
        <w:rPr>
          <w:rFonts w:cstheme="minorHAnsi"/>
        </w:rPr>
        <w:t xml:space="preserve">, iż informacje i dokumenty zawarte na stronach nr od ……….. do …………. stanowią tajemnicę przedsiębiorstwa w rozumieniu przepisów o zwalczaniu nieuczciwej konkurencji co wykazaliśmy (stosowne uzasadnienie jest złożone wraz z Ofertą) i zastrzegamy, że nie mogą być one udostępniane. </w:t>
      </w:r>
    </w:p>
    <w:p w14:paraId="74EBA14F" w14:textId="77777777" w:rsidR="00844145" w:rsidRPr="00D76689" w:rsidRDefault="00882DAF" w:rsidP="00DD4644">
      <w:pPr>
        <w:numPr>
          <w:ilvl w:val="0"/>
          <w:numId w:val="17"/>
        </w:numPr>
        <w:spacing w:after="154" w:line="276" w:lineRule="auto"/>
        <w:ind w:right="55" w:hanging="425"/>
        <w:jc w:val="both"/>
        <w:rPr>
          <w:rFonts w:cstheme="minorHAnsi"/>
        </w:rPr>
      </w:pPr>
      <w:r w:rsidRPr="00D76689">
        <w:rPr>
          <w:rFonts w:cstheme="minorHAnsi"/>
          <w:b/>
        </w:rPr>
        <w:t>OŚWIADCZAMY</w:t>
      </w:r>
      <w:r w:rsidRPr="00D76689">
        <w:rPr>
          <w:rFonts w:cstheme="minorHAnsi"/>
        </w:rPr>
        <w:t xml:space="preserve">, że zapoznaliśmy się z Istotnymi dla Stron postanowieniami umowy zawartymi w Specyfikacji Istotnych Warunków Zamówienia i zobowiązujemy się, w przypadku wyboru naszej oferty, do zawarcia umowy zgodnej z niniejszą ofertą, na warunkach określonych w Specyfikacji Istotnych Warunków Zamówienia, w miejscu i terminie wyznaczonym przez Zamawiającego. </w:t>
      </w:r>
    </w:p>
    <w:p w14:paraId="583B0EB6" w14:textId="23F3F14A" w:rsidR="00D22626" w:rsidRPr="007B50DE" w:rsidRDefault="00D22626" w:rsidP="00DD4644">
      <w:pPr>
        <w:numPr>
          <w:ilvl w:val="0"/>
          <w:numId w:val="17"/>
        </w:numPr>
        <w:spacing w:after="199"/>
        <w:ind w:right="55" w:hanging="425"/>
        <w:jc w:val="both"/>
        <w:rPr>
          <w:rFonts w:cstheme="minorHAnsi"/>
        </w:rPr>
      </w:pPr>
      <w:r w:rsidRPr="007B50DE">
        <w:rPr>
          <w:rFonts w:cstheme="minorHAnsi"/>
          <w:b/>
        </w:rPr>
        <w:t>OŚWIADCZAMY</w:t>
      </w:r>
      <w:r w:rsidRPr="00D22626">
        <w:rPr>
          <w:rFonts w:cstheme="minorHAnsi"/>
        </w:rPr>
        <w:t>, że</w:t>
      </w:r>
      <w:r>
        <w:rPr>
          <w:rFonts w:cstheme="minorHAnsi"/>
        </w:rPr>
        <w:t xml:space="preserve"> jesteśmy*/nie jesteśmy* małym/średnim przedsiębiorcą.</w:t>
      </w:r>
    </w:p>
    <w:p w14:paraId="0E984E36" w14:textId="45228452" w:rsidR="00844145" w:rsidRPr="00D76689" w:rsidRDefault="00882DAF" w:rsidP="00DD4644">
      <w:pPr>
        <w:numPr>
          <w:ilvl w:val="0"/>
          <w:numId w:val="17"/>
        </w:numPr>
        <w:spacing w:after="199"/>
        <w:ind w:right="55" w:hanging="425"/>
        <w:jc w:val="both"/>
        <w:rPr>
          <w:rFonts w:cstheme="minorHAnsi"/>
        </w:rPr>
      </w:pPr>
      <w:r w:rsidRPr="00D76689">
        <w:rPr>
          <w:rFonts w:cstheme="minorHAnsi"/>
          <w:b/>
        </w:rPr>
        <w:t>ZAŁĄCZNIKAMI</w:t>
      </w:r>
      <w:r w:rsidRPr="00D76689">
        <w:rPr>
          <w:rFonts w:cstheme="minorHAnsi"/>
        </w:rPr>
        <w:t xml:space="preserve"> do oferty, stanowiącymi jej integralną część są: </w:t>
      </w:r>
    </w:p>
    <w:p w14:paraId="59635CD1" w14:textId="77777777" w:rsidR="000D79AA" w:rsidRPr="000D79AA" w:rsidRDefault="000D79AA" w:rsidP="00DA1B36">
      <w:pPr>
        <w:pStyle w:val="Akapitzlist"/>
        <w:numPr>
          <w:ilvl w:val="2"/>
          <w:numId w:val="164"/>
        </w:numPr>
        <w:spacing w:after="107" w:line="259" w:lineRule="auto"/>
        <w:ind w:left="426"/>
        <w:rPr>
          <w:rFonts w:cstheme="minorHAnsi"/>
        </w:rPr>
      </w:pPr>
      <w:r w:rsidRPr="000D79AA">
        <w:rPr>
          <w:rFonts w:cstheme="minorHAnsi"/>
        </w:rPr>
        <w:t>………………………………….</w:t>
      </w:r>
    </w:p>
    <w:p w14:paraId="53EC92F8" w14:textId="77777777" w:rsidR="000D79AA" w:rsidRPr="000D79AA" w:rsidRDefault="000D79AA" w:rsidP="00DA1B36">
      <w:pPr>
        <w:pStyle w:val="Akapitzlist"/>
        <w:numPr>
          <w:ilvl w:val="2"/>
          <w:numId w:val="164"/>
        </w:numPr>
        <w:spacing w:after="107" w:line="259" w:lineRule="auto"/>
        <w:ind w:left="426"/>
        <w:rPr>
          <w:rFonts w:cstheme="minorHAnsi"/>
        </w:rPr>
      </w:pPr>
      <w:r w:rsidRPr="000D79AA">
        <w:rPr>
          <w:rFonts w:cstheme="minorHAnsi"/>
        </w:rPr>
        <w:t>………………………………….</w:t>
      </w:r>
    </w:p>
    <w:p w14:paraId="0FB6F198" w14:textId="5CCC85CF" w:rsidR="00844145" w:rsidRPr="00D76689" w:rsidRDefault="00844145">
      <w:pPr>
        <w:spacing w:after="98" w:line="259" w:lineRule="auto"/>
        <w:rPr>
          <w:rFonts w:cstheme="minorHAnsi"/>
        </w:rPr>
      </w:pPr>
    </w:p>
    <w:p w14:paraId="785F1F72" w14:textId="77777777" w:rsidR="00844145" w:rsidRPr="00D76689" w:rsidRDefault="00882DAF">
      <w:pPr>
        <w:spacing w:after="108"/>
        <w:ind w:right="49"/>
        <w:rPr>
          <w:rFonts w:cstheme="minorHAnsi"/>
        </w:rPr>
      </w:pPr>
      <w:r w:rsidRPr="00D76689">
        <w:rPr>
          <w:rFonts w:cstheme="minorHAnsi"/>
        </w:rPr>
        <w:t xml:space="preserve">__________________ dnia __ __ 2017 roku </w:t>
      </w:r>
    </w:p>
    <w:p w14:paraId="74464056" w14:textId="77777777" w:rsidR="00844145" w:rsidRPr="00D76689" w:rsidRDefault="00882DAF">
      <w:pPr>
        <w:spacing w:after="98" w:line="259" w:lineRule="auto"/>
        <w:ind w:right="747"/>
        <w:jc w:val="right"/>
        <w:rPr>
          <w:rFonts w:cstheme="minorHAnsi"/>
        </w:rPr>
      </w:pPr>
      <w:r w:rsidRPr="00D76689">
        <w:rPr>
          <w:rFonts w:cstheme="minorHAnsi"/>
          <w:i/>
        </w:rPr>
        <w:t xml:space="preserve">_____________________________________ </w:t>
      </w:r>
    </w:p>
    <w:p w14:paraId="461F210C" w14:textId="77777777" w:rsidR="00844145" w:rsidRPr="00D76689" w:rsidRDefault="00882DAF">
      <w:pPr>
        <w:spacing w:after="108"/>
        <w:ind w:left="5087" w:right="48"/>
        <w:rPr>
          <w:rFonts w:cstheme="minorHAnsi"/>
        </w:rPr>
      </w:pPr>
      <w:r w:rsidRPr="00D76689">
        <w:rPr>
          <w:rFonts w:cstheme="minorHAnsi"/>
          <w:i/>
        </w:rPr>
        <w:t xml:space="preserve">(podpis Wykonawcy/Pełnomocnika) </w:t>
      </w:r>
    </w:p>
    <w:p w14:paraId="5816CCA6" w14:textId="77777777" w:rsidR="00B17AF1" w:rsidRDefault="00882DAF">
      <w:pPr>
        <w:spacing w:after="0" w:line="259" w:lineRule="auto"/>
        <w:rPr>
          <w:rFonts w:cstheme="minorHAnsi"/>
          <w:i/>
        </w:rPr>
      </w:pPr>
      <w:r w:rsidRPr="00D76689">
        <w:rPr>
          <w:rFonts w:cstheme="minorHAnsi"/>
        </w:rPr>
        <w:t xml:space="preserve">* </w:t>
      </w:r>
      <w:r w:rsidRPr="00D76689">
        <w:rPr>
          <w:rFonts w:cstheme="minorHAnsi"/>
          <w:i/>
        </w:rPr>
        <w:t>niepotrzebne skreślić</w:t>
      </w:r>
    </w:p>
    <w:p w14:paraId="76E39B7E" w14:textId="15EB441B" w:rsidR="00813FA5" w:rsidRDefault="00B17AF1" w:rsidP="00813FA5">
      <w:pPr>
        <w:spacing w:after="0" w:line="259" w:lineRule="auto"/>
        <w:rPr>
          <w:rFonts w:cstheme="minorHAnsi"/>
        </w:rPr>
      </w:pPr>
      <w:r>
        <w:rPr>
          <w:rFonts w:cstheme="minorHAnsi"/>
          <w:i/>
        </w:rPr>
        <w:t xml:space="preserve">** </w:t>
      </w:r>
      <w:r w:rsidR="00882DAF" w:rsidRPr="00874931">
        <w:rPr>
          <w:rFonts w:cstheme="minorHAnsi"/>
          <w:i/>
        </w:rPr>
        <w:t xml:space="preserve"> </w:t>
      </w:r>
      <w:r w:rsidRPr="00874931">
        <w:rPr>
          <w:rFonts w:cstheme="minorHAnsi"/>
          <w:i/>
        </w:rPr>
        <w:t>należy wskazać odpowiednią Część/Części zamówienia</w:t>
      </w:r>
      <w:r w:rsidR="00232748">
        <w:rPr>
          <w:rFonts w:cstheme="minorHAnsi"/>
          <w:i/>
        </w:rPr>
        <w:t xml:space="preserve"> lub wypełnić </w:t>
      </w:r>
    </w:p>
    <w:p w14:paraId="14D12969" w14:textId="77777777" w:rsidR="00813FA5" w:rsidRDefault="00813FA5" w:rsidP="00813FA5">
      <w:pPr>
        <w:spacing w:after="50" w:line="259" w:lineRule="auto"/>
        <w:ind w:right="65"/>
        <w:rPr>
          <w:rFonts w:cstheme="minorHAnsi"/>
        </w:rPr>
        <w:sectPr w:rsidR="00813FA5">
          <w:footerReference w:type="even" r:id="rId8"/>
          <w:footerReference w:type="default" r:id="rId9"/>
          <w:footerReference w:type="first" r:id="rId10"/>
          <w:pgSz w:w="12240" w:h="15840"/>
          <w:pgMar w:top="708" w:right="1352" w:bottom="654" w:left="1416" w:header="708" w:footer="708" w:gutter="0"/>
          <w:cols w:space="708"/>
          <w:titlePg/>
        </w:sectPr>
      </w:pPr>
    </w:p>
    <w:p w14:paraId="0AC493FD" w14:textId="741E9AFD" w:rsidR="00B52E68" w:rsidRPr="00DA1B36" w:rsidRDefault="00B52E68" w:rsidP="00B52E68">
      <w:pPr>
        <w:spacing w:after="50" w:line="259" w:lineRule="auto"/>
        <w:ind w:right="51"/>
        <w:jc w:val="right"/>
        <w:rPr>
          <w:rFonts w:cstheme="minorHAnsi"/>
        </w:rPr>
      </w:pPr>
      <w:bookmarkStart w:id="7" w:name="_Hlk486257150"/>
      <w:r w:rsidRPr="00DA1B36">
        <w:rPr>
          <w:rFonts w:cstheme="minorHAnsi"/>
          <w:i/>
        </w:rPr>
        <w:lastRenderedPageBreak/>
        <w:t xml:space="preserve">Załącznik nr 2 do </w:t>
      </w:r>
      <w:r w:rsidR="00967841" w:rsidRPr="00DA1B36">
        <w:rPr>
          <w:rFonts w:cstheme="minorHAnsi"/>
          <w:i/>
        </w:rPr>
        <w:t xml:space="preserve">Tomu </w:t>
      </w:r>
      <w:r w:rsidRPr="00DA1B36">
        <w:rPr>
          <w:rFonts w:cstheme="minorHAnsi"/>
          <w:i/>
        </w:rPr>
        <w:t>I SIWZ</w:t>
      </w:r>
      <w:r w:rsidR="006A41E2">
        <w:rPr>
          <w:rFonts w:cstheme="minorHAnsi"/>
          <w:i/>
        </w:rPr>
        <w:t>- IDW</w:t>
      </w:r>
      <w:r w:rsidRPr="00DA1B36">
        <w:rPr>
          <w:rFonts w:cstheme="minorHAnsi"/>
          <w:i/>
        </w:rPr>
        <w:t xml:space="preserve"> </w:t>
      </w:r>
      <w:bookmarkStart w:id="8" w:name="_Hlk491786948"/>
      <w:r w:rsidR="00967841" w:rsidRPr="00DA1B36">
        <w:rPr>
          <w:rFonts w:cstheme="minorHAnsi"/>
          <w:i/>
        </w:rPr>
        <w:t>– dla Części nr 1</w:t>
      </w:r>
      <w:bookmarkEnd w:id="8"/>
    </w:p>
    <w:p w14:paraId="2992C810" w14:textId="42045E69" w:rsidR="00212133" w:rsidRDefault="00212133" w:rsidP="00086FD6">
      <w:pPr>
        <w:spacing w:line="259" w:lineRule="auto"/>
        <w:jc w:val="center"/>
        <w:rPr>
          <w:b/>
          <w:sz w:val="28"/>
          <w:szCs w:val="28"/>
        </w:rPr>
      </w:pPr>
    </w:p>
    <w:p w14:paraId="4BF9ACBA" w14:textId="6CC3AB62" w:rsidR="00A60F65" w:rsidRPr="00086FD6" w:rsidRDefault="00B52E68" w:rsidP="00086FD6">
      <w:pPr>
        <w:spacing w:line="259" w:lineRule="auto"/>
        <w:jc w:val="center"/>
        <w:rPr>
          <w:b/>
          <w:sz w:val="28"/>
          <w:szCs w:val="28"/>
        </w:rPr>
      </w:pPr>
      <w:r w:rsidRPr="007C53E0">
        <w:rPr>
          <w:b/>
          <w:sz w:val="28"/>
          <w:szCs w:val="28"/>
        </w:rPr>
        <w:t>Formularz cenowy</w:t>
      </w:r>
    </w:p>
    <w:p w14:paraId="1F356361" w14:textId="77777777" w:rsidR="00813FA5" w:rsidRDefault="00813FA5" w:rsidP="00A60F65">
      <w:pPr>
        <w:spacing w:after="5" w:line="259" w:lineRule="auto"/>
        <w:ind w:left="5245"/>
        <w:rPr>
          <w:rFonts w:cstheme="minorHAnsi"/>
          <w:b/>
        </w:rPr>
      </w:pPr>
    </w:p>
    <w:p w14:paraId="23C6247F" w14:textId="38D34CF3" w:rsidR="00A60F65" w:rsidRPr="008C5809" w:rsidRDefault="00A60F65" w:rsidP="00864967">
      <w:pPr>
        <w:spacing w:after="5" w:line="259" w:lineRule="auto"/>
        <w:ind w:left="9639"/>
        <w:rPr>
          <w:rFonts w:cstheme="minorHAnsi"/>
        </w:rPr>
      </w:pPr>
      <w:r w:rsidRPr="008C5809">
        <w:rPr>
          <w:rFonts w:cstheme="minorHAnsi"/>
          <w:b/>
        </w:rPr>
        <w:t xml:space="preserve">ZAMAWIAJĄCY: </w:t>
      </w:r>
    </w:p>
    <w:p w14:paraId="0372D1A4" w14:textId="77777777" w:rsidR="00A60F65" w:rsidRDefault="00A60F65" w:rsidP="00864967">
      <w:pPr>
        <w:spacing w:after="5" w:line="249" w:lineRule="auto"/>
        <w:ind w:left="9639" w:right="52"/>
        <w:rPr>
          <w:rFonts w:cstheme="minorHAnsi"/>
          <w:b/>
        </w:rPr>
      </w:pPr>
      <w:r w:rsidRPr="008C5809">
        <w:rPr>
          <w:rFonts w:cstheme="minorHAnsi"/>
          <w:b/>
        </w:rPr>
        <w:t xml:space="preserve">Naukowa i Akademicka Sieć Komputerowa </w:t>
      </w:r>
    </w:p>
    <w:p w14:paraId="0625F836" w14:textId="77777777" w:rsidR="00A60F65" w:rsidRDefault="00A60F65" w:rsidP="00864967">
      <w:pPr>
        <w:spacing w:after="5" w:line="249" w:lineRule="auto"/>
        <w:ind w:left="9639" w:right="52"/>
        <w:rPr>
          <w:rFonts w:cstheme="minorHAnsi"/>
          <w:b/>
        </w:rPr>
      </w:pPr>
      <w:r w:rsidRPr="00A60F65">
        <w:rPr>
          <w:rFonts w:cstheme="minorHAnsi"/>
          <w:b/>
        </w:rPr>
        <w:t>Państwowy Instytut Badawcz</w:t>
      </w:r>
      <w:r>
        <w:rPr>
          <w:rFonts w:cstheme="minorHAnsi"/>
          <w:b/>
        </w:rPr>
        <w:t>y</w:t>
      </w:r>
    </w:p>
    <w:p w14:paraId="25D175A8" w14:textId="08C845AF" w:rsidR="00A60F65" w:rsidRPr="00A60F65" w:rsidRDefault="00A60F65" w:rsidP="00864967">
      <w:pPr>
        <w:spacing w:after="5" w:line="249" w:lineRule="auto"/>
        <w:ind w:left="9639" w:right="52"/>
        <w:rPr>
          <w:rFonts w:cstheme="minorHAnsi"/>
          <w:b/>
        </w:rPr>
      </w:pPr>
      <w:r w:rsidRPr="00A60F65">
        <w:rPr>
          <w:rFonts w:cstheme="minorHAnsi"/>
          <w:b/>
        </w:rPr>
        <w:t xml:space="preserve">ul. Kolska 12, 01-045 Warszawa  </w:t>
      </w:r>
    </w:p>
    <w:p w14:paraId="64CAE76F" w14:textId="77777777" w:rsidR="00A60F65" w:rsidRDefault="00A60F65" w:rsidP="000D79AA">
      <w:pPr>
        <w:spacing w:after="56" w:line="303" w:lineRule="auto"/>
        <w:ind w:left="-5" w:right="52"/>
        <w:jc w:val="center"/>
        <w:rPr>
          <w:rFonts w:cstheme="minorHAnsi"/>
          <w:b/>
          <w:i/>
        </w:rPr>
      </w:pPr>
    </w:p>
    <w:p w14:paraId="1C5EBC98" w14:textId="65D5F2ED" w:rsidR="003F6EBD" w:rsidRPr="00DA1B36" w:rsidRDefault="003F6EBD" w:rsidP="006A41E2">
      <w:pPr>
        <w:spacing w:after="56" w:line="303" w:lineRule="auto"/>
        <w:ind w:left="-5" w:right="52"/>
        <w:jc w:val="center"/>
        <w:rPr>
          <w:rFonts w:cstheme="minorHAnsi"/>
          <w:b/>
        </w:rPr>
      </w:pPr>
      <w:r w:rsidRPr="00DA1B36">
        <w:rPr>
          <w:rFonts w:cstheme="minorHAnsi"/>
          <w:b/>
          <w:i/>
        </w:rPr>
        <w:t xml:space="preserve">„Dostawa </w:t>
      </w:r>
      <w:r w:rsidR="006A41E2">
        <w:rPr>
          <w:rFonts w:cstheme="minorHAnsi"/>
          <w:b/>
          <w:i/>
        </w:rPr>
        <w:t>komputerów</w:t>
      </w:r>
      <w:r w:rsidR="00212133">
        <w:rPr>
          <w:rFonts w:cstheme="minorHAnsi"/>
          <w:b/>
          <w:i/>
        </w:rPr>
        <w:t xml:space="preserve"> p</w:t>
      </w:r>
      <w:r w:rsidR="00212133" w:rsidRPr="00212133">
        <w:rPr>
          <w:rFonts w:cstheme="minorHAnsi"/>
          <w:b/>
          <w:i/>
        </w:rPr>
        <w:t>rzenośnych i stacjonarnych</w:t>
      </w:r>
      <w:r w:rsidRPr="00DA1B36">
        <w:rPr>
          <w:rFonts w:cstheme="minorHAnsi"/>
          <w:b/>
          <w:i/>
        </w:rPr>
        <w:t>”</w:t>
      </w:r>
    </w:p>
    <w:p w14:paraId="7975CF62" w14:textId="5BD55353" w:rsidR="003F6EBD" w:rsidRPr="00DA1B36" w:rsidRDefault="00552FA0" w:rsidP="00813FA5">
      <w:pPr>
        <w:spacing w:after="56" w:line="303" w:lineRule="auto"/>
        <w:ind w:left="-5" w:right="52"/>
        <w:jc w:val="center"/>
        <w:rPr>
          <w:rFonts w:cstheme="minorHAnsi"/>
        </w:rPr>
      </w:pPr>
      <w:r>
        <w:rPr>
          <w:rFonts w:cstheme="minorHAnsi"/>
        </w:rPr>
        <w:t>znak postępowania: ZZ.211.PZP12</w:t>
      </w:r>
      <w:r w:rsidR="003F6EBD" w:rsidRPr="00DA1B36">
        <w:rPr>
          <w:rFonts w:cstheme="minorHAnsi"/>
        </w:rPr>
        <w:t>.2017.</w:t>
      </w:r>
      <w:r w:rsidR="009414C3">
        <w:rPr>
          <w:rFonts w:cstheme="minorHAnsi"/>
        </w:rPr>
        <w:t>BMK</w:t>
      </w:r>
    </w:p>
    <w:p w14:paraId="7A147270" w14:textId="28CE7D47" w:rsidR="00B52E68" w:rsidRDefault="00212133" w:rsidP="00AF3558">
      <w:pPr>
        <w:spacing w:after="0" w:line="240" w:lineRule="auto"/>
        <w:jc w:val="center"/>
        <w:rPr>
          <w:b/>
          <w:sz w:val="24"/>
          <w:szCs w:val="24"/>
        </w:rPr>
      </w:pPr>
      <w:r w:rsidRPr="00CC0379">
        <w:rPr>
          <w:rFonts w:cstheme="minorHAnsi"/>
          <w:b/>
          <w:sz w:val="24"/>
          <w:szCs w:val="24"/>
        </w:rPr>
        <w:t>Część nr 1 –</w:t>
      </w:r>
      <w:r>
        <w:rPr>
          <w:rFonts w:cstheme="minorHAnsi"/>
          <w:b/>
          <w:sz w:val="24"/>
          <w:szCs w:val="24"/>
        </w:rPr>
        <w:t xml:space="preserve"> </w:t>
      </w:r>
      <w:r w:rsidRPr="000A7523">
        <w:rPr>
          <w:rFonts w:cstheme="minorHAnsi"/>
          <w:b/>
          <w:sz w:val="24"/>
          <w:szCs w:val="24"/>
        </w:rPr>
        <w:t>komputer</w:t>
      </w:r>
      <w:r>
        <w:rPr>
          <w:rFonts w:cstheme="minorHAnsi"/>
          <w:b/>
          <w:sz w:val="24"/>
          <w:szCs w:val="24"/>
        </w:rPr>
        <w:t xml:space="preserve">y </w:t>
      </w:r>
      <w:r w:rsidRPr="000A7523">
        <w:rPr>
          <w:rFonts w:cstheme="minorHAnsi"/>
          <w:b/>
          <w:sz w:val="24"/>
          <w:szCs w:val="24"/>
        </w:rPr>
        <w:t>przenośn</w:t>
      </w:r>
      <w:r>
        <w:rPr>
          <w:rFonts w:cstheme="minorHAnsi"/>
          <w:b/>
          <w:sz w:val="24"/>
          <w:szCs w:val="24"/>
        </w:rPr>
        <w:t>e</w:t>
      </w:r>
      <w:r w:rsidRPr="000A7523">
        <w:rPr>
          <w:rFonts w:cstheme="minorHAnsi"/>
          <w:b/>
          <w:sz w:val="24"/>
          <w:szCs w:val="24"/>
        </w:rPr>
        <w:t>, monitor</w:t>
      </w:r>
      <w:r>
        <w:rPr>
          <w:rFonts w:cstheme="minorHAnsi"/>
          <w:b/>
          <w:sz w:val="24"/>
          <w:szCs w:val="24"/>
        </w:rPr>
        <w:t>y</w:t>
      </w:r>
      <w:r w:rsidRPr="000A7523">
        <w:rPr>
          <w:rFonts w:cstheme="minorHAnsi"/>
          <w:b/>
          <w:sz w:val="24"/>
          <w:szCs w:val="24"/>
        </w:rPr>
        <w:t xml:space="preserve"> i oprogramowani</w:t>
      </w:r>
      <w:r>
        <w:rPr>
          <w:rFonts w:cstheme="minorHAnsi"/>
          <w:b/>
          <w:sz w:val="24"/>
          <w:szCs w:val="24"/>
        </w:rPr>
        <w:t xml:space="preserve">e </w:t>
      </w:r>
    </w:p>
    <w:tbl>
      <w:tblPr>
        <w:tblpPr w:leftFromText="141" w:rightFromText="141" w:vertAnchor="text" w:horzAnchor="margin" w:tblpX="-464" w:tblpY="153"/>
        <w:tblOverlap w:val="never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2273"/>
        <w:gridCol w:w="709"/>
        <w:gridCol w:w="1975"/>
        <w:gridCol w:w="1774"/>
        <w:gridCol w:w="1750"/>
        <w:gridCol w:w="14"/>
        <w:gridCol w:w="10"/>
        <w:gridCol w:w="1774"/>
        <w:gridCol w:w="8"/>
        <w:gridCol w:w="1767"/>
        <w:gridCol w:w="2126"/>
      </w:tblGrid>
      <w:tr w:rsidR="00813FA5" w:rsidRPr="00DA1B36" w14:paraId="09662EB8" w14:textId="1C2DAA35" w:rsidTr="00EB0AD3">
        <w:trPr>
          <w:trHeight w:val="1124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A81522" w14:textId="77777777" w:rsidR="00813FA5" w:rsidRPr="00480DD0" w:rsidRDefault="00813FA5" w:rsidP="008B3B3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80DD0">
              <w:rPr>
                <w:rFonts w:cstheme="minorHAnsi"/>
                <w:b/>
              </w:rPr>
              <w:t>L.p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3F8EC5" w14:textId="77777777" w:rsidR="00813FA5" w:rsidRPr="00480DD0" w:rsidRDefault="00813FA5" w:rsidP="008B3B3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zedmio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54F81B" w14:textId="77777777" w:rsidR="00813FA5" w:rsidRPr="00480DD0" w:rsidRDefault="00813FA5" w:rsidP="008B3B3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80DD0">
              <w:rPr>
                <w:rFonts w:cstheme="minorHAnsi"/>
                <w:b/>
              </w:rPr>
              <w:t>Ilość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BEE3CC" w14:textId="46542C99" w:rsidR="00813FA5" w:rsidRPr="007E7F8E" w:rsidRDefault="00813FA5" w:rsidP="008B3B37">
            <w:pPr>
              <w:spacing w:after="0" w:line="240" w:lineRule="auto"/>
              <w:jc w:val="center"/>
              <w:rPr>
                <w:rFonts w:cstheme="minorHAnsi"/>
              </w:rPr>
            </w:pPr>
            <w:r w:rsidRPr="007E7F8E">
              <w:rPr>
                <w:rFonts w:cstheme="minorHAnsi"/>
                <w:b/>
              </w:rPr>
              <w:t xml:space="preserve">Oferowany przedmiot  </w:t>
            </w:r>
            <w:r>
              <w:rPr>
                <w:rFonts w:cstheme="minorHAnsi"/>
                <w:b/>
              </w:rPr>
              <w:t xml:space="preserve">(nazwa producenta, </w:t>
            </w:r>
            <w:r w:rsidRPr="00105895">
              <w:rPr>
                <w:rFonts w:cstheme="minorHAnsi"/>
                <w:b/>
              </w:rPr>
              <w:t xml:space="preserve">nazwa </w:t>
            </w:r>
            <w:r>
              <w:rPr>
                <w:rFonts w:cstheme="minorHAnsi"/>
                <w:b/>
              </w:rPr>
              <w:t>i model oferowanego sprzętu)*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35E798" w14:textId="77777777" w:rsidR="00813FA5" w:rsidRPr="00480DD0" w:rsidRDefault="00813FA5" w:rsidP="008B3B3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80DD0">
              <w:rPr>
                <w:rFonts w:cstheme="minorHAnsi"/>
                <w:b/>
              </w:rPr>
              <w:t>Cena jednostkowa</w:t>
            </w:r>
          </w:p>
          <w:p w14:paraId="57028DEE" w14:textId="77777777" w:rsidR="00813FA5" w:rsidRPr="00480DD0" w:rsidRDefault="00813FA5" w:rsidP="008B3B3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80DD0">
              <w:rPr>
                <w:rFonts w:cstheme="minorHAnsi"/>
                <w:b/>
              </w:rPr>
              <w:t>netto (zł)</w:t>
            </w: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0BC9E4" w14:textId="77777777" w:rsidR="00813FA5" w:rsidRPr="00480DD0" w:rsidRDefault="00813FA5" w:rsidP="008B3B3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80DD0">
              <w:rPr>
                <w:rFonts w:cstheme="minorHAnsi"/>
                <w:b/>
              </w:rPr>
              <w:t>Wartość</w:t>
            </w:r>
          </w:p>
          <w:p w14:paraId="174CEEEC" w14:textId="77777777" w:rsidR="00813FA5" w:rsidRPr="00480DD0" w:rsidRDefault="00813FA5" w:rsidP="008B3B3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80DD0">
              <w:rPr>
                <w:rFonts w:cstheme="minorHAnsi"/>
                <w:b/>
              </w:rPr>
              <w:t xml:space="preserve">netto (zł) </w:t>
            </w:r>
          </w:p>
          <w:p w14:paraId="7D7684F5" w14:textId="5BE76FF2" w:rsidR="00813FA5" w:rsidRPr="00480DD0" w:rsidRDefault="00813FA5" w:rsidP="008B3B37">
            <w:pPr>
              <w:spacing w:after="0" w:line="240" w:lineRule="auto"/>
              <w:jc w:val="center"/>
              <w:rPr>
                <w:rFonts w:cstheme="minorHAnsi"/>
              </w:rPr>
            </w:pPr>
            <w:r w:rsidRPr="00480DD0">
              <w:rPr>
                <w:rFonts w:cstheme="minorHAnsi"/>
              </w:rPr>
              <w:t>(2x</w:t>
            </w:r>
            <w:r>
              <w:rPr>
                <w:rFonts w:cstheme="minorHAnsi"/>
              </w:rPr>
              <w:t>4</w:t>
            </w:r>
            <w:r w:rsidRPr="00480DD0">
              <w:rPr>
                <w:rFonts w:cstheme="minorHAnsi"/>
              </w:rPr>
              <w:t>)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D7B82B" w14:textId="2FCE442D" w:rsidR="00813FA5" w:rsidRPr="00480DD0" w:rsidRDefault="00813FA5" w:rsidP="008B3B37">
            <w:pPr>
              <w:spacing w:after="0" w:line="240" w:lineRule="auto"/>
              <w:jc w:val="center"/>
              <w:rPr>
                <w:rFonts w:cstheme="minorHAnsi"/>
              </w:rPr>
            </w:pPr>
            <w:r w:rsidRPr="00480DD0">
              <w:rPr>
                <w:rFonts w:cstheme="minorHAnsi"/>
                <w:b/>
              </w:rPr>
              <w:t>Wartość podatku VAT</w:t>
            </w:r>
            <w:r w:rsidR="004F3430">
              <w:rPr>
                <w:rFonts w:cstheme="minorHAnsi"/>
                <w:b/>
              </w:rPr>
              <w:t>**</w:t>
            </w:r>
            <w:r w:rsidRPr="00480DD0">
              <w:rPr>
                <w:rFonts w:cstheme="minorHAnsi"/>
                <w:b/>
              </w:rPr>
              <w:t xml:space="preserve"> (zł</w:t>
            </w:r>
            <w:r w:rsidR="00400C67">
              <w:rPr>
                <w:rFonts w:cstheme="minorHAnsi"/>
                <w:b/>
              </w:rPr>
              <w:t xml:space="preserve"> lub „o</w:t>
            </w:r>
            <w:r w:rsidR="00400C67" w:rsidRPr="00400C67">
              <w:rPr>
                <w:rFonts w:cstheme="minorHAnsi"/>
                <w:b/>
              </w:rPr>
              <w:t>dwrotne obciążenie VAT</w:t>
            </w:r>
            <w:r w:rsidR="00400C67">
              <w:rPr>
                <w:rFonts w:cstheme="minorHAnsi"/>
                <w:b/>
              </w:rPr>
              <w:t>”</w:t>
            </w:r>
            <w:r w:rsidRPr="00480DD0">
              <w:rPr>
                <w:rFonts w:cstheme="minorHAnsi"/>
                <w:b/>
              </w:rPr>
              <w:t>)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AF634F" w14:textId="77777777" w:rsidR="00CC711F" w:rsidRDefault="00813FA5" w:rsidP="008B3B3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80DD0">
              <w:rPr>
                <w:rFonts w:cstheme="minorHAnsi"/>
                <w:b/>
              </w:rPr>
              <w:t xml:space="preserve">Wartość </w:t>
            </w:r>
          </w:p>
          <w:p w14:paraId="5CC12B8D" w14:textId="4D8D1280" w:rsidR="00813FA5" w:rsidRPr="00480DD0" w:rsidRDefault="00400C67" w:rsidP="008B3B3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</w:t>
            </w:r>
            <w:r w:rsidR="00813FA5" w:rsidRPr="00480DD0">
              <w:rPr>
                <w:rFonts w:cstheme="minorHAnsi"/>
                <w:b/>
              </w:rPr>
              <w:t>rutto</w:t>
            </w:r>
            <w:r w:rsidR="004F3430">
              <w:rPr>
                <w:rFonts w:cstheme="minorHAnsi"/>
                <w:b/>
              </w:rPr>
              <w:t>**</w:t>
            </w:r>
            <w:r w:rsidR="00813FA5" w:rsidRPr="00480DD0">
              <w:rPr>
                <w:rFonts w:cstheme="minorHAnsi"/>
                <w:b/>
              </w:rPr>
              <w:t xml:space="preserve"> (zł)</w:t>
            </w:r>
          </w:p>
          <w:p w14:paraId="79B0A992" w14:textId="58BE904C" w:rsidR="00813FA5" w:rsidRPr="00480DD0" w:rsidRDefault="00813FA5" w:rsidP="008B3B3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80DD0">
              <w:t>(5</w:t>
            </w:r>
            <w:r>
              <w:t>+6</w:t>
            </w:r>
            <w:r w:rsidRPr="00480DD0"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D65EB9" w14:textId="77777777" w:rsidR="00CC711F" w:rsidRPr="00CC711F" w:rsidRDefault="00CC711F" w:rsidP="00CC711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C711F">
              <w:rPr>
                <w:rFonts w:cstheme="minorHAnsi"/>
                <w:b/>
              </w:rPr>
              <w:t>Czy po stronie Zamawiającego powstanie obowiązek podatkowy zgodnie z przepisami</w:t>
            </w:r>
          </w:p>
          <w:p w14:paraId="3AFC844C" w14:textId="77777777" w:rsidR="00CC711F" w:rsidRPr="00CC711F" w:rsidRDefault="00CC711F" w:rsidP="00CC711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C711F">
              <w:rPr>
                <w:rFonts w:cstheme="minorHAnsi"/>
                <w:b/>
              </w:rPr>
              <w:t>o podatku od towarów i usług</w:t>
            </w:r>
          </w:p>
          <w:p w14:paraId="5F05D571" w14:textId="77777777" w:rsidR="00CC711F" w:rsidRDefault="00CC711F" w:rsidP="00CC711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65CDE137" w14:textId="329B75A7" w:rsidR="00CC711F" w:rsidRPr="00864967" w:rsidRDefault="00CC711F" w:rsidP="00CC711F">
            <w:pPr>
              <w:spacing w:after="0" w:line="240" w:lineRule="auto"/>
              <w:jc w:val="center"/>
              <w:rPr>
                <w:rFonts w:cstheme="minorHAnsi"/>
                <w:b/>
                <w:i/>
              </w:rPr>
            </w:pPr>
            <w:r w:rsidRPr="00864967">
              <w:rPr>
                <w:rFonts w:cstheme="minorHAnsi"/>
                <w:b/>
                <w:i/>
              </w:rPr>
              <w:t xml:space="preserve">należy </w:t>
            </w:r>
            <w:r>
              <w:rPr>
                <w:rFonts w:cstheme="minorHAnsi"/>
                <w:b/>
                <w:i/>
              </w:rPr>
              <w:t>wskazać</w:t>
            </w:r>
            <w:r w:rsidRPr="00864967">
              <w:rPr>
                <w:rFonts w:cstheme="minorHAnsi"/>
                <w:b/>
                <w:i/>
              </w:rPr>
              <w:t xml:space="preserve"> </w:t>
            </w:r>
          </w:p>
          <w:p w14:paraId="1EE77904" w14:textId="4D798F4A" w:rsidR="00813FA5" w:rsidRPr="00480DD0" w:rsidRDefault="00CC711F" w:rsidP="00CC711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C711F">
              <w:rPr>
                <w:rFonts w:cstheme="minorHAnsi"/>
                <w:b/>
              </w:rPr>
              <w:t>TAK / NIE</w:t>
            </w:r>
            <w:r w:rsidR="00F73274">
              <w:rPr>
                <w:rFonts w:cstheme="minorHAnsi"/>
                <w:b/>
              </w:rPr>
              <w:t>**</w:t>
            </w:r>
          </w:p>
        </w:tc>
      </w:tr>
      <w:tr w:rsidR="00813FA5" w:rsidRPr="00DA1B36" w14:paraId="1CB18978" w14:textId="311A460D" w:rsidTr="00864967">
        <w:trPr>
          <w:trHeight w:val="288"/>
        </w:trPr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1AF2E1" w14:textId="77777777" w:rsidR="00813FA5" w:rsidRPr="00480DD0" w:rsidRDefault="00813FA5" w:rsidP="008B3B3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E477C2" w14:textId="77777777" w:rsidR="00813FA5" w:rsidRPr="00480DD0" w:rsidRDefault="00813FA5" w:rsidP="008B3B3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80DD0">
              <w:rPr>
                <w:rFonts w:cstheme="minorHAnsi"/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D31509" w14:textId="77777777" w:rsidR="00813FA5" w:rsidRPr="00480DD0" w:rsidRDefault="00813FA5" w:rsidP="008B3B3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80DD0">
              <w:rPr>
                <w:rFonts w:cstheme="minorHAnsi"/>
                <w:b/>
              </w:rPr>
              <w:t>2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DABFA8" w14:textId="77777777" w:rsidR="00813FA5" w:rsidRPr="00480DD0" w:rsidRDefault="00813FA5" w:rsidP="008B3B3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F74B26" w14:textId="77777777" w:rsidR="00813FA5" w:rsidRPr="00480DD0" w:rsidRDefault="00813FA5" w:rsidP="008B3B3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0AD6B5" w14:textId="77777777" w:rsidR="00813FA5" w:rsidRPr="00480DD0" w:rsidRDefault="00813FA5" w:rsidP="008B3B3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DBB8CB" w14:textId="77777777" w:rsidR="00813FA5" w:rsidRPr="00480DD0" w:rsidRDefault="00813FA5" w:rsidP="008B3B3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4D11D1" w14:textId="77777777" w:rsidR="00813FA5" w:rsidRPr="00480DD0" w:rsidRDefault="00813FA5" w:rsidP="008B3B3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FE3205" w14:textId="43F4790E" w:rsidR="00813FA5" w:rsidRDefault="00813FA5" w:rsidP="008B3B3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</w:t>
            </w:r>
          </w:p>
        </w:tc>
      </w:tr>
      <w:tr w:rsidR="00813FA5" w:rsidRPr="00DA1B36" w14:paraId="29491F32" w14:textId="4DD1C6BA" w:rsidTr="00864967">
        <w:trPr>
          <w:trHeight w:hRule="exact" w:val="72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394E3" w14:textId="77777777" w:rsidR="00813FA5" w:rsidRPr="00480DD0" w:rsidRDefault="00813FA5" w:rsidP="008B3B37">
            <w:pPr>
              <w:numPr>
                <w:ilvl w:val="0"/>
                <w:numId w:val="124"/>
              </w:numPr>
              <w:spacing w:after="0" w:line="240" w:lineRule="auto"/>
              <w:ind w:left="447"/>
              <w:jc w:val="center"/>
              <w:rPr>
                <w:rFonts w:cstheme="minorHAnsi"/>
                <w:b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14:paraId="43A9E5BC" w14:textId="77777777" w:rsidR="00813FA5" w:rsidRDefault="00813FA5" w:rsidP="006A41E2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Komputer przenośny </w:t>
            </w:r>
          </w:p>
          <w:p w14:paraId="58A3AF91" w14:textId="0C9B7A27" w:rsidR="00813FA5" w:rsidRPr="006A41E2" w:rsidRDefault="00813FA5" w:rsidP="006A41E2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ypu Laptop 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93251F" w14:textId="571AE561" w:rsidR="00813FA5" w:rsidRPr="00480DD0" w:rsidRDefault="00813FA5" w:rsidP="00813FA5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1975" w:type="dxa"/>
          </w:tcPr>
          <w:p w14:paraId="1A03C8C4" w14:textId="77777777" w:rsidR="00813FA5" w:rsidRPr="00480DD0" w:rsidRDefault="00813FA5" w:rsidP="008B3B3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9CB04" w14:textId="77777777" w:rsidR="00813FA5" w:rsidRPr="00480DD0" w:rsidRDefault="00813FA5" w:rsidP="008B3B3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E1AB1" w14:textId="77777777" w:rsidR="00813FA5" w:rsidRPr="00480DD0" w:rsidRDefault="00813FA5" w:rsidP="008B3B3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2C1A8" w14:textId="77777777" w:rsidR="00813FA5" w:rsidRPr="00480DD0" w:rsidRDefault="00813FA5" w:rsidP="008B3B3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775" w:type="dxa"/>
            <w:gridSpan w:val="2"/>
            <w:vAlign w:val="center"/>
          </w:tcPr>
          <w:p w14:paraId="5B8C1D33" w14:textId="77777777" w:rsidR="00813FA5" w:rsidRPr="00480DD0" w:rsidRDefault="00813FA5" w:rsidP="008B3B3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126" w:type="dxa"/>
          </w:tcPr>
          <w:p w14:paraId="03C1B068" w14:textId="77777777" w:rsidR="00813FA5" w:rsidRPr="00480DD0" w:rsidRDefault="00813FA5" w:rsidP="008B3B3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813FA5" w:rsidRPr="00DA1B36" w14:paraId="08635CAB" w14:textId="3899294C" w:rsidTr="00864967">
        <w:trPr>
          <w:trHeight w:hRule="exact" w:val="56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1FE1F" w14:textId="77777777" w:rsidR="00813FA5" w:rsidRPr="00480DD0" w:rsidRDefault="00813FA5" w:rsidP="008B3B37">
            <w:pPr>
              <w:numPr>
                <w:ilvl w:val="0"/>
                <w:numId w:val="124"/>
              </w:numPr>
              <w:spacing w:after="0" w:line="240" w:lineRule="auto"/>
              <w:ind w:left="447"/>
              <w:jc w:val="center"/>
              <w:rPr>
                <w:rFonts w:cstheme="minorHAnsi"/>
                <w:b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14:paraId="562C0CA3" w14:textId="77777777" w:rsidR="00813FA5" w:rsidRDefault="00813FA5" w:rsidP="008B3B3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Komputer przenośny </w:t>
            </w:r>
          </w:p>
          <w:p w14:paraId="53FECA92" w14:textId="10598ABC" w:rsidR="00813FA5" w:rsidRDefault="00813FA5" w:rsidP="008B3B3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ypu Laptop 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AE1EAC" w14:textId="618A4E1F" w:rsidR="00813FA5" w:rsidRDefault="00813FA5" w:rsidP="0086496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tc>
          <w:tcPr>
            <w:tcW w:w="1975" w:type="dxa"/>
          </w:tcPr>
          <w:p w14:paraId="62DBB24E" w14:textId="77777777" w:rsidR="00813FA5" w:rsidRPr="00480DD0" w:rsidRDefault="00813FA5" w:rsidP="008B3B3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44410" w14:textId="77777777" w:rsidR="00813FA5" w:rsidRPr="00480DD0" w:rsidRDefault="00813FA5" w:rsidP="008B3B3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3D89A" w14:textId="77777777" w:rsidR="00813FA5" w:rsidRPr="00480DD0" w:rsidRDefault="00813FA5" w:rsidP="008B3B3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96E07" w14:textId="77777777" w:rsidR="00813FA5" w:rsidRPr="00480DD0" w:rsidRDefault="00813FA5" w:rsidP="008B3B3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775" w:type="dxa"/>
            <w:gridSpan w:val="2"/>
            <w:vAlign w:val="center"/>
          </w:tcPr>
          <w:p w14:paraId="1DDED378" w14:textId="77777777" w:rsidR="00813FA5" w:rsidRPr="00480DD0" w:rsidRDefault="00813FA5" w:rsidP="008B3B3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126" w:type="dxa"/>
          </w:tcPr>
          <w:p w14:paraId="66D22631" w14:textId="77777777" w:rsidR="00813FA5" w:rsidRPr="00480DD0" w:rsidRDefault="00813FA5" w:rsidP="008B3B3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813FA5" w:rsidRPr="00DA1B36" w14:paraId="6671EF49" w14:textId="271020FC" w:rsidTr="00864967">
        <w:trPr>
          <w:trHeight w:hRule="exact" w:val="128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F11E6" w14:textId="77777777" w:rsidR="00813FA5" w:rsidRPr="00480DD0" w:rsidRDefault="00813FA5" w:rsidP="008B3B37">
            <w:pPr>
              <w:numPr>
                <w:ilvl w:val="0"/>
                <w:numId w:val="124"/>
              </w:numPr>
              <w:spacing w:after="0" w:line="240" w:lineRule="auto"/>
              <w:ind w:left="447"/>
              <w:jc w:val="center"/>
              <w:rPr>
                <w:rFonts w:cstheme="minorHAnsi"/>
                <w:b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14:paraId="56AE7374" w14:textId="34387E13" w:rsidR="00813FA5" w:rsidRDefault="00813FA5" w:rsidP="008B3B37">
            <w:pPr>
              <w:spacing w:after="0" w:line="240" w:lineRule="auto"/>
              <w:jc w:val="center"/>
              <w:rPr>
                <w:rFonts w:cstheme="minorHAnsi"/>
              </w:rPr>
            </w:pPr>
            <w:r w:rsidRPr="00ED4F02">
              <w:rPr>
                <w:rFonts w:cstheme="minorHAnsi"/>
              </w:rPr>
              <w:t xml:space="preserve">Monitor do komputerów </w:t>
            </w:r>
            <w:r>
              <w:t xml:space="preserve"> </w:t>
            </w:r>
            <w:r w:rsidRPr="00212133">
              <w:rPr>
                <w:rFonts w:cstheme="minorHAnsi"/>
              </w:rPr>
              <w:t>przenośny</w:t>
            </w:r>
            <w:r>
              <w:rPr>
                <w:rFonts w:cstheme="minorHAnsi"/>
              </w:rPr>
              <w:t>ch</w:t>
            </w:r>
            <w:r w:rsidRPr="0021213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typu </w:t>
            </w:r>
            <w:r w:rsidRPr="00ED4F02">
              <w:rPr>
                <w:rFonts w:cstheme="minorHAnsi"/>
              </w:rPr>
              <w:t xml:space="preserve">Laptop 1 </w:t>
            </w:r>
            <w:r>
              <w:rPr>
                <w:rFonts w:cstheme="minorHAnsi"/>
              </w:rPr>
              <w:t>i</w:t>
            </w:r>
            <w:r w:rsidRPr="00ED4F02">
              <w:rPr>
                <w:rFonts w:cstheme="minorHAnsi"/>
              </w:rPr>
              <w:t xml:space="preserve"> Laptop 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900D3E" w14:textId="2C9714FA" w:rsidR="00813FA5" w:rsidRDefault="00813FA5" w:rsidP="00813FA5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</w:p>
        </w:tc>
        <w:tc>
          <w:tcPr>
            <w:tcW w:w="1975" w:type="dxa"/>
          </w:tcPr>
          <w:p w14:paraId="1A58F724" w14:textId="77777777" w:rsidR="00813FA5" w:rsidRPr="00480DD0" w:rsidRDefault="00813FA5" w:rsidP="008B3B3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DDE0B" w14:textId="77777777" w:rsidR="00813FA5" w:rsidRPr="00480DD0" w:rsidRDefault="00813FA5" w:rsidP="008B3B3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C2E27" w14:textId="77777777" w:rsidR="00813FA5" w:rsidRPr="00480DD0" w:rsidRDefault="00813FA5" w:rsidP="008B3B3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3660E" w14:textId="77777777" w:rsidR="00813FA5" w:rsidRPr="00480DD0" w:rsidRDefault="00813FA5" w:rsidP="008B3B3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775" w:type="dxa"/>
            <w:gridSpan w:val="2"/>
            <w:vAlign w:val="center"/>
          </w:tcPr>
          <w:p w14:paraId="617F29C2" w14:textId="77777777" w:rsidR="00813FA5" w:rsidRPr="00480DD0" w:rsidRDefault="00813FA5" w:rsidP="008B3B3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126" w:type="dxa"/>
          </w:tcPr>
          <w:p w14:paraId="30CE2EB4" w14:textId="77777777" w:rsidR="00813FA5" w:rsidRPr="00480DD0" w:rsidRDefault="00813FA5" w:rsidP="008B3B3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813FA5" w:rsidRPr="00DA1B36" w14:paraId="79D295C6" w14:textId="70E269FB" w:rsidTr="00864967">
        <w:trPr>
          <w:trHeight w:hRule="exact" w:val="132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BB0ED" w14:textId="77777777" w:rsidR="00813FA5" w:rsidRPr="00480DD0" w:rsidRDefault="00813FA5" w:rsidP="008B3B37">
            <w:pPr>
              <w:numPr>
                <w:ilvl w:val="0"/>
                <w:numId w:val="124"/>
              </w:numPr>
              <w:spacing w:after="0" w:line="240" w:lineRule="auto"/>
              <w:ind w:left="447"/>
              <w:jc w:val="center"/>
              <w:rPr>
                <w:rFonts w:cstheme="minorHAnsi"/>
                <w:b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14:paraId="36BF36DC" w14:textId="3198B748" w:rsidR="00813FA5" w:rsidRDefault="00813FA5" w:rsidP="008B3B37">
            <w:pPr>
              <w:spacing w:after="0" w:line="240" w:lineRule="auto"/>
              <w:jc w:val="center"/>
              <w:rPr>
                <w:rFonts w:cstheme="minorHAnsi"/>
              </w:rPr>
            </w:pPr>
            <w:r w:rsidRPr="00ED4F02">
              <w:rPr>
                <w:rFonts w:cstheme="minorHAnsi"/>
              </w:rPr>
              <w:t xml:space="preserve">Oprogramowanie Office 2016 Standard </w:t>
            </w:r>
            <w:r w:rsidR="00F4199C">
              <w:rPr>
                <w:rFonts w:cstheme="minorHAnsi"/>
              </w:rPr>
              <w:t>32/</w:t>
            </w:r>
            <w:r>
              <w:rPr>
                <w:rFonts w:cstheme="minorHAnsi"/>
              </w:rPr>
              <w:t>64 bit PL lub równoważ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A869B1" w14:textId="6D0CB90F" w:rsidR="00813FA5" w:rsidRDefault="00813FA5" w:rsidP="00813FA5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</w:t>
            </w:r>
          </w:p>
        </w:tc>
        <w:tc>
          <w:tcPr>
            <w:tcW w:w="1975" w:type="dxa"/>
          </w:tcPr>
          <w:p w14:paraId="37EB87FD" w14:textId="77777777" w:rsidR="00813FA5" w:rsidRPr="00480DD0" w:rsidRDefault="00813FA5" w:rsidP="008B3B3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CC2D5" w14:textId="77777777" w:rsidR="00813FA5" w:rsidRPr="00480DD0" w:rsidRDefault="00813FA5" w:rsidP="008B3B3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B61FD" w14:textId="77777777" w:rsidR="00813FA5" w:rsidRPr="00480DD0" w:rsidRDefault="00813FA5" w:rsidP="008B3B3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ADD02" w14:textId="77777777" w:rsidR="00813FA5" w:rsidRPr="00480DD0" w:rsidRDefault="00813FA5" w:rsidP="008B3B3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775" w:type="dxa"/>
            <w:gridSpan w:val="2"/>
            <w:vAlign w:val="center"/>
          </w:tcPr>
          <w:p w14:paraId="1C8D751D" w14:textId="77777777" w:rsidR="00813FA5" w:rsidRPr="00480DD0" w:rsidRDefault="00813FA5" w:rsidP="008B3B3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126" w:type="dxa"/>
          </w:tcPr>
          <w:p w14:paraId="3908C409" w14:textId="77777777" w:rsidR="00813FA5" w:rsidRPr="00480DD0" w:rsidRDefault="00813FA5" w:rsidP="008B3B3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CC711F" w:rsidRPr="00480DD0" w14:paraId="7598D776" w14:textId="20555EDE" w:rsidTr="00982D29">
        <w:trPr>
          <w:trHeight w:hRule="exact" w:val="433"/>
        </w:trPr>
        <w:tc>
          <w:tcPr>
            <w:tcW w:w="7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44085B" w14:textId="4491535A" w:rsidR="00CC711F" w:rsidRPr="00480DD0" w:rsidRDefault="00CC711F" w:rsidP="006A7916">
            <w:pPr>
              <w:spacing w:after="0" w:line="240" w:lineRule="auto"/>
              <w:jc w:val="right"/>
              <w:rPr>
                <w:rFonts w:cstheme="minorHAnsi"/>
                <w:b/>
              </w:rPr>
            </w:pPr>
            <w:r w:rsidRPr="00480DD0">
              <w:rPr>
                <w:rFonts w:cstheme="minorHAnsi"/>
                <w:b/>
              </w:rPr>
              <w:t xml:space="preserve">CENA OFERTY </w:t>
            </w:r>
            <w:r>
              <w:rPr>
                <w:rFonts w:cstheme="minorHAnsi"/>
                <w:b/>
              </w:rPr>
              <w:t>NETTO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936CB7" w14:textId="77777777" w:rsidR="00CC711F" w:rsidRPr="00480DD0" w:rsidRDefault="00CC711F" w:rsidP="006A791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253D13" w14:textId="77777777" w:rsidR="00CC711F" w:rsidRPr="00480DD0" w:rsidRDefault="00CC711F" w:rsidP="006A791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705426" w:rsidRPr="00480DD0" w14:paraId="7A96FB71" w14:textId="5DA4ADE2" w:rsidTr="00982D29">
        <w:trPr>
          <w:trHeight w:hRule="exact" w:val="433"/>
        </w:trPr>
        <w:tc>
          <w:tcPr>
            <w:tcW w:w="9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36F57C" w14:textId="1F6347F0" w:rsidR="00705426" w:rsidRPr="00480DD0" w:rsidRDefault="00705426" w:rsidP="006A7916">
            <w:pPr>
              <w:spacing w:after="0" w:line="240" w:lineRule="auto"/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ARTOŚĆ PODATKU VAT</w:t>
            </w:r>
          </w:p>
        </w:tc>
        <w:tc>
          <w:tcPr>
            <w:tcW w:w="1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B6DCE3" w14:textId="77777777" w:rsidR="00705426" w:rsidRPr="00480DD0" w:rsidRDefault="00705426" w:rsidP="006A791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AFA8D9" w14:textId="77777777" w:rsidR="00705426" w:rsidRPr="00480DD0" w:rsidRDefault="00705426" w:rsidP="006A791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813FA5" w:rsidRPr="00DA1B36" w14:paraId="156CED39" w14:textId="1AED35F8" w:rsidTr="00864967">
        <w:trPr>
          <w:trHeight w:hRule="exact" w:val="433"/>
        </w:trPr>
        <w:tc>
          <w:tcPr>
            <w:tcW w:w="108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0D427F" w14:textId="72A36620" w:rsidR="00813FA5" w:rsidRPr="00480DD0" w:rsidRDefault="00813FA5" w:rsidP="008B3B37">
            <w:pPr>
              <w:spacing w:after="0" w:line="240" w:lineRule="auto"/>
              <w:jc w:val="right"/>
              <w:rPr>
                <w:rFonts w:cstheme="minorHAnsi"/>
                <w:b/>
              </w:rPr>
            </w:pPr>
            <w:r w:rsidRPr="00864967">
              <w:rPr>
                <w:rFonts w:cstheme="minorHAnsi"/>
                <w:b/>
                <w:shd w:val="clear" w:color="auto" w:fill="D9D9D9" w:themeFill="background1" w:themeFillShade="D9"/>
              </w:rPr>
              <w:t>CENA OFERTY BRUTTO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BCCF62" w14:textId="77777777" w:rsidR="00813FA5" w:rsidRPr="00480DD0" w:rsidRDefault="00813FA5" w:rsidP="008B3B3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3C3A39" w14:textId="77777777" w:rsidR="00813FA5" w:rsidRPr="00480DD0" w:rsidRDefault="00813FA5" w:rsidP="008B3B3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</w:tbl>
    <w:p w14:paraId="2059599F" w14:textId="2D79EEAF" w:rsidR="00105895" w:rsidRDefault="00105895" w:rsidP="00BA74C1">
      <w:pPr>
        <w:spacing w:after="0" w:line="276" w:lineRule="auto"/>
        <w:jc w:val="both"/>
        <w:rPr>
          <w:i/>
          <w:iCs/>
        </w:rPr>
      </w:pPr>
      <w:r>
        <w:rPr>
          <w:i/>
          <w:iCs/>
        </w:rPr>
        <w:t xml:space="preserve">*w przypadku zaoferowania </w:t>
      </w:r>
      <w:r w:rsidR="00DA5FBE" w:rsidRPr="00DA5FBE">
        <w:rPr>
          <w:i/>
          <w:iCs/>
        </w:rPr>
        <w:t xml:space="preserve">sprzętu </w:t>
      </w:r>
      <w:r>
        <w:rPr>
          <w:i/>
          <w:iCs/>
        </w:rPr>
        <w:t xml:space="preserve">dedykowanego dla Zamawiającego należy wskazać </w:t>
      </w:r>
      <w:r w:rsidR="00F93D27" w:rsidRPr="00F93D27">
        <w:rPr>
          <w:i/>
          <w:iCs/>
        </w:rPr>
        <w:t>nazw</w:t>
      </w:r>
      <w:r w:rsidR="00F93D27">
        <w:rPr>
          <w:i/>
          <w:iCs/>
        </w:rPr>
        <w:t>ę</w:t>
      </w:r>
      <w:r w:rsidR="00F93D27" w:rsidRPr="00F93D27">
        <w:rPr>
          <w:i/>
          <w:iCs/>
        </w:rPr>
        <w:t xml:space="preserve"> producenta, nazw</w:t>
      </w:r>
      <w:r w:rsidR="00F93D27">
        <w:rPr>
          <w:i/>
          <w:iCs/>
        </w:rPr>
        <w:t xml:space="preserve">ę </w:t>
      </w:r>
      <w:r w:rsidR="00F93D27" w:rsidRPr="00F93D27">
        <w:rPr>
          <w:i/>
          <w:iCs/>
        </w:rPr>
        <w:t>i model oferowanego sprzętu</w:t>
      </w:r>
      <w:r>
        <w:rPr>
          <w:i/>
          <w:iCs/>
        </w:rPr>
        <w:t xml:space="preserve"> oraz dodać sformułowanie „</w:t>
      </w:r>
      <w:r w:rsidR="00235D66">
        <w:rPr>
          <w:i/>
          <w:iCs/>
        </w:rPr>
        <w:t xml:space="preserve">urządzenie </w:t>
      </w:r>
      <w:r>
        <w:rPr>
          <w:i/>
          <w:iCs/>
        </w:rPr>
        <w:t>dedykowan</w:t>
      </w:r>
      <w:r w:rsidR="00235D66">
        <w:rPr>
          <w:i/>
          <w:iCs/>
        </w:rPr>
        <w:t>e</w:t>
      </w:r>
      <w:r>
        <w:rPr>
          <w:i/>
          <w:iCs/>
        </w:rPr>
        <w:t>”</w:t>
      </w:r>
      <w:r w:rsidR="00A60816">
        <w:rPr>
          <w:i/>
          <w:iCs/>
        </w:rPr>
        <w:t>.</w:t>
      </w:r>
    </w:p>
    <w:p w14:paraId="55DCD4E6" w14:textId="31496593" w:rsidR="00A60816" w:rsidRDefault="00455DD7" w:rsidP="00BA74C1">
      <w:pPr>
        <w:spacing w:after="0" w:line="276" w:lineRule="auto"/>
        <w:jc w:val="both"/>
        <w:rPr>
          <w:u w:val="single"/>
        </w:rPr>
      </w:pPr>
      <w:r>
        <w:rPr>
          <w:u w:val="single"/>
        </w:rPr>
        <w:t>I</w:t>
      </w:r>
      <w:r w:rsidR="00A60816" w:rsidRPr="005D3B83">
        <w:rPr>
          <w:u w:val="single"/>
        </w:rPr>
        <w:t xml:space="preserve">nformacja na temat producenta oraz modelu urządzenia stanowi treść oferty i tym samym nie podlega zmianie w toku postępowania przetargowego. </w:t>
      </w:r>
    </w:p>
    <w:p w14:paraId="67CA76E4" w14:textId="2BFBEF2C" w:rsidR="00460A38" w:rsidRDefault="00460A38" w:rsidP="00BA74C1">
      <w:pPr>
        <w:spacing w:after="0" w:line="276" w:lineRule="auto"/>
        <w:jc w:val="both"/>
        <w:rPr>
          <w:u w:val="single"/>
        </w:rPr>
      </w:pPr>
    </w:p>
    <w:p w14:paraId="6657668B" w14:textId="380BA49F" w:rsidR="00460A38" w:rsidRPr="00EB0AD3" w:rsidRDefault="00DF052E" w:rsidP="00864967">
      <w:pPr>
        <w:spacing w:after="0" w:line="276" w:lineRule="auto"/>
        <w:ind w:right="55"/>
        <w:jc w:val="both"/>
        <w:rPr>
          <w:rFonts w:cstheme="minorHAnsi"/>
          <w:i/>
        </w:rPr>
      </w:pPr>
      <w:r w:rsidRPr="00DF052E">
        <w:rPr>
          <w:rFonts w:cstheme="minorHAnsi"/>
          <w:i/>
        </w:rPr>
        <w:t>**</w:t>
      </w:r>
      <w:r w:rsidR="00460A38" w:rsidRPr="00EB0AD3">
        <w:rPr>
          <w:rFonts w:cstheme="minorHAnsi"/>
          <w:i/>
        </w:rPr>
        <w:t xml:space="preserve">W przypadku </w:t>
      </w:r>
      <w:r w:rsidR="002B6DE0" w:rsidRPr="00EB0AD3">
        <w:rPr>
          <w:rFonts w:cstheme="minorHAnsi"/>
          <w:i/>
        </w:rPr>
        <w:t>j</w:t>
      </w:r>
      <w:r w:rsidR="00460A38" w:rsidRPr="00EB0AD3">
        <w:rPr>
          <w:rFonts w:cstheme="minorHAnsi"/>
          <w:i/>
        </w:rPr>
        <w:t xml:space="preserve">eżeli zostanie złożona oferta, </w:t>
      </w:r>
      <w:r w:rsidR="002B6DE0" w:rsidRPr="00EB0AD3">
        <w:rPr>
          <w:rFonts w:cstheme="minorHAnsi"/>
          <w:i/>
        </w:rPr>
        <w:t xml:space="preserve">w </w:t>
      </w:r>
      <w:r w:rsidR="00460A38" w:rsidRPr="00EB0AD3">
        <w:rPr>
          <w:rFonts w:cstheme="minorHAnsi"/>
          <w:i/>
        </w:rPr>
        <w:t xml:space="preserve">której </w:t>
      </w:r>
      <w:r w:rsidR="002B6DE0" w:rsidRPr="00EB0AD3">
        <w:rPr>
          <w:rFonts w:cstheme="minorHAnsi"/>
          <w:i/>
        </w:rPr>
        <w:t xml:space="preserve">znajdą się pozycje, których zakup </w:t>
      </w:r>
      <w:r w:rsidR="00460A38" w:rsidRPr="00EB0AD3">
        <w:rPr>
          <w:rFonts w:cstheme="minorHAnsi"/>
          <w:i/>
        </w:rPr>
        <w:t xml:space="preserve">prowadziłby do powstania u Zamawiającego obowiązku podatkowego zgodnie z przepisami o podatku od towarów i usług, w powyższym formularzu należy </w:t>
      </w:r>
      <w:r w:rsidR="002B6DE0" w:rsidRPr="00EB0AD3">
        <w:rPr>
          <w:rFonts w:cstheme="minorHAnsi"/>
          <w:i/>
        </w:rPr>
        <w:t>w kolumnie 8 wpisać w odpowiednim wierszu „TAK”, a w kolumnie 6 „Wartość podatku VAT” należy wpisać „</w:t>
      </w:r>
      <w:r w:rsidR="00400C67">
        <w:rPr>
          <w:rFonts w:cstheme="minorHAnsi"/>
          <w:i/>
        </w:rPr>
        <w:t>o</w:t>
      </w:r>
      <w:r w:rsidR="002B6DE0" w:rsidRPr="00EB0AD3">
        <w:rPr>
          <w:rFonts w:cstheme="minorHAnsi"/>
          <w:i/>
        </w:rPr>
        <w:t xml:space="preserve">dwrotne obciążenie VAT” i tym samym w kolumnie 7 podana wartość będzie równa wartości netto z kolumny 5. Należny w tym wierszu podatek Vat zostanie odprowadzony przez Zamawiającego. </w:t>
      </w:r>
    </w:p>
    <w:p w14:paraId="7B1339BB" w14:textId="77777777" w:rsidR="00460A38" w:rsidRDefault="00460A38" w:rsidP="00BA74C1">
      <w:pPr>
        <w:spacing w:after="0" w:line="276" w:lineRule="auto"/>
        <w:jc w:val="both"/>
        <w:rPr>
          <w:u w:val="single"/>
        </w:rPr>
      </w:pPr>
    </w:p>
    <w:p w14:paraId="130CDD12" w14:textId="77777777" w:rsidR="00813FA5" w:rsidRDefault="00813FA5" w:rsidP="00B52E68">
      <w:pPr>
        <w:pStyle w:val="Zwykytekst1"/>
        <w:rPr>
          <w:u w:val="single"/>
        </w:rPr>
      </w:pPr>
    </w:p>
    <w:p w14:paraId="50EAD008" w14:textId="77777777" w:rsidR="00B52E68" w:rsidRPr="00480DD0" w:rsidRDefault="00B52E68" w:rsidP="00B52E68">
      <w:pPr>
        <w:pStyle w:val="Zwykytekst1"/>
        <w:rPr>
          <w:rFonts w:asciiTheme="minorHAnsi" w:hAnsiTheme="minorHAnsi"/>
          <w:sz w:val="22"/>
          <w:szCs w:val="22"/>
        </w:rPr>
      </w:pPr>
    </w:p>
    <w:p w14:paraId="5B3B95DA" w14:textId="77777777" w:rsidR="00B52E68" w:rsidRPr="00480DD0" w:rsidRDefault="00B52E68" w:rsidP="00B52E68">
      <w:pPr>
        <w:pStyle w:val="Zwykytekst1"/>
        <w:rPr>
          <w:rFonts w:asciiTheme="minorHAnsi" w:hAnsiTheme="minorHAnsi"/>
          <w:i/>
          <w:sz w:val="22"/>
          <w:szCs w:val="22"/>
        </w:rPr>
      </w:pPr>
      <w:r w:rsidRPr="00480DD0">
        <w:rPr>
          <w:rFonts w:asciiTheme="minorHAnsi" w:hAnsiTheme="minorHAnsi"/>
          <w:sz w:val="22"/>
          <w:szCs w:val="22"/>
        </w:rPr>
        <w:t>__________________ dn. ______________2017 r.</w:t>
      </w:r>
    </w:p>
    <w:p w14:paraId="068E93E7" w14:textId="77777777" w:rsidR="00B52E68" w:rsidRPr="00480DD0" w:rsidRDefault="00B52E68" w:rsidP="00B52E68">
      <w:pPr>
        <w:pStyle w:val="Zwykytekst1"/>
        <w:ind w:left="5670"/>
        <w:jc w:val="center"/>
        <w:rPr>
          <w:rFonts w:asciiTheme="minorHAnsi" w:hAnsiTheme="minorHAnsi"/>
          <w:i/>
          <w:sz w:val="22"/>
          <w:szCs w:val="22"/>
        </w:rPr>
      </w:pPr>
      <w:r w:rsidRPr="00480DD0">
        <w:rPr>
          <w:rFonts w:asciiTheme="minorHAnsi" w:hAnsiTheme="minorHAnsi"/>
          <w:i/>
          <w:sz w:val="22"/>
          <w:szCs w:val="22"/>
        </w:rPr>
        <w:t>________________________</w:t>
      </w:r>
    </w:p>
    <w:p w14:paraId="791AF8C1" w14:textId="13D54F16" w:rsidR="00813FA5" w:rsidRDefault="002B6DE0" w:rsidP="002B6DE0">
      <w:pPr>
        <w:spacing w:line="259" w:lineRule="auto"/>
        <w:ind w:right="2854"/>
        <w:jc w:val="right"/>
        <w:rPr>
          <w:rFonts w:cstheme="minorHAnsi"/>
        </w:rPr>
      </w:pPr>
      <w:r>
        <w:rPr>
          <w:i/>
        </w:rPr>
        <w:t>(podpis Wykonawcy/ Pełnomocnika)</w:t>
      </w:r>
    </w:p>
    <w:p w14:paraId="5096250B" w14:textId="2AD8B727" w:rsidR="00D1122E" w:rsidRDefault="00D1122E" w:rsidP="00F86D49">
      <w:pPr>
        <w:ind w:left="4961" w:firstLine="709"/>
        <w:jc w:val="center"/>
        <w:rPr>
          <w:rFonts w:cstheme="minorHAnsi"/>
        </w:rPr>
      </w:pPr>
    </w:p>
    <w:p w14:paraId="56F70B4A" w14:textId="5FB35479" w:rsidR="00EB0AD3" w:rsidRDefault="00EB0AD3" w:rsidP="00F86D49">
      <w:pPr>
        <w:ind w:left="4961" w:firstLine="709"/>
        <w:jc w:val="center"/>
        <w:rPr>
          <w:rFonts w:cstheme="minorHAnsi"/>
        </w:rPr>
      </w:pPr>
    </w:p>
    <w:p w14:paraId="7DBC9E5D" w14:textId="77777777" w:rsidR="00EB0AD3" w:rsidRPr="00DA1B36" w:rsidRDefault="00EB0AD3" w:rsidP="00F86D49">
      <w:pPr>
        <w:ind w:left="4961" w:firstLine="709"/>
        <w:jc w:val="center"/>
        <w:rPr>
          <w:rFonts w:cstheme="minorHAnsi"/>
        </w:rPr>
      </w:pPr>
    </w:p>
    <w:p w14:paraId="10105F36" w14:textId="6C38B6E0" w:rsidR="005C6EE4" w:rsidRPr="00DA1B36" w:rsidRDefault="005C6EE4" w:rsidP="005C6EE4">
      <w:pPr>
        <w:spacing w:after="50" w:line="259" w:lineRule="auto"/>
        <w:ind w:right="51"/>
        <w:jc w:val="right"/>
        <w:rPr>
          <w:rFonts w:cstheme="minorHAnsi"/>
        </w:rPr>
      </w:pPr>
      <w:bookmarkStart w:id="9" w:name="_Hlk486257565"/>
      <w:bookmarkEnd w:id="7"/>
      <w:r w:rsidRPr="00DA1B36">
        <w:rPr>
          <w:rFonts w:cstheme="minorHAnsi"/>
          <w:i/>
        </w:rPr>
        <w:lastRenderedPageBreak/>
        <w:t xml:space="preserve">Załącznik nr 2 do </w:t>
      </w:r>
      <w:bookmarkStart w:id="10" w:name="_Hlk491786980"/>
      <w:r w:rsidR="00967841" w:rsidRPr="00DA1B36">
        <w:rPr>
          <w:rFonts w:cstheme="minorHAnsi"/>
          <w:i/>
        </w:rPr>
        <w:t xml:space="preserve">Tomu </w:t>
      </w:r>
      <w:r w:rsidRPr="00DA1B36">
        <w:rPr>
          <w:rFonts w:cstheme="minorHAnsi"/>
          <w:i/>
        </w:rPr>
        <w:t>I SIWZ</w:t>
      </w:r>
      <w:r w:rsidR="009414C3">
        <w:rPr>
          <w:rFonts w:cstheme="minorHAnsi"/>
          <w:i/>
        </w:rPr>
        <w:t>- IDW</w:t>
      </w:r>
      <w:r w:rsidRPr="00DA1B36">
        <w:rPr>
          <w:rFonts w:cstheme="minorHAnsi"/>
          <w:i/>
        </w:rPr>
        <w:t xml:space="preserve"> </w:t>
      </w:r>
      <w:r w:rsidR="00967841" w:rsidRPr="00DA1B36">
        <w:rPr>
          <w:rFonts w:cstheme="minorHAnsi"/>
          <w:i/>
        </w:rPr>
        <w:t>– dla Części nr 2</w:t>
      </w:r>
      <w:bookmarkEnd w:id="10"/>
    </w:p>
    <w:p w14:paraId="76EC9995" w14:textId="77777777" w:rsidR="00F4199C" w:rsidRDefault="00F4199C" w:rsidP="0019625D">
      <w:pPr>
        <w:spacing w:line="259" w:lineRule="auto"/>
        <w:jc w:val="center"/>
        <w:rPr>
          <w:b/>
          <w:sz w:val="28"/>
          <w:szCs w:val="28"/>
        </w:rPr>
      </w:pPr>
    </w:p>
    <w:p w14:paraId="64B38A57" w14:textId="3F070F1E" w:rsidR="00480DD0" w:rsidRDefault="00480DD0" w:rsidP="0019625D">
      <w:pPr>
        <w:spacing w:line="259" w:lineRule="auto"/>
        <w:jc w:val="center"/>
        <w:rPr>
          <w:b/>
          <w:sz w:val="28"/>
          <w:szCs w:val="28"/>
        </w:rPr>
      </w:pPr>
      <w:r w:rsidRPr="007E7F8E">
        <w:rPr>
          <w:b/>
          <w:sz w:val="28"/>
          <w:szCs w:val="28"/>
        </w:rPr>
        <w:t>Formularz cenowy</w:t>
      </w:r>
    </w:p>
    <w:p w14:paraId="0CDBC0CD" w14:textId="77777777" w:rsidR="00F4199C" w:rsidRDefault="00F4199C" w:rsidP="0019625D">
      <w:pPr>
        <w:spacing w:line="259" w:lineRule="auto"/>
        <w:jc w:val="center"/>
        <w:rPr>
          <w:b/>
          <w:sz w:val="28"/>
          <w:szCs w:val="28"/>
        </w:rPr>
      </w:pPr>
    </w:p>
    <w:p w14:paraId="6E593EC7" w14:textId="55359395" w:rsidR="00A60F65" w:rsidRPr="008C5809" w:rsidRDefault="00A60F65" w:rsidP="00EB0AD3">
      <w:pPr>
        <w:spacing w:after="5" w:line="259" w:lineRule="auto"/>
        <w:ind w:left="9493" w:firstLine="708"/>
        <w:rPr>
          <w:rFonts w:cstheme="minorHAnsi"/>
        </w:rPr>
      </w:pPr>
      <w:r w:rsidRPr="008C5809">
        <w:rPr>
          <w:rFonts w:cstheme="minorHAnsi"/>
          <w:b/>
        </w:rPr>
        <w:t>ZAMAWIAJĄCY:</w:t>
      </w:r>
    </w:p>
    <w:p w14:paraId="70CA48FC" w14:textId="036B8C48" w:rsidR="00A60F65" w:rsidRDefault="00A60F65" w:rsidP="00EB0AD3">
      <w:pPr>
        <w:spacing w:after="5" w:line="249" w:lineRule="auto"/>
        <w:ind w:left="10201" w:right="52"/>
        <w:rPr>
          <w:rFonts w:cstheme="minorHAnsi"/>
          <w:b/>
        </w:rPr>
      </w:pPr>
      <w:r w:rsidRPr="008C5809">
        <w:rPr>
          <w:rFonts w:cstheme="minorHAnsi"/>
          <w:b/>
        </w:rPr>
        <w:t>Naukowa i Akademicka Sieć Komputerowa</w:t>
      </w:r>
    </w:p>
    <w:p w14:paraId="1B5ECC95" w14:textId="77777777" w:rsidR="00A60F65" w:rsidRDefault="00A60F65" w:rsidP="00EB0AD3">
      <w:pPr>
        <w:spacing w:after="5" w:line="249" w:lineRule="auto"/>
        <w:ind w:left="9782" w:right="52" w:firstLine="419"/>
        <w:rPr>
          <w:rFonts w:cstheme="minorHAnsi"/>
          <w:b/>
        </w:rPr>
      </w:pPr>
      <w:r w:rsidRPr="00A60F65">
        <w:rPr>
          <w:rFonts w:cstheme="minorHAnsi"/>
          <w:b/>
        </w:rPr>
        <w:t>Państwowy Instytut Badawcz</w:t>
      </w:r>
      <w:r>
        <w:rPr>
          <w:rFonts w:cstheme="minorHAnsi"/>
          <w:b/>
        </w:rPr>
        <w:t>y</w:t>
      </w:r>
    </w:p>
    <w:p w14:paraId="1EDB2C4C" w14:textId="4FF14EC4" w:rsidR="00A60F65" w:rsidRPr="00A60F65" w:rsidRDefault="00A60F65" w:rsidP="00EB0AD3">
      <w:pPr>
        <w:spacing w:after="5" w:line="249" w:lineRule="auto"/>
        <w:ind w:left="9652" w:right="52" w:firstLine="549"/>
        <w:rPr>
          <w:rFonts w:cstheme="minorHAnsi"/>
          <w:b/>
        </w:rPr>
      </w:pPr>
      <w:r w:rsidRPr="00A60F65">
        <w:rPr>
          <w:rFonts w:cstheme="minorHAnsi"/>
          <w:b/>
        </w:rPr>
        <w:t>ul. Kolska 12, 01-045 Warszawa</w:t>
      </w:r>
    </w:p>
    <w:p w14:paraId="648E58D8" w14:textId="7CAA58B5" w:rsidR="00480DD0" w:rsidRPr="00DA1B36" w:rsidRDefault="00480DD0" w:rsidP="005F3FD9">
      <w:pPr>
        <w:spacing w:after="56" w:line="303" w:lineRule="auto"/>
        <w:ind w:left="-5" w:right="52"/>
        <w:jc w:val="center"/>
        <w:rPr>
          <w:rFonts w:cstheme="minorHAnsi"/>
          <w:b/>
        </w:rPr>
      </w:pPr>
      <w:r w:rsidRPr="00DA1B36">
        <w:rPr>
          <w:rFonts w:cstheme="minorHAnsi"/>
          <w:b/>
          <w:i/>
        </w:rPr>
        <w:t xml:space="preserve">„Dostawa </w:t>
      </w:r>
      <w:r w:rsidR="009414C3">
        <w:rPr>
          <w:rFonts w:cstheme="minorHAnsi"/>
          <w:b/>
          <w:i/>
        </w:rPr>
        <w:t xml:space="preserve">komputerów </w:t>
      </w:r>
      <w:r w:rsidR="00212133">
        <w:rPr>
          <w:rFonts w:cstheme="minorHAnsi"/>
          <w:b/>
          <w:i/>
        </w:rPr>
        <w:t>p</w:t>
      </w:r>
      <w:r w:rsidR="00212133" w:rsidRPr="00212133">
        <w:rPr>
          <w:rFonts w:cstheme="minorHAnsi"/>
          <w:b/>
          <w:i/>
        </w:rPr>
        <w:t>rzenośnych i stacjonarnych</w:t>
      </w:r>
      <w:r w:rsidRPr="00DA1B36">
        <w:rPr>
          <w:rFonts w:cstheme="minorHAnsi"/>
          <w:b/>
          <w:i/>
        </w:rPr>
        <w:t>”</w:t>
      </w:r>
    </w:p>
    <w:p w14:paraId="43F341EA" w14:textId="38D5AF7E" w:rsidR="00480DD0" w:rsidRPr="00DA1B36" w:rsidRDefault="00552FA0" w:rsidP="0019625D">
      <w:pPr>
        <w:spacing w:after="56" w:line="303" w:lineRule="auto"/>
        <w:ind w:left="-5" w:right="52"/>
        <w:jc w:val="center"/>
        <w:rPr>
          <w:rFonts w:cstheme="minorHAnsi"/>
        </w:rPr>
      </w:pPr>
      <w:r>
        <w:rPr>
          <w:rFonts w:cstheme="minorHAnsi"/>
        </w:rPr>
        <w:t>znak postępowania: ZZ.211.PZP12</w:t>
      </w:r>
      <w:r w:rsidR="00480DD0" w:rsidRPr="00DA1B36">
        <w:rPr>
          <w:rFonts w:cstheme="minorHAnsi"/>
        </w:rPr>
        <w:t>.2017.</w:t>
      </w:r>
      <w:r w:rsidR="009414C3">
        <w:rPr>
          <w:rFonts w:cstheme="minorHAnsi"/>
        </w:rPr>
        <w:t>BMK</w:t>
      </w:r>
    </w:p>
    <w:p w14:paraId="6BDDACC3" w14:textId="4480F55B" w:rsidR="00212133" w:rsidRDefault="00212133" w:rsidP="0021213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CC0379">
        <w:rPr>
          <w:rFonts w:cstheme="minorHAnsi"/>
          <w:b/>
          <w:sz w:val="24"/>
          <w:szCs w:val="24"/>
        </w:rPr>
        <w:t>Część nr 2 –</w:t>
      </w:r>
      <w:r>
        <w:rPr>
          <w:rFonts w:cstheme="minorHAnsi"/>
          <w:b/>
          <w:sz w:val="24"/>
          <w:szCs w:val="24"/>
        </w:rPr>
        <w:t xml:space="preserve"> </w:t>
      </w:r>
      <w:r w:rsidRPr="000A7523">
        <w:rPr>
          <w:rFonts w:cstheme="minorHAnsi"/>
          <w:b/>
          <w:sz w:val="24"/>
          <w:szCs w:val="24"/>
        </w:rPr>
        <w:t>komputer</w:t>
      </w:r>
      <w:r>
        <w:rPr>
          <w:rFonts w:cstheme="minorHAnsi"/>
          <w:b/>
          <w:sz w:val="24"/>
          <w:szCs w:val="24"/>
        </w:rPr>
        <w:t>y</w:t>
      </w:r>
      <w:r w:rsidRPr="000A7523">
        <w:rPr>
          <w:rFonts w:cstheme="minorHAnsi"/>
          <w:b/>
          <w:sz w:val="24"/>
          <w:szCs w:val="24"/>
        </w:rPr>
        <w:t xml:space="preserve"> stacjonarn</w:t>
      </w:r>
      <w:r>
        <w:rPr>
          <w:rFonts w:cstheme="minorHAnsi"/>
          <w:b/>
          <w:sz w:val="24"/>
          <w:szCs w:val="24"/>
        </w:rPr>
        <w:t>e</w:t>
      </w:r>
      <w:r w:rsidRPr="000A7523">
        <w:rPr>
          <w:rFonts w:cstheme="minorHAnsi"/>
          <w:b/>
          <w:sz w:val="24"/>
          <w:szCs w:val="24"/>
        </w:rPr>
        <w:t>, monitor</w:t>
      </w:r>
      <w:r>
        <w:rPr>
          <w:rFonts w:cstheme="minorHAnsi"/>
          <w:b/>
          <w:sz w:val="24"/>
          <w:szCs w:val="24"/>
        </w:rPr>
        <w:t>y</w:t>
      </w:r>
      <w:r w:rsidRPr="000A7523">
        <w:rPr>
          <w:rFonts w:cstheme="minorHAnsi"/>
          <w:b/>
          <w:sz w:val="24"/>
          <w:szCs w:val="24"/>
        </w:rPr>
        <w:t xml:space="preserve"> i oprogramowani</w:t>
      </w:r>
      <w:r>
        <w:rPr>
          <w:rFonts w:cstheme="minorHAnsi"/>
          <w:b/>
          <w:sz w:val="24"/>
          <w:szCs w:val="24"/>
        </w:rPr>
        <w:t xml:space="preserve">e </w:t>
      </w:r>
    </w:p>
    <w:tbl>
      <w:tblPr>
        <w:tblpPr w:leftFromText="141" w:rightFromText="141" w:vertAnchor="text" w:horzAnchor="margin" w:tblpX="-464" w:tblpY="153"/>
        <w:tblOverlap w:val="never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2273"/>
        <w:gridCol w:w="709"/>
        <w:gridCol w:w="1975"/>
        <w:gridCol w:w="2278"/>
        <w:gridCol w:w="2126"/>
        <w:gridCol w:w="2126"/>
        <w:gridCol w:w="2410"/>
      </w:tblGrid>
      <w:tr w:rsidR="00F4199C" w:rsidRPr="00DA1B36" w14:paraId="6F081C1A" w14:textId="77777777" w:rsidTr="00F4199C">
        <w:trPr>
          <w:trHeight w:val="1124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35C357" w14:textId="77777777" w:rsidR="00400C67" w:rsidRPr="00480DD0" w:rsidRDefault="00400C67" w:rsidP="00982D2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80DD0">
              <w:rPr>
                <w:rFonts w:cstheme="minorHAnsi"/>
                <w:b/>
              </w:rPr>
              <w:t>L.p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93C28A" w14:textId="77777777" w:rsidR="00400C67" w:rsidRPr="00480DD0" w:rsidRDefault="00400C67" w:rsidP="00982D2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zedmio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9AEB1F" w14:textId="77777777" w:rsidR="00400C67" w:rsidRPr="00480DD0" w:rsidRDefault="00400C67" w:rsidP="00982D2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80DD0">
              <w:rPr>
                <w:rFonts w:cstheme="minorHAnsi"/>
                <w:b/>
              </w:rPr>
              <w:t>Ilość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3AC693" w14:textId="77777777" w:rsidR="00400C67" w:rsidRPr="007E7F8E" w:rsidRDefault="00400C67" w:rsidP="00982D29">
            <w:pPr>
              <w:spacing w:after="0" w:line="240" w:lineRule="auto"/>
              <w:jc w:val="center"/>
              <w:rPr>
                <w:rFonts w:cstheme="minorHAnsi"/>
              </w:rPr>
            </w:pPr>
            <w:r w:rsidRPr="007E7F8E">
              <w:rPr>
                <w:rFonts w:cstheme="minorHAnsi"/>
                <w:b/>
              </w:rPr>
              <w:t xml:space="preserve">Oferowany przedmiot  </w:t>
            </w:r>
            <w:r>
              <w:rPr>
                <w:rFonts w:cstheme="minorHAnsi"/>
                <w:b/>
              </w:rPr>
              <w:t xml:space="preserve">(nazwa producenta, </w:t>
            </w:r>
            <w:r w:rsidRPr="00105895">
              <w:rPr>
                <w:rFonts w:cstheme="minorHAnsi"/>
                <w:b/>
              </w:rPr>
              <w:t xml:space="preserve">nazwa </w:t>
            </w:r>
            <w:r>
              <w:rPr>
                <w:rFonts w:cstheme="minorHAnsi"/>
                <w:b/>
              </w:rPr>
              <w:t>i model oferowanego sprzętu)*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E0C5B9" w14:textId="77777777" w:rsidR="00400C67" w:rsidRPr="00480DD0" w:rsidRDefault="00400C67" w:rsidP="00982D2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80DD0">
              <w:rPr>
                <w:rFonts w:cstheme="minorHAnsi"/>
                <w:b/>
              </w:rPr>
              <w:t>Cena jednostkowa</w:t>
            </w:r>
          </w:p>
          <w:p w14:paraId="580E3F9E" w14:textId="77777777" w:rsidR="00400C67" w:rsidRPr="00480DD0" w:rsidRDefault="00400C67" w:rsidP="00982D2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80DD0">
              <w:rPr>
                <w:rFonts w:cstheme="minorHAnsi"/>
                <w:b/>
              </w:rPr>
              <w:t>netto (z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AB8271" w14:textId="77777777" w:rsidR="00400C67" w:rsidRPr="00480DD0" w:rsidRDefault="00400C67" w:rsidP="00982D2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80DD0">
              <w:rPr>
                <w:rFonts w:cstheme="minorHAnsi"/>
                <w:b/>
              </w:rPr>
              <w:t>Wartość</w:t>
            </w:r>
          </w:p>
          <w:p w14:paraId="0FB7EE10" w14:textId="77777777" w:rsidR="00400C67" w:rsidRPr="00480DD0" w:rsidRDefault="00400C67" w:rsidP="00982D2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80DD0">
              <w:rPr>
                <w:rFonts w:cstheme="minorHAnsi"/>
                <w:b/>
              </w:rPr>
              <w:t xml:space="preserve">netto (zł) </w:t>
            </w:r>
          </w:p>
          <w:p w14:paraId="1E349A74" w14:textId="77777777" w:rsidR="00400C67" w:rsidRPr="00480DD0" w:rsidRDefault="00400C67" w:rsidP="00982D29">
            <w:pPr>
              <w:spacing w:after="0" w:line="240" w:lineRule="auto"/>
              <w:jc w:val="center"/>
              <w:rPr>
                <w:rFonts w:cstheme="minorHAnsi"/>
              </w:rPr>
            </w:pPr>
            <w:r w:rsidRPr="00480DD0">
              <w:rPr>
                <w:rFonts w:cstheme="minorHAnsi"/>
              </w:rPr>
              <w:t>(2x</w:t>
            </w:r>
            <w:r>
              <w:rPr>
                <w:rFonts w:cstheme="minorHAnsi"/>
              </w:rPr>
              <w:t>4</w:t>
            </w:r>
            <w:r w:rsidRPr="00480DD0">
              <w:rPr>
                <w:rFonts w:cstheme="minorHAnsi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162849" w14:textId="31B745B9" w:rsidR="00400C67" w:rsidRPr="00480DD0" w:rsidRDefault="00400C67" w:rsidP="00982D29">
            <w:pPr>
              <w:spacing w:after="0" w:line="240" w:lineRule="auto"/>
              <w:jc w:val="center"/>
              <w:rPr>
                <w:rFonts w:cstheme="minorHAnsi"/>
              </w:rPr>
            </w:pPr>
            <w:r w:rsidRPr="00480DD0">
              <w:rPr>
                <w:rFonts w:cstheme="minorHAnsi"/>
                <w:b/>
              </w:rPr>
              <w:t>Wartość podatku VAT (zł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1451AF" w14:textId="77777777" w:rsidR="00400C67" w:rsidRDefault="00400C67" w:rsidP="00982D2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80DD0">
              <w:rPr>
                <w:rFonts w:cstheme="minorHAnsi"/>
                <w:b/>
              </w:rPr>
              <w:t xml:space="preserve">Wartość </w:t>
            </w:r>
          </w:p>
          <w:p w14:paraId="7A8E8641" w14:textId="4F2C80C6" w:rsidR="00400C67" w:rsidRPr="00480DD0" w:rsidRDefault="00400C67" w:rsidP="00982D2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</w:t>
            </w:r>
            <w:r w:rsidRPr="00480DD0">
              <w:rPr>
                <w:rFonts w:cstheme="minorHAnsi"/>
                <w:b/>
              </w:rPr>
              <w:t>rutto (zł)</w:t>
            </w:r>
          </w:p>
          <w:p w14:paraId="48C16A18" w14:textId="77777777" w:rsidR="00400C67" w:rsidRPr="00480DD0" w:rsidRDefault="00400C67" w:rsidP="00982D2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80DD0">
              <w:t>(5</w:t>
            </w:r>
            <w:r>
              <w:t>+6</w:t>
            </w:r>
            <w:r w:rsidRPr="00480DD0">
              <w:t>)</w:t>
            </w:r>
          </w:p>
        </w:tc>
      </w:tr>
      <w:tr w:rsidR="00F4199C" w:rsidRPr="00DA1B36" w14:paraId="35C362DB" w14:textId="77777777" w:rsidTr="00F4199C">
        <w:trPr>
          <w:trHeight w:val="288"/>
        </w:trPr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2AFB52" w14:textId="77777777" w:rsidR="00400C67" w:rsidRPr="00480DD0" w:rsidRDefault="00400C67" w:rsidP="00982D29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F84596" w14:textId="77777777" w:rsidR="00400C67" w:rsidRPr="00480DD0" w:rsidRDefault="00400C67" w:rsidP="00982D2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80DD0">
              <w:rPr>
                <w:rFonts w:cstheme="minorHAnsi"/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9292A9" w14:textId="77777777" w:rsidR="00400C67" w:rsidRPr="00480DD0" w:rsidRDefault="00400C67" w:rsidP="00982D2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80DD0">
              <w:rPr>
                <w:rFonts w:cstheme="minorHAnsi"/>
                <w:b/>
              </w:rPr>
              <w:t>2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115150" w14:textId="77777777" w:rsidR="00400C67" w:rsidRPr="00480DD0" w:rsidRDefault="00400C67" w:rsidP="00982D2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691D77" w14:textId="77777777" w:rsidR="00400C67" w:rsidRPr="00480DD0" w:rsidRDefault="00400C67" w:rsidP="00982D2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9C28EF" w14:textId="77777777" w:rsidR="00400C67" w:rsidRPr="00480DD0" w:rsidRDefault="00400C67" w:rsidP="00982D2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DB3656" w14:textId="77777777" w:rsidR="00400C67" w:rsidRPr="00480DD0" w:rsidRDefault="00400C67" w:rsidP="00982D2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C04F18" w14:textId="77777777" w:rsidR="00400C67" w:rsidRPr="00480DD0" w:rsidRDefault="00400C67" w:rsidP="00982D2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</w:t>
            </w:r>
          </w:p>
        </w:tc>
      </w:tr>
      <w:tr w:rsidR="00400C67" w:rsidRPr="00DA1B36" w14:paraId="49EF5140" w14:textId="77777777" w:rsidTr="00F4199C">
        <w:trPr>
          <w:trHeight w:hRule="exact" w:val="56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44A92" w14:textId="7F5DE8D9" w:rsidR="00400C67" w:rsidRPr="002B6DE0" w:rsidRDefault="00400C67" w:rsidP="002B6DE0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14:paraId="73AFE26A" w14:textId="6BCD5CBF" w:rsidR="00400C67" w:rsidRPr="006A41E2" w:rsidRDefault="00400C67" w:rsidP="00705426">
            <w:pPr>
              <w:spacing w:after="0" w:line="240" w:lineRule="auto"/>
              <w:jc w:val="center"/>
              <w:rPr>
                <w:rFonts w:cstheme="minorHAnsi"/>
              </w:rPr>
            </w:pPr>
            <w:r w:rsidRPr="00ED4F02">
              <w:rPr>
                <w:rFonts w:cstheme="minorHAnsi"/>
              </w:rPr>
              <w:t xml:space="preserve">Komputer </w:t>
            </w:r>
            <w:r>
              <w:rPr>
                <w:rFonts w:cstheme="minorHAnsi"/>
              </w:rPr>
              <w:t xml:space="preserve">stacjonarny </w:t>
            </w:r>
            <w:r w:rsidRPr="00ED4F02">
              <w:rPr>
                <w:rFonts w:cstheme="minorHAnsi"/>
              </w:rPr>
              <w:t>typu PC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8DE495" w14:textId="0796049D" w:rsidR="00400C67" w:rsidRPr="00480DD0" w:rsidRDefault="00400C67" w:rsidP="00705426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975" w:type="dxa"/>
          </w:tcPr>
          <w:p w14:paraId="07870D83" w14:textId="77777777" w:rsidR="00400C67" w:rsidRPr="00480DD0" w:rsidRDefault="00400C67" w:rsidP="0070542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E04D9" w14:textId="77777777" w:rsidR="00400C67" w:rsidRPr="00480DD0" w:rsidRDefault="00400C67" w:rsidP="0070542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CE3C2" w14:textId="77777777" w:rsidR="00400C67" w:rsidRPr="00480DD0" w:rsidRDefault="00400C67" w:rsidP="0070542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A44AC" w14:textId="77777777" w:rsidR="00400C67" w:rsidRPr="00480DD0" w:rsidRDefault="00400C67" w:rsidP="0070542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vAlign w:val="center"/>
          </w:tcPr>
          <w:p w14:paraId="0F1940FF" w14:textId="77777777" w:rsidR="00400C67" w:rsidRPr="00480DD0" w:rsidRDefault="00400C67" w:rsidP="0070542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400C67" w:rsidRPr="00DA1B36" w14:paraId="7F0F6D8C" w14:textId="77777777" w:rsidTr="00F4199C">
        <w:trPr>
          <w:trHeight w:hRule="exact" w:val="56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CE4E7" w14:textId="77777777" w:rsidR="00400C67" w:rsidRPr="00480DD0" w:rsidRDefault="00400C67" w:rsidP="00705426">
            <w:pPr>
              <w:numPr>
                <w:ilvl w:val="0"/>
                <w:numId w:val="198"/>
              </w:numPr>
              <w:spacing w:after="0" w:line="240" w:lineRule="auto"/>
              <w:ind w:left="447"/>
              <w:jc w:val="center"/>
              <w:rPr>
                <w:rFonts w:cstheme="minorHAnsi"/>
                <w:b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14:paraId="5E168C0E" w14:textId="5BBE57C1" w:rsidR="00400C67" w:rsidRDefault="00400C67" w:rsidP="00705426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omputer stacjonarny typu PC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07EC73" w14:textId="54EDE43F" w:rsidR="00400C67" w:rsidRDefault="00400C67" w:rsidP="00705426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1975" w:type="dxa"/>
          </w:tcPr>
          <w:p w14:paraId="2506B8D1" w14:textId="77777777" w:rsidR="00400C67" w:rsidRPr="00480DD0" w:rsidRDefault="00400C67" w:rsidP="0070542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CF6E1" w14:textId="77777777" w:rsidR="00400C67" w:rsidRPr="00480DD0" w:rsidRDefault="00400C67" w:rsidP="0070542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7DE1E" w14:textId="77777777" w:rsidR="00400C67" w:rsidRPr="00480DD0" w:rsidRDefault="00400C67" w:rsidP="0070542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11092" w14:textId="77777777" w:rsidR="00400C67" w:rsidRPr="00480DD0" w:rsidRDefault="00400C67" w:rsidP="0070542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vAlign w:val="center"/>
          </w:tcPr>
          <w:p w14:paraId="5A058B8D" w14:textId="77777777" w:rsidR="00400C67" w:rsidRPr="00480DD0" w:rsidRDefault="00400C67" w:rsidP="0070542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400C67" w:rsidRPr="00DA1B36" w14:paraId="6A2D29FD" w14:textId="77777777" w:rsidTr="00F4199C">
        <w:trPr>
          <w:trHeight w:hRule="exact" w:val="80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A8BD3" w14:textId="77777777" w:rsidR="00400C67" w:rsidRPr="00480DD0" w:rsidRDefault="00400C67" w:rsidP="00705426">
            <w:pPr>
              <w:numPr>
                <w:ilvl w:val="0"/>
                <w:numId w:val="198"/>
              </w:numPr>
              <w:spacing w:after="0" w:line="240" w:lineRule="auto"/>
              <w:ind w:left="447"/>
              <w:jc w:val="center"/>
              <w:rPr>
                <w:rFonts w:cstheme="minorHAnsi"/>
                <w:b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14:paraId="7A02C9C8" w14:textId="2ABB8784" w:rsidR="00400C67" w:rsidRDefault="00400C67" w:rsidP="00705426">
            <w:pPr>
              <w:spacing w:after="0" w:line="240" w:lineRule="auto"/>
              <w:jc w:val="center"/>
              <w:rPr>
                <w:rFonts w:cstheme="minorHAnsi"/>
              </w:rPr>
            </w:pPr>
            <w:r w:rsidRPr="00ED4F02">
              <w:rPr>
                <w:rFonts w:cstheme="minorHAnsi"/>
              </w:rPr>
              <w:t xml:space="preserve">Monitor do komputerów </w:t>
            </w:r>
            <w:r>
              <w:rPr>
                <w:rFonts w:cstheme="minorHAnsi"/>
              </w:rPr>
              <w:t xml:space="preserve">stacjonarnych </w:t>
            </w:r>
            <w:r w:rsidRPr="00ED4F02">
              <w:rPr>
                <w:rFonts w:cstheme="minorHAnsi"/>
              </w:rPr>
              <w:t xml:space="preserve">typu PC1 </w:t>
            </w:r>
            <w:r>
              <w:rPr>
                <w:rFonts w:cstheme="minorHAnsi"/>
              </w:rPr>
              <w:t>i</w:t>
            </w:r>
            <w:r w:rsidRPr="00ED4F02">
              <w:rPr>
                <w:rFonts w:cstheme="minorHAnsi"/>
              </w:rPr>
              <w:t xml:space="preserve"> PC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03FD55" w14:textId="06B4293B" w:rsidR="00400C67" w:rsidRDefault="00400C67" w:rsidP="00705426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1975" w:type="dxa"/>
          </w:tcPr>
          <w:p w14:paraId="2C1A9380" w14:textId="77777777" w:rsidR="00400C67" w:rsidRPr="00480DD0" w:rsidRDefault="00400C67" w:rsidP="0070542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96560" w14:textId="77777777" w:rsidR="00400C67" w:rsidRPr="00480DD0" w:rsidRDefault="00400C67" w:rsidP="0070542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2DF7B" w14:textId="77777777" w:rsidR="00400C67" w:rsidRPr="00480DD0" w:rsidRDefault="00400C67" w:rsidP="0070542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42FBA" w14:textId="77777777" w:rsidR="00400C67" w:rsidRPr="00480DD0" w:rsidRDefault="00400C67" w:rsidP="0070542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vAlign w:val="center"/>
          </w:tcPr>
          <w:p w14:paraId="3437B555" w14:textId="77777777" w:rsidR="00400C67" w:rsidRPr="00480DD0" w:rsidRDefault="00400C67" w:rsidP="0070542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400C67" w:rsidRPr="00DA1B36" w14:paraId="47E7AE3F" w14:textId="77777777" w:rsidTr="00F4199C">
        <w:trPr>
          <w:trHeight w:hRule="exact" w:val="112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0C332" w14:textId="77777777" w:rsidR="00400C67" w:rsidRPr="00480DD0" w:rsidRDefault="00400C67" w:rsidP="00705426">
            <w:pPr>
              <w:numPr>
                <w:ilvl w:val="0"/>
                <w:numId w:val="198"/>
              </w:numPr>
              <w:spacing w:after="0" w:line="240" w:lineRule="auto"/>
              <w:ind w:left="447"/>
              <w:jc w:val="center"/>
              <w:rPr>
                <w:rFonts w:cstheme="minorHAnsi"/>
                <w:b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14:paraId="553D51C5" w14:textId="5E32AD2D" w:rsidR="00400C67" w:rsidRDefault="00400C67" w:rsidP="00705426">
            <w:pPr>
              <w:spacing w:after="0" w:line="240" w:lineRule="auto"/>
              <w:jc w:val="center"/>
              <w:rPr>
                <w:rFonts w:cstheme="minorHAnsi"/>
              </w:rPr>
            </w:pPr>
            <w:r w:rsidRPr="00ED4F02">
              <w:rPr>
                <w:rFonts w:cstheme="minorHAnsi"/>
              </w:rPr>
              <w:t xml:space="preserve">Oprogramowanie Office 2016 Standard </w:t>
            </w:r>
            <w:r w:rsidR="00F4199C">
              <w:rPr>
                <w:rFonts w:cstheme="minorHAnsi"/>
              </w:rPr>
              <w:t>32/</w:t>
            </w:r>
            <w:r>
              <w:rPr>
                <w:rFonts w:cstheme="minorHAnsi"/>
              </w:rPr>
              <w:t xml:space="preserve">64 bit PL lub równoważne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76CF08" w14:textId="3E6BCBF2" w:rsidR="00400C67" w:rsidRDefault="00400C67" w:rsidP="00705426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1975" w:type="dxa"/>
          </w:tcPr>
          <w:p w14:paraId="64F11EED" w14:textId="77777777" w:rsidR="00400C67" w:rsidRPr="00480DD0" w:rsidRDefault="00400C67" w:rsidP="0070542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C4CB5" w14:textId="77777777" w:rsidR="00400C67" w:rsidRPr="00480DD0" w:rsidRDefault="00400C67" w:rsidP="0070542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770BA" w14:textId="77777777" w:rsidR="00400C67" w:rsidRPr="00480DD0" w:rsidRDefault="00400C67" w:rsidP="0070542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7985" w14:textId="77777777" w:rsidR="00400C67" w:rsidRPr="00480DD0" w:rsidRDefault="00400C67" w:rsidP="0070542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vAlign w:val="center"/>
          </w:tcPr>
          <w:p w14:paraId="021EB704" w14:textId="77777777" w:rsidR="00400C67" w:rsidRPr="00480DD0" w:rsidRDefault="00400C67" w:rsidP="0070542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400C67" w:rsidRPr="00480DD0" w14:paraId="082AA2BD" w14:textId="77777777" w:rsidTr="00F4199C">
        <w:trPr>
          <w:trHeight w:hRule="exact" w:val="433"/>
        </w:trPr>
        <w:tc>
          <w:tcPr>
            <w:tcW w:w="7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1493C3" w14:textId="77777777" w:rsidR="00400C67" w:rsidRPr="00480DD0" w:rsidRDefault="00400C67" w:rsidP="00982D29">
            <w:pPr>
              <w:spacing w:after="0" w:line="240" w:lineRule="auto"/>
              <w:jc w:val="right"/>
              <w:rPr>
                <w:rFonts w:cstheme="minorHAnsi"/>
                <w:b/>
              </w:rPr>
            </w:pPr>
            <w:r w:rsidRPr="00480DD0">
              <w:rPr>
                <w:rFonts w:cstheme="minorHAnsi"/>
                <w:b/>
              </w:rPr>
              <w:lastRenderedPageBreak/>
              <w:t xml:space="preserve">CENA OFERTY </w:t>
            </w:r>
            <w:r>
              <w:rPr>
                <w:rFonts w:cstheme="minorHAnsi"/>
                <w:b/>
              </w:rPr>
              <w:t>NET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755065" w14:textId="77777777" w:rsidR="00400C67" w:rsidRPr="00480DD0" w:rsidRDefault="00400C67" w:rsidP="00982D29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107E68" w14:textId="77777777" w:rsidR="00400C67" w:rsidRPr="00480DD0" w:rsidRDefault="00400C67" w:rsidP="00982D29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400C67" w:rsidRPr="00480DD0" w14:paraId="1862AA34" w14:textId="77777777" w:rsidTr="00F4199C">
        <w:trPr>
          <w:trHeight w:hRule="exact" w:val="433"/>
        </w:trPr>
        <w:tc>
          <w:tcPr>
            <w:tcW w:w="99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B1EC46" w14:textId="77777777" w:rsidR="00400C67" w:rsidRPr="00480DD0" w:rsidRDefault="00400C67" w:rsidP="00982D29">
            <w:pPr>
              <w:spacing w:after="0" w:line="240" w:lineRule="auto"/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ARTOŚĆ PODATKU VA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C21B6F" w14:textId="77777777" w:rsidR="00400C67" w:rsidRPr="00480DD0" w:rsidRDefault="00400C67" w:rsidP="00982D29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6A6DE8" w14:textId="77777777" w:rsidR="00400C67" w:rsidRPr="00480DD0" w:rsidRDefault="00400C67" w:rsidP="00982D29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400C67" w:rsidRPr="00DA1B36" w14:paraId="3A3C5C6C" w14:textId="77777777" w:rsidTr="00F4199C">
        <w:trPr>
          <w:trHeight w:hRule="exact" w:val="433"/>
        </w:trPr>
        <w:tc>
          <w:tcPr>
            <w:tcW w:w="120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283FFF" w14:textId="77777777" w:rsidR="00400C67" w:rsidRPr="00480DD0" w:rsidRDefault="00400C67" w:rsidP="00982D29">
            <w:pPr>
              <w:spacing w:after="0" w:line="240" w:lineRule="auto"/>
              <w:jc w:val="right"/>
              <w:rPr>
                <w:rFonts w:cstheme="minorHAnsi"/>
                <w:b/>
              </w:rPr>
            </w:pPr>
            <w:r w:rsidRPr="00E43DBE">
              <w:rPr>
                <w:rFonts w:cstheme="minorHAnsi"/>
                <w:b/>
                <w:shd w:val="clear" w:color="auto" w:fill="D9D9D9" w:themeFill="background1" w:themeFillShade="D9"/>
              </w:rPr>
              <w:t>CENA OFERTY BRUTT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2BC877" w14:textId="77777777" w:rsidR="00400C67" w:rsidRPr="00480DD0" w:rsidRDefault="00400C67" w:rsidP="00982D29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</w:tbl>
    <w:p w14:paraId="748CE23F" w14:textId="77777777" w:rsidR="00400C67" w:rsidRDefault="00400C67" w:rsidP="00BA74C1">
      <w:pPr>
        <w:spacing w:after="0" w:line="276" w:lineRule="auto"/>
        <w:jc w:val="both"/>
        <w:rPr>
          <w:i/>
          <w:iCs/>
        </w:rPr>
      </w:pPr>
    </w:p>
    <w:p w14:paraId="20AFAF08" w14:textId="77777777" w:rsidR="00400C67" w:rsidRDefault="00400C67" w:rsidP="00BA74C1">
      <w:pPr>
        <w:spacing w:after="0" w:line="276" w:lineRule="auto"/>
        <w:jc w:val="both"/>
        <w:rPr>
          <w:i/>
          <w:iCs/>
        </w:rPr>
      </w:pPr>
    </w:p>
    <w:p w14:paraId="5C458AA5" w14:textId="77777777" w:rsidR="00400C67" w:rsidRDefault="00400C67" w:rsidP="00BA74C1">
      <w:pPr>
        <w:spacing w:after="0" w:line="276" w:lineRule="auto"/>
        <w:jc w:val="both"/>
        <w:rPr>
          <w:i/>
          <w:iCs/>
        </w:rPr>
      </w:pPr>
    </w:p>
    <w:p w14:paraId="79C5BCAC" w14:textId="00A1DA6F" w:rsidR="00235D66" w:rsidRDefault="00235D66" w:rsidP="00BA74C1">
      <w:pPr>
        <w:spacing w:after="0" w:line="276" w:lineRule="auto"/>
        <w:jc w:val="both"/>
        <w:rPr>
          <w:i/>
          <w:iCs/>
        </w:rPr>
      </w:pPr>
      <w:r>
        <w:rPr>
          <w:i/>
          <w:iCs/>
        </w:rPr>
        <w:t xml:space="preserve">*w przypadku zaoferowania </w:t>
      </w:r>
      <w:r w:rsidR="00DA5FBE" w:rsidRPr="00DA5FBE">
        <w:rPr>
          <w:i/>
          <w:iCs/>
        </w:rPr>
        <w:t xml:space="preserve">sprzętu </w:t>
      </w:r>
      <w:r>
        <w:rPr>
          <w:i/>
          <w:iCs/>
        </w:rPr>
        <w:t xml:space="preserve">dedykowanego dla Zamawiającego należy wskazać </w:t>
      </w:r>
      <w:r w:rsidR="00F93D27" w:rsidRPr="00F93D27">
        <w:rPr>
          <w:i/>
          <w:iCs/>
        </w:rPr>
        <w:t>nazwę producenta, nazwę i model oferowanego sprzętu</w:t>
      </w:r>
      <w:r>
        <w:rPr>
          <w:i/>
          <w:iCs/>
        </w:rPr>
        <w:t xml:space="preserve"> oraz dodać sformułowanie „urządzenie dedykowane”</w:t>
      </w:r>
      <w:r w:rsidR="009334CE">
        <w:rPr>
          <w:i/>
          <w:iCs/>
        </w:rPr>
        <w:t>.</w:t>
      </w:r>
    </w:p>
    <w:p w14:paraId="4E2DCEFB" w14:textId="66BEC41C" w:rsidR="00705426" w:rsidRDefault="00DA5FBE" w:rsidP="00BA74C1">
      <w:pPr>
        <w:spacing w:after="0" w:line="276" w:lineRule="auto"/>
        <w:jc w:val="both"/>
        <w:rPr>
          <w:u w:val="single"/>
        </w:rPr>
      </w:pPr>
      <w:r>
        <w:rPr>
          <w:u w:val="single"/>
        </w:rPr>
        <w:t>I</w:t>
      </w:r>
      <w:r w:rsidRPr="005D3B83">
        <w:rPr>
          <w:u w:val="single"/>
        </w:rPr>
        <w:t>nformacja na temat producenta oraz modelu urządzenia stanowi treść oferty i tym samym nie podlega zmianie w toku postępowania przetargowego.</w:t>
      </w:r>
    </w:p>
    <w:p w14:paraId="6469B5E7" w14:textId="77777777" w:rsidR="00DA5FBE" w:rsidRDefault="00DA5FBE" w:rsidP="00864967">
      <w:pPr>
        <w:spacing w:after="0" w:line="276" w:lineRule="auto"/>
        <w:ind w:right="55"/>
        <w:jc w:val="both"/>
        <w:rPr>
          <w:rFonts w:cstheme="minorHAnsi"/>
          <w:i/>
        </w:rPr>
      </w:pPr>
    </w:p>
    <w:p w14:paraId="37AD702C" w14:textId="262503B3" w:rsidR="00864967" w:rsidRDefault="00864967" w:rsidP="00BA74C1">
      <w:pPr>
        <w:spacing w:after="0" w:line="276" w:lineRule="auto"/>
        <w:jc w:val="both"/>
        <w:rPr>
          <w:u w:val="single"/>
        </w:rPr>
      </w:pPr>
    </w:p>
    <w:p w14:paraId="5C1502C8" w14:textId="03DDD146" w:rsidR="009334CE" w:rsidRDefault="009334CE" w:rsidP="00BA74C1">
      <w:pPr>
        <w:spacing w:after="0" w:line="276" w:lineRule="auto"/>
        <w:jc w:val="both"/>
      </w:pPr>
    </w:p>
    <w:p w14:paraId="6347AB9B" w14:textId="77777777" w:rsidR="005C6EE4" w:rsidRPr="00480DD0" w:rsidRDefault="005C6EE4" w:rsidP="005C6EE4">
      <w:pPr>
        <w:pStyle w:val="Zwykytekst1"/>
        <w:rPr>
          <w:rFonts w:asciiTheme="minorHAnsi" w:hAnsiTheme="minorHAnsi"/>
          <w:sz w:val="22"/>
          <w:szCs w:val="22"/>
        </w:rPr>
      </w:pPr>
    </w:p>
    <w:p w14:paraId="056F9DE2" w14:textId="77777777" w:rsidR="00DA5FBE" w:rsidRDefault="00DA5FBE" w:rsidP="005C6EE4">
      <w:pPr>
        <w:pStyle w:val="Zwykytekst1"/>
        <w:rPr>
          <w:rFonts w:asciiTheme="minorHAnsi" w:hAnsiTheme="minorHAnsi"/>
          <w:sz w:val="22"/>
          <w:szCs w:val="22"/>
        </w:rPr>
      </w:pPr>
    </w:p>
    <w:p w14:paraId="48E58E36" w14:textId="77777777" w:rsidR="005C6EE4" w:rsidRPr="00480DD0" w:rsidRDefault="005C6EE4" w:rsidP="005C6EE4">
      <w:pPr>
        <w:pStyle w:val="Zwykytekst1"/>
        <w:rPr>
          <w:rFonts w:asciiTheme="minorHAnsi" w:hAnsiTheme="minorHAnsi"/>
          <w:i/>
          <w:sz w:val="22"/>
          <w:szCs w:val="22"/>
        </w:rPr>
      </w:pPr>
      <w:r w:rsidRPr="00480DD0">
        <w:rPr>
          <w:rFonts w:asciiTheme="minorHAnsi" w:hAnsiTheme="minorHAnsi"/>
          <w:sz w:val="22"/>
          <w:szCs w:val="22"/>
        </w:rPr>
        <w:t>__________________ dn. ______________2017 r.</w:t>
      </w:r>
    </w:p>
    <w:p w14:paraId="352AE9D5" w14:textId="77777777" w:rsidR="005C6EE4" w:rsidRPr="00480DD0" w:rsidRDefault="005C6EE4" w:rsidP="005C6EE4">
      <w:pPr>
        <w:pStyle w:val="Zwykytekst1"/>
        <w:ind w:left="5670"/>
        <w:jc w:val="center"/>
        <w:rPr>
          <w:rFonts w:asciiTheme="minorHAnsi" w:hAnsiTheme="minorHAnsi"/>
          <w:i/>
          <w:sz w:val="22"/>
          <w:szCs w:val="22"/>
        </w:rPr>
      </w:pPr>
      <w:r w:rsidRPr="00480DD0">
        <w:rPr>
          <w:rFonts w:asciiTheme="minorHAnsi" w:hAnsiTheme="minorHAnsi"/>
          <w:i/>
          <w:sz w:val="22"/>
          <w:szCs w:val="22"/>
        </w:rPr>
        <w:t>________________________</w:t>
      </w:r>
    </w:p>
    <w:p w14:paraId="27FAC103" w14:textId="4382C33A" w:rsidR="00705426" w:rsidRDefault="005C6EE4" w:rsidP="00864967">
      <w:pPr>
        <w:spacing w:after="0" w:line="259" w:lineRule="auto"/>
        <w:ind w:right="2854"/>
        <w:jc w:val="right"/>
        <w:rPr>
          <w:rFonts w:cstheme="minorHAnsi"/>
        </w:rPr>
      </w:pPr>
      <w:r w:rsidRPr="00480DD0">
        <w:rPr>
          <w:i/>
        </w:rPr>
        <w:t>(podpis Wykonawcy/ Pełnomocnika)</w:t>
      </w:r>
    </w:p>
    <w:p w14:paraId="59CB64FB" w14:textId="77777777" w:rsidR="00705426" w:rsidRDefault="00705426" w:rsidP="00705426">
      <w:pPr>
        <w:spacing w:after="50" w:line="259" w:lineRule="auto"/>
        <w:ind w:right="65"/>
        <w:rPr>
          <w:rFonts w:cstheme="minorHAnsi"/>
        </w:rPr>
        <w:sectPr w:rsidR="00705426" w:rsidSect="00705426">
          <w:footerReference w:type="even" r:id="rId11"/>
          <w:footerReference w:type="default" r:id="rId12"/>
          <w:footerReference w:type="first" r:id="rId13"/>
          <w:pgSz w:w="15840" w:h="12240" w:orient="landscape"/>
          <w:pgMar w:top="1416" w:right="708" w:bottom="1352" w:left="654" w:header="708" w:footer="708" w:gutter="0"/>
          <w:cols w:space="708"/>
          <w:titlePg/>
          <w:docGrid w:linePitch="299"/>
        </w:sectPr>
      </w:pPr>
    </w:p>
    <w:bookmarkEnd w:id="9"/>
    <w:p w14:paraId="1C2C603B" w14:textId="0CFC3AEC" w:rsidR="00844145" w:rsidRPr="00D76689" w:rsidRDefault="00882DAF">
      <w:pPr>
        <w:spacing w:after="50" w:line="259" w:lineRule="auto"/>
        <w:ind w:right="51"/>
        <w:jc w:val="right"/>
        <w:rPr>
          <w:rFonts w:cstheme="minorHAnsi"/>
        </w:rPr>
      </w:pPr>
      <w:r w:rsidRPr="00D76689">
        <w:rPr>
          <w:rFonts w:cstheme="minorHAnsi"/>
          <w:i/>
        </w:rPr>
        <w:lastRenderedPageBreak/>
        <w:t xml:space="preserve">Załącznik nr </w:t>
      </w:r>
      <w:r w:rsidR="00245F8C">
        <w:rPr>
          <w:rFonts w:cstheme="minorHAnsi"/>
          <w:i/>
        </w:rPr>
        <w:t>3</w:t>
      </w:r>
      <w:r w:rsidRPr="00D76689">
        <w:rPr>
          <w:rFonts w:cstheme="minorHAnsi"/>
          <w:i/>
        </w:rPr>
        <w:t xml:space="preserve"> do </w:t>
      </w:r>
      <w:r w:rsidR="00967841">
        <w:rPr>
          <w:rFonts w:cstheme="minorHAnsi"/>
          <w:i/>
        </w:rPr>
        <w:t xml:space="preserve">Tomu </w:t>
      </w:r>
      <w:r w:rsidR="00967841" w:rsidRPr="00D76689">
        <w:rPr>
          <w:rFonts w:cstheme="minorHAnsi"/>
          <w:i/>
        </w:rPr>
        <w:t xml:space="preserve"> </w:t>
      </w:r>
      <w:r w:rsidRPr="00D76689">
        <w:rPr>
          <w:rFonts w:cstheme="minorHAnsi"/>
          <w:i/>
        </w:rPr>
        <w:t>I SIWZ</w:t>
      </w:r>
      <w:r w:rsidR="009414C3">
        <w:rPr>
          <w:rFonts w:cstheme="minorHAnsi"/>
          <w:i/>
        </w:rPr>
        <w:t>- IDW</w:t>
      </w:r>
    </w:p>
    <w:p w14:paraId="298BF7E9" w14:textId="3EEB88D3" w:rsidR="00844145" w:rsidRPr="00D76689" w:rsidRDefault="00844145" w:rsidP="00D76689">
      <w:pPr>
        <w:spacing w:after="50" w:line="259" w:lineRule="auto"/>
        <w:ind w:right="14"/>
        <w:jc w:val="right"/>
        <w:rPr>
          <w:rFonts w:cstheme="minorHAnsi"/>
        </w:rPr>
      </w:pPr>
    </w:p>
    <w:p w14:paraId="79B25C6A" w14:textId="6CECCB5C" w:rsidR="00844145" w:rsidRPr="00480DD0" w:rsidRDefault="00882DAF">
      <w:pPr>
        <w:pStyle w:val="Nagwek1"/>
        <w:numPr>
          <w:ilvl w:val="0"/>
          <w:numId w:val="0"/>
        </w:numPr>
        <w:spacing w:after="0"/>
        <w:ind w:right="66"/>
        <w:rPr>
          <w:rFonts w:asciiTheme="minorHAnsi" w:hAnsiTheme="minorHAnsi" w:cstheme="minorHAnsi"/>
          <w:sz w:val="28"/>
          <w:szCs w:val="28"/>
        </w:rPr>
      </w:pPr>
      <w:r w:rsidRPr="00480DD0">
        <w:rPr>
          <w:rFonts w:asciiTheme="minorHAnsi" w:hAnsiTheme="minorHAnsi" w:cstheme="minorHAnsi"/>
          <w:sz w:val="28"/>
          <w:szCs w:val="28"/>
        </w:rPr>
        <w:t xml:space="preserve">WYKAZ WYKONANYCH/WYKONYWANYCH </w:t>
      </w:r>
      <w:r w:rsidR="004B7833" w:rsidRPr="00480DD0">
        <w:rPr>
          <w:rFonts w:asciiTheme="minorHAnsi" w:hAnsiTheme="minorHAnsi" w:cstheme="minorHAnsi"/>
          <w:sz w:val="28"/>
          <w:szCs w:val="28"/>
        </w:rPr>
        <w:t>DOSTAW</w:t>
      </w:r>
      <w:r w:rsidRPr="00480DD0">
        <w:rPr>
          <w:rFonts w:asciiTheme="minorHAnsi" w:hAnsiTheme="minorHAnsi" w:cstheme="minorHAnsi"/>
          <w:i/>
          <w:sz w:val="28"/>
          <w:szCs w:val="28"/>
        </w:rPr>
        <w:t xml:space="preserve"> </w:t>
      </w:r>
    </w:p>
    <w:p w14:paraId="4A90463E" w14:textId="77777777" w:rsidR="00844145" w:rsidRPr="00D76689" w:rsidRDefault="00882DAF">
      <w:pPr>
        <w:spacing w:after="0" w:line="259" w:lineRule="auto"/>
        <w:rPr>
          <w:rFonts w:cstheme="minorHAnsi"/>
        </w:rPr>
      </w:pPr>
      <w:r w:rsidRPr="00D76689">
        <w:rPr>
          <w:rFonts w:cstheme="minorHAnsi"/>
          <w:b/>
        </w:rPr>
        <w:t xml:space="preserve"> </w:t>
      </w:r>
    </w:p>
    <w:p w14:paraId="1BE39C8E" w14:textId="61682AD0" w:rsidR="00844145" w:rsidRPr="00D76689" w:rsidRDefault="00882DAF" w:rsidP="00480DD0">
      <w:pPr>
        <w:spacing w:after="5" w:line="259" w:lineRule="auto"/>
        <w:ind w:left="4536"/>
        <w:rPr>
          <w:rFonts w:cstheme="minorHAnsi"/>
        </w:rPr>
      </w:pPr>
      <w:bookmarkStart w:id="11" w:name="_Hlk486190312"/>
      <w:r w:rsidRPr="00D76689">
        <w:rPr>
          <w:rFonts w:cstheme="minorHAnsi"/>
          <w:b/>
        </w:rPr>
        <w:t xml:space="preserve">ZAMAWIAJĄCY: </w:t>
      </w:r>
    </w:p>
    <w:p w14:paraId="1EAF89EB" w14:textId="77777777" w:rsidR="00CD0E45" w:rsidRDefault="00882DAF" w:rsidP="00CD0E45">
      <w:pPr>
        <w:spacing w:after="5" w:line="249" w:lineRule="auto"/>
        <w:ind w:left="4536" w:right="52"/>
        <w:rPr>
          <w:rFonts w:cstheme="minorHAnsi"/>
          <w:b/>
        </w:rPr>
      </w:pPr>
      <w:r w:rsidRPr="00D76689">
        <w:rPr>
          <w:rFonts w:cstheme="minorHAnsi"/>
          <w:b/>
        </w:rPr>
        <w:t xml:space="preserve">Naukowa i Akademicka Sieć Komputerowa </w:t>
      </w:r>
    </w:p>
    <w:p w14:paraId="0A261BEB" w14:textId="407E9828" w:rsidR="00502B8D" w:rsidRDefault="00502B8D" w:rsidP="00CD0E45">
      <w:pPr>
        <w:spacing w:after="5" w:line="249" w:lineRule="auto"/>
        <w:ind w:left="4536" w:right="52"/>
        <w:rPr>
          <w:rFonts w:cstheme="minorHAnsi"/>
          <w:b/>
        </w:rPr>
      </w:pPr>
      <w:r>
        <w:rPr>
          <w:rFonts w:cstheme="minorHAnsi"/>
          <w:b/>
        </w:rPr>
        <w:t>Państwowy Instytut Badawczy</w:t>
      </w:r>
    </w:p>
    <w:p w14:paraId="585C6206" w14:textId="5FA42465" w:rsidR="00844145" w:rsidRPr="00480DD0" w:rsidRDefault="00882DAF" w:rsidP="00480DD0">
      <w:pPr>
        <w:spacing w:after="5" w:line="249" w:lineRule="auto"/>
        <w:ind w:left="4536" w:right="52"/>
        <w:rPr>
          <w:rFonts w:cstheme="minorHAnsi"/>
          <w:b/>
        </w:rPr>
      </w:pPr>
      <w:r w:rsidRPr="00D76689">
        <w:rPr>
          <w:rFonts w:cstheme="minorHAnsi"/>
          <w:b/>
        </w:rPr>
        <w:t xml:space="preserve">ul. Kolska </w:t>
      </w:r>
      <w:r w:rsidRPr="00480DD0">
        <w:rPr>
          <w:rFonts w:cstheme="minorHAnsi"/>
          <w:b/>
        </w:rPr>
        <w:t>12</w:t>
      </w:r>
      <w:r w:rsidR="00CD0E45" w:rsidRPr="00480DD0">
        <w:rPr>
          <w:rFonts w:cstheme="minorHAnsi"/>
          <w:b/>
        </w:rPr>
        <w:t xml:space="preserve">, </w:t>
      </w:r>
      <w:r w:rsidRPr="00480DD0">
        <w:rPr>
          <w:rFonts w:cstheme="minorHAnsi"/>
          <w:b/>
        </w:rPr>
        <w:t xml:space="preserve">01-045 Warszawa  </w:t>
      </w:r>
    </w:p>
    <w:bookmarkEnd w:id="11"/>
    <w:p w14:paraId="6B295AFE" w14:textId="77777777" w:rsidR="00844145" w:rsidRPr="00D76689" w:rsidRDefault="00882DAF">
      <w:pPr>
        <w:spacing w:after="50" w:line="259" w:lineRule="auto"/>
        <w:rPr>
          <w:rFonts w:cstheme="minorHAnsi"/>
        </w:rPr>
      </w:pPr>
      <w:r w:rsidRPr="00D76689">
        <w:rPr>
          <w:rFonts w:cstheme="minorHAnsi"/>
          <w:b/>
        </w:rPr>
        <w:t xml:space="preserve"> </w:t>
      </w:r>
    </w:p>
    <w:p w14:paraId="2A5356DD" w14:textId="6892D002" w:rsidR="003F6EBD" w:rsidRPr="00D76689" w:rsidRDefault="003F6EBD" w:rsidP="00480DD0">
      <w:pPr>
        <w:spacing w:after="56" w:line="303" w:lineRule="auto"/>
        <w:ind w:left="-5" w:right="52"/>
        <w:jc w:val="both"/>
        <w:rPr>
          <w:rFonts w:cstheme="minorHAnsi"/>
        </w:rPr>
      </w:pPr>
      <w:r w:rsidRPr="00D76689">
        <w:rPr>
          <w:rFonts w:cstheme="minorHAnsi"/>
        </w:rPr>
        <w:t xml:space="preserve">Postępowanie o udzielenie zamówienia publicznego prowadzonym w trybie przetargu nieograniczonego na: </w:t>
      </w:r>
      <w:r w:rsidRPr="003F6EBD">
        <w:rPr>
          <w:rFonts w:cstheme="minorHAnsi"/>
          <w:b/>
          <w:i/>
        </w:rPr>
        <w:t xml:space="preserve">„Dostawa </w:t>
      </w:r>
      <w:r w:rsidR="009414C3">
        <w:rPr>
          <w:rFonts w:cstheme="minorHAnsi"/>
          <w:b/>
          <w:i/>
        </w:rPr>
        <w:t>komputerów</w:t>
      </w:r>
      <w:r w:rsidR="00455DD7" w:rsidRPr="00455DD7">
        <w:rPr>
          <w:rFonts w:cstheme="minorHAnsi"/>
          <w:b/>
          <w:i/>
        </w:rPr>
        <w:t xml:space="preserve"> </w:t>
      </w:r>
      <w:r w:rsidR="00455DD7">
        <w:rPr>
          <w:rFonts w:cstheme="minorHAnsi"/>
          <w:b/>
          <w:i/>
        </w:rPr>
        <w:t>p</w:t>
      </w:r>
      <w:r w:rsidR="00455DD7" w:rsidRPr="00212133">
        <w:rPr>
          <w:rFonts w:cstheme="minorHAnsi"/>
          <w:b/>
          <w:i/>
        </w:rPr>
        <w:t>rzenośnych i stacjonarnych</w:t>
      </w:r>
      <w:r w:rsidRPr="003F6EBD">
        <w:rPr>
          <w:rFonts w:cstheme="minorHAnsi"/>
          <w:b/>
          <w:i/>
        </w:rPr>
        <w:t>”</w:t>
      </w:r>
      <w:r>
        <w:rPr>
          <w:rFonts w:cstheme="minorHAnsi"/>
          <w:b/>
          <w:i/>
        </w:rPr>
        <w:t xml:space="preserve">, </w:t>
      </w:r>
      <w:r w:rsidRPr="00D76689">
        <w:rPr>
          <w:rFonts w:cstheme="minorHAnsi"/>
        </w:rPr>
        <w:t>znak postępowania: ZZ.211.PZP</w:t>
      </w:r>
      <w:r w:rsidR="00552FA0">
        <w:rPr>
          <w:rFonts w:cstheme="minorHAnsi"/>
        </w:rPr>
        <w:t>12</w:t>
      </w:r>
      <w:r w:rsidRPr="00D76689">
        <w:rPr>
          <w:rFonts w:cstheme="minorHAnsi"/>
        </w:rPr>
        <w:t>.2017.</w:t>
      </w:r>
      <w:r w:rsidR="009414C3">
        <w:rPr>
          <w:rFonts w:cstheme="minorHAnsi"/>
        </w:rPr>
        <w:t>BMK</w:t>
      </w:r>
    </w:p>
    <w:p w14:paraId="5551D834" w14:textId="4C0A18CC" w:rsidR="00844145" w:rsidRPr="00D76689" w:rsidRDefault="00882DAF" w:rsidP="00D76689">
      <w:pPr>
        <w:spacing w:after="56" w:line="303" w:lineRule="auto"/>
        <w:ind w:right="52"/>
        <w:rPr>
          <w:rFonts w:cstheme="minorHAnsi"/>
        </w:rPr>
      </w:pPr>
      <w:bookmarkStart w:id="12" w:name="_Hlk486190725"/>
      <w:r w:rsidRPr="00D76689">
        <w:rPr>
          <w:rFonts w:cstheme="minorHAnsi"/>
          <w:b/>
        </w:rPr>
        <w:t xml:space="preserve">działając w imieniu WYKONAWCY: </w:t>
      </w:r>
    </w:p>
    <w:tbl>
      <w:tblPr>
        <w:tblStyle w:val="TableGrid"/>
        <w:tblW w:w="9328" w:type="dxa"/>
        <w:tblInd w:w="5" w:type="dxa"/>
        <w:tblCellMar>
          <w:top w:w="43" w:type="dxa"/>
          <w:left w:w="70" w:type="dxa"/>
          <w:right w:w="97" w:type="dxa"/>
        </w:tblCellMar>
        <w:tblLook w:val="04A0" w:firstRow="1" w:lastRow="0" w:firstColumn="1" w:lastColumn="0" w:noHBand="0" w:noVBand="1"/>
      </w:tblPr>
      <w:tblGrid>
        <w:gridCol w:w="574"/>
        <w:gridCol w:w="5755"/>
        <w:gridCol w:w="2999"/>
      </w:tblGrid>
      <w:tr w:rsidR="00844145" w:rsidRPr="004B7833" w14:paraId="4ECE25B9" w14:textId="77777777">
        <w:trPr>
          <w:trHeight w:val="27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02978" w14:textId="77777777" w:rsidR="00844145" w:rsidRPr="00D76689" w:rsidRDefault="00882DAF">
            <w:pPr>
              <w:spacing w:line="259" w:lineRule="auto"/>
              <w:ind w:left="84"/>
              <w:rPr>
                <w:rFonts w:cstheme="minorHAnsi"/>
              </w:rPr>
            </w:pPr>
            <w:r w:rsidRPr="00D76689">
              <w:rPr>
                <w:rFonts w:cstheme="minorHAnsi"/>
                <w:b/>
              </w:rPr>
              <w:t>Lp.</w:t>
            </w:r>
            <w:r w:rsidRPr="00D76689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3AD9F" w14:textId="77777777" w:rsidR="00844145" w:rsidRPr="00D76689" w:rsidRDefault="00882DAF">
            <w:pPr>
              <w:spacing w:line="259" w:lineRule="auto"/>
              <w:ind w:left="27"/>
              <w:jc w:val="center"/>
              <w:rPr>
                <w:rFonts w:cstheme="minorHAnsi"/>
              </w:rPr>
            </w:pPr>
            <w:r w:rsidRPr="00D76689">
              <w:rPr>
                <w:rFonts w:cstheme="minorHAnsi"/>
                <w:b/>
              </w:rPr>
              <w:t>Nazwa(y) Wykonawcy(ów)</w:t>
            </w:r>
            <w:r w:rsidRPr="00D76689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87C1C" w14:textId="77777777" w:rsidR="00844145" w:rsidRPr="00D76689" w:rsidRDefault="00882DAF">
            <w:pPr>
              <w:spacing w:line="259" w:lineRule="auto"/>
              <w:ind w:left="30"/>
              <w:jc w:val="center"/>
              <w:rPr>
                <w:rFonts w:cstheme="minorHAnsi"/>
              </w:rPr>
            </w:pPr>
            <w:r w:rsidRPr="00D76689">
              <w:rPr>
                <w:rFonts w:cstheme="minorHAnsi"/>
                <w:b/>
              </w:rPr>
              <w:t>Adres(y) Wykonawcy(ów)</w:t>
            </w:r>
            <w:r w:rsidRPr="00D76689">
              <w:rPr>
                <w:rFonts w:cstheme="minorHAnsi"/>
                <w:b/>
                <w:sz w:val="24"/>
              </w:rPr>
              <w:t xml:space="preserve"> </w:t>
            </w:r>
          </w:p>
        </w:tc>
      </w:tr>
      <w:tr w:rsidR="00844145" w:rsidRPr="004B7833" w14:paraId="691912AC" w14:textId="77777777">
        <w:trPr>
          <w:trHeight w:val="302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A0518" w14:textId="77777777" w:rsidR="00844145" w:rsidRPr="00D76689" w:rsidRDefault="00882DAF">
            <w:pPr>
              <w:spacing w:line="259" w:lineRule="auto"/>
              <w:ind w:left="2"/>
              <w:rPr>
                <w:rFonts w:cstheme="minorHAnsi"/>
              </w:rPr>
            </w:pPr>
            <w:r w:rsidRPr="00D76689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25039" w14:textId="77777777" w:rsidR="00844145" w:rsidRPr="00D76689" w:rsidRDefault="00882DAF">
            <w:pPr>
              <w:spacing w:line="259" w:lineRule="auto"/>
              <w:rPr>
                <w:rFonts w:cstheme="minorHAnsi"/>
              </w:rPr>
            </w:pPr>
            <w:r w:rsidRPr="00D76689">
              <w:rPr>
                <w:rFonts w:cstheme="minorHAnsi"/>
                <w:b/>
              </w:rPr>
              <w:t xml:space="preserve"> </w:t>
            </w:r>
            <w:r w:rsidRPr="00D76689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C60C4" w14:textId="77777777" w:rsidR="00844145" w:rsidRPr="00D76689" w:rsidRDefault="00882DAF">
            <w:pPr>
              <w:spacing w:line="259" w:lineRule="auto"/>
              <w:ind w:left="2"/>
              <w:rPr>
                <w:rFonts w:cstheme="minorHAnsi"/>
              </w:rPr>
            </w:pPr>
            <w:r w:rsidRPr="00D76689">
              <w:rPr>
                <w:rFonts w:cstheme="minorHAnsi"/>
                <w:b/>
                <w:sz w:val="24"/>
              </w:rPr>
              <w:t xml:space="preserve"> </w:t>
            </w:r>
          </w:p>
        </w:tc>
      </w:tr>
      <w:tr w:rsidR="00844145" w:rsidRPr="004B7833" w14:paraId="025DC252" w14:textId="77777777">
        <w:trPr>
          <w:trHeight w:val="30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E37AA" w14:textId="77777777" w:rsidR="00844145" w:rsidRPr="00D76689" w:rsidRDefault="00882DAF">
            <w:pPr>
              <w:spacing w:line="259" w:lineRule="auto"/>
              <w:ind w:left="2"/>
              <w:rPr>
                <w:rFonts w:cstheme="minorHAnsi"/>
              </w:rPr>
            </w:pPr>
            <w:r w:rsidRPr="00D76689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A2CCE" w14:textId="77777777" w:rsidR="00844145" w:rsidRPr="00D76689" w:rsidRDefault="00882DAF">
            <w:pPr>
              <w:spacing w:line="259" w:lineRule="auto"/>
              <w:rPr>
                <w:rFonts w:cstheme="minorHAnsi"/>
              </w:rPr>
            </w:pPr>
            <w:r w:rsidRPr="00D76689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5AF96" w14:textId="77777777" w:rsidR="00844145" w:rsidRPr="00D76689" w:rsidRDefault="00882DAF">
            <w:pPr>
              <w:spacing w:line="259" w:lineRule="auto"/>
              <w:ind w:left="2"/>
              <w:rPr>
                <w:rFonts w:cstheme="minorHAnsi"/>
              </w:rPr>
            </w:pPr>
            <w:r w:rsidRPr="00D76689">
              <w:rPr>
                <w:rFonts w:cstheme="minorHAnsi"/>
                <w:b/>
                <w:sz w:val="24"/>
              </w:rPr>
              <w:t xml:space="preserve"> </w:t>
            </w:r>
          </w:p>
        </w:tc>
      </w:tr>
    </w:tbl>
    <w:p w14:paraId="61F47970" w14:textId="77777777" w:rsidR="00844145" w:rsidRPr="00D76689" w:rsidRDefault="00882DAF">
      <w:pPr>
        <w:spacing w:after="20" w:line="239" w:lineRule="auto"/>
        <w:ind w:left="23" w:right="33"/>
        <w:jc w:val="center"/>
        <w:rPr>
          <w:rFonts w:cstheme="minorHAnsi"/>
        </w:rPr>
      </w:pPr>
      <w:r w:rsidRPr="00D76689">
        <w:rPr>
          <w:rFonts w:cstheme="minorHAnsi"/>
          <w:i/>
          <w:sz w:val="20"/>
        </w:rPr>
        <w:t xml:space="preserve"> (w przypadku składania oferty przez podmioty występujące wspólnie podać nazwy(firmy) i dokładne adresy wszystkich wspólników spółki cywilnej lub członków konsorcjum) </w:t>
      </w:r>
    </w:p>
    <w:bookmarkEnd w:id="12"/>
    <w:p w14:paraId="038270A9" w14:textId="3F561AE6" w:rsidR="00EF2D49" w:rsidRPr="00D76689" w:rsidRDefault="00EF2D49" w:rsidP="00EF2D49">
      <w:pPr>
        <w:pStyle w:val="Zwykytekst"/>
        <w:spacing w:before="360"/>
        <w:jc w:val="both"/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  <w:r w:rsidRPr="00D76689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w zakresie Części  </w:t>
      </w:r>
      <w:r w:rsidR="00B13BE0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nr </w:t>
      </w:r>
      <w:r w:rsidRPr="00D76689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…….</w:t>
      </w:r>
      <w:r w:rsidR="00B13BE0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*</w:t>
      </w:r>
      <w:r w:rsidRPr="00D76689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 </w:t>
      </w:r>
    </w:p>
    <w:p w14:paraId="3E28AD5B" w14:textId="77777777" w:rsidR="00EF2D49" w:rsidRPr="00EF2D49" w:rsidRDefault="00EF2D49" w:rsidP="00EF2D49">
      <w:pPr>
        <w:spacing w:before="120" w:after="0" w:line="240" w:lineRule="auto"/>
        <w:rPr>
          <w:rFonts w:ascii="Verdana" w:eastAsia="Times New Roman" w:hAnsi="Verdana" w:cs="Times New Roman"/>
          <w:b/>
          <w:sz w:val="20"/>
          <w:szCs w:val="20"/>
        </w:rPr>
      </w:pPr>
    </w:p>
    <w:p w14:paraId="1D443E2F" w14:textId="79354B93" w:rsidR="00844145" w:rsidRPr="00D76689" w:rsidRDefault="00882DAF" w:rsidP="00D76689">
      <w:pPr>
        <w:spacing w:after="252" w:line="249" w:lineRule="auto"/>
        <w:ind w:left="-5" w:right="52"/>
        <w:rPr>
          <w:rFonts w:cstheme="minorHAnsi"/>
        </w:rPr>
      </w:pPr>
      <w:r w:rsidRPr="00D76689">
        <w:rPr>
          <w:rFonts w:cstheme="minorHAnsi"/>
          <w:b/>
        </w:rPr>
        <w:t xml:space="preserve">oświadczamy, że wykonaliśmy/wykonujemy następujące </w:t>
      </w:r>
      <w:r w:rsidR="00D077DB">
        <w:rPr>
          <w:rFonts w:cstheme="minorHAnsi"/>
          <w:b/>
        </w:rPr>
        <w:t>dostawy</w:t>
      </w:r>
      <w:r w:rsidRPr="00D76689">
        <w:rPr>
          <w:rFonts w:cstheme="minorHAnsi"/>
          <w:b/>
        </w:rPr>
        <w:t xml:space="preserve"> (o których mowa w pkt. V pkt</w:t>
      </w:r>
      <w:r w:rsidR="009414C3">
        <w:rPr>
          <w:rFonts w:cstheme="minorHAnsi"/>
          <w:b/>
        </w:rPr>
        <w:t>.</w:t>
      </w:r>
      <w:r w:rsidRPr="00D76689">
        <w:rPr>
          <w:rFonts w:cstheme="minorHAnsi"/>
          <w:b/>
        </w:rPr>
        <w:t xml:space="preserve"> 1</w:t>
      </w:r>
      <w:r w:rsidR="00967841">
        <w:rPr>
          <w:rFonts w:cstheme="minorHAnsi"/>
          <w:b/>
        </w:rPr>
        <w:t xml:space="preserve"> lit. </w:t>
      </w:r>
      <w:r w:rsidRPr="00D76689">
        <w:rPr>
          <w:rFonts w:cstheme="minorHAnsi"/>
          <w:b/>
        </w:rPr>
        <w:t xml:space="preserve">c) </w:t>
      </w:r>
      <w:r w:rsidR="00967841">
        <w:rPr>
          <w:rFonts w:cstheme="minorHAnsi"/>
          <w:b/>
        </w:rPr>
        <w:t>Tomu</w:t>
      </w:r>
      <w:r w:rsidR="00967841" w:rsidRPr="00D76689">
        <w:rPr>
          <w:rFonts w:cstheme="minorHAnsi"/>
          <w:b/>
        </w:rPr>
        <w:t xml:space="preserve"> </w:t>
      </w:r>
      <w:r w:rsidRPr="00D76689">
        <w:rPr>
          <w:rFonts w:cstheme="minorHAnsi"/>
          <w:b/>
        </w:rPr>
        <w:t>I SIWZ</w:t>
      </w:r>
      <w:r w:rsidR="009414C3">
        <w:rPr>
          <w:rFonts w:cstheme="minorHAnsi"/>
          <w:b/>
        </w:rPr>
        <w:t>-IDW</w:t>
      </w:r>
      <w:r w:rsidRPr="00D76689">
        <w:rPr>
          <w:rFonts w:cstheme="minorHAnsi"/>
          <w:b/>
        </w:rPr>
        <w:t xml:space="preserve">: </w:t>
      </w:r>
    </w:p>
    <w:tbl>
      <w:tblPr>
        <w:tblStyle w:val="TableGrid"/>
        <w:tblW w:w="9244" w:type="dxa"/>
        <w:tblInd w:w="113" w:type="dxa"/>
        <w:tblCellMar>
          <w:top w:w="5" w:type="dxa"/>
          <w:left w:w="110" w:type="dxa"/>
          <w:right w:w="60" w:type="dxa"/>
        </w:tblCellMar>
        <w:tblLook w:val="04A0" w:firstRow="1" w:lastRow="0" w:firstColumn="1" w:lastColumn="0" w:noHBand="0" w:noVBand="1"/>
      </w:tblPr>
      <w:tblGrid>
        <w:gridCol w:w="566"/>
        <w:gridCol w:w="1561"/>
        <w:gridCol w:w="1560"/>
        <w:gridCol w:w="1731"/>
        <w:gridCol w:w="1841"/>
        <w:gridCol w:w="1985"/>
      </w:tblGrid>
      <w:tr w:rsidR="00844145" w:rsidRPr="004B7833" w14:paraId="6C865F0C" w14:textId="77777777">
        <w:trPr>
          <w:trHeight w:val="104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24B38" w14:textId="77777777" w:rsidR="00844145" w:rsidRPr="00D76689" w:rsidRDefault="00882DAF">
            <w:pPr>
              <w:spacing w:line="259" w:lineRule="auto"/>
              <w:ind w:left="38"/>
              <w:rPr>
                <w:rFonts w:cstheme="minorHAnsi"/>
              </w:rPr>
            </w:pPr>
            <w:r w:rsidRPr="00D76689">
              <w:rPr>
                <w:rFonts w:eastAsia="Arial" w:cstheme="minorHAnsi"/>
                <w:b/>
                <w:sz w:val="18"/>
              </w:rPr>
              <w:t xml:space="preserve">Lp.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C7B62" w14:textId="77777777" w:rsidR="00844145" w:rsidRPr="00D76689" w:rsidRDefault="00882DAF">
            <w:pPr>
              <w:spacing w:line="259" w:lineRule="auto"/>
              <w:ind w:right="47"/>
              <w:jc w:val="center"/>
              <w:rPr>
                <w:rFonts w:cstheme="minorHAnsi"/>
              </w:rPr>
            </w:pPr>
            <w:r w:rsidRPr="00D76689">
              <w:rPr>
                <w:rFonts w:eastAsia="Arial" w:cstheme="minorHAnsi"/>
                <w:b/>
                <w:sz w:val="18"/>
              </w:rPr>
              <w:t xml:space="preserve">Nazwa </w:t>
            </w:r>
          </w:p>
          <w:p w14:paraId="6B7648D9" w14:textId="77777777" w:rsidR="00844145" w:rsidRPr="00D76689" w:rsidRDefault="00882DAF">
            <w:pPr>
              <w:spacing w:line="259" w:lineRule="auto"/>
              <w:ind w:right="38"/>
              <w:jc w:val="center"/>
              <w:rPr>
                <w:rFonts w:cstheme="minorHAnsi"/>
              </w:rPr>
            </w:pPr>
            <w:r w:rsidRPr="00D76689">
              <w:rPr>
                <w:rFonts w:eastAsia="Arial" w:cstheme="minorHAnsi"/>
                <w:b/>
                <w:sz w:val="18"/>
              </w:rPr>
              <w:t xml:space="preserve">Wykonawcy </w:t>
            </w:r>
          </w:p>
          <w:p w14:paraId="33D59C8D" w14:textId="58E730ED" w:rsidR="00844145" w:rsidRPr="00D76689" w:rsidRDefault="00882DAF">
            <w:pPr>
              <w:spacing w:line="259" w:lineRule="auto"/>
              <w:jc w:val="center"/>
              <w:rPr>
                <w:rFonts w:cstheme="minorHAnsi"/>
              </w:rPr>
            </w:pPr>
            <w:r w:rsidRPr="00D76689">
              <w:rPr>
                <w:rFonts w:eastAsia="Arial" w:cstheme="minorHAnsi"/>
                <w:b/>
                <w:sz w:val="18"/>
              </w:rPr>
              <w:t xml:space="preserve">(podmiotu realizującego </w:t>
            </w:r>
            <w:r w:rsidR="00436DF3">
              <w:rPr>
                <w:rFonts w:eastAsia="Arial" w:cstheme="minorHAnsi"/>
                <w:b/>
                <w:sz w:val="18"/>
              </w:rPr>
              <w:t>dostawy</w:t>
            </w:r>
            <w:r w:rsidRPr="00D76689">
              <w:rPr>
                <w:rFonts w:eastAsia="Arial" w:cstheme="minorHAnsi"/>
                <w:b/>
                <w:sz w:val="18"/>
              </w:rPr>
              <w:t xml:space="preserve">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3A078" w14:textId="76CFCA20" w:rsidR="00844145" w:rsidRPr="00D76689" w:rsidRDefault="00882DAF">
            <w:pPr>
              <w:spacing w:line="259" w:lineRule="auto"/>
              <w:ind w:firstLine="72"/>
              <w:rPr>
                <w:rFonts w:cstheme="minorHAnsi"/>
              </w:rPr>
            </w:pPr>
            <w:r w:rsidRPr="00D76689">
              <w:rPr>
                <w:rFonts w:eastAsia="Arial" w:cstheme="minorHAnsi"/>
                <w:b/>
                <w:sz w:val="18"/>
              </w:rPr>
              <w:t xml:space="preserve">Nazwa i adres odbiorcy </w:t>
            </w:r>
            <w:r w:rsidR="00967841">
              <w:rPr>
                <w:rFonts w:eastAsia="Arial" w:cstheme="minorHAnsi"/>
                <w:b/>
                <w:sz w:val="18"/>
              </w:rPr>
              <w:t>dostawy</w:t>
            </w:r>
            <w:r w:rsidR="00967841" w:rsidRPr="00D76689">
              <w:rPr>
                <w:rFonts w:eastAsia="Arial" w:cstheme="minorHAnsi"/>
                <w:b/>
                <w:sz w:val="18"/>
              </w:rPr>
              <w:t xml:space="preserve">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FEDDD" w14:textId="1C8A3758" w:rsidR="00844145" w:rsidRPr="00D76689" w:rsidRDefault="00882DAF">
            <w:pPr>
              <w:spacing w:line="259" w:lineRule="auto"/>
              <w:ind w:left="29"/>
              <w:rPr>
                <w:rFonts w:cstheme="minorHAnsi"/>
              </w:rPr>
            </w:pPr>
            <w:r w:rsidRPr="00D76689">
              <w:rPr>
                <w:rFonts w:eastAsia="Arial" w:cstheme="minorHAnsi"/>
                <w:b/>
                <w:sz w:val="18"/>
              </w:rPr>
              <w:t xml:space="preserve">Przedmiot </w:t>
            </w:r>
            <w:r w:rsidR="00967841">
              <w:rPr>
                <w:rFonts w:eastAsia="Arial" w:cstheme="minorHAnsi"/>
                <w:b/>
                <w:sz w:val="18"/>
              </w:rPr>
              <w:t>dostawy</w:t>
            </w:r>
            <w:r w:rsidR="00967841" w:rsidRPr="00D76689">
              <w:rPr>
                <w:rFonts w:eastAsia="Arial" w:cstheme="minorHAnsi"/>
                <w:b/>
                <w:sz w:val="18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5220E" w14:textId="2FD7EE3B" w:rsidR="00844145" w:rsidRPr="00D76689" w:rsidRDefault="00882DAF">
            <w:pPr>
              <w:spacing w:after="12" w:line="259" w:lineRule="auto"/>
              <w:ind w:right="50"/>
              <w:jc w:val="center"/>
              <w:rPr>
                <w:rFonts w:cstheme="minorHAnsi"/>
              </w:rPr>
            </w:pPr>
            <w:r w:rsidRPr="00D76689">
              <w:rPr>
                <w:rFonts w:eastAsia="Arial" w:cstheme="minorHAnsi"/>
                <w:b/>
                <w:sz w:val="18"/>
              </w:rPr>
              <w:t>Wartość brutto</w:t>
            </w:r>
            <w:bookmarkStart w:id="13" w:name="_Hlk486195321"/>
            <w:r w:rsidRPr="00D76689">
              <w:rPr>
                <w:rFonts w:eastAsia="Arial" w:cstheme="minorHAnsi"/>
                <w:b/>
                <w:sz w:val="18"/>
              </w:rPr>
              <w:t>*</w:t>
            </w:r>
            <w:bookmarkEnd w:id="13"/>
            <w:r w:rsidR="00EF2D49" w:rsidRPr="008C5809">
              <w:rPr>
                <w:rFonts w:eastAsia="Arial" w:cstheme="minorHAnsi"/>
                <w:b/>
                <w:sz w:val="18"/>
              </w:rPr>
              <w:t>*</w:t>
            </w:r>
            <w:r w:rsidRPr="00D76689">
              <w:rPr>
                <w:rFonts w:eastAsia="Arial" w:cstheme="minorHAnsi"/>
                <w:b/>
                <w:sz w:val="18"/>
              </w:rPr>
              <w:t xml:space="preserve"> </w:t>
            </w:r>
          </w:p>
          <w:p w14:paraId="39186D12" w14:textId="77777777" w:rsidR="00844145" w:rsidRPr="00D76689" w:rsidRDefault="00882DAF">
            <w:pPr>
              <w:spacing w:line="259" w:lineRule="auto"/>
              <w:ind w:right="49"/>
              <w:jc w:val="center"/>
              <w:rPr>
                <w:rFonts w:cstheme="minorHAnsi"/>
              </w:rPr>
            </w:pPr>
            <w:r w:rsidRPr="00D76689">
              <w:rPr>
                <w:rFonts w:eastAsia="Arial" w:cstheme="minorHAnsi"/>
                <w:b/>
                <w:sz w:val="18"/>
              </w:rPr>
              <w:t xml:space="preserve">(w zł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D1A49" w14:textId="42694625" w:rsidR="00844145" w:rsidRPr="00D76689" w:rsidRDefault="00705426">
            <w:pPr>
              <w:spacing w:line="259" w:lineRule="auto"/>
              <w:jc w:val="center"/>
              <w:rPr>
                <w:rFonts w:cstheme="minorHAnsi"/>
              </w:rPr>
            </w:pPr>
            <w:r>
              <w:rPr>
                <w:rFonts w:eastAsia="Arial" w:cstheme="minorHAnsi"/>
                <w:b/>
                <w:sz w:val="18"/>
              </w:rPr>
              <w:t>D</w:t>
            </w:r>
            <w:r w:rsidR="00882DAF" w:rsidRPr="00D76689">
              <w:rPr>
                <w:rFonts w:eastAsia="Arial" w:cstheme="minorHAnsi"/>
                <w:b/>
                <w:sz w:val="18"/>
              </w:rPr>
              <w:t xml:space="preserve">ata </w:t>
            </w:r>
            <w:r>
              <w:rPr>
                <w:rFonts w:eastAsia="Arial" w:cstheme="minorHAnsi"/>
                <w:b/>
                <w:sz w:val="18"/>
              </w:rPr>
              <w:t>wykonania</w:t>
            </w:r>
            <w:r w:rsidR="00882DAF" w:rsidRPr="00D76689">
              <w:rPr>
                <w:rFonts w:eastAsia="Arial" w:cstheme="minorHAnsi"/>
                <w:b/>
                <w:sz w:val="18"/>
              </w:rPr>
              <w:t xml:space="preserve"> </w:t>
            </w:r>
            <w:r>
              <w:rPr>
                <w:rFonts w:eastAsia="Arial" w:cstheme="minorHAnsi"/>
                <w:b/>
                <w:sz w:val="18"/>
              </w:rPr>
              <w:t>dostawy</w:t>
            </w:r>
          </w:p>
        </w:tc>
      </w:tr>
      <w:tr w:rsidR="00844145" w:rsidRPr="004B7833" w14:paraId="216A2F24" w14:textId="77777777" w:rsidTr="00D76689">
        <w:trPr>
          <w:trHeight w:val="65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94B5D" w14:textId="77777777" w:rsidR="00844145" w:rsidRPr="00D76689" w:rsidRDefault="00882DAF">
            <w:pPr>
              <w:spacing w:line="259" w:lineRule="auto"/>
              <w:ind w:right="53"/>
              <w:jc w:val="center"/>
              <w:rPr>
                <w:rFonts w:cstheme="minorHAnsi"/>
              </w:rPr>
            </w:pPr>
            <w:r w:rsidRPr="00D76689">
              <w:rPr>
                <w:rFonts w:eastAsia="Arial" w:cstheme="minorHAnsi"/>
                <w:sz w:val="18"/>
              </w:rPr>
              <w:t xml:space="preserve">1.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D204D" w14:textId="77777777" w:rsidR="00844145" w:rsidRPr="00D76689" w:rsidRDefault="00882DAF" w:rsidP="00D76689">
            <w:pPr>
              <w:spacing w:line="240" w:lineRule="auto"/>
              <w:ind w:left="4"/>
              <w:jc w:val="center"/>
              <w:rPr>
                <w:rFonts w:cstheme="minorHAnsi"/>
              </w:rPr>
            </w:pPr>
            <w:r w:rsidRPr="00D76689">
              <w:rPr>
                <w:rFonts w:eastAsia="Arial" w:cstheme="minorHAnsi"/>
                <w:sz w:val="1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D0B01" w14:textId="77777777" w:rsidR="00844145" w:rsidRPr="00D76689" w:rsidRDefault="00882DAF" w:rsidP="00D76689">
            <w:pPr>
              <w:spacing w:line="240" w:lineRule="auto"/>
              <w:jc w:val="center"/>
              <w:rPr>
                <w:rFonts w:cstheme="minorHAnsi"/>
              </w:rPr>
            </w:pPr>
            <w:r w:rsidRPr="00D76689">
              <w:rPr>
                <w:rFonts w:eastAsia="Arial" w:cstheme="minorHAnsi"/>
                <w:sz w:val="18"/>
              </w:rPr>
              <w:t xml:space="preserve">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C07E6" w14:textId="77777777" w:rsidR="00844145" w:rsidRPr="00D76689" w:rsidRDefault="00882DAF" w:rsidP="00D76689">
            <w:pPr>
              <w:spacing w:line="240" w:lineRule="auto"/>
              <w:ind w:right="2"/>
              <w:jc w:val="center"/>
              <w:rPr>
                <w:rFonts w:cstheme="minorHAnsi"/>
              </w:rPr>
            </w:pPr>
            <w:r w:rsidRPr="00D76689">
              <w:rPr>
                <w:rFonts w:eastAsia="Arial" w:cstheme="minorHAnsi"/>
                <w:sz w:val="18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7B090" w14:textId="77777777" w:rsidR="00844145" w:rsidRPr="00D76689" w:rsidRDefault="00882DAF" w:rsidP="00D76689">
            <w:pPr>
              <w:spacing w:line="240" w:lineRule="auto"/>
              <w:ind w:left="2"/>
              <w:jc w:val="center"/>
              <w:rPr>
                <w:rFonts w:cstheme="minorHAnsi"/>
              </w:rPr>
            </w:pPr>
            <w:r w:rsidRPr="00D76689">
              <w:rPr>
                <w:rFonts w:eastAsia="Arial" w:cstheme="minorHAnsi"/>
                <w:sz w:val="1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D4C05" w14:textId="77777777" w:rsidR="00844145" w:rsidRPr="00D76689" w:rsidRDefault="00882DAF" w:rsidP="00D76689">
            <w:pPr>
              <w:spacing w:line="240" w:lineRule="auto"/>
              <w:ind w:left="2"/>
              <w:jc w:val="center"/>
              <w:rPr>
                <w:rFonts w:cstheme="minorHAnsi"/>
              </w:rPr>
            </w:pPr>
            <w:r w:rsidRPr="00D76689">
              <w:rPr>
                <w:rFonts w:eastAsia="Arial" w:cstheme="minorHAnsi"/>
                <w:sz w:val="18"/>
              </w:rPr>
              <w:t xml:space="preserve"> </w:t>
            </w:r>
          </w:p>
        </w:tc>
      </w:tr>
      <w:tr w:rsidR="00844145" w:rsidRPr="004B7833" w14:paraId="7EC400CA" w14:textId="77777777" w:rsidTr="00D76689">
        <w:trPr>
          <w:trHeight w:val="69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F2AF5" w14:textId="77777777" w:rsidR="00844145" w:rsidRPr="00D76689" w:rsidRDefault="00882DAF">
            <w:pPr>
              <w:spacing w:line="259" w:lineRule="auto"/>
              <w:ind w:right="53"/>
              <w:jc w:val="center"/>
              <w:rPr>
                <w:rFonts w:cstheme="minorHAnsi"/>
              </w:rPr>
            </w:pPr>
            <w:r w:rsidRPr="00D76689">
              <w:rPr>
                <w:rFonts w:eastAsia="Arial" w:cstheme="minorHAnsi"/>
                <w:sz w:val="18"/>
              </w:rPr>
              <w:t xml:space="preserve">2.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FB94B" w14:textId="77777777" w:rsidR="00844145" w:rsidRPr="00D76689" w:rsidRDefault="00882DAF" w:rsidP="00D76689">
            <w:pPr>
              <w:spacing w:line="240" w:lineRule="auto"/>
              <w:ind w:left="4"/>
              <w:jc w:val="center"/>
              <w:rPr>
                <w:rFonts w:cstheme="minorHAnsi"/>
              </w:rPr>
            </w:pPr>
            <w:r w:rsidRPr="00D76689">
              <w:rPr>
                <w:rFonts w:eastAsia="Arial" w:cstheme="minorHAnsi"/>
                <w:sz w:val="1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4463D" w14:textId="77777777" w:rsidR="00844145" w:rsidRPr="00D76689" w:rsidRDefault="00882DAF" w:rsidP="00D76689">
            <w:pPr>
              <w:spacing w:line="240" w:lineRule="auto"/>
              <w:jc w:val="center"/>
              <w:rPr>
                <w:rFonts w:cstheme="minorHAnsi"/>
              </w:rPr>
            </w:pPr>
            <w:r w:rsidRPr="00D76689">
              <w:rPr>
                <w:rFonts w:eastAsia="Arial" w:cstheme="minorHAnsi"/>
                <w:sz w:val="18"/>
              </w:rPr>
              <w:t xml:space="preserve">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78F38" w14:textId="77777777" w:rsidR="00844145" w:rsidRPr="00D76689" w:rsidRDefault="00882DAF" w:rsidP="00D76689">
            <w:pPr>
              <w:spacing w:line="240" w:lineRule="auto"/>
              <w:ind w:right="2"/>
              <w:jc w:val="center"/>
              <w:rPr>
                <w:rFonts w:cstheme="minorHAnsi"/>
              </w:rPr>
            </w:pPr>
            <w:r w:rsidRPr="00D76689">
              <w:rPr>
                <w:rFonts w:eastAsia="Arial" w:cstheme="minorHAnsi"/>
                <w:sz w:val="18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E10F6" w14:textId="77777777" w:rsidR="00844145" w:rsidRPr="00D76689" w:rsidRDefault="00882DAF" w:rsidP="00D76689">
            <w:pPr>
              <w:spacing w:line="240" w:lineRule="auto"/>
              <w:ind w:left="2"/>
              <w:jc w:val="center"/>
              <w:rPr>
                <w:rFonts w:cstheme="minorHAnsi"/>
              </w:rPr>
            </w:pPr>
            <w:r w:rsidRPr="00D76689">
              <w:rPr>
                <w:rFonts w:eastAsia="Arial" w:cstheme="minorHAnsi"/>
                <w:sz w:val="1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DA15C" w14:textId="77777777" w:rsidR="00844145" w:rsidRPr="00D76689" w:rsidRDefault="00882DAF" w:rsidP="00D76689">
            <w:pPr>
              <w:spacing w:line="240" w:lineRule="auto"/>
              <w:ind w:left="2"/>
              <w:jc w:val="center"/>
              <w:rPr>
                <w:rFonts w:cstheme="minorHAnsi"/>
              </w:rPr>
            </w:pPr>
            <w:r w:rsidRPr="00D76689">
              <w:rPr>
                <w:rFonts w:eastAsia="Arial" w:cstheme="minorHAnsi"/>
                <w:sz w:val="18"/>
              </w:rPr>
              <w:t xml:space="preserve"> </w:t>
            </w:r>
          </w:p>
        </w:tc>
      </w:tr>
    </w:tbl>
    <w:p w14:paraId="405F3254" w14:textId="77777777" w:rsidR="00844145" w:rsidRPr="00D76689" w:rsidRDefault="00882DAF">
      <w:pPr>
        <w:spacing w:after="0" w:line="259" w:lineRule="auto"/>
        <w:rPr>
          <w:rFonts w:cstheme="minorHAnsi"/>
        </w:rPr>
      </w:pPr>
      <w:r w:rsidRPr="00D76689">
        <w:rPr>
          <w:rFonts w:eastAsia="Arial" w:cstheme="minorHAnsi"/>
        </w:rPr>
        <w:t xml:space="preserve"> </w:t>
      </w:r>
    </w:p>
    <w:p w14:paraId="1F1A9E8E" w14:textId="739C5413" w:rsidR="00844145" w:rsidRPr="00D76689" w:rsidRDefault="00882DAF" w:rsidP="00417983">
      <w:pPr>
        <w:spacing w:after="190" w:line="249" w:lineRule="auto"/>
        <w:ind w:left="-5" w:right="52"/>
        <w:jc w:val="both"/>
        <w:rPr>
          <w:rFonts w:cstheme="minorHAnsi"/>
        </w:rPr>
      </w:pPr>
      <w:r w:rsidRPr="00D76689">
        <w:rPr>
          <w:rFonts w:cstheme="minorHAnsi"/>
          <w:b/>
        </w:rPr>
        <w:t xml:space="preserve">W załączeniu przedkładamy dowody określające, że </w:t>
      </w:r>
      <w:r w:rsidR="00967841">
        <w:rPr>
          <w:rFonts w:cstheme="minorHAnsi"/>
          <w:b/>
        </w:rPr>
        <w:t>dostawy</w:t>
      </w:r>
      <w:r w:rsidR="00967841" w:rsidRPr="00D76689">
        <w:rPr>
          <w:rFonts w:cstheme="minorHAnsi"/>
          <w:b/>
        </w:rPr>
        <w:t xml:space="preserve"> </w:t>
      </w:r>
      <w:r w:rsidRPr="00D76689">
        <w:rPr>
          <w:rFonts w:cstheme="minorHAnsi"/>
          <w:b/>
        </w:rPr>
        <w:t xml:space="preserve">te zostały wykonane lub są wykonywane należycie. </w:t>
      </w:r>
    </w:p>
    <w:p w14:paraId="5B415F7D" w14:textId="766857A4" w:rsidR="00844145" w:rsidRPr="00D76689" w:rsidRDefault="00882DAF" w:rsidP="00D76689">
      <w:pPr>
        <w:spacing w:after="0" w:line="259" w:lineRule="auto"/>
        <w:rPr>
          <w:rFonts w:cstheme="minorHAnsi"/>
          <w:sz w:val="20"/>
          <w:szCs w:val="20"/>
        </w:rPr>
      </w:pPr>
      <w:bookmarkStart w:id="14" w:name="_Hlk491094052"/>
      <w:r w:rsidRPr="00D76689">
        <w:rPr>
          <w:rFonts w:cstheme="minorHAnsi"/>
          <w:sz w:val="20"/>
          <w:szCs w:val="20"/>
        </w:rPr>
        <w:t xml:space="preserve"> </w:t>
      </w:r>
      <w:r w:rsidR="00EF2D49" w:rsidRPr="00D76689">
        <w:rPr>
          <w:rFonts w:cstheme="minorHAnsi"/>
          <w:sz w:val="20"/>
          <w:szCs w:val="20"/>
        </w:rPr>
        <w:t xml:space="preserve">* należy wskazać </w:t>
      </w:r>
      <w:r w:rsidR="00EE4D46">
        <w:rPr>
          <w:rFonts w:cstheme="minorHAnsi"/>
          <w:sz w:val="20"/>
          <w:szCs w:val="20"/>
        </w:rPr>
        <w:t>C</w:t>
      </w:r>
      <w:r w:rsidR="00EE4D46" w:rsidRPr="00D76689">
        <w:rPr>
          <w:rFonts w:cstheme="minorHAnsi"/>
          <w:sz w:val="20"/>
          <w:szCs w:val="20"/>
        </w:rPr>
        <w:t>zęść</w:t>
      </w:r>
      <w:r w:rsidR="00EF2D49" w:rsidRPr="00D76689">
        <w:rPr>
          <w:rFonts w:cstheme="minorHAnsi"/>
          <w:sz w:val="20"/>
          <w:szCs w:val="20"/>
        </w:rPr>
        <w:t>/</w:t>
      </w:r>
      <w:r w:rsidR="00EE4D46">
        <w:rPr>
          <w:rFonts w:cstheme="minorHAnsi"/>
          <w:sz w:val="20"/>
          <w:szCs w:val="20"/>
        </w:rPr>
        <w:t>C</w:t>
      </w:r>
      <w:r w:rsidR="00EE4D46" w:rsidRPr="00D76689">
        <w:rPr>
          <w:rFonts w:cstheme="minorHAnsi"/>
          <w:sz w:val="20"/>
          <w:szCs w:val="20"/>
        </w:rPr>
        <w:t>zęści</w:t>
      </w:r>
      <w:r w:rsidR="00EE4D46">
        <w:rPr>
          <w:rFonts w:cstheme="minorHAnsi"/>
          <w:sz w:val="20"/>
          <w:szCs w:val="20"/>
        </w:rPr>
        <w:t xml:space="preserve"> zamówienia</w:t>
      </w:r>
      <w:r w:rsidR="00EF2D49" w:rsidRPr="00D76689">
        <w:rPr>
          <w:rFonts w:cstheme="minorHAnsi"/>
          <w:sz w:val="20"/>
          <w:szCs w:val="20"/>
        </w:rPr>
        <w:t xml:space="preserve">, na które Wykonawca składa </w:t>
      </w:r>
      <w:r w:rsidR="00967841">
        <w:rPr>
          <w:rFonts w:cstheme="minorHAnsi"/>
          <w:sz w:val="20"/>
          <w:szCs w:val="20"/>
        </w:rPr>
        <w:t>ofertę</w:t>
      </w:r>
    </w:p>
    <w:p w14:paraId="75F91732" w14:textId="4F350CEF" w:rsidR="00844145" w:rsidRDefault="00882DAF" w:rsidP="00B13BE0">
      <w:pPr>
        <w:spacing w:after="108"/>
        <w:ind w:right="55"/>
        <w:jc w:val="both"/>
        <w:rPr>
          <w:rFonts w:eastAsia="Arial" w:cstheme="minorHAnsi"/>
          <w:sz w:val="20"/>
          <w:szCs w:val="20"/>
        </w:rPr>
      </w:pPr>
      <w:bookmarkStart w:id="15" w:name="_Hlk486195333"/>
      <w:bookmarkEnd w:id="14"/>
      <w:r w:rsidRPr="00D76689">
        <w:rPr>
          <w:rFonts w:cstheme="minorHAnsi"/>
          <w:sz w:val="20"/>
          <w:szCs w:val="20"/>
        </w:rPr>
        <w:t>*</w:t>
      </w:r>
      <w:bookmarkEnd w:id="15"/>
      <w:r w:rsidR="00EF2D49" w:rsidRPr="003738C5">
        <w:rPr>
          <w:rFonts w:cstheme="minorHAnsi"/>
          <w:sz w:val="20"/>
          <w:szCs w:val="20"/>
        </w:rPr>
        <w:t>*</w:t>
      </w:r>
      <w:r w:rsidRPr="00D76689">
        <w:rPr>
          <w:rFonts w:cstheme="minorHAnsi"/>
          <w:sz w:val="20"/>
          <w:szCs w:val="20"/>
        </w:rPr>
        <w:t>Wartości podane w walutach innych niż złoty polski przeliczone zostaną przez Zamawiającego według średniego kursu Narodowego Banku Polskiego z dnia ukazania się ogłoszenia o zamówieniu lub jeśli w danym dniu nie zostały opublikowane kursy, to według średniego kursu Narodowego Banku Polskiego z pierwszego dnia po ukazaniu się ogłoszenia o zamówieniu</w:t>
      </w:r>
      <w:r w:rsidRPr="00D76689">
        <w:rPr>
          <w:rFonts w:eastAsia="Arial" w:cstheme="minorHAnsi"/>
          <w:sz w:val="20"/>
          <w:szCs w:val="20"/>
        </w:rPr>
        <w:t xml:space="preserve"> </w:t>
      </w:r>
    </w:p>
    <w:p w14:paraId="413E09CF" w14:textId="040B3400" w:rsidR="00422721" w:rsidRDefault="00422721">
      <w:pPr>
        <w:spacing w:after="108"/>
        <w:ind w:right="55"/>
        <w:rPr>
          <w:rFonts w:eastAsia="Arial" w:cstheme="minorHAnsi"/>
          <w:sz w:val="20"/>
          <w:szCs w:val="20"/>
        </w:rPr>
      </w:pPr>
    </w:p>
    <w:p w14:paraId="0D905217" w14:textId="622DE5FC" w:rsidR="00844145" w:rsidRPr="00D76689" w:rsidRDefault="00882DAF" w:rsidP="00D76689">
      <w:pPr>
        <w:spacing w:after="103" w:line="259" w:lineRule="auto"/>
        <w:rPr>
          <w:rFonts w:cstheme="minorHAnsi"/>
        </w:rPr>
      </w:pPr>
      <w:r w:rsidRPr="00D76689">
        <w:rPr>
          <w:rFonts w:eastAsia="Arial" w:cstheme="minorHAnsi"/>
        </w:rPr>
        <w:t xml:space="preserve">  </w:t>
      </w:r>
      <w:r w:rsidRPr="00D76689">
        <w:rPr>
          <w:rFonts w:cstheme="minorHAnsi"/>
        </w:rPr>
        <w:t xml:space="preserve">__________________ dnia __ __ 2017 r. </w:t>
      </w:r>
    </w:p>
    <w:p w14:paraId="7644349C" w14:textId="5D432909" w:rsidR="00844145" w:rsidRPr="00D76689" w:rsidRDefault="00882DAF" w:rsidP="00480DD0">
      <w:pPr>
        <w:spacing w:after="0" w:line="346" w:lineRule="auto"/>
        <w:ind w:left="4418" w:right="472"/>
        <w:jc w:val="center"/>
        <w:rPr>
          <w:rFonts w:cstheme="minorHAnsi"/>
        </w:rPr>
      </w:pPr>
      <w:r w:rsidRPr="00D76689">
        <w:rPr>
          <w:rFonts w:cstheme="minorHAnsi"/>
          <w:i/>
        </w:rPr>
        <w:t xml:space="preserve">____________________________________ podpis Wykonawcy/Pełnomocnika </w:t>
      </w:r>
      <w:r w:rsidRPr="00D76689">
        <w:rPr>
          <w:rFonts w:cstheme="minorHAnsi"/>
          <w:b/>
        </w:rPr>
        <w:t xml:space="preserve"> </w:t>
      </w:r>
      <w:r w:rsidRPr="00D76689">
        <w:rPr>
          <w:rFonts w:cstheme="minorHAnsi"/>
          <w:b/>
        </w:rPr>
        <w:tab/>
        <w:t xml:space="preserve"> </w:t>
      </w:r>
      <w:r w:rsidRPr="00D76689">
        <w:rPr>
          <w:rFonts w:cstheme="minorHAnsi"/>
        </w:rPr>
        <w:br w:type="page"/>
      </w:r>
    </w:p>
    <w:p w14:paraId="46120785" w14:textId="0ED699B7" w:rsidR="006E1809" w:rsidRPr="00D76689" w:rsidRDefault="00245F8C" w:rsidP="00D76689">
      <w:pPr>
        <w:spacing w:after="50" w:line="259" w:lineRule="auto"/>
        <w:ind w:right="51"/>
        <w:jc w:val="right"/>
        <w:rPr>
          <w:rFonts w:cstheme="minorHAnsi"/>
          <w:i/>
        </w:rPr>
      </w:pPr>
      <w:r w:rsidRPr="00D76689">
        <w:rPr>
          <w:rFonts w:cstheme="minorHAnsi"/>
          <w:i/>
        </w:rPr>
        <w:lastRenderedPageBreak/>
        <w:t xml:space="preserve">Załącznik nr </w:t>
      </w:r>
      <w:r w:rsidR="00614524" w:rsidRPr="00D76689">
        <w:rPr>
          <w:rFonts w:cstheme="minorHAnsi"/>
          <w:i/>
        </w:rPr>
        <w:t>4</w:t>
      </w:r>
      <w:r w:rsidR="006E1809" w:rsidRPr="00D76689">
        <w:rPr>
          <w:rFonts w:cstheme="minorHAnsi"/>
          <w:i/>
        </w:rPr>
        <w:t xml:space="preserve"> do </w:t>
      </w:r>
      <w:bookmarkStart w:id="16" w:name="_Hlk486188412"/>
      <w:r w:rsidR="00967841" w:rsidRPr="00D76689">
        <w:rPr>
          <w:rFonts w:cstheme="minorHAnsi"/>
          <w:i/>
        </w:rPr>
        <w:t>Tomu</w:t>
      </w:r>
      <w:r w:rsidR="006E1809" w:rsidRPr="00D76689">
        <w:rPr>
          <w:rFonts w:cstheme="minorHAnsi"/>
          <w:i/>
        </w:rPr>
        <w:t xml:space="preserve"> I SIWZ</w:t>
      </w:r>
      <w:bookmarkEnd w:id="16"/>
      <w:r w:rsidR="009414C3">
        <w:rPr>
          <w:rFonts w:cstheme="minorHAnsi"/>
          <w:i/>
        </w:rPr>
        <w:t>- IDW</w:t>
      </w:r>
    </w:p>
    <w:p w14:paraId="640520AF" w14:textId="77777777" w:rsidR="006B208A" w:rsidRPr="006B208A" w:rsidRDefault="006B208A" w:rsidP="00D76689">
      <w:pPr>
        <w:pStyle w:val="Zwykytekst"/>
        <w:jc w:val="center"/>
        <w:rPr>
          <w:rFonts w:asciiTheme="minorHAnsi" w:hAnsiTheme="minorHAnsi" w:cstheme="minorHAnsi"/>
          <w:b/>
        </w:rPr>
      </w:pPr>
      <w:r w:rsidRPr="00D76689">
        <w:rPr>
          <w:rFonts w:asciiTheme="minorHAnsi" w:eastAsia="Calibri" w:hAnsiTheme="minorHAnsi" w:cstheme="minorHAnsi"/>
          <w:b/>
          <w:color w:val="000000"/>
          <w:sz w:val="26"/>
          <w:szCs w:val="22"/>
        </w:rPr>
        <w:t>OŚWIADCZENIE</w:t>
      </w:r>
      <w:r w:rsidRPr="00D76689">
        <w:rPr>
          <w:rFonts w:asciiTheme="minorHAnsi" w:hAnsiTheme="minorHAnsi" w:cstheme="minorHAnsi"/>
          <w:b/>
          <w:sz w:val="26"/>
          <w:szCs w:val="26"/>
          <w:vertAlign w:val="superscript"/>
        </w:rPr>
        <w:footnoteReference w:id="1"/>
      </w:r>
    </w:p>
    <w:p w14:paraId="1641AD79" w14:textId="77777777" w:rsidR="00967841" w:rsidRDefault="00967841" w:rsidP="00D76689">
      <w:pPr>
        <w:pStyle w:val="Zwykytekst"/>
        <w:jc w:val="center"/>
        <w:rPr>
          <w:rFonts w:asciiTheme="minorHAnsi" w:hAnsiTheme="minorHAnsi" w:cstheme="minorHAnsi"/>
          <w:b/>
          <w:bCs/>
          <w:iCs/>
          <w:sz w:val="26"/>
          <w:szCs w:val="26"/>
        </w:rPr>
      </w:pPr>
    </w:p>
    <w:p w14:paraId="65B9437A" w14:textId="5254B21C" w:rsidR="006B208A" w:rsidRPr="00D76689" w:rsidRDefault="006B208A" w:rsidP="00D76689">
      <w:pPr>
        <w:pStyle w:val="Zwykytekst"/>
        <w:jc w:val="center"/>
        <w:rPr>
          <w:rFonts w:asciiTheme="minorHAnsi" w:hAnsiTheme="minorHAnsi" w:cstheme="minorHAnsi"/>
          <w:b/>
          <w:bCs/>
          <w:iCs/>
          <w:sz w:val="26"/>
          <w:szCs w:val="26"/>
        </w:rPr>
      </w:pPr>
      <w:r w:rsidRPr="00D76689">
        <w:rPr>
          <w:rFonts w:asciiTheme="minorHAnsi" w:hAnsiTheme="minorHAnsi" w:cstheme="minorHAnsi"/>
          <w:b/>
          <w:bCs/>
          <w:iCs/>
          <w:sz w:val="26"/>
          <w:szCs w:val="26"/>
        </w:rPr>
        <w:t xml:space="preserve">o którym mowa w art. 25a ust. 1 ustawy </w:t>
      </w:r>
      <w:proofErr w:type="spellStart"/>
      <w:r w:rsidRPr="00D76689">
        <w:rPr>
          <w:rFonts w:asciiTheme="minorHAnsi" w:hAnsiTheme="minorHAnsi" w:cstheme="minorHAnsi"/>
          <w:b/>
          <w:bCs/>
          <w:iCs/>
          <w:sz w:val="26"/>
          <w:szCs w:val="26"/>
        </w:rPr>
        <w:t>Pzp</w:t>
      </w:r>
      <w:proofErr w:type="spellEnd"/>
      <w:r w:rsidRPr="00D76689">
        <w:rPr>
          <w:rFonts w:asciiTheme="minorHAnsi" w:hAnsiTheme="minorHAnsi" w:cstheme="minorHAnsi"/>
          <w:b/>
          <w:bCs/>
          <w:iCs/>
          <w:sz w:val="26"/>
          <w:szCs w:val="26"/>
        </w:rPr>
        <w:t xml:space="preserve"> stanowiące wstępne potwierdzenie, że Wykonawca spełnia warunki udziału w postępowaniu</w:t>
      </w:r>
    </w:p>
    <w:p w14:paraId="60379705" w14:textId="77777777" w:rsidR="00E575E9" w:rsidRPr="00D76689" w:rsidRDefault="00E575E9" w:rsidP="00D76689">
      <w:pPr>
        <w:pStyle w:val="Zwykytekst"/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33676F5A" w14:textId="77777777" w:rsidR="00E575E9" w:rsidRPr="00480DD0" w:rsidRDefault="00E575E9" w:rsidP="00480DD0">
      <w:pPr>
        <w:spacing w:after="5" w:line="249" w:lineRule="auto"/>
        <w:ind w:left="5245" w:right="52"/>
        <w:rPr>
          <w:rFonts w:cstheme="minorHAnsi"/>
          <w:b/>
        </w:rPr>
      </w:pPr>
      <w:bookmarkStart w:id="17" w:name="_Hlk486190959"/>
      <w:r w:rsidRPr="008C5809">
        <w:rPr>
          <w:rFonts w:cstheme="minorHAnsi"/>
          <w:b/>
        </w:rPr>
        <w:t xml:space="preserve">ZAMAWIAJĄCY: </w:t>
      </w:r>
    </w:p>
    <w:p w14:paraId="7B85186E" w14:textId="77777777" w:rsidR="00502B8D" w:rsidRDefault="00E575E9" w:rsidP="00480DD0">
      <w:pPr>
        <w:spacing w:after="5" w:line="249" w:lineRule="auto"/>
        <w:ind w:left="5245" w:right="52"/>
        <w:rPr>
          <w:rFonts w:cstheme="minorHAnsi"/>
          <w:b/>
        </w:rPr>
      </w:pPr>
      <w:r w:rsidRPr="008C5809">
        <w:rPr>
          <w:rFonts w:cstheme="minorHAnsi"/>
          <w:b/>
        </w:rPr>
        <w:t xml:space="preserve">Naukowa i Akademicka Sieć Komputerowa </w:t>
      </w:r>
    </w:p>
    <w:p w14:paraId="78A8C0C3" w14:textId="6627AF7A" w:rsidR="00502B8D" w:rsidRDefault="00502B8D" w:rsidP="00E37116">
      <w:pPr>
        <w:spacing w:after="5" w:line="249" w:lineRule="auto"/>
        <w:ind w:left="5245" w:right="52"/>
        <w:rPr>
          <w:rFonts w:cstheme="minorHAnsi"/>
          <w:b/>
        </w:rPr>
      </w:pPr>
      <w:r>
        <w:rPr>
          <w:rFonts w:cstheme="minorHAnsi"/>
          <w:b/>
        </w:rPr>
        <w:t>Państwowy Instytut Badawczy</w:t>
      </w:r>
    </w:p>
    <w:p w14:paraId="67A552AC" w14:textId="3C0721CE" w:rsidR="00E575E9" w:rsidRPr="00480DD0" w:rsidRDefault="00E575E9" w:rsidP="00480DD0">
      <w:pPr>
        <w:spacing w:after="5" w:line="249" w:lineRule="auto"/>
        <w:ind w:left="5245" w:right="52"/>
        <w:rPr>
          <w:rFonts w:cstheme="minorHAnsi"/>
          <w:b/>
        </w:rPr>
      </w:pPr>
      <w:r w:rsidRPr="008C5809">
        <w:rPr>
          <w:rFonts w:cstheme="minorHAnsi"/>
          <w:b/>
        </w:rPr>
        <w:t xml:space="preserve">ul. Kolska </w:t>
      </w:r>
      <w:r w:rsidRPr="00480DD0">
        <w:rPr>
          <w:rFonts w:cstheme="minorHAnsi"/>
          <w:b/>
        </w:rPr>
        <w:t>12</w:t>
      </w:r>
      <w:r w:rsidR="00CD0E45" w:rsidRPr="00480DD0">
        <w:rPr>
          <w:rFonts w:cstheme="minorHAnsi"/>
          <w:b/>
        </w:rPr>
        <w:t xml:space="preserve">, </w:t>
      </w:r>
      <w:r w:rsidRPr="00480DD0">
        <w:rPr>
          <w:rFonts w:cstheme="minorHAnsi"/>
          <w:b/>
        </w:rPr>
        <w:t xml:space="preserve">01-045 Warszawa  </w:t>
      </w:r>
    </w:p>
    <w:bookmarkEnd w:id="17"/>
    <w:p w14:paraId="70310205" w14:textId="77777777" w:rsidR="006E1809" w:rsidRPr="00D76689" w:rsidRDefault="006E1809" w:rsidP="006E1809">
      <w:pPr>
        <w:spacing w:line="360" w:lineRule="auto"/>
        <w:rPr>
          <w:rFonts w:cstheme="minorHAnsi"/>
          <w:b/>
          <w:sz w:val="20"/>
          <w:szCs w:val="20"/>
        </w:rPr>
      </w:pPr>
    </w:p>
    <w:p w14:paraId="60EF9F85" w14:textId="322F44A2" w:rsidR="003F6EBD" w:rsidRPr="00D76689" w:rsidRDefault="006E1809" w:rsidP="00480DD0">
      <w:pPr>
        <w:spacing w:after="56" w:line="303" w:lineRule="auto"/>
        <w:ind w:left="-5" w:right="52"/>
        <w:jc w:val="both"/>
        <w:rPr>
          <w:rFonts w:cstheme="minorHAnsi"/>
        </w:rPr>
      </w:pPr>
      <w:bookmarkStart w:id="18" w:name="_Hlk486191018"/>
      <w:r w:rsidRPr="00D76689">
        <w:rPr>
          <w:rFonts w:cstheme="minorHAnsi"/>
          <w:bCs/>
          <w:spacing w:val="4"/>
        </w:rPr>
        <w:t xml:space="preserve">Składając ofertę w postępowaniu </w:t>
      </w:r>
      <w:bookmarkStart w:id="19" w:name="_Hlk486190168"/>
      <w:r w:rsidR="003F6EBD" w:rsidRPr="00D76689">
        <w:rPr>
          <w:rFonts w:cstheme="minorHAnsi"/>
        </w:rPr>
        <w:t xml:space="preserve">o udzielenie zamówienia publicznego prowadzonym w trybie przetargu nieograniczonego na: </w:t>
      </w:r>
      <w:r w:rsidR="003F6EBD" w:rsidRPr="003F6EBD">
        <w:rPr>
          <w:rFonts w:cstheme="minorHAnsi"/>
          <w:b/>
          <w:i/>
        </w:rPr>
        <w:t xml:space="preserve">„Dostawa </w:t>
      </w:r>
      <w:r w:rsidR="009414C3">
        <w:rPr>
          <w:rFonts w:cstheme="minorHAnsi"/>
          <w:b/>
          <w:i/>
        </w:rPr>
        <w:t>komputerów</w:t>
      </w:r>
      <w:r w:rsidR="00DA1CB2" w:rsidRPr="00DA1CB2">
        <w:rPr>
          <w:rFonts w:cstheme="minorHAnsi"/>
          <w:b/>
          <w:i/>
        </w:rPr>
        <w:t xml:space="preserve"> </w:t>
      </w:r>
      <w:r w:rsidR="00DA1CB2">
        <w:rPr>
          <w:rFonts w:cstheme="minorHAnsi"/>
          <w:b/>
          <w:i/>
        </w:rPr>
        <w:t>p</w:t>
      </w:r>
      <w:r w:rsidR="00DA1CB2" w:rsidRPr="00212133">
        <w:rPr>
          <w:rFonts w:cstheme="minorHAnsi"/>
          <w:b/>
          <w:i/>
        </w:rPr>
        <w:t>rzenośnych i stacjonarnych</w:t>
      </w:r>
      <w:r w:rsidR="003F6EBD" w:rsidRPr="003F6EBD">
        <w:rPr>
          <w:rFonts w:cstheme="minorHAnsi"/>
          <w:b/>
          <w:i/>
        </w:rPr>
        <w:t>”</w:t>
      </w:r>
      <w:r w:rsidR="003F6EBD">
        <w:rPr>
          <w:rFonts w:cstheme="minorHAnsi"/>
          <w:b/>
          <w:i/>
        </w:rPr>
        <w:t xml:space="preserve">, </w:t>
      </w:r>
      <w:r w:rsidR="00552FA0">
        <w:rPr>
          <w:rFonts w:cstheme="minorHAnsi"/>
        </w:rPr>
        <w:t>znak postępowania: ZZ.211.PZP12</w:t>
      </w:r>
      <w:r w:rsidR="003F6EBD" w:rsidRPr="00D76689">
        <w:rPr>
          <w:rFonts w:cstheme="minorHAnsi"/>
        </w:rPr>
        <w:t>.2017.</w:t>
      </w:r>
      <w:r w:rsidR="009414C3">
        <w:rPr>
          <w:rFonts w:cstheme="minorHAnsi"/>
        </w:rPr>
        <w:t>BMK</w:t>
      </w:r>
    </w:p>
    <w:p w14:paraId="079B3DD9" w14:textId="2E21A0FC" w:rsidR="00E575E9" w:rsidRPr="00967841" w:rsidRDefault="00E575E9" w:rsidP="00E575E9">
      <w:pPr>
        <w:spacing w:after="56" w:line="303" w:lineRule="auto"/>
        <w:ind w:left="-5" w:right="52"/>
        <w:rPr>
          <w:rFonts w:cstheme="minorHAnsi"/>
        </w:rPr>
      </w:pPr>
      <w:r w:rsidRPr="00967841">
        <w:rPr>
          <w:rFonts w:cstheme="minorHAnsi"/>
          <w:b/>
        </w:rPr>
        <w:t xml:space="preserve">działając w imieniu WYKONAWCY: </w:t>
      </w:r>
    </w:p>
    <w:tbl>
      <w:tblPr>
        <w:tblStyle w:val="TableGrid"/>
        <w:tblW w:w="9328" w:type="dxa"/>
        <w:tblInd w:w="5" w:type="dxa"/>
        <w:tblCellMar>
          <w:top w:w="43" w:type="dxa"/>
          <w:left w:w="70" w:type="dxa"/>
          <w:right w:w="97" w:type="dxa"/>
        </w:tblCellMar>
        <w:tblLook w:val="04A0" w:firstRow="1" w:lastRow="0" w:firstColumn="1" w:lastColumn="0" w:noHBand="0" w:noVBand="1"/>
      </w:tblPr>
      <w:tblGrid>
        <w:gridCol w:w="574"/>
        <w:gridCol w:w="5755"/>
        <w:gridCol w:w="2999"/>
      </w:tblGrid>
      <w:tr w:rsidR="00E575E9" w:rsidRPr="008C5809" w14:paraId="7976B81D" w14:textId="77777777" w:rsidTr="003738C5">
        <w:trPr>
          <w:trHeight w:val="27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0608E" w14:textId="77777777" w:rsidR="00E575E9" w:rsidRPr="008C5809" w:rsidRDefault="00E575E9" w:rsidP="003738C5">
            <w:pPr>
              <w:spacing w:line="259" w:lineRule="auto"/>
              <w:ind w:left="84"/>
              <w:rPr>
                <w:rFonts w:cstheme="minorHAnsi"/>
              </w:rPr>
            </w:pPr>
            <w:r w:rsidRPr="008C5809">
              <w:rPr>
                <w:rFonts w:cstheme="minorHAnsi"/>
                <w:b/>
              </w:rPr>
              <w:t>Lp.</w:t>
            </w:r>
            <w:r w:rsidRPr="008C5809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526AA" w14:textId="77777777" w:rsidR="00E575E9" w:rsidRPr="008C5809" w:rsidRDefault="00E575E9" w:rsidP="003738C5">
            <w:pPr>
              <w:spacing w:line="259" w:lineRule="auto"/>
              <w:ind w:left="27"/>
              <w:jc w:val="center"/>
              <w:rPr>
                <w:rFonts w:cstheme="minorHAnsi"/>
              </w:rPr>
            </w:pPr>
            <w:r w:rsidRPr="008C5809">
              <w:rPr>
                <w:rFonts w:cstheme="minorHAnsi"/>
                <w:b/>
              </w:rPr>
              <w:t>Nazwa(y) Wykonawcy(ów)</w:t>
            </w:r>
            <w:r w:rsidRPr="008C5809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92400" w14:textId="77777777" w:rsidR="00E575E9" w:rsidRPr="008C5809" w:rsidRDefault="00E575E9" w:rsidP="003738C5">
            <w:pPr>
              <w:spacing w:line="259" w:lineRule="auto"/>
              <w:ind w:left="30"/>
              <w:jc w:val="center"/>
              <w:rPr>
                <w:rFonts w:cstheme="minorHAnsi"/>
              </w:rPr>
            </w:pPr>
            <w:r w:rsidRPr="008C5809">
              <w:rPr>
                <w:rFonts w:cstheme="minorHAnsi"/>
                <w:b/>
              </w:rPr>
              <w:t>Adres(y) Wykonawcy(ów)</w:t>
            </w:r>
            <w:r w:rsidRPr="008C5809">
              <w:rPr>
                <w:rFonts w:cstheme="minorHAnsi"/>
                <w:b/>
                <w:sz w:val="24"/>
              </w:rPr>
              <w:t xml:space="preserve"> </w:t>
            </w:r>
          </w:p>
        </w:tc>
      </w:tr>
      <w:tr w:rsidR="00E575E9" w:rsidRPr="008C5809" w14:paraId="2073C517" w14:textId="77777777" w:rsidTr="003738C5">
        <w:trPr>
          <w:trHeight w:val="302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21F81" w14:textId="77777777" w:rsidR="00E575E9" w:rsidRPr="008C5809" w:rsidRDefault="00E575E9" w:rsidP="003738C5">
            <w:pPr>
              <w:spacing w:line="259" w:lineRule="auto"/>
              <w:ind w:left="2"/>
              <w:rPr>
                <w:rFonts w:cstheme="minorHAnsi"/>
              </w:rPr>
            </w:pPr>
            <w:r w:rsidRPr="008C5809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F8914" w14:textId="77777777" w:rsidR="00E575E9" w:rsidRPr="008C5809" w:rsidRDefault="00E575E9" w:rsidP="003738C5">
            <w:pPr>
              <w:spacing w:line="259" w:lineRule="auto"/>
              <w:rPr>
                <w:rFonts w:cstheme="minorHAnsi"/>
              </w:rPr>
            </w:pPr>
            <w:r w:rsidRPr="008C5809">
              <w:rPr>
                <w:rFonts w:cstheme="minorHAnsi"/>
                <w:b/>
              </w:rPr>
              <w:t xml:space="preserve"> </w:t>
            </w:r>
            <w:r w:rsidRPr="008C5809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AAFB8" w14:textId="77777777" w:rsidR="00E575E9" w:rsidRPr="008C5809" w:rsidRDefault="00E575E9" w:rsidP="003738C5">
            <w:pPr>
              <w:spacing w:line="259" w:lineRule="auto"/>
              <w:ind w:left="2"/>
              <w:rPr>
                <w:rFonts w:cstheme="minorHAnsi"/>
              </w:rPr>
            </w:pPr>
            <w:r w:rsidRPr="008C5809">
              <w:rPr>
                <w:rFonts w:cstheme="minorHAnsi"/>
                <w:b/>
                <w:sz w:val="24"/>
              </w:rPr>
              <w:t xml:space="preserve"> </w:t>
            </w:r>
          </w:p>
        </w:tc>
      </w:tr>
      <w:tr w:rsidR="00E575E9" w:rsidRPr="008C5809" w14:paraId="7F668F72" w14:textId="77777777" w:rsidTr="003738C5">
        <w:trPr>
          <w:trHeight w:val="30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CD362" w14:textId="77777777" w:rsidR="00E575E9" w:rsidRPr="008C5809" w:rsidRDefault="00E575E9" w:rsidP="003738C5">
            <w:pPr>
              <w:spacing w:line="259" w:lineRule="auto"/>
              <w:ind w:left="2"/>
              <w:rPr>
                <w:rFonts w:cstheme="minorHAnsi"/>
              </w:rPr>
            </w:pPr>
            <w:r w:rsidRPr="008C5809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620C8" w14:textId="77777777" w:rsidR="00E575E9" w:rsidRPr="008C5809" w:rsidRDefault="00E575E9" w:rsidP="003738C5">
            <w:pPr>
              <w:spacing w:line="259" w:lineRule="auto"/>
              <w:rPr>
                <w:rFonts w:cstheme="minorHAnsi"/>
              </w:rPr>
            </w:pPr>
            <w:r w:rsidRPr="008C5809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46BC0" w14:textId="77777777" w:rsidR="00E575E9" w:rsidRPr="008C5809" w:rsidRDefault="00E575E9" w:rsidP="003738C5">
            <w:pPr>
              <w:spacing w:line="259" w:lineRule="auto"/>
              <w:ind w:left="2"/>
              <w:rPr>
                <w:rFonts w:cstheme="minorHAnsi"/>
              </w:rPr>
            </w:pPr>
            <w:r w:rsidRPr="008C5809">
              <w:rPr>
                <w:rFonts w:cstheme="minorHAnsi"/>
                <w:b/>
                <w:sz w:val="24"/>
              </w:rPr>
              <w:t xml:space="preserve"> </w:t>
            </w:r>
          </w:p>
        </w:tc>
      </w:tr>
    </w:tbl>
    <w:p w14:paraId="1C99FB6E" w14:textId="7CECDD7C" w:rsidR="00E575E9" w:rsidRDefault="00E575E9" w:rsidP="00E575E9">
      <w:pPr>
        <w:spacing w:after="20" w:line="239" w:lineRule="auto"/>
        <w:ind w:left="23" w:right="33"/>
        <w:jc w:val="center"/>
        <w:rPr>
          <w:rFonts w:cstheme="minorHAnsi"/>
          <w:i/>
          <w:sz w:val="20"/>
        </w:rPr>
      </w:pPr>
      <w:r w:rsidRPr="008C5809">
        <w:rPr>
          <w:rFonts w:cstheme="minorHAnsi"/>
          <w:i/>
          <w:sz w:val="20"/>
        </w:rPr>
        <w:t xml:space="preserve"> (w przypadku składania oferty przez podmioty występujące wspólnie podać nazwy(firmy) i dokładne adresy wszystkich wspólników spółki cywilnej lub członków konsorcjum) </w:t>
      </w:r>
    </w:p>
    <w:p w14:paraId="53236F14" w14:textId="14FC047E" w:rsidR="00B13BE0" w:rsidRPr="00D76689" w:rsidRDefault="00B13BE0" w:rsidP="00417983">
      <w:pPr>
        <w:pStyle w:val="Zwykytekst"/>
        <w:jc w:val="both"/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  <w:r w:rsidRPr="00D76689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w zakresie Części  </w:t>
      </w:r>
      <w:r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nr </w:t>
      </w:r>
      <w:r w:rsidRPr="00D76689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…….</w:t>
      </w:r>
      <w:r>
        <w:rPr>
          <w:rFonts w:asciiTheme="minorHAnsi" w:eastAsia="Calibri" w:hAnsiTheme="minorHAnsi" w:cstheme="minorHAnsi"/>
          <w:b/>
          <w:color w:val="000000"/>
          <w:sz w:val="22"/>
          <w:szCs w:val="22"/>
        </w:rPr>
        <w:t>*</w:t>
      </w:r>
      <w:r w:rsidRPr="00D76689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 </w:t>
      </w:r>
    </w:p>
    <w:p w14:paraId="25F9EA3D" w14:textId="77777777" w:rsidR="00CD0E45" w:rsidRDefault="00CD0E45" w:rsidP="00E575E9">
      <w:pPr>
        <w:spacing w:after="20" w:line="239" w:lineRule="auto"/>
        <w:ind w:left="23" w:right="33"/>
        <w:jc w:val="center"/>
        <w:rPr>
          <w:rFonts w:cstheme="minorHAnsi"/>
          <w:i/>
          <w:sz w:val="20"/>
        </w:rPr>
      </w:pPr>
    </w:p>
    <w:bookmarkEnd w:id="18"/>
    <w:p w14:paraId="4BA848E3" w14:textId="77777777" w:rsidR="00CD0E45" w:rsidRPr="00E31C06" w:rsidRDefault="00CD0E45" w:rsidP="00417983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>
        <w:rPr>
          <w:rFonts w:ascii="Arial" w:hAnsi="Arial" w:cs="Arial"/>
          <w:b/>
          <w:sz w:val="21"/>
          <w:szCs w:val="21"/>
        </w:rPr>
        <w:t>:</w:t>
      </w:r>
    </w:p>
    <w:bookmarkEnd w:id="19"/>
    <w:p w14:paraId="5E79849A" w14:textId="7D10E172" w:rsidR="006E1809" w:rsidRDefault="006E1809" w:rsidP="00480DD0">
      <w:pPr>
        <w:pStyle w:val="rozdzia"/>
        <w:numPr>
          <w:ilvl w:val="2"/>
          <w:numId w:val="117"/>
        </w:numPr>
        <w:spacing w:after="120"/>
        <w:ind w:left="426" w:hanging="420"/>
        <w:jc w:val="both"/>
        <w:rPr>
          <w:rFonts w:asciiTheme="minorHAnsi" w:hAnsiTheme="minorHAnsi" w:cstheme="minorHAnsi"/>
          <w:spacing w:val="4"/>
          <w:sz w:val="22"/>
          <w:szCs w:val="22"/>
          <w:lang w:eastAsia="pl-PL"/>
        </w:rPr>
      </w:pPr>
      <w:r w:rsidRPr="00D76689">
        <w:rPr>
          <w:rFonts w:asciiTheme="minorHAnsi" w:hAnsiTheme="minorHAnsi" w:cstheme="minorHAnsi"/>
          <w:spacing w:val="4"/>
          <w:sz w:val="22"/>
          <w:szCs w:val="22"/>
          <w:lang w:eastAsia="pl-PL"/>
        </w:rPr>
        <w:t>oświadczam, że spełniam warunki udziału w postępowaniu w zakresie wskazanym przez Zamawiającego w ogłoszeniu o niniejszym zamówieniu oraz SIWZ;</w:t>
      </w:r>
    </w:p>
    <w:p w14:paraId="0BA5CB6D" w14:textId="77777777" w:rsidR="00C5571F" w:rsidRPr="00480DD0" w:rsidRDefault="00C5571F" w:rsidP="00480DD0">
      <w:pPr>
        <w:pStyle w:val="rozdzia"/>
        <w:spacing w:after="120"/>
        <w:ind w:left="426"/>
        <w:jc w:val="both"/>
        <w:rPr>
          <w:rFonts w:asciiTheme="minorHAnsi" w:hAnsiTheme="minorHAnsi" w:cstheme="minorHAnsi"/>
          <w:spacing w:val="4"/>
          <w:sz w:val="18"/>
          <w:szCs w:val="18"/>
          <w:lang w:eastAsia="pl-PL"/>
        </w:rPr>
      </w:pPr>
    </w:p>
    <w:p w14:paraId="67E1337E" w14:textId="6A2E4D30" w:rsidR="00CD0E45" w:rsidRPr="00480DD0" w:rsidRDefault="00CD0E45" w:rsidP="00480DD0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80DD0">
        <w:rPr>
          <w:rFonts w:ascii="Arial" w:hAnsi="Arial" w:cs="Arial"/>
          <w:b/>
          <w:sz w:val="21"/>
          <w:szCs w:val="21"/>
        </w:rPr>
        <w:t>NFORMACJA W ZWIĄZKU Z POLEGANIEM NA ZASOBACH INNYCH PODMIOTÓW</w:t>
      </w:r>
      <w:r w:rsidRPr="00480DD0">
        <w:rPr>
          <w:rFonts w:ascii="Arial" w:hAnsi="Arial" w:cs="Arial"/>
          <w:sz w:val="21"/>
          <w:szCs w:val="21"/>
        </w:rPr>
        <w:t xml:space="preserve">: </w:t>
      </w:r>
    </w:p>
    <w:p w14:paraId="76E0E5C1" w14:textId="4CCD9554" w:rsidR="006E1809" w:rsidRPr="00D76689" w:rsidRDefault="006E1809" w:rsidP="00480DD0">
      <w:pPr>
        <w:pStyle w:val="rozdzia"/>
        <w:numPr>
          <w:ilvl w:val="2"/>
          <w:numId w:val="117"/>
        </w:numPr>
        <w:spacing w:after="120"/>
        <w:ind w:left="426" w:hanging="420"/>
        <w:jc w:val="both"/>
        <w:rPr>
          <w:rFonts w:asciiTheme="minorHAnsi" w:hAnsiTheme="minorHAnsi" w:cstheme="minorHAnsi"/>
          <w:spacing w:val="4"/>
          <w:sz w:val="22"/>
          <w:szCs w:val="22"/>
          <w:lang w:eastAsia="pl-PL"/>
        </w:rPr>
      </w:pPr>
      <w:r w:rsidRPr="00D76689">
        <w:rPr>
          <w:rFonts w:asciiTheme="minorHAnsi" w:hAnsiTheme="minorHAnsi" w:cstheme="minorHAnsi"/>
          <w:spacing w:val="4"/>
          <w:sz w:val="22"/>
          <w:szCs w:val="22"/>
          <w:lang w:eastAsia="pl-PL"/>
        </w:rPr>
        <w:t xml:space="preserve">oświadczam, że w celu wykazania spełniania warunków udziału w postępowaniu wskazanych przez Zamawiającego w </w:t>
      </w:r>
      <w:r w:rsidR="00480DD0" w:rsidRPr="00480DD0">
        <w:rPr>
          <w:rFonts w:asciiTheme="minorHAnsi" w:hAnsiTheme="minorHAnsi" w:cstheme="minorHAnsi"/>
          <w:spacing w:val="4"/>
          <w:sz w:val="22"/>
          <w:szCs w:val="22"/>
          <w:lang w:eastAsia="pl-PL"/>
        </w:rPr>
        <w:t xml:space="preserve">pkt. V pkt 1 lit. c) </w:t>
      </w:r>
      <w:r w:rsidR="00CD0E45">
        <w:rPr>
          <w:rFonts w:asciiTheme="minorHAnsi" w:hAnsiTheme="minorHAnsi" w:cstheme="minorHAnsi"/>
          <w:spacing w:val="4"/>
          <w:sz w:val="22"/>
          <w:szCs w:val="22"/>
          <w:lang w:eastAsia="pl-PL"/>
        </w:rPr>
        <w:t>Tom</w:t>
      </w:r>
      <w:r w:rsidR="00480DD0">
        <w:rPr>
          <w:rFonts w:asciiTheme="minorHAnsi" w:hAnsiTheme="minorHAnsi" w:cstheme="minorHAnsi"/>
          <w:spacing w:val="4"/>
          <w:sz w:val="22"/>
          <w:szCs w:val="22"/>
          <w:lang w:eastAsia="pl-PL"/>
        </w:rPr>
        <w:t>u</w:t>
      </w:r>
      <w:r w:rsidR="00CD0E45">
        <w:rPr>
          <w:rFonts w:asciiTheme="minorHAnsi" w:hAnsiTheme="minorHAnsi" w:cstheme="minorHAnsi"/>
          <w:spacing w:val="4"/>
          <w:sz w:val="22"/>
          <w:szCs w:val="22"/>
          <w:lang w:eastAsia="pl-PL"/>
        </w:rPr>
        <w:t xml:space="preserve"> I SIWZ</w:t>
      </w:r>
      <w:r w:rsidRPr="00D76689">
        <w:rPr>
          <w:rFonts w:asciiTheme="minorHAnsi" w:hAnsiTheme="minorHAnsi" w:cstheme="minorHAnsi"/>
          <w:spacing w:val="4"/>
          <w:sz w:val="22"/>
          <w:szCs w:val="22"/>
          <w:lang w:eastAsia="pl-PL"/>
        </w:rPr>
        <w:t>, polegam na zasobach następujących podmiotów, w następujących zakresie</w:t>
      </w:r>
      <w:r w:rsidRPr="00D76689">
        <w:rPr>
          <w:rStyle w:val="Odwoanieprzypisudolnego"/>
          <w:rFonts w:asciiTheme="minorHAnsi" w:hAnsiTheme="minorHAnsi" w:cstheme="minorHAnsi"/>
          <w:spacing w:val="4"/>
          <w:sz w:val="22"/>
          <w:szCs w:val="22"/>
          <w:lang w:eastAsia="pl-PL"/>
        </w:rPr>
        <w:footnoteReference w:id="2"/>
      </w:r>
      <w:r w:rsidRPr="00D76689">
        <w:rPr>
          <w:rFonts w:asciiTheme="minorHAnsi" w:hAnsiTheme="minorHAnsi" w:cstheme="minorHAnsi"/>
          <w:spacing w:val="4"/>
          <w:sz w:val="22"/>
          <w:szCs w:val="22"/>
          <w:lang w:eastAsia="pl-PL"/>
        </w:rPr>
        <w:t>:</w:t>
      </w:r>
    </w:p>
    <w:tbl>
      <w:tblPr>
        <w:tblStyle w:val="Siatkatabeli"/>
        <w:tblW w:w="0" w:type="auto"/>
        <w:tblInd w:w="534" w:type="dxa"/>
        <w:tblLook w:val="04A0" w:firstRow="1" w:lastRow="0" w:firstColumn="1" w:lastColumn="0" w:noHBand="0" w:noVBand="1"/>
      </w:tblPr>
      <w:tblGrid>
        <w:gridCol w:w="4365"/>
        <w:gridCol w:w="4445"/>
      </w:tblGrid>
      <w:tr w:rsidR="006E1809" w:rsidRPr="00D70D49" w14:paraId="6BF7833E" w14:textId="77777777" w:rsidTr="003738C5">
        <w:tc>
          <w:tcPr>
            <w:tcW w:w="4471" w:type="dxa"/>
            <w:vAlign w:val="center"/>
          </w:tcPr>
          <w:p w14:paraId="69A224F8" w14:textId="77777777" w:rsidR="006E1809" w:rsidRPr="00D76689" w:rsidRDefault="006E1809" w:rsidP="003738C5">
            <w:pPr>
              <w:pStyle w:val="rozdzia"/>
              <w:jc w:val="center"/>
              <w:rPr>
                <w:rFonts w:asciiTheme="minorHAnsi" w:hAnsiTheme="minorHAnsi" w:cstheme="minorHAnsi"/>
                <w:b/>
                <w:i/>
                <w:spacing w:val="4"/>
                <w:sz w:val="22"/>
                <w:szCs w:val="22"/>
                <w:lang w:eastAsia="pl-PL"/>
              </w:rPr>
            </w:pPr>
            <w:r w:rsidRPr="00D76689">
              <w:rPr>
                <w:rFonts w:asciiTheme="minorHAnsi" w:hAnsiTheme="minorHAnsi" w:cstheme="minorHAnsi"/>
                <w:b/>
                <w:i/>
                <w:spacing w:val="4"/>
                <w:sz w:val="22"/>
                <w:szCs w:val="22"/>
                <w:lang w:eastAsia="pl-PL"/>
              </w:rPr>
              <w:t>nazwa podmiotu</w:t>
            </w:r>
          </w:p>
        </w:tc>
        <w:tc>
          <w:tcPr>
            <w:tcW w:w="4565" w:type="dxa"/>
            <w:vAlign w:val="center"/>
          </w:tcPr>
          <w:p w14:paraId="0C712726" w14:textId="77777777" w:rsidR="006E1809" w:rsidRPr="00D76689" w:rsidRDefault="006E1809" w:rsidP="003738C5">
            <w:pPr>
              <w:pStyle w:val="rozdzia"/>
              <w:jc w:val="center"/>
              <w:rPr>
                <w:rFonts w:asciiTheme="minorHAnsi" w:hAnsiTheme="minorHAnsi" w:cstheme="minorHAnsi"/>
                <w:b/>
                <w:i/>
                <w:spacing w:val="4"/>
                <w:sz w:val="22"/>
                <w:szCs w:val="22"/>
                <w:lang w:eastAsia="pl-PL"/>
              </w:rPr>
            </w:pPr>
            <w:r w:rsidRPr="00D76689">
              <w:rPr>
                <w:rFonts w:asciiTheme="minorHAnsi" w:hAnsiTheme="minorHAnsi" w:cstheme="minorHAnsi"/>
                <w:b/>
                <w:i/>
                <w:spacing w:val="4"/>
                <w:sz w:val="22"/>
                <w:szCs w:val="22"/>
                <w:lang w:eastAsia="pl-PL"/>
              </w:rPr>
              <w:t>zakres</w:t>
            </w:r>
          </w:p>
        </w:tc>
      </w:tr>
      <w:tr w:rsidR="006E1809" w:rsidRPr="00D70D49" w14:paraId="6834C9B9" w14:textId="77777777" w:rsidTr="003738C5">
        <w:tc>
          <w:tcPr>
            <w:tcW w:w="4471" w:type="dxa"/>
            <w:vAlign w:val="center"/>
          </w:tcPr>
          <w:p w14:paraId="1172C255" w14:textId="77777777" w:rsidR="006E1809" w:rsidRPr="00D76689" w:rsidRDefault="006E1809" w:rsidP="00D76689">
            <w:pPr>
              <w:pStyle w:val="rozdzia"/>
              <w:rPr>
                <w:rFonts w:asciiTheme="minorHAnsi" w:hAnsiTheme="minorHAnsi" w:cstheme="minorHAnsi"/>
                <w:spacing w:val="4"/>
                <w:sz w:val="22"/>
                <w:szCs w:val="22"/>
                <w:lang w:eastAsia="pl-PL"/>
              </w:rPr>
            </w:pPr>
          </w:p>
        </w:tc>
        <w:tc>
          <w:tcPr>
            <w:tcW w:w="4565" w:type="dxa"/>
            <w:vAlign w:val="center"/>
          </w:tcPr>
          <w:p w14:paraId="7A96046D" w14:textId="77777777" w:rsidR="006E1809" w:rsidRPr="00D76689" w:rsidRDefault="006E1809" w:rsidP="003738C5">
            <w:pPr>
              <w:pStyle w:val="rozdzia"/>
              <w:jc w:val="center"/>
              <w:rPr>
                <w:rFonts w:asciiTheme="minorHAnsi" w:hAnsiTheme="minorHAnsi" w:cstheme="minorHAnsi"/>
                <w:spacing w:val="4"/>
                <w:sz w:val="22"/>
                <w:szCs w:val="22"/>
                <w:lang w:eastAsia="pl-PL"/>
              </w:rPr>
            </w:pPr>
          </w:p>
        </w:tc>
      </w:tr>
    </w:tbl>
    <w:p w14:paraId="4C2BAF6C" w14:textId="5E904ED8" w:rsidR="006E1809" w:rsidRPr="00480DD0" w:rsidRDefault="006E1809" w:rsidP="006E1809">
      <w:pPr>
        <w:pStyle w:val="rozdzia"/>
        <w:spacing w:line="360" w:lineRule="auto"/>
        <w:ind w:left="426"/>
        <w:rPr>
          <w:rFonts w:asciiTheme="minorHAnsi" w:hAnsiTheme="minorHAnsi" w:cstheme="minorHAnsi"/>
          <w:spacing w:val="4"/>
          <w:sz w:val="18"/>
          <w:szCs w:val="18"/>
          <w:lang w:eastAsia="pl-PL"/>
        </w:rPr>
      </w:pPr>
    </w:p>
    <w:p w14:paraId="00711FCB" w14:textId="77777777" w:rsidR="00CD0E45" w:rsidRPr="001D3A19" w:rsidRDefault="00CD0E45" w:rsidP="00417983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42F5ADAF" w14:textId="77777777" w:rsidR="006E1809" w:rsidRPr="00D76689" w:rsidRDefault="006E1809" w:rsidP="00417983">
      <w:pPr>
        <w:pStyle w:val="rozdzia"/>
        <w:numPr>
          <w:ilvl w:val="2"/>
          <w:numId w:val="117"/>
        </w:numPr>
        <w:spacing w:after="120"/>
        <w:ind w:left="426" w:hanging="420"/>
        <w:jc w:val="both"/>
        <w:rPr>
          <w:rFonts w:asciiTheme="minorHAnsi" w:hAnsiTheme="minorHAnsi" w:cstheme="minorHAnsi"/>
          <w:spacing w:val="4"/>
          <w:sz w:val="22"/>
          <w:szCs w:val="22"/>
          <w:lang w:eastAsia="pl-PL"/>
        </w:rPr>
      </w:pPr>
      <w:r w:rsidRPr="00D76689">
        <w:rPr>
          <w:rFonts w:asciiTheme="minorHAnsi" w:hAnsiTheme="minorHAnsi" w:cstheme="minorHAnsi"/>
          <w:spacing w:val="4"/>
          <w:sz w:val="22"/>
          <w:szCs w:val="22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8B65319" w14:textId="77777777" w:rsidR="006E1809" w:rsidRPr="00D76689" w:rsidRDefault="006E1809" w:rsidP="006E1809">
      <w:pPr>
        <w:pStyle w:val="rozdzia"/>
        <w:rPr>
          <w:rFonts w:asciiTheme="minorHAnsi" w:hAnsiTheme="minorHAnsi" w:cstheme="minorHAnsi"/>
          <w:spacing w:val="4"/>
          <w:lang w:eastAsia="pl-PL"/>
        </w:rPr>
      </w:pPr>
    </w:p>
    <w:p w14:paraId="159EBFA0" w14:textId="77777777" w:rsidR="006E1809" w:rsidRPr="003845E1" w:rsidRDefault="006E1809" w:rsidP="003845E1">
      <w:pPr>
        <w:spacing w:before="120" w:after="0"/>
        <w:rPr>
          <w:rFonts w:cstheme="minorHAnsi"/>
        </w:rPr>
      </w:pPr>
      <w:r w:rsidRPr="003845E1">
        <w:rPr>
          <w:rFonts w:cstheme="minorHAnsi"/>
        </w:rPr>
        <w:t>__________________ dnia ___ ___ 2017 roku</w:t>
      </w:r>
    </w:p>
    <w:p w14:paraId="7A8A1A65" w14:textId="77777777" w:rsidR="006E1809" w:rsidRPr="003845E1" w:rsidRDefault="006E1809" w:rsidP="003845E1">
      <w:pPr>
        <w:spacing w:after="0" w:line="240" w:lineRule="auto"/>
        <w:ind w:left="5103" w:hanging="1"/>
        <w:jc w:val="center"/>
        <w:rPr>
          <w:rFonts w:cstheme="minorHAnsi"/>
          <w:b/>
        </w:rPr>
      </w:pPr>
      <w:r w:rsidRPr="003845E1">
        <w:rPr>
          <w:rFonts w:cstheme="minorHAnsi"/>
          <w:i/>
        </w:rPr>
        <w:t xml:space="preserve">      ____________________________</w:t>
      </w:r>
    </w:p>
    <w:p w14:paraId="1D8F658C" w14:textId="57ED9B4F" w:rsidR="006E1809" w:rsidRPr="003845E1" w:rsidRDefault="006E1809" w:rsidP="00B13BE0">
      <w:pPr>
        <w:pStyle w:val="rozdzia"/>
        <w:ind w:left="4963" w:firstLine="709"/>
        <w:rPr>
          <w:sz w:val="22"/>
          <w:szCs w:val="22"/>
        </w:rPr>
      </w:pPr>
      <w:r w:rsidRPr="003845E1">
        <w:rPr>
          <w:rFonts w:asciiTheme="minorHAnsi" w:hAnsiTheme="minorHAnsi" w:cstheme="minorHAnsi"/>
          <w:i/>
          <w:sz w:val="22"/>
          <w:szCs w:val="22"/>
          <w:lang w:eastAsia="pl-PL"/>
        </w:rPr>
        <w:t>(podpis Wykonawcy/ Pełnomocnika)</w:t>
      </w:r>
    </w:p>
    <w:p w14:paraId="213775F7" w14:textId="77777777" w:rsidR="006E1809" w:rsidRPr="00D76689" w:rsidRDefault="006E1809" w:rsidP="006E1809">
      <w:pPr>
        <w:pStyle w:val="rozdzia"/>
        <w:ind w:left="4963" w:firstLine="709"/>
        <w:rPr>
          <w:rFonts w:asciiTheme="minorHAnsi" w:hAnsiTheme="minorHAnsi" w:cstheme="minorHAnsi"/>
        </w:rPr>
        <w:sectPr w:rsidR="006E1809" w:rsidRPr="00D76689" w:rsidSect="00705426">
          <w:footerReference w:type="default" r:id="rId14"/>
          <w:pgSz w:w="11906" w:h="16838"/>
          <w:pgMar w:top="1134" w:right="1418" w:bottom="1418" w:left="1134" w:header="708" w:footer="708" w:gutter="0"/>
          <w:cols w:space="708"/>
          <w:titlePg/>
          <w:docGrid w:linePitch="360"/>
        </w:sectPr>
      </w:pPr>
    </w:p>
    <w:p w14:paraId="67B550DB" w14:textId="1DECE605" w:rsidR="006E1809" w:rsidRPr="00D76689" w:rsidRDefault="00245F8C" w:rsidP="006E1809">
      <w:pPr>
        <w:pStyle w:val="Zwykytekst"/>
        <w:jc w:val="right"/>
        <w:rPr>
          <w:rFonts w:asciiTheme="minorHAnsi" w:hAnsiTheme="minorHAnsi" w:cstheme="minorHAnsi"/>
          <w:b/>
        </w:rPr>
      </w:pPr>
      <w:bookmarkStart w:id="20" w:name="_Hlk486193993"/>
      <w:r w:rsidRPr="00480DD0">
        <w:rPr>
          <w:rFonts w:asciiTheme="minorHAnsi" w:hAnsiTheme="minorHAnsi" w:cstheme="minorHAnsi"/>
        </w:rPr>
        <w:lastRenderedPageBreak/>
        <w:t>Z</w:t>
      </w:r>
      <w:r w:rsidRPr="00D76689">
        <w:rPr>
          <w:rFonts w:asciiTheme="minorHAnsi" w:eastAsia="Calibri" w:hAnsiTheme="minorHAnsi" w:cstheme="minorHAnsi"/>
          <w:i/>
          <w:color w:val="000000"/>
          <w:sz w:val="22"/>
          <w:szCs w:val="22"/>
        </w:rPr>
        <w:t xml:space="preserve">ałącznik nr </w:t>
      </w:r>
      <w:r w:rsidR="00614524" w:rsidRPr="00D76689">
        <w:rPr>
          <w:rFonts w:asciiTheme="minorHAnsi" w:eastAsia="Calibri" w:hAnsiTheme="minorHAnsi" w:cstheme="minorHAnsi"/>
          <w:i/>
          <w:color w:val="000000"/>
          <w:sz w:val="22"/>
          <w:szCs w:val="22"/>
        </w:rPr>
        <w:t>5</w:t>
      </w:r>
      <w:r w:rsidR="006E1809" w:rsidRPr="00D76689">
        <w:rPr>
          <w:rFonts w:asciiTheme="minorHAnsi" w:eastAsia="Calibri" w:hAnsiTheme="minorHAnsi" w:cstheme="minorHAnsi"/>
          <w:i/>
          <w:color w:val="000000"/>
          <w:sz w:val="22"/>
          <w:szCs w:val="22"/>
        </w:rPr>
        <w:t xml:space="preserve"> do </w:t>
      </w:r>
      <w:r w:rsidR="00D70D49">
        <w:rPr>
          <w:rFonts w:asciiTheme="minorHAnsi" w:eastAsia="Calibri" w:hAnsiTheme="minorHAnsi" w:cstheme="minorHAnsi"/>
          <w:i/>
          <w:color w:val="000000"/>
          <w:sz w:val="22"/>
          <w:szCs w:val="22"/>
        </w:rPr>
        <w:t>Tomu</w:t>
      </w:r>
      <w:r w:rsidR="006E1809" w:rsidRPr="00D76689">
        <w:rPr>
          <w:rFonts w:asciiTheme="minorHAnsi" w:eastAsia="Calibri" w:hAnsiTheme="minorHAnsi" w:cstheme="minorHAnsi"/>
          <w:i/>
          <w:color w:val="000000"/>
          <w:sz w:val="22"/>
          <w:szCs w:val="22"/>
        </w:rPr>
        <w:t xml:space="preserve"> I SIWZ</w:t>
      </w:r>
      <w:r w:rsidR="005F3FD9">
        <w:rPr>
          <w:rFonts w:asciiTheme="minorHAnsi" w:eastAsia="Calibri" w:hAnsiTheme="minorHAnsi" w:cstheme="minorHAnsi"/>
          <w:i/>
          <w:color w:val="000000"/>
          <w:sz w:val="22"/>
          <w:szCs w:val="22"/>
        </w:rPr>
        <w:t>-IDW</w:t>
      </w:r>
    </w:p>
    <w:bookmarkEnd w:id="20"/>
    <w:p w14:paraId="54A239DC" w14:textId="77777777" w:rsidR="008A3485" w:rsidRPr="00D76689" w:rsidRDefault="008A3485">
      <w:pPr>
        <w:jc w:val="center"/>
        <w:rPr>
          <w:rFonts w:cstheme="minorHAnsi"/>
          <w:b/>
          <w:sz w:val="26"/>
          <w:szCs w:val="26"/>
        </w:rPr>
      </w:pPr>
      <w:r w:rsidRPr="00D76689">
        <w:rPr>
          <w:rFonts w:cstheme="minorHAnsi"/>
          <w:b/>
          <w:sz w:val="26"/>
          <w:szCs w:val="26"/>
        </w:rPr>
        <w:t>OŚWIADCZENIE</w:t>
      </w:r>
      <w:r w:rsidRPr="00D76689">
        <w:rPr>
          <w:rStyle w:val="Odwoanieprzypisudolnego"/>
          <w:rFonts w:cstheme="minorHAnsi"/>
          <w:b/>
          <w:sz w:val="26"/>
          <w:szCs w:val="26"/>
        </w:rPr>
        <w:footnoteReference w:id="3"/>
      </w:r>
    </w:p>
    <w:p w14:paraId="14FF6F4B" w14:textId="6E928569" w:rsidR="008A3485" w:rsidRPr="00D76689" w:rsidRDefault="008A3485" w:rsidP="00D76689">
      <w:pPr>
        <w:pStyle w:val="Zwykytekst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D76689">
        <w:rPr>
          <w:rFonts w:asciiTheme="minorHAnsi" w:hAnsiTheme="minorHAnsi" w:cstheme="minorHAnsi"/>
          <w:b/>
          <w:bCs/>
          <w:iCs/>
          <w:sz w:val="26"/>
          <w:szCs w:val="26"/>
        </w:rPr>
        <w:t xml:space="preserve">o którym mowa w art. 25a ust. 1 ustawy </w:t>
      </w:r>
      <w:proofErr w:type="spellStart"/>
      <w:r w:rsidRPr="00D76689">
        <w:rPr>
          <w:rFonts w:asciiTheme="minorHAnsi" w:hAnsiTheme="minorHAnsi" w:cstheme="minorHAnsi"/>
          <w:b/>
          <w:bCs/>
          <w:iCs/>
          <w:sz w:val="26"/>
          <w:szCs w:val="26"/>
        </w:rPr>
        <w:t>Pzp</w:t>
      </w:r>
      <w:proofErr w:type="spellEnd"/>
      <w:r w:rsidRPr="00D76689">
        <w:rPr>
          <w:rFonts w:asciiTheme="minorHAnsi" w:hAnsiTheme="minorHAnsi" w:cstheme="minorHAnsi"/>
          <w:b/>
          <w:bCs/>
          <w:iCs/>
          <w:sz w:val="26"/>
          <w:szCs w:val="26"/>
        </w:rPr>
        <w:t xml:space="preserve"> stanowiące wstępne potwierdzenie, że Wykonawca nie podlega wykluczeniu z postępowania</w:t>
      </w:r>
    </w:p>
    <w:p w14:paraId="644C32BF" w14:textId="5A43B356" w:rsidR="008A3485" w:rsidRDefault="008A3485" w:rsidP="006E1809">
      <w:pPr>
        <w:pStyle w:val="Zwykytekst"/>
        <w:jc w:val="right"/>
        <w:rPr>
          <w:rFonts w:asciiTheme="minorHAnsi" w:hAnsiTheme="minorHAnsi" w:cstheme="minorHAnsi"/>
          <w:b/>
        </w:rPr>
      </w:pPr>
    </w:p>
    <w:p w14:paraId="68E1904E" w14:textId="77777777" w:rsidR="008A3485" w:rsidRPr="008C5809" w:rsidRDefault="008A3485" w:rsidP="00D76689">
      <w:pPr>
        <w:spacing w:after="5" w:line="259" w:lineRule="auto"/>
        <w:ind w:left="5328" w:firstLine="61"/>
        <w:rPr>
          <w:rFonts w:cstheme="minorHAnsi"/>
        </w:rPr>
      </w:pPr>
      <w:r w:rsidRPr="008C5809">
        <w:rPr>
          <w:rFonts w:cstheme="minorHAnsi"/>
          <w:b/>
        </w:rPr>
        <w:t xml:space="preserve">ZAMAWIAJĄCY: </w:t>
      </w:r>
    </w:p>
    <w:p w14:paraId="4E3422AC" w14:textId="21F542F7" w:rsidR="00502B8D" w:rsidRDefault="008A3485" w:rsidP="008A3485">
      <w:pPr>
        <w:spacing w:after="5" w:line="249" w:lineRule="auto"/>
        <w:ind w:left="5399" w:right="52"/>
        <w:rPr>
          <w:rFonts w:cstheme="minorHAnsi"/>
          <w:b/>
        </w:rPr>
      </w:pPr>
      <w:r w:rsidRPr="008C5809">
        <w:rPr>
          <w:rFonts w:cstheme="minorHAnsi"/>
          <w:b/>
        </w:rPr>
        <w:t>Naukowa i Akademicka Sieć Komputerowa</w:t>
      </w:r>
      <w:r w:rsidR="00502B8D">
        <w:rPr>
          <w:rFonts w:cstheme="minorHAnsi"/>
          <w:b/>
        </w:rPr>
        <w:t xml:space="preserve"> </w:t>
      </w:r>
    </w:p>
    <w:p w14:paraId="13F7486D" w14:textId="576948A7" w:rsidR="00E37116" w:rsidRDefault="00502B8D" w:rsidP="00E37116">
      <w:pPr>
        <w:spacing w:after="5" w:line="249" w:lineRule="auto"/>
        <w:ind w:left="5387" w:right="52"/>
        <w:rPr>
          <w:rFonts w:cstheme="minorHAnsi"/>
          <w:b/>
        </w:rPr>
      </w:pPr>
      <w:r>
        <w:rPr>
          <w:rFonts w:cstheme="minorHAnsi"/>
          <w:b/>
        </w:rPr>
        <w:t>Państwowy Instytut Badawczy</w:t>
      </w:r>
    </w:p>
    <w:p w14:paraId="6A7BC425" w14:textId="2D69B894" w:rsidR="008A3485" w:rsidRPr="00E37116" w:rsidRDefault="008A3485" w:rsidP="00E37116">
      <w:pPr>
        <w:spacing w:after="5" w:line="249" w:lineRule="auto"/>
        <w:ind w:left="5387" w:right="52"/>
        <w:rPr>
          <w:rFonts w:cstheme="minorHAnsi"/>
          <w:b/>
        </w:rPr>
      </w:pPr>
      <w:r w:rsidRPr="008C5809">
        <w:rPr>
          <w:rFonts w:cstheme="minorHAnsi"/>
          <w:b/>
        </w:rPr>
        <w:t xml:space="preserve">ul. Kolska 12 </w:t>
      </w:r>
      <w:r w:rsidR="00E37116" w:rsidRPr="00E37116">
        <w:rPr>
          <w:rFonts w:cstheme="minorHAnsi"/>
          <w:b/>
        </w:rPr>
        <w:t xml:space="preserve">, </w:t>
      </w:r>
      <w:r w:rsidRPr="00E37116">
        <w:rPr>
          <w:rFonts w:cstheme="minorHAnsi"/>
          <w:b/>
        </w:rPr>
        <w:t xml:space="preserve">01-045 Warszawa  </w:t>
      </w:r>
    </w:p>
    <w:p w14:paraId="7243BDEF" w14:textId="2BDA75E8" w:rsidR="008A3485" w:rsidRDefault="008A3485" w:rsidP="006E1809">
      <w:pPr>
        <w:pStyle w:val="Zwykytekst"/>
        <w:jc w:val="right"/>
        <w:rPr>
          <w:rFonts w:asciiTheme="minorHAnsi" w:hAnsiTheme="minorHAnsi" w:cstheme="minorHAnsi"/>
          <w:b/>
        </w:rPr>
      </w:pPr>
    </w:p>
    <w:p w14:paraId="785D8FE6" w14:textId="611A17CF" w:rsidR="003F6EBD" w:rsidRPr="00D76689" w:rsidRDefault="008A3485" w:rsidP="00480DD0">
      <w:pPr>
        <w:spacing w:after="56" w:line="303" w:lineRule="auto"/>
        <w:ind w:left="-5" w:right="52"/>
        <w:jc w:val="both"/>
        <w:rPr>
          <w:rFonts w:cstheme="minorHAnsi"/>
        </w:rPr>
      </w:pPr>
      <w:r w:rsidRPr="00D76689">
        <w:rPr>
          <w:rFonts w:cstheme="minorHAnsi"/>
          <w:bCs/>
          <w:spacing w:val="4"/>
        </w:rPr>
        <w:t xml:space="preserve">Składając ofertę w postępowaniu </w:t>
      </w:r>
      <w:r w:rsidR="003F6EBD" w:rsidRPr="00D76689">
        <w:rPr>
          <w:rFonts w:cstheme="minorHAnsi"/>
        </w:rPr>
        <w:t xml:space="preserve">o udzielenie zamówienia publicznego prowadzonym w trybie przetargu nieograniczonego na: </w:t>
      </w:r>
      <w:r w:rsidR="003F6EBD" w:rsidRPr="003F6EBD">
        <w:rPr>
          <w:rFonts w:cstheme="minorHAnsi"/>
          <w:b/>
          <w:i/>
        </w:rPr>
        <w:t xml:space="preserve">„Dostawa </w:t>
      </w:r>
      <w:r w:rsidR="005F3FD9">
        <w:rPr>
          <w:rFonts w:cstheme="minorHAnsi"/>
          <w:b/>
          <w:i/>
        </w:rPr>
        <w:t>komputerów</w:t>
      </w:r>
      <w:r w:rsidR="00DA1CB2" w:rsidRPr="00DA1CB2">
        <w:t xml:space="preserve"> </w:t>
      </w:r>
      <w:r w:rsidR="00DA1CB2" w:rsidRPr="00DA1CB2">
        <w:rPr>
          <w:rFonts w:cstheme="minorHAnsi"/>
          <w:b/>
          <w:i/>
        </w:rPr>
        <w:t>przenośnych i stacjonarnych</w:t>
      </w:r>
      <w:r w:rsidR="003F6EBD" w:rsidRPr="003F6EBD">
        <w:rPr>
          <w:rFonts w:cstheme="minorHAnsi"/>
          <w:b/>
          <w:i/>
        </w:rPr>
        <w:t>”</w:t>
      </w:r>
      <w:r w:rsidR="003F6EBD">
        <w:rPr>
          <w:rFonts w:cstheme="minorHAnsi"/>
          <w:b/>
          <w:i/>
        </w:rPr>
        <w:t xml:space="preserve">, </w:t>
      </w:r>
      <w:r w:rsidR="00552FA0">
        <w:rPr>
          <w:rFonts w:cstheme="minorHAnsi"/>
        </w:rPr>
        <w:t>znak postępowania: ZZ.211.PZP12</w:t>
      </w:r>
      <w:r w:rsidR="003F6EBD" w:rsidRPr="00D76689">
        <w:rPr>
          <w:rFonts w:cstheme="minorHAnsi"/>
        </w:rPr>
        <w:t>.2017.</w:t>
      </w:r>
      <w:r w:rsidR="005F3FD9">
        <w:rPr>
          <w:rFonts w:cstheme="minorHAnsi"/>
        </w:rPr>
        <w:t>BMK</w:t>
      </w:r>
    </w:p>
    <w:p w14:paraId="6BC08757" w14:textId="18B59797" w:rsidR="008A3485" w:rsidRPr="00D70D49" w:rsidRDefault="008A3485" w:rsidP="008A3485">
      <w:pPr>
        <w:spacing w:after="56" w:line="303" w:lineRule="auto"/>
        <w:ind w:left="-5" w:right="52"/>
        <w:rPr>
          <w:rFonts w:cstheme="minorHAnsi"/>
        </w:rPr>
      </w:pPr>
      <w:r w:rsidRPr="00D70D49">
        <w:rPr>
          <w:rFonts w:cstheme="minorHAnsi"/>
          <w:b/>
        </w:rPr>
        <w:t xml:space="preserve"> działając w imieniu WYKONAWCY: </w:t>
      </w:r>
    </w:p>
    <w:tbl>
      <w:tblPr>
        <w:tblStyle w:val="TableGrid"/>
        <w:tblW w:w="9328" w:type="dxa"/>
        <w:tblInd w:w="5" w:type="dxa"/>
        <w:tblCellMar>
          <w:top w:w="43" w:type="dxa"/>
          <w:left w:w="70" w:type="dxa"/>
          <w:right w:w="97" w:type="dxa"/>
        </w:tblCellMar>
        <w:tblLook w:val="04A0" w:firstRow="1" w:lastRow="0" w:firstColumn="1" w:lastColumn="0" w:noHBand="0" w:noVBand="1"/>
      </w:tblPr>
      <w:tblGrid>
        <w:gridCol w:w="574"/>
        <w:gridCol w:w="5755"/>
        <w:gridCol w:w="2999"/>
      </w:tblGrid>
      <w:tr w:rsidR="008A3485" w:rsidRPr="00D70D49" w14:paraId="7B2CBF3C" w14:textId="77777777" w:rsidTr="00D76689">
        <w:trPr>
          <w:trHeight w:val="27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50466" w14:textId="77777777" w:rsidR="008A3485" w:rsidRPr="00D70D49" w:rsidRDefault="008A3485" w:rsidP="003738C5">
            <w:pPr>
              <w:spacing w:line="259" w:lineRule="auto"/>
              <w:ind w:left="84"/>
              <w:rPr>
                <w:rFonts w:cstheme="minorHAnsi"/>
              </w:rPr>
            </w:pPr>
            <w:r w:rsidRPr="00D70D49">
              <w:rPr>
                <w:rFonts w:cstheme="minorHAnsi"/>
                <w:b/>
              </w:rPr>
              <w:t>Lp.</w:t>
            </w:r>
            <w:r w:rsidRPr="00D76689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69732" w14:textId="24431D14" w:rsidR="008A3485" w:rsidRPr="00D70D49" w:rsidRDefault="00422721" w:rsidP="003738C5">
            <w:pPr>
              <w:spacing w:line="259" w:lineRule="auto"/>
              <w:ind w:left="27"/>
              <w:jc w:val="center"/>
              <w:rPr>
                <w:rFonts w:cstheme="minorHAnsi"/>
              </w:rPr>
            </w:pPr>
            <w:r w:rsidRPr="00D70D49">
              <w:rPr>
                <w:rFonts w:cstheme="minorHAnsi"/>
                <w:b/>
              </w:rPr>
              <w:t>Nazwa Wykonawcy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32059" w14:textId="4539F076" w:rsidR="008A3485" w:rsidRPr="00D70D49" w:rsidRDefault="00422721" w:rsidP="003738C5">
            <w:pPr>
              <w:spacing w:line="259" w:lineRule="auto"/>
              <w:ind w:left="30"/>
              <w:jc w:val="center"/>
              <w:rPr>
                <w:rFonts w:cstheme="minorHAnsi"/>
              </w:rPr>
            </w:pPr>
            <w:r w:rsidRPr="00D70D49">
              <w:rPr>
                <w:rFonts w:cstheme="minorHAnsi"/>
                <w:b/>
              </w:rPr>
              <w:t>Adres</w:t>
            </w:r>
            <w:r w:rsidR="008A3485" w:rsidRPr="00D70D49">
              <w:rPr>
                <w:rFonts w:cstheme="minorHAnsi"/>
                <w:b/>
              </w:rPr>
              <w:t xml:space="preserve"> Wykonawcy</w:t>
            </w:r>
            <w:r w:rsidR="008A3485" w:rsidRPr="00D76689">
              <w:rPr>
                <w:rFonts w:cstheme="minorHAnsi"/>
                <w:b/>
              </w:rPr>
              <w:t xml:space="preserve"> </w:t>
            </w:r>
          </w:p>
        </w:tc>
      </w:tr>
      <w:tr w:rsidR="008A3485" w:rsidRPr="00D70D49" w14:paraId="1930B52D" w14:textId="77777777" w:rsidTr="00D76689">
        <w:trPr>
          <w:trHeight w:val="302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156E1" w14:textId="77777777" w:rsidR="008A3485" w:rsidRPr="00D70D49" w:rsidRDefault="008A3485" w:rsidP="003738C5">
            <w:pPr>
              <w:spacing w:line="259" w:lineRule="auto"/>
              <w:ind w:left="2"/>
              <w:rPr>
                <w:rFonts w:cstheme="minorHAnsi"/>
              </w:rPr>
            </w:pPr>
            <w:r w:rsidRPr="00D76689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F0021" w14:textId="77777777" w:rsidR="008A3485" w:rsidRPr="00D70D49" w:rsidRDefault="008A3485" w:rsidP="003738C5">
            <w:pPr>
              <w:spacing w:line="259" w:lineRule="auto"/>
              <w:rPr>
                <w:rFonts w:cstheme="minorHAnsi"/>
              </w:rPr>
            </w:pPr>
            <w:r w:rsidRPr="00D70D49">
              <w:rPr>
                <w:rFonts w:cstheme="minorHAnsi"/>
                <w:b/>
              </w:rPr>
              <w:t xml:space="preserve"> </w:t>
            </w:r>
            <w:r w:rsidRPr="00D76689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4DEB5" w14:textId="77777777" w:rsidR="008A3485" w:rsidRPr="00D70D49" w:rsidRDefault="008A3485" w:rsidP="003738C5">
            <w:pPr>
              <w:spacing w:line="259" w:lineRule="auto"/>
              <w:ind w:left="2"/>
              <w:rPr>
                <w:rFonts w:cstheme="minorHAnsi"/>
              </w:rPr>
            </w:pPr>
            <w:r w:rsidRPr="00D76689">
              <w:rPr>
                <w:rFonts w:cstheme="minorHAnsi"/>
                <w:b/>
              </w:rPr>
              <w:t xml:space="preserve"> </w:t>
            </w:r>
          </w:p>
        </w:tc>
      </w:tr>
    </w:tbl>
    <w:p w14:paraId="19D66762" w14:textId="77777777" w:rsidR="003845E1" w:rsidRDefault="003845E1" w:rsidP="00B13BE0">
      <w:pPr>
        <w:pStyle w:val="Zwykytekst"/>
        <w:jc w:val="both"/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</w:p>
    <w:p w14:paraId="6220ECB7" w14:textId="2F81D32A" w:rsidR="00B13BE0" w:rsidRPr="00D76689" w:rsidRDefault="00B13BE0" w:rsidP="00B13BE0">
      <w:pPr>
        <w:pStyle w:val="Zwykytekst"/>
        <w:jc w:val="both"/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  <w:r w:rsidRPr="00D76689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w zakresie Części  </w:t>
      </w:r>
      <w:r>
        <w:rPr>
          <w:rFonts w:asciiTheme="minorHAnsi" w:eastAsia="Calibri" w:hAnsiTheme="minorHAnsi" w:cstheme="minorHAnsi"/>
          <w:b/>
          <w:color w:val="000000"/>
          <w:sz w:val="22"/>
          <w:szCs w:val="22"/>
        </w:rPr>
        <w:t>nr</w:t>
      </w:r>
      <w:r w:rsidRPr="00D76689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…….</w:t>
      </w:r>
      <w:r>
        <w:rPr>
          <w:rFonts w:asciiTheme="minorHAnsi" w:eastAsia="Calibri" w:hAnsiTheme="minorHAnsi" w:cstheme="minorHAnsi"/>
          <w:b/>
          <w:color w:val="000000"/>
          <w:sz w:val="22"/>
          <w:szCs w:val="22"/>
        </w:rPr>
        <w:t>*</w:t>
      </w:r>
    </w:p>
    <w:p w14:paraId="422B1971" w14:textId="2C657DFF" w:rsidR="008A3485" w:rsidRDefault="008A3485" w:rsidP="008A3485">
      <w:pPr>
        <w:spacing w:after="20" w:line="239" w:lineRule="auto"/>
        <w:ind w:left="23" w:right="33"/>
        <w:jc w:val="center"/>
        <w:rPr>
          <w:rFonts w:cstheme="minorHAnsi"/>
          <w:i/>
        </w:rPr>
      </w:pPr>
    </w:p>
    <w:p w14:paraId="767AB60F" w14:textId="77777777" w:rsidR="007950E5" w:rsidRPr="001448FB" w:rsidRDefault="007950E5" w:rsidP="00417983">
      <w:pPr>
        <w:shd w:val="clear" w:color="auto" w:fill="BFBFBF" w:themeFill="background1" w:themeFillShade="BF"/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WYKONAWCY:</w:t>
      </w:r>
    </w:p>
    <w:p w14:paraId="0D2E5D42" w14:textId="77777777" w:rsidR="006E1809" w:rsidRPr="00D76689" w:rsidRDefault="006E1809" w:rsidP="00417983">
      <w:pPr>
        <w:pStyle w:val="Zwykytekst"/>
        <w:numPr>
          <w:ilvl w:val="1"/>
          <w:numId w:val="118"/>
        </w:numPr>
        <w:ind w:left="426" w:hanging="422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D76689">
        <w:rPr>
          <w:rFonts w:asciiTheme="minorHAnsi" w:hAnsiTheme="minorHAnsi" w:cstheme="minorHAnsi"/>
          <w:spacing w:val="4"/>
          <w:sz w:val="22"/>
          <w:szCs w:val="22"/>
        </w:rPr>
        <w:t xml:space="preserve">oświadczam, że nie podlegam wykluczeniu z postępowania na podstawie art. </w:t>
      </w:r>
      <w:r w:rsidRPr="00417983">
        <w:rPr>
          <w:rFonts w:asciiTheme="minorHAnsi" w:hAnsiTheme="minorHAnsi" w:cstheme="minorHAnsi"/>
          <w:i/>
          <w:spacing w:val="4"/>
          <w:sz w:val="22"/>
          <w:szCs w:val="22"/>
        </w:rPr>
        <w:t>24 ust 1 pkt 12-23</w:t>
      </w:r>
      <w:r w:rsidRPr="00D76689">
        <w:rPr>
          <w:rFonts w:asciiTheme="minorHAnsi" w:hAnsiTheme="minorHAnsi" w:cstheme="minorHAnsi"/>
          <w:spacing w:val="4"/>
          <w:sz w:val="22"/>
          <w:szCs w:val="22"/>
        </w:rPr>
        <w:t xml:space="preserve"> ustawy </w:t>
      </w:r>
      <w:proofErr w:type="spellStart"/>
      <w:r w:rsidRPr="00D76689">
        <w:rPr>
          <w:rFonts w:asciiTheme="minorHAnsi" w:hAnsiTheme="minorHAnsi" w:cstheme="minorHAnsi"/>
          <w:spacing w:val="4"/>
          <w:sz w:val="22"/>
          <w:szCs w:val="22"/>
        </w:rPr>
        <w:t>Pzp</w:t>
      </w:r>
      <w:proofErr w:type="spellEnd"/>
      <w:r w:rsidRPr="00D76689">
        <w:rPr>
          <w:rFonts w:asciiTheme="minorHAnsi" w:hAnsiTheme="minorHAnsi" w:cstheme="minorHAnsi"/>
          <w:spacing w:val="4"/>
          <w:sz w:val="22"/>
          <w:szCs w:val="22"/>
        </w:rPr>
        <w:t>;</w:t>
      </w:r>
    </w:p>
    <w:p w14:paraId="4656B696" w14:textId="706400D5" w:rsidR="006E1809" w:rsidRPr="00D76689" w:rsidRDefault="00422721" w:rsidP="00417983">
      <w:pPr>
        <w:pStyle w:val="Zwykytekst"/>
        <w:numPr>
          <w:ilvl w:val="1"/>
          <w:numId w:val="118"/>
        </w:numPr>
        <w:ind w:left="426" w:hanging="422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D76689">
        <w:rPr>
          <w:rFonts w:asciiTheme="minorHAnsi" w:hAnsiTheme="minorHAnsi" w:cstheme="minorHAnsi"/>
          <w:spacing w:val="4"/>
          <w:sz w:val="22"/>
          <w:szCs w:val="22"/>
        </w:rPr>
        <w:t>oświadczam, że zachodzą wobec</w:t>
      </w:r>
      <w:r w:rsidR="006E1809" w:rsidRPr="00D76689">
        <w:rPr>
          <w:rFonts w:asciiTheme="minorHAnsi" w:hAnsiTheme="minorHAnsi" w:cstheme="minorHAnsi"/>
          <w:spacing w:val="4"/>
          <w:sz w:val="22"/>
          <w:szCs w:val="22"/>
        </w:rPr>
        <w:t xml:space="preserve"> mnie podstawy wykluczenia z postępowania na podstawie art. …………. ustawy </w:t>
      </w:r>
      <w:proofErr w:type="spellStart"/>
      <w:r w:rsidR="006E1809" w:rsidRPr="00D76689">
        <w:rPr>
          <w:rFonts w:asciiTheme="minorHAnsi" w:hAnsiTheme="minorHAnsi" w:cstheme="minorHAnsi"/>
          <w:spacing w:val="4"/>
          <w:sz w:val="22"/>
          <w:szCs w:val="22"/>
        </w:rPr>
        <w:t>Pzp</w:t>
      </w:r>
      <w:proofErr w:type="spellEnd"/>
      <w:r w:rsidR="006E1809" w:rsidRPr="00D76689">
        <w:rPr>
          <w:rStyle w:val="Odwoanieprzypisudolnego"/>
          <w:rFonts w:asciiTheme="minorHAnsi" w:hAnsiTheme="minorHAnsi" w:cstheme="minorHAnsi"/>
          <w:spacing w:val="4"/>
          <w:sz w:val="22"/>
          <w:szCs w:val="22"/>
        </w:rPr>
        <w:footnoteReference w:id="4"/>
      </w:r>
      <w:r w:rsidR="006E1809" w:rsidRPr="00D76689">
        <w:rPr>
          <w:rFonts w:asciiTheme="minorHAnsi" w:hAnsiTheme="minorHAnsi" w:cstheme="minorHAnsi"/>
          <w:spacing w:val="4"/>
          <w:sz w:val="22"/>
          <w:szCs w:val="22"/>
        </w:rPr>
        <w:t xml:space="preserve">. Jednocześnie oświadczam, że w związku z ww. okolicznością, na podstawie art. 24 ust. 8 ustawy </w:t>
      </w:r>
      <w:proofErr w:type="spellStart"/>
      <w:r w:rsidR="006E1809" w:rsidRPr="00D76689">
        <w:rPr>
          <w:rFonts w:asciiTheme="minorHAnsi" w:hAnsiTheme="minorHAnsi" w:cstheme="minorHAnsi"/>
          <w:spacing w:val="4"/>
          <w:sz w:val="22"/>
          <w:szCs w:val="22"/>
        </w:rPr>
        <w:t>Pzp</w:t>
      </w:r>
      <w:proofErr w:type="spellEnd"/>
      <w:r w:rsidR="006E1809" w:rsidRPr="00D76689">
        <w:rPr>
          <w:rFonts w:asciiTheme="minorHAnsi" w:hAnsiTheme="minorHAnsi" w:cstheme="minorHAnsi"/>
          <w:spacing w:val="4"/>
          <w:sz w:val="22"/>
          <w:szCs w:val="22"/>
        </w:rPr>
        <w:t xml:space="preserve"> podjąłem następujące środki naprawcze:</w:t>
      </w:r>
    </w:p>
    <w:p w14:paraId="07A7673F" w14:textId="77777777" w:rsidR="006E1809" w:rsidRPr="00D76689" w:rsidRDefault="006E1809" w:rsidP="00417983">
      <w:pPr>
        <w:pStyle w:val="Zwykytekst"/>
        <w:ind w:firstLine="426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D76689">
        <w:rPr>
          <w:rFonts w:asciiTheme="minorHAnsi" w:hAnsiTheme="minorHAnsi" w:cstheme="minorHAnsi"/>
          <w:spacing w:val="4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3C308BB1" w14:textId="60B40CEA" w:rsidR="006E1809" w:rsidRDefault="006E1809" w:rsidP="006E1809">
      <w:pPr>
        <w:pStyle w:val="Zwykytekst"/>
        <w:spacing w:line="276" w:lineRule="auto"/>
        <w:ind w:firstLine="426"/>
        <w:jc w:val="both"/>
        <w:rPr>
          <w:rFonts w:asciiTheme="minorHAnsi" w:hAnsiTheme="minorHAnsi" w:cstheme="minorHAnsi"/>
          <w:spacing w:val="4"/>
          <w:sz w:val="22"/>
          <w:szCs w:val="22"/>
        </w:rPr>
      </w:pPr>
    </w:p>
    <w:p w14:paraId="4CF6295C" w14:textId="77777777" w:rsidR="003F6EBD" w:rsidRPr="003C58F8" w:rsidRDefault="003F6EBD" w:rsidP="00417983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KTÓREGO ZASOBY POWOŁUJE SIĘ WYKONAWCA:</w:t>
      </w:r>
    </w:p>
    <w:p w14:paraId="2D6BDACC" w14:textId="7C86C4B8" w:rsidR="006E1809" w:rsidRDefault="006E1809" w:rsidP="00417983">
      <w:pPr>
        <w:pStyle w:val="Zwykytekst"/>
        <w:numPr>
          <w:ilvl w:val="1"/>
          <w:numId w:val="118"/>
        </w:numPr>
        <w:ind w:left="426" w:hanging="422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D76689">
        <w:rPr>
          <w:rFonts w:asciiTheme="minorHAnsi" w:hAnsiTheme="minorHAnsi" w:cstheme="minorHAnsi"/>
          <w:spacing w:val="4"/>
          <w:sz w:val="22"/>
          <w:szCs w:val="22"/>
        </w:rPr>
        <w:t>oświadczam, że następujące podmioty, na zasobach których polegam: ………………………………………………….</w:t>
      </w:r>
      <w:r w:rsidRPr="00D76689">
        <w:rPr>
          <w:rStyle w:val="Odwoanieprzypisudolnego"/>
          <w:rFonts w:asciiTheme="minorHAnsi" w:hAnsiTheme="minorHAnsi" w:cstheme="minorHAnsi"/>
          <w:spacing w:val="4"/>
          <w:sz w:val="22"/>
          <w:szCs w:val="22"/>
        </w:rPr>
        <w:footnoteReference w:id="5"/>
      </w:r>
      <w:r w:rsidRPr="00D76689">
        <w:rPr>
          <w:rFonts w:asciiTheme="minorHAnsi" w:hAnsiTheme="minorHAnsi" w:cstheme="minorHAnsi"/>
          <w:spacing w:val="4"/>
          <w:sz w:val="22"/>
          <w:szCs w:val="22"/>
        </w:rPr>
        <w:t xml:space="preserve"> nie podlega/ją wykluczeniu z postępowania o udzielenie zamówienia;</w:t>
      </w:r>
    </w:p>
    <w:p w14:paraId="5935CC97" w14:textId="77777777" w:rsidR="003F6EBD" w:rsidRPr="00D76689" w:rsidRDefault="003F6EBD" w:rsidP="00480DD0">
      <w:pPr>
        <w:pStyle w:val="Zwykytekst"/>
        <w:spacing w:line="276" w:lineRule="auto"/>
        <w:ind w:left="426"/>
        <w:jc w:val="both"/>
        <w:rPr>
          <w:rFonts w:asciiTheme="minorHAnsi" w:hAnsiTheme="minorHAnsi" w:cstheme="minorHAnsi"/>
          <w:spacing w:val="4"/>
          <w:sz w:val="22"/>
          <w:szCs w:val="22"/>
        </w:rPr>
      </w:pPr>
    </w:p>
    <w:p w14:paraId="60EFE7AA" w14:textId="77777777" w:rsidR="003F6EBD" w:rsidRPr="00480DD0" w:rsidRDefault="003F6EBD" w:rsidP="00417983">
      <w:pPr>
        <w:shd w:val="clear" w:color="auto" w:fill="BFBFBF" w:themeFill="background1" w:themeFillShade="BF"/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480DD0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572C567B" w14:textId="77777777" w:rsidR="006E1809" w:rsidRPr="00D76689" w:rsidRDefault="006E1809" w:rsidP="00417983">
      <w:pPr>
        <w:pStyle w:val="Zwykytekst"/>
        <w:numPr>
          <w:ilvl w:val="1"/>
          <w:numId w:val="118"/>
        </w:numPr>
        <w:ind w:left="426" w:hanging="422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D76689">
        <w:rPr>
          <w:rFonts w:asciiTheme="minorHAnsi" w:hAnsiTheme="minorHAnsi" w:cstheme="minorHAnsi"/>
          <w:spacing w:val="4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44EABC3" w14:textId="77777777" w:rsidR="00B13BE0" w:rsidRPr="00B13BE0" w:rsidRDefault="00B13BE0" w:rsidP="006E1809">
      <w:pPr>
        <w:pStyle w:val="Zwykytekst"/>
        <w:spacing w:before="120"/>
        <w:jc w:val="both"/>
        <w:rPr>
          <w:rFonts w:asciiTheme="minorHAnsi" w:hAnsiTheme="minorHAnsi" w:cstheme="minorHAnsi"/>
          <w:sz w:val="10"/>
          <w:szCs w:val="10"/>
        </w:rPr>
      </w:pPr>
    </w:p>
    <w:p w14:paraId="6471CF37" w14:textId="77777777" w:rsidR="003845E1" w:rsidRDefault="003845E1" w:rsidP="006E1809">
      <w:pPr>
        <w:pStyle w:val="Zwykytekst"/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14:paraId="723C2BAF" w14:textId="39AAB1BF" w:rsidR="006E1809" w:rsidRPr="00D76689" w:rsidRDefault="006E1809" w:rsidP="006E1809">
      <w:pPr>
        <w:pStyle w:val="Zwykytekst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D76689">
        <w:rPr>
          <w:rFonts w:asciiTheme="minorHAnsi" w:hAnsiTheme="minorHAnsi" w:cstheme="minorHAnsi"/>
          <w:sz w:val="22"/>
          <w:szCs w:val="22"/>
        </w:rPr>
        <w:t>__________________ dnia ___ ___ 2017 roku</w:t>
      </w:r>
    </w:p>
    <w:p w14:paraId="321869D2" w14:textId="77777777" w:rsidR="006E1809" w:rsidRPr="00D76689" w:rsidRDefault="006E1809" w:rsidP="006E1809">
      <w:pPr>
        <w:pStyle w:val="Zwykytekst"/>
        <w:ind w:left="2836" w:firstLine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76689">
        <w:rPr>
          <w:rFonts w:asciiTheme="minorHAnsi" w:hAnsiTheme="minorHAnsi" w:cstheme="minorHAnsi"/>
          <w:i/>
          <w:sz w:val="22"/>
          <w:szCs w:val="22"/>
        </w:rPr>
        <w:t xml:space="preserve">                    _______________________________</w:t>
      </w:r>
    </w:p>
    <w:p w14:paraId="3A337039" w14:textId="72159999" w:rsidR="00D70D49" w:rsidRDefault="006E1809" w:rsidP="00C5571F">
      <w:pPr>
        <w:pStyle w:val="rozdzia"/>
        <w:ind w:left="3545"/>
        <w:rPr>
          <w:rFonts w:asciiTheme="minorHAnsi" w:hAnsiTheme="minorHAnsi" w:cstheme="minorHAnsi"/>
          <w:b/>
        </w:rPr>
      </w:pPr>
      <w:r w:rsidRPr="00D76689">
        <w:rPr>
          <w:rFonts w:asciiTheme="minorHAnsi" w:hAnsiTheme="minorHAnsi" w:cstheme="minorHAnsi"/>
          <w:i/>
          <w:sz w:val="22"/>
          <w:szCs w:val="22"/>
        </w:rPr>
        <w:t xml:space="preserve">                     (podpis Wykonawcy/ Pełnomocnika)</w:t>
      </w:r>
      <w:r w:rsidR="00D70D49">
        <w:rPr>
          <w:rFonts w:asciiTheme="minorHAnsi" w:hAnsiTheme="minorHAnsi" w:cstheme="minorHAnsi"/>
          <w:b/>
        </w:rPr>
        <w:br w:type="page"/>
      </w:r>
    </w:p>
    <w:p w14:paraId="720228FE" w14:textId="77777777" w:rsidR="00245F8C" w:rsidRPr="00D76689" w:rsidRDefault="00245F8C" w:rsidP="006E1809">
      <w:pPr>
        <w:spacing w:before="120"/>
        <w:ind w:right="-142"/>
        <w:jc w:val="right"/>
        <w:rPr>
          <w:rFonts w:cstheme="minorHAnsi"/>
          <w:b/>
          <w:sz w:val="20"/>
          <w:szCs w:val="20"/>
        </w:rPr>
      </w:pPr>
    </w:p>
    <w:p w14:paraId="2FCA06B3" w14:textId="54B18DB3" w:rsidR="00614524" w:rsidRPr="00464BB4" w:rsidRDefault="00614524" w:rsidP="00614524">
      <w:pPr>
        <w:spacing w:after="50" w:line="259" w:lineRule="auto"/>
        <w:ind w:right="51"/>
        <w:jc w:val="right"/>
        <w:rPr>
          <w:rFonts w:cstheme="minorHAnsi"/>
        </w:rPr>
      </w:pPr>
      <w:r w:rsidRPr="00464BB4">
        <w:rPr>
          <w:rFonts w:cstheme="minorHAnsi"/>
          <w:i/>
        </w:rPr>
        <w:t xml:space="preserve">Załącznik nr </w:t>
      </w:r>
      <w:r>
        <w:rPr>
          <w:rFonts w:cstheme="minorHAnsi"/>
          <w:i/>
        </w:rPr>
        <w:t>6</w:t>
      </w:r>
      <w:r w:rsidRPr="00464BB4">
        <w:rPr>
          <w:rFonts w:cstheme="minorHAnsi"/>
          <w:i/>
        </w:rPr>
        <w:t xml:space="preserve"> do </w:t>
      </w:r>
      <w:r w:rsidR="009427CD">
        <w:rPr>
          <w:rFonts w:cstheme="minorHAnsi"/>
          <w:i/>
        </w:rPr>
        <w:t>Tomu</w:t>
      </w:r>
      <w:r w:rsidR="009427CD" w:rsidRPr="00464BB4">
        <w:rPr>
          <w:rFonts w:cstheme="minorHAnsi"/>
          <w:i/>
        </w:rPr>
        <w:t xml:space="preserve"> </w:t>
      </w:r>
      <w:r w:rsidRPr="00464BB4">
        <w:rPr>
          <w:rFonts w:cstheme="minorHAnsi"/>
          <w:i/>
        </w:rPr>
        <w:t>I SIWZ</w:t>
      </w:r>
      <w:r w:rsidR="005F3FD9">
        <w:rPr>
          <w:rFonts w:cstheme="minorHAnsi"/>
          <w:i/>
        </w:rPr>
        <w:t>- IDW</w:t>
      </w:r>
    </w:p>
    <w:p w14:paraId="746FBC71" w14:textId="77777777" w:rsidR="00614524" w:rsidRPr="00464BB4" w:rsidRDefault="00614524" w:rsidP="00614524">
      <w:pPr>
        <w:spacing w:after="26" w:line="259" w:lineRule="auto"/>
        <w:ind w:right="14"/>
        <w:jc w:val="right"/>
        <w:rPr>
          <w:rFonts w:cstheme="minorHAnsi"/>
        </w:rPr>
      </w:pPr>
      <w:r w:rsidRPr="00464BB4">
        <w:rPr>
          <w:rFonts w:cstheme="minorHAnsi"/>
          <w:b/>
        </w:rPr>
        <w:t xml:space="preserve"> </w:t>
      </w:r>
    </w:p>
    <w:p w14:paraId="7D9D3CD3" w14:textId="77777777" w:rsidR="00614524" w:rsidRPr="00464BB4" w:rsidRDefault="00614524" w:rsidP="00614524">
      <w:pPr>
        <w:spacing w:after="0" w:line="240" w:lineRule="auto"/>
        <w:jc w:val="center"/>
        <w:rPr>
          <w:rFonts w:cstheme="minorHAnsi"/>
        </w:rPr>
      </w:pPr>
      <w:r w:rsidRPr="00464BB4">
        <w:rPr>
          <w:rFonts w:cstheme="minorHAnsi"/>
          <w:b/>
          <w:sz w:val="26"/>
        </w:rPr>
        <w:t xml:space="preserve">Oświadczenie o przynależności lub braku przynależności do tej samej grupy kapitałowej, o której mowa w art. 24 ust. 1 pkt 23 ustawy </w:t>
      </w:r>
      <w:proofErr w:type="spellStart"/>
      <w:r w:rsidRPr="00464BB4">
        <w:rPr>
          <w:rFonts w:cstheme="minorHAnsi"/>
          <w:b/>
          <w:sz w:val="26"/>
        </w:rPr>
        <w:t>Pzp</w:t>
      </w:r>
      <w:proofErr w:type="spellEnd"/>
      <w:r w:rsidRPr="00464BB4">
        <w:rPr>
          <w:rFonts w:cstheme="minorHAnsi"/>
          <w:b/>
          <w:sz w:val="26"/>
        </w:rPr>
        <w:t xml:space="preserve"> </w:t>
      </w:r>
    </w:p>
    <w:p w14:paraId="14335B93" w14:textId="1791658C" w:rsidR="00614524" w:rsidRPr="00464BB4" w:rsidRDefault="00614524" w:rsidP="00614524">
      <w:pPr>
        <w:spacing w:after="0" w:line="259" w:lineRule="auto"/>
        <w:ind w:left="1356"/>
        <w:jc w:val="center"/>
        <w:rPr>
          <w:rFonts w:cstheme="minorHAnsi"/>
        </w:rPr>
      </w:pPr>
    </w:p>
    <w:p w14:paraId="114CBFB1" w14:textId="77777777" w:rsidR="00614524" w:rsidRPr="008C5809" w:rsidRDefault="00614524" w:rsidP="00E37116">
      <w:pPr>
        <w:spacing w:after="5" w:line="259" w:lineRule="auto"/>
        <w:ind w:left="5387"/>
        <w:rPr>
          <w:rFonts w:cstheme="minorHAnsi"/>
        </w:rPr>
      </w:pPr>
      <w:r w:rsidRPr="008C5809">
        <w:rPr>
          <w:rFonts w:cstheme="minorHAnsi"/>
          <w:b/>
        </w:rPr>
        <w:t xml:space="preserve">ZAMAWIAJĄCY: </w:t>
      </w:r>
    </w:p>
    <w:p w14:paraId="3E9D5807" w14:textId="77777777" w:rsidR="00502B8D" w:rsidRDefault="00614524" w:rsidP="00E37116">
      <w:pPr>
        <w:spacing w:after="5" w:line="249" w:lineRule="auto"/>
        <w:ind w:left="5387" w:right="52"/>
        <w:rPr>
          <w:rFonts w:cstheme="minorHAnsi"/>
          <w:b/>
        </w:rPr>
      </w:pPr>
      <w:r w:rsidRPr="008C5809">
        <w:rPr>
          <w:rFonts w:cstheme="minorHAnsi"/>
          <w:b/>
        </w:rPr>
        <w:t>Naukowa i Akademicka Sieć Komputerowa</w:t>
      </w:r>
      <w:r w:rsidR="00502B8D">
        <w:rPr>
          <w:rFonts w:cstheme="minorHAnsi"/>
          <w:b/>
        </w:rPr>
        <w:t xml:space="preserve"> Państwowy Instytut Badawczy</w:t>
      </w:r>
    </w:p>
    <w:p w14:paraId="0AA0EA68" w14:textId="34DD3902" w:rsidR="00614524" w:rsidRPr="00E37116" w:rsidRDefault="00614524" w:rsidP="00E37116">
      <w:pPr>
        <w:spacing w:after="5" w:line="249" w:lineRule="auto"/>
        <w:ind w:left="5387" w:right="52"/>
        <w:rPr>
          <w:rFonts w:cstheme="minorHAnsi"/>
          <w:b/>
        </w:rPr>
      </w:pPr>
      <w:r w:rsidRPr="008C5809">
        <w:rPr>
          <w:rFonts w:cstheme="minorHAnsi"/>
          <w:b/>
        </w:rPr>
        <w:t>ul. Kolska 12</w:t>
      </w:r>
      <w:r w:rsidR="00E37116">
        <w:rPr>
          <w:rFonts w:cstheme="minorHAnsi"/>
          <w:b/>
        </w:rPr>
        <w:t>,</w:t>
      </w:r>
      <w:r w:rsidRPr="008C5809">
        <w:rPr>
          <w:rFonts w:cstheme="minorHAnsi"/>
          <w:b/>
        </w:rPr>
        <w:t xml:space="preserve"> </w:t>
      </w:r>
      <w:r w:rsidRPr="00E37116">
        <w:rPr>
          <w:rFonts w:cstheme="minorHAnsi"/>
          <w:b/>
        </w:rPr>
        <w:t xml:space="preserve">01-045 Warszawa  </w:t>
      </w:r>
    </w:p>
    <w:p w14:paraId="5A4D596B" w14:textId="77777777" w:rsidR="00614524" w:rsidRPr="00464BB4" w:rsidRDefault="00614524" w:rsidP="00614524">
      <w:pPr>
        <w:spacing w:after="0" w:line="259" w:lineRule="auto"/>
        <w:rPr>
          <w:rFonts w:cstheme="minorHAnsi"/>
        </w:rPr>
      </w:pPr>
      <w:r w:rsidRPr="00464BB4">
        <w:rPr>
          <w:rFonts w:cstheme="minorHAnsi"/>
          <w:b/>
        </w:rPr>
        <w:t xml:space="preserve"> </w:t>
      </w:r>
    </w:p>
    <w:p w14:paraId="36CD88BA" w14:textId="4872D966" w:rsidR="00CD0E45" w:rsidRDefault="00CD0E45" w:rsidP="00614524">
      <w:pPr>
        <w:spacing w:after="56" w:line="303" w:lineRule="auto"/>
        <w:ind w:left="-5" w:right="52"/>
        <w:rPr>
          <w:rFonts w:cstheme="minorHAnsi"/>
        </w:rPr>
      </w:pPr>
      <w:r w:rsidRPr="00D76689">
        <w:rPr>
          <w:rFonts w:cstheme="minorHAnsi"/>
        </w:rPr>
        <w:t xml:space="preserve">Postępowanie o udzielenie zamówienia publicznego prowadzonym w trybie przetargu nieograniczonego na: </w:t>
      </w:r>
      <w:r w:rsidRPr="003F6EBD">
        <w:rPr>
          <w:rFonts w:cstheme="minorHAnsi"/>
          <w:b/>
          <w:i/>
        </w:rPr>
        <w:t xml:space="preserve">„Dostawa </w:t>
      </w:r>
      <w:r w:rsidR="005F3FD9">
        <w:rPr>
          <w:rFonts w:cstheme="minorHAnsi"/>
          <w:b/>
          <w:i/>
        </w:rPr>
        <w:t xml:space="preserve">komputerów </w:t>
      </w:r>
      <w:r w:rsidR="00DA1CB2">
        <w:rPr>
          <w:rFonts w:cstheme="minorHAnsi"/>
          <w:b/>
          <w:i/>
        </w:rPr>
        <w:t>p</w:t>
      </w:r>
      <w:r w:rsidR="00DA1CB2" w:rsidRPr="00212133">
        <w:rPr>
          <w:rFonts w:cstheme="minorHAnsi"/>
          <w:b/>
          <w:i/>
        </w:rPr>
        <w:t>rzenośnych i stacjonarnych</w:t>
      </w:r>
      <w:r w:rsidRPr="003F6EBD">
        <w:rPr>
          <w:rFonts w:cstheme="minorHAnsi"/>
          <w:b/>
          <w:i/>
        </w:rPr>
        <w:t>”</w:t>
      </w:r>
      <w:r>
        <w:rPr>
          <w:rFonts w:cstheme="minorHAnsi"/>
          <w:b/>
          <w:i/>
        </w:rPr>
        <w:t xml:space="preserve">, </w:t>
      </w:r>
      <w:r w:rsidR="00552FA0">
        <w:rPr>
          <w:rFonts w:cstheme="minorHAnsi"/>
        </w:rPr>
        <w:t>znak postępowania: ZZ.211.PZP12</w:t>
      </w:r>
      <w:r w:rsidRPr="00D76689">
        <w:rPr>
          <w:rFonts w:cstheme="minorHAnsi"/>
        </w:rPr>
        <w:t>.2017.</w:t>
      </w:r>
      <w:r w:rsidR="005F3FD9">
        <w:rPr>
          <w:rFonts w:cstheme="minorHAnsi"/>
        </w:rPr>
        <w:t>BMK</w:t>
      </w:r>
      <w:r>
        <w:rPr>
          <w:rFonts w:cstheme="minorHAnsi"/>
        </w:rPr>
        <w:t xml:space="preserve">, </w:t>
      </w:r>
    </w:p>
    <w:p w14:paraId="646C3C34" w14:textId="66EC9C79" w:rsidR="00614524" w:rsidRPr="00464BB4" w:rsidRDefault="00614524" w:rsidP="00614524">
      <w:pPr>
        <w:spacing w:after="56" w:line="303" w:lineRule="auto"/>
        <w:ind w:left="-5" w:right="52"/>
        <w:rPr>
          <w:rFonts w:cstheme="minorHAnsi"/>
          <w:b/>
        </w:rPr>
      </w:pPr>
      <w:r w:rsidRPr="00464BB4">
        <w:rPr>
          <w:rFonts w:cstheme="minorHAnsi"/>
          <w:b/>
        </w:rPr>
        <w:t>działając w imieniu WYKONAWCY:</w:t>
      </w:r>
      <w:r w:rsidRPr="00464BB4">
        <w:rPr>
          <w:rFonts w:cstheme="minorHAnsi"/>
        </w:rPr>
        <w:t xml:space="preserve"> </w:t>
      </w:r>
    </w:p>
    <w:tbl>
      <w:tblPr>
        <w:tblStyle w:val="TableGrid"/>
        <w:tblW w:w="9328" w:type="dxa"/>
        <w:tblInd w:w="5" w:type="dxa"/>
        <w:tblCellMar>
          <w:top w:w="43" w:type="dxa"/>
          <w:left w:w="70" w:type="dxa"/>
          <w:right w:w="97" w:type="dxa"/>
        </w:tblCellMar>
        <w:tblLook w:val="04A0" w:firstRow="1" w:lastRow="0" w:firstColumn="1" w:lastColumn="0" w:noHBand="0" w:noVBand="1"/>
      </w:tblPr>
      <w:tblGrid>
        <w:gridCol w:w="574"/>
        <w:gridCol w:w="5755"/>
        <w:gridCol w:w="2999"/>
      </w:tblGrid>
      <w:tr w:rsidR="00614524" w:rsidRPr="004B7833" w14:paraId="168A7E6D" w14:textId="77777777" w:rsidTr="007C362C">
        <w:trPr>
          <w:trHeight w:val="27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E8B08" w14:textId="77777777" w:rsidR="00614524" w:rsidRPr="00464BB4" w:rsidRDefault="00614524" w:rsidP="007C362C">
            <w:pPr>
              <w:spacing w:line="259" w:lineRule="auto"/>
              <w:ind w:left="84"/>
              <w:rPr>
                <w:rFonts w:cstheme="minorHAnsi"/>
              </w:rPr>
            </w:pPr>
            <w:r w:rsidRPr="00464BB4">
              <w:rPr>
                <w:rFonts w:cstheme="minorHAnsi"/>
                <w:b/>
              </w:rPr>
              <w:t>Lp.</w:t>
            </w:r>
            <w:r w:rsidRPr="00464BB4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87A37" w14:textId="77777777" w:rsidR="00614524" w:rsidRPr="00464BB4" w:rsidRDefault="00614524" w:rsidP="007C362C">
            <w:pPr>
              <w:spacing w:line="259" w:lineRule="auto"/>
              <w:ind w:left="27"/>
              <w:jc w:val="center"/>
              <w:rPr>
                <w:rFonts w:cstheme="minorHAnsi"/>
              </w:rPr>
            </w:pPr>
            <w:r w:rsidRPr="00464BB4">
              <w:rPr>
                <w:rFonts w:cstheme="minorHAnsi"/>
                <w:b/>
              </w:rPr>
              <w:t>Nazwa(y) Wykonawcy(ów)</w:t>
            </w:r>
            <w:r w:rsidRPr="00464BB4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54E53" w14:textId="77777777" w:rsidR="00614524" w:rsidRPr="00464BB4" w:rsidRDefault="00614524" w:rsidP="007C362C">
            <w:pPr>
              <w:spacing w:line="259" w:lineRule="auto"/>
              <w:ind w:left="30"/>
              <w:jc w:val="center"/>
              <w:rPr>
                <w:rFonts w:cstheme="minorHAnsi"/>
              </w:rPr>
            </w:pPr>
            <w:r w:rsidRPr="00464BB4">
              <w:rPr>
                <w:rFonts w:cstheme="minorHAnsi"/>
                <w:b/>
              </w:rPr>
              <w:t>Adres(y) Wykonawcy(ów)</w:t>
            </w:r>
            <w:r w:rsidRPr="00464BB4">
              <w:rPr>
                <w:rFonts w:cstheme="minorHAnsi"/>
                <w:b/>
                <w:sz w:val="24"/>
              </w:rPr>
              <w:t xml:space="preserve"> </w:t>
            </w:r>
          </w:p>
        </w:tc>
      </w:tr>
      <w:tr w:rsidR="00614524" w:rsidRPr="004B7833" w14:paraId="032739C2" w14:textId="77777777" w:rsidTr="007C362C">
        <w:trPr>
          <w:trHeight w:val="302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0DEE2" w14:textId="77777777" w:rsidR="00614524" w:rsidRPr="00464BB4" w:rsidRDefault="00614524" w:rsidP="007C362C">
            <w:pPr>
              <w:spacing w:line="259" w:lineRule="auto"/>
              <w:ind w:left="2"/>
              <w:rPr>
                <w:rFonts w:cstheme="minorHAnsi"/>
              </w:rPr>
            </w:pPr>
            <w:r w:rsidRPr="00464BB4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3624A" w14:textId="77777777" w:rsidR="00614524" w:rsidRPr="00464BB4" w:rsidRDefault="00614524" w:rsidP="007C362C">
            <w:pPr>
              <w:spacing w:line="259" w:lineRule="auto"/>
              <w:rPr>
                <w:rFonts w:cstheme="minorHAnsi"/>
              </w:rPr>
            </w:pPr>
            <w:r w:rsidRPr="00464BB4">
              <w:rPr>
                <w:rFonts w:cstheme="minorHAnsi"/>
                <w:b/>
              </w:rPr>
              <w:t xml:space="preserve"> </w:t>
            </w:r>
            <w:r w:rsidRPr="00464BB4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E70BA" w14:textId="77777777" w:rsidR="00614524" w:rsidRPr="00464BB4" w:rsidRDefault="00614524" w:rsidP="007C362C">
            <w:pPr>
              <w:spacing w:line="259" w:lineRule="auto"/>
              <w:ind w:left="2"/>
              <w:rPr>
                <w:rFonts w:cstheme="minorHAnsi"/>
              </w:rPr>
            </w:pPr>
            <w:r w:rsidRPr="00464BB4">
              <w:rPr>
                <w:rFonts w:cstheme="minorHAnsi"/>
                <w:b/>
                <w:sz w:val="24"/>
              </w:rPr>
              <w:t xml:space="preserve"> </w:t>
            </w:r>
          </w:p>
        </w:tc>
      </w:tr>
      <w:tr w:rsidR="00614524" w:rsidRPr="004B7833" w14:paraId="54660609" w14:textId="77777777" w:rsidTr="007C362C">
        <w:trPr>
          <w:trHeight w:val="30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F8512" w14:textId="77777777" w:rsidR="00614524" w:rsidRPr="00464BB4" w:rsidRDefault="00614524" w:rsidP="007C362C">
            <w:pPr>
              <w:spacing w:line="259" w:lineRule="auto"/>
              <w:ind w:left="2"/>
              <w:rPr>
                <w:rFonts w:cstheme="minorHAnsi"/>
              </w:rPr>
            </w:pPr>
            <w:r w:rsidRPr="00464BB4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0C2DC" w14:textId="77777777" w:rsidR="00614524" w:rsidRPr="00464BB4" w:rsidRDefault="00614524" w:rsidP="007C362C">
            <w:pPr>
              <w:spacing w:line="259" w:lineRule="auto"/>
              <w:rPr>
                <w:rFonts w:cstheme="minorHAnsi"/>
              </w:rPr>
            </w:pPr>
            <w:r w:rsidRPr="00464BB4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028B2" w14:textId="77777777" w:rsidR="00614524" w:rsidRPr="00464BB4" w:rsidRDefault="00614524" w:rsidP="007C362C">
            <w:pPr>
              <w:spacing w:line="259" w:lineRule="auto"/>
              <w:ind w:left="2"/>
              <w:rPr>
                <w:rFonts w:cstheme="minorHAnsi"/>
              </w:rPr>
            </w:pPr>
            <w:r w:rsidRPr="00464BB4">
              <w:rPr>
                <w:rFonts w:cstheme="minorHAnsi"/>
                <w:b/>
                <w:sz w:val="24"/>
              </w:rPr>
              <w:t xml:space="preserve"> </w:t>
            </w:r>
          </w:p>
        </w:tc>
      </w:tr>
    </w:tbl>
    <w:p w14:paraId="69026B26" w14:textId="77777777" w:rsidR="00614524" w:rsidRDefault="00614524" w:rsidP="00614524">
      <w:pPr>
        <w:spacing w:after="20" w:line="239" w:lineRule="auto"/>
        <w:ind w:left="23" w:right="33"/>
        <w:jc w:val="center"/>
        <w:rPr>
          <w:rFonts w:cstheme="minorHAnsi"/>
          <w:i/>
          <w:sz w:val="20"/>
        </w:rPr>
      </w:pPr>
      <w:r w:rsidRPr="00464BB4">
        <w:rPr>
          <w:rFonts w:cstheme="minorHAnsi"/>
          <w:i/>
          <w:sz w:val="20"/>
        </w:rPr>
        <w:t xml:space="preserve"> (w przypadku składania oferty przez podmioty występujące wspólnie podać nazwy(firmy) i dokładne adresy wszystkich wspólników spółki cywilnej lub członków konsorcjum) </w:t>
      </w:r>
    </w:p>
    <w:p w14:paraId="1CD56F84" w14:textId="77777777" w:rsidR="00614524" w:rsidRPr="00464BB4" w:rsidRDefault="00614524" w:rsidP="00614524">
      <w:pPr>
        <w:spacing w:after="20" w:line="239" w:lineRule="auto"/>
        <w:ind w:left="23" w:right="33"/>
        <w:jc w:val="center"/>
        <w:rPr>
          <w:rFonts w:cstheme="minorHAnsi"/>
        </w:rPr>
      </w:pPr>
    </w:p>
    <w:p w14:paraId="4323E535" w14:textId="63742933" w:rsidR="00614524" w:rsidRDefault="00614524" w:rsidP="00B13BE0">
      <w:pPr>
        <w:spacing w:after="0"/>
        <w:ind w:right="55"/>
        <w:jc w:val="both"/>
        <w:rPr>
          <w:rFonts w:cstheme="minorHAnsi"/>
        </w:rPr>
      </w:pPr>
      <w:r w:rsidRPr="00464BB4">
        <w:rPr>
          <w:rFonts w:cstheme="minorHAnsi"/>
        </w:rPr>
        <w:t xml:space="preserve">i będąc należycie upoważnionym do jego reprezentowania, będąc zobligowanym do wykazania braku podstaw do wykluczenia na podstawie art. 24 ust 1 pkt. 23 ustawy z dnia 29 stycznia 2004 roku Prawo zamówień publicznych informuje, że:  </w:t>
      </w:r>
    </w:p>
    <w:p w14:paraId="7A5D6CCE" w14:textId="56A9A142" w:rsidR="00B13BE0" w:rsidRPr="00B13BE0" w:rsidRDefault="00B13BE0" w:rsidP="00B13BE0">
      <w:pPr>
        <w:ind w:right="55"/>
        <w:jc w:val="both"/>
        <w:rPr>
          <w:rFonts w:cstheme="minorHAnsi"/>
          <w:b/>
        </w:rPr>
      </w:pPr>
      <w:r w:rsidRPr="00B13BE0">
        <w:rPr>
          <w:rFonts w:cstheme="minorHAnsi"/>
          <w:b/>
        </w:rPr>
        <w:t>dot. Części nr ………</w:t>
      </w:r>
      <w:r>
        <w:rPr>
          <w:rFonts w:cstheme="minorHAnsi"/>
          <w:b/>
        </w:rPr>
        <w:t>*</w:t>
      </w:r>
      <w:r w:rsidRPr="00B13BE0">
        <w:rPr>
          <w:rFonts w:cstheme="minorHAnsi"/>
          <w:b/>
        </w:rPr>
        <w:t>:</w:t>
      </w:r>
    </w:p>
    <w:p w14:paraId="531CFC51" w14:textId="19F25F12" w:rsidR="00614524" w:rsidRPr="00464BB4" w:rsidRDefault="00B13BE0" w:rsidP="00B13BE0">
      <w:pPr>
        <w:numPr>
          <w:ilvl w:val="1"/>
          <w:numId w:val="22"/>
        </w:numPr>
        <w:ind w:right="55" w:hanging="360"/>
        <w:jc w:val="both"/>
        <w:rPr>
          <w:rFonts w:cstheme="minorHAnsi"/>
        </w:rPr>
      </w:pPr>
      <w:r>
        <w:rPr>
          <w:rFonts w:cstheme="minorHAnsi"/>
        </w:rPr>
        <w:t>*</w:t>
      </w:r>
      <w:r w:rsidR="00614524" w:rsidRPr="00464BB4">
        <w:rPr>
          <w:rFonts w:cstheme="minorHAnsi"/>
        </w:rPr>
        <w:t xml:space="preserve">*nie należę do grupy kapitałowej w rozumieniu ustawy z dnia 16 lutego 2007 o ochronie konkurencji i konsumentów (Dz. U. </w:t>
      </w:r>
      <w:r w:rsidR="00614524">
        <w:rPr>
          <w:rFonts w:cstheme="minorHAnsi"/>
        </w:rPr>
        <w:t xml:space="preserve">z 2017r. poz. 229 z </w:t>
      </w:r>
      <w:proofErr w:type="spellStart"/>
      <w:r w:rsidR="00614524">
        <w:rPr>
          <w:rFonts w:cstheme="minorHAnsi"/>
        </w:rPr>
        <w:t>późn</w:t>
      </w:r>
      <w:proofErr w:type="spellEnd"/>
      <w:r w:rsidR="00614524">
        <w:rPr>
          <w:rFonts w:cstheme="minorHAnsi"/>
        </w:rPr>
        <w:t>. zm.</w:t>
      </w:r>
      <w:r w:rsidR="00614524" w:rsidRPr="00464BB4">
        <w:rPr>
          <w:rFonts w:cstheme="minorHAnsi"/>
        </w:rPr>
        <w:t>)* z żadnym z wykonawców, którzy złożyli oferty w niniejszym postępowaniu (na podstawie zamieszczonej na stronie internetowej Zamawiającego informacji z otwarcia ofert, o której mowa w art. 86 ust</w:t>
      </w:r>
      <w:r w:rsidR="00614524">
        <w:rPr>
          <w:rFonts w:cstheme="minorHAnsi"/>
        </w:rPr>
        <w:t>.</w:t>
      </w:r>
      <w:r w:rsidR="00614524" w:rsidRPr="00464BB4">
        <w:rPr>
          <w:rFonts w:cstheme="minorHAnsi"/>
        </w:rPr>
        <w:t xml:space="preserve"> 5 ustawy</w:t>
      </w:r>
      <w:r w:rsidR="0094133F">
        <w:rPr>
          <w:rFonts w:cstheme="minorHAnsi"/>
        </w:rPr>
        <w:t xml:space="preserve"> </w:t>
      </w:r>
      <w:proofErr w:type="spellStart"/>
      <w:r w:rsidR="0094133F">
        <w:rPr>
          <w:rFonts w:cstheme="minorHAnsi"/>
        </w:rPr>
        <w:t>Pzp</w:t>
      </w:r>
      <w:proofErr w:type="spellEnd"/>
      <w:r w:rsidR="00614524" w:rsidRPr="00464BB4">
        <w:rPr>
          <w:rFonts w:cstheme="minorHAnsi"/>
        </w:rPr>
        <w:t xml:space="preserve">) </w:t>
      </w:r>
    </w:p>
    <w:p w14:paraId="1A089601" w14:textId="449C51E5" w:rsidR="00614524" w:rsidRPr="00464BB4" w:rsidRDefault="00B13BE0" w:rsidP="00B13BE0">
      <w:pPr>
        <w:numPr>
          <w:ilvl w:val="1"/>
          <w:numId w:val="22"/>
        </w:numPr>
        <w:spacing w:after="0"/>
        <w:ind w:right="55" w:hanging="360"/>
        <w:jc w:val="both"/>
        <w:rPr>
          <w:rFonts w:cstheme="minorHAnsi"/>
        </w:rPr>
      </w:pPr>
      <w:r>
        <w:rPr>
          <w:rFonts w:cstheme="minorHAnsi"/>
        </w:rPr>
        <w:t>*</w:t>
      </w:r>
      <w:r w:rsidR="00614524" w:rsidRPr="00464BB4">
        <w:rPr>
          <w:rFonts w:cstheme="minorHAnsi"/>
        </w:rPr>
        <w:t>*należę do grupy kapitałowej w rozumieniu ustawy z dnia 16 lutego 2007 o ochronie konkurencji i konsumentów (</w:t>
      </w:r>
      <w:r w:rsidR="00614524" w:rsidRPr="008C5809">
        <w:rPr>
          <w:rFonts w:cstheme="minorHAnsi"/>
        </w:rPr>
        <w:t xml:space="preserve">Dz. U. </w:t>
      </w:r>
      <w:r w:rsidR="00614524">
        <w:rPr>
          <w:rFonts w:cstheme="minorHAnsi"/>
        </w:rPr>
        <w:t xml:space="preserve">z 2017r. poz. 229 z </w:t>
      </w:r>
      <w:proofErr w:type="spellStart"/>
      <w:r w:rsidR="00614524">
        <w:rPr>
          <w:rFonts w:cstheme="minorHAnsi"/>
        </w:rPr>
        <w:t>późn</w:t>
      </w:r>
      <w:proofErr w:type="spellEnd"/>
      <w:r w:rsidR="00614524">
        <w:rPr>
          <w:rFonts w:cstheme="minorHAnsi"/>
        </w:rPr>
        <w:t>. zm.</w:t>
      </w:r>
      <w:r w:rsidR="00614524" w:rsidRPr="00464BB4">
        <w:rPr>
          <w:rFonts w:cstheme="minorHAnsi"/>
        </w:rPr>
        <w:t>), wraz z niżej wymienionymi podmiotami, które złożyły ofertę w niniejszym postępowaniu</w:t>
      </w:r>
      <w:r w:rsidR="00614524" w:rsidRPr="00464BB4">
        <w:rPr>
          <w:rFonts w:eastAsia="Times New Roman" w:cstheme="minorHAnsi"/>
          <w:vertAlign w:val="superscript"/>
        </w:rPr>
        <w:footnoteReference w:id="6"/>
      </w:r>
      <w:r w:rsidR="00614524" w:rsidRPr="00464BB4">
        <w:rPr>
          <w:rFonts w:cstheme="minorHAnsi"/>
        </w:rPr>
        <w:t xml:space="preserve">: </w:t>
      </w:r>
    </w:p>
    <w:p w14:paraId="566F7163" w14:textId="77777777" w:rsidR="00614524" w:rsidRPr="00464BB4" w:rsidRDefault="00614524" w:rsidP="00B13BE0">
      <w:pPr>
        <w:pStyle w:val="Akapitzlist"/>
        <w:numPr>
          <w:ilvl w:val="0"/>
          <w:numId w:val="122"/>
        </w:numPr>
        <w:spacing w:after="0" w:line="306" w:lineRule="auto"/>
        <w:ind w:right="2004"/>
        <w:jc w:val="both"/>
        <w:rPr>
          <w:rFonts w:cstheme="minorHAnsi"/>
        </w:rPr>
      </w:pPr>
      <w:r w:rsidRPr="00464BB4">
        <w:rPr>
          <w:rFonts w:cstheme="minorHAnsi"/>
        </w:rPr>
        <w:t>Nazwa :………………………………………., Siedziba: ……………………………………</w:t>
      </w:r>
    </w:p>
    <w:p w14:paraId="0C5DD8AE" w14:textId="77777777" w:rsidR="00614524" w:rsidRPr="00464BB4" w:rsidRDefault="00614524" w:rsidP="00614524">
      <w:pPr>
        <w:pStyle w:val="Akapitzlist"/>
        <w:numPr>
          <w:ilvl w:val="0"/>
          <w:numId w:val="122"/>
        </w:numPr>
        <w:spacing w:after="0" w:line="306" w:lineRule="auto"/>
        <w:ind w:right="2004"/>
        <w:rPr>
          <w:rFonts w:cstheme="minorHAnsi"/>
        </w:rPr>
      </w:pPr>
      <w:r w:rsidRPr="00464BB4">
        <w:rPr>
          <w:rFonts w:cstheme="minorHAnsi"/>
        </w:rPr>
        <w:t xml:space="preserve">Nazwa :………………………………………., Siedziba: …………………………………… </w:t>
      </w:r>
    </w:p>
    <w:p w14:paraId="02CADA52" w14:textId="3BFE8DC4" w:rsidR="00B13BE0" w:rsidRPr="00417983" w:rsidRDefault="00614524" w:rsidP="00417983">
      <w:pPr>
        <w:ind w:left="758"/>
      </w:pPr>
      <w:r w:rsidRPr="00417983">
        <w:rPr>
          <w:rFonts w:cstheme="minorHAnsi"/>
        </w:rPr>
        <w:t>…</w:t>
      </w:r>
    </w:p>
    <w:p w14:paraId="238F11D3" w14:textId="01EFFC19" w:rsidR="00614524" w:rsidRPr="00464BB4" w:rsidRDefault="00614524" w:rsidP="00614524">
      <w:pPr>
        <w:spacing w:after="108"/>
        <w:ind w:right="49"/>
        <w:rPr>
          <w:rFonts w:cstheme="minorHAnsi"/>
        </w:rPr>
      </w:pPr>
      <w:r w:rsidRPr="00464BB4">
        <w:rPr>
          <w:rFonts w:cstheme="minorHAnsi"/>
        </w:rPr>
        <w:t xml:space="preserve">__________________ dnia __ __ 2017 roku </w:t>
      </w:r>
    </w:p>
    <w:p w14:paraId="42AB83C6" w14:textId="77777777" w:rsidR="00614524" w:rsidRPr="00464BB4" w:rsidRDefault="00614524" w:rsidP="00614524">
      <w:pPr>
        <w:spacing w:after="98" w:line="259" w:lineRule="auto"/>
        <w:ind w:right="872"/>
        <w:jc w:val="right"/>
        <w:rPr>
          <w:rFonts w:cstheme="minorHAnsi"/>
        </w:rPr>
      </w:pPr>
      <w:r w:rsidRPr="00464BB4">
        <w:rPr>
          <w:rFonts w:cstheme="minorHAnsi"/>
          <w:i/>
        </w:rPr>
        <w:t xml:space="preserve">___________________________________ </w:t>
      </w:r>
    </w:p>
    <w:p w14:paraId="793D456B" w14:textId="4CB45C5A" w:rsidR="00480DD0" w:rsidRDefault="00614524" w:rsidP="00480DD0">
      <w:pPr>
        <w:spacing w:after="26"/>
        <w:ind w:left="5087" w:right="48"/>
        <w:rPr>
          <w:rFonts w:cstheme="minorHAnsi"/>
          <w:i/>
        </w:rPr>
      </w:pPr>
      <w:r w:rsidRPr="00464BB4">
        <w:rPr>
          <w:rFonts w:cstheme="minorHAnsi"/>
          <w:i/>
        </w:rPr>
        <w:t xml:space="preserve">(podpis Wykonawcy/Pełnomocnika) </w:t>
      </w:r>
      <w:r w:rsidR="00480DD0">
        <w:rPr>
          <w:rFonts w:cstheme="minorHAnsi"/>
          <w:i/>
        </w:rPr>
        <w:br w:type="page"/>
      </w:r>
    </w:p>
    <w:p w14:paraId="4CE66B7D" w14:textId="77777777" w:rsidR="00614524" w:rsidRPr="00464BB4" w:rsidRDefault="00614524" w:rsidP="00614524">
      <w:pPr>
        <w:spacing w:after="26"/>
        <w:ind w:left="5087" w:right="48"/>
        <w:rPr>
          <w:rFonts w:cstheme="minorHAnsi"/>
        </w:rPr>
      </w:pPr>
    </w:p>
    <w:p w14:paraId="7F036000" w14:textId="77777777" w:rsidR="00614524" w:rsidRPr="00464BB4" w:rsidRDefault="00614524" w:rsidP="00614524">
      <w:pPr>
        <w:spacing w:after="50" w:line="259" w:lineRule="auto"/>
        <w:rPr>
          <w:rFonts w:cstheme="minorHAnsi"/>
        </w:rPr>
      </w:pPr>
      <w:r w:rsidRPr="00464BB4">
        <w:rPr>
          <w:rFonts w:cstheme="minorHAnsi"/>
        </w:rPr>
        <w:t xml:space="preserve"> </w:t>
      </w:r>
    </w:p>
    <w:p w14:paraId="0C8DBC3C" w14:textId="56C32679" w:rsidR="002849AE" w:rsidRPr="00D76689" w:rsidRDefault="002849AE" w:rsidP="00D76689">
      <w:pPr>
        <w:spacing w:after="50" w:line="259" w:lineRule="auto"/>
        <w:ind w:right="51"/>
        <w:jc w:val="right"/>
        <w:rPr>
          <w:rFonts w:cstheme="minorHAnsi"/>
          <w:i/>
        </w:rPr>
      </w:pPr>
      <w:r w:rsidRPr="00D76689">
        <w:rPr>
          <w:rFonts w:cstheme="minorHAnsi"/>
          <w:i/>
        </w:rPr>
        <w:t xml:space="preserve">Załącznik nr </w:t>
      </w:r>
      <w:r w:rsidR="00245F8C" w:rsidRPr="00D76689">
        <w:rPr>
          <w:rFonts w:cstheme="minorHAnsi"/>
          <w:i/>
        </w:rPr>
        <w:t>7</w:t>
      </w:r>
      <w:r w:rsidRPr="00D76689">
        <w:rPr>
          <w:rFonts w:cstheme="minorHAnsi"/>
          <w:i/>
        </w:rPr>
        <w:t xml:space="preserve"> do </w:t>
      </w:r>
      <w:r w:rsidR="00D70D49">
        <w:rPr>
          <w:rFonts w:cstheme="minorHAnsi"/>
          <w:i/>
        </w:rPr>
        <w:t>Tomu</w:t>
      </w:r>
      <w:r w:rsidRPr="00D76689">
        <w:rPr>
          <w:rFonts w:cstheme="minorHAnsi"/>
          <w:i/>
        </w:rPr>
        <w:t xml:space="preserve"> I SIWZ</w:t>
      </w:r>
      <w:r w:rsidR="005F3FD9">
        <w:rPr>
          <w:rFonts w:cstheme="minorHAnsi"/>
          <w:i/>
        </w:rPr>
        <w:t>- IDW</w:t>
      </w:r>
    </w:p>
    <w:p w14:paraId="6F83E49A" w14:textId="77777777" w:rsidR="003B66DF" w:rsidRDefault="003B66DF" w:rsidP="003B66DF">
      <w:pPr>
        <w:jc w:val="center"/>
        <w:rPr>
          <w:rFonts w:ascii="Verdana" w:hAnsi="Verdana"/>
          <w:b/>
          <w:sz w:val="20"/>
          <w:szCs w:val="20"/>
        </w:rPr>
      </w:pPr>
    </w:p>
    <w:p w14:paraId="2B410CB2" w14:textId="298068A9" w:rsidR="003B66DF" w:rsidRPr="0011747B" w:rsidRDefault="003B66DF" w:rsidP="003B66DF">
      <w:pPr>
        <w:jc w:val="center"/>
        <w:rPr>
          <w:rFonts w:ascii="Verdana" w:hAnsi="Verdana"/>
          <w:b/>
          <w:sz w:val="20"/>
          <w:szCs w:val="20"/>
        </w:rPr>
      </w:pPr>
      <w:r w:rsidRPr="0011747B">
        <w:rPr>
          <w:rFonts w:ascii="Verdana" w:hAnsi="Verdana"/>
          <w:b/>
          <w:sz w:val="20"/>
          <w:szCs w:val="20"/>
        </w:rPr>
        <w:t>PROPOZYCJA TREŚCI ZOBOWIĄZANIA INNEGO PODMIOTU</w:t>
      </w:r>
    </w:p>
    <w:p w14:paraId="7990D59D" w14:textId="6FDCC959" w:rsidR="003B66DF" w:rsidRDefault="003B66DF" w:rsidP="003B66DF">
      <w:pPr>
        <w:jc w:val="center"/>
        <w:rPr>
          <w:rFonts w:ascii="Verdana" w:hAnsi="Verdana"/>
          <w:b/>
          <w:sz w:val="20"/>
          <w:szCs w:val="20"/>
        </w:rPr>
      </w:pPr>
      <w:r w:rsidRPr="0011747B">
        <w:rPr>
          <w:rFonts w:ascii="Verdana" w:hAnsi="Verdana"/>
          <w:b/>
          <w:sz w:val="20"/>
          <w:szCs w:val="20"/>
        </w:rPr>
        <w:t>do oddania do dyspozycji Wykonawcy niezbędnych zasobów na potrzeby realizacji zamówienia</w:t>
      </w:r>
    </w:p>
    <w:p w14:paraId="7370E124" w14:textId="77777777" w:rsidR="00360173" w:rsidRPr="00D76689" w:rsidRDefault="00360173" w:rsidP="00360173">
      <w:pPr>
        <w:spacing w:after="120"/>
        <w:ind w:left="993" w:hanging="993"/>
        <w:rPr>
          <w:rFonts w:cstheme="minorHAnsi"/>
          <w:i/>
          <w:sz w:val="20"/>
          <w:szCs w:val="20"/>
        </w:rPr>
      </w:pPr>
      <w:r w:rsidRPr="00D76689">
        <w:rPr>
          <w:rFonts w:cstheme="minorHAnsi"/>
          <w:i/>
          <w:sz w:val="20"/>
          <w:szCs w:val="20"/>
        </w:rPr>
        <w:t xml:space="preserve">UWAGA: </w:t>
      </w:r>
    </w:p>
    <w:p w14:paraId="4C7A0522" w14:textId="77777777" w:rsidR="00360173" w:rsidRPr="00D76689" w:rsidRDefault="00360173" w:rsidP="00360173">
      <w:pPr>
        <w:spacing w:after="120"/>
        <w:ind w:right="-341"/>
        <w:rPr>
          <w:rFonts w:cstheme="minorHAnsi"/>
          <w:i/>
          <w:sz w:val="20"/>
          <w:szCs w:val="20"/>
        </w:rPr>
      </w:pPr>
      <w:r w:rsidRPr="00D76689">
        <w:rPr>
          <w:rFonts w:cstheme="minorHAnsi"/>
          <w:i/>
          <w:sz w:val="20"/>
          <w:szCs w:val="20"/>
        </w:rPr>
        <w:t>Zamiast niniejszego Formularza można przedstawić inne dokumenty, w szczególności:</w:t>
      </w:r>
    </w:p>
    <w:p w14:paraId="77C777AD" w14:textId="2C77456C" w:rsidR="00360173" w:rsidRPr="00D76689" w:rsidRDefault="00360173" w:rsidP="00360173">
      <w:pPr>
        <w:numPr>
          <w:ilvl w:val="0"/>
          <w:numId w:val="120"/>
        </w:numPr>
        <w:spacing w:after="120" w:line="240" w:lineRule="auto"/>
        <w:ind w:left="426" w:right="-2" w:hanging="426"/>
        <w:rPr>
          <w:rFonts w:cstheme="minorHAnsi"/>
          <w:i/>
          <w:sz w:val="20"/>
          <w:szCs w:val="20"/>
        </w:rPr>
      </w:pPr>
      <w:r w:rsidRPr="00D76689">
        <w:rPr>
          <w:rFonts w:cstheme="minorHAnsi"/>
          <w:i/>
          <w:sz w:val="20"/>
          <w:szCs w:val="20"/>
        </w:rPr>
        <w:t xml:space="preserve">zobowiązanie podmiotu, o którym mowa w art. 22a ust. 2 ustawy </w:t>
      </w:r>
      <w:proofErr w:type="spellStart"/>
      <w:r w:rsidRPr="00D76689">
        <w:rPr>
          <w:rFonts w:cstheme="minorHAnsi"/>
          <w:i/>
          <w:sz w:val="20"/>
          <w:szCs w:val="20"/>
        </w:rPr>
        <w:t>Pzp</w:t>
      </w:r>
      <w:proofErr w:type="spellEnd"/>
      <w:r w:rsidR="004B7833">
        <w:rPr>
          <w:rFonts w:cstheme="minorHAnsi"/>
          <w:i/>
          <w:sz w:val="20"/>
          <w:szCs w:val="20"/>
        </w:rPr>
        <w:t xml:space="preserve"> sporządzone </w:t>
      </w:r>
      <w:r w:rsidRPr="00D76689">
        <w:rPr>
          <w:rFonts w:cstheme="minorHAnsi"/>
          <w:i/>
          <w:sz w:val="20"/>
          <w:szCs w:val="20"/>
        </w:rPr>
        <w:t>w oparciu o własny wzór</w:t>
      </w:r>
    </w:p>
    <w:p w14:paraId="3A471BEA" w14:textId="23882E70" w:rsidR="00360173" w:rsidRPr="00D76689" w:rsidRDefault="00360173" w:rsidP="00417983">
      <w:pPr>
        <w:numPr>
          <w:ilvl w:val="0"/>
          <w:numId w:val="120"/>
        </w:numPr>
        <w:spacing w:after="120" w:line="240" w:lineRule="auto"/>
        <w:ind w:left="426" w:right="-2" w:hanging="426"/>
        <w:jc w:val="both"/>
        <w:rPr>
          <w:rFonts w:cstheme="minorHAnsi"/>
          <w:i/>
          <w:sz w:val="20"/>
          <w:szCs w:val="20"/>
        </w:rPr>
      </w:pPr>
      <w:r w:rsidRPr="00D76689">
        <w:rPr>
          <w:rFonts w:cstheme="minorHAnsi"/>
          <w:i/>
          <w:sz w:val="20"/>
          <w:szCs w:val="20"/>
        </w:rPr>
        <w:t xml:space="preserve">inne dokumenty stanowiące dowód, że Wykonawca realizując zamówienie będzie dysponował niezbędnymi zasobami podmiotów w stopniu umożliwiającym należyte wykonanie zamówienia publicznego oraz, że stosunek łączący Wykonawcę z tymi podmiotami będzie gwarantował rzeczywisty dostęp do ich zasobów, określające </w:t>
      </w:r>
      <w:r w:rsidR="004B7833">
        <w:rPr>
          <w:rFonts w:cstheme="minorHAnsi"/>
          <w:i/>
          <w:sz w:val="20"/>
          <w:szCs w:val="20"/>
        </w:rPr>
        <w:t>w </w:t>
      </w:r>
      <w:r w:rsidRPr="00D76689">
        <w:rPr>
          <w:rFonts w:cstheme="minorHAnsi"/>
          <w:i/>
          <w:sz w:val="20"/>
          <w:szCs w:val="20"/>
        </w:rPr>
        <w:t>szczególności:</w:t>
      </w:r>
    </w:p>
    <w:p w14:paraId="5506AFCE" w14:textId="77777777" w:rsidR="00360173" w:rsidRPr="00D76689" w:rsidRDefault="00360173" w:rsidP="00360173">
      <w:pPr>
        <w:numPr>
          <w:ilvl w:val="0"/>
          <w:numId w:val="119"/>
        </w:numPr>
        <w:tabs>
          <w:tab w:val="left" w:pos="851"/>
        </w:tabs>
        <w:spacing w:after="120" w:line="240" w:lineRule="auto"/>
        <w:ind w:left="851"/>
        <w:rPr>
          <w:rFonts w:cstheme="minorHAnsi"/>
          <w:i/>
          <w:iCs/>
          <w:sz w:val="20"/>
          <w:szCs w:val="20"/>
        </w:rPr>
      </w:pPr>
      <w:r w:rsidRPr="00D76689">
        <w:rPr>
          <w:rFonts w:cstheme="minorHAnsi"/>
          <w:i/>
          <w:iCs/>
          <w:sz w:val="20"/>
          <w:szCs w:val="20"/>
        </w:rPr>
        <w:t>zakres dostępnych Wykonawcy zasobów innego podmiotu,</w:t>
      </w:r>
    </w:p>
    <w:p w14:paraId="7C935CD5" w14:textId="77777777" w:rsidR="00360173" w:rsidRPr="00D76689" w:rsidRDefault="00360173" w:rsidP="00360173">
      <w:pPr>
        <w:numPr>
          <w:ilvl w:val="0"/>
          <w:numId w:val="119"/>
        </w:numPr>
        <w:tabs>
          <w:tab w:val="left" w:pos="851"/>
        </w:tabs>
        <w:spacing w:after="120" w:line="240" w:lineRule="auto"/>
        <w:ind w:left="851"/>
        <w:rPr>
          <w:rFonts w:cstheme="minorHAnsi"/>
          <w:i/>
          <w:iCs/>
          <w:sz w:val="20"/>
          <w:szCs w:val="20"/>
        </w:rPr>
      </w:pPr>
      <w:r w:rsidRPr="00D76689">
        <w:rPr>
          <w:rFonts w:cstheme="minorHAnsi"/>
          <w:i/>
          <w:iCs/>
          <w:sz w:val="20"/>
          <w:szCs w:val="20"/>
        </w:rPr>
        <w:t xml:space="preserve">sposób wykorzystania zasobów innego podmiotu, przez Wykonawcę, przy wykonywaniu zamówienia publicznego, </w:t>
      </w:r>
    </w:p>
    <w:p w14:paraId="3C5D3FE8" w14:textId="77777777" w:rsidR="00360173" w:rsidRPr="00D76689" w:rsidRDefault="00360173" w:rsidP="00360173">
      <w:pPr>
        <w:numPr>
          <w:ilvl w:val="0"/>
          <w:numId w:val="119"/>
        </w:numPr>
        <w:tabs>
          <w:tab w:val="left" w:pos="851"/>
        </w:tabs>
        <w:spacing w:after="120" w:line="240" w:lineRule="auto"/>
        <w:ind w:left="851"/>
        <w:rPr>
          <w:rFonts w:cstheme="minorHAnsi"/>
          <w:i/>
          <w:iCs/>
          <w:sz w:val="20"/>
          <w:szCs w:val="20"/>
        </w:rPr>
      </w:pPr>
      <w:r w:rsidRPr="00D76689">
        <w:rPr>
          <w:rFonts w:cstheme="minorHAnsi"/>
          <w:i/>
          <w:iCs/>
          <w:sz w:val="20"/>
          <w:szCs w:val="20"/>
        </w:rPr>
        <w:t>zakres i okres udziału innego podmiotu przy wykonywaniu zamówienia publicznego,</w:t>
      </w:r>
    </w:p>
    <w:p w14:paraId="606969BE" w14:textId="71379694" w:rsidR="00360173" w:rsidRPr="00D76689" w:rsidRDefault="00360173" w:rsidP="00360173">
      <w:pPr>
        <w:numPr>
          <w:ilvl w:val="0"/>
          <w:numId w:val="119"/>
        </w:numPr>
        <w:tabs>
          <w:tab w:val="left" w:pos="851"/>
        </w:tabs>
        <w:spacing w:after="120" w:line="240" w:lineRule="auto"/>
        <w:ind w:left="851"/>
        <w:rPr>
          <w:rFonts w:cstheme="minorHAnsi"/>
          <w:i/>
          <w:iCs/>
          <w:sz w:val="20"/>
          <w:szCs w:val="20"/>
        </w:rPr>
      </w:pPr>
      <w:r w:rsidRPr="00D76689">
        <w:rPr>
          <w:rFonts w:cstheme="minorHAnsi"/>
          <w:i/>
          <w:sz w:val="20"/>
          <w:szCs w:val="20"/>
        </w:rPr>
        <w:t>czy podmiot, na zdolnościach którego Wykonawca polega w od</w:t>
      </w:r>
      <w:r w:rsidR="004B7833">
        <w:rPr>
          <w:rFonts w:cstheme="minorHAnsi"/>
          <w:i/>
          <w:sz w:val="20"/>
          <w:szCs w:val="20"/>
        </w:rPr>
        <w:t>niesieniu do warunków udziału w </w:t>
      </w:r>
      <w:r w:rsidRPr="00D76689">
        <w:rPr>
          <w:rFonts w:cstheme="minorHAnsi"/>
          <w:i/>
          <w:sz w:val="20"/>
          <w:szCs w:val="20"/>
        </w:rPr>
        <w:t>postępowaniu dotyczących wykształcenia, kwalifikacji zawodowych lub doświadczenia, zrealizuje usługi, których wskazane zdolności dotyczą.</w:t>
      </w:r>
    </w:p>
    <w:p w14:paraId="784EC353" w14:textId="77777777" w:rsidR="00360173" w:rsidRPr="00D76689" w:rsidRDefault="00360173" w:rsidP="00360173">
      <w:pPr>
        <w:tabs>
          <w:tab w:val="left" w:pos="9214"/>
        </w:tabs>
        <w:spacing w:after="120"/>
        <w:ind w:right="-1"/>
        <w:rPr>
          <w:rFonts w:cstheme="minorHAnsi"/>
        </w:rPr>
      </w:pPr>
      <w:r w:rsidRPr="00D76689">
        <w:rPr>
          <w:rFonts w:cstheme="minorHAnsi"/>
        </w:rPr>
        <w:t>Ja:</w:t>
      </w:r>
    </w:p>
    <w:p w14:paraId="00A839F2" w14:textId="7FC94561" w:rsidR="00360173" w:rsidRPr="00D76689" w:rsidRDefault="00360173" w:rsidP="00360173">
      <w:pPr>
        <w:tabs>
          <w:tab w:val="left" w:pos="9214"/>
        </w:tabs>
        <w:spacing w:after="120"/>
        <w:ind w:right="-1"/>
        <w:rPr>
          <w:rFonts w:cstheme="minorHAnsi"/>
        </w:rPr>
      </w:pPr>
      <w:r w:rsidRPr="00D76689">
        <w:rPr>
          <w:rFonts w:cstheme="minorHAnsi"/>
        </w:rPr>
        <w:t>___________________________________________</w:t>
      </w:r>
      <w:r w:rsidR="004B7833" w:rsidRPr="00D76689">
        <w:rPr>
          <w:rFonts w:cstheme="minorHAnsi"/>
        </w:rPr>
        <w:t>___________________</w:t>
      </w:r>
      <w:r w:rsidRPr="00D76689">
        <w:rPr>
          <w:rFonts w:cstheme="minorHAnsi"/>
        </w:rPr>
        <w:t>________________________</w:t>
      </w:r>
    </w:p>
    <w:p w14:paraId="50C3B6E1" w14:textId="77777777" w:rsidR="00360173" w:rsidRPr="00D76689" w:rsidRDefault="00360173" w:rsidP="00360173">
      <w:pPr>
        <w:tabs>
          <w:tab w:val="left" w:pos="9214"/>
        </w:tabs>
        <w:spacing w:after="120"/>
        <w:ind w:right="-1"/>
        <w:jc w:val="center"/>
        <w:rPr>
          <w:rFonts w:cstheme="minorHAnsi"/>
          <w:i/>
          <w:sz w:val="18"/>
          <w:szCs w:val="18"/>
        </w:rPr>
      </w:pPr>
      <w:r w:rsidRPr="00D76689">
        <w:rPr>
          <w:rFonts w:cstheme="minorHAnsi"/>
          <w:i/>
          <w:sz w:val="18"/>
          <w:szCs w:val="18"/>
        </w:rPr>
        <w:t>(imię i nazwisko osoby upoważnionej do reprezentowania Podmiotu, stanowisko (właściciel, prezes zarządu, członek zarządu, prokurent, upełnomocniony reprezentant itp.))</w:t>
      </w:r>
    </w:p>
    <w:p w14:paraId="16DAAF8D" w14:textId="77777777" w:rsidR="00360173" w:rsidRPr="00D76689" w:rsidRDefault="00360173" w:rsidP="00360173">
      <w:pPr>
        <w:tabs>
          <w:tab w:val="left" w:pos="9214"/>
        </w:tabs>
        <w:spacing w:after="120"/>
        <w:ind w:right="-1"/>
        <w:rPr>
          <w:rFonts w:cstheme="minorHAnsi"/>
        </w:rPr>
      </w:pPr>
      <w:r w:rsidRPr="00D76689">
        <w:rPr>
          <w:rFonts w:cstheme="minorHAnsi"/>
        </w:rPr>
        <w:t>Działając w imieniu i na rzecz:</w:t>
      </w:r>
    </w:p>
    <w:p w14:paraId="5E8D624D" w14:textId="67778A2E" w:rsidR="00360173" w:rsidRPr="00D76689" w:rsidRDefault="00360173" w:rsidP="00360173">
      <w:pPr>
        <w:tabs>
          <w:tab w:val="left" w:pos="9214"/>
        </w:tabs>
        <w:spacing w:after="120"/>
        <w:ind w:right="-1"/>
        <w:rPr>
          <w:rFonts w:cstheme="minorHAnsi"/>
        </w:rPr>
      </w:pPr>
      <w:r w:rsidRPr="00D76689">
        <w:rPr>
          <w:rFonts w:cstheme="minorHAnsi"/>
        </w:rPr>
        <w:t>_____________________________________________________</w:t>
      </w:r>
      <w:r w:rsidR="004B7833" w:rsidRPr="00D76689">
        <w:rPr>
          <w:rFonts w:cstheme="minorHAnsi"/>
        </w:rPr>
        <w:t>___________________</w:t>
      </w:r>
      <w:r w:rsidRPr="00D76689">
        <w:rPr>
          <w:rFonts w:cstheme="minorHAnsi"/>
        </w:rPr>
        <w:t>______________</w:t>
      </w:r>
    </w:p>
    <w:p w14:paraId="71011902" w14:textId="77777777" w:rsidR="00360173" w:rsidRPr="00D76689" w:rsidRDefault="00360173" w:rsidP="00360173">
      <w:pPr>
        <w:tabs>
          <w:tab w:val="left" w:pos="9214"/>
        </w:tabs>
        <w:spacing w:after="120"/>
        <w:ind w:right="-1"/>
        <w:jc w:val="center"/>
        <w:rPr>
          <w:rFonts w:cstheme="minorHAnsi"/>
          <w:i/>
          <w:sz w:val="18"/>
          <w:szCs w:val="18"/>
        </w:rPr>
      </w:pPr>
      <w:r w:rsidRPr="00D76689">
        <w:rPr>
          <w:rFonts w:cstheme="minorHAnsi"/>
          <w:i/>
          <w:sz w:val="18"/>
          <w:szCs w:val="18"/>
        </w:rPr>
        <w:t>(nazwa Podmiotu)</w:t>
      </w:r>
    </w:p>
    <w:p w14:paraId="17068B93" w14:textId="77777777" w:rsidR="00360173" w:rsidRPr="00D76689" w:rsidRDefault="00360173" w:rsidP="00360173">
      <w:pPr>
        <w:tabs>
          <w:tab w:val="left" w:pos="9214"/>
        </w:tabs>
        <w:spacing w:after="120"/>
        <w:ind w:right="-1"/>
        <w:rPr>
          <w:rFonts w:cstheme="minorHAnsi"/>
        </w:rPr>
      </w:pPr>
      <w:r w:rsidRPr="00D76689">
        <w:rPr>
          <w:rFonts w:cstheme="minorHAnsi"/>
        </w:rPr>
        <w:t>Zobowiązuję się do oddania nw. zasobów:</w:t>
      </w:r>
    </w:p>
    <w:p w14:paraId="71254A23" w14:textId="6FFCEEEF" w:rsidR="00360173" w:rsidRPr="00D76689" w:rsidRDefault="00360173" w:rsidP="00360173">
      <w:pPr>
        <w:spacing w:after="120"/>
        <w:ind w:right="-1"/>
        <w:rPr>
          <w:rFonts w:cstheme="minorHAnsi"/>
        </w:rPr>
      </w:pPr>
      <w:r w:rsidRPr="00D76689">
        <w:rPr>
          <w:rFonts w:cstheme="minorHAnsi"/>
        </w:rPr>
        <w:t>__________________________________________________</w:t>
      </w:r>
      <w:r w:rsidR="004B7833" w:rsidRPr="00D76689">
        <w:rPr>
          <w:rFonts w:cstheme="minorHAnsi"/>
        </w:rPr>
        <w:t>___________________</w:t>
      </w:r>
      <w:r w:rsidRPr="00D76689">
        <w:rPr>
          <w:rFonts w:cstheme="minorHAnsi"/>
        </w:rPr>
        <w:t>_________________</w:t>
      </w:r>
    </w:p>
    <w:p w14:paraId="3E9A0259" w14:textId="77777777" w:rsidR="00360173" w:rsidRPr="00D76689" w:rsidRDefault="00360173" w:rsidP="00D76689">
      <w:pPr>
        <w:tabs>
          <w:tab w:val="left" w:pos="9214"/>
        </w:tabs>
        <w:spacing w:after="120"/>
        <w:ind w:right="-1"/>
        <w:jc w:val="center"/>
        <w:rPr>
          <w:rFonts w:cstheme="minorHAnsi"/>
          <w:i/>
          <w:sz w:val="18"/>
          <w:szCs w:val="18"/>
        </w:rPr>
      </w:pPr>
      <w:r w:rsidRPr="00D76689">
        <w:rPr>
          <w:rFonts w:cstheme="minorHAnsi"/>
          <w:i/>
          <w:sz w:val="18"/>
          <w:szCs w:val="18"/>
        </w:rPr>
        <w:t>(określenie zasobu – osoby zdolne do wykonania zamówienia)</w:t>
      </w:r>
    </w:p>
    <w:p w14:paraId="2D4500DE" w14:textId="77777777" w:rsidR="00360173" w:rsidRPr="00D76689" w:rsidRDefault="00360173" w:rsidP="00360173">
      <w:pPr>
        <w:tabs>
          <w:tab w:val="left" w:pos="9214"/>
        </w:tabs>
        <w:spacing w:after="120"/>
        <w:ind w:right="-1"/>
        <w:rPr>
          <w:rFonts w:cstheme="minorHAnsi"/>
        </w:rPr>
      </w:pPr>
      <w:r w:rsidRPr="00D76689">
        <w:rPr>
          <w:rFonts w:cstheme="minorHAnsi"/>
        </w:rPr>
        <w:t>do dyspozycji Wykonawcy:</w:t>
      </w:r>
    </w:p>
    <w:p w14:paraId="4B3F0F5A" w14:textId="55673A10" w:rsidR="00360173" w:rsidRPr="00D76689" w:rsidRDefault="00360173" w:rsidP="00360173">
      <w:pPr>
        <w:spacing w:after="120"/>
        <w:ind w:right="-1"/>
        <w:rPr>
          <w:rFonts w:cstheme="minorHAnsi"/>
        </w:rPr>
      </w:pPr>
      <w:r w:rsidRPr="00D76689">
        <w:rPr>
          <w:rFonts w:cstheme="minorHAnsi"/>
        </w:rPr>
        <w:t>_____________________________________________________</w:t>
      </w:r>
      <w:r w:rsidR="004B7833" w:rsidRPr="00D76689">
        <w:rPr>
          <w:rFonts w:cstheme="minorHAnsi"/>
        </w:rPr>
        <w:t>____________________</w:t>
      </w:r>
      <w:r w:rsidRPr="00D76689">
        <w:rPr>
          <w:rFonts w:cstheme="minorHAnsi"/>
        </w:rPr>
        <w:t>_____________</w:t>
      </w:r>
    </w:p>
    <w:p w14:paraId="4D3CCD35" w14:textId="77777777" w:rsidR="00360173" w:rsidRPr="00D76689" w:rsidRDefault="00360173" w:rsidP="00D76689">
      <w:pPr>
        <w:tabs>
          <w:tab w:val="left" w:pos="9214"/>
        </w:tabs>
        <w:spacing w:after="120"/>
        <w:ind w:right="-1"/>
        <w:jc w:val="center"/>
        <w:rPr>
          <w:rFonts w:cstheme="minorHAnsi"/>
          <w:i/>
          <w:sz w:val="18"/>
          <w:szCs w:val="18"/>
        </w:rPr>
      </w:pPr>
      <w:r w:rsidRPr="00D76689">
        <w:rPr>
          <w:rFonts w:cstheme="minorHAnsi"/>
          <w:i/>
          <w:sz w:val="18"/>
          <w:szCs w:val="18"/>
        </w:rPr>
        <w:t>(nazwa Wykonawcy)</w:t>
      </w:r>
    </w:p>
    <w:p w14:paraId="371B0E02" w14:textId="71EF9ED4" w:rsidR="00DA1CB2" w:rsidRDefault="00360173" w:rsidP="00A60F65">
      <w:pPr>
        <w:spacing w:after="56" w:line="303" w:lineRule="auto"/>
        <w:ind w:left="-5" w:right="52"/>
        <w:rPr>
          <w:rFonts w:cstheme="minorHAnsi"/>
          <w:b/>
        </w:rPr>
      </w:pPr>
      <w:r w:rsidRPr="00D76689">
        <w:rPr>
          <w:rFonts w:cstheme="minorHAnsi"/>
          <w:b/>
        </w:rPr>
        <w:t>na potrzeby realizacji zamówienia pod nazwą:</w:t>
      </w:r>
      <w:r w:rsidR="00CD0E45">
        <w:rPr>
          <w:rFonts w:cstheme="minorHAnsi"/>
          <w:b/>
        </w:rPr>
        <w:t xml:space="preserve"> </w:t>
      </w:r>
      <w:r w:rsidR="00CD0E45" w:rsidRPr="003F6EBD">
        <w:rPr>
          <w:rFonts w:cstheme="minorHAnsi"/>
          <w:b/>
          <w:i/>
        </w:rPr>
        <w:t xml:space="preserve">„Dostawa </w:t>
      </w:r>
      <w:r w:rsidR="005F3FD9">
        <w:rPr>
          <w:rFonts w:cstheme="minorHAnsi"/>
          <w:b/>
          <w:i/>
        </w:rPr>
        <w:t>komputerów</w:t>
      </w:r>
      <w:r w:rsidR="00DA1CB2" w:rsidRPr="00DA1CB2">
        <w:t xml:space="preserve"> </w:t>
      </w:r>
      <w:r w:rsidR="00DA1CB2" w:rsidRPr="00DA1CB2">
        <w:rPr>
          <w:rFonts w:cstheme="minorHAnsi"/>
          <w:b/>
          <w:i/>
        </w:rPr>
        <w:t>przenośnych i stacjonarnych</w:t>
      </w:r>
      <w:r w:rsidR="00CD0E45" w:rsidRPr="003F6EBD">
        <w:rPr>
          <w:rFonts w:cstheme="minorHAnsi"/>
          <w:b/>
          <w:i/>
        </w:rPr>
        <w:t>”</w:t>
      </w:r>
      <w:r w:rsidR="00CD0E45">
        <w:rPr>
          <w:rFonts w:cstheme="minorHAnsi"/>
          <w:b/>
          <w:i/>
        </w:rPr>
        <w:t xml:space="preserve">, </w:t>
      </w:r>
      <w:r w:rsidR="00552FA0">
        <w:rPr>
          <w:rFonts w:cstheme="minorHAnsi"/>
        </w:rPr>
        <w:t>znak postępowania: ZZ.211.PZP12</w:t>
      </w:r>
      <w:r w:rsidR="00CD0E45" w:rsidRPr="00D76689">
        <w:rPr>
          <w:rFonts w:cstheme="minorHAnsi"/>
        </w:rPr>
        <w:t>.2017.</w:t>
      </w:r>
      <w:r w:rsidR="005F3FD9" w:rsidRPr="00D76689" w:rsidDel="005F3FD9">
        <w:rPr>
          <w:rFonts w:cstheme="minorHAnsi"/>
        </w:rPr>
        <w:t xml:space="preserve"> </w:t>
      </w:r>
      <w:r w:rsidR="005F3FD9">
        <w:rPr>
          <w:rFonts w:cstheme="minorHAnsi"/>
        </w:rPr>
        <w:t>BMK</w:t>
      </w:r>
      <w:r w:rsidR="00A60F65" w:rsidRPr="00A60F65">
        <w:rPr>
          <w:rFonts w:cstheme="minorHAnsi"/>
          <w:b/>
        </w:rPr>
        <w:t xml:space="preserve"> </w:t>
      </w:r>
    </w:p>
    <w:p w14:paraId="2DDE8CFE" w14:textId="6BC31C21" w:rsidR="00A60F65" w:rsidRDefault="00A60F65" w:rsidP="00A60F65">
      <w:pPr>
        <w:spacing w:after="56" w:line="303" w:lineRule="auto"/>
        <w:ind w:left="-5" w:right="52"/>
        <w:rPr>
          <w:rFonts w:cstheme="minorHAnsi"/>
          <w:b/>
        </w:rPr>
      </w:pPr>
      <w:r>
        <w:rPr>
          <w:rFonts w:cstheme="minorHAnsi"/>
          <w:b/>
        </w:rPr>
        <w:t xml:space="preserve">Zamawiający: </w:t>
      </w:r>
      <w:r w:rsidRPr="00A60F65">
        <w:rPr>
          <w:rFonts w:cstheme="minorHAnsi"/>
        </w:rPr>
        <w:t>Naukowa i Akademicka Sieć Komputerowa - Państwowy Instytut Badawczy</w:t>
      </w:r>
    </w:p>
    <w:p w14:paraId="79755BB7" w14:textId="12F9C03B" w:rsidR="00CD0E45" w:rsidRDefault="00CD0E45" w:rsidP="00CD0E45">
      <w:pPr>
        <w:spacing w:after="56" w:line="303" w:lineRule="auto"/>
        <w:ind w:left="-5" w:right="52"/>
        <w:rPr>
          <w:rFonts w:cstheme="minorHAnsi"/>
        </w:rPr>
      </w:pPr>
    </w:p>
    <w:p w14:paraId="1250563A" w14:textId="0A5C523D" w:rsidR="00FD3A29" w:rsidRDefault="00FD3A29" w:rsidP="00CD0E45">
      <w:pPr>
        <w:spacing w:after="56" w:line="303" w:lineRule="auto"/>
        <w:ind w:left="-5" w:right="52"/>
        <w:rPr>
          <w:rFonts w:cstheme="minorHAnsi"/>
        </w:rPr>
      </w:pPr>
    </w:p>
    <w:p w14:paraId="12CBA0BD" w14:textId="77777777" w:rsidR="00FD3A29" w:rsidRPr="00D76689" w:rsidRDefault="00FD3A29" w:rsidP="00CD0E45">
      <w:pPr>
        <w:spacing w:after="56" w:line="303" w:lineRule="auto"/>
        <w:ind w:left="-5" w:right="52"/>
        <w:rPr>
          <w:rFonts w:cstheme="minorHAnsi"/>
        </w:rPr>
      </w:pPr>
    </w:p>
    <w:p w14:paraId="1039B7AA" w14:textId="6442AD57" w:rsidR="004B7833" w:rsidRPr="00417983" w:rsidRDefault="00B13BE0" w:rsidP="00486AE7">
      <w:pPr>
        <w:spacing w:after="120"/>
        <w:ind w:right="283"/>
        <w:rPr>
          <w:rFonts w:cstheme="minorHAnsi"/>
          <w:b/>
        </w:rPr>
      </w:pPr>
      <w:r w:rsidRPr="00417983">
        <w:rPr>
          <w:rFonts w:cstheme="minorHAnsi"/>
          <w:b/>
        </w:rPr>
        <w:lastRenderedPageBreak/>
        <w:t>dot. Części nr ………</w:t>
      </w:r>
      <w:r w:rsidR="00EE4D46" w:rsidRPr="00417983">
        <w:rPr>
          <w:rFonts w:cstheme="minorHAnsi"/>
          <w:b/>
        </w:rPr>
        <w:t>*</w:t>
      </w:r>
    </w:p>
    <w:p w14:paraId="24E45857" w14:textId="77777777" w:rsidR="00A60F65" w:rsidRDefault="00A60F65" w:rsidP="004B7833">
      <w:pPr>
        <w:spacing w:after="120"/>
        <w:ind w:right="283"/>
        <w:rPr>
          <w:rFonts w:cstheme="minorHAnsi"/>
        </w:rPr>
      </w:pPr>
    </w:p>
    <w:p w14:paraId="04222214" w14:textId="278B450A" w:rsidR="004B7833" w:rsidRPr="00D76689" w:rsidRDefault="004B7833" w:rsidP="004B7833">
      <w:pPr>
        <w:spacing w:after="120"/>
        <w:ind w:right="283"/>
        <w:rPr>
          <w:rFonts w:cstheme="minorHAnsi"/>
        </w:rPr>
      </w:pPr>
      <w:r w:rsidRPr="00D76689">
        <w:rPr>
          <w:rFonts w:cstheme="minorHAnsi"/>
        </w:rPr>
        <w:t>Oświadczam, iż:</w:t>
      </w:r>
    </w:p>
    <w:p w14:paraId="1304B426" w14:textId="77777777" w:rsidR="004B7833" w:rsidRPr="00D76689" w:rsidRDefault="004B7833" w:rsidP="004B7833">
      <w:pPr>
        <w:numPr>
          <w:ilvl w:val="0"/>
          <w:numId w:val="121"/>
        </w:numPr>
        <w:spacing w:after="120" w:line="240" w:lineRule="auto"/>
        <w:rPr>
          <w:rFonts w:cstheme="minorHAnsi"/>
        </w:rPr>
      </w:pPr>
      <w:r w:rsidRPr="00D76689">
        <w:rPr>
          <w:rFonts w:cstheme="minorHAnsi"/>
        </w:rPr>
        <w:t>udostępniam Wykonawcy ww. zasoby, w następującym zakresie:</w:t>
      </w:r>
    </w:p>
    <w:p w14:paraId="367FCF6D" w14:textId="7F85F1B8" w:rsidR="004B7833" w:rsidRPr="00D76689" w:rsidRDefault="004B7833" w:rsidP="004B7833">
      <w:pPr>
        <w:spacing w:after="120"/>
        <w:ind w:left="720"/>
        <w:rPr>
          <w:rFonts w:cstheme="minorHAnsi"/>
        </w:rPr>
      </w:pPr>
      <w:r w:rsidRPr="00D76689">
        <w:rPr>
          <w:rFonts w:cstheme="minorHAnsi"/>
        </w:rPr>
        <w:t>_______________________________________________________________________________</w:t>
      </w:r>
    </w:p>
    <w:p w14:paraId="60455639" w14:textId="50972631" w:rsidR="004B7833" w:rsidRPr="00D76689" w:rsidRDefault="004B7833" w:rsidP="004B7833">
      <w:pPr>
        <w:spacing w:after="120"/>
        <w:ind w:left="720"/>
        <w:rPr>
          <w:rFonts w:cstheme="minorHAnsi"/>
        </w:rPr>
      </w:pPr>
      <w:r w:rsidRPr="00D76689">
        <w:rPr>
          <w:rFonts w:cstheme="minorHAnsi"/>
        </w:rPr>
        <w:t>_______________________________________________________________________________</w:t>
      </w:r>
    </w:p>
    <w:p w14:paraId="5F09A970" w14:textId="77777777" w:rsidR="004B7833" w:rsidRPr="00D76689" w:rsidRDefault="004B7833" w:rsidP="004B7833">
      <w:pPr>
        <w:spacing w:after="120"/>
        <w:ind w:left="720"/>
        <w:rPr>
          <w:rFonts w:cstheme="minorHAnsi"/>
        </w:rPr>
      </w:pPr>
    </w:p>
    <w:p w14:paraId="10B61AA3" w14:textId="77777777" w:rsidR="004B7833" w:rsidRPr="00D76689" w:rsidRDefault="004B7833" w:rsidP="004B7833">
      <w:pPr>
        <w:numPr>
          <w:ilvl w:val="0"/>
          <w:numId w:val="121"/>
        </w:numPr>
        <w:spacing w:after="120" w:line="240" w:lineRule="auto"/>
        <w:ind w:right="283"/>
        <w:rPr>
          <w:rFonts w:cstheme="minorHAnsi"/>
        </w:rPr>
      </w:pPr>
      <w:r w:rsidRPr="00D76689">
        <w:rPr>
          <w:rFonts w:cstheme="minorHAnsi"/>
        </w:rPr>
        <w:t>sposób wykorzystania udostępnionych przeze mnie zasobów przy wykonywaniu zamówienia publicznego będzie następujący:</w:t>
      </w:r>
    </w:p>
    <w:p w14:paraId="352896BD" w14:textId="51A0F380" w:rsidR="004B7833" w:rsidRPr="00D76689" w:rsidRDefault="004B7833" w:rsidP="004B7833">
      <w:pPr>
        <w:spacing w:after="120"/>
        <w:ind w:left="720" w:right="-2"/>
        <w:rPr>
          <w:rFonts w:cstheme="minorHAnsi"/>
        </w:rPr>
      </w:pPr>
      <w:r w:rsidRPr="00D76689">
        <w:rPr>
          <w:rFonts w:cstheme="minorHAnsi"/>
        </w:rPr>
        <w:t>_______________________________________________________________________________</w:t>
      </w:r>
    </w:p>
    <w:p w14:paraId="712B9AFD" w14:textId="26AA5D34" w:rsidR="004B7833" w:rsidRPr="00D76689" w:rsidRDefault="004B7833" w:rsidP="004B7833">
      <w:pPr>
        <w:spacing w:after="120"/>
        <w:ind w:left="720"/>
        <w:rPr>
          <w:rFonts w:cstheme="minorHAnsi"/>
        </w:rPr>
      </w:pPr>
      <w:r w:rsidRPr="00D76689">
        <w:rPr>
          <w:rFonts w:cstheme="minorHAnsi"/>
        </w:rPr>
        <w:t>_______________________________________________________________________________</w:t>
      </w:r>
    </w:p>
    <w:p w14:paraId="30E5BCF2" w14:textId="77777777" w:rsidR="004B7833" w:rsidRPr="00D76689" w:rsidRDefault="004B7833" w:rsidP="004B7833">
      <w:pPr>
        <w:spacing w:after="120"/>
        <w:ind w:right="284"/>
        <w:rPr>
          <w:rFonts w:cstheme="minorHAnsi"/>
          <w:i/>
        </w:rPr>
      </w:pPr>
    </w:p>
    <w:p w14:paraId="788E4C14" w14:textId="77777777" w:rsidR="004B7833" w:rsidRPr="00D76689" w:rsidRDefault="004B7833" w:rsidP="004B7833">
      <w:pPr>
        <w:numPr>
          <w:ilvl w:val="0"/>
          <w:numId w:val="121"/>
        </w:numPr>
        <w:spacing w:after="120" w:line="240" w:lineRule="auto"/>
        <w:ind w:right="283"/>
        <w:rPr>
          <w:rFonts w:cstheme="minorHAnsi"/>
        </w:rPr>
      </w:pPr>
      <w:r w:rsidRPr="00D76689">
        <w:rPr>
          <w:rFonts w:cstheme="minorHAnsi"/>
        </w:rPr>
        <w:t>zakres mojego udziału przy wykonywaniu zamówienia publicznego będzie następujący:</w:t>
      </w:r>
    </w:p>
    <w:p w14:paraId="06099601" w14:textId="70C65659" w:rsidR="004B7833" w:rsidRPr="00D76689" w:rsidRDefault="004B7833" w:rsidP="004B7833">
      <w:pPr>
        <w:spacing w:after="120"/>
        <w:ind w:left="720"/>
        <w:rPr>
          <w:rFonts w:cstheme="minorHAnsi"/>
        </w:rPr>
      </w:pPr>
      <w:r w:rsidRPr="00D76689">
        <w:rPr>
          <w:rFonts w:cstheme="minorHAnsi"/>
        </w:rPr>
        <w:t>_______________________________________________________________________________</w:t>
      </w:r>
    </w:p>
    <w:p w14:paraId="38CC45DB" w14:textId="03EB98F6" w:rsidR="004B7833" w:rsidRPr="00D76689" w:rsidRDefault="004B7833" w:rsidP="004B7833">
      <w:pPr>
        <w:spacing w:after="120"/>
        <w:ind w:left="720"/>
        <w:rPr>
          <w:rFonts w:cstheme="minorHAnsi"/>
        </w:rPr>
      </w:pPr>
      <w:r w:rsidRPr="00D76689">
        <w:rPr>
          <w:rFonts w:cstheme="minorHAnsi"/>
        </w:rPr>
        <w:t>_______________________________________________________________________________</w:t>
      </w:r>
    </w:p>
    <w:p w14:paraId="0FA0C3D2" w14:textId="77777777" w:rsidR="004B7833" w:rsidRPr="00D76689" w:rsidRDefault="004B7833" w:rsidP="004B7833">
      <w:pPr>
        <w:spacing w:after="120"/>
        <w:ind w:left="720"/>
        <w:rPr>
          <w:rFonts w:cstheme="minorHAnsi"/>
        </w:rPr>
      </w:pPr>
    </w:p>
    <w:p w14:paraId="2584F9ED" w14:textId="77777777" w:rsidR="004B7833" w:rsidRPr="00D76689" w:rsidRDefault="004B7833" w:rsidP="004B7833">
      <w:pPr>
        <w:numPr>
          <w:ilvl w:val="0"/>
          <w:numId w:val="121"/>
        </w:numPr>
        <w:spacing w:after="120" w:line="240" w:lineRule="auto"/>
        <w:ind w:right="283"/>
        <w:rPr>
          <w:rFonts w:cstheme="minorHAnsi"/>
        </w:rPr>
      </w:pPr>
      <w:r w:rsidRPr="00D76689">
        <w:rPr>
          <w:rFonts w:cstheme="minorHAnsi"/>
        </w:rPr>
        <w:t>okres mojego udziału przy wykonywaniu zamówienia publicznego będzie następujący:</w:t>
      </w:r>
    </w:p>
    <w:p w14:paraId="7974BA22" w14:textId="0057B5F7" w:rsidR="004B7833" w:rsidRPr="00D76689" w:rsidRDefault="004B7833" w:rsidP="004B7833">
      <w:pPr>
        <w:spacing w:after="120"/>
        <w:ind w:left="720"/>
        <w:rPr>
          <w:rFonts w:cstheme="minorHAnsi"/>
        </w:rPr>
      </w:pPr>
      <w:r w:rsidRPr="00D76689">
        <w:rPr>
          <w:rFonts w:cstheme="minorHAnsi"/>
        </w:rPr>
        <w:t>_______________________________________________________________________________</w:t>
      </w:r>
    </w:p>
    <w:p w14:paraId="0E159DAB" w14:textId="3FEC78BB" w:rsidR="004B7833" w:rsidRPr="00D76689" w:rsidRDefault="004B7833" w:rsidP="004B7833">
      <w:pPr>
        <w:spacing w:after="120"/>
        <w:ind w:left="720"/>
        <w:rPr>
          <w:rFonts w:cstheme="minorHAnsi"/>
        </w:rPr>
      </w:pPr>
      <w:r w:rsidRPr="00D76689">
        <w:rPr>
          <w:rFonts w:cstheme="minorHAnsi"/>
        </w:rPr>
        <w:t>_______________________________________________________________________________</w:t>
      </w:r>
    </w:p>
    <w:p w14:paraId="6E4E7193" w14:textId="77777777" w:rsidR="004B7833" w:rsidRPr="00D76689" w:rsidRDefault="004B7833" w:rsidP="004B7833">
      <w:pPr>
        <w:spacing w:after="120"/>
        <w:ind w:left="720"/>
        <w:rPr>
          <w:rFonts w:cstheme="minorHAnsi"/>
        </w:rPr>
      </w:pPr>
    </w:p>
    <w:p w14:paraId="7BE30789" w14:textId="479A2AF6" w:rsidR="004B7833" w:rsidRDefault="004B7833" w:rsidP="004B7833">
      <w:pPr>
        <w:spacing w:after="120"/>
        <w:ind w:right="-1"/>
        <w:rPr>
          <w:rFonts w:cstheme="minorHAnsi"/>
        </w:rPr>
      </w:pPr>
    </w:p>
    <w:p w14:paraId="42278B31" w14:textId="4B4DAF4E" w:rsidR="00EE4D46" w:rsidRDefault="00EE4D46" w:rsidP="00EE4D46">
      <w:pPr>
        <w:spacing w:line="259" w:lineRule="auto"/>
      </w:pPr>
      <w:r>
        <w:rPr>
          <w:rFonts w:ascii="Verdana" w:hAnsi="Verdana"/>
          <w:i/>
          <w:sz w:val="16"/>
          <w:szCs w:val="16"/>
        </w:rPr>
        <w:t>*</w:t>
      </w:r>
      <w:r w:rsidRPr="00B13BE0">
        <w:rPr>
          <w:rFonts w:ascii="Verdana" w:hAnsi="Verdana"/>
          <w:i/>
          <w:sz w:val="16"/>
          <w:szCs w:val="16"/>
        </w:rPr>
        <w:t xml:space="preserve"> należy wskazać </w:t>
      </w:r>
      <w:r>
        <w:rPr>
          <w:rFonts w:ascii="Verdana" w:hAnsi="Verdana"/>
          <w:i/>
          <w:sz w:val="16"/>
          <w:szCs w:val="16"/>
        </w:rPr>
        <w:t>odpowiednią Cz</w:t>
      </w:r>
      <w:r w:rsidRPr="00B13BE0">
        <w:rPr>
          <w:rFonts w:ascii="Verdana" w:hAnsi="Verdana"/>
          <w:i/>
          <w:sz w:val="16"/>
          <w:szCs w:val="16"/>
        </w:rPr>
        <w:t>ęść/</w:t>
      </w:r>
      <w:r>
        <w:rPr>
          <w:rFonts w:ascii="Verdana" w:hAnsi="Verdana"/>
          <w:i/>
          <w:sz w:val="16"/>
          <w:szCs w:val="16"/>
        </w:rPr>
        <w:t>C</w:t>
      </w:r>
      <w:r w:rsidRPr="00B13BE0">
        <w:rPr>
          <w:rFonts w:ascii="Verdana" w:hAnsi="Verdana"/>
          <w:i/>
          <w:sz w:val="16"/>
          <w:szCs w:val="16"/>
        </w:rPr>
        <w:t>zęści</w:t>
      </w:r>
      <w:r>
        <w:rPr>
          <w:rFonts w:ascii="Verdana" w:hAnsi="Verdana"/>
          <w:i/>
          <w:sz w:val="16"/>
          <w:szCs w:val="16"/>
        </w:rPr>
        <w:t xml:space="preserve"> zamówienia </w:t>
      </w:r>
    </w:p>
    <w:p w14:paraId="006F0559" w14:textId="1495ED9F" w:rsidR="00EE4D46" w:rsidRPr="00D76689" w:rsidRDefault="00EE4D46" w:rsidP="004B7833">
      <w:pPr>
        <w:spacing w:after="120"/>
        <w:ind w:right="-1"/>
        <w:rPr>
          <w:rFonts w:cstheme="minorHAnsi"/>
        </w:rPr>
      </w:pPr>
    </w:p>
    <w:p w14:paraId="4FA50B1B" w14:textId="77777777" w:rsidR="004B7833" w:rsidRPr="00D76689" w:rsidRDefault="004B7833" w:rsidP="004B7833">
      <w:pPr>
        <w:spacing w:after="120"/>
        <w:rPr>
          <w:rFonts w:cstheme="minorHAnsi"/>
        </w:rPr>
      </w:pPr>
      <w:r w:rsidRPr="00D76689">
        <w:rPr>
          <w:rFonts w:cstheme="minorHAnsi"/>
        </w:rPr>
        <w:t>__________________ dnia ___ ___ 2017 roku</w:t>
      </w:r>
    </w:p>
    <w:p w14:paraId="09A7D9DD" w14:textId="77777777" w:rsidR="004B7833" w:rsidRPr="00D76689" w:rsidRDefault="004B7833" w:rsidP="004B7833">
      <w:pPr>
        <w:spacing w:after="120"/>
        <w:ind w:right="-341"/>
        <w:rPr>
          <w:rFonts w:cstheme="minorHAnsi"/>
          <w:sz w:val="20"/>
          <w:szCs w:val="20"/>
        </w:rPr>
      </w:pPr>
    </w:p>
    <w:p w14:paraId="075D989A" w14:textId="77777777" w:rsidR="004B7833" w:rsidRPr="00D76689" w:rsidRDefault="004B7833" w:rsidP="004B7833">
      <w:pPr>
        <w:spacing w:after="120"/>
        <w:ind w:right="-341"/>
        <w:rPr>
          <w:rFonts w:cstheme="minorHAnsi"/>
          <w:sz w:val="20"/>
          <w:szCs w:val="20"/>
        </w:rPr>
      </w:pPr>
    </w:p>
    <w:p w14:paraId="2CB410F5" w14:textId="77777777" w:rsidR="004B7833" w:rsidRPr="00D76689" w:rsidRDefault="004B7833" w:rsidP="004B7833">
      <w:pPr>
        <w:spacing w:after="120"/>
        <w:ind w:left="2836" w:firstLine="709"/>
        <w:jc w:val="center"/>
        <w:rPr>
          <w:rFonts w:cstheme="minorHAnsi"/>
          <w:b/>
          <w:sz w:val="20"/>
          <w:szCs w:val="20"/>
        </w:rPr>
      </w:pPr>
      <w:r w:rsidRPr="00D76689">
        <w:rPr>
          <w:rFonts w:cstheme="minorHAnsi"/>
          <w:i/>
          <w:sz w:val="20"/>
          <w:szCs w:val="20"/>
        </w:rPr>
        <w:t>_______________________________</w:t>
      </w:r>
    </w:p>
    <w:p w14:paraId="12FB45A6" w14:textId="77777777" w:rsidR="004B7833" w:rsidRPr="00D76689" w:rsidRDefault="004B7833" w:rsidP="00D76689">
      <w:pPr>
        <w:spacing w:after="26"/>
        <w:ind w:left="3402" w:right="48"/>
        <w:rPr>
          <w:rFonts w:cstheme="minorHAnsi"/>
          <w:b/>
          <w:i/>
          <w:sz w:val="16"/>
          <w:szCs w:val="16"/>
          <w:u w:val="single"/>
        </w:rPr>
      </w:pPr>
      <w:r w:rsidRPr="00D76689">
        <w:rPr>
          <w:rFonts w:cstheme="minorHAnsi"/>
          <w:i/>
        </w:rPr>
        <w:t>(podpis Podmiotu/ osoby upoważnionej do reprezentacji Podmiotu)</w:t>
      </w:r>
    </w:p>
    <w:p w14:paraId="4CAB9F16" w14:textId="77777777" w:rsidR="004B7833" w:rsidRPr="00D76689" w:rsidRDefault="004B7833" w:rsidP="004B7833">
      <w:pPr>
        <w:rPr>
          <w:rFonts w:cstheme="minorHAnsi"/>
          <w:sz w:val="16"/>
          <w:szCs w:val="16"/>
        </w:rPr>
      </w:pPr>
    </w:p>
    <w:p w14:paraId="6AA376C8" w14:textId="77777777" w:rsidR="003B728C" w:rsidRDefault="003B728C">
      <w:pPr>
        <w:spacing w:line="259" w:lineRule="auto"/>
        <w:rPr>
          <w:rFonts w:cstheme="minorHAnsi"/>
        </w:rPr>
      </w:pPr>
    </w:p>
    <w:p w14:paraId="48988189" w14:textId="54EDD999" w:rsidR="00557486" w:rsidRDefault="00557486" w:rsidP="003B728C">
      <w:pPr>
        <w:spacing w:after="50" w:line="259" w:lineRule="auto"/>
        <w:ind w:right="65"/>
        <w:rPr>
          <w:rFonts w:cstheme="minorHAnsi"/>
        </w:rPr>
      </w:pPr>
      <w:r>
        <w:rPr>
          <w:rFonts w:cstheme="minorHAnsi"/>
        </w:rPr>
        <w:br w:type="page"/>
      </w:r>
    </w:p>
    <w:p w14:paraId="0CC0E0BC" w14:textId="3D8DC351" w:rsidR="00B85577" w:rsidRDefault="00B85577" w:rsidP="003B728C">
      <w:pPr>
        <w:spacing w:after="50" w:line="259" w:lineRule="auto"/>
        <w:ind w:right="65"/>
        <w:rPr>
          <w:rFonts w:cstheme="minorHAnsi"/>
        </w:rPr>
        <w:sectPr w:rsidR="00B85577">
          <w:footerReference w:type="even" r:id="rId15"/>
          <w:footerReference w:type="default" r:id="rId16"/>
          <w:footerReference w:type="first" r:id="rId17"/>
          <w:pgSz w:w="12240" w:h="15840"/>
          <w:pgMar w:top="708" w:right="1352" w:bottom="654" w:left="1416" w:header="708" w:footer="708" w:gutter="0"/>
          <w:cols w:space="708"/>
          <w:titlePg/>
        </w:sectPr>
      </w:pPr>
    </w:p>
    <w:p w14:paraId="0D27FBF0" w14:textId="77777777" w:rsidR="00B85577" w:rsidRDefault="00B85577" w:rsidP="00B85577">
      <w:pPr>
        <w:spacing w:after="50" w:line="259" w:lineRule="auto"/>
        <w:ind w:right="51"/>
        <w:jc w:val="right"/>
        <w:rPr>
          <w:rFonts w:cstheme="minorHAnsi"/>
          <w:i/>
        </w:rPr>
      </w:pPr>
    </w:p>
    <w:p w14:paraId="718D7264" w14:textId="3B6463AE" w:rsidR="003B728C" w:rsidRPr="00DA1B36" w:rsidRDefault="003B728C" w:rsidP="00B85577">
      <w:pPr>
        <w:spacing w:after="50" w:line="259" w:lineRule="auto"/>
        <w:ind w:right="51"/>
        <w:jc w:val="right"/>
        <w:rPr>
          <w:rFonts w:cstheme="minorHAnsi"/>
        </w:rPr>
      </w:pPr>
      <w:bookmarkStart w:id="21" w:name="_Hlk491957490"/>
      <w:r w:rsidRPr="00DA1B36">
        <w:rPr>
          <w:rFonts w:cstheme="minorHAnsi"/>
          <w:i/>
        </w:rPr>
        <w:t xml:space="preserve">Załącznik nr </w:t>
      </w:r>
      <w:r>
        <w:rPr>
          <w:rFonts w:cstheme="minorHAnsi"/>
          <w:i/>
        </w:rPr>
        <w:t>8</w:t>
      </w:r>
      <w:r w:rsidR="00BF063E">
        <w:rPr>
          <w:rFonts w:cstheme="minorHAnsi"/>
          <w:i/>
        </w:rPr>
        <w:t xml:space="preserve"> A</w:t>
      </w:r>
      <w:r w:rsidRPr="00DA1B36">
        <w:rPr>
          <w:rFonts w:cstheme="minorHAnsi"/>
          <w:i/>
        </w:rPr>
        <w:t xml:space="preserve"> do Tomu I SIWZ</w:t>
      </w:r>
      <w:r w:rsidR="005F3FD9">
        <w:rPr>
          <w:rFonts w:cstheme="minorHAnsi"/>
          <w:i/>
        </w:rPr>
        <w:t>- IDW</w:t>
      </w:r>
      <w:r w:rsidRPr="00DA1B36">
        <w:rPr>
          <w:rFonts w:cstheme="minorHAnsi"/>
          <w:i/>
        </w:rPr>
        <w:t xml:space="preserve"> – dla Części nr 1</w:t>
      </w:r>
    </w:p>
    <w:p w14:paraId="5A6A4AA8" w14:textId="77777777" w:rsidR="003B728C" w:rsidRPr="007C53E0" w:rsidRDefault="003B728C" w:rsidP="003B728C">
      <w:pPr>
        <w:spacing w:after="56" w:line="303" w:lineRule="auto"/>
        <w:ind w:left="-5" w:right="52"/>
        <w:jc w:val="center"/>
        <w:rPr>
          <w:rFonts w:cstheme="minorHAnsi"/>
        </w:rPr>
      </w:pPr>
    </w:p>
    <w:p w14:paraId="3ABEF143" w14:textId="465D7EE7" w:rsidR="003B728C" w:rsidRPr="007C53E0" w:rsidRDefault="003B728C" w:rsidP="003B728C">
      <w:pPr>
        <w:spacing w:line="259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pis techniczny oferowanych urządzeń</w:t>
      </w:r>
    </w:p>
    <w:p w14:paraId="3FA05F16" w14:textId="77777777" w:rsidR="003B728C" w:rsidRPr="00480DD0" w:rsidRDefault="003B728C" w:rsidP="003B728C">
      <w:pPr>
        <w:spacing w:line="259" w:lineRule="auto"/>
        <w:jc w:val="center"/>
      </w:pPr>
    </w:p>
    <w:p w14:paraId="38E3EDB8" w14:textId="77777777" w:rsidR="003B728C" w:rsidRPr="00D76689" w:rsidRDefault="003B728C" w:rsidP="00E37116">
      <w:pPr>
        <w:spacing w:after="5" w:line="259" w:lineRule="auto"/>
        <w:ind w:left="8222"/>
        <w:rPr>
          <w:rFonts w:cstheme="minorHAnsi"/>
        </w:rPr>
      </w:pPr>
      <w:r w:rsidRPr="00D76689">
        <w:rPr>
          <w:rFonts w:cstheme="minorHAnsi"/>
          <w:b/>
        </w:rPr>
        <w:t xml:space="preserve">ZAMAWIAJĄCY: </w:t>
      </w:r>
    </w:p>
    <w:p w14:paraId="3546E3DA" w14:textId="77777777" w:rsidR="00502B8D" w:rsidRDefault="003B728C" w:rsidP="00E37116">
      <w:pPr>
        <w:spacing w:after="5" w:line="249" w:lineRule="auto"/>
        <w:ind w:left="8222" w:right="52"/>
        <w:rPr>
          <w:rFonts w:cstheme="minorHAnsi"/>
          <w:b/>
        </w:rPr>
      </w:pPr>
      <w:r w:rsidRPr="00D76689">
        <w:rPr>
          <w:rFonts w:cstheme="minorHAnsi"/>
          <w:b/>
        </w:rPr>
        <w:t>Naukowa i Akademicka Sieć Komputerowa</w:t>
      </w:r>
    </w:p>
    <w:p w14:paraId="43D9B3D6" w14:textId="77777777" w:rsidR="00502B8D" w:rsidRDefault="00502B8D" w:rsidP="00E37116">
      <w:pPr>
        <w:spacing w:after="5" w:line="249" w:lineRule="auto"/>
        <w:ind w:left="8222" w:right="52"/>
        <w:rPr>
          <w:rFonts w:cstheme="minorHAnsi"/>
          <w:b/>
        </w:rPr>
      </w:pPr>
      <w:r>
        <w:rPr>
          <w:rFonts w:cstheme="minorHAnsi"/>
          <w:b/>
        </w:rPr>
        <w:t>Państwowy Instytut Badawczy</w:t>
      </w:r>
    </w:p>
    <w:p w14:paraId="3E47CB2D" w14:textId="77777777" w:rsidR="003B728C" w:rsidRPr="00480DD0" w:rsidRDefault="003B728C" w:rsidP="00E37116">
      <w:pPr>
        <w:spacing w:after="5" w:line="249" w:lineRule="auto"/>
        <w:ind w:left="8222" w:right="52"/>
        <w:rPr>
          <w:rFonts w:cstheme="minorHAnsi"/>
          <w:b/>
        </w:rPr>
      </w:pPr>
      <w:r w:rsidRPr="00D76689">
        <w:rPr>
          <w:rFonts w:cstheme="minorHAnsi"/>
          <w:b/>
        </w:rPr>
        <w:t xml:space="preserve">ul. Kolska </w:t>
      </w:r>
      <w:r w:rsidRPr="00480DD0">
        <w:rPr>
          <w:rFonts w:cstheme="minorHAnsi"/>
          <w:b/>
        </w:rPr>
        <w:t xml:space="preserve">12, 01-045 Warszawa  </w:t>
      </w:r>
    </w:p>
    <w:p w14:paraId="634A4FD8" w14:textId="77777777" w:rsidR="003B728C" w:rsidRPr="00D76689" w:rsidRDefault="003B728C" w:rsidP="003B728C">
      <w:pPr>
        <w:spacing w:after="50" w:line="259" w:lineRule="auto"/>
        <w:rPr>
          <w:rFonts w:cstheme="minorHAnsi"/>
        </w:rPr>
      </w:pPr>
      <w:r w:rsidRPr="00D76689">
        <w:rPr>
          <w:rFonts w:cstheme="minorHAnsi"/>
          <w:b/>
        </w:rPr>
        <w:t xml:space="preserve"> </w:t>
      </w:r>
    </w:p>
    <w:p w14:paraId="34E5EAC9" w14:textId="6807BA5F" w:rsidR="003B728C" w:rsidRDefault="003B728C" w:rsidP="003B728C">
      <w:pPr>
        <w:spacing w:after="56" w:line="303" w:lineRule="auto"/>
        <w:ind w:left="-5" w:right="52"/>
        <w:jc w:val="both"/>
        <w:rPr>
          <w:rFonts w:cstheme="minorHAnsi"/>
        </w:rPr>
      </w:pPr>
      <w:r w:rsidRPr="00D76689">
        <w:rPr>
          <w:rFonts w:cstheme="minorHAnsi"/>
        </w:rPr>
        <w:t xml:space="preserve">Postępowanie o udzielenie zamówienia publicznego prowadzonym w trybie przetargu nieograniczonego na: </w:t>
      </w:r>
      <w:r w:rsidRPr="003F6EBD">
        <w:rPr>
          <w:rFonts w:cstheme="minorHAnsi"/>
          <w:b/>
          <w:i/>
        </w:rPr>
        <w:t xml:space="preserve">„Dostawa </w:t>
      </w:r>
      <w:r w:rsidR="005F3FD9">
        <w:rPr>
          <w:rFonts w:cstheme="minorHAnsi"/>
          <w:b/>
          <w:i/>
        </w:rPr>
        <w:t>komputerów</w:t>
      </w:r>
      <w:r w:rsidR="00DA1CB2" w:rsidRPr="00DA1CB2">
        <w:rPr>
          <w:rFonts w:cstheme="minorHAnsi"/>
          <w:b/>
          <w:i/>
        </w:rPr>
        <w:t xml:space="preserve"> </w:t>
      </w:r>
      <w:r w:rsidR="00DA1CB2">
        <w:rPr>
          <w:rFonts w:cstheme="minorHAnsi"/>
          <w:b/>
          <w:i/>
        </w:rPr>
        <w:t>p</w:t>
      </w:r>
      <w:r w:rsidR="00DA1CB2" w:rsidRPr="00212133">
        <w:rPr>
          <w:rFonts w:cstheme="minorHAnsi"/>
          <w:b/>
          <w:i/>
        </w:rPr>
        <w:t>rzenośnych i stacjonarnych</w:t>
      </w:r>
      <w:r w:rsidRPr="003F6EBD">
        <w:rPr>
          <w:rFonts w:cstheme="minorHAnsi"/>
          <w:b/>
          <w:i/>
        </w:rPr>
        <w:t>”</w:t>
      </w:r>
      <w:r>
        <w:rPr>
          <w:rFonts w:cstheme="minorHAnsi"/>
          <w:b/>
          <w:i/>
        </w:rPr>
        <w:t xml:space="preserve">, </w:t>
      </w:r>
      <w:r w:rsidRPr="00D76689">
        <w:rPr>
          <w:rFonts w:cstheme="minorHAnsi"/>
        </w:rPr>
        <w:t>znak postępowania: ZZ.211.PZP</w:t>
      </w:r>
      <w:r w:rsidR="007628EA">
        <w:rPr>
          <w:rFonts w:cstheme="minorHAnsi"/>
        </w:rPr>
        <w:t>12</w:t>
      </w:r>
      <w:r w:rsidRPr="00D76689">
        <w:rPr>
          <w:rFonts w:cstheme="minorHAnsi"/>
        </w:rPr>
        <w:t>.2017.</w:t>
      </w:r>
      <w:r w:rsidR="009334CE">
        <w:rPr>
          <w:rFonts w:cstheme="minorHAnsi"/>
        </w:rPr>
        <w:t>BMK</w:t>
      </w:r>
    </w:p>
    <w:p w14:paraId="7122870D" w14:textId="77777777" w:rsidR="005D3B83" w:rsidRPr="002841CD" w:rsidRDefault="003B728C" w:rsidP="005D3B83">
      <w:pPr>
        <w:spacing w:before="120" w:after="120" w:line="240" w:lineRule="auto"/>
        <w:ind w:right="57"/>
        <w:jc w:val="both"/>
        <w:rPr>
          <w:rFonts w:cstheme="minorHAnsi"/>
          <w:b/>
        </w:rPr>
      </w:pPr>
      <w:r w:rsidRPr="00D76689">
        <w:rPr>
          <w:rFonts w:eastAsia="Calibri" w:cstheme="minorHAnsi"/>
          <w:b/>
          <w:color w:val="000000"/>
        </w:rPr>
        <w:t>w zakresie</w:t>
      </w:r>
      <w:r w:rsidR="00502B8D">
        <w:rPr>
          <w:rFonts w:eastAsia="Calibri" w:cstheme="minorHAnsi"/>
          <w:b/>
          <w:color w:val="000000"/>
        </w:rPr>
        <w:t>:</w:t>
      </w:r>
      <w:r w:rsidRPr="00D76689">
        <w:rPr>
          <w:rFonts w:eastAsia="Calibri" w:cstheme="minorHAnsi"/>
          <w:b/>
          <w:color w:val="000000"/>
        </w:rPr>
        <w:t xml:space="preserve"> </w:t>
      </w:r>
      <w:r w:rsidRPr="00480DD0">
        <w:rPr>
          <w:b/>
          <w:sz w:val="24"/>
          <w:szCs w:val="24"/>
        </w:rPr>
        <w:t>Część nr 1</w:t>
      </w:r>
      <w:r>
        <w:rPr>
          <w:b/>
          <w:sz w:val="24"/>
          <w:szCs w:val="24"/>
        </w:rPr>
        <w:t xml:space="preserve"> –</w:t>
      </w:r>
      <w:r w:rsidR="005D3B83">
        <w:rPr>
          <w:b/>
          <w:sz w:val="24"/>
          <w:szCs w:val="24"/>
        </w:rPr>
        <w:t xml:space="preserve"> </w:t>
      </w:r>
      <w:r w:rsidR="005D3B83" w:rsidRPr="002841CD">
        <w:rPr>
          <w:rFonts w:cstheme="minorHAnsi"/>
          <w:b/>
        </w:rPr>
        <w:t>komputer</w:t>
      </w:r>
      <w:r w:rsidR="005D3B83">
        <w:rPr>
          <w:rFonts w:cstheme="minorHAnsi"/>
          <w:b/>
        </w:rPr>
        <w:t>y</w:t>
      </w:r>
      <w:r w:rsidR="005D3B83" w:rsidRPr="002841CD">
        <w:rPr>
          <w:rFonts w:cstheme="minorHAnsi"/>
          <w:b/>
        </w:rPr>
        <w:t xml:space="preserve"> przenośn</w:t>
      </w:r>
      <w:r w:rsidR="005D3B83">
        <w:rPr>
          <w:rFonts w:cstheme="minorHAnsi"/>
          <w:b/>
        </w:rPr>
        <w:t>e, monitory i oprogramowanie</w:t>
      </w:r>
    </w:p>
    <w:p w14:paraId="740222DB" w14:textId="77777777" w:rsidR="003B728C" w:rsidRPr="00D76689" w:rsidRDefault="003B728C" w:rsidP="005D3B83">
      <w:pPr>
        <w:spacing w:after="56" w:line="303" w:lineRule="auto"/>
        <w:ind w:right="52"/>
        <w:jc w:val="both"/>
        <w:rPr>
          <w:rFonts w:cstheme="minorHAnsi"/>
        </w:rPr>
      </w:pPr>
    </w:p>
    <w:p w14:paraId="736CE846" w14:textId="77777777" w:rsidR="003B728C" w:rsidRPr="00D76689" w:rsidRDefault="003B728C" w:rsidP="003B728C">
      <w:pPr>
        <w:spacing w:after="56" w:line="303" w:lineRule="auto"/>
        <w:ind w:right="52"/>
        <w:rPr>
          <w:rFonts w:cstheme="minorHAnsi"/>
        </w:rPr>
      </w:pPr>
      <w:r w:rsidRPr="00D76689">
        <w:rPr>
          <w:rFonts w:cstheme="minorHAnsi"/>
          <w:b/>
        </w:rPr>
        <w:t xml:space="preserve">działając w imieniu WYKONAWCY: </w:t>
      </w:r>
    </w:p>
    <w:tbl>
      <w:tblPr>
        <w:tblStyle w:val="TableGrid"/>
        <w:tblW w:w="9328" w:type="dxa"/>
        <w:tblInd w:w="5" w:type="dxa"/>
        <w:tblCellMar>
          <w:top w:w="43" w:type="dxa"/>
          <w:left w:w="70" w:type="dxa"/>
          <w:right w:w="97" w:type="dxa"/>
        </w:tblCellMar>
        <w:tblLook w:val="04A0" w:firstRow="1" w:lastRow="0" w:firstColumn="1" w:lastColumn="0" w:noHBand="0" w:noVBand="1"/>
      </w:tblPr>
      <w:tblGrid>
        <w:gridCol w:w="574"/>
        <w:gridCol w:w="5755"/>
        <w:gridCol w:w="2999"/>
      </w:tblGrid>
      <w:tr w:rsidR="003B728C" w:rsidRPr="004B7833" w14:paraId="0F77D095" w14:textId="77777777" w:rsidTr="00754247">
        <w:trPr>
          <w:trHeight w:val="27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7BBAB" w14:textId="77777777" w:rsidR="003B728C" w:rsidRPr="00D76689" w:rsidRDefault="003B728C" w:rsidP="00754247">
            <w:pPr>
              <w:spacing w:line="259" w:lineRule="auto"/>
              <w:ind w:left="84"/>
              <w:rPr>
                <w:rFonts w:cstheme="minorHAnsi"/>
              </w:rPr>
            </w:pPr>
            <w:r w:rsidRPr="00D76689">
              <w:rPr>
                <w:rFonts w:cstheme="minorHAnsi"/>
                <w:b/>
              </w:rPr>
              <w:t>Lp.</w:t>
            </w:r>
            <w:r w:rsidRPr="00D76689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75AE1" w14:textId="77777777" w:rsidR="003B728C" w:rsidRPr="00D76689" w:rsidRDefault="003B728C" w:rsidP="00754247">
            <w:pPr>
              <w:spacing w:line="259" w:lineRule="auto"/>
              <w:ind w:left="27"/>
              <w:jc w:val="center"/>
              <w:rPr>
                <w:rFonts w:cstheme="minorHAnsi"/>
              </w:rPr>
            </w:pPr>
            <w:r w:rsidRPr="00D76689">
              <w:rPr>
                <w:rFonts w:cstheme="minorHAnsi"/>
                <w:b/>
              </w:rPr>
              <w:t>Nazwa(y) Wykonawcy(ów)</w:t>
            </w:r>
            <w:r w:rsidRPr="00D76689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60F5B" w14:textId="77777777" w:rsidR="003B728C" w:rsidRPr="00D76689" w:rsidRDefault="003B728C" w:rsidP="00754247">
            <w:pPr>
              <w:spacing w:line="259" w:lineRule="auto"/>
              <w:ind w:left="30"/>
              <w:jc w:val="center"/>
              <w:rPr>
                <w:rFonts w:cstheme="minorHAnsi"/>
              </w:rPr>
            </w:pPr>
            <w:r w:rsidRPr="00D76689">
              <w:rPr>
                <w:rFonts w:cstheme="minorHAnsi"/>
                <w:b/>
              </w:rPr>
              <w:t>Adres(y) Wykonawcy(ów)</w:t>
            </w:r>
            <w:r w:rsidRPr="00D76689">
              <w:rPr>
                <w:rFonts w:cstheme="minorHAnsi"/>
                <w:b/>
                <w:sz w:val="24"/>
              </w:rPr>
              <w:t xml:space="preserve"> </w:t>
            </w:r>
          </w:p>
        </w:tc>
      </w:tr>
      <w:tr w:rsidR="003B728C" w:rsidRPr="004B7833" w14:paraId="2FE5224F" w14:textId="77777777" w:rsidTr="00754247">
        <w:trPr>
          <w:trHeight w:val="302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9924A" w14:textId="77777777" w:rsidR="003B728C" w:rsidRPr="00D76689" w:rsidRDefault="003B728C" w:rsidP="00754247">
            <w:pPr>
              <w:spacing w:line="259" w:lineRule="auto"/>
              <w:ind w:left="2"/>
              <w:rPr>
                <w:rFonts w:cstheme="minorHAnsi"/>
              </w:rPr>
            </w:pPr>
            <w:r w:rsidRPr="00D76689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DD029" w14:textId="77777777" w:rsidR="003B728C" w:rsidRPr="00D76689" w:rsidRDefault="003B728C" w:rsidP="00754247">
            <w:pPr>
              <w:spacing w:line="259" w:lineRule="auto"/>
              <w:rPr>
                <w:rFonts w:cstheme="minorHAnsi"/>
              </w:rPr>
            </w:pPr>
            <w:r w:rsidRPr="00D76689">
              <w:rPr>
                <w:rFonts w:cstheme="minorHAnsi"/>
                <w:b/>
              </w:rPr>
              <w:t xml:space="preserve"> </w:t>
            </w:r>
            <w:r w:rsidRPr="00D76689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7A656" w14:textId="77777777" w:rsidR="003B728C" w:rsidRPr="00D76689" w:rsidRDefault="003B728C" w:rsidP="00754247">
            <w:pPr>
              <w:spacing w:line="259" w:lineRule="auto"/>
              <w:ind w:left="2"/>
              <w:rPr>
                <w:rFonts w:cstheme="minorHAnsi"/>
              </w:rPr>
            </w:pPr>
            <w:r w:rsidRPr="00D76689">
              <w:rPr>
                <w:rFonts w:cstheme="minorHAnsi"/>
                <w:b/>
                <w:sz w:val="24"/>
              </w:rPr>
              <w:t xml:space="preserve"> </w:t>
            </w:r>
          </w:p>
        </w:tc>
      </w:tr>
      <w:tr w:rsidR="003B728C" w:rsidRPr="004B7833" w14:paraId="50F8EA6F" w14:textId="77777777" w:rsidTr="00754247">
        <w:trPr>
          <w:trHeight w:val="30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20E4A" w14:textId="77777777" w:rsidR="003B728C" w:rsidRPr="00D76689" w:rsidRDefault="003B728C" w:rsidP="00754247">
            <w:pPr>
              <w:spacing w:line="259" w:lineRule="auto"/>
              <w:ind w:left="2"/>
              <w:rPr>
                <w:rFonts w:cstheme="minorHAnsi"/>
              </w:rPr>
            </w:pPr>
            <w:r w:rsidRPr="00D76689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ADB57" w14:textId="77777777" w:rsidR="003B728C" w:rsidRPr="00D76689" w:rsidRDefault="003B728C" w:rsidP="00754247">
            <w:pPr>
              <w:spacing w:line="259" w:lineRule="auto"/>
              <w:rPr>
                <w:rFonts w:cstheme="minorHAnsi"/>
              </w:rPr>
            </w:pPr>
            <w:r w:rsidRPr="00D76689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D63C2" w14:textId="77777777" w:rsidR="003B728C" w:rsidRPr="00D76689" w:rsidRDefault="003B728C" w:rsidP="00754247">
            <w:pPr>
              <w:spacing w:line="259" w:lineRule="auto"/>
              <w:ind w:left="2"/>
              <w:rPr>
                <w:rFonts w:cstheme="minorHAnsi"/>
              </w:rPr>
            </w:pPr>
            <w:r w:rsidRPr="00D76689">
              <w:rPr>
                <w:rFonts w:cstheme="minorHAnsi"/>
                <w:b/>
                <w:sz w:val="24"/>
              </w:rPr>
              <w:t xml:space="preserve"> </w:t>
            </w:r>
          </w:p>
        </w:tc>
      </w:tr>
    </w:tbl>
    <w:p w14:paraId="78467FCF" w14:textId="77777777" w:rsidR="003B728C" w:rsidRPr="00D76689" w:rsidRDefault="003B728C" w:rsidP="003B728C">
      <w:pPr>
        <w:spacing w:after="20" w:line="239" w:lineRule="auto"/>
        <w:ind w:left="23" w:right="33"/>
        <w:jc w:val="center"/>
        <w:rPr>
          <w:rFonts w:cstheme="minorHAnsi"/>
        </w:rPr>
      </w:pPr>
      <w:r w:rsidRPr="00D76689">
        <w:rPr>
          <w:rFonts w:cstheme="minorHAnsi"/>
          <w:i/>
          <w:sz w:val="20"/>
        </w:rPr>
        <w:t xml:space="preserve"> (w przypadku składania oferty przez podmioty występujące wspólnie podać nazwy(firmy) i dokładne adresy wszystkich wspólników spółki cywilnej lub członków konsorcjum) </w:t>
      </w:r>
    </w:p>
    <w:p w14:paraId="21B8AB9B" w14:textId="77777777" w:rsidR="003B728C" w:rsidRDefault="003B728C" w:rsidP="00053166">
      <w:pPr>
        <w:spacing w:line="259" w:lineRule="auto"/>
        <w:rPr>
          <w:rFonts w:eastAsia="Calibri" w:cstheme="minorHAnsi"/>
          <w:b/>
          <w:color w:val="000000"/>
        </w:rPr>
      </w:pPr>
    </w:p>
    <w:p w14:paraId="20F32EA7" w14:textId="174236F9" w:rsidR="00E645AC" w:rsidRDefault="003B728C" w:rsidP="00053166">
      <w:pPr>
        <w:spacing w:after="50" w:line="259" w:lineRule="auto"/>
        <w:ind w:right="65"/>
        <w:rPr>
          <w:rFonts w:cstheme="minorHAnsi"/>
        </w:rPr>
      </w:pPr>
      <w:r>
        <w:rPr>
          <w:rFonts w:cstheme="minorHAnsi"/>
        </w:rPr>
        <w:t>na potwierdzenie, iż oferowane urządzenia spełniają wymagania Zamawiającego</w:t>
      </w:r>
      <w:r w:rsidR="004A482F">
        <w:rPr>
          <w:rFonts w:cstheme="minorHAnsi"/>
        </w:rPr>
        <w:t>,</w:t>
      </w:r>
      <w:r>
        <w:rPr>
          <w:rFonts w:cstheme="minorHAnsi"/>
        </w:rPr>
        <w:t xml:space="preserve"> przedstawiamy </w:t>
      </w:r>
      <w:r w:rsidR="00DA1CB2">
        <w:rPr>
          <w:rFonts w:cstheme="minorHAnsi"/>
        </w:rPr>
        <w:t xml:space="preserve">poniżej </w:t>
      </w:r>
      <w:r>
        <w:rPr>
          <w:rFonts w:cstheme="minorHAnsi"/>
        </w:rPr>
        <w:t>ich opis techniczny</w:t>
      </w:r>
      <w:r w:rsidR="009334CE">
        <w:rPr>
          <w:rFonts w:cstheme="minorHAnsi"/>
        </w:rPr>
        <w:t xml:space="preserve"> </w:t>
      </w:r>
      <w:r w:rsidR="00E645AC">
        <w:rPr>
          <w:rFonts w:cstheme="minorHAnsi"/>
        </w:rPr>
        <w:t>wraz z dokumentacją producent</w:t>
      </w:r>
      <w:r w:rsidR="00DA1CB2">
        <w:rPr>
          <w:rFonts w:cstheme="minorHAnsi"/>
        </w:rPr>
        <w:t>a</w:t>
      </w:r>
      <w:r w:rsidR="001E3478">
        <w:rPr>
          <w:rFonts w:cstheme="minorHAnsi"/>
        </w:rPr>
        <w:t xml:space="preserve"> (w </w:t>
      </w:r>
      <w:r w:rsidR="0083489C">
        <w:rPr>
          <w:rFonts w:cstheme="minorHAnsi"/>
        </w:rPr>
        <w:t>zakresie wskazanym w</w:t>
      </w:r>
      <w:r w:rsidR="001E3478" w:rsidRPr="001E3478">
        <w:rPr>
          <w:rFonts w:cstheme="minorHAnsi"/>
        </w:rPr>
        <w:t xml:space="preserve"> poz</w:t>
      </w:r>
      <w:r w:rsidR="0083489C">
        <w:rPr>
          <w:rFonts w:cstheme="minorHAnsi"/>
        </w:rPr>
        <w:t xml:space="preserve">. </w:t>
      </w:r>
      <w:r w:rsidR="0083489C" w:rsidRPr="00223BE0">
        <w:rPr>
          <w:rFonts w:cstheme="minorHAnsi"/>
        </w:rPr>
        <w:t>28</w:t>
      </w:r>
      <w:r w:rsidR="0083489C">
        <w:rPr>
          <w:rFonts w:cstheme="minorHAnsi"/>
        </w:rPr>
        <w:t xml:space="preserve"> </w:t>
      </w:r>
      <w:r w:rsidR="0083489C" w:rsidRPr="00223BE0">
        <w:rPr>
          <w:rFonts w:cstheme="minorHAnsi"/>
        </w:rPr>
        <w:t>komputera przenośnego typu Laptop 1 i</w:t>
      </w:r>
      <w:r w:rsidR="0083489C">
        <w:rPr>
          <w:rFonts w:cstheme="minorHAnsi"/>
        </w:rPr>
        <w:t xml:space="preserve"> typu</w:t>
      </w:r>
      <w:r w:rsidR="0083489C" w:rsidRPr="00223BE0">
        <w:rPr>
          <w:rFonts w:cstheme="minorHAnsi"/>
        </w:rPr>
        <w:t xml:space="preserve"> </w:t>
      </w:r>
      <w:r w:rsidR="0083489C">
        <w:rPr>
          <w:rFonts w:cstheme="minorHAnsi"/>
        </w:rPr>
        <w:t xml:space="preserve">Laptop </w:t>
      </w:r>
      <w:r w:rsidR="0083489C" w:rsidRPr="00223BE0">
        <w:rPr>
          <w:rFonts w:cstheme="minorHAnsi"/>
        </w:rPr>
        <w:t>2</w:t>
      </w:r>
      <w:r w:rsidR="0083489C">
        <w:rPr>
          <w:rFonts w:cstheme="minorHAnsi"/>
        </w:rPr>
        <w:t>)</w:t>
      </w:r>
      <w:r w:rsidR="007628EA">
        <w:rPr>
          <w:rFonts w:cstheme="minorHAnsi"/>
        </w:rPr>
        <w:t>, a w wypadku, gdy</w:t>
      </w:r>
      <w:r w:rsidR="007628EA" w:rsidRPr="007F7786">
        <w:t xml:space="preserve"> </w:t>
      </w:r>
      <w:r w:rsidR="007628EA">
        <w:t>zostały za</w:t>
      </w:r>
      <w:r w:rsidR="007628EA" w:rsidRPr="007F7786">
        <w:t>ofer</w:t>
      </w:r>
      <w:r w:rsidR="007628EA">
        <w:t>owane</w:t>
      </w:r>
      <w:r w:rsidR="007628EA" w:rsidRPr="007F7786">
        <w:t xml:space="preserve"> urządzenia dedykowane dla Zamawiającego, których parametry są inne niż w dokumentacji producenta, </w:t>
      </w:r>
      <w:r w:rsidR="007628EA">
        <w:t>przedstawiamy</w:t>
      </w:r>
      <w:r w:rsidR="007628EA" w:rsidRPr="007F7786">
        <w:t xml:space="preserve"> </w:t>
      </w:r>
      <w:r w:rsidR="007628EA">
        <w:t xml:space="preserve"> </w:t>
      </w:r>
      <w:r w:rsidR="007628EA" w:rsidRPr="007F7786">
        <w:t>wraz z dokumentacją producenta oświadczenie</w:t>
      </w:r>
      <w:r w:rsidR="007628EA">
        <w:t xml:space="preserve">  wskazujące, które parametry są zmodyfikowane i w jaki sposób.</w:t>
      </w:r>
    </w:p>
    <w:p w14:paraId="4CEBD1A5" w14:textId="62F33B05" w:rsidR="003B728C" w:rsidRDefault="009334CE" w:rsidP="00053166">
      <w:pPr>
        <w:spacing w:after="50" w:line="259" w:lineRule="auto"/>
        <w:ind w:right="65"/>
        <w:rPr>
          <w:rFonts w:cstheme="minorHAnsi"/>
        </w:rPr>
      </w:pPr>
      <w:r>
        <w:rPr>
          <w:rFonts w:cstheme="minorHAnsi"/>
        </w:rPr>
        <w:t>[</w:t>
      </w:r>
      <w:bookmarkStart w:id="22" w:name="_Hlk492988267"/>
      <w:r w:rsidR="005D3B83">
        <w:rPr>
          <w:rFonts w:cstheme="minorHAnsi"/>
        </w:rPr>
        <w:t>I</w:t>
      </w:r>
      <w:r>
        <w:t>nformacja na temat producenta oraz modelu urządzenia stanowi treść oferty i tym samym nie podlega zmianie w toku postępowania przetargowego</w:t>
      </w:r>
      <w:r w:rsidR="002364E8">
        <w:t>]</w:t>
      </w:r>
      <w:r>
        <w:t>.</w:t>
      </w:r>
      <w:bookmarkEnd w:id="22"/>
    </w:p>
    <w:p w14:paraId="29B9F56D" w14:textId="7ED57148" w:rsidR="003B728C" w:rsidRDefault="003B728C" w:rsidP="00053166">
      <w:pPr>
        <w:spacing w:after="50" w:line="259" w:lineRule="auto"/>
        <w:ind w:right="65"/>
        <w:rPr>
          <w:rFonts w:cstheme="minorHAnsi"/>
        </w:rPr>
      </w:pPr>
    </w:p>
    <w:p w14:paraId="5D67C3F3" w14:textId="2B7314A1" w:rsidR="00E37116" w:rsidRDefault="00E37116" w:rsidP="00053166">
      <w:pPr>
        <w:spacing w:after="50" w:line="259" w:lineRule="auto"/>
        <w:ind w:right="65"/>
        <w:rPr>
          <w:rFonts w:cstheme="minorHAnsi"/>
        </w:rPr>
      </w:pPr>
    </w:p>
    <w:p w14:paraId="78EB2BBE" w14:textId="2C6EA030" w:rsidR="00DA1CB2" w:rsidRDefault="00DA1CB2" w:rsidP="00053166">
      <w:pPr>
        <w:spacing w:after="50" w:line="259" w:lineRule="auto"/>
        <w:ind w:right="65"/>
        <w:rPr>
          <w:rFonts w:cstheme="minorHAnsi"/>
        </w:rPr>
      </w:pPr>
    </w:p>
    <w:p w14:paraId="2B042DAD" w14:textId="77777777" w:rsidR="00DA1CB2" w:rsidRDefault="00DA1CB2" w:rsidP="00053166">
      <w:pPr>
        <w:spacing w:after="50" w:line="259" w:lineRule="auto"/>
        <w:ind w:right="65"/>
        <w:rPr>
          <w:rFonts w:cstheme="minorHAnsi"/>
        </w:rPr>
      </w:pPr>
    </w:p>
    <w:p w14:paraId="6DF32294" w14:textId="6973A1A8" w:rsidR="006A613A" w:rsidRDefault="006A613A" w:rsidP="006A613A">
      <w:pPr>
        <w:spacing w:before="120"/>
        <w:ind w:left="284" w:right="46"/>
        <w:jc w:val="center"/>
        <w:rPr>
          <w:rFonts w:ascii="Arial Narrow" w:hAnsi="Arial Narrow"/>
          <w:b/>
          <w:sz w:val="26"/>
          <w:szCs w:val="26"/>
        </w:rPr>
      </w:pPr>
      <w:r w:rsidRPr="00144D77">
        <w:rPr>
          <w:rFonts w:ascii="Arial Narrow" w:hAnsi="Arial Narrow"/>
          <w:b/>
          <w:sz w:val="26"/>
          <w:szCs w:val="26"/>
        </w:rPr>
        <w:t xml:space="preserve">Zestawienie parametrów technicznych oferowanych komputerów </w:t>
      </w:r>
      <w:r w:rsidR="005F01E7" w:rsidRPr="00144D77">
        <w:rPr>
          <w:rFonts w:ascii="Arial Narrow" w:hAnsi="Arial Narrow"/>
          <w:b/>
          <w:sz w:val="26"/>
          <w:szCs w:val="26"/>
        </w:rPr>
        <w:t>przenośnych</w:t>
      </w:r>
      <w:r w:rsidR="005F01E7">
        <w:rPr>
          <w:rFonts w:ascii="Arial Narrow" w:hAnsi="Arial Narrow"/>
          <w:b/>
          <w:sz w:val="26"/>
          <w:szCs w:val="26"/>
        </w:rPr>
        <w:t xml:space="preserve"> typu Laptop 1</w:t>
      </w:r>
    </w:p>
    <w:p w14:paraId="2D0308D7" w14:textId="77777777" w:rsidR="00BF063E" w:rsidRPr="001F0A18" w:rsidRDefault="00BF063E" w:rsidP="00BF063E">
      <w:pPr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 xml:space="preserve">Producent:    </w:t>
      </w:r>
      <w:r w:rsidRPr="00CA09D3">
        <w:rPr>
          <w:rFonts w:ascii="Calibri" w:hAnsi="Calibri"/>
          <w:bCs/>
          <w:sz w:val="20"/>
          <w:szCs w:val="20"/>
        </w:rPr>
        <w:t>_____________________</w:t>
      </w:r>
    </w:p>
    <w:p w14:paraId="33773798" w14:textId="7E6F7EFD" w:rsidR="00BF063E" w:rsidRPr="00CA09D3" w:rsidRDefault="00AE2DAD" w:rsidP="00BF063E">
      <w:pPr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Nazwa</w:t>
      </w:r>
      <w:r w:rsidR="00BF063E">
        <w:rPr>
          <w:rFonts w:ascii="Calibri" w:hAnsi="Calibri"/>
          <w:b/>
          <w:bCs/>
          <w:sz w:val="20"/>
          <w:szCs w:val="20"/>
        </w:rPr>
        <w:t xml:space="preserve">:          </w:t>
      </w:r>
      <w:r w:rsidR="00BF063E" w:rsidRPr="00CA09D3">
        <w:rPr>
          <w:rFonts w:ascii="Calibri" w:hAnsi="Calibri"/>
          <w:bCs/>
          <w:sz w:val="20"/>
          <w:szCs w:val="20"/>
        </w:rPr>
        <w:t>_____________________</w:t>
      </w:r>
    </w:p>
    <w:p w14:paraId="7F9C83ED" w14:textId="77777777" w:rsidR="00BF063E" w:rsidRDefault="00BF063E" w:rsidP="00BF063E">
      <w:pPr>
        <w:spacing w:before="120"/>
        <w:ind w:right="46"/>
        <w:rPr>
          <w:rFonts w:ascii="Arial Narrow" w:hAnsi="Arial Narrow"/>
          <w:b/>
          <w:sz w:val="26"/>
          <w:szCs w:val="26"/>
        </w:rPr>
      </w:pPr>
      <w:r>
        <w:rPr>
          <w:rFonts w:ascii="Calibri" w:hAnsi="Calibri"/>
          <w:b/>
          <w:bCs/>
          <w:sz w:val="20"/>
          <w:szCs w:val="20"/>
        </w:rPr>
        <w:t xml:space="preserve">Model:           </w:t>
      </w:r>
      <w:r w:rsidRPr="00CA09D3">
        <w:rPr>
          <w:rFonts w:ascii="Calibri" w:hAnsi="Calibri"/>
          <w:bCs/>
          <w:sz w:val="20"/>
          <w:szCs w:val="20"/>
        </w:rPr>
        <w:t>___________</w:t>
      </w:r>
      <w:r>
        <w:rPr>
          <w:rFonts w:ascii="Calibri" w:hAnsi="Calibri"/>
          <w:bCs/>
          <w:sz w:val="20"/>
          <w:szCs w:val="20"/>
        </w:rPr>
        <w:t>__________</w:t>
      </w:r>
    </w:p>
    <w:p w14:paraId="327E26C4" w14:textId="563AEF7A" w:rsidR="00BF063E" w:rsidRPr="001930C9" w:rsidRDefault="00BF063E" w:rsidP="00BF063E">
      <w:pPr>
        <w:spacing w:before="120"/>
        <w:ind w:right="46"/>
        <w:jc w:val="center"/>
        <w:rPr>
          <w:rFonts w:ascii="Arial Narrow" w:hAnsi="Arial Narrow"/>
          <w:b/>
          <w:color w:val="FF0000"/>
          <w:sz w:val="26"/>
          <w:szCs w:val="26"/>
        </w:rPr>
      </w:pPr>
    </w:p>
    <w:tbl>
      <w:tblPr>
        <w:tblW w:w="48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1973"/>
        <w:gridCol w:w="8555"/>
        <w:gridCol w:w="2969"/>
      </w:tblGrid>
      <w:tr w:rsidR="00BF063E" w14:paraId="2ABA1A66" w14:textId="77777777" w:rsidTr="001238F4">
        <w:trPr>
          <w:trHeight w:val="1319"/>
          <w:tblHeader/>
        </w:trPr>
        <w:tc>
          <w:tcPr>
            <w:tcW w:w="158" w:type="pct"/>
            <w:shd w:val="clear" w:color="000000" w:fill="BFBFBF"/>
            <w:noWrap/>
            <w:vAlign w:val="center"/>
            <w:hideMark/>
          </w:tcPr>
          <w:p w14:paraId="2CA1F6DC" w14:textId="77777777" w:rsidR="00BF063E" w:rsidRDefault="00BF063E" w:rsidP="006A61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708" w:type="pct"/>
            <w:shd w:val="clear" w:color="000000" w:fill="BFBFBF"/>
            <w:vAlign w:val="center"/>
            <w:hideMark/>
          </w:tcPr>
          <w:p w14:paraId="5C881E9A" w14:textId="77777777" w:rsidR="00BF063E" w:rsidRDefault="00BF063E" w:rsidP="006A61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Nazwa parametru</w:t>
            </w:r>
          </w:p>
        </w:tc>
        <w:tc>
          <w:tcPr>
            <w:tcW w:w="3069" w:type="pct"/>
            <w:shd w:val="clear" w:color="000000" w:fill="BFBFBF"/>
            <w:vAlign w:val="center"/>
            <w:hideMark/>
          </w:tcPr>
          <w:p w14:paraId="6D0ADB20" w14:textId="77777777" w:rsidR="00BF063E" w:rsidRDefault="00BF063E" w:rsidP="006A61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Wartości wymagane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br/>
              <w:t>przez Zamawiającego</w:t>
            </w:r>
          </w:p>
        </w:tc>
        <w:tc>
          <w:tcPr>
            <w:tcW w:w="1065" w:type="pct"/>
            <w:shd w:val="clear" w:color="000000" w:fill="BFBFBF"/>
            <w:vAlign w:val="center"/>
            <w:hideMark/>
          </w:tcPr>
          <w:p w14:paraId="54854B04" w14:textId="77777777" w:rsidR="00BF063E" w:rsidRDefault="00BF063E" w:rsidP="006A61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Wartości oferowane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br/>
              <w:t xml:space="preserve">przez Wykonawcę 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br/>
            </w:r>
          </w:p>
          <w:p w14:paraId="189BC3FA" w14:textId="77777777" w:rsidR="00BF063E" w:rsidRPr="005E50A8" w:rsidRDefault="00BF063E" w:rsidP="006A613A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5E50A8">
              <w:rPr>
                <w:rFonts w:ascii="Calibri" w:hAnsi="Calibri"/>
                <w:bCs/>
                <w:sz w:val="20"/>
                <w:szCs w:val="20"/>
              </w:rPr>
              <w:t>(tę kolumnę wypełnia Wykonawca)</w:t>
            </w:r>
            <w:r w:rsidRPr="005E50A8">
              <w:rPr>
                <w:rStyle w:val="Odwoanieprzypisudolnego"/>
                <w:rFonts w:ascii="Calibri" w:hAnsi="Calibri"/>
                <w:bCs/>
                <w:sz w:val="20"/>
                <w:szCs w:val="20"/>
              </w:rPr>
              <w:footnoteReference w:id="7"/>
            </w:r>
          </w:p>
        </w:tc>
      </w:tr>
      <w:tr w:rsidR="00BF063E" w14:paraId="6FFF65F7" w14:textId="77777777" w:rsidTr="006A613A">
        <w:trPr>
          <w:trHeight w:val="300"/>
        </w:trPr>
        <w:tc>
          <w:tcPr>
            <w:tcW w:w="158" w:type="pct"/>
            <w:shd w:val="clear" w:color="000000" w:fill="BFBFBF"/>
            <w:noWrap/>
            <w:vAlign w:val="center"/>
            <w:hideMark/>
          </w:tcPr>
          <w:p w14:paraId="409386F5" w14:textId="77777777" w:rsidR="00BF063E" w:rsidRDefault="00BF063E" w:rsidP="006A61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1-</w:t>
            </w:r>
          </w:p>
        </w:tc>
        <w:tc>
          <w:tcPr>
            <w:tcW w:w="708" w:type="pct"/>
            <w:shd w:val="clear" w:color="000000" w:fill="BFBFBF"/>
            <w:vAlign w:val="center"/>
            <w:hideMark/>
          </w:tcPr>
          <w:p w14:paraId="76AD3EEA" w14:textId="77777777" w:rsidR="00BF063E" w:rsidRDefault="00BF063E" w:rsidP="006A61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2-</w:t>
            </w:r>
          </w:p>
        </w:tc>
        <w:tc>
          <w:tcPr>
            <w:tcW w:w="3069" w:type="pct"/>
            <w:shd w:val="clear" w:color="000000" w:fill="BFBFBF"/>
            <w:vAlign w:val="center"/>
            <w:hideMark/>
          </w:tcPr>
          <w:p w14:paraId="6F539602" w14:textId="77777777" w:rsidR="00BF063E" w:rsidRDefault="00BF063E" w:rsidP="006A61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3-</w:t>
            </w:r>
          </w:p>
        </w:tc>
        <w:tc>
          <w:tcPr>
            <w:tcW w:w="1065" w:type="pct"/>
            <w:shd w:val="clear" w:color="000000" w:fill="BFBFBF"/>
            <w:vAlign w:val="center"/>
            <w:hideMark/>
          </w:tcPr>
          <w:p w14:paraId="74AEC66E" w14:textId="77777777" w:rsidR="00BF063E" w:rsidRDefault="00BF063E" w:rsidP="006A61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4-</w:t>
            </w:r>
          </w:p>
        </w:tc>
      </w:tr>
      <w:tr w:rsidR="00BF063E" w14:paraId="24E29AB3" w14:textId="77777777" w:rsidTr="00F90D3B">
        <w:trPr>
          <w:trHeight w:val="1519"/>
        </w:trPr>
        <w:tc>
          <w:tcPr>
            <w:tcW w:w="15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3F7A63F" w14:textId="77777777" w:rsidR="00BF063E" w:rsidRDefault="00BF063E" w:rsidP="006A61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B19FEB" w14:textId="77777777" w:rsidR="00BF063E" w:rsidRDefault="00BF063E" w:rsidP="006A613A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rocesor</w:t>
            </w:r>
          </w:p>
        </w:tc>
        <w:tc>
          <w:tcPr>
            <w:tcW w:w="30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50DCD4" w14:textId="5BB21CBD" w:rsidR="00BF063E" w:rsidRDefault="00BF063E" w:rsidP="00F90D3B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Procesor klasy x86, 2 rdzeniowy, niskonapięciowy o TDP max 25W, zaprojektowany do pracy w komputerach przenośnych, taktowany zegarem co najmniej 2,40 GHz, z pamięcią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last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level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cache CPU co najmniej 3 MB lub równoważny 2 rdzeniowy procesor klasy x86</w:t>
            </w:r>
            <w:r>
              <w:rPr>
                <w:rFonts w:ascii="Calibri" w:hAnsi="Calibri"/>
                <w:sz w:val="20"/>
                <w:szCs w:val="20"/>
              </w:rPr>
              <w:br/>
              <w:t xml:space="preserve">Zaoferowany procesor musi uzyskiwać jednocześnie w teście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Passmark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CPU Mark wynik min</w:t>
            </w:r>
            <w:r w:rsidRPr="00541262">
              <w:rPr>
                <w:rFonts w:ascii="Calibri" w:hAnsi="Calibri"/>
                <w:sz w:val="20"/>
                <w:szCs w:val="20"/>
              </w:rPr>
              <w:t xml:space="preserve">.: </w:t>
            </w:r>
            <w:r w:rsidR="00056555">
              <w:rPr>
                <w:rFonts w:ascii="Calibri" w:hAnsi="Calibri"/>
                <w:sz w:val="20"/>
                <w:szCs w:val="20"/>
              </w:rPr>
              <w:t>4000</w:t>
            </w:r>
            <w:r w:rsidRPr="00541262">
              <w:rPr>
                <w:rFonts w:ascii="Calibri" w:hAnsi="Calibri"/>
                <w:sz w:val="20"/>
                <w:szCs w:val="20"/>
              </w:rPr>
              <w:t xml:space="preserve"> punktów</w:t>
            </w:r>
            <w:r>
              <w:rPr>
                <w:rFonts w:ascii="Calibri" w:hAnsi="Calibri"/>
                <w:sz w:val="20"/>
                <w:szCs w:val="20"/>
              </w:rPr>
              <w:t xml:space="preserve"> (wynik zaproponowanego procesora musi znajdować się na stronie http://www.cpubenchmark.net ) </w:t>
            </w:r>
          </w:p>
        </w:tc>
        <w:tc>
          <w:tcPr>
            <w:tcW w:w="10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1ECED4" w14:textId="77777777" w:rsidR="00BF063E" w:rsidRDefault="00BF063E" w:rsidP="006A613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  <w:r w:rsidR="004C1F3C">
              <w:rPr>
                <w:rFonts w:ascii="Calibri" w:hAnsi="Calibri"/>
                <w:sz w:val="20"/>
                <w:szCs w:val="20"/>
              </w:rPr>
              <w:t>…………………………..</w:t>
            </w:r>
          </w:p>
          <w:p w14:paraId="1C347E6B" w14:textId="0037C55A" w:rsidR="004C1F3C" w:rsidRPr="002F0AC2" w:rsidRDefault="004C1F3C" w:rsidP="006A613A">
            <w:pPr>
              <w:rPr>
                <w:rFonts w:ascii="Calibri" w:hAnsi="Calibri"/>
                <w:i/>
                <w:sz w:val="20"/>
                <w:szCs w:val="20"/>
              </w:rPr>
            </w:pPr>
            <w:r w:rsidRPr="002F0AC2">
              <w:rPr>
                <w:rFonts w:ascii="Calibri" w:hAnsi="Calibri"/>
                <w:i/>
                <w:sz w:val="20"/>
                <w:szCs w:val="20"/>
              </w:rPr>
              <w:t>(należy wskazać oferowany model procesora)</w:t>
            </w:r>
          </w:p>
        </w:tc>
      </w:tr>
      <w:tr w:rsidR="00BF063E" w14:paraId="1D3BC7D2" w14:textId="77777777" w:rsidTr="00F90D3B">
        <w:trPr>
          <w:trHeight w:val="353"/>
        </w:trPr>
        <w:tc>
          <w:tcPr>
            <w:tcW w:w="158" w:type="pct"/>
            <w:shd w:val="clear" w:color="auto" w:fill="auto"/>
            <w:noWrap/>
            <w:vAlign w:val="center"/>
            <w:hideMark/>
          </w:tcPr>
          <w:p w14:paraId="38E17D6F" w14:textId="77777777" w:rsidR="00BF063E" w:rsidRDefault="00BF063E" w:rsidP="00F90D3B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3D95DA39" w14:textId="77777777" w:rsidR="00BF063E" w:rsidRDefault="00BF063E" w:rsidP="00F90D3B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łyta główna</w:t>
            </w:r>
          </w:p>
        </w:tc>
        <w:tc>
          <w:tcPr>
            <w:tcW w:w="3069" w:type="pct"/>
            <w:shd w:val="clear" w:color="auto" w:fill="auto"/>
            <w:vAlign w:val="center"/>
          </w:tcPr>
          <w:p w14:paraId="38E1A0D0" w14:textId="77777777" w:rsidR="00BF063E" w:rsidRDefault="00BF063E" w:rsidP="00F90D3B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łyta główna z chipsetem rekomendowanym przez producenta procesora</w:t>
            </w:r>
          </w:p>
        </w:tc>
        <w:tc>
          <w:tcPr>
            <w:tcW w:w="1065" w:type="pct"/>
            <w:shd w:val="clear" w:color="auto" w:fill="auto"/>
            <w:vAlign w:val="center"/>
          </w:tcPr>
          <w:p w14:paraId="42E318D0" w14:textId="77777777" w:rsidR="00BF063E" w:rsidRDefault="00BF063E" w:rsidP="00F90D3B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BF063E" w:rsidRPr="00316B01" w14:paraId="6DF612EF" w14:textId="77777777" w:rsidTr="00F90D3B">
        <w:trPr>
          <w:trHeight w:val="359"/>
        </w:trPr>
        <w:tc>
          <w:tcPr>
            <w:tcW w:w="158" w:type="pct"/>
            <w:shd w:val="clear" w:color="auto" w:fill="auto"/>
            <w:noWrap/>
            <w:vAlign w:val="center"/>
            <w:hideMark/>
          </w:tcPr>
          <w:p w14:paraId="5F538CC6" w14:textId="761269D3" w:rsidR="00BF063E" w:rsidRPr="00316B01" w:rsidRDefault="00F90D3B" w:rsidP="00F90D3B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14:paraId="234C642B" w14:textId="77777777" w:rsidR="00BF063E" w:rsidRPr="000A1A99" w:rsidRDefault="00BF063E" w:rsidP="00F90D3B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A1A99">
              <w:rPr>
                <w:rFonts w:ascii="Calibri" w:hAnsi="Calibri"/>
                <w:b/>
                <w:bCs/>
                <w:sz w:val="20"/>
                <w:szCs w:val="20"/>
              </w:rPr>
              <w:t xml:space="preserve">Pamięć RAM </w:t>
            </w:r>
          </w:p>
        </w:tc>
        <w:tc>
          <w:tcPr>
            <w:tcW w:w="3069" w:type="pct"/>
            <w:shd w:val="clear" w:color="auto" w:fill="auto"/>
            <w:vAlign w:val="center"/>
            <w:hideMark/>
          </w:tcPr>
          <w:p w14:paraId="44AB901A" w14:textId="79031B0C" w:rsidR="00BF063E" w:rsidRPr="00316B01" w:rsidRDefault="00F90D3B" w:rsidP="00F90D3B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Min. </w:t>
            </w:r>
            <w:r w:rsidR="00BF063E">
              <w:rPr>
                <w:rFonts w:ascii="Calibri" w:hAnsi="Calibri"/>
                <w:sz w:val="20"/>
                <w:szCs w:val="20"/>
              </w:rPr>
              <w:t>8</w:t>
            </w:r>
            <w:r w:rsidR="00BF063E" w:rsidRPr="00316B01">
              <w:rPr>
                <w:rFonts w:ascii="Calibri" w:hAnsi="Calibri"/>
                <w:sz w:val="20"/>
                <w:szCs w:val="20"/>
              </w:rPr>
              <w:t xml:space="preserve"> GB</w:t>
            </w:r>
            <w:r w:rsidR="00BF063E">
              <w:rPr>
                <w:rFonts w:ascii="Calibri" w:hAnsi="Calibri"/>
                <w:sz w:val="20"/>
                <w:szCs w:val="20"/>
              </w:rPr>
              <w:t xml:space="preserve"> DDR3 / DDR4</w:t>
            </w:r>
          </w:p>
        </w:tc>
        <w:tc>
          <w:tcPr>
            <w:tcW w:w="1065" w:type="pct"/>
            <w:shd w:val="clear" w:color="auto" w:fill="auto"/>
            <w:vAlign w:val="center"/>
          </w:tcPr>
          <w:p w14:paraId="04C3FE0E" w14:textId="7771748C" w:rsidR="00BF063E" w:rsidRPr="00316B01" w:rsidRDefault="00BF063E" w:rsidP="00F90D3B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BF063E" w:rsidRPr="00316B01" w14:paraId="7AF8830D" w14:textId="77777777" w:rsidTr="006A613A">
        <w:trPr>
          <w:trHeight w:val="410"/>
        </w:trPr>
        <w:tc>
          <w:tcPr>
            <w:tcW w:w="158" w:type="pct"/>
            <w:shd w:val="clear" w:color="auto" w:fill="auto"/>
            <w:noWrap/>
            <w:vAlign w:val="center"/>
          </w:tcPr>
          <w:p w14:paraId="14414F57" w14:textId="4F6C6039" w:rsidR="00BF063E" w:rsidRPr="00316B01" w:rsidRDefault="00F90D3B" w:rsidP="00F90D3B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288D8177" w14:textId="77777777" w:rsidR="00BF063E" w:rsidRPr="00042AAC" w:rsidRDefault="00BF063E" w:rsidP="00F90D3B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42AAC">
              <w:rPr>
                <w:rFonts w:ascii="Calibri" w:hAnsi="Calibri"/>
                <w:b/>
                <w:bCs/>
                <w:sz w:val="20"/>
                <w:szCs w:val="20"/>
              </w:rPr>
              <w:t xml:space="preserve">Dysk SSD </w:t>
            </w:r>
          </w:p>
        </w:tc>
        <w:tc>
          <w:tcPr>
            <w:tcW w:w="3069" w:type="pct"/>
            <w:shd w:val="clear" w:color="auto" w:fill="auto"/>
            <w:vAlign w:val="center"/>
          </w:tcPr>
          <w:p w14:paraId="57AC894C" w14:textId="590BA89C" w:rsidR="00BF063E" w:rsidRPr="00316B01" w:rsidRDefault="00F90D3B" w:rsidP="00F90D3B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Min. </w:t>
            </w:r>
            <w:r w:rsidR="00BF063E">
              <w:rPr>
                <w:rFonts w:ascii="Calibri" w:hAnsi="Calibri"/>
                <w:sz w:val="20"/>
                <w:szCs w:val="20"/>
              </w:rPr>
              <w:t xml:space="preserve">250 GB SATA 3, bez </w:t>
            </w:r>
            <w:proofErr w:type="spellStart"/>
            <w:r w:rsidR="00BF063E">
              <w:rPr>
                <w:rFonts w:ascii="Calibri" w:hAnsi="Calibri"/>
                <w:sz w:val="20"/>
                <w:szCs w:val="20"/>
              </w:rPr>
              <w:t>samoszyfrowania</w:t>
            </w:r>
            <w:proofErr w:type="spellEnd"/>
            <w:r w:rsidR="00BF063E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1065" w:type="pct"/>
            <w:shd w:val="clear" w:color="auto" w:fill="auto"/>
            <w:vAlign w:val="center"/>
          </w:tcPr>
          <w:p w14:paraId="111C0500" w14:textId="77777777" w:rsidR="00BF063E" w:rsidRPr="00316B01" w:rsidRDefault="00BF063E" w:rsidP="00F90D3B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BF063E" w:rsidRPr="00316B01" w14:paraId="0933AC99" w14:textId="77777777" w:rsidTr="00F90D3B">
        <w:trPr>
          <w:trHeight w:val="1042"/>
        </w:trPr>
        <w:tc>
          <w:tcPr>
            <w:tcW w:w="15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87073" w14:textId="216A9549" w:rsidR="00BF063E" w:rsidRPr="00316B01" w:rsidRDefault="00F90D3B" w:rsidP="006A61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>5</w:t>
            </w:r>
          </w:p>
        </w:tc>
        <w:tc>
          <w:tcPr>
            <w:tcW w:w="70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68EC6D0" w14:textId="77777777" w:rsidR="00BF063E" w:rsidRPr="001238F4" w:rsidRDefault="00BF063E" w:rsidP="006A613A">
            <w:pPr>
              <w:rPr>
                <w:rFonts w:ascii="Calibri" w:hAnsi="Calibri"/>
                <w:b/>
                <w:bCs/>
                <w:sz w:val="20"/>
                <w:szCs w:val="20"/>
                <w:highlight w:val="yellow"/>
              </w:rPr>
            </w:pPr>
            <w:r w:rsidRPr="00D8119F">
              <w:rPr>
                <w:rFonts w:ascii="Calibri" w:hAnsi="Calibri"/>
                <w:b/>
                <w:bCs/>
                <w:sz w:val="20"/>
                <w:szCs w:val="20"/>
              </w:rPr>
              <w:t>Dźwięk</w:t>
            </w:r>
          </w:p>
        </w:tc>
        <w:tc>
          <w:tcPr>
            <w:tcW w:w="306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E6E0E01" w14:textId="77777777" w:rsidR="00BF063E" w:rsidRDefault="00BF063E" w:rsidP="00F90D3B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budowany podsystem dźwięku</w:t>
            </w:r>
            <w:r w:rsidRPr="00316B01">
              <w:rPr>
                <w:rFonts w:ascii="Calibri" w:hAnsi="Calibri"/>
                <w:sz w:val="20"/>
                <w:szCs w:val="20"/>
              </w:rPr>
              <w:t>, zgodn</w:t>
            </w:r>
            <w:r>
              <w:rPr>
                <w:rFonts w:ascii="Calibri" w:hAnsi="Calibri"/>
                <w:sz w:val="20"/>
                <w:szCs w:val="20"/>
              </w:rPr>
              <w:t>y</w:t>
            </w:r>
            <w:r w:rsidRPr="00316B01">
              <w:rPr>
                <w:rFonts w:ascii="Calibri" w:hAnsi="Calibri"/>
                <w:sz w:val="20"/>
                <w:szCs w:val="20"/>
              </w:rPr>
              <w:t xml:space="preserve"> z HD Audio, wbudowane głośniki stereo, wbudowany mikrofon. </w:t>
            </w:r>
          </w:p>
          <w:p w14:paraId="2F1BFA2E" w14:textId="77777777" w:rsidR="00BF063E" w:rsidRPr="00316B01" w:rsidRDefault="00BF063E" w:rsidP="00F90D3B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316B01">
              <w:rPr>
                <w:rFonts w:ascii="Calibri" w:hAnsi="Calibri"/>
                <w:sz w:val="20"/>
                <w:szCs w:val="20"/>
              </w:rPr>
              <w:t xml:space="preserve">Przyciski do </w:t>
            </w:r>
            <w:proofErr w:type="spellStart"/>
            <w:r w:rsidRPr="00316B01">
              <w:rPr>
                <w:rFonts w:ascii="Calibri" w:hAnsi="Calibri"/>
                <w:sz w:val="20"/>
                <w:szCs w:val="20"/>
              </w:rPr>
              <w:t>podgłaśniania</w:t>
            </w:r>
            <w:proofErr w:type="spellEnd"/>
            <w:r w:rsidRPr="00316B01">
              <w:rPr>
                <w:rFonts w:ascii="Calibri" w:hAnsi="Calibri"/>
                <w:sz w:val="20"/>
                <w:szCs w:val="20"/>
              </w:rPr>
              <w:t xml:space="preserve"> i ściszania oraz wyłączania dźwięku mogą być realizowane w postaci klawiszy funkcyjnych.</w:t>
            </w:r>
          </w:p>
        </w:tc>
        <w:tc>
          <w:tcPr>
            <w:tcW w:w="10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598AEE" w14:textId="56911E50" w:rsidR="00BF063E" w:rsidRPr="00316B01" w:rsidRDefault="00BF063E" w:rsidP="006A613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F063E" w:rsidRPr="00316B01" w14:paraId="27316A6F" w14:textId="77777777" w:rsidTr="001238F4">
        <w:trPr>
          <w:trHeight w:val="1266"/>
        </w:trPr>
        <w:tc>
          <w:tcPr>
            <w:tcW w:w="158" w:type="pct"/>
            <w:shd w:val="clear" w:color="auto" w:fill="auto"/>
            <w:noWrap/>
            <w:vAlign w:val="center"/>
            <w:hideMark/>
          </w:tcPr>
          <w:p w14:paraId="1E711EC9" w14:textId="6BB0491F" w:rsidR="00BF063E" w:rsidRPr="00316B01" w:rsidRDefault="00F90D3B" w:rsidP="00F90D3B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14:paraId="74B6B725" w14:textId="77777777" w:rsidR="00BF063E" w:rsidRPr="00316B01" w:rsidRDefault="00BF063E" w:rsidP="00F90D3B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16B01">
              <w:rPr>
                <w:rFonts w:ascii="Calibri" w:hAnsi="Calibri"/>
                <w:b/>
                <w:bCs/>
                <w:sz w:val="20"/>
                <w:szCs w:val="20"/>
              </w:rPr>
              <w:t>Karta graficzna</w:t>
            </w:r>
          </w:p>
        </w:tc>
        <w:tc>
          <w:tcPr>
            <w:tcW w:w="3069" w:type="pct"/>
            <w:shd w:val="clear" w:color="auto" w:fill="auto"/>
            <w:vAlign w:val="center"/>
            <w:hideMark/>
          </w:tcPr>
          <w:p w14:paraId="209CF423" w14:textId="77777777" w:rsidR="00BF063E" w:rsidRPr="00316B01" w:rsidRDefault="00BF063E" w:rsidP="00F90D3B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316B01">
              <w:rPr>
                <w:rFonts w:ascii="Calibri" w:hAnsi="Calibri"/>
                <w:sz w:val="20"/>
                <w:szCs w:val="20"/>
              </w:rPr>
              <w:t>Zintegrowana karta graficzna wykorzystująca pamięć RAM systemu dynamicznie przydzielaną na potrzeby grafiki w trybie UMA (</w:t>
            </w:r>
            <w:proofErr w:type="spellStart"/>
            <w:r w:rsidRPr="00316B01">
              <w:rPr>
                <w:rFonts w:ascii="Calibri" w:hAnsi="Calibri"/>
                <w:sz w:val="20"/>
                <w:szCs w:val="20"/>
              </w:rPr>
              <w:t>Unified</w:t>
            </w:r>
            <w:proofErr w:type="spellEnd"/>
            <w:r w:rsidRPr="00316B01">
              <w:rPr>
                <w:rFonts w:ascii="Calibri" w:hAnsi="Calibri"/>
                <w:sz w:val="20"/>
                <w:szCs w:val="20"/>
              </w:rPr>
              <w:t xml:space="preserve"> Memory Access) – z możliwością dynamicznego przydzielenia do 1,5 GB pamięci.</w:t>
            </w:r>
            <w:r>
              <w:rPr>
                <w:rFonts w:ascii="Calibri" w:hAnsi="Calibri"/>
                <w:sz w:val="20"/>
                <w:szCs w:val="20"/>
              </w:rPr>
              <w:t xml:space="preserve">  Karta graficzna o</w:t>
            </w:r>
            <w:r w:rsidRPr="00316B01">
              <w:rPr>
                <w:rFonts w:ascii="Calibri" w:hAnsi="Calibri"/>
                <w:sz w:val="20"/>
                <w:szCs w:val="20"/>
              </w:rPr>
              <w:t>bsługująca funkcje:</w:t>
            </w:r>
            <w:r w:rsidRPr="00316B01">
              <w:rPr>
                <w:rFonts w:ascii="Calibri" w:hAnsi="Calibri"/>
                <w:sz w:val="20"/>
                <w:szCs w:val="20"/>
              </w:rPr>
              <w:br/>
            </w:r>
            <w:r>
              <w:rPr>
                <w:rFonts w:ascii="Calibri" w:hAnsi="Calibri"/>
                <w:sz w:val="20"/>
                <w:szCs w:val="20"/>
              </w:rPr>
              <w:t xml:space="preserve">DX10.1 oraz  DirectX 11, OGL 4.0, </w:t>
            </w:r>
            <w:proofErr w:type="spellStart"/>
            <w:r w:rsidRPr="00316B01">
              <w:rPr>
                <w:rFonts w:ascii="Calibri" w:hAnsi="Calibri"/>
                <w:sz w:val="20"/>
                <w:szCs w:val="20"/>
              </w:rPr>
              <w:t>Shader</w:t>
            </w:r>
            <w:proofErr w:type="spellEnd"/>
            <w:r w:rsidRPr="00316B01">
              <w:rPr>
                <w:rFonts w:ascii="Calibri" w:hAnsi="Calibri"/>
                <w:sz w:val="20"/>
                <w:szCs w:val="20"/>
              </w:rPr>
              <w:t xml:space="preserve"> Model 5.0</w:t>
            </w:r>
          </w:p>
        </w:tc>
        <w:tc>
          <w:tcPr>
            <w:tcW w:w="1065" w:type="pct"/>
            <w:shd w:val="clear" w:color="auto" w:fill="auto"/>
            <w:vAlign w:val="center"/>
          </w:tcPr>
          <w:p w14:paraId="404EB98F" w14:textId="1844BBDB" w:rsidR="00BF063E" w:rsidRPr="00316B01" w:rsidRDefault="00BF063E" w:rsidP="00F90D3B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BF063E" w14:paraId="635F6366" w14:textId="77777777" w:rsidTr="006A613A">
        <w:trPr>
          <w:trHeight w:val="1128"/>
        </w:trPr>
        <w:tc>
          <w:tcPr>
            <w:tcW w:w="15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CCE2BE" w14:textId="2F4584C4" w:rsidR="00BF063E" w:rsidRDefault="00F90D3B" w:rsidP="00F90D3B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235244" w14:textId="77777777" w:rsidR="00BF063E" w:rsidRDefault="00BF063E" w:rsidP="00F90D3B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16B01">
              <w:rPr>
                <w:rFonts w:ascii="Calibri" w:hAnsi="Calibri"/>
                <w:b/>
                <w:bCs/>
                <w:sz w:val="20"/>
                <w:szCs w:val="20"/>
              </w:rPr>
              <w:t>Ekran</w:t>
            </w:r>
          </w:p>
        </w:tc>
        <w:tc>
          <w:tcPr>
            <w:tcW w:w="30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17B9DD" w14:textId="77777777" w:rsidR="00BF063E" w:rsidRDefault="00BF063E" w:rsidP="00F90D3B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316B01">
              <w:rPr>
                <w:rFonts w:ascii="Calibri" w:hAnsi="Calibri"/>
                <w:color w:val="000000"/>
                <w:sz w:val="20"/>
                <w:szCs w:val="20"/>
              </w:rPr>
              <w:t>Matryca 1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3,3</w:t>
            </w:r>
            <w:r w:rsidRPr="00316B01">
              <w:rPr>
                <w:rFonts w:ascii="Calibri" w:hAnsi="Calibri"/>
                <w:color w:val="000000"/>
                <w:sz w:val="20"/>
                <w:szCs w:val="20"/>
              </w:rPr>
              <w:t xml:space="preserve">” z podświetleniem w technologii LED, </w:t>
            </w:r>
          </w:p>
          <w:p w14:paraId="1F425836" w14:textId="77777777" w:rsidR="00BF063E" w:rsidRDefault="00BF063E" w:rsidP="00F90D3B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316B01">
              <w:rPr>
                <w:rFonts w:ascii="Calibri" w:hAnsi="Calibri"/>
                <w:color w:val="000000"/>
                <w:sz w:val="20"/>
                <w:szCs w:val="20"/>
              </w:rPr>
              <w:t>pow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oka antyrefleksyjna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Anti-Glare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</w:p>
          <w:p w14:paraId="4F3ECC15" w14:textId="77777777" w:rsidR="00BF063E" w:rsidRDefault="00BF063E" w:rsidP="00F90D3B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316B01">
              <w:rPr>
                <w:rFonts w:ascii="Calibri" w:hAnsi="Calibri"/>
                <w:color w:val="000000"/>
                <w:sz w:val="20"/>
                <w:szCs w:val="20"/>
              </w:rPr>
              <w:t>rozdzielczość: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316B01">
              <w:rPr>
                <w:rFonts w:ascii="Calibri" w:hAnsi="Calibri"/>
                <w:color w:val="000000"/>
                <w:sz w:val="20"/>
                <w:szCs w:val="20"/>
              </w:rPr>
              <w:t>1366x768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</w:p>
          <w:p w14:paraId="372831DF" w14:textId="77777777" w:rsidR="00BF063E" w:rsidRDefault="00BF063E" w:rsidP="00F90D3B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Luminancja co najmniej 250 cd/m</w:t>
            </w:r>
            <w:r w:rsidRPr="000E49C6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65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C0E159A" w14:textId="1FE77D67" w:rsidR="00BF063E" w:rsidRDefault="00BF063E" w:rsidP="00F90D3B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BF063E" w14:paraId="214733C6" w14:textId="77777777" w:rsidTr="006A613A">
        <w:trPr>
          <w:trHeight w:val="975"/>
        </w:trPr>
        <w:tc>
          <w:tcPr>
            <w:tcW w:w="158" w:type="pct"/>
            <w:shd w:val="clear" w:color="auto" w:fill="auto"/>
            <w:noWrap/>
            <w:vAlign w:val="center"/>
          </w:tcPr>
          <w:p w14:paraId="6CF01A55" w14:textId="4095A7AA" w:rsidR="00BF063E" w:rsidRDefault="00F90D3B" w:rsidP="006A61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522F209F" w14:textId="77777777" w:rsidR="00BF063E" w:rsidRPr="00316B01" w:rsidRDefault="00BF063E" w:rsidP="006A613A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lawiatura</w:t>
            </w:r>
          </w:p>
        </w:tc>
        <w:tc>
          <w:tcPr>
            <w:tcW w:w="3069" w:type="pct"/>
            <w:shd w:val="clear" w:color="auto" w:fill="auto"/>
            <w:vAlign w:val="center"/>
          </w:tcPr>
          <w:p w14:paraId="75034368" w14:textId="77777777" w:rsidR="00BF063E" w:rsidRDefault="00BF063E" w:rsidP="001238F4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ypu QWERTY w tzw. Układzie amerykańskim (klawisz ze znakiem dolara, a nie funta angielskiego), konieczne występowanie dwóch klawiszy ALT.</w:t>
            </w:r>
          </w:p>
          <w:p w14:paraId="193DF035" w14:textId="77777777" w:rsidR="00BF063E" w:rsidRPr="00316B01" w:rsidRDefault="00BF063E" w:rsidP="001238F4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1262">
              <w:rPr>
                <w:rFonts w:ascii="Calibri" w:hAnsi="Calibri"/>
                <w:sz w:val="20"/>
                <w:szCs w:val="20"/>
              </w:rPr>
              <w:t>Klawiatura odporna na zalanie.</w:t>
            </w:r>
          </w:p>
        </w:tc>
        <w:tc>
          <w:tcPr>
            <w:tcW w:w="1065" w:type="pct"/>
            <w:shd w:val="clear" w:color="auto" w:fill="auto"/>
            <w:vAlign w:val="center"/>
          </w:tcPr>
          <w:p w14:paraId="7834EBCE" w14:textId="0EC29EC7" w:rsidR="00BF063E" w:rsidRPr="00316B01" w:rsidRDefault="00BF063E" w:rsidP="006A613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238F4" w14:paraId="01339CD2" w14:textId="77777777" w:rsidTr="001238F4">
        <w:trPr>
          <w:trHeight w:val="365"/>
        </w:trPr>
        <w:tc>
          <w:tcPr>
            <w:tcW w:w="158" w:type="pct"/>
            <w:vMerge w:val="restart"/>
            <w:shd w:val="clear" w:color="auto" w:fill="auto"/>
            <w:noWrap/>
            <w:vAlign w:val="center"/>
            <w:hideMark/>
          </w:tcPr>
          <w:p w14:paraId="439A092C" w14:textId="30070AFB" w:rsidR="001238F4" w:rsidRDefault="00F90D3B" w:rsidP="00373F0C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08" w:type="pct"/>
            <w:vMerge w:val="restart"/>
            <w:shd w:val="clear" w:color="auto" w:fill="auto"/>
            <w:vAlign w:val="center"/>
            <w:hideMark/>
          </w:tcPr>
          <w:p w14:paraId="075EB973" w14:textId="77777777" w:rsidR="001238F4" w:rsidRDefault="001238F4" w:rsidP="00373F0C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Wbudowane w sposób trwały interfejsy zewnętrzne</w:t>
            </w:r>
          </w:p>
        </w:tc>
        <w:tc>
          <w:tcPr>
            <w:tcW w:w="3069" w:type="pct"/>
            <w:shd w:val="clear" w:color="auto" w:fill="auto"/>
            <w:vAlign w:val="center"/>
          </w:tcPr>
          <w:p w14:paraId="57FD29CC" w14:textId="4728CD97" w:rsidR="001238F4" w:rsidRPr="00541262" w:rsidRDefault="001238F4" w:rsidP="00373F0C">
            <w:pPr>
              <w:spacing w:after="0"/>
              <w:rPr>
                <w:rFonts w:ascii="Calibri" w:hAnsi="Calibri"/>
                <w:color w:val="00B050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.</w:t>
            </w:r>
            <w:r w:rsidR="00552FA0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dedykowane złącze stacji dokującej </w:t>
            </w:r>
          </w:p>
        </w:tc>
        <w:tc>
          <w:tcPr>
            <w:tcW w:w="1065" w:type="pct"/>
            <w:shd w:val="clear" w:color="auto" w:fill="auto"/>
            <w:vAlign w:val="center"/>
          </w:tcPr>
          <w:p w14:paraId="263959B8" w14:textId="5B520146" w:rsidR="001238F4" w:rsidRPr="000D6916" w:rsidRDefault="001238F4" w:rsidP="00373F0C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BF063E" w14:paraId="3D605984" w14:textId="77777777" w:rsidTr="001238F4">
        <w:trPr>
          <w:trHeight w:val="410"/>
        </w:trPr>
        <w:tc>
          <w:tcPr>
            <w:tcW w:w="158" w:type="pct"/>
            <w:vMerge/>
            <w:vAlign w:val="center"/>
            <w:hideMark/>
          </w:tcPr>
          <w:p w14:paraId="50AE2269" w14:textId="77777777" w:rsidR="00BF063E" w:rsidRDefault="00BF063E" w:rsidP="00373F0C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708" w:type="pct"/>
            <w:vMerge/>
            <w:vAlign w:val="center"/>
            <w:hideMark/>
          </w:tcPr>
          <w:p w14:paraId="436B06D6" w14:textId="77777777" w:rsidR="00BF063E" w:rsidRDefault="00BF063E" w:rsidP="00373F0C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069" w:type="pct"/>
            <w:shd w:val="clear" w:color="auto" w:fill="auto"/>
            <w:vAlign w:val="center"/>
            <w:hideMark/>
          </w:tcPr>
          <w:p w14:paraId="7BF220C5" w14:textId="4A0FAA3D" w:rsidR="00BF063E" w:rsidRDefault="001238F4" w:rsidP="00373F0C">
            <w:pPr>
              <w:spacing w:after="0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b</w:t>
            </w:r>
            <w:r w:rsidR="00BF063E">
              <w:rPr>
                <w:rFonts w:ascii="Calibri" w:hAnsi="Calibri"/>
                <w:sz w:val="20"/>
                <w:szCs w:val="20"/>
              </w:rPr>
              <w:t>.złącze</w:t>
            </w:r>
            <w:proofErr w:type="spellEnd"/>
            <w:r w:rsidR="00BF063E">
              <w:rPr>
                <w:rFonts w:ascii="Calibri" w:hAnsi="Calibri"/>
                <w:sz w:val="20"/>
                <w:szCs w:val="20"/>
              </w:rPr>
              <w:t xml:space="preserve"> słuchawkowe/mikrofonowe </w:t>
            </w:r>
            <w:proofErr w:type="spellStart"/>
            <w:r w:rsidR="00BF063E">
              <w:rPr>
                <w:rFonts w:ascii="Calibri" w:hAnsi="Calibri"/>
                <w:sz w:val="20"/>
                <w:szCs w:val="20"/>
              </w:rPr>
              <w:t>line</w:t>
            </w:r>
            <w:proofErr w:type="spellEnd"/>
            <w:r w:rsidR="00BF063E">
              <w:rPr>
                <w:rFonts w:ascii="Calibri" w:hAnsi="Calibri"/>
                <w:sz w:val="20"/>
                <w:szCs w:val="20"/>
              </w:rPr>
              <w:t>-out/</w:t>
            </w:r>
            <w:proofErr w:type="spellStart"/>
            <w:r w:rsidR="00BF063E">
              <w:rPr>
                <w:rFonts w:ascii="Calibri" w:hAnsi="Calibri"/>
                <w:sz w:val="20"/>
                <w:szCs w:val="20"/>
              </w:rPr>
              <w:t>line</w:t>
            </w:r>
            <w:proofErr w:type="spellEnd"/>
            <w:r w:rsidR="00BF063E">
              <w:rPr>
                <w:rFonts w:ascii="Calibri" w:hAnsi="Calibri"/>
                <w:sz w:val="20"/>
                <w:szCs w:val="20"/>
              </w:rPr>
              <w:t>-in – dopuszczalne złącze typu COMBO</w:t>
            </w:r>
          </w:p>
        </w:tc>
        <w:tc>
          <w:tcPr>
            <w:tcW w:w="1065" w:type="pct"/>
            <w:shd w:val="clear" w:color="auto" w:fill="auto"/>
            <w:vAlign w:val="center"/>
          </w:tcPr>
          <w:p w14:paraId="12E02E63" w14:textId="6622D22B" w:rsidR="00BF063E" w:rsidRDefault="00BF063E" w:rsidP="00373F0C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BF063E" w14:paraId="18DEA010" w14:textId="77777777" w:rsidTr="001238F4">
        <w:trPr>
          <w:trHeight w:val="700"/>
        </w:trPr>
        <w:tc>
          <w:tcPr>
            <w:tcW w:w="158" w:type="pct"/>
            <w:vMerge/>
            <w:vAlign w:val="center"/>
            <w:hideMark/>
          </w:tcPr>
          <w:p w14:paraId="3456F6B8" w14:textId="77777777" w:rsidR="00BF063E" w:rsidRDefault="00BF063E" w:rsidP="00373F0C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708" w:type="pct"/>
            <w:vMerge/>
            <w:vAlign w:val="center"/>
            <w:hideMark/>
          </w:tcPr>
          <w:p w14:paraId="0743BB8D" w14:textId="77777777" w:rsidR="00BF063E" w:rsidRDefault="00BF063E" w:rsidP="00373F0C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069" w:type="pct"/>
            <w:shd w:val="clear" w:color="auto" w:fill="auto"/>
            <w:vAlign w:val="center"/>
            <w:hideMark/>
          </w:tcPr>
          <w:p w14:paraId="4C7EC75F" w14:textId="78FDC9F4" w:rsidR="00BF063E" w:rsidRDefault="001238F4" w:rsidP="00373F0C">
            <w:pPr>
              <w:spacing w:after="0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c</w:t>
            </w:r>
            <w:r w:rsidR="00BF063E">
              <w:rPr>
                <w:rFonts w:ascii="Calibri" w:hAnsi="Calibri"/>
                <w:sz w:val="20"/>
                <w:szCs w:val="20"/>
              </w:rPr>
              <w:t>.HDMI</w:t>
            </w:r>
            <w:proofErr w:type="spellEnd"/>
            <w:r w:rsidR="00BF063E">
              <w:rPr>
                <w:rFonts w:ascii="Calibri" w:hAnsi="Calibri"/>
                <w:sz w:val="20"/>
                <w:szCs w:val="20"/>
              </w:rPr>
              <w:t xml:space="preserve"> lub </w:t>
            </w:r>
            <w:proofErr w:type="spellStart"/>
            <w:r w:rsidR="00BF063E">
              <w:rPr>
                <w:rFonts w:ascii="Calibri" w:hAnsi="Calibri"/>
                <w:sz w:val="20"/>
                <w:szCs w:val="20"/>
              </w:rPr>
              <w:t>DisplayPort</w:t>
            </w:r>
            <w:proofErr w:type="spellEnd"/>
            <w:r w:rsidR="00BF063E">
              <w:rPr>
                <w:rFonts w:ascii="Calibri" w:hAnsi="Calibri"/>
                <w:sz w:val="20"/>
                <w:szCs w:val="20"/>
              </w:rPr>
              <w:t xml:space="preserve"> lub Mini </w:t>
            </w:r>
            <w:proofErr w:type="spellStart"/>
            <w:r w:rsidR="00BF063E">
              <w:rPr>
                <w:rFonts w:ascii="Calibri" w:hAnsi="Calibri"/>
                <w:sz w:val="20"/>
                <w:szCs w:val="20"/>
              </w:rPr>
              <w:t>DisplayPort</w:t>
            </w:r>
            <w:proofErr w:type="spellEnd"/>
            <w:r w:rsidR="00BF063E">
              <w:rPr>
                <w:rFonts w:ascii="Calibri" w:hAnsi="Calibri"/>
                <w:sz w:val="20"/>
                <w:szCs w:val="20"/>
              </w:rPr>
              <w:t xml:space="preserve"> z dołączoną przejściówką na HDMI umożliwiającą przesyłanie obrazu i dźwięku w jakości HD</w:t>
            </w:r>
          </w:p>
        </w:tc>
        <w:tc>
          <w:tcPr>
            <w:tcW w:w="1065" w:type="pct"/>
            <w:shd w:val="clear" w:color="auto" w:fill="auto"/>
            <w:vAlign w:val="center"/>
          </w:tcPr>
          <w:p w14:paraId="36B3555D" w14:textId="60E5A8A4" w:rsidR="00BF063E" w:rsidRDefault="00BF063E" w:rsidP="00373F0C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BF063E" w14:paraId="213D7132" w14:textId="77777777" w:rsidTr="001238F4">
        <w:trPr>
          <w:trHeight w:val="412"/>
        </w:trPr>
        <w:tc>
          <w:tcPr>
            <w:tcW w:w="158" w:type="pct"/>
            <w:vMerge/>
            <w:vAlign w:val="center"/>
            <w:hideMark/>
          </w:tcPr>
          <w:p w14:paraId="2FAF4008" w14:textId="77777777" w:rsidR="00BF063E" w:rsidRDefault="00BF063E" w:rsidP="00373F0C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708" w:type="pct"/>
            <w:vMerge/>
            <w:vAlign w:val="center"/>
            <w:hideMark/>
          </w:tcPr>
          <w:p w14:paraId="713851EA" w14:textId="77777777" w:rsidR="00BF063E" w:rsidRDefault="00BF063E" w:rsidP="00373F0C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069" w:type="pct"/>
            <w:shd w:val="clear" w:color="auto" w:fill="auto"/>
            <w:vAlign w:val="center"/>
            <w:hideMark/>
          </w:tcPr>
          <w:p w14:paraId="18AB6423" w14:textId="0DD099EA" w:rsidR="00BF063E" w:rsidRDefault="001238F4" w:rsidP="00373F0C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</w:t>
            </w:r>
            <w:r w:rsidR="00BF063E">
              <w:rPr>
                <w:rFonts w:ascii="Calibri" w:hAnsi="Calibri"/>
                <w:sz w:val="20"/>
                <w:szCs w:val="20"/>
              </w:rPr>
              <w:t>.RJ45 wbudowane lub dołączane za pomocą specjalizowanego interfejsu</w:t>
            </w:r>
          </w:p>
        </w:tc>
        <w:tc>
          <w:tcPr>
            <w:tcW w:w="1065" w:type="pct"/>
            <w:shd w:val="clear" w:color="auto" w:fill="auto"/>
            <w:vAlign w:val="center"/>
          </w:tcPr>
          <w:p w14:paraId="022D5C60" w14:textId="6583806E" w:rsidR="00BF063E" w:rsidRDefault="00BF063E" w:rsidP="00373F0C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BF063E" w14:paraId="733E0EFF" w14:textId="77777777" w:rsidTr="001238F4">
        <w:trPr>
          <w:trHeight w:val="623"/>
        </w:trPr>
        <w:tc>
          <w:tcPr>
            <w:tcW w:w="158" w:type="pct"/>
            <w:vMerge/>
            <w:vAlign w:val="center"/>
          </w:tcPr>
          <w:p w14:paraId="4D2C45FC" w14:textId="77777777" w:rsidR="00BF063E" w:rsidRDefault="00BF063E" w:rsidP="00373F0C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708" w:type="pct"/>
            <w:vMerge/>
            <w:vAlign w:val="center"/>
          </w:tcPr>
          <w:p w14:paraId="3685B594" w14:textId="77777777" w:rsidR="00BF063E" w:rsidRDefault="00BF063E" w:rsidP="00373F0C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069" w:type="pct"/>
            <w:shd w:val="clear" w:color="auto" w:fill="auto"/>
            <w:vAlign w:val="center"/>
          </w:tcPr>
          <w:p w14:paraId="4293D139" w14:textId="6C47FE1A" w:rsidR="00BF063E" w:rsidRDefault="001238F4" w:rsidP="00373F0C">
            <w:pPr>
              <w:spacing w:after="0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e</w:t>
            </w:r>
            <w:r w:rsidR="00BF063E">
              <w:rPr>
                <w:rFonts w:ascii="Calibri" w:hAnsi="Calibri"/>
                <w:sz w:val="20"/>
                <w:szCs w:val="20"/>
              </w:rPr>
              <w:t>.USB</w:t>
            </w:r>
            <w:proofErr w:type="spellEnd"/>
            <w:r w:rsidR="00BF063E">
              <w:rPr>
                <w:rFonts w:ascii="Calibri" w:hAnsi="Calibri"/>
                <w:sz w:val="20"/>
                <w:szCs w:val="20"/>
              </w:rPr>
              <w:t>: min. 4 porty USB, w tym:  min. 2 porty USB 3.0  oraz 1 port USB 3.0 (</w:t>
            </w:r>
            <w:proofErr w:type="spellStart"/>
            <w:r w:rsidR="00BF063E">
              <w:rPr>
                <w:rFonts w:ascii="Calibri" w:hAnsi="Calibri"/>
                <w:sz w:val="20"/>
                <w:szCs w:val="20"/>
              </w:rPr>
              <w:t>dosilony</w:t>
            </w:r>
            <w:proofErr w:type="spellEnd"/>
            <w:r w:rsidR="00BF063E">
              <w:rPr>
                <w:rFonts w:ascii="Calibri" w:hAnsi="Calibri"/>
                <w:sz w:val="20"/>
                <w:szCs w:val="20"/>
              </w:rPr>
              <w:t>) oraz min. 1 port USB-C</w:t>
            </w:r>
          </w:p>
        </w:tc>
        <w:tc>
          <w:tcPr>
            <w:tcW w:w="1065" w:type="pct"/>
            <w:shd w:val="clear" w:color="auto" w:fill="auto"/>
            <w:vAlign w:val="center"/>
          </w:tcPr>
          <w:p w14:paraId="3BCE451C" w14:textId="77777777" w:rsidR="00BF063E" w:rsidRDefault="00BF063E" w:rsidP="00373F0C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BF063E" w14:paraId="46CE757B" w14:textId="77777777" w:rsidTr="001238F4">
        <w:trPr>
          <w:trHeight w:val="358"/>
        </w:trPr>
        <w:tc>
          <w:tcPr>
            <w:tcW w:w="158" w:type="pct"/>
            <w:vMerge/>
            <w:vAlign w:val="center"/>
            <w:hideMark/>
          </w:tcPr>
          <w:p w14:paraId="2ED245F2" w14:textId="77777777" w:rsidR="00BF063E" w:rsidRDefault="00BF063E" w:rsidP="00373F0C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708" w:type="pct"/>
            <w:vMerge/>
            <w:vAlign w:val="center"/>
            <w:hideMark/>
          </w:tcPr>
          <w:p w14:paraId="53D231C0" w14:textId="77777777" w:rsidR="00BF063E" w:rsidRDefault="00BF063E" w:rsidP="00373F0C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069" w:type="pct"/>
            <w:shd w:val="clear" w:color="auto" w:fill="auto"/>
            <w:vAlign w:val="center"/>
            <w:hideMark/>
          </w:tcPr>
          <w:p w14:paraId="41CB6E9D" w14:textId="66B617ED" w:rsidR="00BF063E" w:rsidRDefault="001238F4" w:rsidP="00373F0C">
            <w:pPr>
              <w:spacing w:after="0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f</w:t>
            </w:r>
            <w:r w:rsidR="00BF063E">
              <w:rPr>
                <w:rFonts w:ascii="Calibri" w:hAnsi="Calibri"/>
                <w:sz w:val="20"/>
                <w:szCs w:val="20"/>
              </w:rPr>
              <w:t>.czytnik</w:t>
            </w:r>
            <w:proofErr w:type="spellEnd"/>
            <w:r w:rsidR="00BF063E">
              <w:rPr>
                <w:rFonts w:ascii="Calibri" w:hAnsi="Calibri"/>
                <w:sz w:val="20"/>
                <w:szCs w:val="20"/>
              </w:rPr>
              <w:t xml:space="preserve"> kart pamięci min. SD/SDHC/SDXC</w:t>
            </w:r>
          </w:p>
        </w:tc>
        <w:tc>
          <w:tcPr>
            <w:tcW w:w="1065" w:type="pct"/>
            <w:shd w:val="clear" w:color="auto" w:fill="auto"/>
            <w:vAlign w:val="center"/>
          </w:tcPr>
          <w:p w14:paraId="345F4B09" w14:textId="00E2E889" w:rsidR="00BF063E" w:rsidRDefault="00BF063E" w:rsidP="00373F0C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BF063E" w14:paraId="47D6BFA6" w14:textId="77777777" w:rsidTr="006A613A">
        <w:trPr>
          <w:trHeight w:val="408"/>
        </w:trPr>
        <w:tc>
          <w:tcPr>
            <w:tcW w:w="158" w:type="pct"/>
            <w:vMerge/>
            <w:vAlign w:val="center"/>
            <w:hideMark/>
          </w:tcPr>
          <w:p w14:paraId="797DC805" w14:textId="77777777" w:rsidR="00BF063E" w:rsidRDefault="00BF063E" w:rsidP="00373F0C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708" w:type="pct"/>
            <w:vMerge/>
            <w:vAlign w:val="center"/>
            <w:hideMark/>
          </w:tcPr>
          <w:p w14:paraId="696F6DF0" w14:textId="77777777" w:rsidR="00BF063E" w:rsidRDefault="00BF063E" w:rsidP="00373F0C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069" w:type="pct"/>
            <w:shd w:val="clear" w:color="auto" w:fill="auto"/>
            <w:vAlign w:val="center"/>
            <w:hideMark/>
          </w:tcPr>
          <w:p w14:paraId="72D96F6B" w14:textId="29ACA7AE" w:rsidR="00BF063E" w:rsidRDefault="001238F4" w:rsidP="00373F0C">
            <w:pPr>
              <w:spacing w:after="0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g</w:t>
            </w:r>
            <w:r w:rsidR="00BF063E">
              <w:rPr>
                <w:rFonts w:ascii="Calibri" w:hAnsi="Calibri"/>
                <w:sz w:val="20"/>
                <w:szCs w:val="20"/>
              </w:rPr>
              <w:t>.kamera</w:t>
            </w:r>
            <w:proofErr w:type="spellEnd"/>
            <w:r w:rsidR="00BF063E">
              <w:rPr>
                <w:rFonts w:ascii="Calibri" w:hAnsi="Calibri"/>
                <w:sz w:val="20"/>
                <w:szCs w:val="20"/>
              </w:rPr>
              <w:t xml:space="preserve"> HD 720p</w:t>
            </w:r>
          </w:p>
        </w:tc>
        <w:tc>
          <w:tcPr>
            <w:tcW w:w="1065" w:type="pct"/>
            <w:shd w:val="clear" w:color="auto" w:fill="auto"/>
            <w:vAlign w:val="center"/>
          </w:tcPr>
          <w:p w14:paraId="1A9456E8" w14:textId="77777777" w:rsidR="00BF063E" w:rsidRDefault="00BF063E" w:rsidP="00373F0C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BF063E" w14:paraId="2D333142" w14:textId="77777777" w:rsidTr="001238F4">
        <w:trPr>
          <w:trHeight w:val="191"/>
        </w:trPr>
        <w:tc>
          <w:tcPr>
            <w:tcW w:w="158" w:type="pct"/>
            <w:vMerge/>
            <w:vAlign w:val="center"/>
            <w:hideMark/>
          </w:tcPr>
          <w:p w14:paraId="14831415" w14:textId="77777777" w:rsidR="00BF063E" w:rsidRDefault="00BF063E" w:rsidP="00373F0C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708" w:type="pct"/>
            <w:vMerge/>
            <w:vAlign w:val="center"/>
            <w:hideMark/>
          </w:tcPr>
          <w:p w14:paraId="03A615C4" w14:textId="77777777" w:rsidR="00BF063E" w:rsidRDefault="00BF063E" w:rsidP="00373F0C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069" w:type="pct"/>
            <w:shd w:val="clear" w:color="auto" w:fill="auto"/>
            <w:vAlign w:val="center"/>
            <w:hideMark/>
          </w:tcPr>
          <w:p w14:paraId="159DB328" w14:textId="7C3C21BA" w:rsidR="00BF063E" w:rsidRDefault="001238F4" w:rsidP="00373F0C">
            <w:pPr>
              <w:spacing w:after="0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h</w:t>
            </w:r>
            <w:r w:rsidR="00BF063E">
              <w:rPr>
                <w:rFonts w:ascii="Calibri" w:hAnsi="Calibri"/>
                <w:sz w:val="20"/>
                <w:szCs w:val="20"/>
              </w:rPr>
              <w:t>.Bluetooth</w:t>
            </w:r>
            <w:proofErr w:type="spellEnd"/>
            <w:r w:rsidR="00BF063E">
              <w:rPr>
                <w:rFonts w:ascii="Calibri" w:hAnsi="Calibri"/>
                <w:sz w:val="20"/>
                <w:szCs w:val="20"/>
              </w:rPr>
              <w:t xml:space="preserve"> 4.1</w:t>
            </w:r>
          </w:p>
        </w:tc>
        <w:tc>
          <w:tcPr>
            <w:tcW w:w="1065" w:type="pct"/>
            <w:shd w:val="clear" w:color="auto" w:fill="auto"/>
            <w:vAlign w:val="center"/>
          </w:tcPr>
          <w:p w14:paraId="5DEECCC9" w14:textId="1BFF8AD1" w:rsidR="00BF063E" w:rsidRDefault="00BF063E" w:rsidP="00373F0C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BF063E" w14:paraId="71E4E237" w14:textId="77777777" w:rsidTr="00373F0C">
        <w:trPr>
          <w:trHeight w:val="622"/>
        </w:trPr>
        <w:tc>
          <w:tcPr>
            <w:tcW w:w="15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57C95" w14:textId="1D55070F" w:rsidR="00BF063E" w:rsidRDefault="00BF063E" w:rsidP="00373F0C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</w:t>
            </w:r>
            <w:r w:rsidR="00F90D3B">
              <w:rPr>
                <w:rFonts w:ascii="Calibri" w:hAnsi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7B91E2C" w14:textId="77777777" w:rsidR="00BF063E" w:rsidRDefault="00BF063E" w:rsidP="00373F0C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arta sieciowa (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etherne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06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3C740C0" w14:textId="77777777" w:rsidR="00BF063E" w:rsidRDefault="00BF063E" w:rsidP="00373F0C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AN 10/100/1000 Ethernet RJ 45 zintegrowany z płytą główną</w:t>
            </w:r>
          </w:p>
        </w:tc>
        <w:tc>
          <w:tcPr>
            <w:tcW w:w="10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0BB329" w14:textId="357D2C80" w:rsidR="00BF063E" w:rsidRDefault="00BF063E" w:rsidP="00373F0C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BF063E" w14:paraId="7282C80A" w14:textId="77777777" w:rsidTr="00373F0C">
        <w:trPr>
          <w:trHeight w:val="475"/>
        </w:trPr>
        <w:tc>
          <w:tcPr>
            <w:tcW w:w="15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B9E56" w14:textId="6BBC2024" w:rsidR="00BF063E" w:rsidRDefault="00BF063E" w:rsidP="006A61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</w:t>
            </w:r>
            <w:r w:rsidR="00F90D3B">
              <w:rPr>
                <w:rFonts w:ascii="Calibri" w:hAnsi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0A6276E" w14:textId="77777777" w:rsidR="00BF063E" w:rsidRDefault="00BF063E" w:rsidP="006A613A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arta sieciowa (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WiF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06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1437244" w14:textId="4CC346F9" w:rsidR="00BF063E" w:rsidRDefault="00BF063E" w:rsidP="006A613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Zintegrowana w postaci wewnętrznego modułu mini-PCI Express lub PCI-Express M.2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MiniCard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karta sieci WLAN obsługująca łącznie standardy IEEE 802.11a/b/g/n w konfiguracji anten 2x2 lub 3x3.</w:t>
            </w:r>
            <w:r>
              <w:rPr>
                <w:rFonts w:ascii="Calibri" w:hAnsi="Calibri"/>
                <w:sz w:val="20"/>
                <w:szCs w:val="20"/>
              </w:rPr>
              <w:br/>
              <w:t>Karta WLAN musi obsługiwać jednoczesną pracę w trybie połączenia do punktu dostępowego WLAN AP (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Infrastructure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) dla dostępu do sieci firmowej/sieci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internet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oraz trybie MS Windows 7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VirtualWiF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- tworzyć własny punkt dostępowy (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Soft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Access Point) dla połączenia z urządzeniami pomocniczymi/peryferyjnymi.</w:t>
            </w:r>
            <w:r>
              <w:rPr>
                <w:rFonts w:ascii="Calibri" w:hAnsi="Calibri"/>
                <w:sz w:val="20"/>
                <w:szCs w:val="20"/>
              </w:rPr>
              <w:br/>
              <w:t>Zintegrowana karta WLAN musi zapewniać możliwość bezprzewodowego bezpośredniego (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t.j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. bez pośrednictwa punktu dostępowego lub sieci LAN) podłączenia do komputera dodatkowego monitora lub projektora wyposażonego w odpowiedni adapter (lub natywną obsługę takiej funkcji) z wykorzystaniem standardów IEEE 802.11n w pasmie 2,4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Ghz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lub 5GHz, w trybie ekranu systemowego – z obsługą wyświetlania w trybie </w:t>
            </w:r>
            <w:r w:rsidR="00F65A76">
              <w:rPr>
                <w:rFonts w:ascii="Calibri" w:hAnsi="Calibri"/>
                <w:sz w:val="20"/>
                <w:szCs w:val="20"/>
              </w:rPr>
              <w:t>klonowania</w:t>
            </w:r>
            <w:r>
              <w:rPr>
                <w:rFonts w:ascii="Calibri" w:hAnsi="Calibri"/>
                <w:sz w:val="20"/>
                <w:szCs w:val="20"/>
              </w:rPr>
              <w:t xml:space="preserve"> ekranów, rozszerzonego desktopu oraz wyświetlania ekranu systemu jedynie na dodatkowym monitorze lub projektorze (Clone, Extended Desktop, Remote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Only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).</w:t>
            </w:r>
            <w:r>
              <w:rPr>
                <w:rFonts w:ascii="Calibri" w:hAnsi="Calibri"/>
                <w:sz w:val="20"/>
                <w:szCs w:val="20"/>
              </w:rPr>
              <w:br/>
              <w:t xml:space="preserve">Wymagana jest obsługa przesyłania dowolnej treści ekranu oraz dźwięku systemu operacyjnego z parametrami nie gorszymi niż: </w:t>
            </w:r>
            <w:r>
              <w:rPr>
                <w:rFonts w:ascii="Calibri" w:hAnsi="Calibri"/>
                <w:sz w:val="20"/>
                <w:szCs w:val="20"/>
              </w:rPr>
              <w:br/>
              <w:t xml:space="preserve">• rozdzielczość 1920x1080 - 30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fps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–kompresja H.264 </w:t>
            </w:r>
            <w:r>
              <w:rPr>
                <w:rFonts w:ascii="Calibri" w:hAnsi="Calibri"/>
                <w:sz w:val="20"/>
                <w:szCs w:val="20"/>
              </w:rPr>
              <w:br/>
              <w:t xml:space="preserve">• dźwięk with AC3 5.1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Surround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Audio</w:t>
            </w:r>
            <w:r>
              <w:rPr>
                <w:rFonts w:ascii="Calibri" w:hAnsi="Calibri"/>
                <w:sz w:val="20"/>
                <w:szCs w:val="20"/>
              </w:rPr>
              <w:br/>
              <w:t>• obsługa szyfrowania WPS/WPA2/WEP</w:t>
            </w:r>
          </w:p>
        </w:tc>
        <w:tc>
          <w:tcPr>
            <w:tcW w:w="10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83633C" w14:textId="1E20EECD" w:rsidR="00BF063E" w:rsidRDefault="00BF063E" w:rsidP="006A613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F063E" w14:paraId="6970968B" w14:textId="77777777" w:rsidTr="006A613A">
        <w:trPr>
          <w:trHeight w:val="416"/>
        </w:trPr>
        <w:tc>
          <w:tcPr>
            <w:tcW w:w="15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412045" w14:textId="0B17228D" w:rsidR="00BF063E" w:rsidRDefault="00BF063E" w:rsidP="006A61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</w:t>
            </w:r>
            <w:r w:rsidR="00F90D3B">
              <w:rPr>
                <w:rFonts w:ascii="Calibri" w:hAnsi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7FBBA0" w14:textId="77777777" w:rsidR="00BF063E" w:rsidRDefault="00BF063E" w:rsidP="006A613A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Zasilanie zewnętrzne</w:t>
            </w:r>
          </w:p>
        </w:tc>
        <w:tc>
          <w:tcPr>
            <w:tcW w:w="30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DCAAF" w14:textId="77777777" w:rsidR="00BF063E" w:rsidRDefault="00BF063E" w:rsidP="006A613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ewnętrzny zasilacz sieciowy AC/DC 100/230V, 60/50 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Hz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, z kablami połączeniowymi.</w:t>
            </w:r>
          </w:p>
        </w:tc>
        <w:tc>
          <w:tcPr>
            <w:tcW w:w="10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656215" w14:textId="7075E46B" w:rsidR="00BF063E" w:rsidRDefault="00BF063E" w:rsidP="006A613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F063E" w14:paraId="0FB23EF2" w14:textId="77777777" w:rsidTr="006A613A">
        <w:trPr>
          <w:trHeight w:val="689"/>
        </w:trPr>
        <w:tc>
          <w:tcPr>
            <w:tcW w:w="15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F4C4750" w14:textId="6BF61005" w:rsidR="00BF063E" w:rsidRDefault="00BF063E" w:rsidP="006A61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</w:t>
            </w:r>
            <w:r w:rsidR="00F90D3B">
              <w:rPr>
                <w:rFonts w:ascii="Calibri" w:hAnsi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58825B" w14:textId="77777777" w:rsidR="00BF063E" w:rsidRDefault="00BF063E" w:rsidP="006A613A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65AE7">
              <w:rPr>
                <w:rFonts w:ascii="Calibri" w:hAnsi="Calibri"/>
                <w:b/>
                <w:bCs/>
                <w:sz w:val="20"/>
                <w:szCs w:val="20"/>
              </w:rPr>
              <w:t>Obudowa</w:t>
            </w:r>
          </w:p>
        </w:tc>
        <w:tc>
          <w:tcPr>
            <w:tcW w:w="30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8DC308" w14:textId="77777777" w:rsidR="00BF063E" w:rsidRPr="00BC5F0C" w:rsidRDefault="00BF063E" w:rsidP="00373F0C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BC5F0C">
              <w:rPr>
                <w:rFonts w:ascii="Calibri" w:hAnsi="Calibri"/>
                <w:sz w:val="20"/>
                <w:szCs w:val="20"/>
              </w:rPr>
              <w:t xml:space="preserve">Obudowa komputera wykonana z materiałów  o podwyższonej odporności na uszkodzenia mechaniczne oraz przystosowana do pracy w trudnych warunkach termicznych. Metalowe zawiasy o podwyższonej odporności na uszkodzenia mechaniczne. Obudowa charakteryzująca się wzmocnioną konstrukcją, przetestowana według normy </w:t>
            </w:r>
            <w:r w:rsidRPr="00BC5F0C">
              <w:rPr>
                <w:rFonts w:ascii="Calibri" w:hAnsi="Calibri"/>
                <w:b/>
                <w:sz w:val="20"/>
                <w:szCs w:val="20"/>
              </w:rPr>
              <w:t>Mil-Std-810G</w:t>
            </w:r>
          </w:p>
          <w:p w14:paraId="2B801247" w14:textId="77777777" w:rsidR="00BF063E" w:rsidRDefault="00BF063E" w:rsidP="00373F0C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BC5F0C">
              <w:rPr>
                <w:rFonts w:ascii="Calibri" w:hAnsi="Calibri"/>
                <w:sz w:val="20"/>
                <w:szCs w:val="20"/>
              </w:rPr>
              <w:t>Zamawiający dopuszcza oświadczenie producenta o spełnianiu przez zaoferowany produkt normy MIL-Std-810G.</w:t>
            </w:r>
          </w:p>
        </w:tc>
        <w:tc>
          <w:tcPr>
            <w:tcW w:w="10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49F7BF" w14:textId="77777777" w:rsidR="00BF063E" w:rsidRDefault="00BF063E" w:rsidP="006A613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F063E" w14:paraId="188AE58E" w14:textId="77777777" w:rsidTr="001238F4">
        <w:trPr>
          <w:trHeight w:val="510"/>
        </w:trPr>
        <w:tc>
          <w:tcPr>
            <w:tcW w:w="158" w:type="pct"/>
            <w:shd w:val="clear" w:color="auto" w:fill="auto"/>
            <w:noWrap/>
            <w:vAlign w:val="center"/>
            <w:hideMark/>
          </w:tcPr>
          <w:p w14:paraId="187587B4" w14:textId="40498332" w:rsidR="00BF063E" w:rsidRDefault="00BF063E" w:rsidP="006A61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>1</w:t>
            </w:r>
            <w:r w:rsidR="00F90D3B">
              <w:rPr>
                <w:rFonts w:ascii="Calibri" w:hAnsi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14:paraId="6FE3C4C0" w14:textId="77777777" w:rsidR="00BF063E" w:rsidRDefault="00BF063E" w:rsidP="006A613A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Akumulator</w:t>
            </w:r>
          </w:p>
        </w:tc>
        <w:tc>
          <w:tcPr>
            <w:tcW w:w="3069" w:type="pct"/>
            <w:shd w:val="clear" w:color="auto" w:fill="auto"/>
            <w:vAlign w:val="center"/>
            <w:hideMark/>
          </w:tcPr>
          <w:p w14:paraId="0FFFFB14" w14:textId="77777777" w:rsidR="00BF063E" w:rsidRDefault="00BF063E" w:rsidP="00373F0C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Czas pracy </w:t>
            </w:r>
            <w:r w:rsidRPr="00BC5F0C">
              <w:rPr>
                <w:rFonts w:ascii="Calibri" w:hAnsi="Calibri"/>
                <w:sz w:val="20"/>
                <w:szCs w:val="20"/>
              </w:rPr>
              <w:t>minimum 8 godzin z zaoferowanej</w:t>
            </w:r>
            <w:r>
              <w:rPr>
                <w:rFonts w:ascii="Calibri" w:hAnsi="Calibri"/>
                <w:sz w:val="20"/>
                <w:szCs w:val="20"/>
              </w:rPr>
              <w:t xml:space="preserve"> baterii bez funkcji oszczędzania </w:t>
            </w:r>
            <w:r w:rsidRPr="00747CAC">
              <w:rPr>
                <w:rFonts w:ascii="Calibri" w:hAnsi="Calibri"/>
                <w:sz w:val="20"/>
                <w:szCs w:val="20"/>
              </w:rPr>
              <w:t>energii – potwierdzone w dokumentacji i w praktyce</w:t>
            </w:r>
          </w:p>
        </w:tc>
        <w:tc>
          <w:tcPr>
            <w:tcW w:w="1065" w:type="pct"/>
            <w:shd w:val="clear" w:color="auto" w:fill="auto"/>
            <w:vAlign w:val="center"/>
          </w:tcPr>
          <w:p w14:paraId="6A4FF585" w14:textId="75C8D4AE" w:rsidR="00BF063E" w:rsidRDefault="00BF063E" w:rsidP="006A613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F063E" w14:paraId="12269C94" w14:textId="77777777" w:rsidTr="006A613A">
        <w:trPr>
          <w:trHeight w:val="1067"/>
        </w:trPr>
        <w:tc>
          <w:tcPr>
            <w:tcW w:w="158" w:type="pct"/>
            <w:vMerge w:val="restart"/>
            <w:shd w:val="clear" w:color="auto" w:fill="auto"/>
            <w:noWrap/>
            <w:vAlign w:val="center"/>
          </w:tcPr>
          <w:p w14:paraId="23954431" w14:textId="62521ADA" w:rsidR="00BF063E" w:rsidRDefault="00BF063E" w:rsidP="006A61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</w:t>
            </w:r>
            <w:r w:rsidR="00F90D3B">
              <w:rPr>
                <w:rFonts w:ascii="Calibri" w:hAnsi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08" w:type="pct"/>
            <w:vMerge w:val="restart"/>
            <w:shd w:val="clear" w:color="auto" w:fill="auto"/>
            <w:vAlign w:val="center"/>
          </w:tcPr>
          <w:p w14:paraId="3065C9D8" w14:textId="77777777" w:rsidR="00BF063E" w:rsidRDefault="00BF063E" w:rsidP="006A613A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Funkcje i zabezpieczenia</w:t>
            </w:r>
          </w:p>
        </w:tc>
        <w:tc>
          <w:tcPr>
            <w:tcW w:w="3069" w:type="pct"/>
            <w:shd w:val="clear" w:color="auto" w:fill="auto"/>
            <w:vAlign w:val="center"/>
          </w:tcPr>
          <w:p w14:paraId="4BFD263B" w14:textId="77777777" w:rsidR="00BF063E" w:rsidRPr="00A52432" w:rsidRDefault="00BF063E" w:rsidP="00BF063E">
            <w:pPr>
              <w:pStyle w:val="Akapitzlist"/>
              <w:numPr>
                <w:ilvl w:val="0"/>
                <w:numId w:val="189"/>
              </w:numPr>
              <w:spacing w:after="0" w:line="240" w:lineRule="auto"/>
              <w:ind w:left="315" w:hanging="237"/>
              <w:rPr>
                <w:rFonts w:ascii="Calibri" w:hAnsi="Calibri"/>
                <w:sz w:val="20"/>
                <w:szCs w:val="20"/>
              </w:rPr>
            </w:pPr>
            <w:r w:rsidRPr="00A52432">
              <w:rPr>
                <w:rFonts w:ascii="Calibri" w:hAnsi="Calibri"/>
                <w:sz w:val="20"/>
                <w:szCs w:val="20"/>
              </w:rPr>
              <w:t>Układ pozwalający na szyfrowanie danych dysku twardego, TCG 2.0  (klucze szyfrujące przechowywane w dedykowanym układzie scalonym zintegrowanym z płytą główną, zamiast na dysku twardym) współpracujący z oprogramowaniem dostarczonym wraz z komputerem, wraz z licencją aktywującą (jeśli jest wymagana)</w:t>
            </w:r>
          </w:p>
        </w:tc>
        <w:tc>
          <w:tcPr>
            <w:tcW w:w="1065" w:type="pct"/>
            <w:shd w:val="clear" w:color="auto" w:fill="auto"/>
            <w:vAlign w:val="center"/>
          </w:tcPr>
          <w:p w14:paraId="49B07934" w14:textId="77777777" w:rsidR="00BF063E" w:rsidRDefault="00BF063E" w:rsidP="006A613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F063E" w14:paraId="298BF376" w14:textId="77777777" w:rsidTr="006A613A">
        <w:trPr>
          <w:trHeight w:val="855"/>
        </w:trPr>
        <w:tc>
          <w:tcPr>
            <w:tcW w:w="158" w:type="pct"/>
            <w:vMerge/>
            <w:shd w:val="clear" w:color="auto" w:fill="auto"/>
            <w:noWrap/>
            <w:vAlign w:val="center"/>
          </w:tcPr>
          <w:p w14:paraId="6E51A7B0" w14:textId="77777777" w:rsidR="00BF063E" w:rsidRDefault="00BF063E" w:rsidP="006A61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708" w:type="pct"/>
            <w:vMerge/>
            <w:shd w:val="clear" w:color="auto" w:fill="auto"/>
            <w:vAlign w:val="center"/>
          </w:tcPr>
          <w:p w14:paraId="4D9B078B" w14:textId="77777777" w:rsidR="00BF063E" w:rsidRDefault="00BF063E" w:rsidP="006A613A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069" w:type="pct"/>
            <w:shd w:val="clear" w:color="auto" w:fill="auto"/>
            <w:vAlign w:val="center"/>
          </w:tcPr>
          <w:p w14:paraId="4F7D3C08" w14:textId="77777777" w:rsidR="00BF063E" w:rsidRPr="00A52432" w:rsidRDefault="00BF063E" w:rsidP="00BF063E">
            <w:pPr>
              <w:pStyle w:val="Akapitzlist"/>
              <w:numPr>
                <w:ilvl w:val="0"/>
                <w:numId w:val="189"/>
              </w:numPr>
              <w:spacing w:after="0" w:line="240" w:lineRule="auto"/>
              <w:ind w:left="315" w:hanging="237"/>
              <w:rPr>
                <w:rFonts w:ascii="Calibri" w:hAnsi="Calibri"/>
                <w:sz w:val="20"/>
                <w:szCs w:val="20"/>
              </w:rPr>
            </w:pPr>
            <w:r w:rsidRPr="00E95E8E">
              <w:rPr>
                <w:rFonts w:ascii="Calibri" w:hAnsi="Calibri"/>
                <w:sz w:val="20"/>
                <w:szCs w:val="20"/>
              </w:rPr>
              <w:t>Sprzętowe wsparcie technologii weryfikacji poprawności podpisu cyfrowego wykonywanego kodu oprogramowania, oraz sprzętowa izolacja segmentów pamięci dla kodu wykonywanego w trybie zaufanym wbudowane w procesor, kontroler pamięci, chipset I/O.</w:t>
            </w:r>
          </w:p>
        </w:tc>
        <w:tc>
          <w:tcPr>
            <w:tcW w:w="1065" w:type="pct"/>
            <w:shd w:val="clear" w:color="auto" w:fill="auto"/>
            <w:vAlign w:val="center"/>
          </w:tcPr>
          <w:p w14:paraId="1274E543" w14:textId="34940222" w:rsidR="00BF063E" w:rsidRDefault="00BF063E" w:rsidP="006A613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F063E" w14:paraId="71622695" w14:textId="77777777" w:rsidTr="006A613A">
        <w:trPr>
          <w:trHeight w:val="413"/>
        </w:trPr>
        <w:tc>
          <w:tcPr>
            <w:tcW w:w="158" w:type="pct"/>
            <w:vMerge/>
            <w:shd w:val="clear" w:color="auto" w:fill="auto"/>
            <w:noWrap/>
            <w:vAlign w:val="center"/>
          </w:tcPr>
          <w:p w14:paraId="7907D194" w14:textId="77777777" w:rsidR="00BF063E" w:rsidRDefault="00BF063E" w:rsidP="006A61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708" w:type="pct"/>
            <w:vMerge/>
            <w:shd w:val="clear" w:color="auto" w:fill="auto"/>
            <w:vAlign w:val="center"/>
          </w:tcPr>
          <w:p w14:paraId="3C000131" w14:textId="77777777" w:rsidR="00BF063E" w:rsidRDefault="00BF063E" w:rsidP="006A613A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069" w:type="pct"/>
            <w:shd w:val="clear" w:color="auto" w:fill="auto"/>
            <w:vAlign w:val="center"/>
          </w:tcPr>
          <w:p w14:paraId="673A9A54" w14:textId="77777777" w:rsidR="00BF063E" w:rsidRPr="00A52432" w:rsidRDefault="00BF063E" w:rsidP="00BF063E">
            <w:pPr>
              <w:pStyle w:val="Akapitzlist"/>
              <w:numPr>
                <w:ilvl w:val="0"/>
                <w:numId w:val="189"/>
              </w:numPr>
              <w:spacing w:after="0" w:line="240" w:lineRule="auto"/>
              <w:ind w:left="315" w:hanging="237"/>
              <w:rPr>
                <w:rFonts w:ascii="Calibri" w:hAnsi="Calibri"/>
                <w:sz w:val="20"/>
                <w:szCs w:val="20"/>
              </w:rPr>
            </w:pPr>
            <w:r w:rsidRPr="00BC5F0C">
              <w:rPr>
                <w:rFonts w:ascii="Calibri" w:hAnsi="Calibri"/>
                <w:sz w:val="20"/>
                <w:szCs w:val="20"/>
              </w:rPr>
              <w:t>Wbudowany czytnik linii papilarnych</w:t>
            </w:r>
          </w:p>
        </w:tc>
        <w:tc>
          <w:tcPr>
            <w:tcW w:w="1065" w:type="pct"/>
            <w:shd w:val="clear" w:color="auto" w:fill="auto"/>
            <w:vAlign w:val="center"/>
          </w:tcPr>
          <w:p w14:paraId="4E3F6713" w14:textId="77777777" w:rsidR="00BF063E" w:rsidRDefault="00BF063E" w:rsidP="006A613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F063E" w:rsidRPr="003F3F8A" w14:paraId="374FDCDD" w14:textId="77777777" w:rsidTr="006A613A">
        <w:trPr>
          <w:trHeight w:val="406"/>
        </w:trPr>
        <w:tc>
          <w:tcPr>
            <w:tcW w:w="158" w:type="pct"/>
            <w:vMerge/>
            <w:shd w:val="clear" w:color="auto" w:fill="auto"/>
            <w:noWrap/>
            <w:vAlign w:val="center"/>
          </w:tcPr>
          <w:p w14:paraId="5D6F046F" w14:textId="77777777" w:rsidR="00BF063E" w:rsidRDefault="00BF063E" w:rsidP="006A61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708" w:type="pct"/>
            <w:vMerge/>
            <w:shd w:val="clear" w:color="auto" w:fill="auto"/>
            <w:vAlign w:val="center"/>
          </w:tcPr>
          <w:p w14:paraId="0709FC28" w14:textId="77777777" w:rsidR="00BF063E" w:rsidRDefault="00BF063E" w:rsidP="006A613A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069" w:type="pct"/>
            <w:shd w:val="clear" w:color="auto" w:fill="auto"/>
            <w:vAlign w:val="center"/>
          </w:tcPr>
          <w:p w14:paraId="251B383D" w14:textId="77777777" w:rsidR="00BF063E" w:rsidRPr="008B4096" w:rsidRDefault="00BF063E" w:rsidP="00BF063E">
            <w:pPr>
              <w:pStyle w:val="Akapitzlist"/>
              <w:numPr>
                <w:ilvl w:val="0"/>
                <w:numId w:val="189"/>
              </w:numPr>
              <w:spacing w:after="0" w:line="240" w:lineRule="auto"/>
              <w:ind w:left="315" w:hanging="237"/>
              <w:rPr>
                <w:rFonts w:ascii="Calibri" w:hAnsi="Calibri"/>
                <w:sz w:val="20"/>
                <w:szCs w:val="20"/>
                <w:lang w:val="en-US"/>
              </w:rPr>
            </w:pPr>
            <w:proofErr w:type="spellStart"/>
            <w:r w:rsidRPr="00BC5F0C">
              <w:rPr>
                <w:rFonts w:ascii="Calibri" w:hAnsi="Calibri"/>
                <w:sz w:val="20"/>
                <w:szCs w:val="20"/>
                <w:lang w:val="en-US"/>
              </w:rPr>
              <w:t>Hasła</w:t>
            </w:r>
            <w:proofErr w:type="spellEnd"/>
            <w:r w:rsidRPr="00BC5F0C">
              <w:rPr>
                <w:rFonts w:ascii="Calibri" w:hAnsi="Calibri"/>
                <w:sz w:val="20"/>
                <w:szCs w:val="20"/>
                <w:lang w:val="en-US"/>
              </w:rPr>
              <w:t>: Power-on password, hard disk password, supervisor password</w:t>
            </w:r>
          </w:p>
        </w:tc>
        <w:tc>
          <w:tcPr>
            <w:tcW w:w="1065" w:type="pct"/>
            <w:shd w:val="clear" w:color="auto" w:fill="auto"/>
            <w:vAlign w:val="center"/>
          </w:tcPr>
          <w:p w14:paraId="20494E5C" w14:textId="77777777" w:rsidR="00BF063E" w:rsidRPr="008B4096" w:rsidRDefault="00BF063E" w:rsidP="006A613A">
            <w:pPr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BF063E" w:rsidRPr="003F3F8A" w14:paraId="0C97DE7F" w14:textId="77777777" w:rsidTr="006A613A">
        <w:trPr>
          <w:trHeight w:val="426"/>
        </w:trPr>
        <w:tc>
          <w:tcPr>
            <w:tcW w:w="158" w:type="pct"/>
            <w:vMerge/>
            <w:shd w:val="clear" w:color="auto" w:fill="auto"/>
            <w:noWrap/>
            <w:vAlign w:val="center"/>
          </w:tcPr>
          <w:p w14:paraId="0DD8E208" w14:textId="77777777" w:rsidR="00BF063E" w:rsidRPr="00EB0AD3" w:rsidRDefault="00BF063E" w:rsidP="006A61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08" w:type="pct"/>
            <w:vMerge/>
            <w:shd w:val="clear" w:color="auto" w:fill="auto"/>
            <w:vAlign w:val="center"/>
          </w:tcPr>
          <w:p w14:paraId="5463F4EB" w14:textId="77777777" w:rsidR="00BF063E" w:rsidRPr="00EB0AD3" w:rsidRDefault="00BF063E" w:rsidP="006A613A">
            <w:pPr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069" w:type="pct"/>
            <w:shd w:val="clear" w:color="auto" w:fill="auto"/>
            <w:vAlign w:val="center"/>
          </w:tcPr>
          <w:p w14:paraId="19B7B510" w14:textId="7DF91F38" w:rsidR="00BF063E" w:rsidRPr="00BC5F0C" w:rsidRDefault="00552FA0" w:rsidP="00BF063E">
            <w:pPr>
              <w:pStyle w:val="Akapitzlist"/>
              <w:numPr>
                <w:ilvl w:val="0"/>
                <w:numId w:val="189"/>
              </w:numPr>
              <w:spacing w:after="0" w:line="240" w:lineRule="auto"/>
              <w:ind w:left="315" w:hanging="237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 xml:space="preserve">Security slot (do </w:t>
            </w:r>
            <w:proofErr w:type="spellStart"/>
            <w:r>
              <w:rPr>
                <w:rFonts w:ascii="Calibri" w:hAnsi="Calibri"/>
                <w:sz w:val="20"/>
                <w:szCs w:val="20"/>
                <w:lang w:val="en-US"/>
              </w:rPr>
              <w:t>podłą</w:t>
            </w:r>
            <w:r w:rsidR="00BF063E" w:rsidRPr="003E661C">
              <w:rPr>
                <w:rFonts w:ascii="Calibri" w:hAnsi="Calibri"/>
                <w:sz w:val="20"/>
                <w:szCs w:val="20"/>
                <w:lang w:val="en-US"/>
              </w:rPr>
              <w:t>czenia</w:t>
            </w:r>
            <w:proofErr w:type="spellEnd"/>
            <w:r w:rsidR="00BF063E" w:rsidRPr="003E661C">
              <w:rPr>
                <w:rFonts w:ascii="Calibri" w:hAnsi="Calibri"/>
                <w:sz w:val="20"/>
                <w:szCs w:val="20"/>
                <w:lang w:val="en-US"/>
              </w:rPr>
              <w:t xml:space="preserve"> Kensington lock</w:t>
            </w:r>
            <w:r w:rsidR="00BF063E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F063E">
              <w:rPr>
                <w:rFonts w:ascii="Calibri" w:hAnsi="Calibri"/>
                <w:sz w:val="20"/>
                <w:szCs w:val="20"/>
                <w:lang w:val="en-US"/>
              </w:rPr>
              <w:t>lub</w:t>
            </w:r>
            <w:proofErr w:type="spellEnd"/>
            <w:r w:rsidR="00BF063E">
              <w:rPr>
                <w:rFonts w:ascii="Calibri" w:hAnsi="Calibri"/>
                <w:sz w:val="20"/>
                <w:szCs w:val="20"/>
                <w:lang w:val="en-US"/>
              </w:rPr>
              <w:t xml:space="preserve"> Noble Locks</w:t>
            </w:r>
            <w:r w:rsidR="00373F0C">
              <w:rPr>
                <w:rFonts w:ascii="Calibri" w:hAnsi="Calibri"/>
                <w:sz w:val="20"/>
                <w:szCs w:val="20"/>
                <w:lang w:val="en-US"/>
              </w:rPr>
              <w:t>)</w:t>
            </w:r>
          </w:p>
        </w:tc>
        <w:tc>
          <w:tcPr>
            <w:tcW w:w="1065" w:type="pct"/>
            <w:shd w:val="clear" w:color="auto" w:fill="auto"/>
            <w:vAlign w:val="center"/>
          </w:tcPr>
          <w:p w14:paraId="37A9EA8C" w14:textId="77777777" w:rsidR="00BF063E" w:rsidRPr="008B4096" w:rsidRDefault="00BF063E" w:rsidP="006A613A">
            <w:pPr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BF063E" w14:paraId="51CE5AFD" w14:textId="77777777" w:rsidTr="001238F4">
        <w:trPr>
          <w:trHeight w:val="915"/>
        </w:trPr>
        <w:tc>
          <w:tcPr>
            <w:tcW w:w="15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93F5540" w14:textId="612F3E11" w:rsidR="00BF063E" w:rsidRDefault="00BF063E" w:rsidP="006A61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</w:t>
            </w:r>
            <w:r w:rsidR="00F90D3B">
              <w:rPr>
                <w:rFonts w:ascii="Calibri" w:hAnsi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0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DB64B0C" w14:textId="77777777" w:rsidR="00BF063E" w:rsidRPr="00F65AE7" w:rsidRDefault="00BF063E" w:rsidP="006A613A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65AE7">
              <w:rPr>
                <w:rFonts w:ascii="Calibri" w:hAnsi="Calibri"/>
                <w:b/>
                <w:bCs/>
                <w:sz w:val="20"/>
                <w:szCs w:val="20"/>
              </w:rPr>
              <w:t>Wirtualizacja</w:t>
            </w:r>
          </w:p>
        </w:tc>
        <w:tc>
          <w:tcPr>
            <w:tcW w:w="306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569DA2F" w14:textId="509E1EE9" w:rsidR="00BF063E" w:rsidRPr="00F65AE7" w:rsidRDefault="00BF063E" w:rsidP="006A613A">
            <w:pPr>
              <w:rPr>
                <w:rFonts w:ascii="Calibri" w:hAnsi="Calibri"/>
                <w:sz w:val="20"/>
                <w:szCs w:val="20"/>
              </w:rPr>
            </w:pPr>
            <w:r w:rsidRPr="00BC5F0C">
              <w:rPr>
                <w:rFonts w:ascii="Calibri" w:hAnsi="Calibri"/>
                <w:sz w:val="20"/>
                <w:szCs w:val="20"/>
              </w:rPr>
              <w:t>Sprzętowe wsparcie technologii wirtualizacji realizowane łącznie w procesorze, chipsecie płyty głów</w:t>
            </w:r>
            <w:r w:rsidR="00552FA0">
              <w:rPr>
                <w:rFonts w:ascii="Calibri" w:hAnsi="Calibri"/>
                <w:sz w:val="20"/>
                <w:szCs w:val="20"/>
              </w:rPr>
              <w:t>n</w:t>
            </w:r>
            <w:r w:rsidRPr="00BC5F0C">
              <w:rPr>
                <w:rFonts w:ascii="Calibri" w:hAnsi="Calibri"/>
                <w:sz w:val="20"/>
                <w:szCs w:val="20"/>
              </w:rPr>
              <w:t>ej oraz w  BIOS systemu (możliwość włączenia/wyłączenia sprzętowego wsparcia wirtualizacji dla poszczególnych komponentów systemu).</w:t>
            </w:r>
          </w:p>
        </w:tc>
        <w:tc>
          <w:tcPr>
            <w:tcW w:w="10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E41A36" w14:textId="2D22B3FC" w:rsidR="00BF063E" w:rsidRPr="00F65AE7" w:rsidRDefault="00BF063E" w:rsidP="006A613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F063E" w14:paraId="026D99EE" w14:textId="77777777" w:rsidTr="006A613A">
        <w:trPr>
          <w:trHeight w:val="1719"/>
        </w:trPr>
        <w:tc>
          <w:tcPr>
            <w:tcW w:w="15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57FC9" w14:textId="2BD1F182" w:rsidR="00BF063E" w:rsidRDefault="00BF063E" w:rsidP="006A61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</w:t>
            </w:r>
            <w:r w:rsidR="00F90D3B">
              <w:rPr>
                <w:rFonts w:ascii="Calibri" w:hAnsi="Calibr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0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0844718" w14:textId="77777777" w:rsidR="00BF063E" w:rsidRPr="00F65AE7" w:rsidRDefault="00BF063E" w:rsidP="006A613A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65AE7">
              <w:rPr>
                <w:rFonts w:ascii="Calibri" w:hAnsi="Calibri"/>
                <w:b/>
                <w:bCs/>
                <w:sz w:val="20"/>
                <w:szCs w:val="20"/>
              </w:rPr>
              <w:t>System operacyjny</w:t>
            </w:r>
          </w:p>
        </w:tc>
        <w:tc>
          <w:tcPr>
            <w:tcW w:w="306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DA82DF9" w14:textId="58A3EF7A" w:rsidR="00BF063E" w:rsidRDefault="00BF063E" w:rsidP="00373F0C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A37D36">
              <w:rPr>
                <w:rFonts w:ascii="Calibri" w:hAnsi="Calibri"/>
                <w:sz w:val="20"/>
                <w:szCs w:val="20"/>
              </w:rPr>
              <w:t>Licencja na system operacyjny M</w:t>
            </w:r>
            <w:r>
              <w:rPr>
                <w:rFonts w:ascii="Calibri" w:hAnsi="Calibri"/>
                <w:sz w:val="20"/>
                <w:szCs w:val="20"/>
              </w:rPr>
              <w:t>icrosoft Windows 10 Pro x64 PL</w:t>
            </w:r>
            <w:r w:rsidR="004C1F3C">
              <w:rPr>
                <w:rFonts w:ascii="Calibri" w:hAnsi="Calibri"/>
                <w:sz w:val="20"/>
                <w:szCs w:val="20"/>
              </w:rPr>
              <w:t xml:space="preserve"> lub równoważny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  <w:p w14:paraId="27F88386" w14:textId="77777777" w:rsidR="00BF063E" w:rsidRDefault="00BF063E" w:rsidP="00373F0C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icencja ta powinna być potwierdzona etykietą potwierdzającą legalność systemu operacyjnego. Etykieta ma być umieszczona w sposób trwały na obudowie każdego egzemplarza komputera. Klucz instalacyjny systemu operacyjnego powinien być fabrycznie zapisany w BIOS komputera i wykorzystywany do instalacji tego systemu oraz jego aktywowania.</w:t>
            </w:r>
          </w:p>
          <w:p w14:paraId="03DA6BE6" w14:textId="1C76AF21" w:rsidR="00BF063E" w:rsidRPr="00A37D36" w:rsidRDefault="00BF063E" w:rsidP="00373F0C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ystem operacyjny ma być fabryc</w:t>
            </w:r>
            <w:r w:rsidR="00DE4643">
              <w:rPr>
                <w:rFonts w:ascii="Calibri" w:hAnsi="Calibri"/>
                <w:sz w:val="20"/>
                <w:szCs w:val="20"/>
              </w:rPr>
              <w:t>z</w:t>
            </w:r>
            <w:r>
              <w:rPr>
                <w:rFonts w:ascii="Calibri" w:hAnsi="Calibri"/>
                <w:sz w:val="20"/>
                <w:szCs w:val="20"/>
              </w:rPr>
              <w:t>nie zainstalowany przez producenta.</w:t>
            </w:r>
          </w:p>
          <w:p w14:paraId="6D69FD37" w14:textId="275F9806" w:rsidR="00BF063E" w:rsidRPr="005108A9" w:rsidRDefault="00BF063E" w:rsidP="00373F0C">
            <w:pPr>
              <w:spacing w:after="0"/>
              <w:rPr>
                <w:rFonts w:ascii="Calibri" w:hAnsi="Calibri"/>
                <w:sz w:val="20"/>
                <w:szCs w:val="20"/>
                <w:highlight w:val="yellow"/>
              </w:rPr>
            </w:pPr>
            <w:r w:rsidRPr="00BC5F0C">
              <w:rPr>
                <w:rFonts w:ascii="Calibri" w:hAnsi="Calibri"/>
                <w:sz w:val="20"/>
                <w:szCs w:val="20"/>
              </w:rPr>
              <w:t xml:space="preserve">Opis równoważności znajduje </w:t>
            </w:r>
            <w:r w:rsidRPr="005A60B0">
              <w:rPr>
                <w:rFonts w:ascii="Calibri" w:hAnsi="Calibri"/>
                <w:sz w:val="20"/>
                <w:szCs w:val="20"/>
              </w:rPr>
              <w:t xml:space="preserve">się w </w:t>
            </w:r>
            <w:r w:rsidR="005A60B0" w:rsidRPr="001238F4">
              <w:rPr>
                <w:rFonts w:ascii="Calibri" w:hAnsi="Calibri"/>
                <w:sz w:val="20"/>
                <w:szCs w:val="20"/>
              </w:rPr>
              <w:t xml:space="preserve">pkt 5 Tomu II SIWZ </w:t>
            </w:r>
            <w:r w:rsidR="00AC7769">
              <w:rPr>
                <w:rFonts w:ascii="Calibri" w:hAnsi="Calibri"/>
                <w:sz w:val="20"/>
                <w:szCs w:val="20"/>
              </w:rPr>
              <w:t>(</w:t>
            </w:r>
            <w:r w:rsidR="005A60B0" w:rsidRPr="001238F4">
              <w:rPr>
                <w:rFonts w:ascii="Calibri" w:hAnsi="Calibri"/>
                <w:sz w:val="20"/>
                <w:szCs w:val="20"/>
              </w:rPr>
              <w:t>SOPZ</w:t>
            </w:r>
            <w:r w:rsidR="00AC7769">
              <w:rPr>
                <w:rFonts w:ascii="Calibri" w:hAnsi="Calibri"/>
                <w:sz w:val="20"/>
                <w:szCs w:val="20"/>
              </w:rPr>
              <w:t xml:space="preserve">) </w:t>
            </w:r>
            <w:r w:rsidR="00AC7769" w:rsidRPr="00AC7769">
              <w:rPr>
                <w:rFonts w:ascii="Calibri" w:hAnsi="Calibri"/>
                <w:sz w:val="20"/>
                <w:szCs w:val="20"/>
              </w:rPr>
              <w:t>– dla Części nr 1</w:t>
            </w:r>
            <w:r w:rsidRPr="005A60B0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06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C303381" w14:textId="77777777" w:rsidR="004C1F3C" w:rsidRDefault="00BF063E" w:rsidP="004C1F3C">
            <w:pPr>
              <w:rPr>
                <w:rFonts w:ascii="Calibri" w:hAnsi="Calibri"/>
                <w:sz w:val="20"/>
                <w:szCs w:val="20"/>
              </w:rPr>
            </w:pPr>
            <w:r w:rsidRPr="00F65AE7">
              <w:rPr>
                <w:rFonts w:ascii="Calibri" w:hAnsi="Calibri"/>
                <w:sz w:val="20"/>
                <w:szCs w:val="20"/>
              </w:rPr>
              <w:t> </w:t>
            </w:r>
            <w:r w:rsidR="004C1F3C">
              <w:rPr>
                <w:rFonts w:ascii="Calibri" w:hAnsi="Calibri"/>
                <w:sz w:val="20"/>
                <w:szCs w:val="20"/>
              </w:rPr>
              <w:t> …………………………..</w:t>
            </w:r>
          </w:p>
          <w:p w14:paraId="16241CB2" w14:textId="45B5737B" w:rsidR="00BF063E" w:rsidRPr="00F65AE7" w:rsidRDefault="004C1F3C" w:rsidP="004C1F3C">
            <w:pPr>
              <w:rPr>
                <w:rFonts w:ascii="Calibri" w:hAnsi="Calibri"/>
                <w:sz w:val="20"/>
                <w:szCs w:val="20"/>
              </w:rPr>
            </w:pPr>
            <w:r w:rsidRPr="005C64AB">
              <w:rPr>
                <w:rFonts w:ascii="Calibri" w:hAnsi="Calibri"/>
                <w:i/>
                <w:sz w:val="20"/>
                <w:szCs w:val="20"/>
              </w:rPr>
              <w:t xml:space="preserve">(należy wskazać oferowany </w:t>
            </w:r>
            <w:r>
              <w:rPr>
                <w:rFonts w:ascii="Calibri" w:hAnsi="Calibri"/>
                <w:i/>
                <w:sz w:val="20"/>
                <w:szCs w:val="20"/>
              </w:rPr>
              <w:t>system operacyjny</w:t>
            </w:r>
            <w:r w:rsidRPr="005C64AB">
              <w:rPr>
                <w:rFonts w:ascii="Calibri" w:hAnsi="Calibri"/>
                <w:i/>
                <w:sz w:val="20"/>
                <w:szCs w:val="20"/>
              </w:rPr>
              <w:t>)</w:t>
            </w:r>
          </w:p>
        </w:tc>
      </w:tr>
      <w:tr w:rsidR="00BF063E" w14:paraId="004D2180" w14:textId="77777777" w:rsidTr="006A613A">
        <w:trPr>
          <w:trHeight w:val="833"/>
        </w:trPr>
        <w:tc>
          <w:tcPr>
            <w:tcW w:w="158" w:type="pct"/>
            <w:vMerge w:val="restart"/>
            <w:shd w:val="clear" w:color="auto" w:fill="auto"/>
            <w:noWrap/>
            <w:vAlign w:val="center"/>
            <w:hideMark/>
          </w:tcPr>
          <w:p w14:paraId="54854281" w14:textId="3BCC3556" w:rsidR="00BF063E" w:rsidRDefault="00BF063E" w:rsidP="00373F0C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</w:t>
            </w:r>
            <w:r w:rsidR="00F90D3B">
              <w:rPr>
                <w:rFonts w:ascii="Calibri" w:hAnsi="Calibr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08" w:type="pct"/>
            <w:vMerge w:val="restart"/>
            <w:shd w:val="clear" w:color="auto" w:fill="auto"/>
            <w:vAlign w:val="center"/>
            <w:hideMark/>
          </w:tcPr>
          <w:p w14:paraId="1755385D" w14:textId="77777777" w:rsidR="00BF063E" w:rsidRPr="00F65AE7" w:rsidRDefault="00BF063E" w:rsidP="00373F0C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65AE7">
              <w:rPr>
                <w:rFonts w:ascii="Calibri" w:hAnsi="Calibri"/>
                <w:b/>
                <w:bCs/>
                <w:sz w:val="20"/>
                <w:szCs w:val="20"/>
              </w:rPr>
              <w:t>Zgodność ze standardami</w:t>
            </w:r>
          </w:p>
        </w:tc>
        <w:tc>
          <w:tcPr>
            <w:tcW w:w="3069" w:type="pct"/>
            <w:shd w:val="clear" w:color="auto" w:fill="auto"/>
            <w:vAlign w:val="center"/>
          </w:tcPr>
          <w:p w14:paraId="3B601809" w14:textId="77777777" w:rsidR="00BF063E" w:rsidRPr="00F65AE7" w:rsidRDefault="00BF063E" w:rsidP="00373F0C">
            <w:pPr>
              <w:spacing w:after="0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a.</w:t>
            </w:r>
            <w:r w:rsidRPr="00BC5F0C">
              <w:rPr>
                <w:rFonts w:ascii="Calibri" w:hAnsi="Calibri"/>
                <w:sz w:val="20"/>
                <w:szCs w:val="20"/>
              </w:rPr>
              <w:t>Oferowany</w:t>
            </w:r>
            <w:proofErr w:type="spellEnd"/>
            <w:r w:rsidRPr="00BC5F0C">
              <w:rPr>
                <w:rFonts w:ascii="Calibri" w:hAnsi="Calibri"/>
                <w:sz w:val="20"/>
                <w:szCs w:val="20"/>
              </w:rPr>
              <w:t xml:space="preserve"> komputer musi posiadać oznaczenie efektywności </w:t>
            </w:r>
            <w:r w:rsidRPr="009F71DD">
              <w:rPr>
                <w:rFonts w:ascii="Calibri" w:hAnsi="Calibri"/>
                <w:sz w:val="20"/>
                <w:szCs w:val="20"/>
              </w:rPr>
              <w:t>energetycznej ENERGY STAR</w:t>
            </w:r>
            <w:r w:rsidRPr="00BC5F0C">
              <w:rPr>
                <w:rFonts w:ascii="Calibri" w:hAnsi="Calibri"/>
                <w:sz w:val="20"/>
                <w:szCs w:val="20"/>
              </w:rPr>
              <w:t xml:space="preserve"> w wersji co najmniej 5.0 - musi znajdować się na liście produktów certyfikowanych  dostępnej na stronie  http://www.energystar.gov/  lub http://eu-energystar.org/</w:t>
            </w:r>
          </w:p>
        </w:tc>
        <w:tc>
          <w:tcPr>
            <w:tcW w:w="1065" w:type="pct"/>
            <w:shd w:val="clear" w:color="auto" w:fill="auto"/>
            <w:vAlign w:val="center"/>
          </w:tcPr>
          <w:p w14:paraId="7086D959" w14:textId="1957F0FA" w:rsidR="00BF063E" w:rsidRPr="00F65AE7" w:rsidRDefault="00BF063E" w:rsidP="00373F0C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BF063E" w14:paraId="06CFFBA0" w14:textId="77777777" w:rsidTr="001238F4">
        <w:trPr>
          <w:trHeight w:val="844"/>
        </w:trPr>
        <w:tc>
          <w:tcPr>
            <w:tcW w:w="158" w:type="pct"/>
            <w:vMerge/>
            <w:vAlign w:val="center"/>
            <w:hideMark/>
          </w:tcPr>
          <w:p w14:paraId="2A0AC9D9" w14:textId="77777777" w:rsidR="00BF063E" w:rsidRDefault="00BF063E" w:rsidP="00373F0C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708" w:type="pct"/>
            <w:vMerge/>
            <w:shd w:val="clear" w:color="auto" w:fill="auto"/>
            <w:vAlign w:val="center"/>
            <w:hideMark/>
          </w:tcPr>
          <w:p w14:paraId="7AEE52F6" w14:textId="77777777" w:rsidR="00BF063E" w:rsidRPr="00F65AE7" w:rsidRDefault="00BF063E" w:rsidP="00373F0C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069" w:type="pct"/>
            <w:shd w:val="clear" w:color="auto" w:fill="auto"/>
            <w:vAlign w:val="center"/>
            <w:hideMark/>
          </w:tcPr>
          <w:p w14:paraId="23F19A62" w14:textId="77777777" w:rsidR="00BF063E" w:rsidRPr="00F65AE7" w:rsidRDefault="00BF063E" w:rsidP="00373F0C">
            <w:pPr>
              <w:spacing w:after="0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b.</w:t>
            </w:r>
            <w:r w:rsidRPr="00F65AE7">
              <w:rPr>
                <w:rFonts w:ascii="Calibri" w:hAnsi="Calibri"/>
                <w:sz w:val="20"/>
                <w:szCs w:val="20"/>
              </w:rPr>
              <w:t>Oferowany</w:t>
            </w:r>
            <w:proofErr w:type="spellEnd"/>
            <w:r w:rsidRPr="00F65AE7">
              <w:rPr>
                <w:rFonts w:ascii="Calibri" w:hAnsi="Calibri"/>
                <w:sz w:val="20"/>
                <w:szCs w:val="20"/>
              </w:rPr>
              <w:t xml:space="preserve"> komputer musi spełniać wymagania dyrektywy 2002/95/EC z dnia 27 stycznia 2003 na temat zakazu użycia niebezpiecznych substancji w wyposażeniu elektrycznym i elektronicznym (</w:t>
            </w:r>
            <w:proofErr w:type="spellStart"/>
            <w:r w:rsidRPr="00F65AE7">
              <w:rPr>
                <w:rFonts w:ascii="Calibri" w:hAnsi="Calibri"/>
                <w:sz w:val="20"/>
                <w:szCs w:val="20"/>
              </w:rPr>
              <w:t>RoHS</w:t>
            </w:r>
            <w:proofErr w:type="spellEnd"/>
            <w:r w:rsidRPr="00F65AE7">
              <w:rPr>
                <w:rFonts w:ascii="Calibri" w:hAnsi="Calibri"/>
                <w:sz w:val="20"/>
                <w:szCs w:val="20"/>
              </w:rPr>
              <w:t xml:space="preserve"> - </w:t>
            </w:r>
            <w:proofErr w:type="spellStart"/>
            <w:r w:rsidRPr="00F65AE7">
              <w:rPr>
                <w:rFonts w:ascii="Calibri" w:hAnsi="Calibri"/>
                <w:sz w:val="20"/>
                <w:szCs w:val="20"/>
              </w:rPr>
              <w:t>restriction</w:t>
            </w:r>
            <w:proofErr w:type="spellEnd"/>
            <w:r w:rsidRPr="00F65AE7">
              <w:rPr>
                <w:rFonts w:ascii="Calibri" w:hAnsi="Calibri"/>
                <w:sz w:val="20"/>
                <w:szCs w:val="20"/>
              </w:rPr>
              <w:t xml:space="preserve"> of the </w:t>
            </w:r>
            <w:proofErr w:type="spellStart"/>
            <w:r w:rsidRPr="00F65AE7">
              <w:rPr>
                <w:rFonts w:ascii="Calibri" w:hAnsi="Calibri"/>
                <w:sz w:val="20"/>
                <w:szCs w:val="20"/>
              </w:rPr>
              <w:t>use</w:t>
            </w:r>
            <w:proofErr w:type="spellEnd"/>
            <w:r w:rsidRPr="00F65AE7">
              <w:rPr>
                <w:rFonts w:ascii="Calibri" w:hAnsi="Calibri"/>
                <w:sz w:val="20"/>
                <w:szCs w:val="20"/>
              </w:rPr>
              <w:t xml:space="preserve"> of </w:t>
            </w:r>
            <w:proofErr w:type="spellStart"/>
            <w:r w:rsidRPr="00F65AE7">
              <w:rPr>
                <w:rFonts w:ascii="Calibri" w:hAnsi="Calibri"/>
                <w:sz w:val="20"/>
                <w:szCs w:val="20"/>
              </w:rPr>
              <w:t>certain</w:t>
            </w:r>
            <w:proofErr w:type="spellEnd"/>
            <w:r w:rsidRPr="00F65AE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F65AE7">
              <w:rPr>
                <w:rFonts w:ascii="Calibri" w:hAnsi="Calibri"/>
                <w:sz w:val="20"/>
                <w:szCs w:val="20"/>
              </w:rPr>
              <w:t>hazardous</w:t>
            </w:r>
            <w:proofErr w:type="spellEnd"/>
            <w:r w:rsidRPr="00F65AE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F65AE7">
              <w:rPr>
                <w:rFonts w:ascii="Calibri" w:hAnsi="Calibri"/>
                <w:sz w:val="20"/>
                <w:szCs w:val="20"/>
              </w:rPr>
              <w:t>substances</w:t>
            </w:r>
            <w:proofErr w:type="spellEnd"/>
            <w:r w:rsidRPr="00F65AE7">
              <w:rPr>
                <w:rFonts w:ascii="Calibri" w:hAnsi="Calibri"/>
                <w:sz w:val="20"/>
                <w:szCs w:val="20"/>
              </w:rPr>
              <w:t>).</w:t>
            </w:r>
          </w:p>
        </w:tc>
        <w:tc>
          <w:tcPr>
            <w:tcW w:w="1065" w:type="pct"/>
            <w:shd w:val="clear" w:color="auto" w:fill="auto"/>
            <w:vAlign w:val="center"/>
          </w:tcPr>
          <w:p w14:paraId="06BC748D" w14:textId="5DC475A5" w:rsidR="00BF063E" w:rsidRPr="00F65AE7" w:rsidRDefault="00BF063E" w:rsidP="00373F0C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BF063E" w14:paraId="6AC6D812" w14:textId="77777777" w:rsidTr="001238F4">
        <w:trPr>
          <w:trHeight w:val="559"/>
        </w:trPr>
        <w:tc>
          <w:tcPr>
            <w:tcW w:w="158" w:type="pct"/>
            <w:vMerge/>
            <w:vAlign w:val="center"/>
            <w:hideMark/>
          </w:tcPr>
          <w:p w14:paraId="73F4D7A7" w14:textId="77777777" w:rsidR="00BF063E" w:rsidRDefault="00BF063E" w:rsidP="00373F0C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708" w:type="pct"/>
            <w:vMerge/>
            <w:shd w:val="clear" w:color="auto" w:fill="auto"/>
            <w:vAlign w:val="center"/>
            <w:hideMark/>
          </w:tcPr>
          <w:p w14:paraId="13021A28" w14:textId="77777777" w:rsidR="00BF063E" w:rsidRPr="00F65AE7" w:rsidRDefault="00BF063E" w:rsidP="00373F0C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069" w:type="pct"/>
            <w:shd w:val="clear" w:color="auto" w:fill="auto"/>
            <w:vAlign w:val="center"/>
            <w:hideMark/>
          </w:tcPr>
          <w:p w14:paraId="52B22701" w14:textId="28DFF04C" w:rsidR="00BF063E" w:rsidRPr="00F65AE7" w:rsidRDefault="00BF063E" w:rsidP="00373F0C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.</w:t>
            </w:r>
            <w:r w:rsidR="00D634D9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F65AE7">
              <w:rPr>
                <w:rFonts w:ascii="Calibri" w:hAnsi="Calibri"/>
                <w:sz w:val="20"/>
                <w:szCs w:val="20"/>
              </w:rPr>
              <w:t>Oferowany komputer musi spełniać wymogi dyrektywy WEEE 2002/96/EC z dnia 27 stycznia 2003 r.  dotyczącej odpadów elektrycznych i elektronicznych.</w:t>
            </w:r>
          </w:p>
        </w:tc>
        <w:tc>
          <w:tcPr>
            <w:tcW w:w="1065" w:type="pct"/>
            <w:shd w:val="clear" w:color="auto" w:fill="auto"/>
            <w:vAlign w:val="center"/>
          </w:tcPr>
          <w:p w14:paraId="178F2D3A" w14:textId="54E21814" w:rsidR="00BF063E" w:rsidRPr="00F65AE7" w:rsidRDefault="00BF063E" w:rsidP="00373F0C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BF063E" w14:paraId="291CC47F" w14:textId="77777777" w:rsidTr="001238F4">
        <w:trPr>
          <w:trHeight w:val="569"/>
        </w:trPr>
        <w:tc>
          <w:tcPr>
            <w:tcW w:w="158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695C07BF" w14:textId="77777777" w:rsidR="00BF063E" w:rsidRDefault="00BF063E" w:rsidP="00373F0C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70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AA22918" w14:textId="77777777" w:rsidR="00BF063E" w:rsidRPr="00F65AE7" w:rsidRDefault="00BF063E" w:rsidP="00373F0C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06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A0F371E" w14:textId="77777777" w:rsidR="00BF063E" w:rsidRPr="00F65AE7" w:rsidRDefault="00BF063E" w:rsidP="00373F0C">
            <w:pPr>
              <w:spacing w:after="0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d.</w:t>
            </w:r>
            <w:r w:rsidRPr="00F65AE7">
              <w:rPr>
                <w:rFonts w:ascii="Calibri" w:hAnsi="Calibri"/>
                <w:sz w:val="20"/>
                <w:szCs w:val="20"/>
              </w:rPr>
              <w:t>Oferowany</w:t>
            </w:r>
            <w:proofErr w:type="spellEnd"/>
            <w:r w:rsidRPr="00F65AE7">
              <w:rPr>
                <w:rFonts w:ascii="Calibri" w:hAnsi="Calibri"/>
                <w:sz w:val="20"/>
                <w:szCs w:val="20"/>
              </w:rPr>
              <w:t xml:space="preserve"> komputer musi być zgodny z normą ISO 1043 dla elementów wykonanych z tworzyw sztucznych o masie powyżej 25 gram.</w:t>
            </w:r>
          </w:p>
        </w:tc>
        <w:tc>
          <w:tcPr>
            <w:tcW w:w="10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C232A0" w14:textId="00C288A4" w:rsidR="00BF063E" w:rsidRPr="00F65AE7" w:rsidRDefault="00BF063E" w:rsidP="00373F0C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BF063E" w14:paraId="2236E14E" w14:textId="77777777" w:rsidTr="001238F4">
        <w:trPr>
          <w:trHeight w:val="408"/>
        </w:trPr>
        <w:tc>
          <w:tcPr>
            <w:tcW w:w="158" w:type="pct"/>
            <w:vMerge w:val="restart"/>
            <w:shd w:val="clear" w:color="auto" w:fill="auto"/>
            <w:noWrap/>
            <w:vAlign w:val="center"/>
            <w:hideMark/>
          </w:tcPr>
          <w:p w14:paraId="4FAB0198" w14:textId="6FDC4C17" w:rsidR="00BF063E" w:rsidRDefault="00F90D3B" w:rsidP="00373F0C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708" w:type="pct"/>
            <w:vMerge w:val="restart"/>
            <w:shd w:val="clear" w:color="auto" w:fill="auto"/>
            <w:vAlign w:val="center"/>
            <w:hideMark/>
          </w:tcPr>
          <w:p w14:paraId="6E690CAB" w14:textId="77777777" w:rsidR="00BF063E" w:rsidRPr="00F65AE7" w:rsidRDefault="00BF063E" w:rsidP="00373F0C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65AE7">
              <w:rPr>
                <w:rFonts w:ascii="Calibri" w:hAnsi="Calibri"/>
                <w:b/>
                <w:bCs/>
                <w:sz w:val="20"/>
                <w:szCs w:val="20"/>
              </w:rPr>
              <w:t>Certyfikaty</w:t>
            </w:r>
          </w:p>
        </w:tc>
        <w:tc>
          <w:tcPr>
            <w:tcW w:w="3069" w:type="pct"/>
            <w:shd w:val="clear" w:color="auto" w:fill="auto"/>
            <w:vAlign w:val="center"/>
            <w:hideMark/>
          </w:tcPr>
          <w:p w14:paraId="4F17DDE7" w14:textId="266D0E2D" w:rsidR="00BF063E" w:rsidRPr="00F65AE7" w:rsidRDefault="00BF063E" w:rsidP="00373F0C">
            <w:pPr>
              <w:spacing w:after="0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a.</w:t>
            </w:r>
            <w:r w:rsidRPr="00541262">
              <w:rPr>
                <w:rFonts w:ascii="Calibri" w:hAnsi="Calibri"/>
                <w:sz w:val="20"/>
                <w:szCs w:val="20"/>
              </w:rPr>
              <w:t>Dokument</w:t>
            </w:r>
            <w:proofErr w:type="spellEnd"/>
            <w:r w:rsidRPr="00541262">
              <w:rPr>
                <w:rFonts w:ascii="Calibri" w:hAnsi="Calibri"/>
                <w:sz w:val="20"/>
                <w:szCs w:val="20"/>
              </w:rPr>
              <w:t xml:space="preserve"> potwierdzający certyfikację MS Windows 10 lub dokument równoważny</w:t>
            </w:r>
            <w:bookmarkStart w:id="23" w:name="_Hlk495319752"/>
            <w:r w:rsidR="00922C7E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3809AA">
              <w:rPr>
                <w:rFonts w:ascii="Calibri" w:hAnsi="Calibri"/>
                <w:sz w:val="20"/>
                <w:szCs w:val="20"/>
              </w:rPr>
              <w:t>a w przypadku braku takiego dokumentu deklaracja producenta sprzętu potwierdzając</w:t>
            </w:r>
            <w:r w:rsidR="00F65A76">
              <w:rPr>
                <w:rFonts w:ascii="Calibri" w:hAnsi="Calibri"/>
                <w:sz w:val="20"/>
                <w:szCs w:val="20"/>
              </w:rPr>
              <w:t>a</w:t>
            </w:r>
            <w:r w:rsidR="003809AA">
              <w:rPr>
                <w:rFonts w:ascii="Calibri" w:hAnsi="Calibri"/>
                <w:sz w:val="20"/>
                <w:szCs w:val="20"/>
              </w:rPr>
              <w:t xml:space="preserve"> kompatybilność z MS Windows 10.</w:t>
            </w:r>
            <w:bookmarkEnd w:id="23"/>
          </w:p>
        </w:tc>
        <w:tc>
          <w:tcPr>
            <w:tcW w:w="1065" w:type="pct"/>
            <w:shd w:val="clear" w:color="auto" w:fill="auto"/>
            <w:vAlign w:val="center"/>
          </w:tcPr>
          <w:p w14:paraId="61A8C267" w14:textId="4200B918" w:rsidR="00BF063E" w:rsidRPr="00F65AE7" w:rsidRDefault="00BF063E" w:rsidP="00373F0C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BF063E" w14:paraId="227DFE97" w14:textId="77777777" w:rsidTr="001238F4">
        <w:trPr>
          <w:trHeight w:val="417"/>
        </w:trPr>
        <w:tc>
          <w:tcPr>
            <w:tcW w:w="158" w:type="pct"/>
            <w:vMerge/>
            <w:vAlign w:val="center"/>
            <w:hideMark/>
          </w:tcPr>
          <w:p w14:paraId="2E6E38CA" w14:textId="77777777" w:rsidR="00BF063E" w:rsidRDefault="00BF063E" w:rsidP="00373F0C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708" w:type="pct"/>
            <w:vMerge/>
            <w:shd w:val="clear" w:color="auto" w:fill="auto"/>
            <w:vAlign w:val="center"/>
            <w:hideMark/>
          </w:tcPr>
          <w:p w14:paraId="558573D9" w14:textId="77777777" w:rsidR="00BF063E" w:rsidRPr="00F65AE7" w:rsidRDefault="00BF063E" w:rsidP="00373F0C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069" w:type="pct"/>
            <w:shd w:val="clear" w:color="auto" w:fill="auto"/>
            <w:vAlign w:val="center"/>
            <w:hideMark/>
          </w:tcPr>
          <w:p w14:paraId="7BBA3D32" w14:textId="5628B1C9" w:rsidR="00BF063E" w:rsidRPr="00F65AE7" w:rsidRDefault="00BF063E" w:rsidP="00373F0C">
            <w:pPr>
              <w:spacing w:after="0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b.</w:t>
            </w:r>
            <w:r w:rsidR="00D634D9">
              <w:rPr>
                <w:rFonts w:ascii="Calibri" w:hAnsi="Calibri"/>
                <w:sz w:val="20"/>
                <w:szCs w:val="20"/>
              </w:rPr>
              <w:t>Certyfikat</w:t>
            </w:r>
            <w:proofErr w:type="spellEnd"/>
            <w:r w:rsidR="00D634D9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F65AE7">
              <w:rPr>
                <w:rFonts w:ascii="Calibri" w:hAnsi="Calibri"/>
                <w:sz w:val="20"/>
                <w:szCs w:val="20"/>
              </w:rPr>
              <w:t>ISO9001 i ISO14001  dla producenta</w:t>
            </w:r>
            <w:r>
              <w:rPr>
                <w:rFonts w:ascii="Calibri" w:hAnsi="Calibri"/>
                <w:sz w:val="20"/>
                <w:szCs w:val="20"/>
              </w:rPr>
              <w:t xml:space="preserve"> sprzętu lub dokument równoważny</w:t>
            </w:r>
            <w:r w:rsidRPr="00F65AE7">
              <w:rPr>
                <w:rFonts w:ascii="Calibri" w:hAnsi="Calibri"/>
                <w:sz w:val="20"/>
                <w:szCs w:val="20"/>
              </w:rPr>
              <w:t xml:space="preserve">, </w:t>
            </w:r>
          </w:p>
        </w:tc>
        <w:tc>
          <w:tcPr>
            <w:tcW w:w="1065" w:type="pct"/>
            <w:shd w:val="clear" w:color="auto" w:fill="auto"/>
            <w:vAlign w:val="center"/>
          </w:tcPr>
          <w:p w14:paraId="32CAA08D" w14:textId="30C9AC6E" w:rsidR="00BF063E" w:rsidRPr="00F65AE7" w:rsidRDefault="00BF063E" w:rsidP="00373F0C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BF063E" w14:paraId="650F725E" w14:textId="77777777" w:rsidTr="006A613A">
        <w:trPr>
          <w:trHeight w:val="409"/>
        </w:trPr>
        <w:tc>
          <w:tcPr>
            <w:tcW w:w="158" w:type="pct"/>
            <w:vMerge/>
            <w:vAlign w:val="center"/>
            <w:hideMark/>
          </w:tcPr>
          <w:p w14:paraId="569CB7A1" w14:textId="77777777" w:rsidR="00BF063E" w:rsidRDefault="00BF063E" w:rsidP="00373F0C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708" w:type="pct"/>
            <w:vMerge/>
            <w:shd w:val="clear" w:color="auto" w:fill="auto"/>
            <w:vAlign w:val="center"/>
            <w:hideMark/>
          </w:tcPr>
          <w:p w14:paraId="553D6DFC" w14:textId="77777777" w:rsidR="00BF063E" w:rsidRPr="00F65AE7" w:rsidRDefault="00BF063E" w:rsidP="00373F0C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069" w:type="pct"/>
            <w:shd w:val="clear" w:color="auto" w:fill="auto"/>
            <w:vAlign w:val="center"/>
            <w:hideMark/>
          </w:tcPr>
          <w:p w14:paraId="30B135DD" w14:textId="55275E42" w:rsidR="00BF063E" w:rsidRPr="00F65AE7" w:rsidRDefault="00BF063E" w:rsidP="00373F0C">
            <w:pPr>
              <w:spacing w:after="0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c.</w:t>
            </w:r>
            <w:r w:rsidR="00D634D9">
              <w:rPr>
                <w:rFonts w:ascii="Calibri" w:hAnsi="Calibri"/>
                <w:sz w:val="20"/>
                <w:szCs w:val="20"/>
              </w:rPr>
              <w:t>D</w:t>
            </w:r>
            <w:r w:rsidRPr="00F65AE7">
              <w:rPr>
                <w:rFonts w:ascii="Calibri" w:hAnsi="Calibri"/>
                <w:sz w:val="20"/>
                <w:szCs w:val="20"/>
              </w:rPr>
              <w:t>eklaracj</w:t>
            </w:r>
            <w:r w:rsidR="00D634D9">
              <w:rPr>
                <w:rFonts w:ascii="Calibri" w:hAnsi="Calibri"/>
                <w:sz w:val="20"/>
                <w:szCs w:val="20"/>
              </w:rPr>
              <w:t>a</w:t>
            </w:r>
            <w:proofErr w:type="spellEnd"/>
            <w:r w:rsidRPr="00F65AE7">
              <w:rPr>
                <w:rFonts w:ascii="Calibri" w:hAnsi="Calibri"/>
                <w:sz w:val="20"/>
                <w:szCs w:val="20"/>
              </w:rPr>
              <w:t xml:space="preserve"> producenta sprzętu zgodności z CE lub dokument równoważny</w:t>
            </w:r>
          </w:p>
        </w:tc>
        <w:tc>
          <w:tcPr>
            <w:tcW w:w="1065" w:type="pct"/>
            <w:shd w:val="clear" w:color="auto" w:fill="auto"/>
            <w:vAlign w:val="center"/>
            <w:hideMark/>
          </w:tcPr>
          <w:p w14:paraId="196C268B" w14:textId="6257DFD8" w:rsidR="00BF063E" w:rsidRPr="00F65AE7" w:rsidRDefault="00BF063E" w:rsidP="00373F0C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BF063E" w14:paraId="07547612" w14:textId="77777777" w:rsidTr="006A613A">
        <w:trPr>
          <w:trHeight w:val="418"/>
        </w:trPr>
        <w:tc>
          <w:tcPr>
            <w:tcW w:w="158" w:type="pct"/>
            <w:tcBorders>
              <w:bottom w:val="single" w:sz="4" w:space="0" w:color="auto"/>
            </w:tcBorders>
            <w:vAlign w:val="center"/>
          </w:tcPr>
          <w:p w14:paraId="1CA3721E" w14:textId="29D15BE9" w:rsidR="00BF063E" w:rsidRDefault="00BF063E" w:rsidP="00373F0C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2</w:t>
            </w:r>
            <w:r w:rsidR="00F90D3B">
              <w:rPr>
                <w:rFonts w:ascii="Calibri" w:hAnsi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5DA6F0" w14:textId="77777777" w:rsidR="00BF063E" w:rsidRPr="00F65AE7" w:rsidRDefault="00BF063E" w:rsidP="00373F0C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Waga</w:t>
            </w:r>
          </w:p>
        </w:tc>
        <w:tc>
          <w:tcPr>
            <w:tcW w:w="30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DA2E50" w14:textId="5CC8962A" w:rsidR="00BF063E" w:rsidRPr="00F65AE7" w:rsidRDefault="00BF063E" w:rsidP="00373F0C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aksymalna waga komputera: 1,5 kg</w:t>
            </w:r>
            <w:r w:rsidR="00942232">
              <w:rPr>
                <w:rFonts w:ascii="Calibri" w:hAnsi="Calibri"/>
                <w:sz w:val="20"/>
                <w:szCs w:val="20"/>
              </w:rPr>
              <w:t xml:space="preserve"> wraz z zainstalowaną baterią bez zasilacza</w:t>
            </w:r>
          </w:p>
        </w:tc>
        <w:tc>
          <w:tcPr>
            <w:tcW w:w="10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2F86D5" w14:textId="77777777" w:rsidR="00BF063E" w:rsidRPr="00F65AE7" w:rsidRDefault="00BF063E" w:rsidP="00373F0C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BF063E" w14:paraId="4DD03B3E" w14:textId="77777777" w:rsidTr="006A613A">
        <w:trPr>
          <w:trHeight w:val="559"/>
        </w:trPr>
        <w:tc>
          <w:tcPr>
            <w:tcW w:w="158" w:type="pct"/>
            <w:tcBorders>
              <w:bottom w:val="single" w:sz="4" w:space="0" w:color="auto"/>
            </w:tcBorders>
            <w:vAlign w:val="center"/>
          </w:tcPr>
          <w:p w14:paraId="4E42381A" w14:textId="7B4B4CA4" w:rsidR="00BF063E" w:rsidRDefault="00BF063E" w:rsidP="006A613A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</w:t>
            </w:r>
            <w:r w:rsidR="00F90D3B">
              <w:rPr>
                <w:rFonts w:ascii="Calibri" w:hAnsi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6F13B0" w14:textId="77777777" w:rsidR="00BF063E" w:rsidRDefault="00BF063E" w:rsidP="006A613A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Stacja dokująca</w:t>
            </w:r>
          </w:p>
        </w:tc>
        <w:tc>
          <w:tcPr>
            <w:tcW w:w="30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532367" w14:textId="77777777" w:rsidR="00BF063E" w:rsidRPr="003B74BD" w:rsidRDefault="00BF063E" w:rsidP="00373F0C">
            <w:pPr>
              <w:pStyle w:val="Akapitzlist"/>
              <w:numPr>
                <w:ilvl w:val="0"/>
                <w:numId w:val="190"/>
              </w:numPr>
              <w:spacing w:after="0" w:line="240" w:lineRule="auto"/>
              <w:ind w:left="457" w:hanging="391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3B74BD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złącze słuchawkowe/mikrofonowe </w:t>
            </w:r>
            <w:proofErr w:type="spellStart"/>
            <w:r w:rsidRPr="003B74BD">
              <w:rPr>
                <w:rFonts w:cstheme="minorHAnsi"/>
                <w:bCs/>
                <w:color w:val="000000" w:themeColor="text1"/>
                <w:sz w:val="20"/>
                <w:szCs w:val="20"/>
              </w:rPr>
              <w:t>line</w:t>
            </w:r>
            <w:proofErr w:type="spellEnd"/>
            <w:r w:rsidRPr="003B74BD">
              <w:rPr>
                <w:rFonts w:cstheme="minorHAnsi"/>
                <w:bCs/>
                <w:color w:val="000000" w:themeColor="text1"/>
                <w:sz w:val="20"/>
                <w:szCs w:val="20"/>
              </w:rPr>
              <w:t>-out/</w:t>
            </w:r>
            <w:proofErr w:type="spellStart"/>
            <w:r w:rsidRPr="003B74BD">
              <w:rPr>
                <w:rFonts w:cstheme="minorHAnsi"/>
                <w:bCs/>
                <w:color w:val="000000" w:themeColor="text1"/>
                <w:sz w:val="20"/>
                <w:szCs w:val="20"/>
              </w:rPr>
              <w:t>line</w:t>
            </w:r>
            <w:proofErr w:type="spellEnd"/>
            <w:r w:rsidRPr="003B74BD">
              <w:rPr>
                <w:rFonts w:cstheme="minorHAnsi"/>
                <w:bCs/>
                <w:color w:val="000000" w:themeColor="text1"/>
                <w:sz w:val="20"/>
                <w:szCs w:val="20"/>
              </w:rPr>
              <w:t>-in,</w:t>
            </w:r>
          </w:p>
          <w:p w14:paraId="5581DF70" w14:textId="77777777" w:rsidR="00BF063E" w:rsidRPr="003B74BD" w:rsidRDefault="00BF063E" w:rsidP="00373F0C">
            <w:pPr>
              <w:pStyle w:val="Akapitzlist"/>
              <w:numPr>
                <w:ilvl w:val="0"/>
                <w:numId w:val="190"/>
              </w:numPr>
              <w:spacing w:after="0" w:line="240" w:lineRule="auto"/>
              <w:ind w:left="457" w:hanging="391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3B74BD">
              <w:rPr>
                <w:rFonts w:cstheme="minorHAnsi"/>
                <w:bCs/>
                <w:color w:val="000000" w:themeColor="text1"/>
                <w:sz w:val="20"/>
                <w:szCs w:val="20"/>
              </w:rPr>
              <w:t>3 porty USB w tym 2 x USB 3.0,</w:t>
            </w:r>
          </w:p>
          <w:p w14:paraId="7265AE4A" w14:textId="77777777" w:rsidR="00BF063E" w:rsidRPr="003B74BD" w:rsidRDefault="00BF063E" w:rsidP="00373F0C">
            <w:pPr>
              <w:pStyle w:val="Akapitzlist"/>
              <w:numPr>
                <w:ilvl w:val="0"/>
                <w:numId w:val="190"/>
              </w:numPr>
              <w:spacing w:after="0" w:line="240" w:lineRule="auto"/>
              <w:ind w:left="457" w:hanging="391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3B74BD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DVI-D w przypadku braku DVI-D dopuszczalny </w:t>
            </w:r>
            <w:proofErr w:type="spellStart"/>
            <w:r w:rsidRPr="003B74BD">
              <w:rPr>
                <w:rFonts w:cstheme="minorHAnsi"/>
                <w:bCs/>
                <w:color w:val="000000" w:themeColor="text1"/>
                <w:sz w:val="20"/>
                <w:szCs w:val="20"/>
              </w:rPr>
              <w:t>HDMi</w:t>
            </w:r>
            <w:proofErr w:type="spellEnd"/>
            <w:r w:rsidRPr="003B74BD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lub </w:t>
            </w:r>
            <w:proofErr w:type="spellStart"/>
            <w:r w:rsidRPr="003B74BD">
              <w:rPr>
                <w:rFonts w:cstheme="minorHAnsi"/>
                <w:bCs/>
                <w:color w:val="000000" w:themeColor="text1"/>
                <w:sz w:val="20"/>
                <w:szCs w:val="20"/>
              </w:rPr>
              <w:t>DisplayPort</w:t>
            </w:r>
            <w:proofErr w:type="spellEnd"/>
            <w:r w:rsidRPr="003B74BD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z dołączoną przejściówką na DVI-D,</w:t>
            </w:r>
          </w:p>
          <w:p w14:paraId="41DC4E95" w14:textId="77777777" w:rsidR="00BF063E" w:rsidRPr="003B74BD" w:rsidRDefault="00BF063E" w:rsidP="00373F0C">
            <w:pPr>
              <w:pStyle w:val="Akapitzlist"/>
              <w:numPr>
                <w:ilvl w:val="0"/>
                <w:numId w:val="190"/>
              </w:numPr>
              <w:spacing w:after="0" w:line="240" w:lineRule="auto"/>
              <w:ind w:left="457" w:hanging="391"/>
              <w:rPr>
                <w:rFonts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3B74BD">
              <w:rPr>
                <w:rFonts w:cstheme="minorHAnsi"/>
                <w:bCs/>
                <w:color w:val="000000" w:themeColor="text1"/>
                <w:sz w:val="20"/>
                <w:szCs w:val="20"/>
                <w:lang w:val="en-US"/>
              </w:rPr>
              <w:t xml:space="preserve">Security slot (do </w:t>
            </w:r>
            <w:proofErr w:type="spellStart"/>
            <w:r w:rsidRPr="003B74BD">
              <w:rPr>
                <w:rFonts w:cstheme="minorHAnsi"/>
                <w:bCs/>
                <w:color w:val="000000" w:themeColor="text1"/>
                <w:sz w:val="20"/>
                <w:szCs w:val="20"/>
                <w:lang w:val="en-US"/>
              </w:rPr>
              <w:t>podłączenia</w:t>
            </w:r>
            <w:proofErr w:type="spellEnd"/>
            <w:r w:rsidRPr="003B74BD">
              <w:rPr>
                <w:rFonts w:cstheme="minorHAnsi"/>
                <w:bCs/>
                <w:color w:val="000000" w:themeColor="text1"/>
                <w:sz w:val="20"/>
                <w:szCs w:val="20"/>
                <w:lang w:val="en-US"/>
              </w:rPr>
              <w:t xml:space="preserve"> Kensington lock </w:t>
            </w:r>
            <w:proofErr w:type="spellStart"/>
            <w:r w:rsidRPr="003B74BD">
              <w:rPr>
                <w:rFonts w:cstheme="minorHAnsi"/>
                <w:bCs/>
                <w:color w:val="000000" w:themeColor="text1"/>
                <w:sz w:val="20"/>
                <w:szCs w:val="20"/>
                <w:lang w:val="en-US"/>
              </w:rPr>
              <w:t>lub</w:t>
            </w:r>
            <w:proofErr w:type="spellEnd"/>
            <w:r w:rsidRPr="003B74BD">
              <w:rPr>
                <w:rFonts w:cstheme="minorHAnsi"/>
                <w:bCs/>
                <w:color w:val="000000" w:themeColor="text1"/>
                <w:sz w:val="20"/>
                <w:szCs w:val="20"/>
                <w:lang w:val="en-US"/>
              </w:rPr>
              <w:t xml:space="preserve"> Noble Locks),</w:t>
            </w:r>
          </w:p>
          <w:p w14:paraId="3BBF9427" w14:textId="77777777" w:rsidR="00BF063E" w:rsidRDefault="00BF063E" w:rsidP="00373F0C">
            <w:pPr>
              <w:pStyle w:val="Akapitzlist"/>
              <w:numPr>
                <w:ilvl w:val="0"/>
                <w:numId w:val="190"/>
              </w:numPr>
              <w:spacing w:after="0" w:line="240" w:lineRule="auto"/>
              <w:ind w:left="457" w:hanging="391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3B74BD">
              <w:rPr>
                <w:rFonts w:cstheme="minorHAnsi"/>
                <w:bCs/>
                <w:color w:val="000000" w:themeColor="text1"/>
                <w:sz w:val="20"/>
                <w:szCs w:val="20"/>
              </w:rPr>
              <w:t>Blokada wyjęcia notebooka ze stacji dokującej zamykana na klucz,</w:t>
            </w:r>
          </w:p>
          <w:p w14:paraId="3FA376D5" w14:textId="77777777" w:rsidR="00BF063E" w:rsidRPr="00FA4CD7" w:rsidRDefault="00BF063E" w:rsidP="00373F0C">
            <w:pPr>
              <w:pStyle w:val="Akapitzlist"/>
              <w:numPr>
                <w:ilvl w:val="0"/>
                <w:numId w:val="190"/>
              </w:numPr>
              <w:spacing w:after="0" w:line="240" w:lineRule="auto"/>
              <w:ind w:left="457" w:hanging="391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FA4CD7">
              <w:rPr>
                <w:rFonts w:cstheme="minorHAnsi"/>
                <w:bCs/>
                <w:color w:val="000000" w:themeColor="text1"/>
                <w:sz w:val="20"/>
                <w:szCs w:val="20"/>
              </w:rPr>
              <w:t>Zasilacz (dodatkowy zasilacz obsługujący stację dokującą i podłączony do niej komputer.</w:t>
            </w:r>
          </w:p>
        </w:tc>
        <w:tc>
          <w:tcPr>
            <w:tcW w:w="10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129AF9" w14:textId="77777777" w:rsidR="00BF063E" w:rsidRPr="00F65AE7" w:rsidRDefault="00BF063E" w:rsidP="006A613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F063E" w14:paraId="30D1A18C" w14:textId="77777777" w:rsidTr="006A613A">
        <w:trPr>
          <w:trHeight w:val="413"/>
        </w:trPr>
        <w:tc>
          <w:tcPr>
            <w:tcW w:w="158" w:type="pct"/>
            <w:shd w:val="clear" w:color="auto" w:fill="auto"/>
            <w:noWrap/>
            <w:vAlign w:val="center"/>
          </w:tcPr>
          <w:p w14:paraId="30198B76" w14:textId="794FAF1C" w:rsidR="00BF063E" w:rsidRDefault="00BF063E" w:rsidP="00373F0C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</w:t>
            </w:r>
            <w:r w:rsidR="00F90D3B">
              <w:rPr>
                <w:rFonts w:ascii="Calibri" w:hAnsi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5F07ECE1" w14:textId="77777777" w:rsidR="00BF063E" w:rsidRPr="00F65AE7" w:rsidRDefault="00BF063E" w:rsidP="00373F0C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Linka zabezpieczająca</w:t>
            </w:r>
          </w:p>
        </w:tc>
        <w:tc>
          <w:tcPr>
            <w:tcW w:w="3069" w:type="pct"/>
            <w:shd w:val="clear" w:color="auto" w:fill="auto"/>
            <w:vAlign w:val="center"/>
          </w:tcPr>
          <w:p w14:paraId="4E176AB9" w14:textId="77777777" w:rsidR="00BF063E" w:rsidRPr="00316B01" w:rsidRDefault="00BF063E" w:rsidP="00373F0C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inka zabezpieczająca z zamkiem na klucz</w:t>
            </w:r>
          </w:p>
        </w:tc>
        <w:tc>
          <w:tcPr>
            <w:tcW w:w="1065" w:type="pct"/>
            <w:shd w:val="clear" w:color="auto" w:fill="auto"/>
            <w:vAlign w:val="center"/>
          </w:tcPr>
          <w:p w14:paraId="73662620" w14:textId="77777777" w:rsidR="00BF063E" w:rsidRPr="00316B01" w:rsidRDefault="00BF063E" w:rsidP="00373F0C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BF063E" w14:paraId="696A7C4D" w14:textId="77777777" w:rsidTr="006A613A">
        <w:trPr>
          <w:trHeight w:val="883"/>
        </w:trPr>
        <w:tc>
          <w:tcPr>
            <w:tcW w:w="158" w:type="pct"/>
            <w:shd w:val="clear" w:color="auto" w:fill="auto"/>
            <w:noWrap/>
            <w:vAlign w:val="center"/>
          </w:tcPr>
          <w:p w14:paraId="752F3E84" w14:textId="4477AC44" w:rsidR="00BF063E" w:rsidRDefault="00BF063E" w:rsidP="00373F0C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</w:t>
            </w:r>
            <w:r w:rsidR="00F90D3B">
              <w:rPr>
                <w:rFonts w:ascii="Calibri" w:hAnsi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307E32CF" w14:textId="77777777" w:rsidR="00BF063E" w:rsidRDefault="00BF063E" w:rsidP="00373F0C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anel dotykowy</w:t>
            </w:r>
          </w:p>
        </w:tc>
        <w:tc>
          <w:tcPr>
            <w:tcW w:w="3069" w:type="pct"/>
            <w:shd w:val="clear" w:color="auto" w:fill="auto"/>
            <w:vAlign w:val="center"/>
          </w:tcPr>
          <w:p w14:paraId="746FF58E" w14:textId="77777777" w:rsidR="00BF063E" w:rsidRDefault="00BF063E" w:rsidP="00373F0C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7D4DAC">
              <w:rPr>
                <w:rFonts w:ascii="Calibri" w:hAnsi="Calibri"/>
                <w:bCs/>
                <w:sz w:val="20"/>
                <w:szCs w:val="20"/>
              </w:rPr>
              <w:t>Panel dotykowy</w:t>
            </w:r>
            <w:r w:rsidRPr="007D4DAC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(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touch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pad) umieszczony bezpośrednio poniżej klawiatury. Panel wraz z klawiszami umożliwiającymi klikanie i pozwalającymi wybieranie, zaznaczanie, przeciąganie i upuszczanie obiektów.</w:t>
            </w:r>
          </w:p>
        </w:tc>
        <w:tc>
          <w:tcPr>
            <w:tcW w:w="1065" w:type="pct"/>
            <w:shd w:val="clear" w:color="auto" w:fill="auto"/>
            <w:vAlign w:val="center"/>
          </w:tcPr>
          <w:p w14:paraId="062C37EF" w14:textId="77777777" w:rsidR="00BF063E" w:rsidRPr="00316B01" w:rsidRDefault="00BF063E" w:rsidP="00373F0C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BF063E" w14:paraId="6DCBE708" w14:textId="77777777" w:rsidTr="006A613A">
        <w:trPr>
          <w:trHeight w:val="671"/>
        </w:trPr>
        <w:tc>
          <w:tcPr>
            <w:tcW w:w="158" w:type="pct"/>
            <w:shd w:val="clear" w:color="auto" w:fill="auto"/>
            <w:noWrap/>
            <w:vAlign w:val="center"/>
          </w:tcPr>
          <w:p w14:paraId="352F83D2" w14:textId="1B3CFB2D" w:rsidR="00BF063E" w:rsidRDefault="00BF063E" w:rsidP="00373F0C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</w:t>
            </w:r>
            <w:r w:rsidR="00F90D3B">
              <w:rPr>
                <w:rFonts w:ascii="Calibri" w:hAnsi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7AE0CDB3" w14:textId="77777777" w:rsidR="00BF063E" w:rsidRDefault="00BF063E" w:rsidP="00373F0C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lawiatura USB</w:t>
            </w:r>
          </w:p>
        </w:tc>
        <w:tc>
          <w:tcPr>
            <w:tcW w:w="3069" w:type="pct"/>
            <w:shd w:val="clear" w:color="auto" w:fill="auto"/>
            <w:vAlign w:val="center"/>
          </w:tcPr>
          <w:p w14:paraId="1D4057FF" w14:textId="77777777" w:rsidR="00BF063E" w:rsidRPr="00FF1BF4" w:rsidRDefault="00BF063E" w:rsidP="00373F0C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ewnętrzna klawiatura typu QWERTY w tzw. układzie amerykańskim (klawisz ze znakiem dolara, a nie funta angielskiego), konieczne występowanie dwóch klawiszy ALT.</w:t>
            </w:r>
          </w:p>
        </w:tc>
        <w:tc>
          <w:tcPr>
            <w:tcW w:w="1065" w:type="pct"/>
            <w:shd w:val="clear" w:color="auto" w:fill="auto"/>
            <w:vAlign w:val="center"/>
          </w:tcPr>
          <w:p w14:paraId="487C90CD" w14:textId="60334173" w:rsidR="00BF063E" w:rsidRPr="00316B01" w:rsidRDefault="00BF063E" w:rsidP="00373F0C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BF063E" w14:paraId="34260060" w14:textId="77777777" w:rsidTr="00373F0C">
        <w:trPr>
          <w:trHeight w:val="468"/>
        </w:trPr>
        <w:tc>
          <w:tcPr>
            <w:tcW w:w="158" w:type="pct"/>
            <w:shd w:val="clear" w:color="auto" w:fill="auto"/>
            <w:noWrap/>
            <w:vAlign w:val="center"/>
          </w:tcPr>
          <w:p w14:paraId="426B0096" w14:textId="13F68613" w:rsidR="00BF063E" w:rsidRDefault="00BF063E" w:rsidP="00373F0C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>2</w:t>
            </w:r>
            <w:r w:rsidR="00F90D3B">
              <w:rPr>
                <w:rFonts w:ascii="Calibri" w:hAnsi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1E025CE0" w14:textId="77777777" w:rsidR="00BF063E" w:rsidRDefault="00BF063E" w:rsidP="00373F0C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Mysz USB</w:t>
            </w:r>
          </w:p>
        </w:tc>
        <w:tc>
          <w:tcPr>
            <w:tcW w:w="3069" w:type="pct"/>
            <w:shd w:val="clear" w:color="auto" w:fill="auto"/>
            <w:vAlign w:val="center"/>
          </w:tcPr>
          <w:p w14:paraId="5BB1C3CE" w14:textId="27B21AC1" w:rsidR="00BF063E" w:rsidRDefault="00AF256C" w:rsidP="00373F0C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ysz optyczna podłączana poprzez port USB, dwuklawiszowa, z rolką. Czułość (DPI) co najmniej 1000. Przewód łączący z komputerem o długości nie mniejszej jak 1,8 m.</w:t>
            </w:r>
          </w:p>
        </w:tc>
        <w:tc>
          <w:tcPr>
            <w:tcW w:w="1065" w:type="pct"/>
            <w:shd w:val="clear" w:color="auto" w:fill="auto"/>
            <w:vAlign w:val="center"/>
          </w:tcPr>
          <w:p w14:paraId="4DB1AC26" w14:textId="2962CCC5" w:rsidR="00BF063E" w:rsidRDefault="00BF063E" w:rsidP="00373F0C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BF063E" w14:paraId="69E27244" w14:textId="77777777" w:rsidTr="00373F0C">
        <w:trPr>
          <w:trHeight w:val="1836"/>
        </w:trPr>
        <w:tc>
          <w:tcPr>
            <w:tcW w:w="158" w:type="pct"/>
            <w:shd w:val="clear" w:color="auto" w:fill="auto"/>
            <w:noWrap/>
            <w:vAlign w:val="center"/>
          </w:tcPr>
          <w:p w14:paraId="30E94329" w14:textId="74BD113D" w:rsidR="00BF063E" w:rsidRDefault="00BF063E" w:rsidP="00373F0C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</w:t>
            </w:r>
            <w:r w:rsidR="00F90D3B">
              <w:rPr>
                <w:rFonts w:ascii="Calibri" w:hAnsi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7FC23F07" w14:textId="77777777" w:rsidR="00BF063E" w:rsidRDefault="00BF063E" w:rsidP="00373F0C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Torba</w:t>
            </w:r>
          </w:p>
        </w:tc>
        <w:tc>
          <w:tcPr>
            <w:tcW w:w="3069" w:type="pct"/>
            <w:shd w:val="clear" w:color="auto" w:fill="auto"/>
            <w:vAlign w:val="center"/>
          </w:tcPr>
          <w:p w14:paraId="59F8E627" w14:textId="77777777" w:rsidR="00BF063E" w:rsidRDefault="00BF063E" w:rsidP="00373F0C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Czarna torba wyposażona w: </w:t>
            </w:r>
            <w:r>
              <w:rPr>
                <w:rFonts w:ascii="Calibri" w:hAnsi="Calibri"/>
                <w:sz w:val="20"/>
                <w:szCs w:val="20"/>
              </w:rPr>
              <w:br/>
              <w:t>- oddzielną wzmocnioną komorę na komputer przenośny (zapinaną na suwak),</w:t>
            </w:r>
            <w:r>
              <w:rPr>
                <w:rFonts w:ascii="Calibri" w:hAnsi="Calibri"/>
                <w:sz w:val="20"/>
                <w:szCs w:val="20"/>
              </w:rPr>
              <w:br/>
              <w:t>- oddzielną obszerną komorę na dokumenty A4 (zapinaną na suwak).</w:t>
            </w:r>
            <w:r>
              <w:rPr>
                <w:rFonts w:ascii="Calibri" w:hAnsi="Calibri"/>
                <w:sz w:val="20"/>
                <w:szCs w:val="20"/>
              </w:rPr>
              <w:br/>
              <w:t>- oddzielną komorę na akcesoria (Płyty CD, myszka, długopisy telefon itp.) (zapinaną na suwak)</w:t>
            </w:r>
            <w:r>
              <w:rPr>
                <w:rFonts w:ascii="Calibri" w:hAnsi="Calibri"/>
                <w:sz w:val="20"/>
                <w:szCs w:val="20"/>
              </w:rPr>
              <w:br/>
              <w:t xml:space="preserve">- pasek na ramię. </w:t>
            </w:r>
            <w:r>
              <w:rPr>
                <w:rFonts w:ascii="Calibri" w:hAnsi="Calibri"/>
                <w:sz w:val="20"/>
                <w:szCs w:val="20"/>
              </w:rPr>
              <w:br/>
              <w:t>Dostosowana do rozmiaru oferowanego komputera przenośnego.</w:t>
            </w:r>
          </w:p>
          <w:p w14:paraId="3CA254B0" w14:textId="77777777" w:rsidR="00BF063E" w:rsidRDefault="00BF063E" w:rsidP="00373F0C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F71DD">
              <w:rPr>
                <w:rFonts w:ascii="Calibri" w:hAnsi="Calibri"/>
                <w:sz w:val="20"/>
                <w:szCs w:val="20"/>
              </w:rPr>
              <w:t>Torba musi być opcją producenta.</w:t>
            </w:r>
          </w:p>
        </w:tc>
        <w:tc>
          <w:tcPr>
            <w:tcW w:w="1065" w:type="pct"/>
            <w:shd w:val="clear" w:color="auto" w:fill="auto"/>
            <w:vAlign w:val="center"/>
          </w:tcPr>
          <w:p w14:paraId="3A97BAB5" w14:textId="4E565BEF" w:rsidR="00BF063E" w:rsidRDefault="00BF063E" w:rsidP="00373F0C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BF063E" w14:paraId="24E67A59" w14:textId="77777777" w:rsidTr="00373F0C">
        <w:trPr>
          <w:trHeight w:val="417"/>
        </w:trPr>
        <w:tc>
          <w:tcPr>
            <w:tcW w:w="158" w:type="pct"/>
            <w:shd w:val="clear" w:color="auto" w:fill="auto"/>
            <w:noWrap/>
            <w:vAlign w:val="center"/>
          </w:tcPr>
          <w:p w14:paraId="2F46839B" w14:textId="4A71B056" w:rsidR="00BF063E" w:rsidRDefault="00BF063E" w:rsidP="00373F0C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</w:t>
            </w:r>
            <w:r w:rsidR="00F90D3B">
              <w:rPr>
                <w:rFonts w:ascii="Calibri" w:hAnsi="Calibr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3F33902C" w14:textId="77777777" w:rsidR="00BF063E" w:rsidRDefault="00BF063E" w:rsidP="00373F0C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roducent</w:t>
            </w:r>
          </w:p>
        </w:tc>
        <w:tc>
          <w:tcPr>
            <w:tcW w:w="3069" w:type="pct"/>
            <w:shd w:val="clear" w:color="auto" w:fill="auto"/>
            <w:vAlign w:val="center"/>
          </w:tcPr>
          <w:p w14:paraId="382ED109" w14:textId="4509825A" w:rsidR="00BF063E" w:rsidRPr="007D4DAC" w:rsidRDefault="00BF063E" w:rsidP="00373F0C">
            <w:pPr>
              <w:spacing w:after="0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 xml:space="preserve">Komputery przenośne typu 1 oraz </w:t>
            </w:r>
            <w:r w:rsidR="00373F0C">
              <w:rPr>
                <w:rFonts w:ascii="Calibri" w:hAnsi="Calibri"/>
                <w:bCs/>
                <w:sz w:val="20"/>
                <w:szCs w:val="20"/>
              </w:rPr>
              <w:t xml:space="preserve">typu 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2 </w:t>
            </w:r>
            <w:r w:rsidR="00DE4643">
              <w:rPr>
                <w:rFonts w:ascii="Calibri" w:hAnsi="Calibri"/>
                <w:bCs/>
                <w:sz w:val="20"/>
                <w:szCs w:val="20"/>
              </w:rPr>
              <w:t xml:space="preserve">muszą być </w:t>
            </w:r>
            <w:r>
              <w:rPr>
                <w:rFonts w:ascii="Calibri" w:hAnsi="Calibri"/>
                <w:bCs/>
                <w:sz w:val="20"/>
                <w:szCs w:val="20"/>
              </w:rPr>
              <w:t>produkowane przez tego samego producenta.</w:t>
            </w:r>
          </w:p>
        </w:tc>
        <w:tc>
          <w:tcPr>
            <w:tcW w:w="1065" w:type="pct"/>
            <w:shd w:val="clear" w:color="auto" w:fill="auto"/>
            <w:vAlign w:val="center"/>
          </w:tcPr>
          <w:p w14:paraId="77161311" w14:textId="77777777" w:rsidR="00BF063E" w:rsidRPr="00316B01" w:rsidRDefault="00BF063E" w:rsidP="00373F0C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BF063E" w14:paraId="1D87300D" w14:textId="77777777" w:rsidTr="00373F0C">
        <w:trPr>
          <w:trHeight w:val="834"/>
        </w:trPr>
        <w:tc>
          <w:tcPr>
            <w:tcW w:w="158" w:type="pct"/>
            <w:vMerge w:val="restart"/>
            <w:shd w:val="clear" w:color="auto" w:fill="auto"/>
            <w:noWrap/>
            <w:vAlign w:val="center"/>
          </w:tcPr>
          <w:p w14:paraId="38F075E2" w14:textId="26E6DEF9" w:rsidR="00BF063E" w:rsidRDefault="00BF063E" w:rsidP="00373F0C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</w:t>
            </w:r>
            <w:r w:rsidR="00F90D3B">
              <w:rPr>
                <w:rFonts w:ascii="Calibri" w:hAnsi="Calibr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08" w:type="pct"/>
            <w:vMerge w:val="restart"/>
            <w:shd w:val="clear" w:color="auto" w:fill="auto"/>
            <w:vAlign w:val="center"/>
          </w:tcPr>
          <w:p w14:paraId="7BE738DD" w14:textId="77777777" w:rsidR="00BF063E" w:rsidRDefault="00BF063E" w:rsidP="00373F0C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65AE7">
              <w:rPr>
                <w:rFonts w:ascii="Calibri" w:hAnsi="Calibri"/>
                <w:b/>
                <w:bCs/>
                <w:sz w:val="20"/>
                <w:szCs w:val="20"/>
              </w:rPr>
              <w:t>Inne wymagania</w:t>
            </w:r>
          </w:p>
        </w:tc>
        <w:tc>
          <w:tcPr>
            <w:tcW w:w="3069" w:type="pct"/>
            <w:shd w:val="clear" w:color="auto" w:fill="auto"/>
            <w:vAlign w:val="center"/>
          </w:tcPr>
          <w:p w14:paraId="707D6759" w14:textId="1EFCB1FA" w:rsidR="00BF063E" w:rsidRDefault="00BF063E" w:rsidP="00373F0C">
            <w:pPr>
              <w:spacing w:after="0" w:line="276" w:lineRule="auto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.</w:t>
            </w:r>
            <w:r w:rsidR="00654671" w:rsidRPr="00316B01">
              <w:rPr>
                <w:rFonts w:ascii="Calibri" w:hAnsi="Calibri"/>
                <w:sz w:val="20"/>
                <w:szCs w:val="20"/>
              </w:rPr>
              <w:t xml:space="preserve"> Wszystkie elementy komputera </w:t>
            </w:r>
            <w:r w:rsidR="00654671">
              <w:rPr>
                <w:rFonts w:ascii="Calibri" w:hAnsi="Calibri"/>
                <w:sz w:val="20"/>
                <w:szCs w:val="20"/>
              </w:rPr>
              <w:t xml:space="preserve">(z wyjątkiem linki zabezpieczającej, torby, klawiatury </w:t>
            </w:r>
            <w:r w:rsidR="00AA1FEF">
              <w:rPr>
                <w:rFonts w:ascii="Calibri" w:hAnsi="Calibri"/>
                <w:sz w:val="20"/>
                <w:szCs w:val="20"/>
              </w:rPr>
              <w:t xml:space="preserve">zewnętrznej USB </w:t>
            </w:r>
            <w:r w:rsidR="00654671">
              <w:rPr>
                <w:rFonts w:ascii="Calibri" w:hAnsi="Calibri"/>
                <w:sz w:val="20"/>
                <w:szCs w:val="20"/>
              </w:rPr>
              <w:t xml:space="preserve">i myszy) </w:t>
            </w:r>
            <w:r w:rsidR="00654671" w:rsidRPr="00316B01">
              <w:rPr>
                <w:rFonts w:ascii="Calibri" w:hAnsi="Calibri"/>
                <w:sz w:val="20"/>
                <w:szCs w:val="20"/>
              </w:rPr>
              <w:t xml:space="preserve">muszą być dostarczone przez producenta </w:t>
            </w:r>
            <w:r w:rsidR="00654671" w:rsidRPr="00EB0AD3">
              <w:rPr>
                <w:rFonts w:ascii="Calibri" w:hAnsi="Calibri"/>
                <w:sz w:val="20"/>
                <w:szCs w:val="20"/>
              </w:rPr>
              <w:t xml:space="preserve">komputera </w:t>
            </w:r>
            <w:r w:rsidR="005F01E7" w:rsidRPr="00EB0AD3">
              <w:rPr>
                <w:rFonts w:ascii="Calibri" w:hAnsi="Calibri"/>
                <w:sz w:val="20"/>
                <w:szCs w:val="20"/>
              </w:rPr>
              <w:t>wraz z dokumentacją producenta</w:t>
            </w:r>
            <w:r w:rsidR="005F01E7" w:rsidRPr="00316B01">
              <w:rPr>
                <w:rFonts w:ascii="Calibri" w:hAnsi="Calibri"/>
                <w:sz w:val="20"/>
                <w:szCs w:val="20"/>
              </w:rPr>
              <w:t xml:space="preserve"> </w:t>
            </w:r>
            <w:r w:rsidR="00654671" w:rsidRPr="00316B01">
              <w:rPr>
                <w:rFonts w:ascii="Calibri" w:hAnsi="Calibri"/>
                <w:sz w:val="20"/>
                <w:szCs w:val="20"/>
              </w:rPr>
              <w:t>i posiadać numery części występujące w dokumentacji producenta jako numery części przeznaczone do danego modelu (nie dotyczy przejściówek).</w:t>
            </w:r>
          </w:p>
        </w:tc>
        <w:tc>
          <w:tcPr>
            <w:tcW w:w="1065" w:type="pct"/>
            <w:shd w:val="clear" w:color="auto" w:fill="auto"/>
            <w:vAlign w:val="center"/>
          </w:tcPr>
          <w:p w14:paraId="15F2C549" w14:textId="77777777" w:rsidR="00BF063E" w:rsidRPr="00316B01" w:rsidRDefault="00BF063E" w:rsidP="00373F0C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BF063E" w14:paraId="186DC8FF" w14:textId="77777777" w:rsidTr="00D11EEC">
        <w:trPr>
          <w:trHeight w:val="265"/>
        </w:trPr>
        <w:tc>
          <w:tcPr>
            <w:tcW w:w="158" w:type="pct"/>
            <w:vMerge/>
            <w:shd w:val="clear" w:color="auto" w:fill="auto"/>
            <w:noWrap/>
            <w:vAlign w:val="center"/>
          </w:tcPr>
          <w:p w14:paraId="664B34D8" w14:textId="77777777" w:rsidR="00BF063E" w:rsidRDefault="00BF063E" w:rsidP="00373F0C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70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371F4D" w14:textId="77777777" w:rsidR="00BF063E" w:rsidRPr="00F65AE7" w:rsidRDefault="00BF063E" w:rsidP="00373F0C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069" w:type="pct"/>
            <w:shd w:val="clear" w:color="auto" w:fill="auto"/>
            <w:vAlign w:val="center"/>
          </w:tcPr>
          <w:p w14:paraId="53B8CF32" w14:textId="77777777" w:rsidR="00BF063E" w:rsidRPr="009F71DD" w:rsidRDefault="00BF063E" w:rsidP="00373F0C">
            <w:pPr>
              <w:spacing w:after="0" w:line="276" w:lineRule="auto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9F71DD">
              <w:rPr>
                <w:rFonts w:ascii="Calibri" w:hAnsi="Calibri"/>
                <w:sz w:val="20"/>
                <w:szCs w:val="20"/>
              </w:rPr>
              <w:t>b.Prawo</w:t>
            </w:r>
            <w:proofErr w:type="spellEnd"/>
            <w:r w:rsidRPr="009F71DD">
              <w:rPr>
                <w:rFonts w:ascii="Calibri" w:hAnsi="Calibri"/>
                <w:sz w:val="20"/>
                <w:szCs w:val="20"/>
              </w:rPr>
              <w:t xml:space="preserve"> zachowania dysku SSD u Zamawiającego w przypadku jego awarii </w:t>
            </w:r>
            <w:r w:rsidRPr="009F71DD">
              <w:rPr>
                <w:rFonts w:ascii="Calibri" w:eastAsia="Calibri" w:hAnsi="Calibri" w:cs="Calibri"/>
                <w:b/>
              </w:rPr>
              <w:t>(KYHD).</w:t>
            </w:r>
          </w:p>
        </w:tc>
        <w:tc>
          <w:tcPr>
            <w:tcW w:w="1065" w:type="pct"/>
            <w:shd w:val="clear" w:color="auto" w:fill="auto"/>
            <w:vAlign w:val="center"/>
          </w:tcPr>
          <w:p w14:paraId="73F1A5AD" w14:textId="77777777" w:rsidR="00BF063E" w:rsidRPr="00316B01" w:rsidRDefault="00BF063E" w:rsidP="00373F0C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35A84880" w14:textId="77777777" w:rsidR="009F71DD" w:rsidRDefault="009F71DD" w:rsidP="006A613A">
      <w:pPr>
        <w:spacing w:before="120"/>
        <w:ind w:left="284" w:right="46"/>
        <w:jc w:val="center"/>
        <w:rPr>
          <w:rFonts w:ascii="Arial Narrow" w:hAnsi="Arial Narrow"/>
          <w:b/>
          <w:sz w:val="26"/>
          <w:szCs w:val="26"/>
        </w:rPr>
      </w:pPr>
    </w:p>
    <w:p w14:paraId="4B18E397" w14:textId="77777777" w:rsidR="009F71DD" w:rsidRDefault="009F71DD">
      <w:pPr>
        <w:spacing w:line="259" w:lineRule="auto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br w:type="page"/>
      </w:r>
    </w:p>
    <w:p w14:paraId="029FA80C" w14:textId="13F22241" w:rsidR="006A613A" w:rsidRDefault="006A613A" w:rsidP="006A613A">
      <w:pPr>
        <w:spacing w:before="120"/>
        <w:ind w:left="284" w:right="46"/>
        <w:jc w:val="center"/>
        <w:rPr>
          <w:rFonts w:ascii="Arial Narrow" w:hAnsi="Arial Narrow"/>
          <w:b/>
          <w:sz w:val="26"/>
          <w:szCs w:val="26"/>
        </w:rPr>
      </w:pPr>
      <w:r w:rsidRPr="00144D77">
        <w:rPr>
          <w:rFonts w:ascii="Arial Narrow" w:hAnsi="Arial Narrow"/>
          <w:b/>
          <w:sz w:val="26"/>
          <w:szCs w:val="26"/>
        </w:rPr>
        <w:lastRenderedPageBreak/>
        <w:t>Zestawienie parametrów technicznych oferowanych komputerów przenośnych</w:t>
      </w:r>
      <w:r>
        <w:rPr>
          <w:rFonts w:ascii="Arial Narrow" w:hAnsi="Arial Narrow"/>
          <w:b/>
          <w:sz w:val="26"/>
          <w:szCs w:val="26"/>
        </w:rPr>
        <w:t xml:space="preserve"> typu Laptop 2</w:t>
      </w:r>
    </w:p>
    <w:p w14:paraId="41FE7674" w14:textId="77777777" w:rsidR="006A613A" w:rsidRDefault="006A613A" w:rsidP="006A613A">
      <w:pPr>
        <w:rPr>
          <w:rFonts w:ascii="Calibri" w:hAnsi="Calibri"/>
          <w:b/>
          <w:bCs/>
          <w:sz w:val="20"/>
          <w:szCs w:val="20"/>
        </w:rPr>
      </w:pPr>
    </w:p>
    <w:p w14:paraId="5A130C6B" w14:textId="77777777" w:rsidR="006A613A" w:rsidRPr="001F0A18" w:rsidRDefault="006A613A" w:rsidP="006A613A">
      <w:pPr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 xml:space="preserve">Producent:    </w:t>
      </w:r>
      <w:r w:rsidRPr="00CA09D3">
        <w:rPr>
          <w:rFonts w:ascii="Calibri" w:hAnsi="Calibri"/>
          <w:bCs/>
          <w:sz w:val="20"/>
          <w:szCs w:val="20"/>
        </w:rPr>
        <w:t>_____________________</w:t>
      </w:r>
    </w:p>
    <w:p w14:paraId="7DF0DC08" w14:textId="77777777" w:rsidR="006A613A" w:rsidRPr="00CA09D3" w:rsidRDefault="006A613A" w:rsidP="006A613A">
      <w:pPr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 xml:space="preserve">Typ:                </w:t>
      </w:r>
      <w:r w:rsidRPr="00CA09D3">
        <w:rPr>
          <w:rFonts w:ascii="Calibri" w:hAnsi="Calibri"/>
          <w:bCs/>
          <w:sz w:val="20"/>
          <w:szCs w:val="20"/>
        </w:rPr>
        <w:t>_____________________</w:t>
      </w:r>
    </w:p>
    <w:p w14:paraId="1C361D3D" w14:textId="77777777" w:rsidR="006A613A" w:rsidRDefault="006A613A" w:rsidP="006A613A">
      <w:pPr>
        <w:spacing w:before="120"/>
        <w:ind w:right="46"/>
        <w:rPr>
          <w:rFonts w:ascii="Arial Narrow" w:hAnsi="Arial Narrow"/>
          <w:b/>
          <w:sz w:val="26"/>
          <w:szCs w:val="26"/>
        </w:rPr>
      </w:pPr>
      <w:r>
        <w:rPr>
          <w:rFonts w:ascii="Calibri" w:hAnsi="Calibri"/>
          <w:b/>
          <w:bCs/>
          <w:sz w:val="20"/>
          <w:szCs w:val="20"/>
        </w:rPr>
        <w:t xml:space="preserve">Model:           </w:t>
      </w:r>
      <w:r w:rsidRPr="00CA09D3">
        <w:rPr>
          <w:rFonts w:ascii="Calibri" w:hAnsi="Calibri"/>
          <w:bCs/>
          <w:sz w:val="20"/>
          <w:szCs w:val="20"/>
        </w:rPr>
        <w:t>___________</w:t>
      </w:r>
      <w:r>
        <w:rPr>
          <w:rFonts w:ascii="Calibri" w:hAnsi="Calibri"/>
          <w:bCs/>
          <w:sz w:val="20"/>
          <w:szCs w:val="20"/>
        </w:rPr>
        <w:t>__________</w:t>
      </w:r>
    </w:p>
    <w:p w14:paraId="630C6A3A" w14:textId="77777777" w:rsidR="006A613A" w:rsidRPr="001930C9" w:rsidRDefault="006A613A" w:rsidP="006A613A">
      <w:pPr>
        <w:spacing w:before="120"/>
        <w:ind w:right="46"/>
        <w:jc w:val="center"/>
        <w:rPr>
          <w:rFonts w:ascii="Arial Narrow" w:hAnsi="Arial Narrow"/>
          <w:b/>
          <w:color w:val="FF0000"/>
          <w:sz w:val="26"/>
          <w:szCs w:val="26"/>
        </w:rPr>
      </w:pP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"/>
        <w:gridCol w:w="1603"/>
        <w:gridCol w:w="9617"/>
        <w:gridCol w:w="2703"/>
      </w:tblGrid>
      <w:tr w:rsidR="006A613A" w14:paraId="0CE84C37" w14:textId="77777777" w:rsidTr="006A613A">
        <w:trPr>
          <w:trHeight w:val="2550"/>
          <w:tblHeader/>
        </w:trPr>
        <w:tc>
          <w:tcPr>
            <w:tcW w:w="153" w:type="pct"/>
            <w:shd w:val="clear" w:color="000000" w:fill="BFBFBF"/>
            <w:noWrap/>
            <w:vAlign w:val="center"/>
            <w:hideMark/>
          </w:tcPr>
          <w:p w14:paraId="6E540E55" w14:textId="77777777" w:rsidR="006A613A" w:rsidRDefault="006A613A" w:rsidP="006A61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58" w:type="pct"/>
            <w:shd w:val="clear" w:color="000000" w:fill="BFBFBF"/>
            <w:vAlign w:val="center"/>
            <w:hideMark/>
          </w:tcPr>
          <w:p w14:paraId="29B6B5DC" w14:textId="77777777" w:rsidR="006A613A" w:rsidRDefault="006A613A" w:rsidP="006A61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Nazwa parametru</w:t>
            </w:r>
          </w:p>
        </w:tc>
        <w:tc>
          <w:tcPr>
            <w:tcW w:w="3348" w:type="pct"/>
            <w:shd w:val="clear" w:color="000000" w:fill="BFBFBF"/>
            <w:vAlign w:val="center"/>
            <w:hideMark/>
          </w:tcPr>
          <w:p w14:paraId="616B90D0" w14:textId="77777777" w:rsidR="006A613A" w:rsidRDefault="006A613A" w:rsidP="006A61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Wartości wymagane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br/>
              <w:t>przez Zamawiającego</w:t>
            </w:r>
          </w:p>
        </w:tc>
        <w:tc>
          <w:tcPr>
            <w:tcW w:w="941" w:type="pct"/>
            <w:shd w:val="clear" w:color="000000" w:fill="BFBFBF"/>
            <w:vAlign w:val="center"/>
            <w:hideMark/>
          </w:tcPr>
          <w:p w14:paraId="769F57DF" w14:textId="77777777" w:rsidR="006A613A" w:rsidRDefault="006A613A" w:rsidP="006A61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Wartości oferowane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br/>
              <w:t xml:space="preserve">przez Wykonawcę 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br/>
            </w:r>
          </w:p>
          <w:p w14:paraId="59FAFDD2" w14:textId="77777777" w:rsidR="006A613A" w:rsidRPr="005E50A8" w:rsidRDefault="006A613A" w:rsidP="006A613A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5E50A8">
              <w:rPr>
                <w:rFonts w:ascii="Calibri" w:hAnsi="Calibri"/>
                <w:bCs/>
                <w:sz w:val="20"/>
                <w:szCs w:val="20"/>
              </w:rPr>
              <w:t>(tę kolumnę wypełnia Wykonawca)</w:t>
            </w:r>
            <w:r w:rsidRPr="005E50A8">
              <w:rPr>
                <w:rStyle w:val="Odwoanieprzypisudolnego"/>
                <w:rFonts w:ascii="Calibri" w:hAnsi="Calibri"/>
                <w:bCs/>
                <w:sz w:val="20"/>
                <w:szCs w:val="20"/>
              </w:rPr>
              <w:footnoteReference w:id="8"/>
            </w:r>
          </w:p>
        </w:tc>
      </w:tr>
      <w:tr w:rsidR="006A613A" w14:paraId="68488539" w14:textId="77777777" w:rsidTr="006A613A">
        <w:trPr>
          <w:trHeight w:val="300"/>
        </w:trPr>
        <w:tc>
          <w:tcPr>
            <w:tcW w:w="153" w:type="pct"/>
            <w:shd w:val="clear" w:color="000000" w:fill="BFBFBF"/>
            <w:noWrap/>
            <w:vAlign w:val="center"/>
            <w:hideMark/>
          </w:tcPr>
          <w:p w14:paraId="46C0952C" w14:textId="77777777" w:rsidR="006A613A" w:rsidRDefault="006A613A" w:rsidP="006A61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1-</w:t>
            </w:r>
          </w:p>
        </w:tc>
        <w:tc>
          <w:tcPr>
            <w:tcW w:w="558" w:type="pct"/>
            <w:shd w:val="clear" w:color="000000" w:fill="BFBFBF"/>
            <w:vAlign w:val="center"/>
            <w:hideMark/>
          </w:tcPr>
          <w:p w14:paraId="6527A5DA" w14:textId="77777777" w:rsidR="006A613A" w:rsidRDefault="006A613A" w:rsidP="006A61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2-</w:t>
            </w:r>
          </w:p>
        </w:tc>
        <w:tc>
          <w:tcPr>
            <w:tcW w:w="3348" w:type="pct"/>
            <w:shd w:val="clear" w:color="000000" w:fill="BFBFBF"/>
            <w:vAlign w:val="center"/>
            <w:hideMark/>
          </w:tcPr>
          <w:p w14:paraId="3D12997A" w14:textId="77777777" w:rsidR="006A613A" w:rsidRDefault="006A613A" w:rsidP="006A61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3-</w:t>
            </w:r>
          </w:p>
        </w:tc>
        <w:tc>
          <w:tcPr>
            <w:tcW w:w="941" w:type="pct"/>
            <w:shd w:val="clear" w:color="000000" w:fill="BFBFBF"/>
            <w:vAlign w:val="center"/>
            <w:hideMark/>
          </w:tcPr>
          <w:p w14:paraId="0D96ABC6" w14:textId="77777777" w:rsidR="006A613A" w:rsidRDefault="006A613A" w:rsidP="006A61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4-</w:t>
            </w:r>
          </w:p>
        </w:tc>
      </w:tr>
      <w:tr w:rsidR="006A613A" w14:paraId="345723C6" w14:textId="77777777" w:rsidTr="006A613A">
        <w:trPr>
          <w:trHeight w:val="1577"/>
        </w:trPr>
        <w:tc>
          <w:tcPr>
            <w:tcW w:w="15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2BC1AF" w14:textId="77777777" w:rsidR="006A613A" w:rsidRDefault="006A613A" w:rsidP="006821D0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B23895" w14:textId="77777777" w:rsidR="006A613A" w:rsidRDefault="006A613A" w:rsidP="006821D0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rocesor</w:t>
            </w:r>
          </w:p>
        </w:tc>
        <w:tc>
          <w:tcPr>
            <w:tcW w:w="33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317615" w14:textId="6E5B32D1" w:rsidR="006A613A" w:rsidRDefault="006A613A" w:rsidP="006821D0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Procesor klasy x86, 2 rdzeniowy, 4 wątkowy, niskonapięciowy o TDP 15W, zaprojektowany do pracy w komputerach przenośnych, taktowany zegarem co najmniej 2,40 GHz, z możliwością taktowania </w:t>
            </w:r>
            <w:r w:rsidR="00373F0C">
              <w:rPr>
                <w:rFonts w:ascii="Calibri" w:hAnsi="Calibri"/>
                <w:sz w:val="20"/>
                <w:szCs w:val="20"/>
              </w:rPr>
              <w:t xml:space="preserve">co najmniej </w:t>
            </w:r>
            <w:r>
              <w:rPr>
                <w:rFonts w:ascii="Calibri" w:hAnsi="Calibri"/>
                <w:sz w:val="20"/>
                <w:szCs w:val="20"/>
              </w:rPr>
              <w:t>3,</w:t>
            </w:r>
            <w:r w:rsidR="00373F0C">
              <w:rPr>
                <w:rFonts w:ascii="Calibri" w:hAnsi="Calibri"/>
                <w:sz w:val="20"/>
                <w:szCs w:val="20"/>
              </w:rPr>
              <w:t>1</w:t>
            </w:r>
            <w:r>
              <w:rPr>
                <w:rFonts w:ascii="Calibri" w:hAnsi="Calibri"/>
                <w:sz w:val="20"/>
                <w:szCs w:val="20"/>
              </w:rPr>
              <w:t xml:space="preserve"> GHz, z pamięcią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last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level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cache CPU co najmniej </w:t>
            </w:r>
            <w:r w:rsidR="00373F0C">
              <w:rPr>
                <w:rFonts w:ascii="Calibri" w:hAnsi="Calibri"/>
                <w:sz w:val="20"/>
                <w:szCs w:val="20"/>
              </w:rPr>
              <w:t>3</w:t>
            </w:r>
            <w:r>
              <w:rPr>
                <w:rFonts w:ascii="Calibri" w:hAnsi="Calibri"/>
                <w:sz w:val="20"/>
                <w:szCs w:val="20"/>
              </w:rPr>
              <w:t xml:space="preserve"> MB lub równoważny 2 rdzeniowy 4 wątkowy procesor klasy x86</w:t>
            </w:r>
            <w:r>
              <w:rPr>
                <w:rFonts w:ascii="Calibri" w:hAnsi="Calibri"/>
                <w:sz w:val="20"/>
                <w:szCs w:val="20"/>
              </w:rPr>
              <w:br/>
              <w:t xml:space="preserve">Zaoferowany procesor musi uzyskiwać jednocześnie w teście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Passmark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CPU Mark wynik min</w:t>
            </w:r>
            <w:r w:rsidRPr="00541262">
              <w:rPr>
                <w:rFonts w:ascii="Calibri" w:hAnsi="Calibri"/>
                <w:sz w:val="20"/>
                <w:szCs w:val="20"/>
              </w:rPr>
              <w:t xml:space="preserve">.: </w:t>
            </w:r>
            <w:r w:rsidR="00373F0C">
              <w:rPr>
                <w:rFonts w:ascii="Calibri" w:hAnsi="Calibri"/>
                <w:sz w:val="20"/>
                <w:szCs w:val="20"/>
              </w:rPr>
              <w:t>47</w:t>
            </w:r>
            <w:r>
              <w:rPr>
                <w:rFonts w:ascii="Calibri" w:hAnsi="Calibri"/>
                <w:sz w:val="20"/>
                <w:szCs w:val="20"/>
              </w:rPr>
              <w:t>00</w:t>
            </w:r>
            <w:r w:rsidRPr="00541262">
              <w:rPr>
                <w:rFonts w:ascii="Calibri" w:hAnsi="Calibri"/>
                <w:sz w:val="20"/>
                <w:szCs w:val="20"/>
              </w:rPr>
              <w:t xml:space="preserve"> punktów</w:t>
            </w:r>
            <w:r>
              <w:rPr>
                <w:rFonts w:ascii="Calibri" w:hAnsi="Calibri"/>
                <w:sz w:val="20"/>
                <w:szCs w:val="20"/>
              </w:rPr>
              <w:t xml:space="preserve"> (wynik zaproponowanego procesora musi znajdować się na stronie http://www.cpubenchmark.net ) – wydruk ze strony należy dołączyć do </w:t>
            </w:r>
            <w:r w:rsidRPr="00AB6E94">
              <w:rPr>
                <w:rFonts w:ascii="Calibri" w:hAnsi="Calibri"/>
                <w:sz w:val="20"/>
                <w:szCs w:val="20"/>
              </w:rPr>
              <w:t>niniejszego zestawienia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A4E171" w14:textId="77777777" w:rsidR="005A60B0" w:rsidRDefault="005A60B0" w:rsidP="006821D0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…………………………..</w:t>
            </w:r>
          </w:p>
          <w:p w14:paraId="0A8BE830" w14:textId="19F81EFC" w:rsidR="006A613A" w:rsidRDefault="005A60B0" w:rsidP="006821D0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5C64AB">
              <w:rPr>
                <w:rFonts w:ascii="Calibri" w:hAnsi="Calibri"/>
                <w:i/>
                <w:sz w:val="20"/>
                <w:szCs w:val="20"/>
              </w:rPr>
              <w:t>(należy wskazać oferowany model procesora)</w:t>
            </w:r>
          </w:p>
        </w:tc>
      </w:tr>
      <w:tr w:rsidR="006A613A" w14:paraId="567E6A10" w14:textId="77777777" w:rsidTr="006A613A">
        <w:trPr>
          <w:trHeight w:val="464"/>
        </w:trPr>
        <w:tc>
          <w:tcPr>
            <w:tcW w:w="153" w:type="pct"/>
            <w:shd w:val="clear" w:color="auto" w:fill="auto"/>
            <w:noWrap/>
            <w:vAlign w:val="center"/>
            <w:hideMark/>
          </w:tcPr>
          <w:p w14:paraId="4282F841" w14:textId="77777777" w:rsidR="006A613A" w:rsidRDefault="006A613A" w:rsidP="006821D0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357AA9FC" w14:textId="77777777" w:rsidR="006A613A" w:rsidRDefault="006A613A" w:rsidP="006821D0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łyta główna</w:t>
            </w:r>
          </w:p>
        </w:tc>
        <w:tc>
          <w:tcPr>
            <w:tcW w:w="3348" w:type="pct"/>
            <w:shd w:val="clear" w:color="auto" w:fill="auto"/>
            <w:vAlign w:val="center"/>
          </w:tcPr>
          <w:p w14:paraId="3DD7F041" w14:textId="77777777" w:rsidR="006A613A" w:rsidRDefault="006A613A" w:rsidP="006821D0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łyta główna z chipsetem rekomendowanym przez producenta procesora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2028C0F0" w14:textId="77777777" w:rsidR="006A613A" w:rsidRDefault="006A613A" w:rsidP="006821D0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:rsidRPr="00316B01" w14:paraId="04534F42" w14:textId="77777777" w:rsidTr="00654671">
        <w:trPr>
          <w:trHeight w:val="419"/>
        </w:trPr>
        <w:tc>
          <w:tcPr>
            <w:tcW w:w="153" w:type="pct"/>
            <w:shd w:val="clear" w:color="auto" w:fill="auto"/>
            <w:noWrap/>
            <w:vAlign w:val="center"/>
            <w:hideMark/>
          </w:tcPr>
          <w:p w14:paraId="5E8191C3" w14:textId="7DBD3414" w:rsidR="006A613A" w:rsidRPr="00316B01" w:rsidRDefault="001F2791" w:rsidP="006821D0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14:paraId="2BC1BBB6" w14:textId="77777777" w:rsidR="006A613A" w:rsidRPr="00316B01" w:rsidRDefault="006A613A" w:rsidP="006821D0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Pamięć </w:t>
            </w:r>
            <w:r w:rsidRPr="00316B01">
              <w:rPr>
                <w:rFonts w:ascii="Calibri" w:hAnsi="Calibri"/>
                <w:b/>
                <w:bCs/>
                <w:sz w:val="20"/>
                <w:szCs w:val="20"/>
              </w:rPr>
              <w:t xml:space="preserve">RAM </w:t>
            </w:r>
          </w:p>
        </w:tc>
        <w:tc>
          <w:tcPr>
            <w:tcW w:w="3348" w:type="pct"/>
            <w:shd w:val="clear" w:color="auto" w:fill="auto"/>
            <w:vAlign w:val="center"/>
            <w:hideMark/>
          </w:tcPr>
          <w:p w14:paraId="424AEEBD" w14:textId="77777777" w:rsidR="006A613A" w:rsidRPr="00316B01" w:rsidRDefault="006A613A" w:rsidP="006821D0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</w:t>
            </w:r>
            <w:r w:rsidRPr="00316B01">
              <w:rPr>
                <w:rFonts w:ascii="Calibri" w:hAnsi="Calibri"/>
                <w:sz w:val="20"/>
                <w:szCs w:val="20"/>
              </w:rPr>
              <w:t xml:space="preserve"> GB</w:t>
            </w:r>
            <w:r>
              <w:rPr>
                <w:rFonts w:ascii="Calibri" w:hAnsi="Calibri"/>
                <w:sz w:val="20"/>
                <w:szCs w:val="20"/>
              </w:rPr>
              <w:t xml:space="preserve"> DDR3 / DDR4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4FB59649" w14:textId="4EF065DE" w:rsidR="006A613A" w:rsidRPr="00316B01" w:rsidRDefault="006A613A" w:rsidP="006821D0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:rsidRPr="00316B01" w14:paraId="16E18D92" w14:textId="77777777" w:rsidTr="006A613A">
        <w:trPr>
          <w:trHeight w:val="411"/>
        </w:trPr>
        <w:tc>
          <w:tcPr>
            <w:tcW w:w="153" w:type="pct"/>
            <w:shd w:val="clear" w:color="auto" w:fill="auto"/>
            <w:noWrap/>
            <w:vAlign w:val="center"/>
          </w:tcPr>
          <w:p w14:paraId="0B143733" w14:textId="323D4FC3" w:rsidR="006A613A" w:rsidRPr="00316B01" w:rsidRDefault="001F2791" w:rsidP="006821D0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2196570D" w14:textId="77777777" w:rsidR="006A613A" w:rsidRPr="00316B01" w:rsidRDefault="006A613A" w:rsidP="006821D0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Dysk SSD </w:t>
            </w:r>
          </w:p>
        </w:tc>
        <w:tc>
          <w:tcPr>
            <w:tcW w:w="3348" w:type="pct"/>
            <w:shd w:val="clear" w:color="auto" w:fill="auto"/>
            <w:vAlign w:val="center"/>
          </w:tcPr>
          <w:p w14:paraId="1F96580E" w14:textId="60AFB5FF" w:rsidR="006A613A" w:rsidRPr="00316B01" w:rsidRDefault="006A613A" w:rsidP="006821D0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Pamięć stała SSD </w:t>
            </w:r>
            <w:r w:rsidR="00654671">
              <w:rPr>
                <w:rFonts w:ascii="Calibri" w:hAnsi="Calibri"/>
                <w:sz w:val="20"/>
                <w:szCs w:val="20"/>
              </w:rPr>
              <w:t>minimum 25</w:t>
            </w:r>
            <w:r>
              <w:rPr>
                <w:rFonts w:ascii="Calibri" w:hAnsi="Calibri"/>
                <w:sz w:val="20"/>
                <w:szCs w:val="20"/>
              </w:rPr>
              <w:t xml:space="preserve">0 GB SATA 3, bez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samoszyfrowania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65BCCBC1" w14:textId="77777777" w:rsidR="006A613A" w:rsidRPr="00316B01" w:rsidRDefault="006A613A" w:rsidP="006821D0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:rsidRPr="00316B01" w14:paraId="70FB55A6" w14:textId="77777777" w:rsidTr="00654671">
        <w:trPr>
          <w:trHeight w:val="677"/>
        </w:trPr>
        <w:tc>
          <w:tcPr>
            <w:tcW w:w="15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0E770" w14:textId="66A4BA85" w:rsidR="006A613A" w:rsidRPr="00316B01" w:rsidRDefault="001F2791" w:rsidP="006821D0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5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BBBA5E1" w14:textId="77777777" w:rsidR="006A613A" w:rsidRPr="00316B01" w:rsidRDefault="006A613A" w:rsidP="006821D0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D</w:t>
            </w:r>
            <w:r w:rsidRPr="00316B01">
              <w:rPr>
                <w:rFonts w:ascii="Calibri" w:hAnsi="Calibri"/>
                <w:b/>
                <w:bCs/>
                <w:sz w:val="20"/>
                <w:szCs w:val="20"/>
              </w:rPr>
              <w:t>źwięk</w:t>
            </w:r>
          </w:p>
        </w:tc>
        <w:tc>
          <w:tcPr>
            <w:tcW w:w="334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8D77BAE" w14:textId="77777777" w:rsidR="006A613A" w:rsidRDefault="006A613A" w:rsidP="006821D0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budowany podsystem dźwięku</w:t>
            </w:r>
            <w:r w:rsidRPr="00316B01">
              <w:rPr>
                <w:rFonts w:ascii="Calibri" w:hAnsi="Calibri"/>
                <w:sz w:val="20"/>
                <w:szCs w:val="20"/>
              </w:rPr>
              <w:t>, zgodn</w:t>
            </w:r>
            <w:r>
              <w:rPr>
                <w:rFonts w:ascii="Calibri" w:hAnsi="Calibri"/>
                <w:sz w:val="20"/>
                <w:szCs w:val="20"/>
              </w:rPr>
              <w:t>y</w:t>
            </w:r>
            <w:r w:rsidRPr="00316B01">
              <w:rPr>
                <w:rFonts w:ascii="Calibri" w:hAnsi="Calibri"/>
                <w:sz w:val="20"/>
                <w:szCs w:val="20"/>
              </w:rPr>
              <w:t xml:space="preserve"> z HD Audio, wbudowane głośniki stereo, wbudowany mikrofon. </w:t>
            </w:r>
          </w:p>
          <w:p w14:paraId="7DB0C555" w14:textId="77777777" w:rsidR="006A613A" w:rsidRPr="00316B01" w:rsidRDefault="006A613A" w:rsidP="006821D0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316B01">
              <w:rPr>
                <w:rFonts w:ascii="Calibri" w:hAnsi="Calibri"/>
                <w:sz w:val="20"/>
                <w:szCs w:val="20"/>
              </w:rPr>
              <w:t xml:space="preserve">Przyciski do </w:t>
            </w:r>
            <w:proofErr w:type="spellStart"/>
            <w:r w:rsidRPr="00316B01">
              <w:rPr>
                <w:rFonts w:ascii="Calibri" w:hAnsi="Calibri"/>
                <w:sz w:val="20"/>
                <w:szCs w:val="20"/>
              </w:rPr>
              <w:t>podgłaśniania</w:t>
            </w:r>
            <w:proofErr w:type="spellEnd"/>
            <w:r w:rsidRPr="00316B01">
              <w:rPr>
                <w:rFonts w:ascii="Calibri" w:hAnsi="Calibri"/>
                <w:sz w:val="20"/>
                <w:szCs w:val="20"/>
              </w:rPr>
              <w:t xml:space="preserve"> i ściszania oraz wyłączania dźwięku mogą być realizowane w postaci klawiszy funkcyjnych.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8F494A" w14:textId="7780D567" w:rsidR="006A613A" w:rsidRPr="00316B01" w:rsidRDefault="006A613A" w:rsidP="006821D0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:rsidRPr="00316B01" w14:paraId="7C909A6E" w14:textId="77777777" w:rsidTr="006821D0">
        <w:trPr>
          <w:trHeight w:val="1127"/>
        </w:trPr>
        <w:tc>
          <w:tcPr>
            <w:tcW w:w="15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1C33B" w14:textId="716DBE0F" w:rsidR="006A613A" w:rsidRPr="00316B01" w:rsidRDefault="001F2791" w:rsidP="006A61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5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57B9276" w14:textId="77777777" w:rsidR="006A613A" w:rsidRPr="00316B01" w:rsidRDefault="006A613A" w:rsidP="006A613A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16B01">
              <w:rPr>
                <w:rFonts w:ascii="Calibri" w:hAnsi="Calibri"/>
                <w:b/>
                <w:bCs/>
                <w:sz w:val="20"/>
                <w:szCs w:val="20"/>
              </w:rPr>
              <w:t>Karta graficzna</w:t>
            </w:r>
          </w:p>
        </w:tc>
        <w:tc>
          <w:tcPr>
            <w:tcW w:w="334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0AEA597" w14:textId="77777777" w:rsidR="006A613A" w:rsidRPr="00316B01" w:rsidRDefault="006A613A" w:rsidP="006821D0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316B01">
              <w:rPr>
                <w:rFonts w:ascii="Calibri" w:hAnsi="Calibri"/>
                <w:sz w:val="20"/>
                <w:szCs w:val="20"/>
              </w:rPr>
              <w:t>Zintegrowana karta graficzna wykorzystująca pamięć RAM systemu dynamicznie przydzielaną na potrzeby grafiki w trybie UMA (</w:t>
            </w:r>
            <w:proofErr w:type="spellStart"/>
            <w:r w:rsidRPr="00316B01">
              <w:rPr>
                <w:rFonts w:ascii="Calibri" w:hAnsi="Calibri"/>
                <w:sz w:val="20"/>
                <w:szCs w:val="20"/>
              </w:rPr>
              <w:t>Unified</w:t>
            </w:r>
            <w:proofErr w:type="spellEnd"/>
            <w:r w:rsidRPr="00316B01">
              <w:rPr>
                <w:rFonts w:ascii="Calibri" w:hAnsi="Calibri"/>
                <w:sz w:val="20"/>
                <w:szCs w:val="20"/>
              </w:rPr>
              <w:t xml:space="preserve"> Memory Access) – z możliwością dynamicznego przydzielenia do 1,5 GB pamięci.</w:t>
            </w:r>
            <w:r>
              <w:rPr>
                <w:rFonts w:ascii="Calibri" w:hAnsi="Calibri"/>
                <w:sz w:val="20"/>
                <w:szCs w:val="20"/>
              </w:rPr>
              <w:t xml:space="preserve">  Karta graficzna o</w:t>
            </w:r>
            <w:r w:rsidRPr="00316B01">
              <w:rPr>
                <w:rFonts w:ascii="Calibri" w:hAnsi="Calibri"/>
                <w:sz w:val="20"/>
                <w:szCs w:val="20"/>
              </w:rPr>
              <w:t>bsługująca funkcje:</w:t>
            </w:r>
            <w:r w:rsidRPr="00316B01">
              <w:rPr>
                <w:rFonts w:ascii="Calibri" w:hAnsi="Calibri"/>
                <w:sz w:val="20"/>
                <w:szCs w:val="20"/>
              </w:rPr>
              <w:br/>
            </w:r>
            <w:r>
              <w:rPr>
                <w:rFonts w:ascii="Calibri" w:hAnsi="Calibri"/>
                <w:sz w:val="20"/>
                <w:szCs w:val="20"/>
              </w:rPr>
              <w:t xml:space="preserve">DX10.1 oraz  DirectX 11, OGL 4.0, </w:t>
            </w:r>
            <w:proofErr w:type="spellStart"/>
            <w:r w:rsidRPr="00316B01">
              <w:rPr>
                <w:rFonts w:ascii="Calibri" w:hAnsi="Calibri"/>
                <w:sz w:val="20"/>
                <w:szCs w:val="20"/>
              </w:rPr>
              <w:t>Shader</w:t>
            </w:r>
            <w:proofErr w:type="spellEnd"/>
            <w:r w:rsidRPr="00316B01">
              <w:rPr>
                <w:rFonts w:ascii="Calibri" w:hAnsi="Calibri"/>
                <w:sz w:val="20"/>
                <w:szCs w:val="20"/>
              </w:rPr>
              <w:t xml:space="preserve"> Model 5.0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135AD6" w14:textId="2487D5DE" w:rsidR="006A613A" w:rsidRPr="00316B01" w:rsidRDefault="006A613A" w:rsidP="006A613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14:paraId="1E85C37F" w14:textId="77777777" w:rsidTr="006821D0">
        <w:trPr>
          <w:trHeight w:val="1032"/>
        </w:trPr>
        <w:tc>
          <w:tcPr>
            <w:tcW w:w="153" w:type="pct"/>
            <w:shd w:val="clear" w:color="auto" w:fill="auto"/>
            <w:noWrap/>
            <w:vAlign w:val="center"/>
          </w:tcPr>
          <w:p w14:paraId="5281743B" w14:textId="52581357" w:rsidR="006A613A" w:rsidRDefault="001F2791" w:rsidP="006A61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4B54E874" w14:textId="77777777" w:rsidR="006A613A" w:rsidRDefault="006A613A" w:rsidP="006A613A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16B01">
              <w:rPr>
                <w:rFonts w:ascii="Calibri" w:hAnsi="Calibri"/>
                <w:b/>
                <w:bCs/>
                <w:sz w:val="20"/>
                <w:szCs w:val="20"/>
              </w:rPr>
              <w:t>Ekran</w:t>
            </w:r>
          </w:p>
        </w:tc>
        <w:tc>
          <w:tcPr>
            <w:tcW w:w="3348" w:type="pct"/>
            <w:shd w:val="clear" w:color="auto" w:fill="auto"/>
            <w:vAlign w:val="center"/>
          </w:tcPr>
          <w:p w14:paraId="13668EFF" w14:textId="77777777" w:rsidR="006A613A" w:rsidRDefault="006A613A" w:rsidP="00654671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316B01">
              <w:rPr>
                <w:rFonts w:ascii="Calibri" w:hAnsi="Calibri"/>
                <w:color w:val="000000"/>
                <w:sz w:val="20"/>
                <w:szCs w:val="20"/>
              </w:rPr>
              <w:t>Matryca 1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4” / 14,1”</w:t>
            </w:r>
            <w:r w:rsidRPr="00316B01">
              <w:rPr>
                <w:rFonts w:ascii="Calibri" w:hAnsi="Calibri"/>
                <w:color w:val="000000"/>
                <w:sz w:val="20"/>
                <w:szCs w:val="20"/>
              </w:rPr>
              <w:t xml:space="preserve"> z podświetleniem w technologii LED, </w:t>
            </w:r>
          </w:p>
          <w:p w14:paraId="608892D8" w14:textId="77777777" w:rsidR="006A613A" w:rsidRDefault="006A613A" w:rsidP="00654671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316B01">
              <w:rPr>
                <w:rFonts w:ascii="Calibri" w:hAnsi="Calibri"/>
                <w:color w:val="000000"/>
                <w:sz w:val="20"/>
                <w:szCs w:val="20"/>
              </w:rPr>
              <w:t>pow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oka antyrefleksyjna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Anti-Glare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</w:p>
          <w:p w14:paraId="727649DF" w14:textId="410171F6" w:rsidR="006A613A" w:rsidRDefault="006A613A" w:rsidP="00654671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316B01">
              <w:rPr>
                <w:rFonts w:ascii="Calibri" w:hAnsi="Calibri"/>
                <w:color w:val="000000"/>
                <w:sz w:val="20"/>
                <w:szCs w:val="20"/>
              </w:rPr>
              <w:t>rozdzielczość: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316B01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  <w:r w:rsidR="00654671">
              <w:rPr>
                <w:rFonts w:ascii="Calibri" w:hAnsi="Calibri"/>
                <w:color w:val="000000"/>
                <w:sz w:val="20"/>
                <w:szCs w:val="20"/>
              </w:rPr>
              <w:t>920</w:t>
            </w:r>
            <w:r w:rsidRPr="00316B01">
              <w:rPr>
                <w:rFonts w:ascii="Calibri" w:hAnsi="Calibri"/>
                <w:color w:val="000000"/>
                <w:sz w:val="20"/>
                <w:szCs w:val="20"/>
              </w:rPr>
              <w:t>x</w:t>
            </w:r>
            <w:r w:rsidR="00654671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  <w:r w:rsidRPr="00316B01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  <w:r w:rsidR="00654671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</w:p>
          <w:p w14:paraId="3EFCF54F" w14:textId="77777777" w:rsidR="006A613A" w:rsidRDefault="006A613A" w:rsidP="00654671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Luminancja co najmniej 250 cd/m</w:t>
            </w:r>
            <w:r w:rsidRPr="000E49C6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41" w:type="pct"/>
            <w:shd w:val="clear" w:color="auto" w:fill="auto"/>
            <w:vAlign w:val="bottom"/>
          </w:tcPr>
          <w:p w14:paraId="095BB6F0" w14:textId="0A246C76" w:rsidR="006A613A" w:rsidRDefault="006A613A" w:rsidP="006A613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14:paraId="65ADB601" w14:textId="77777777" w:rsidTr="006821D0">
        <w:trPr>
          <w:trHeight w:val="894"/>
        </w:trPr>
        <w:tc>
          <w:tcPr>
            <w:tcW w:w="15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CA99C5B" w14:textId="77CFC76A" w:rsidR="006A613A" w:rsidRDefault="001F2791" w:rsidP="006A61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E011E5" w14:textId="77777777" w:rsidR="006A613A" w:rsidRPr="00316B01" w:rsidRDefault="006A613A" w:rsidP="006A613A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lawiatura</w:t>
            </w:r>
          </w:p>
        </w:tc>
        <w:tc>
          <w:tcPr>
            <w:tcW w:w="33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1B58ED" w14:textId="77777777" w:rsidR="006A613A" w:rsidRDefault="006A613A" w:rsidP="00654671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ypu QWERTY w tzw. Układzie amerykańskim (klawisz ze znakiem dolara, a nie funta angielskiego), konieczne występowanie dwóch klawiszy ALT.</w:t>
            </w:r>
          </w:p>
          <w:p w14:paraId="702F7B06" w14:textId="77777777" w:rsidR="006A613A" w:rsidRPr="00316B01" w:rsidRDefault="006A613A" w:rsidP="00654671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1262">
              <w:rPr>
                <w:rFonts w:ascii="Calibri" w:hAnsi="Calibri"/>
                <w:sz w:val="20"/>
                <w:szCs w:val="20"/>
              </w:rPr>
              <w:t>Klawiatura odporna na zalanie.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8F89FE" w14:textId="326190EF" w:rsidR="006A613A" w:rsidRPr="00316B01" w:rsidRDefault="006A613A" w:rsidP="006A613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A613A" w14:paraId="3C10F180" w14:textId="77777777" w:rsidTr="006821D0">
        <w:trPr>
          <w:trHeight w:val="351"/>
        </w:trPr>
        <w:tc>
          <w:tcPr>
            <w:tcW w:w="153" w:type="pct"/>
            <w:vMerge w:val="restart"/>
            <w:shd w:val="clear" w:color="auto" w:fill="auto"/>
            <w:noWrap/>
            <w:vAlign w:val="center"/>
            <w:hideMark/>
          </w:tcPr>
          <w:p w14:paraId="0996C04B" w14:textId="34D1440F" w:rsidR="006A613A" w:rsidRDefault="001F2791" w:rsidP="00654671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58" w:type="pct"/>
            <w:vMerge w:val="restart"/>
            <w:shd w:val="clear" w:color="auto" w:fill="auto"/>
            <w:vAlign w:val="center"/>
            <w:hideMark/>
          </w:tcPr>
          <w:p w14:paraId="775BA2C8" w14:textId="77777777" w:rsidR="006A613A" w:rsidRDefault="006A613A" w:rsidP="00654671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Wbudowane w sposób trwały interfejsy zewnętrzne</w:t>
            </w:r>
          </w:p>
        </w:tc>
        <w:tc>
          <w:tcPr>
            <w:tcW w:w="3348" w:type="pct"/>
            <w:shd w:val="clear" w:color="auto" w:fill="auto"/>
            <w:vAlign w:val="center"/>
          </w:tcPr>
          <w:p w14:paraId="1180D2F0" w14:textId="77777777" w:rsidR="006A613A" w:rsidRPr="00541262" w:rsidRDefault="006A613A" w:rsidP="00654671">
            <w:pPr>
              <w:spacing w:after="0"/>
              <w:rPr>
                <w:rFonts w:ascii="Calibri" w:hAnsi="Calibri"/>
                <w:color w:val="00B050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a. dedykowane złącze stacji dokującej 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1628F378" w14:textId="6401DECA" w:rsidR="006A613A" w:rsidRPr="000D6916" w:rsidRDefault="006A613A" w:rsidP="00654671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654671" w14:paraId="7FA30A5F" w14:textId="77777777" w:rsidTr="006821D0">
        <w:trPr>
          <w:trHeight w:val="427"/>
        </w:trPr>
        <w:tc>
          <w:tcPr>
            <w:tcW w:w="153" w:type="pct"/>
            <w:vMerge/>
            <w:vAlign w:val="center"/>
            <w:hideMark/>
          </w:tcPr>
          <w:p w14:paraId="710D8A19" w14:textId="77777777" w:rsidR="00654671" w:rsidRDefault="00654671" w:rsidP="00654671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558" w:type="pct"/>
            <w:vMerge/>
            <w:vAlign w:val="center"/>
            <w:hideMark/>
          </w:tcPr>
          <w:p w14:paraId="2F77CFAD" w14:textId="77777777" w:rsidR="00654671" w:rsidRDefault="00654671" w:rsidP="00654671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348" w:type="pct"/>
            <w:shd w:val="clear" w:color="auto" w:fill="auto"/>
            <w:vAlign w:val="center"/>
            <w:hideMark/>
          </w:tcPr>
          <w:p w14:paraId="2266FD96" w14:textId="27D74C0A" w:rsidR="00654671" w:rsidRDefault="00654671" w:rsidP="00654671">
            <w:pPr>
              <w:spacing w:after="0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b.złącze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słuchawkowe/mikrofonowe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line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-out/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line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-in – dopuszczalne złącze typu COMBO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641B1FE2" w14:textId="36CCCD8A" w:rsidR="00654671" w:rsidRDefault="00654671" w:rsidP="00654671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14:paraId="047EDCDC" w14:textId="77777777" w:rsidTr="00F90D3B">
        <w:trPr>
          <w:trHeight w:val="697"/>
        </w:trPr>
        <w:tc>
          <w:tcPr>
            <w:tcW w:w="153" w:type="pct"/>
            <w:vMerge/>
            <w:vAlign w:val="center"/>
            <w:hideMark/>
          </w:tcPr>
          <w:p w14:paraId="048BD979" w14:textId="77777777" w:rsidR="006A613A" w:rsidRDefault="006A613A" w:rsidP="00654671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558" w:type="pct"/>
            <w:vMerge/>
            <w:vAlign w:val="center"/>
            <w:hideMark/>
          </w:tcPr>
          <w:p w14:paraId="0422B23B" w14:textId="77777777" w:rsidR="006A613A" w:rsidRDefault="006A613A" w:rsidP="00654671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348" w:type="pct"/>
            <w:shd w:val="clear" w:color="auto" w:fill="auto"/>
            <w:vAlign w:val="center"/>
            <w:hideMark/>
          </w:tcPr>
          <w:p w14:paraId="421C288C" w14:textId="1EB4E96E" w:rsidR="006A613A" w:rsidRDefault="00654671" w:rsidP="00654671">
            <w:pPr>
              <w:spacing w:after="0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c</w:t>
            </w:r>
            <w:r w:rsidR="006A613A">
              <w:rPr>
                <w:rFonts w:ascii="Calibri" w:hAnsi="Calibri"/>
                <w:sz w:val="20"/>
                <w:szCs w:val="20"/>
              </w:rPr>
              <w:t>.HDMI</w:t>
            </w:r>
            <w:proofErr w:type="spellEnd"/>
            <w:r w:rsidR="006A613A">
              <w:rPr>
                <w:rFonts w:ascii="Calibri" w:hAnsi="Calibri"/>
                <w:sz w:val="20"/>
                <w:szCs w:val="20"/>
              </w:rPr>
              <w:t xml:space="preserve"> lub </w:t>
            </w:r>
            <w:proofErr w:type="spellStart"/>
            <w:r w:rsidR="006A613A">
              <w:rPr>
                <w:rFonts w:ascii="Calibri" w:hAnsi="Calibri"/>
                <w:sz w:val="20"/>
                <w:szCs w:val="20"/>
              </w:rPr>
              <w:t>DisplayPort</w:t>
            </w:r>
            <w:proofErr w:type="spellEnd"/>
            <w:r w:rsidR="006A613A">
              <w:rPr>
                <w:rFonts w:ascii="Calibri" w:hAnsi="Calibri"/>
                <w:sz w:val="20"/>
                <w:szCs w:val="20"/>
              </w:rPr>
              <w:t xml:space="preserve"> lub Mini </w:t>
            </w:r>
            <w:proofErr w:type="spellStart"/>
            <w:r w:rsidR="006A613A">
              <w:rPr>
                <w:rFonts w:ascii="Calibri" w:hAnsi="Calibri"/>
                <w:sz w:val="20"/>
                <w:szCs w:val="20"/>
              </w:rPr>
              <w:t>DisplayPort</w:t>
            </w:r>
            <w:proofErr w:type="spellEnd"/>
            <w:r w:rsidR="006A613A">
              <w:rPr>
                <w:rFonts w:ascii="Calibri" w:hAnsi="Calibri"/>
                <w:sz w:val="20"/>
                <w:szCs w:val="20"/>
              </w:rPr>
              <w:t xml:space="preserve"> z dołączoną przejściówką na HDMI umożliwiającą przesyłanie obrazu i dźwięku w jakości HD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4D4C55A8" w14:textId="69F5FF05" w:rsidR="006A613A" w:rsidRDefault="006A613A" w:rsidP="00654671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14:paraId="5EF9F735" w14:textId="77777777" w:rsidTr="00F90D3B">
        <w:trPr>
          <w:trHeight w:val="410"/>
        </w:trPr>
        <w:tc>
          <w:tcPr>
            <w:tcW w:w="153" w:type="pct"/>
            <w:vMerge/>
            <w:vAlign w:val="center"/>
            <w:hideMark/>
          </w:tcPr>
          <w:p w14:paraId="11EB9AB3" w14:textId="77777777" w:rsidR="006A613A" w:rsidRDefault="006A613A" w:rsidP="00654671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558" w:type="pct"/>
            <w:vMerge/>
            <w:vAlign w:val="center"/>
            <w:hideMark/>
          </w:tcPr>
          <w:p w14:paraId="169A700A" w14:textId="77777777" w:rsidR="006A613A" w:rsidRDefault="006A613A" w:rsidP="00654671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348" w:type="pct"/>
            <w:shd w:val="clear" w:color="auto" w:fill="auto"/>
            <w:vAlign w:val="center"/>
            <w:hideMark/>
          </w:tcPr>
          <w:p w14:paraId="3DC8ED26" w14:textId="654EFF66" w:rsidR="006A613A" w:rsidRDefault="00654671" w:rsidP="00654671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</w:t>
            </w:r>
            <w:r w:rsidR="006A613A">
              <w:rPr>
                <w:rFonts w:ascii="Calibri" w:hAnsi="Calibri"/>
                <w:sz w:val="20"/>
                <w:szCs w:val="20"/>
              </w:rPr>
              <w:t>.RJ45 wbudowane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603EA983" w14:textId="1D45657E" w:rsidR="006A613A" w:rsidRDefault="006A613A" w:rsidP="00654671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14:paraId="3DB4F679" w14:textId="77777777" w:rsidTr="006A613A">
        <w:trPr>
          <w:trHeight w:val="415"/>
        </w:trPr>
        <w:tc>
          <w:tcPr>
            <w:tcW w:w="153" w:type="pct"/>
            <w:vMerge/>
            <w:vAlign w:val="center"/>
          </w:tcPr>
          <w:p w14:paraId="368D8652" w14:textId="77777777" w:rsidR="006A613A" w:rsidRDefault="006A613A" w:rsidP="00654671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558" w:type="pct"/>
            <w:vMerge/>
            <w:vAlign w:val="center"/>
          </w:tcPr>
          <w:p w14:paraId="6E66B800" w14:textId="77777777" w:rsidR="006A613A" w:rsidRDefault="006A613A" w:rsidP="00654671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348" w:type="pct"/>
            <w:shd w:val="clear" w:color="auto" w:fill="auto"/>
            <w:vAlign w:val="center"/>
          </w:tcPr>
          <w:p w14:paraId="75ADCB63" w14:textId="0273D818" w:rsidR="006A613A" w:rsidRDefault="00654671" w:rsidP="00654671">
            <w:pPr>
              <w:spacing w:after="0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e</w:t>
            </w:r>
            <w:r w:rsidR="006A613A">
              <w:rPr>
                <w:rFonts w:ascii="Calibri" w:hAnsi="Calibri"/>
                <w:sz w:val="20"/>
                <w:szCs w:val="20"/>
              </w:rPr>
              <w:t>.</w:t>
            </w:r>
            <w:r w:rsidR="006A613A" w:rsidRPr="001868CC">
              <w:rPr>
                <w:rFonts w:ascii="Calibri" w:hAnsi="Calibri"/>
                <w:sz w:val="20"/>
                <w:szCs w:val="20"/>
              </w:rPr>
              <w:t>USB</w:t>
            </w:r>
            <w:proofErr w:type="spellEnd"/>
            <w:r w:rsidR="006A613A" w:rsidRPr="001868CC">
              <w:rPr>
                <w:rFonts w:ascii="Calibri" w:hAnsi="Calibri"/>
                <w:sz w:val="20"/>
                <w:szCs w:val="20"/>
              </w:rPr>
              <w:t>: min. 4 porty USB, w tym:  min. 3 porty USB 3.0  oraz 1 port USB 3.0 (</w:t>
            </w:r>
            <w:proofErr w:type="spellStart"/>
            <w:r w:rsidR="006A613A" w:rsidRPr="001868CC">
              <w:rPr>
                <w:rFonts w:ascii="Calibri" w:hAnsi="Calibri"/>
                <w:sz w:val="20"/>
                <w:szCs w:val="20"/>
              </w:rPr>
              <w:t>dosilony</w:t>
            </w:r>
            <w:proofErr w:type="spellEnd"/>
            <w:r w:rsidR="006A613A" w:rsidRPr="001868CC">
              <w:rPr>
                <w:rFonts w:ascii="Calibri" w:hAnsi="Calibri"/>
                <w:sz w:val="20"/>
                <w:szCs w:val="20"/>
              </w:rPr>
              <w:t>) oraz min. 1 port USB-C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27608AAE" w14:textId="77777777" w:rsidR="006A613A" w:rsidRDefault="006A613A" w:rsidP="00654671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14:paraId="39D8B6BA" w14:textId="77777777" w:rsidTr="006821D0">
        <w:trPr>
          <w:trHeight w:val="261"/>
        </w:trPr>
        <w:tc>
          <w:tcPr>
            <w:tcW w:w="153" w:type="pct"/>
            <w:vMerge/>
            <w:vAlign w:val="center"/>
            <w:hideMark/>
          </w:tcPr>
          <w:p w14:paraId="626061D0" w14:textId="77777777" w:rsidR="006A613A" w:rsidRDefault="006A613A" w:rsidP="00654671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558" w:type="pct"/>
            <w:vMerge/>
            <w:vAlign w:val="center"/>
            <w:hideMark/>
          </w:tcPr>
          <w:p w14:paraId="26954AF2" w14:textId="77777777" w:rsidR="006A613A" w:rsidRDefault="006A613A" w:rsidP="00654671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348" w:type="pct"/>
            <w:shd w:val="clear" w:color="auto" w:fill="auto"/>
            <w:vAlign w:val="center"/>
            <w:hideMark/>
          </w:tcPr>
          <w:p w14:paraId="4868EC59" w14:textId="447218A6" w:rsidR="006A613A" w:rsidRDefault="00654671" w:rsidP="00654671">
            <w:pPr>
              <w:spacing w:after="0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f</w:t>
            </w:r>
            <w:r w:rsidR="006A613A">
              <w:rPr>
                <w:rFonts w:ascii="Calibri" w:hAnsi="Calibri"/>
                <w:sz w:val="20"/>
                <w:szCs w:val="20"/>
              </w:rPr>
              <w:t>.czytnik</w:t>
            </w:r>
            <w:proofErr w:type="spellEnd"/>
            <w:r w:rsidR="006A613A">
              <w:rPr>
                <w:rFonts w:ascii="Calibri" w:hAnsi="Calibri"/>
                <w:sz w:val="20"/>
                <w:szCs w:val="20"/>
              </w:rPr>
              <w:t xml:space="preserve"> kart pamięci min. SD/SDHC/SDXC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7C3FE247" w14:textId="0A536439" w:rsidR="006A613A" w:rsidRDefault="006A613A" w:rsidP="00654671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14:paraId="175F72E5" w14:textId="77777777" w:rsidTr="006A613A">
        <w:trPr>
          <w:trHeight w:val="414"/>
        </w:trPr>
        <w:tc>
          <w:tcPr>
            <w:tcW w:w="153" w:type="pct"/>
            <w:vMerge/>
            <w:vAlign w:val="center"/>
          </w:tcPr>
          <w:p w14:paraId="49E6DE01" w14:textId="77777777" w:rsidR="006A613A" w:rsidRDefault="006A613A" w:rsidP="00654671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558" w:type="pct"/>
            <w:vMerge/>
            <w:vAlign w:val="center"/>
          </w:tcPr>
          <w:p w14:paraId="38DF9D70" w14:textId="77777777" w:rsidR="006A613A" w:rsidRDefault="006A613A" w:rsidP="00654671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348" w:type="pct"/>
            <w:shd w:val="clear" w:color="auto" w:fill="auto"/>
            <w:vAlign w:val="center"/>
          </w:tcPr>
          <w:p w14:paraId="75A799B1" w14:textId="78F24227" w:rsidR="006A613A" w:rsidRDefault="00654671" w:rsidP="00654671">
            <w:pPr>
              <w:spacing w:after="0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g</w:t>
            </w:r>
            <w:r w:rsidR="006A613A">
              <w:rPr>
                <w:rFonts w:ascii="Calibri" w:hAnsi="Calibri"/>
                <w:sz w:val="20"/>
                <w:szCs w:val="20"/>
              </w:rPr>
              <w:t>.c</w:t>
            </w:r>
            <w:r w:rsidR="006A613A" w:rsidRPr="001868CC">
              <w:rPr>
                <w:rFonts w:ascii="Calibri" w:hAnsi="Calibri"/>
                <w:sz w:val="20"/>
                <w:szCs w:val="20"/>
              </w:rPr>
              <w:t>zytnik</w:t>
            </w:r>
            <w:proofErr w:type="spellEnd"/>
            <w:r w:rsidR="006A613A" w:rsidRPr="001868CC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6A613A" w:rsidRPr="001868CC">
              <w:rPr>
                <w:rFonts w:ascii="Calibri" w:hAnsi="Calibri"/>
                <w:sz w:val="20"/>
                <w:szCs w:val="20"/>
              </w:rPr>
              <w:t>SmartCard</w:t>
            </w:r>
            <w:proofErr w:type="spellEnd"/>
          </w:p>
        </w:tc>
        <w:tc>
          <w:tcPr>
            <w:tcW w:w="941" w:type="pct"/>
            <w:shd w:val="clear" w:color="auto" w:fill="auto"/>
            <w:vAlign w:val="center"/>
          </w:tcPr>
          <w:p w14:paraId="39C00A7F" w14:textId="77777777" w:rsidR="006A613A" w:rsidRDefault="006A613A" w:rsidP="00654671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14:paraId="588D24DB" w14:textId="77777777" w:rsidTr="00654671">
        <w:trPr>
          <w:trHeight w:val="407"/>
        </w:trPr>
        <w:tc>
          <w:tcPr>
            <w:tcW w:w="153" w:type="pct"/>
            <w:vMerge/>
            <w:vAlign w:val="center"/>
            <w:hideMark/>
          </w:tcPr>
          <w:p w14:paraId="43C77CFB" w14:textId="77777777" w:rsidR="006A613A" w:rsidRDefault="006A613A" w:rsidP="00654671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558" w:type="pct"/>
            <w:vMerge/>
            <w:vAlign w:val="center"/>
            <w:hideMark/>
          </w:tcPr>
          <w:p w14:paraId="57126F17" w14:textId="77777777" w:rsidR="006A613A" w:rsidRDefault="006A613A" w:rsidP="00654671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348" w:type="pct"/>
            <w:shd w:val="clear" w:color="auto" w:fill="auto"/>
            <w:vAlign w:val="center"/>
            <w:hideMark/>
          </w:tcPr>
          <w:p w14:paraId="793CB140" w14:textId="784B0E3E" w:rsidR="006A613A" w:rsidRDefault="00654671" w:rsidP="00654671">
            <w:pPr>
              <w:spacing w:after="0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h</w:t>
            </w:r>
            <w:r w:rsidR="006A613A">
              <w:rPr>
                <w:rFonts w:ascii="Calibri" w:hAnsi="Calibri"/>
                <w:sz w:val="20"/>
                <w:szCs w:val="20"/>
              </w:rPr>
              <w:t>.kamera</w:t>
            </w:r>
            <w:proofErr w:type="spellEnd"/>
            <w:r w:rsidR="006A613A">
              <w:rPr>
                <w:rFonts w:ascii="Calibri" w:hAnsi="Calibri"/>
                <w:sz w:val="20"/>
                <w:szCs w:val="20"/>
              </w:rPr>
              <w:t xml:space="preserve"> HD 720p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2868D3AC" w14:textId="77777777" w:rsidR="006A613A" w:rsidRDefault="006A613A" w:rsidP="00654671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14:paraId="0E31B7E3" w14:textId="77777777" w:rsidTr="00F90D3B">
        <w:trPr>
          <w:trHeight w:val="399"/>
        </w:trPr>
        <w:tc>
          <w:tcPr>
            <w:tcW w:w="153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39CBC851" w14:textId="77777777" w:rsidR="006A613A" w:rsidRDefault="006A613A" w:rsidP="00654671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558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59D08E56" w14:textId="77777777" w:rsidR="006A613A" w:rsidRDefault="006A613A" w:rsidP="00654671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34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0F15AF3" w14:textId="47360CF0" w:rsidR="006A613A" w:rsidRDefault="00654671" w:rsidP="00654671">
            <w:pPr>
              <w:spacing w:after="0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i</w:t>
            </w:r>
            <w:r w:rsidR="006A613A">
              <w:rPr>
                <w:rFonts w:ascii="Calibri" w:hAnsi="Calibri"/>
                <w:sz w:val="20"/>
                <w:szCs w:val="20"/>
              </w:rPr>
              <w:t>.Bluetooth</w:t>
            </w:r>
            <w:proofErr w:type="spellEnd"/>
            <w:r w:rsidR="006A613A">
              <w:rPr>
                <w:rFonts w:ascii="Calibri" w:hAnsi="Calibri"/>
                <w:sz w:val="20"/>
                <w:szCs w:val="20"/>
              </w:rPr>
              <w:t xml:space="preserve"> 4.1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3AF0B9" w14:textId="3C38A331" w:rsidR="006A613A" w:rsidRDefault="006A613A" w:rsidP="00654671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14:paraId="074D660F" w14:textId="77777777" w:rsidTr="00654671">
        <w:trPr>
          <w:trHeight w:val="561"/>
        </w:trPr>
        <w:tc>
          <w:tcPr>
            <w:tcW w:w="153" w:type="pct"/>
            <w:vAlign w:val="center"/>
          </w:tcPr>
          <w:p w14:paraId="2468284E" w14:textId="769BC0C3" w:rsidR="006A613A" w:rsidRDefault="001F2791" w:rsidP="00654671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="006A613A">
              <w:rPr>
                <w:rFonts w:ascii="Calibri" w:hAnsi="Calibri"/>
                <w:b/>
                <w:bCs/>
                <w:sz w:val="20"/>
                <w:szCs w:val="20"/>
              </w:rPr>
              <w:t>1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58" w:type="pct"/>
            <w:vAlign w:val="center"/>
          </w:tcPr>
          <w:p w14:paraId="4ADEEB96" w14:textId="77777777" w:rsidR="006A613A" w:rsidRDefault="006A613A" w:rsidP="00654671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arta sieciowa (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etherne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348" w:type="pct"/>
            <w:shd w:val="clear" w:color="auto" w:fill="auto"/>
            <w:vAlign w:val="center"/>
          </w:tcPr>
          <w:p w14:paraId="6500BC9F" w14:textId="77777777" w:rsidR="006A613A" w:rsidRDefault="006A613A" w:rsidP="00654671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AN 10/100/1000 Ethernet RJ 45 zintegrowany z płytą główną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68510583" w14:textId="77777777" w:rsidR="006A613A" w:rsidRDefault="006A613A" w:rsidP="00654671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14:paraId="7D6DE0EA" w14:textId="77777777" w:rsidTr="00654671">
        <w:trPr>
          <w:trHeight w:val="585"/>
        </w:trPr>
        <w:tc>
          <w:tcPr>
            <w:tcW w:w="15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F50FD67" w14:textId="6208EECF" w:rsidR="006A613A" w:rsidRDefault="006A613A" w:rsidP="00654671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</w:t>
            </w:r>
            <w:r w:rsidR="001F2791">
              <w:rPr>
                <w:rFonts w:ascii="Calibri" w:hAnsi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163BDA" w14:textId="77777777" w:rsidR="006A613A" w:rsidRDefault="006A613A" w:rsidP="00654671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Modem Szerokopasmowy</w:t>
            </w:r>
          </w:p>
        </w:tc>
        <w:tc>
          <w:tcPr>
            <w:tcW w:w="33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02CF18" w14:textId="77777777" w:rsidR="006A613A" w:rsidRDefault="006A613A" w:rsidP="00654671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budowany modem LTE obsługujący również HSPA, GPRS i EDGE działający w zakresach częstotliwości obsługiwanych przez operatorów telekomunikacyjnych w Polsce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CFAEB4" w14:textId="63D96963" w:rsidR="006A613A" w:rsidRDefault="006A613A" w:rsidP="00654671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14:paraId="40FFFE6B" w14:textId="77777777" w:rsidTr="006A613A">
        <w:trPr>
          <w:trHeight w:val="713"/>
        </w:trPr>
        <w:tc>
          <w:tcPr>
            <w:tcW w:w="15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C695C1C" w14:textId="030E7974" w:rsidR="006A613A" w:rsidRDefault="006A613A" w:rsidP="006A61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</w:t>
            </w:r>
            <w:r w:rsidR="001F2791">
              <w:rPr>
                <w:rFonts w:ascii="Calibri" w:hAnsi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FF92FC" w14:textId="77777777" w:rsidR="006A613A" w:rsidRDefault="006A613A" w:rsidP="00654671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arta sieciowa (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WiF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3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6AE48" w14:textId="2DCF87D3" w:rsidR="006A613A" w:rsidRDefault="006A613A" w:rsidP="006A613A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Zintegrowana w postaci wewnętrznego modułu mini-PCI Express lub PCI-Express M.2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MiniCard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karta sieci WLAN obsługująca łącznie standardy IEEE 802.11a/b/g/n w konfiguracji anten 2x2 lub 3x3.</w:t>
            </w:r>
            <w:r>
              <w:rPr>
                <w:rFonts w:ascii="Calibri" w:hAnsi="Calibri"/>
                <w:sz w:val="20"/>
                <w:szCs w:val="20"/>
              </w:rPr>
              <w:br/>
              <w:t>Karta WLAN musi obsługiwać jednoczesną pracę w trybie połączenia do punktu dostępowego WLAN AP (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Infrastructure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) dla dostępu do sieci firmowej/sieci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internet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oraz trybie MS Windows 7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VirtualWiF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- tworzyć własny punkt dostępowy (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Soft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Access Point) dla połączenia z urządzeniami pomocniczymi/peryferyjnymi.</w:t>
            </w:r>
            <w:r>
              <w:rPr>
                <w:rFonts w:ascii="Calibri" w:hAnsi="Calibri"/>
                <w:sz w:val="20"/>
                <w:szCs w:val="20"/>
              </w:rPr>
              <w:br/>
              <w:t>Zintegrowana karta WLAN musi zapewniać możliwość bezprzewodowego bezpośredniego (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t.j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. bez pośrednictwa punktu dostępowego lub sieci LAN) podłączenia do komputera dodatkowego monitora lub projektora wyposażonego w odpowiedni adapter (lub natywną obsługę takiej funkcji) z wykorzystaniem standardów IEEE 802.11n w pasmie 2,4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Ghz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lub 5GHz, w trybie ekranu systemowego – z obsługą wyświetlania w trybie </w:t>
            </w:r>
            <w:r w:rsidR="00F65A76">
              <w:rPr>
                <w:rFonts w:ascii="Calibri" w:hAnsi="Calibri"/>
                <w:sz w:val="20"/>
                <w:szCs w:val="20"/>
              </w:rPr>
              <w:t>klonowania</w:t>
            </w:r>
            <w:r>
              <w:rPr>
                <w:rFonts w:ascii="Calibri" w:hAnsi="Calibri"/>
                <w:sz w:val="20"/>
                <w:szCs w:val="20"/>
              </w:rPr>
              <w:t xml:space="preserve"> ekranów, rozszerzonego desktopu oraz wyświetlania ekranu systemu jedynie na dodatkowym monitorze lub projektorze (Clone, Extended Desktop, Remote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Only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).</w:t>
            </w:r>
            <w:r>
              <w:rPr>
                <w:rFonts w:ascii="Calibri" w:hAnsi="Calibri"/>
                <w:sz w:val="20"/>
                <w:szCs w:val="20"/>
              </w:rPr>
              <w:br/>
              <w:t xml:space="preserve">Wymagana jest obsługa przesyłania dowolnej treści ekranu oraz dźwięku systemu operacyjnego z parametrami nie gorszymi niż: </w:t>
            </w:r>
            <w:r>
              <w:rPr>
                <w:rFonts w:ascii="Calibri" w:hAnsi="Calibri"/>
                <w:sz w:val="20"/>
                <w:szCs w:val="20"/>
              </w:rPr>
              <w:br/>
              <w:t xml:space="preserve">• rozdzielczość 1920x1080 - 30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fps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–kompresja H.264 </w:t>
            </w:r>
            <w:r>
              <w:rPr>
                <w:rFonts w:ascii="Calibri" w:hAnsi="Calibri"/>
                <w:sz w:val="20"/>
                <w:szCs w:val="20"/>
              </w:rPr>
              <w:br/>
              <w:t xml:space="preserve">• dźwięk with AC3 5.1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Surround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Audio</w:t>
            </w:r>
            <w:r>
              <w:rPr>
                <w:rFonts w:ascii="Calibri" w:hAnsi="Calibri"/>
                <w:sz w:val="20"/>
                <w:szCs w:val="20"/>
              </w:rPr>
              <w:br/>
              <w:t>• obsługa szyfrowania WPS/WPA2/WEP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8C6D0" w14:textId="77777777" w:rsidR="006A613A" w:rsidRDefault="006A613A" w:rsidP="006A61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6A613A" w14:paraId="2ACA5A9C" w14:textId="77777777" w:rsidTr="006821D0">
        <w:trPr>
          <w:trHeight w:val="403"/>
        </w:trPr>
        <w:tc>
          <w:tcPr>
            <w:tcW w:w="15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D01514" w14:textId="09A4060D" w:rsidR="006A613A" w:rsidRDefault="006A613A" w:rsidP="006821D0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>1</w:t>
            </w:r>
            <w:r w:rsidR="001F2791">
              <w:rPr>
                <w:rFonts w:ascii="Calibri" w:hAnsi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C581AC" w14:textId="77777777" w:rsidR="006A613A" w:rsidRDefault="006A613A" w:rsidP="006821D0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Zasilanie zewnętrzne</w:t>
            </w:r>
          </w:p>
        </w:tc>
        <w:tc>
          <w:tcPr>
            <w:tcW w:w="33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0C826B" w14:textId="77777777" w:rsidR="006A613A" w:rsidRDefault="006A613A" w:rsidP="006821D0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ewnętrzny zasilacz sieciowy AC/DC 100/230V, 60/50 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Hz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, z kablami połączeniowymi.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F42208" w14:textId="77777777" w:rsidR="006A613A" w:rsidRDefault="006A613A" w:rsidP="006821D0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6A613A" w14:paraId="5BB87BCE" w14:textId="77777777" w:rsidTr="006A613A">
        <w:trPr>
          <w:trHeight w:val="1378"/>
        </w:trPr>
        <w:tc>
          <w:tcPr>
            <w:tcW w:w="15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002D403" w14:textId="55626536" w:rsidR="006A613A" w:rsidRDefault="006A613A" w:rsidP="00654671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</w:t>
            </w:r>
            <w:r w:rsidR="001F2791">
              <w:rPr>
                <w:rFonts w:ascii="Calibri" w:hAnsi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8C398C" w14:textId="77777777" w:rsidR="006A613A" w:rsidRDefault="006A613A" w:rsidP="00654671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65AE7">
              <w:rPr>
                <w:rFonts w:ascii="Calibri" w:hAnsi="Calibri"/>
                <w:b/>
                <w:bCs/>
                <w:sz w:val="20"/>
                <w:szCs w:val="20"/>
              </w:rPr>
              <w:t>Obudowa</w:t>
            </w:r>
          </w:p>
        </w:tc>
        <w:tc>
          <w:tcPr>
            <w:tcW w:w="33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88B47B" w14:textId="77777777" w:rsidR="006A613A" w:rsidRPr="00BC5F0C" w:rsidRDefault="006A613A" w:rsidP="00654671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BC5F0C">
              <w:rPr>
                <w:rFonts w:ascii="Calibri" w:hAnsi="Calibri"/>
                <w:sz w:val="20"/>
                <w:szCs w:val="20"/>
              </w:rPr>
              <w:t xml:space="preserve">Obudowa komputera wykonana z materiałów  o podwyższonej odporności na uszkodzenia mechaniczne oraz przystosowana do pracy w trudnych warunkach termicznych. Metalowe zawiasy o podwyższonej odporności na uszkodzenia mechaniczne. Obudowa charakteryzująca się wzmocnioną konstrukcją, przetestowana według normy </w:t>
            </w:r>
            <w:r w:rsidRPr="00BC5F0C">
              <w:rPr>
                <w:rFonts w:ascii="Calibri" w:hAnsi="Calibri"/>
                <w:b/>
                <w:sz w:val="20"/>
                <w:szCs w:val="20"/>
              </w:rPr>
              <w:t>Mil-Std-810G</w:t>
            </w:r>
          </w:p>
          <w:p w14:paraId="6C80C000" w14:textId="77777777" w:rsidR="006A613A" w:rsidRDefault="006A613A" w:rsidP="00654671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BC5F0C">
              <w:rPr>
                <w:rFonts w:ascii="Calibri" w:hAnsi="Calibri"/>
                <w:sz w:val="20"/>
                <w:szCs w:val="20"/>
              </w:rPr>
              <w:t>Zamawiający dopuszcza oświadczenie producenta o spełnianiu przez zaoferowany produkt normy MIL-Std-810G.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52C0BB" w14:textId="77777777" w:rsidR="006A613A" w:rsidRDefault="006A613A" w:rsidP="00654671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14:paraId="7B73D437" w14:textId="77777777" w:rsidTr="00654671">
        <w:trPr>
          <w:trHeight w:val="551"/>
        </w:trPr>
        <w:tc>
          <w:tcPr>
            <w:tcW w:w="15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727EAD" w14:textId="2905AC1E" w:rsidR="006A613A" w:rsidRDefault="006A613A" w:rsidP="006821D0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</w:t>
            </w:r>
            <w:r w:rsidR="001F2791">
              <w:rPr>
                <w:rFonts w:ascii="Calibri" w:hAnsi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72A1D0" w14:textId="77777777" w:rsidR="006A613A" w:rsidRPr="00F65AE7" w:rsidRDefault="006A613A" w:rsidP="006821D0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Akumulator</w:t>
            </w:r>
          </w:p>
        </w:tc>
        <w:tc>
          <w:tcPr>
            <w:tcW w:w="33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B6A924" w14:textId="77777777" w:rsidR="006A613A" w:rsidRPr="00BC5F0C" w:rsidRDefault="006A613A" w:rsidP="006821D0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Czas pracy </w:t>
            </w:r>
            <w:r w:rsidRPr="00BC5F0C">
              <w:rPr>
                <w:rFonts w:ascii="Calibri" w:hAnsi="Calibri"/>
                <w:sz w:val="20"/>
                <w:szCs w:val="20"/>
              </w:rPr>
              <w:t>minimum 8 godzin z zaoferowanej</w:t>
            </w:r>
            <w:r>
              <w:rPr>
                <w:rFonts w:ascii="Calibri" w:hAnsi="Calibri"/>
                <w:sz w:val="20"/>
                <w:szCs w:val="20"/>
              </w:rPr>
              <w:t xml:space="preserve"> baterii bez funkcji oszczędzania energii – potwierdzone w dokumentacji i w praktyce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83983A" w14:textId="77777777" w:rsidR="006A613A" w:rsidRDefault="006A613A" w:rsidP="006821D0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14:paraId="222E7D7E" w14:textId="77777777" w:rsidTr="00654671">
        <w:trPr>
          <w:trHeight w:val="829"/>
        </w:trPr>
        <w:tc>
          <w:tcPr>
            <w:tcW w:w="153" w:type="pct"/>
            <w:vMerge w:val="restart"/>
            <w:shd w:val="clear" w:color="auto" w:fill="auto"/>
            <w:noWrap/>
            <w:vAlign w:val="center"/>
          </w:tcPr>
          <w:p w14:paraId="4DE59C0C" w14:textId="34FB9F50" w:rsidR="006A613A" w:rsidRDefault="006A613A" w:rsidP="00654671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</w:t>
            </w:r>
            <w:r w:rsidR="001F2791">
              <w:rPr>
                <w:rFonts w:ascii="Calibri" w:hAnsi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58" w:type="pct"/>
            <w:vMerge w:val="restart"/>
            <w:shd w:val="clear" w:color="auto" w:fill="auto"/>
            <w:vAlign w:val="center"/>
          </w:tcPr>
          <w:p w14:paraId="7CA05DA9" w14:textId="77777777" w:rsidR="006A613A" w:rsidRDefault="006A613A" w:rsidP="00654671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Funkcje i zabezpieczenia</w:t>
            </w:r>
          </w:p>
        </w:tc>
        <w:tc>
          <w:tcPr>
            <w:tcW w:w="3348" w:type="pct"/>
            <w:shd w:val="clear" w:color="auto" w:fill="auto"/>
            <w:vAlign w:val="center"/>
          </w:tcPr>
          <w:p w14:paraId="2F360C6A" w14:textId="77777777" w:rsidR="006A613A" w:rsidRPr="00A52432" w:rsidRDefault="006A613A" w:rsidP="006821D0">
            <w:pPr>
              <w:pStyle w:val="Akapitzlist"/>
              <w:numPr>
                <w:ilvl w:val="0"/>
                <w:numId w:val="196"/>
              </w:numPr>
              <w:spacing w:after="0" w:line="240" w:lineRule="auto"/>
              <w:ind w:left="295" w:hanging="283"/>
              <w:rPr>
                <w:rFonts w:ascii="Calibri" w:hAnsi="Calibri"/>
                <w:sz w:val="20"/>
                <w:szCs w:val="20"/>
              </w:rPr>
            </w:pPr>
            <w:r w:rsidRPr="00A52432">
              <w:rPr>
                <w:rFonts w:ascii="Calibri" w:hAnsi="Calibri"/>
                <w:sz w:val="20"/>
                <w:szCs w:val="20"/>
              </w:rPr>
              <w:t>Układ pozwalający na szyfrowanie danych dysku twardego, TCG 2.0  (klucze szyfrujące przechowywane w dedykowanym układzie scalonym zintegrowanym z płytą główną, zamiast na dysku twardym) współpracujący z oprogramowaniem dostarczonym wraz z komputerem, wraz z licencją aktywującą (jeśli jest wymagana)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47870743" w14:textId="77777777" w:rsidR="006A613A" w:rsidRDefault="006A613A" w:rsidP="00654671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14:paraId="5F8E95B8" w14:textId="77777777" w:rsidTr="00654671">
        <w:trPr>
          <w:trHeight w:val="786"/>
        </w:trPr>
        <w:tc>
          <w:tcPr>
            <w:tcW w:w="153" w:type="pct"/>
            <w:vMerge/>
            <w:shd w:val="clear" w:color="auto" w:fill="auto"/>
            <w:noWrap/>
            <w:vAlign w:val="center"/>
          </w:tcPr>
          <w:p w14:paraId="6C9110AE" w14:textId="77777777" w:rsidR="006A613A" w:rsidRDefault="006A613A" w:rsidP="00654671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auto" w:fill="auto"/>
            <w:vAlign w:val="center"/>
          </w:tcPr>
          <w:p w14:paraId="1439CF1C" w14:textId="77777777" w:rsidR="006A613A" w:rsidRDefault="006A613A" w:rsidP="00654671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348" w:type="pct"/>
            <w:shd w:val="clear" w:color="auto" w:fill="auto"/>
            <w:vAlign w:val="center"/>
          </w:tcPr>
          <w:p w14:paraId="08CB2E3B" w14:textId="77777777" w:rsidR="006A613A" w:rsidRPr="00A52432" w:rsidRDefault="006A613A" w:rsidP="006821D0">
            <w:pPr>
              <w:pStyle w:val="Akapitzlist"/>
              <w:numPr>
                <w:ilvl w:val="0"/>
                <w:numId w:val="196"/>
              </w:numPr>
              <w:spacing w:after="0" w:line="240" w:lineRule="auto"/>
              <w:ind w:left="315" w:hanging="237"/>
              <w:rPr>
                <w:rFonts w:ascii="Calibri" w:hAnsi="Calibri"/>
                <w:sz w:val="20"/>
                <w:szCs w:val="20"/>
              </w:rPr>
            </w:pPr>
            <w:r w:rsidRPr="00E95E8E">
              <w:rPr>
                <w:rFonts w:ascii="Calibri" w:hAnsi="Calibri"/>
                <w:sz w:val="20"/>
                <w:szCs w:val="20"/>
              </w:rPr>
              <w:t>Sprzętowe wsparcie technologii weryfikacji poprawności podpisu cyfrowego wykonywanego kodu oprogramowania, oraz sprzętowa izolacja segmentów pamięci dla kodu wykonywanego w trybie zaufanym wbudowane w procesor, kontroler pamięci, chipset I/O.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75B944BA" w14:textId="26ACEBF5" w:rsidR="006A613A" w:rsidRDefault="006A613A" w:rsidP="00654671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14:paraId="207AAE32" w14:textId="77777777" w:rsidTr="006A613A">
        <w:trPr>
          <w:trHeight w:val="418"/>
        </w:trPr>
        <w:tc>
          <w:tcPr>
            <w:tcW w:w="153" w:type="pct"/>
            <w:vMerge/>
            <w:shd w:val="clear" w:color="auto" w:fill="auto"/>
            <w:noWrap/>
            <w:vAlign w:val="center"/>
          </w:tcPr>
          <w:p w14:paraId="7C12A150" w14:textId="77777777" w:rsidR="006A613A" w:rsidRDefault="006A613A" w:rsidP="00654671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auto" w:fill="auto"/>
            <w:vAlign w:val="center"/>
          </w:tcPr>
          <w:p w14:paraId="71C3625C" w14:textId="77777777" w:rsidR="006A613A" w:rsidRDefault="006A613A" w:rsidP="00654671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348" w:type="pct"/>
            <w:shd w:val="clear" w:color="auto" w:fill="auto"/>
            <w:vAlign w:val="center"/>
          </w:tcPr>
          <w:p w14:paraId="6FA15DA1" w14:textId="77777777" w:rsidR="006A613A" w:rsidRPr="00A52432" w:rsidRDefault="006A613A" w:rsidP="006821D0">
            <w:pPr>
              <w:pStyle w:val="Akapitzlist"/>
              <w:numPr>
                <w:ilvl w:val="0"/>
                <w:numId w:val="196"/>
              </w:numPr>
              <w:spacing w:after="0" w:line="240" w:lineRule="auto"/>
              <w:ind w:left="315" w:hanging="237"/>
              <w:rPr>
                <w:rFonts w:ascii="Calibri" w:hAnsi="Calibri"/>
                <w:sz w:val="20"/>
                <w:szCs w:val="20"/>
              </w:rPr>
            </w:pPr>
            <w:r w:rsidRPr="00BC5F0C">
              <w:rPr>
                <w:rFonts w:ascii="Calibri" w:hAnsi="Calibri"/>
                <w:sz w:val="20"/>
                <w:szCs w:val="20"/>
              </w:rPr>
              <w:t>Wbudowany czytnik linii papilarnych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1C91CD38" w14:textId="77777777" w:rsidR="006A613A" w:rsidRDefault="006A613A" w:rsidP="00654671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:rsidRPr="003F3F8A" w14:paraId="0E80B2D2" w14:textId="77777777" w:rsidTr="006A613A">
        <w:trPr>
          <w:trHeight w:val="410"/>
        </w:trPr>
        <w:tc>
          <w:tcPr>
            <w:tcW w:w="153" w:type="pct"/>
            <w:vMerge/>
            <w:shd w:val="clear" w:color="auto" w:fill="auto"/>
            <w:noWrap/>
            <w:vAlign w:val="center"/>
          </w:tcPr>
          <w:p w14:paraId="1D796745" w14:textId="77777777" w:rsidR="006A613A" w:rsidRDefault="006A613A" w:rsidP="00654671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auto" w:fill="auto"/>
            <w:vAlign w:val="center"/>
          </w:tcPr>
          <w:p w14:paraId="557B70E5" w14:textId="77777777" w:rsidR="006A613A" w:rsidRDefault="006A613A" w:rsidP="00654671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348" w:type="pct"/>
            <w:shd w:val="clear" w:color="auto" w:fill="auto"/>
            <w:vAlign w:val="center"/>
          </w:tcPr>
          <w:p w14:paraId="7BA6EF2F" w14:textId="77777777" w:rsidR="006A613A" w:rsidRPr="00F717A1" w:rsidRDefault="006A613A" w:rsidP="006821D0">
            <w:pPr>
              <w:pStyle w:val="Akapitzlist"/>
              <w:numPr>
                <w:ilvl w:val="0"/>
                <w:numId w:val="196"/>
              </w:numPr>
              <w:spacing w:after="0" w:line="240" w:lineRule="auto"/>
              <w:ind w:left="315" w:hanging="237"/>
              <w:rPr>
                <w:rFonts w:ascii="Calibri" w:hAnsi="Calibri"/>
                <w:sz w:val="20"/>
                <w:szCs w:val="20"/>
                <w:lang w:val="en-US"/>
              </w:rPr>
            </w:pPr>
            <w:proofErr w:type="spellStart"/>
            <w:r w:rsidRPr="00BC5F0C">
              <w:rPr>
                <w:rFonts w:ascii="Calibri" w:hAnsi="Calibri"/>
                <w:sz w:val="20"/>
                <w:szCs w:val="20"/>
                <w:lang w:val="en-US"/>
              </w:rPr>
              <w:t>Hasła</w:t>
            </w:r>
            <w:proofErr w:type="spellEnd"/>
            <w:r w:rsidRPr="00BC5F0C">
              <w:rPr>
                <w:rFonts w:ascii="Calibri" w:hAnsi="Calibri"/>
                <w:sz w:val="20"/>
                <w:szCs w:val="20"/>
                <w:lang w:val="en-US"/>
              </w:rPr>
              <w:t>: Power-on password, hard disk password, supervisor password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4E32D0CA" w14:textId="77777777" w:rsidR="006A613A" w:rsidRPr="00F717A1" w:rsidRDefault="006A613A" w:rsidP="00654671">
            <w:pPr>
              <w:spacing w:after="0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6A613A" w:rsidRPr="003F3F8A" w14:paraId="5E5CFE2C" w14:textId="77777777" w:rsidTr="006A613A">
        <w:trPr>
          <w:trHeight w:val="415"/>
        </w:trPr>
        <w:tc>
          <w:tcPr>
            <w:tcW w:w="153" w:type="pct"/>
            <w:vMerge/>
            <w:shd w:val="clear" w:color="auto" w:fill="auto"/>
            <w:noWrap/>
            <w:vAlign w:val="center"/>
          </w:tcPr>
          <w:p w14:paraId="7A58E92B" w14:textId="77777777" w:rsidR="006A613A" w:rsidRPr="00EB0AD3" w:rsidRDefault="006A613A" w:rsidP="00654671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8" w:type="pct"/>
            <w:vMerge/>
            <w:shd w:val="clear" w:color="auto" w:fill="auto"/>
            <w:vAlign w:val="center"/>
          </w:tcPr>
          <w:p w14:paraId="3FF61061" w14:textId="77777777" w:rsidR="006A613A" w:rsidRPr="00EB0AD3" w:rsidRDefault="006A613A" w:rsidP="00654671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348" w:type="pct"/>
            <w:shd w:val="clear" w:color="auto" w:fill="auto"/>
            <w:vAlign w:val="center"/>
          </w:tcPr>
          <w:p w14:paraId="5DDF3985" w14:textId="77777777" w:rsidR="006A613A" w:rsidRPr="00BC5F0C" w:rsidRDefault="006A613A" w:rsidP="006821D0">
            <w:pPr>
              <w:pStyle w:val="Akapitzlist"/>
              <w:numPr>
                <w:ilvl w:val="0"/>
                <w:numId w:val="196"/>
              </w:numPr>
              <w:spacing w:after="0" w:line="240" w:lineRule="auto"/>
              <w:ind w:left="315" w:hanging="237"/>
              <w:rPr>
                <w:rFonts w:ascii="Calibri" w:hAnsi="Calibri"/>
                <w:sz w:val="20"/>
                <w:szCs w:val="20"/>
                <w:lang w:val="en-US"/>
              </w:rPr>
            </w:pPr>
            <w:r w:rsidRPr="003E661C">
              <w:rPr>
                <w:rFonts w:ascii="Calibri" w:hAnsi="Calibri"/>
                <w:sz w:val="20"/>
                <w:szCs w:val="20"/>
                <w:lang w:val="en-US"/>
              </w:rPr>
              <w:t xml:space="preserve">Security slot (do </w:t>
            </w:r>
            <w:proofErr w:type="spellStart"/>
            <w:r w:rsidRPr="003E661C">
              <w:rPr>
                <w:rFonts w:ascii="Calibri" w:hAnsi="Calibri"/>
                <w:sz w:val="20"/>
                <w:szCs w:val="20"/>
                <w:lang w:val="en-US"/>
              </w:rPr>
              <w:t>podłączenia</w:t>
            </w:r>
            <w:proofErr w:type="spellEnd"/>
            <w:r w:rsidRPr="003E661C">
              <w:rPr>
                <w:rFonts w:ascii="Calibri" w:hAnsi="Calibri"/>
                <w:sz w:val="20"/>
                <w:szCs w:val="20"/>
                <w:lang w:val="en-US"/>
              </w:rPr>
              <w:t xml:space="preserve"> Kensington lock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  <w:lang w:val="en-US"/>
              </w:rPr>
              <w:t>lub</w:t>
            </w:r>
            <w:proofErr w:type="spellEnd"/>
            <w:r>
              <w:rPr>
                <w:rFonts w:ascii="Calibri" w:hAnsi="Calibri"/>
                <w:sz w:val="20"/>
                <w:szCs w:val="20"/>
                <w:lang w:val="en-US"/>
              </w:rPr>
              <w:t xml:space="preserve"> Noble Locks</w:t>
            </w:r>
            <w:r w:rsidRPr="003E661C">
              <w:rPr>
                <w:rFonts w:ascii="Calibri" w:hAnsi="Calibri"/>
                <w:sz w:val="20"/>
                <w:szCs w:val="20"/>
                <w:lang w:val="en-US"/>
              </w:rPr>
              <w:t>);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57AE8CD0" w14:textId="77777777" w:rsidR="006A613A" w:rsidRPr="00F717A1" w:rsidRDefault="006A613A" w:rsidP="00654671">
            <w:pPr>
              <w:spacing w:after="0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6A613A" w14:paraId="6346A16E" w14:textId="77777777" w:rsidTr="006A613A">
        <w:trPr>
          <w:trHeight w:val="851"/>
        </w:trPr>
        <w:tc>
          <w:tcPr>
            <w:tcW w:w="153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08FCC6E" w14:textId="4A2AD837" w:rsidR="006A613A" w:rsidRDefault="006A613A" w:rsidP="00654671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</w:t>
            </w:r>
            <w:r w:rsidR="001F2791">
              <w:rPr>
                <w:rFonts w:ascii="Calibri" w:hAnsi="Calibr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5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7A267C3" w14:textId="77777777" w:rsidR="006A613A" w:rsidRPr="00F65AE7" w:rsidRDefault="006A613A" w:rsidP="00654671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65AE7">
              <w:rPr>
                <w:rFonts w:ascii="Calibri" w:hAnsi="Calibri"/>
                <w:b/>
                <w:bCs/>
                <w:sz w:val="20"/>
                <w:szCs w:val="20"/>
              </w:rPr>
              <w:t>Wirtualizacja</w:t>
            </w:r>
          </w:p>
        </w:tc>
        <w:tc>
          <w:tcPr>
            <w:tcW w:w="334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C736879" w14:textId="77777777" w:rsidR="006A613A" w:rsidRPr="00F65AE7" w:rsidRDefault="006A613A" w:rsidP="00654671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BC5F0C">
              <w:rPr>
                <w:rFonts w:ascii="Calibri" w:hAnsi="Calibri"/>
                <w:sz w:val="20"/>
                <w:szCs w:val="20"/>
              </w:rPr>
              <w:t xml:space="preserve">Sprzętowe wsparcie technologii wirtualizacji realizowane łącznie w procesorze, chipsecie płyty </w:t>
            </w:r>
            <w:proofErr w:type="spellStart"/>
            <w:r w:rsidRPr="00BC5F0C">
              <w:rPr>
                <w:rFonts w:ascii="Calibri" w:hAnsi="Calibri"/>
                <w:sz w:val="20"/>
                <w:szCs w:val="20"/>
              </w:rPr>
              <w:t>główej</w:t>
            </w:r>
            <w:proofErr w:type="spellEnd"/>
            <w:r w:rsidRPr="00BC5F0C">
              <w:rPr>
                <w:rFonts w:ascii="Calibri" w:hAnsi="Calibri"/>
                <w:sz w:val="20"/>
                <w:szCs w:val="20"/>
              </w:rPr>
              <w:t xml:space="preserve"> oraz w  BIOS systemu (możliwość włączenia/wyłączenia sprzętowego wsparcia wirtualizacji dla poszczególnych komponentów systemu).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27BD27C" w14:textId="52E4EC8C" w:rsidR="006A613A" w:rsidRPr="00F65AE7" w:rsidRDefault="006A613A" w:rsidP="00654671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14:paraId="1DBFEBC2" w14:textId="77777777" w:rsidTr="006821D0">
        <w:trPr>
          <w:trHeight w:val="1821"/>
        </w:trPr>
        <w:tc>
          <w:tcPr>
            <w:tcW w:w="1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BF69F" w14:textId="2C54B003" w:rsidR="006A613A" w:rsidRDefault="006A613A" w:rsidP="006A61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>1</w:t>
            </w:r>
            <w:r w:rsidR="001F2791">
              <w:rPr>
                <w:rFonts w:ascii="Calibri" w:hAnsi="Calibr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20ED55" w14:textId="77777777" w:rsidR="006A613A" w:rsidRPr="00F65AE7" w:rsidRDefault="006A613A" w:rsidP="006A613A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65AE7">
              <w:rPr>
                <w:rFonts w:ascii="Calibri" w:hAnsi="Calibri"/>
                <w:b/>
                <w:bCs/>
                <w:sz w:val="20"/>
                <w:szCs w:val="20"/>
              </w:rPr>
              <w:t>System operacyjny</w:t>
            </w:r>
          </w:p>
        </w:tc>
        <w:tc>
          <w:tcPr>
            <w:tcW w:w="33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3D98DE" w14:textId="77777777" w:rsidR="006A613A" w:rsidRDefault="006A613A" w:rsidP="00654671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A37D36">
              <w:rPr>
                <w:rFonts w:ascii="Calibri" w:hAnsi="Calibri"/>
                <w:sz w:val="20"/>
                <w:szCs w:val="20"/>
              </w:rPr>
              <w:t>Licencja na system operacyjny M</w:t>
            </w:r>
            <w:r>
              <w:rPr>
                <w:rFonts w:ascii="Calibri" w:hAnsi="Calibri"/>
                <w:sz w:val="20"/>
                <w:szCs w:val="20"/>
              </w:rPr>
              <w:t>icrosoft Windows 10 Pro x64 PL.</w:t>
            </w:r>
          </w:p>
          <w:p w14:paraId="1B1E3EF6" w14:textId="77777777" w:rsidR="006A613A" w:rsidRDefault="006A613A" w:rsidP="00654671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icencja ta powinna być potwierdzona etykietą potwierdzającą legalność systemu operacyjnego. Etykieta ma być umieszczona w sposób trwały na obudowie każdego egzemplarza komputera. Klucz instalacyjny systemu operacyjnego powinien być fabrycznie zapisany w BIOS komputera i wykorzystywany do instalacji tego systemu oraz jego aktywowania.</w:t>
            </w:r>
          </w:p>
          <w:p w14:paraId="726233B0" w14:textId="77777777" w:rsidR="006A613A" w:rsidRPr="00A37D36" w:rsidRDefault="006A613A" w:rsidP="00654671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ystem operacyjny ma być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fabrycnie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zainstalowany przez producenta.</w:t>
            </w:r>
          </w:p>
          <w:p w14:paraId="3C65DC5A" w14:textId="39C09AB0" w:rsidR="006A613A" w:rsidRPr="00BC5F0C" w:rsidRDefault="006A613A" w:rsidP="00654671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BC5F0C">
              <w:rPr>
                <w:rFonts w:ascii="Calibri" w:hAnsi="Calibri"/>
                <w:sz w:val="20"/>
                <w:szCs w:val="20"/>
              </w:rPr>
              <w:t xml:space="preserve">Opis równoważności znajduje się </w:t>
            </w:r>
            <w:r w:rsidR="00AC7769">
              <w:rPr>
                <w:rFonts w:ascii="Calibri" w:hAnsi="Calibri"/>
                <w:sz w:val="20"/>
                <w:szCs w:val="20"/>
              </w:rPr>
              <w:t xml:space="preserve">w </w:t>
            </w:r>
            <w:r w:rsidR="00AC7769" w:rsidRPr="00AC7769">
              <w:rPr>
                <w:rFonts w:ascii="Calibri" w:hAnsi="Calibri"/>
                <w:sz w:val="20"/>
                <w:szCs w:val="20"/>
              </w:rPr>
              <w:t>pkt 5 Tomu II SIWZ (SOPZ) – dla Części nr 1</w:t>
            </w:r>
            <w:r w:rsidRPr="00A37D3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38825D" w14:textId="77777777" w:rsidR="005A60B0" w:rsidRDefault="005A60B0" w:rsidP="005A60B0">
            <w:pPr>
              <w:rPr>
                <w:rFonts w:ascii="Calibri" w:hAnsi="Calibri"/>
                <w:sz w:val="20"/>
                <w:szCs w:val="20"/>
              </w:rPr>
            </w:pPr>
            <w:r w:rsidRPr="00F65AE7">
              <w:rPr>
                <w:rFonts w:ascii="Calibri" w:hAnsi="Calibri"/>
                <w:sz w:val="20"/>
                <w:szCs w:val="20"/>
              </w:rPr>
              <w:t> </w:t>
            </w:r>
            <w:r>
              <w:rPr>
                <w:rFonts w:ascii="Calibri" w:hAnsi="Calibri"/>
                <w:sz w:val="20"/>
                <w:szCs w:val="20"/>
              </w:rPr>
              <w:t> …………………………..</w:t>
            </w:r>
          </w:p>
          <w:p w14:paraId="2AC33473" w14:textId="68EE0BDD" w:rsidR="006A613A" w:rsidRPr="00F65AE7" w:rsidRDefault="005A60B0" w:rsidP="005A60B0">
            <w:pPr>
              <w:rPr>
                <w:rFonts w:ascii="Calibri" w:hAnsi="Calibri"/>
                <w:sz w:val="20"/>
                <w:szCs w:val="20"/>
              </w:rPr>
            </w:pPr>
            <w:r w:rsidRPr="005C64AB">
              <w:rPr>
                <w:rFonts w:ascii="Calibri" w:hAnsi="Calibri"/>
                <w:i/>
                <w:sz w:val="20"/>
                <w:szCs w:val="20"/>
              </w:rPr>
              <w:t xml:space="preserve">(należy wskazać oferowany </w:t>
            </w:r>
            <w:r>
              <w:rPr>
                <w:rFonts w:ascii="Calibri" w:hAnsi="Calibri"/>
                <w:i/>
                <w:sz w:val="20"/>
                <w:szCs w:val="20"/>
              </w:rPr>
              <w:t>system operacyjny</w:t>
            </w:r>
            <w:r w:rsidRPr="005C64AB">
              <w:rPr>
                <w:rFonts w:ascii="Calibri" w:hAnsi="Calibri"/>
                <w:i/>
                <w:sz w:val="20"/>
                <w:szCs w:val="20"/>
              </w:rPr>
              <w:t>)</w:t>
            </w:r>
          </w:p>
        </w:tc>
      </w:tr>
      <w:tr w:rsidR="006A613A" w14:paraId="1E065495" w14:textId="77777777" w:rsidTr="006A613A">
        <w:trPr>
          <w:trHeight w:val="891"/>
        </w:trPr>
        <w:tc>
          <w:tcPr>
            <w:tcW w:w="153" w:type="pct"/>
            <w:vMerge w:val="restart"/>
            <w:shd w:val="clear" w:color="auto" w:fill="auto"/>
            <w:noWrap/>
            <w:vAlign w:val="center"/>
            <w:hideMark/>
          </w:tcPr>
          <w:p w14:paraId="3379EC1A" w14:textId="4E7CCD1E" w:rsidR="006A613A" w:rsidRDefault="001F2791" w:rsidP="00654671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558" w:type="pct"/>
            <w:vMerge w:val="restart"/>
            <w:shd w:val="clear" w:color="auto" w:fill="auto"/>
            <w:vAlign w:val="center"/>
            <w:hideMark/>
          </w:tcPr>
          <w:p w14:paraId="67637297" w14:textId="77777777" w:rsidR="006A613A" w:rsidRPr="00F65AE7" w:rsidRDefault="006A613A" w:rsidP="00654671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65AE7">
              <w:rPr>
                <w:rFonts w:ascii="Calibri" w:hAnsi="Calibri"/>
                <w:b/>
                <w:bCs/>
                <w:sz w:val="20"/>
                <w:szCs w:val="20"/>
              </w:rPr>
              <w:t>Zgodność ze standardami</w:t>
            </w:r>
          </w:p>
        </w:tc>
        <w:tc>
          <w:tcPr>
            <w:tcW w:w="3348" w:type="pct"/>
            <w:shd w:val="clear" w:color="auto" w:fill="auto"/>
            <w:vAlign w:val="center"/>
          </w:tcPr>
          <w:p w14:paraId="6D300031" w14:textId="77777777" w:rsidR="006A613A" w:rsidRPr="00F65AE7" w:rsidRDefault="006A613A" w:rsidP="00654671">
            <w:pPr>
              <w:spacing w:after="0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a.</w:t>
            </w:r>
            <w:r w:rsidRPr="00BC5F0C">
              <w:rPr>
                <w:rFonts w:ascii="Calibri" w:hAnsi="Calibri"/>
                <w:sz w:val="20"/>
                <w:szCs w:val="20"/>
              </w:rPr>
              <w:t>Oferowany</w:t>
            </w:r>
            <w:proofErr w:type="spellEnd"/>
            <w:r w:rsidRPr="00BC5F0C">
              <w:rPr>
                <w:rFonts w:ascii="Calibri" w:hAnsi="Calibri"/>
                <w:sz w:val="20"/>
                <w:szCs w:val="20"/>
              </w:rPr>
              <w:t xml:space="preserve"> komputer musi posiadać oznaczenie efektywności energetycznej ENERGY STAR w wersji co najmniej 5.0 - musi znajdować się na liście produktów certyfikowanych  dostępnej na stronie  http://www.energystar.gov/  lub http://eu-energystar.org/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658442DF" w14:textId="335388D5" w:rsidR="006A613A" w:rsidRPr="00F65AE7" w:rsidRDefault="006A613A" w:rsidP="00654671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14:paraId="43967195" w14:textId="77777777" w:rsidTr="00F90D3B">
        <w:trPr>
          <w:trHeight w:val="833"/>
        </w:trPr>
        <w:tc>
          <w:tcPr>
            <w:tcW w:w="153" w:type="pct"/>
            <w:vMerge/>
            <w:vAlign w:val="center"/>
            <w:hideMark/>
          </w:tcPr>
          <w:p w14:paraId="73E79D5C" w14:textId="77777777" w:rsidR="006A613A" w:rsidRDefault="006A613A" w:rsidP="00654671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auto" w:fill="auto"/>
            <w:vAlign w:val="center"/>
            <w:hideMark/>
          </w:tcPr>
          <w:p w14:paraId="178CCC55" w14:textId="77777777" w:rsidR="006A613A" w:rsidRPr="00F65AE7" w:rsidRDefault="006A613A" w:rsidP="00654671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348" w:type="pct"/>
            <w:shd w:val="clear" w:color="auto" w:fill="auto"/>
            <w:vAlign w:val="center"/>
            <w:hideMark/>
          </w:tcPr>
          <w:p w14:paraId="0F87A0BD" w14:textId="77777777" w:rsidR="006A613A" w:rsidRPr="00F65AE7" w:rsidRDefault="006A613A" w:rsidP="00654671">
            <w:pPr>
              <w:spacing w:after="0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b.</w:t>
            </w:r>
            <w:r w:rsidRPr="00F65AE7">
              <w:rPr>
                <w:rFonts w:ascii="Calibri" w:hAnsi="Calibri"/>
                <w:sz w:val="20"/>
                <w:szCs w:val="20"/>
              </w:rPr>
              <w:t>Oferowany</w:t>
            </w:r>
            <w:proofErr w:type="spellEnd"/>
            <w:r w:rsidRPr="00F65AE7">
              <w:rPr>
                <w:rFonts w:ascii="Calibri" w:hAnsi="Calibri"/>
                <w:sz w:val="20"/>
                <w:szCs w:val="20"/>
              </w:rPr>
              <w:t xml:space="preserve"> komputer musi spełniać wymagania dyrektywy 2002/95/EC z dnia 27 stycznia 2003 na temat zakazu użycia niebezpiecznych substancji w wyposażeniu elektrycznym i elektronicznym (</w:t>
            </w:r>
            <w:proofErr w:type="spellStart"/>
            <w:r w:rsidRPr="00F65AE7">
              <w:rPr>
                <w:rFonts w:ascii="Calibri" w:hAnsi="Calibri"/>
                <w:sz w:val="20"/>
                <w:szCs w:val="20"/>
              </w:rPr>
              <w:t>RoHS</w:t>
            </w:r>
            <w:proofErr w:type="spellEnd"/>
            <w:r w:rsidRPr="00F65AE7">
              <w:rPr>
                <w:rFonts w:ascii="Calibri" w:hAnsi="Calibri"/>
                <w:sz w:val="20"/>
                <w:szCs w:val="20"/>
              </w:rPr>
              <w:t xml:space="preserve"> - </w:t>
            </w:r>
            <w:proofErr w:type="spellStart"/>
            <w:r w:rsidRPr="00F65AE7">
              <w:rPr>
                <w:rFonts w:ascii="Calibri" w:hAnsi="Calibri"/>
                <w:sz w:val="20"/>
                <w:szCs w:val="20"/>
              </w:rPr>
              <w:t>restriction</w:t>
            </w:r>
            <w:proofErr w:type="spellEnd"/>
            <w:r w:rsidRPr="00F65AE7">
              <w:rPr>
                <w:rFonts w:ascii="Calibri" w:hAnsi="Calibri"/>
                <w:sz w:val="20"/>
                <w:szCs w:val="20"/>
              </w:rPr>
              <w:t xml:space="preserve"> of the </w:t>
            </w:r>
            <w:proofErr w:type="spellStart"/>
            <w:r w:rsidRPr="00F65AE7">
              <w:rPr>
                <w:rFonts w:ascii="Calibri" w:hAnsi="Calibri"/>
                <w:sz w:val="20"/>
                <w:szCs w:val="20"/>
              </w:rPr>
              <w:t>use</w:t>
            </w:r>
            <w:proofErr w:type="spellEnd"/>
            <w:r w:rsidRPr="00F65AE7">
              <w:rPr>
                <w:rFonts w:ascii="Calibri" w:hAnsi="Calibri"/>
                <w:sz w:val="20"/>
                <w:szCs w:val="20"/>
              </w:rPr>
              <w:t xml:space="preserve"> of </w:t>
            </w:r>
            <w:proofErr w:type="spellStart"/>
            <w:r w:rsidRPr="00F65AE7">
              <w:rPr>
                <w:rFonts w:ascii="Calibri" w:hAnsi="Calibri"/>
                <w:sz w:val="20"/>
                <w:szCs w:val="20"/>
              </w:rPr>
              <w:t>certain</w:t>
            </w:r>
            <w:proofErr w:type="spellEnd"/>
            <w:r w:rsidRPr="00F65AE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F65AE7">
              <w:rPr>
                <w:rFonts w:ascii="Calibri" w:hAnsi="Calibri"/>
                <w:sz w:val="20"/>
                <w:szCs w:val="20"/>
              </w:rPr>
              <w:t>hazardous</w:t>
            </w:r>
            <w:proofErr w:type="spellEnd"/>
            <w:r w:rsidRPr="00F65AE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F65AE7">
              <w:rPr>
                <w:rFonts w:ascii="Calibri" w:hAnsi="Calibri"/>
                <w:sz w:val="20"/>
                <w:szCs w:val="20"/>
              </w:rPr>
              <w:t>substances</w:t>
            </w:r>
            <w:proofErr w:type="spellEnd"/>
            <w:r w:rsidRPr="00F65AE7">
              <w:rPr>
                <w:rFonts w:ascii="Calibri" w:hAnsi="Calibri"/>
                <w:sz w:val="20"/>
                <w:szCs w:val="20"/>
              </w:rPr>
              <w:t>).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612E2D8D" w14:textId="26B52248" w:rsidR="006A613A" w:rsidRPr="00F65AE7" w:rsidRDefault="006A613A" w:rsidP="00654671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14:paraId="63CCEAD8" w14:textId="77777777" w:rsidTr="00F90D3B">
        <w:trPr>
          <w:trHeight w:val="703"/>
        </w:trPr>
        <w:tc>
          <w:tcPr>
            <w:tcW w:w="153" w:type="pct"/>
            <w:vMerge/>
            <w:vAlign w:val="center"/>
            <w:hideMark/>
          </w:tcPr>
          <w:p w14:paraId="7D904887" w14:textId="77777777" w:rsidR="006A613A" w:rsidRDefault="006A613A" w:rsidP="00654671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auto" w:fill="auto"/>
            <w:vAlign w:val="center"/>
            <w:hideMark/>
          </w:tcPr>
          <w:p w14:paraId="233B565C" w14:textId="77777777" w:rsidR="006A613A" w:rsidRPr="00F65AE7" w:rsidRDefault="006A613A" w:rsidP="00654671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348" w:type="pct"/>
            <w:shd w:val="clear" w:color="auto" w:fill="auto"/>
            <w:vAlign w:val="center"/>
            <w:hideMark/>
          </w:tcPr>
          <w:p w14:paraId="366CCFE1" w14:textId="77777777" w:rsidR="006A613A" w:rsidRPr="00F65AE7" w:rsidRDefault="006A613A" w:rsidP="00654671">
            <w:pPr>
              <w:spacing w:after="0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c.</w:t>
            </w:r>
            <w:r w:rsidRPr="00F65AE7">
              <w:rPr>
                <w:rFonts w:ascii="Calibri" w:hAnsi="Calibri"/>
                <w:sz w:val="20"/>
                <w:szCs w:val="20"/>
              </w:rPr>
              <w:t>Oferowany</w:t>
            </w:r>
            <w:proofErr w:type="spellEnd"/>
            <w:r w:rsidRPr="00F65AE7">
              <w:rPr>
                <w:rFonts w:ascii="Calibri" w:hAnsi="Calibri"/>
                <w:sz w:val="20"/>
                <w:szCs w:val="20"/>
              </w:rPr>
              <w:t xml:space="preserve"> komputer musi spełniać wymogi dyrektywy WEEE 2002/96/EC z dnia 27 stycznia 2003 r.  dotyczącej odpadów elektrycznych i elektronicznych.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076FB705" w14:textId="0DF0E1E7" w:rsidR="006A613A" w:rsidRPr="00F65AE7" w:rsidRDefault="006A613A" w:rsidP="00654671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14:paraId="40B35E7C" w14:textId="77777777" w:rsidTr="00F90D3B">
        <w:trPr>
          <w:trHeight w:val="557"/>
        </w:trPr>
        <w:tc>
          <w:tcPr>
            <w:tcW w:w="153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475A4ADE" w14:textId="77777777" w:rsidR="006A613A" w:rsidRDefault="006A613A" w:rsidP="00654671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55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DF6FDCA" w14:textId="77777777" w:rsidR="006A613A" w:rsidRPr="00F65AE7" w:rsidRDefault="006A613A" w:rsidP="00654671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34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77311BD" w14:textId="77777777" w:rsidR="006A613A" w:rsidRPr="00F65AE7" w:rsidRDefault="006A613A" w:rsidP="00654671">
            <w:pPr>
              <w:spacing w:after="0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d.</w:t>
            </w:r>
            <w:r w:rsidRPr="00F65AE7">
              <w:rPr>
                <w:rFonts w:ascii="Calibri" w:hAnsi="Calibri"/>
                <w:sz w:val="20"/>
                <w:szCs w:val="20"/>
              </w:rPr>
              <w:t>Oferowany</w:t>
            </w:r>
            <w:proofErr w:type="spellEnd"/>
            <w:r w:rsidRPr="00F65AE7">
              <w:rPr>
                <w:rFonts w:ascii="Calibri" w:hAnsi="Calibri"/>
                <w:sz w:val="20"/>
                <w:szCs w:val="20"/>
              </w:rPr>
              <w:t xml:space="preserve"> komputer musi być zgodny z normą ISO 1043 dla elementów wykonanych z tworzyw sztucznych o masie powyżej 25 gram.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7C541A" w14:textId="6D1701CE" w:rsidR="006A613A" w:rsidRPr="00F65AE7" w:rsidRDefault="006A613A" w:rsidP="00654671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14:paraId="565C9A7F" w14:textId="77777777" w:rsidTr="00F90D3B">
        <w:trPr>
          <w:trHeight w:val="409"/>
        </w:trPr>
        <w:tc>
          <w:tcPr>
            <w:tcW w:w="153" w:type="pct"/>
            <w:vMerge w:val="restart"/>
            <w:shd w:val="clear" w:color="auto" w:fill="auto"/>
            <w:noWrap/>
            <w:vAlign w:val="center"/>
            <w:hideMark/>
          </w:tcPr>
          <w:p w14:paraId="3C3C8A3F" w14:textId="70A19769" w:rsidR="006A613A" w:rsidRDefault="006A613A" w:rsidP="00654671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</w:t>
            </w:r>
            <w:r w:rsidR="001F2791">
              <w:rPr>
                <w:rFonts w:ascii="Calibri" w:hAnsi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58" w:type="pct"/>
            <w:vMerge w:val="restart"/>
            <w:shd w:val="clear" w:color="auto" w:fill="auto"/>
            <w:vAlign w:val="center"/>
            <w:hideMark/>
          </w:tcPr>
          <w:p w14:paraId="79906C7F" w14:textId="77777777" w:rsidR="006A613A" w:rsidRPr="00F65AE7" w:rsidRDefault="006A613A" w:rsidP="00654671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65AE7">
              <w:rPr>
                <w:rFonts w:ascii="Calibri" w:hAnsi="Calibri"/>
                <w:b/>
                <w:bCs/>
                <w:sz w:val="20"/>
                <w:szCs w:val="20"/>
              </w:rPr>
              <w:t>Certyfikaty</w:t>
            </w:r>
          </w:p>
        </w:tc>
        <w:tc>
          <w:tcPr>
            <w:tcW w:w="3348" w:type="pct"/>
            <w:shd w:val="clear" w:color="auto" w:fill="auto"/>
            <w:vAlign w:val="center"/>
            <w:hideMark/>
          </w:tcPr>
          <w:p w14:paraId="349F4DA2" w14:textId="2C506375" w:rsidR="006A613A" w:rsidRPr="00F65AE7" w:rsidRDefault="006A613A" w:rsidP="00654671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a. </w:t>
            </w:r>
            <w:r w:rsidRPr="00541262">
              <w:rPr>
                <w:rFonts w:ascii="Calibri" w:hAnsi="Calibri"/>
                <w:sz w:val="20"/>
                <w:szCs w:val="20"/>
              </w:rPr>
              <w:t>Dokument potwierdzający certyfikację MS Windows 10 lub dokument równoważny</w:t>
            </w:r>
            <w:r w:rsidRPr="00F65AE7">
              <w:rPr>
                <w:rFonts w:ascii="Calibri" w:hAnsi="Calibri"/>
                <w:sz w:val="20"/>
                <w:szCs w:val="20"/>
              </w:rPr>
              <w:t xml:space="preserve"> </w:t>
            </w:r>
            <w:r w:rsidR="003809AA">
              <w:rPr>
                <w:rFonts w:ascii="Calibri" w:hAnsi="Calibri"/>
                <w:sz w:val="20"/>
                <w:szCs w:val="20"/>
              </w:rPr>
              <w:t>, a w przypadku braku takiego dokumentu deklaracja producenta sprzętu potwierdzając</w:t>
            </w:r>
            <w:r w:rsidR="00F65A76">
              <w:rPr>
                <w:rFonts w:ascii="Calibri" w:hAnsi="Calibri"/>
                <w:sz w:val="20"/>
                <w:szCs w:val="20"/>
              </w:rPr>
              <w:t>a</w:t>
            </w:r>
            <w:r w:rsidR="003809AA">
              <w:rPr>
                <w:rFonts w:ascii="Calibri" w:hAnsi="Calibri"/>
                <w:sz w:val="20"/>
                <w:szCs w:val="20"/>
              </w:rPr>
              <w:t xml:space="preserve"> kompatybilność z MS Windows 10.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5E71FF50" w14:textId="26AD2018" w:rsidR="006A613A" w:rsidRPr="00F65AE7" w:rsidRDefault="006A613A" w:rsidP="00654671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14:paraId="42442429" w14:textId="77777777" w:rsidTr="00F90D3B">
        <w:trPr>
          <w:trHeight w:val="416"/>
        </w:trPr>
        <w:tc>
          <w:tcPr>
            <w:tcW w:w="153" w:type="pct"/>
            <w:vMerge/>
            <w:vAlign w:val="center"/>
            <w:hideMark/>
          </w:tcPr>
          <w:p w14:paraId="399FCC55" w14:textId="77777777" w:rsidR="006A613A" w:rsidRDefault="006A613A" w:rsidP="00654671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auto" w:fill="auto"/>
            <w:vAlign w:val="center"/>
            <w:hideMark/>
          </w:tcPr>
          <w:p w14:paraId="426EBCAF" w14:textId="77777777" w:rsidR="006A613A" w:rsidRPr="00F65AE7" w:rsidRDefault="006A613A" w:rsidP="00654671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348" w:type="pct"/>
            <w:shd w:val="clear" w:color="auto" w:fill="auto"/>
            <w:vAlign w:val="center"/>
            <w:hideMark/>
          </w:tcPr>
          <w:p w14:paraId="2D495D51" w14:textId="77777777" w:rsidR="006A613A" w:rsidRPr="00F65AE7" w:rsidRDefault="006A613A" w:rsidP="00654671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.</w:t>
            </w:r>
            <w:r w:rsidRPr="00F65AE7">
              <w:rPr>
                <w:rFonts w:ascii="Calibri" w:hAnsi="Calibri"/>
                <w:sz w:val="20"/>
                <w:szCs w:val="20"/>
              </w:rPr>
              <w:t>ISO9001 i ISO14001  dla producenta</w:t>
            </w:r>
            <w:r>
              <w:rPr>
                <w:rFonts w:ascii="Calibri" w:hAnsi="Calibri"/>
                <w:sz w:val="20"/>
                <w:szCs w:val="20"/>
              </w:rPr>
              <w:t xml:space="preserve"> sprzętu lub dokument równoważny</w:t>
            </w:r>
            <w:r w:rsidRPr="00F65AE7">
              <w:rPr>
                <w:rFonts w:ascii="Calibri" w:hAnsi="Calibri"/>
                <w:sz w:val="20"/>
                <w:szCs w:val="20"/>
              </w:rPr>
              <w:t xml:space="preserve">, 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728DBACC" w14:textId="5AB4EDB1" w:rsidR="006A613A" w:rsidRPr="00F65AE7" w:rsidRDefault="006A613A" w:rsidP="00654671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14:paraId="35538492" w14:textId="77777777" w:rsidTr="00F90D3B">
        <w:trPr>
          <w:trHeight w:val="428"/>
        </w:trPr>
        <w:tc>
          <w:tcPr>
            <w:tcW w:w="153" w:type="pct"/>
            <w:vMerge/>
            <w:vAlign w:val="center"/>
            <w:hideMark/>
          </w:tcPr>
          <w:p w14:paraId="4B2C2311" w14:textId="77777777" w:rsidR="006A613A" w:rsidRDefault="006A613A" w:rsidP="00654671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auto" w:fill="auto"/>
            <w:vAlign w:val="center"/>
            <w:hideMark/>
          </w:tcPr>
          <w:p w14:paraId="774A2BC6" w14:textId="77777777" w:rsidR="006A613A" w:rsidRPr="00F65AE7" w:rsidRDefault="006A613A" w:rsidP="00654671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348" w:type="pct"/>
            <w:shd w:val="clear" w:color="auto" w:fill="auto"/>
            <w:vAlign w:val="center"/>
            <w:hideMark/>
          </w:tcPr>
          <w:p w14:paraId="737E3AA5" w14:textId="77777777" w:rsidR="006A613A" w:rsidRPr="00F65AE7" w:rsidRDefault="006A613A" w:rsidP="00654671">
            <w:pPr>
              <w:spacing w:after="0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c.</w:t>
            </w:r>
            <w:r w:rsidRPr="00F65AE7">
              <w:rPr>
                <w:rFonts w:ascii="Calibri" w:hAnsi="Calibri"/>
                <w:sz w:val="20"/>
                <w:szCs w:val="20"/>
              </w:rPr>
              <w:t>deklaracja</w:t>
            </w:r>
            <w:proofErr w:type="spellEnd"/>
            <w:r w:rsidRPr="00F65AE7">
              <w:rPr>
                <w:rFonts w:ascii="Calibri" w:hAnsi="Calibri"/>
                <w:sz w:val="20"/>
                <w:szCs w:val="20"/>
              </w:rPr>
              <w:t xml:space="preserve"> producenta sprzętu zgodności z CE lub dokument równoważny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4C9CC58D" w14:textId="6A0F893F" w:rsidR="006A613A" w:rsidRPr="00F65AE7" w:rsidRDefault="006A613A" w:rsidP="00654671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14:paraId="117E3D2D" w14:textId="77777777" w:rsidTr="006A613A">
        <w:trPr>
          <w:trHeight w:val="400"/>
        </w:trPr>
        <w:tc>
          <w:tcPr>
            <w:tcW w:w="153" w:type="pct"/>
            <w:tcBorders>
              <w:bottom w:val="single" w:sz="4" w:space="0" w:color="auto"/>
            </w:tcBorders>
            <w:vAlign w:val="center"/>
          </w:tcPr>
          <w:p w14:paraId="6011A06A" w14:textId="0BEA1630" w:rsidR="006A613A" w:rsidRDefault="006A613A" w:rsidP="00654671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2</w:t>
            </w:r>
            <w:r w:rsidR="001F2791">
              <w:rPr>
                <w:rFonts w:ascii="Calibri" w:hAnsi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43F85F" w14:textId="77777777" w:rsidR="006A613A" w:rsidRPr="00F65AE7" w:rsidRDefault="006A613A" w:rsidP="00654671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Waga</w:t>
            </w:r>
          </w:p>
        </w:tc>
        <w:tc>
          <w:tcPr>
            <w:tcW w:w="33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9C23A4" w14:textId="7F8DFADF" w:rsidR="006A613A" w:rsidRPr="00F65AE7" w:rsidRDefault="006A613A" w:rsidP="00654671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aksymalna waga komputera: 2 kg</w:t>
            </w:r>
            <w:r w:rsidR="00942232">
              <w:rPr>
                <w:rFonts w:ascii="Calibri" w:hAnsi="Calibri"/>
                <w:sz w:val="20"/>
                <w:szCs w:val="20"/>
              </w:rPr>
              <w:t xml:space="preserve"> wraz z zainstalowaną baterią bez zasilacza.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0FF6DD" w14:textId="77777777" w:rsidR="006A613A" w:rsidRPr="00F65AE7" w:rsidRDefault="006A613A" w:rsidP="00654671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14:paraId="010B0E4A" w14:textId="77777777" w:rsidTr="006821D0">
        <w:trPr>
          <w:trHeight w:val="1537"/>
        </w:trPr>
        <w:tc>
          <w:tcPr>
            <w:tcW w:w="153" w:type="pct"/>
            <w:tcBorders>
              <w:bottom w:val="single" w:sz="4" w:space="0" w:color="auto"/>
            </w:tcBorders>
            <w:vAlign w:val="center"/>
          </w:tcPr>
          <w:p w14:paraId="32FDA65D" w14:textId="1B9A8F3B" w:rsidR="006A613A" w:rsidRDefault="006A613A" w:rsidP="006821D0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>2</w:t>
            </w:r>
            <w:r w:rsidR="001F2791">
              <w:rPr>
                <w:rFonts w:ascii="Calibri" w:hAnsi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E40E68" w14:textId="77777777" w:rsidR="006A613A" w:rsidRDefault="006A613A" w:rsidP="006821D0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Stacja dokująca</w:t>
            </w:r>
          </w:p>
        </w:tc>
        <w:tc>
          <w:tcPr>
            <w:tcW w:w="33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0996B5" w14:textId="77777777" w:rsidR="006A613A" w:rsidRPr="003B74BD" w:rsidRDefault="006A613A" w:rsidP="00D11EEC">
            <w:pPr>
              <w:pStyle w:val="Akapitzlist"/>
              <w:numPr>
                <w:ilvl w:val="0"/>
                <w:numId w:val="197"/>
              </w:numPr>
              <w:spacing w:before="120" w:after="0" w:line="240" w:lineRule="auto"/>
              <w:ind w:left="438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3B74BD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złącze słuchawkowe/mikrofonowe </w:t>
            </w:r>
            <w:proofErr w:type="spellStart"/>
            <w:r w:rsidRPr="003B74BD">
              <w:rPr>
                <w:rFonts w:cstheme="minorHAnsi"/>
                <w:bCs/>
                <w:color w:val="000000" w:themeColor="text1"/>
                <w:sz w:val="20"/>
                <w:szCs w:val="20"/>
              </w:rPr>
              <w:t>line</w:t>
            </w:r>
            <w:proofErr w:type="spellEnd"/>
            <w:r w:rsidRPr="003B74BD">
              <w:rPr>
                <w:rFonts w:cstheme="minorHAnsi"/>
                <w:bCs/>
                <w:color w:val="000000" w:themeColor="text1"/>
                <w:sz w:val="20"/>
                <w:szCs w:val="20"/>
              </w:rPr>
              <w:t>-out/</w:t>
            </w:r>
            <w:proofErr w:type="spellStart"/>
            <w:r w:rsidRPr="003B74BD">
              <w:rPr>
                <w:rFonts w:cstheme="minorHAnsi"/>
                <w:bCs/>
                <w:color w:val="000000" w:themeColor="text1"/>
                <w:sz w:val="20"/>
                <w:szCs w:val="20"/>
              </w:rPr>
              <w:t>line</w:t>
            </w:r>
            <w:proofErr w:type="spellEnd"/>
            <w:r w:rsidRPr="003B74BD">
              <w:rPr>
                <w:rFonts w:cstheme="minorHAnsi"/>
                <w:bCs/>
                <w:color w:val="000000" w:themeColor="text1"/>
                <w:sz w:val="20"/>
                <w:szCs w:val="20"/>
              </w:rPr>
              <w:t>-in,</w:t>
            </w:r>
          </w:p>
          <w:p w14:paraId="71E758F2" w14:textId="77777777" w:rsidR="006A613A" w:rsidRPr="003B74BD" w:rsidRDefault="006A613A" w:rsidP="00D11EEC">
            <w:pPr>
              <w:pStyle w:val="Akapitzlist"/>
              <w:numPr>
                <w:ilvl w:val="0"/>
                <w:numId w:val="197"/>
              </w:numPr>
              <w:spacing w:before="120" w:after="0" w:line="240" w:lineRule="auto"/>
              <w:ind w:left="457" w:hanging="391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3B74BD">
              <w:rPr>
                <w:rFonts w:cstheme="minorHAnsi"/>
                <w:bCs/>
                <w:color w:val="000000" w:themeColor="text1"/>
                <w:sz w:val="20"/>
                <w:szCs w:val="20"/>
              </w:rPr>
              <w:t>3 porty USB w tym 2 x USB 3.0,</w:t>
            </w:r>
          </w:p>
          <w:p w14:paraId="534C28C9" w14:textId="77777777" w:rsidR="006A613A" w:rsidRPr="003B74BD" w:rsidRDefault="006A613A" w:rsidP="00D11EEC">
            <w:pPr>
              <w:pStyle w:val="Akapitzlist"/>
              <w:numPr>
                <w:ilvl w:val="0"/>
                <w:numId w:val="197"/>
              </w:numPr>
              <w:spacing w:before="120" w:after="0" w:line="240" w:lineRule="auto"/>
              <w:ind w:left="457" w:hanging="391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3B74BD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DVI-D w przypadku braku DVI-D dopuszczalny </w:t>
            </w:r>
            <w:proofErr w:type="spellStart"/>
            <w:r w:rsidRPr="003B74BD">
              <w:rPr>
                <w:rFonts w:cstheme="minorHAnsi"/>
                <w:bCs/>
                <w:color w:val="000000" w:themeColor="text1"/>
                <w:sz w:val="20"/>
                <w:szCs w:val="20"/>
              </w:rPr>
              <w:t>HDMi</w:t>
            </w:r>
            <w:proofErr w:type="spellEnd"/>
            <w:r w:rsidRPr="003B74BD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lub </w:t>
            </w:r>
            <w:proofErr w:type="spellStart"/>
            <w:r w:rsidRPr="003B74BD">
              <w:rPr>
                <w:rFonts w:cstheme="minorHAnsi"/>
                <w:bCs/>
                <w:color w:val="000000" w:themeColor="text1"/>
                <w:sz w:val="20"/>
                <w:szCs w:val="20"/>
              </w:rPr>
              <w:t>DisplayPort</w:t>
            </w:r>
            <w:proofErr w:type="spellEnd"/>
            <w:r w:rsidRPr="003B74BD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z dołączoną przejściówką na DVI-D,</w:t>
            </w:r>
          </w:p>
          <w:p w14:paraId="2BC57E03" w14:textId="77777777" w:rsidR="006A613A" w:rsidRPr="003B74BD" w:rsidRDefault="006A613A" w:rsidP="00D11EEC">
            <w:pPr>
              <w:pStyle w:val="Akapitzlist"/>
              <w:numPr>
                <w:ilvl w:val="0"/>
                <w:numId w:val="197"/>
              </w:numPr>
              <w:spacing w:before="120" w:after="0" w:line="240" w:lineRule="auto"/>
              <w:ind w:left="457" w:hanging="391"/>
              <w:rPr>
                <w:rFonts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3B74BD">
              <w:rPr>
                <w:rFonts w:cstheme="minorHAnsi"/>
                <w:bCs/>
                <w:color w:val="000000" w:themeColor="text1"/>
                <w:sz w:val="20"/>
                <w:szCs w:val="20"/>
                <w:lang w:val="en-US"/>
              </w:rPr>
              <w:t xml:space="preserve">Security slot (do </w:t>
            </w:r>
            <w:proofErr w:type="spellStart"/>
            <w:r w:rsidRPr="003B74BD">
              <w:rPr>
                <w:rFonts w:cstheme="minorHAnsi"/>
                <w:bCs/>
                <w:color w:val="000000" w:themeColor="text1"/>
                <w:sz w:val="20"/>
                <w:szCs w:val="20"/>
                <w:lang w:val="en-US"/>
              </w:rPr>
              <w:t>podłączenia</w:t>
            </w:r>
            <w:proofErr w:type="spellEnd"/>
            <w:r w:rsidRPr="003B74BD">
              <w:rPr>
                <w:rFonts w:cstheme="minorHAnsi"/>
                <w:bCs/>
                <w:color w:val="000000" w:themeColor="text1"/>
                <w:sz w:val="20"/>
                <w:szCs w:val="20"/>
                <w:lang w:val="en-US"/>
              </w:rPr>
              <w:t xml:space="preserve"> Kensington lock </w:t>
            </w:r>
            <w:proofErr w:type="spellStart"/>
            <w:r w:rsidRPr="003B74BD">
              <w:rPr>
                <w:rFonts w:cstheme="minorHAnsi"/>
                <w:bCs/>
                <w:color w:val="000000" w:themeColor="text1"/>
                <w:sz w:val="20"/>
                <w:szCs w:val="20"/>
                <w:lang w:val="en-US"/>
              </w:rPr>
              <w:t>lub</w:t>
            </w:r>
            <w:proofErr w:type="spellEnd"/>
            <w:r w:rsidRPr="003B74BD">
              <w:rPr>
                <w:rFonts w:cstheme="minorHAnsi"/>
                <w:bCs/>
                <w:color w:val="000000" w:themeColor="text1"/>
                <w:sz w:val="20"/>
                <w:szCs w:val="20"/>
                <w:lang w:val="en-US"/>
              </w:rPr>
              <w:t xml:space="preserve"> Noble Locks),</w:t>
            </w:r>
          </w:p>
          <w:p w14:paraId="52800E82" w14:textId="77777777" w:rsidR="006A613A" w:rsidRDefault="006A613A" w:rsidP="00D11EEC">
            <w:pPr>
              <w:pStyle w:val="Akapitzlist"/>
              <w:numPr>
                <w:ilvl w:val="0"/>
                <w:numId w:val="197"/>
              </w:numPr>
              <w:spacing w:before="120" w:after="0" w:line="240" w:lineRule="auto"/>
              <w:ind w:left="457" w:hanging="391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3B74BD">
              <w:rPr>
                <w:rFonts w:cstheme="minorHAnsi"/>
                <w:bCs/>
                <w:color w:val="000000" w:themeColor="text1"/>
                <w:sz w:val="20"/>
                <w:szCs w:val="20"/>
              </w:rPr>
              <w:t>Blokada wyjęcia notebooka ze stacji dokującej zamykana na klucz,</w:t>
            </w:r>
          </w:p>
          <w:p w14:paraId="15B96DC4" w14:textId="77777777" w:rsidR="006A613A" w:rsidRPr="00117C8B" w:rsidRDefault="006A613A" w:rsidP="00D11EEC">
            <w:pPr>
              <w:pStyle w:val="Akapitzlist"/>
              <w:numPr>
                <w:ilvl w:val="0"/>
                <w:numId w:val="197"/>
              </w:numPr>
              <w:spacing w:before="120" w:after="0" w:line="240" w:lineRule="auto"/>
              <w:ind w:left="457" w:hanging="391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117C8B">
              <w:rPr>
                <w:rFonts w:cstheme="minorHAnsi"/>
                <w:bCs/>
                <w:color w:val="000000" w:themeColor="text1"/>
                <w:sz w:val="20"/>
                <w:szCs w:val="20"/>
              </w:rPr>
              <w:t>Zasilacz (dodatkowy zasilacz obsługujący stację dokującą i podłączony do niej komputer.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4B832" w14:textId="77777777" w:rsidR="006A613A" w:rsidRPr="00F65AE7" w:rsidRDefault="006A613A" w:rsidP="006821D0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14:paraId="431D2079" w14:textId="77777777" w:rsidTr="00654671">
        <w:trPr>
          <w:trHeight w:val="411"/>
        </w:trPr>
        <w:tc>
          <w:tcPr>
            <w:tcW w:w="153" w:type="pct"/>
            <w:shd w:val="clear" w:color="auto" w:fill="auto"/>
            <w:vAlign w:val="center"/>
          </w:tcPr>
          <w:p w14:paraId="4215A518" w14:textId="1708020C" w:rsidR="006A613A" w:rsidRDefault="006A613A" w:rsidP="00654671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</w:t>
            </w:r>
            <w:r w:rsidR="001F2791">
              <w:rPr>
                <w:rFonts w:ascii="Calibri" w:hAnsi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536B5000" w14:textId="77777777" w:rsidR="006A613A" w:rsidRDefault="006A613A" w:rsidP="00654671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Linka zabezpieczająca</w:t>
            </w:r>
          </w:p>
        </w:tc>
        <w:tc>
          <w:tcPr>
            <w:tcW w:w="3348" w:type="pct"/>
            <w:shd w:val="clear" w:color="auto" w:fill="auto"/>
            <w:vAlign w:val="center"/>
          </w:tcPr>
          <w:p w14:paraId="56E8F860" w14:textId="77777777" w:rsidR="006A613A" w:rsidRDefault="006A613A" w:rsidP="00654671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inka zabezpieczająca z zamkiem na klucz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428D55B0" w14:textId="77777777" w:rsidR="006A613A" w:rsidRDefault="006A613A" w:rsidP="00654671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6A613A" w14:paraId="1795C021" w14:textId="77777777" w:rsidTr="006A613A">
        <w:trPr>
          <w:trHeight w:val="757"/>
        </w:trPr>
        <w:tc>
          <w:tcPr>
            <w:tcW w:w="153" w:type="pct"/>
            <w:shd w:val="clear" w:color="auto" w:fill="auto"/>
            <w:vAlign w:val="center"/>
          </w:tcPr>
          <w:p w14:paraId="4F738C23" w14:textId="0831C421" w:rsidR="006A613A" w:rsidRDefault="006A613A" w:rsidP="00654671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</w:t>
            </w:r>
            <w:r w:rsidR="001F2791">
              <w:rPr>
                <w:rFonts w:ascii="Calibri" w:hAnsi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1ED3EDD0" w14:textId="77777777" w:rsidR="006A613A" w:rsidRDefault="006A613A" w:rsidP="00654671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anel dotykowy</w:t>
            </w:r>
          </w:p>
        </w:tc>
        <w:tc>
          <w:tcPr>
            <w:tcW w:w="3348" w:type="pct"/>
            <w:shd w:val="clear" w:color="auto" w:fill="auto"/>
            <w:vAlign w:val="center"/>
          </w:tcPr>
          <w:p w14:paraId="435708E6" w14:textId="77777777" w:rsidR="006A613A" w:rsidRDefault="006A613A" w:rsidP="00654671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7D4DAC">
              <w:rPr>
                <w:rFonts w:ascii="Calibri" w:hAnsi="Calibri"/>
                <w:bCs/>
                <w:sz w:val="20"/>
                <w:szCs w:val="20"/>
              </w:rPr>
              <w:t>Panel dotykowy</w:t>
            </w:r>
            <w:r w:rsidRPr="007D4DAC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(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touch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pad) umieszczony bezpośrednio poniżej klawiatury. Panel wraz z klawiszami umożliwiającymi klikanie i pozwalającymi wybieranie, zaznaczanie, przeciąganie i upuszczanie obiektów.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7CFD2C34" w14:textId="77777777" w:rsidR="006A613A" w:rsidRDefault="006A613A" w:rsidP="00654671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6A613A" w14:paraId="5BA646A9" w14:textId="77777777" w:rsidTr="006A613A">
        <w:trPr>
          <w:trHeight w:val="697"/>
        </w:trPr>
        <w:tc>
          <w:tcPr>
            <w:tcW w:w="153" w:type="pct"/>
            <w:shd w:val="clear" w:color="auto" w:fill="auto"/>
            <w:vAlign w:val="center"/>
          </w:tcPr>
          <w:p w14:paraId="66F86191" w14:textId="26C162E1" w:rsidR="006A613A" w:rsidRDefault="006A613A" w:rsidP="00654671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</w:t>
            </w:r>
            <w:r w:rsidR="001F2791">
              <w:rPr>
                <w:rFonts w:ascii="Calibri" w:hAnsi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61C3DEA0" w14:textId="77777777" w:rsidR="006A613A" w:rsidRDefault="006A613A" w:rsidP="00654671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lawiatura USB</w:t>
            </w:r>
          </w:p>
        </w:tc>
        <w:tc>
          <w:tcPr>
            <w:tcW w:w="3348" w:type="pct"/>
            <w:shd w:val="clear" w:color="auto" w:fill="auto"/>
            <w:vAlign w:val="center"/>
          </w:tcPr>
          <w:p w14:paraId="32408FFE" w14:textId="77777777" w:rsidR="006A613A" w:rsidRPr="007D4DAC" w:rsidRDefault="006A613A" w:rsidP="00654671">
            <w:pPr>
              <w:spacing w:after="0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ewnętrzna klawiatura typu QWERTY w tzw. układzie amerykańskim (klawisz ze znakiem dolara, a nie funta angielskiego), konieczne występowanie dwóch klawiszy ALT.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71E0E461" w14:textId="77777777" w:rsidR="006A613A" w:rsidRDefault="006A613A" w:rsidP="00654671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6A613A" w14:paraId="23FED66E" w14:textId="77777777" w:rsidTr="00654671">
        <w:trPr>
          <w:trHeight w:val="384"/>
        </w:trPr>
        <w:tc>
          <w:tcPr>
            <w:tcW w:w="153" w:type="pct"/>
            <w:shd w:val="clear" w:color="auto" w:fill="auto"/>
            <w:vAlign w:val="center"/>
          </w:tcPr>
          <w:p w14:paraId="14F1B11E" w14:textId="2E356370" w:rsidR="006A613A" w:rsidRDefault="006A613A" w:rsidP="00654671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</w:t>
            </w:r>
            <w:r w:rsidR="001F2791">
              <w:rPr>
                <w:rFonts w:ascii="Calibri" w:hAnsi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172478B5" w14:textId="77777777" w:rsidR="006A613A" w:rsidRDefault="006A613A" w:rsidP="00654671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Mysz USB</w:t>
            </w:r>
          </w:p>
        </w:tc>
        <w:tc>
          <w:tcPr>
            <w:tcW w:w="3348" w:type="pct"/>
            <w:shd w:val="clear" w:color="auto" w:fill="auto"/>
            <w:vAlign w:val="center"/>
          </w:tcPr>
          <w:p w14:paraId="6D37830E" w14:textId="0076BBCA" w:rsidR="006A613A" w:rsidRPr="007D4DAC" w:rsidRDefault="006821D0" w:rsidP="00654671">
            <w:pPr>
              <w:spacing w:after="0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ysz optyczna podłączana poprzez port USB, dwuklawiszowa, z rolką. Czułość (DPI) co najmniej 1000. Przewód łączący z komputerem o długości nie mniejszej jak 1,8 m.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05AB9EFC" w14:textId="77777777" w:rsidR="006A613A" w:rsidRDefault="006A613A" w:rsidP="00654671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6A613A" w14:paraId="4EBE2C7D" w14:textId="77777777" w:rsidTr="006A613A">
        <w:trPr>
          <w:trHeight w:val="1979"/>
        </w:trPr>
        <w:tc>
          <w:tcPr>
            <w:tcW w:w="153" w:type="pct"/>
            <w:shd w:val="clear" w:color="auto" w:fill="auto"/>
            <w:vAlign w:val="center"/>
          </w:tcPr>
          <w:p w14:paraId="02750C3C" w14:textId="00942BE3" w:rsidR="006A613A" w:rsidRDefault="006A613A" w:rsidP="00654671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</w:t>
            </w:r>
            <w:r w:rsidR="001F2791">
              <w:rPr>
                <w:rFonts w:ascii="Calibri" w:hAnsi="Calibr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5F631E34" w14:textId="77777777" w:rsidR="006A613A" w:rsidRDefault="006A613A" w:rsidP="00654671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Torba</w:t>
            </w:r>
          </w:p>
        </w:tc>
        <w:tc>
          <w:tcPr>
            <w:tcW w:w="3348" w:type="pct"/>
            <w:shd w:val="clear" w:color="auto" w:fill="auto"/>
            <w:vAlign w:val="center"/>
          </w:tcPr>
          <w:p w14:paraId="788AAAE0" w14:textId="77777777" w:rsidR="006A613A" w:rsidRDefault="006A613A" w:rsidP="00654671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Czarna torba wyposażona w: </w:t>
            </w:r>
            <w:r>
              <w:rPr>
                <w:rFonts w:ascii="Calibri" w:hAnsi="Calibri"/>
                <w:sz w:val="20"/>
                <w:szCs w:val="20"/>
              </w:rPr>
              <w:br/>
              <w:t>- oddzielną wzmocnioną komorę na komputer przenośny (zapinaną na suwak),</w:t>
            </w:r>
            <w:r>
              <w:rPr>
                <w:rFonts w:ascii="Calibri" w:hAnsi="Calibri"/>
                <w:sz w:val="20"/>
                <w:szCs w:val="20"/>
              </w:rPr>
              <w:br/>
              <w:t>- oddzielną obszerną komorę na dokumenty A4 (zapinaną na suwak).</w:t>
            </w:r>
            <w:r>
              <w:rPr>
                <w:rFonts w:ascii="Calibri" w:hAnsi="Calibri"/>
                <w:sz w:val="20"/>
                <w:szCs w:val="20"/>
              </w:rPr>
              <w:br/>
              <w:t>- oddzielną komorę na akcesoria (Płyty CD, myszka, długopisy telefon itp.) (zapinaną na suwak)</w:t>
            </w:r>
            <w:r>
              <w:rPr>
                <w:rFonts w:ascii="Calibri" w:hAnsi="Calibri"/>
                <w:sz w:val="20"/>
                <w:szCs w:val="20"/>
              </w:rPr>
              <w:br/>
              <w:t xml:space="preserve">- pasek na ramię. </w:t>
            </w:r>
            <w:r>
              <w:rPr>
                <w:rFonts w:ascii="Calibri" w:hAnsi="Calibri"/>
                <w:sz w:val="20"/>
                <w:szCs w:val="20"/>
              </w:rPr>
              <w:br/>
              <w:t>Kompatybilna z rozmiarem oferowanego komputera przenośnego</w:t>
            </w:r>
          </w:p>
          <w:p w14:paraId="7ACA3920" w14:textId="77777777" w:rsidR="006A613A" w:rsidRDefault="006A613A" w:rsidP="00654671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orba musi być opcją producenta.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3AFE743D" w14:textId="77777777" w:rsidR="006A613A" w:rsidRDefault="006A613A" w:rsidP="00654671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6A613A" w14:paraId="068C6FCD" w14:textId="77777777" w:rsidTr="00654671">
        <w:trPr>
          <w:trHeight w:val="263"/>
        </w:trPr>
        <w:tc>
          <w:tcPr>
            <w:tcW w:w="153" w:type="pct"/>
            <w:shd w:val="clear" w:color="auto" w:fill="auto"/>
            <w:vAlign w:val="center"/>
          </w:tcPr>
          <w:p w14:paraId="70BD9990" w14:textId="386564D4" w:rsidR="006A613A" w:rsidRDefault="001F2791" w:rsidP="006A61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34B92791" w14:textId="77777777" w:rsidR="006A613A" w:rsidRDefault="006A613A" w:rsidP="006A613A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roducent</w:t>
            </w:r>
          </w:p>
        </w:tc>
        <w:tc>
          <w:tcPr>
            <w:tcW w:w="3348" w:type="pct"/>
            <w:shd w:val="clear" w:color="auto" w:fill="auto"/>
            <w:vAlign w:val="center"/>
          </w:tcPr>
          <w:p w14:paraId="3E2FC210" w14:textId="5CDD6125" w:rsidR="006A613A" w:rsidRDefault="006A613A" w:rsidP="006A613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Komputery przenośne Laptop</w:t>
            </w:r>
            <w:r w:rsidR="00654671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="00AC7769">
              <w:rPr>
                <w:rFonts w:ascii="Calibri" w:hAnsi="Calibri"/>
                <w:bCs/>
                <w:sz w:val="20"/>
                <w:szCs w:val="20"/>
              </w:rPr>
              <w:t>typu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 1 oraz </w:t>
            </w:r>
            <w:r w:rsidR="00654671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="00AC7769">
              <w:rPr>
                <w:rFonts w:ascii="Calibri" w:hAnsi="Calibri"/>
                <w:bCs/>
                <w:sz w:val="20"/>
                <w:szCs w:val="20"/>
              </w:rPr>
              <w:t>typu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 2</w:t>
            </w:r>
            <w:r w:rsidR="00AC7769">
              <w:rPr>
                <w:rFonts w:ascii="Calibri" w:hAnsi="Calibri"/>
                <w:bCs/>
                <w:sz w:val="20"/>
                <w:szCs w:val="20"/>
              </w:rPr>
              <w:t xml:space="preserve"> muszą być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 produkowane przez tego samego producenta.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4934B83A" w14:textId="77777777" w:rsidR="006A613A" w:rsidRDefault="006A613A" w:rsidP="006A61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6A613A" w14:paraId="0E09969F" w14:textId="77777777" w:rsidTr="006A613A">
        <w:trPr>
          <w:trHeight w:val="891"/>
        </w:trPr>
        <w:tc>
          <w:tcPr>
            <w:tcW w:w="153" w:type="pct"/>
            <w:vMerge w:val="restart"/>
            <w:shd w:val="clear" w:color="auto" w:fill="auto"/>
            <w:noWrap/>
            <w:vAlign w:val="center"/>
            <w:hideMark/>
          </w:tcPr>
          <w:p w14:paraId="54A9C012" w14:textId="7C8579ED" w:rsidR="006A613A" w:rsidRDefault="001F2791" w:rsidP="006A61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>29</w:t>
            </w:r>
          </w:p>
        </w:tc>
        <w:tc>
          <w:tcPr>
            <w:tcW w:w="558" w:type="pct"/>
            <w:vMerge w:val="restart"/>
            <w:shd w:val="clear" w:color="auto" w:fill="auto"/>
            <w:vAlign w:val="center"/>
            <w:hideMark/>
          </w:tcPr>
          <w:p w14:paraId="0F3A6003" w14:textId="77777777" w:rsidR="006A613A" w:rsidRPr="00F65AE7" w:rsidRDefault="006A613A" w:rsidP="006A613A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65AE7">
              <w:rPr>
                <w:rFonts w:ascii="Calibri" w:hAnsi="Calibri"/>
                <w:b/>
                <w:bCs/>
                <w:sz w:val="20"/>
                <w:szCs w:val="20"/>
              </w:rPr>
              <w:t>Inne wymagania</w:t>
            </w:r>
          </w:p>
        </w:tc>
        <w:tc>
          <w:tcPr>
            <w:tcW w:w="3348" w:type="pct"/>
            <w:shd w:val="clear" w:color="auto" w:fill="auto"/>
            <w:vAlign w:val="center"/>
            <w:hideMark/>
          </w:tcPr>
          <w:p w14:paraId="4D821507" w14:textId="56FFBFD7" w:rsidR="006A613A" w:rsidRPr="00316B01" w:rsidRDefault="006A613A" w:rsidP="00654671">
            <w:pPr>
              <w:spacing w:after="0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a.</w:t>
            </w:r>
            <w:r w:rsidRPr="00316B01">
              <w:rPr>
                <w:rFonts w:ascii="Calibri" w:hAnsi="Calibri"/>
                <w:sz w:val="20"/>
                <w:szCs w:val="20"/>
              </w:rPr>
              <w:t>Wszystkie</w:t>
            </w:r>
            <w:proofErr w:type="spellEnd"/>
            <w:r w:rsidRPr="00316B01">
              <w:rPr>
                <w:rFonts w:ascii="Calibri" w:hAnsi="Calibri"/>
                <w:sz w:val="20"/>
                <w:szCs w:val="20"/>
              </w:rPr>
              <w:t xml:space="preserve"> elementy komputera </w:t>
            </w:r>
            <w:r>
              <w:rPr>
                <w:rFonts w:ascii="Calibri" w:hAnsi="Calibri"/>
                <w:sz w:val="20"/>
                <w:szCs w:val="20"/>
              </w:rPr>
              <w:t>(z wyjątkiem linki zabezp</w:t>
            </w:r>
            <w:r w:rsidR="00654671">
              <w:rPr>
                <w:rFonts w:ascii="Calibri" w:hAnsi="Calibri"/>
                <w:sz w:val="20"/>
                <w:szCs w:val="20"/>
              </w:rPr>
              <w:t xml:space="preserve">ieczającej, torby, klawiatury </w:t>
            </w:r>
            <w:r w:rsidR="006821D0">
              <w:rPr>
                <w:rFonts w:ascii="Calibri" w:hAnsi="Calibri"/>
                <w:sz w:val="20"/>
                <w:szCs w:val="20"/>
              </w:rPr>
              <w:t xml:space="preserve">zewnętrznej USB </w:t>
            </w:r>
            <w:r w:rsidR="00654671">
              <w:rPr>
                <w:rFonts w:ascii="Calibri" w:hAnsi="Calibri"/>
                <w:sz w:val="20"/>
                <w:szCs w:val="20"/>
              </w:rPr>
              <w:t>i myszy</w:t>
            </w:r>
            <w:r>
              <w:rPr>
                <w:rFonts w:ascii="Calibri" w:hAnsi="Calibri"/>
                <w:sz w:val="20"/>
                <w:szCs w:val="20"/>
              </w:rPr>
              <w:t xml:space="preserve">) </w:t>
            </w:r>
            <w:r w:rsidRPr="00316B01">
              <w:rPr>
                <w:rFonts w:ascii="Calibri" w:hAnsi="Calibri"/>
                <w:sz w:val="20"/>
                <w:szCs w:val="20"/>
              </w:rPr>
              <w:t xml:space="preserve">muszą być dostarczone przez producenta komputera </w:t>
            </w:r>
            <w:r w:rsidR="005F01E7" w:rsidRPr="00EB0AD3">
              <w:rPr>
                <w:rFonts w:ascii="Calibri" w:hAnsi="Calibri"/>
                <w:sz w:val="20"/>
                <w:szCs w:val="20"/>
              </w:rPr>
              <w:t>wraz z dokumentacją producenta</w:t>
            </w:r>
            <w:r w:rsidR="005F01E7" w:rsidRPr="00316B01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316B01">
              <w:rPr>
                <w:rFonts w:ascii="Calibri" w:hAnsi="Calibri"/>
                <w:sz w:val="20"/>
                <w:szCs w:val="20"/>
              </w:rPr>
              <w:t>i posiadać numery części występujące w dokumentacji producenta jako numery części przeznaczone do danego modelu (nie dotyczy przejściówek).</w:t>
            </w:r>
          </w:p>
        </w:tc>
        <w:tc>
          <w:tcPr>
            <w:tcW w:w="941" w:type="pct"/>
            <w:shd w:val="clear" w:color="auto" w:fill="auto"/>
            <w:vAlign w:val="center"/>
            <w:hideMark/>
          </w:tcPr>
          <w:p w14:paraId="126D8164" w14:textId="77777777" w:rsidR="006A613A" w:rsidRPr="00316B01" w:rsidRDefault="006A613A" w:rsidP="006A613A">
            <w:pPr>
              <w:rPr>
                <w:rFonts w:ascii="Calibri" w:hAnsi="Calibri"/>
                <w:sz w:val="20"/>
                <w:szCs w:val="20"/>
              </w:rPr>
            </w:pPr>
            <w:r w:rsidRPr="00316B01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EB0AD3" w14:paraId="6DF2D49B" w14:textId="77777777" w:rsidTr="00EB0AD3">
        <w:trPr>
          <w:trHeight w:val="347"/>
        </w:trPr>
        <w:tc>
          <w:tcPr>
            <w:tcW w:w="153" w:type="pct"/>
            <w:vMerge/>
            <w:shd w:val="clear" w:color="auto" w:fill="auto"/>
            <w:noWrap/>
            <w:vAlign w:val="center"/>
          </w:tcPr>
          <w:p w14:paraId="20E41B91" w14:textId="77777777" w:rsidR="00EB0AD3" w:rsidRDefault="00EB0AD3" w:rsidP="006A61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auto" w:fill="auto"/>
            <w:vAlign w:val="center"/>
          </w:tcPr>
          <w:p w14:paraId="6A02604A" w14:textId="77777777" w:rsidR="00EB0AD3" w:rsidRPr="00F65AE7" w:rsidRDefault="00EB0AD3" w:rsidP="006A613A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348" w:type="pct"/>
            <w:shd w:val="clear" w:color="auto" w:fill="auto"/>
            <w:vAlign w:val="center"/>
          </w:tcPr>
          <w:p w14:paraId="7834F62F" w14:textId="77777777" w:rsidR="00EB0AD3" w:rsidRDefault="00EB0AD3" w:rsidP="006A613A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b.</w:t>
            </w:r>
            <w:r w:rsidRPr="002D4BE7">
              <w:rPr>
                <w:rFonts w:ascii="Calibri" w:hAnsi="Calibri"/>
                <w:sz w:val="20"/>
                <w:szCs w:val="20"/>
              </w:rPr>
              <w:t>Prawo</w:t>
            </w:r>
            <w:proofErr w:type="spellEnd"/>
            <w:r w:rsidRPr="002D4BE7">
              <w:rPr>
                <w:rFonts w:ascii="Calibri" w:hAnsi="Calibri"/>
                <w:sz w:val="20"/>
                <w:szCs w:val="20"/>
              </w:rPr>
              <w:t xml:space="preserve"> zachowania dysku</w:t>
            </w:r>
            <w:r>
              <w:rPr>
                <w:rFonts w:ascii="Calibri" w:hAnsi="Calibri"/>
                <w:sz w:val="20"/>
                <w:szCs w:val="20"/>
              </w:rPr>
              <w:t xml:space="preserve"> SSD</w:t>
            </w:r>
            <w:r w:rsidRPr="002D4BE7">
              <w:rPr>
                <w:rFonts w:ascii="Calibri" w:hAnsi="Calibri"/>
                <w:sz w:val="20"/>
                <w:szCs w:val="20"/>
              </w:rPr>
              <w:t xml:space="preserve"> u Zamawiającego w przypadku jego awarii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(KYHD).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22D55A38" w14:textId="77777777" w:rsidR="00EB0AD3" w:rsidRPr="00316B01" w:rsidRDefault="00EB0AD3" w:rsidP="006A613A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0630FE3E" w14:textId="16E38F0D" w:rsidR="00AC7769" w:rsidRDefault="00AC7769" w:rsidP="00BF063E">
      <w:pPr>
        <w:spacing w:before="120"/>
        <w:ind w:right="46"/>
        <w:rPr>
          <w:rFonts w:ascii="Arial Narrow" w:hAnsi="Arial Narrow"/>
          <w:b/>
          <w:sz w:val="26"/>
          <w:szCs w:val="26"/>
        </w:rPr>
      </w:pPr>
    </w:p>
    <w:p w14:paraId="32F3A710" w14:textId="77777777" w:rsidR="00AC7769" w:rsidRDefault="00AC7769">
      <w:pPr>
        <w:spacing w:line="259" w:lineRule="auto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br w:type="page"/>
      </w:r>
    </w:p>
    <w:p w14:paraId="33A9DF2D" w14:textId="77777777" w:rsidR="00BF063E" w:rsidRPr="009A4E54" w:rsidRDefault="00BF063E" w:rsidP="00BF063E">
      <w:pPr>
        <w:spacing w:before="120"/>
        <w:ind w:right="46"/>
        <w:rPr>
          <w:rFonts w:ascii="Arial Narrow" w:hAnsi="Arial Narrow"/>
          <w:b/>
          <w:sz w:val="26"/>
          <w:szCs w:val="26"/>
        </w:rPr>
      </w:pPr>
    </w:p>
    <w:p w14:paraId="20964799" w14:textId="77777777" w:rsidR="00BF063E" w:rsidRPr="00644CB1" w:rsidRDefault="00BF063E" w:rsidP="00BF063E">
      <w:pPr>
        <w:spacing w:before="120"/>
        <w:ind w:left="284" w:right="46"/>
        <w:jc w:val="center"/>
        <w:rPr>
          <w:rFonts w:ascii="Arial Narrow" w:hAnsi="Arial Narrow"/>
          <w:b/>
          <w:sz w:val="4"/>
          <w:szCs w:val="4"/>
        </w:rPr>
      </w:pPr>
    </w:p>
    <w:p w14:paraId="2A36841A" w14:textId="77777777" w:rsidR="006A613A" w:rsidRDefault="006A613A" w:rsidP="006A613A">
      <w:pPr>
        <w:spacing w:before="120"/>
        <w:ind w:left="284" w:right="46"/>
        <w:jc w:val="center"/>
        <w:rPr>
          <w:rFonts w:ascii="Arial Narrow" w:hAnsi="Arial Narrow"/>
          <w:b/>
          <w:sz w:val="26"/>
          <w:szCs w:val="26"/>
        </w:rPr>
      </w:pPr>
      <w:r w:rsidRPr="00144D77">
        <w:rPr>
          <w:rFonts w:ascii="Arial Narrow" w:hAnsi="Arial Narrow"/>
          <w:b/>
          <w:sz w:val="26"/>
          <w:szCs w:val="26"/>
        </w:rPr>
        <w:t xml:space="preserve">Zestawienie parametrów technicznych oferowanych </w:t>
      </w:r>
      <w:r>
        <w:rPr>
          <w:rFonts w:ascii="Arial Narrow" w:hAnsi="Arial Narrow"/>
          <w:b/>
          <w:sz w:val="26"/>
          <w:szCs w:val="26"/>
        </w:rPr>
        <w:t>monitorów</w:t>
      </w:r>
    </w:p>
    <w:p w14:paraId="087693F8" w14:textId="77777777" w:rsidR="006A613A" w:rsidRDefault="006A613A" w:rsidP="006A613A">
      <w:pPr>
        <w:rPr>
          <w:rFonts w:ascii="Calibri" w:hAnsi="Calibri"/>
          <w:b/>
          <w:bCs/>
          <w:sz w:val="20"/>
          <w:szCs w:val="20"/>
        </w:rPr>
      </w:pPr>
    </w:p>
    <w:p w14:paraId="48173F40" w14:textId="77777777" w:rsidR="006A613A" w:rsidRPr="001F0A18" w:rsidRDefault="006A613A" w:rsidP="006A613A">
      <w:pPr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 xml:space="preserve">Producent:    </w:t>
      </w:r>
      <w:r w:rsidRPr="00CA09D3">
        <w:rPr>
          <w:rFonts w:ascii="Calibri" w:hAnsi="Calibri"/>
          <w:bCs/>
          <w:sz w:val="20"/>
          <w:szCs w:val="20"/>
        </w:rPr>
        <w:t>_____________________</w:t>
      </w:r>
    </w:p>
    <w:p w14:paraId="0B1FCF46" w14:textId="33FC2058" w:rsidR="006A613A" w:rsidRPr="00CA09D3" w:rsidRDefault="00AC7769" w:rsidP="006A613A">
      <w:pPr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Nazwa</w:t>
      </w:r>
      <w:r w:rsidR="006A613A">
        <w:rPr>
          <w:rFonts w:ascii="Calibri" w:hAnsi="Calibri"/>
          <w:b/>
          <w:bCs/>
          <w:sz w:val="20"/>
          <w:szCs w:val="20"/>
        </w:rPr>
        <w:t xml:space="preserve">:         </w:t>
      </w:r>
      <w:r w:rsidR="00D11EEC">
        <w:rPr>
          <w:rFonts w:ascii="Calibri" w:hAnsi="Calibri"/>
          <w:b/>
          <w:bCs/>
          <w:sz w:val="20"/>
          <w:szCs w:val="20"/>
        </w:rPr>
        <w:t xml:space="preserve"> </w:t>
      </w:r>
      <w:r w:rsidR="006A613A">
        <w:rPr>
          <w:rFonts w:ascii="Calibri" w:hAnsi="Calibri"/>
          <w:b/>
          <w:bCs/>
          <w:sz w:val="20"/>
          <w:szCs w:val="20"/>
        </w:rPr>
        <w:t xml:space="preserve"> </w:t>
      </w:r>
      <w:r w:rsidR="006A613A" w:rsidRPr="00CA09D3">
        <w:rPr>
          <w:rFonts w:ascii="Calibri" w:hAnsi="Calibri"/>
          <w:bCs/>
          <w:sz w:val="20"/>
          <w:szCs w:val="20"/>
        </w:rPr>
        <w:t>_____________________</w:t>
      </w:r>
    </w:p>
    <w:p w14:paraId="5E5F640E" w14:textId="77777777" w:rsidR="006A613A" w:rsidRDefault="006A613A" w:rsidP="006A613A">
      <w:pPr>
        <w:spacing w:before="120"/>
        <w:ind w:right="46"/>
        <w:rPr>
          <w:rFonts w:ascii="Arial Narrow" w:hAnsi="Arial Narrow"/>
          <w:b/>
          <w:sz w:val="26"/>
          <w:szCs w:val="26"/>
        </w:rPr>
      </w:pPr>
      <w:r>
        <w:rPr>
          <w:rFonts w:ascii="Calibri" w:hAnsi="Calibri"/>
          <w:b/>
          <w:bCs/>
          <w:sz w:val="20"/>
          <w:szCs w:val="20"/>
        </w:rPr>
        <w:t xml:space="preserve">Model:           </w:t>
      </w:r>
      <w:r w:rsidRPr="00CA09D3">
        <w:rPr>
          <w:rFonts w:ascii="Calibri" w:hAnsi="Calibri"/>
          <w:bCs/>
          <w:sz w:val="20"/>
          <w:szCs w:val="20"/>
        </w:rPr>
        <w:t>___________</w:t>
      </w:r>
      <w:r>
        <w:rPr>
          <w:rFonts w:ascii="Calibri" w:hAnsi="Calibri"/>
          <w:bCs/>
          <w:sz w:val="20"/>
          <w:szCs w:val="20"/>
        </w:rPr>
        <w:t>__________</w:t>
      </w:r>
    </w:p>
    <w:p w14:paraId="0C8E4CB3" w14:textId="77777777" w:rsidR="006A613A" w:rsidRPr="001930C9" w:rsidRDefault="006A613A" w:rsidP="006A613A">
      <w:pPr>
        <w:spacing w:before="120"/>
        <w:ind w:right="46"/>
        <w:jc w:val="center"/>
        <w:rPr>
          <w:rFonts w:ascii="Arial Narrow" w:hAnsi="Arial Narrow"/>
          <w:b/>
          <w:color w:val="FF0000"/>
          <w:sz w:val="26"/>
          <w:szCs w:val="26"/>
        </w:rPr>
      </w:pPr>
    </w:p>
    <w:tbl>
      <w:tblPr>
        <w:tblW w:w="47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"/>
        <w:gridCol w:w="4287"/>
        <w:gridCol w:w="5653"/>
        <w:gridCol w:w="3413"/>
      </w:tblGrid>
      <w:tr w:rsidR="006A613A" w14:paraId="2204AA15" w14:textId="77777777" w:rsidTr="00EB0AD3">
        <w:trPr>
          <w:trHeight w:val="1694"/>
          <w:tblHeader/>
        </w:trPr>
        <w:tc>
          <w:tcPr>
            <w:tcW w:w="160" w:type="pct"/>
            <w:shd w:val="clear" w:color="000000" w:fill="BFBFBF"/>
            <w:noWrap/>
            <w:vAlign w:val="center"/>
            <w:hideMark/>
          </w:tcPr>
          <w:p w14:paraId="4A2119D0" w14:textId="77777777" w:rsidR="006A613A" w:rsidRDefault="006A613A" w:rsidP="006A61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554" w:type="pct"/>
            <w:shd w:val="clear" w:color="000000" w:fill="BFBFBF"/>
            <w:vAlign w:val="center"/>
            <w:hideMark/>
          </w:tcPr>
          <w:p w14:paraId="72E80F89" w14:textId="77777777" w:rsidR="006A613A" w:rsidRDefault="006A613A" w:rsidP="006A61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Nazwa parametru</w:t>
            </w:r>
          </w:p>
        </w:tc>
        <w:tc>
          <w:tcPr>
            <w:tcW w:w="2049" w:type="pct"/>
            <w:shd w:val="clear" w:color="000000" w:fill="BFBFBF"/>
            <w:vAlign w:val="center"/>
            <w:hideMark/>
          </w:tcPr>
          <w:p w14:paraId="4BA8E5D7" w14:textId="77777777" w:rsidR="006A613A" w:rsidRDefault="006A613A" w:rsidP="006A61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Wartości wymagane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br/>
              <w:t>przez Zamawiającego</w:t>
            </w:r>
          </w:p>
        </w:tc>
        <w:tc>
          <w:tcPr>
            <w:tcW w:w="1237" w:type="pct"/>
            <w:shd w:val="clear" w:color="000000" w:fill="BFBFBF"/>
            <w:vAlign w:val="center"/>
            <w:hideMark/>
          </w:tcPr>
          <w:p w14:paraId="298658AD" w14:textId="77777777" w:rsidR="006A613A" w:rsidRDefault="006A613A" w:rsidP="006A61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Wartości oferowane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br/>
              <w:t xml:space="preserve">przez Wykonawcę 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br/>
              <w:t>(tę kolumnę wypełnia Wykonawca)</w:t>
            </w:r>
            <w:r>
              <w:rPr>
                <w:rStyle w:val="Odwoanieprzypisudolnego"/>
                <w:rFonts w:ascii="Calibri" w:hAnsi="Calibri"/>
                <w:b/>
                <w:bCs/>
                <w:sz w:val="20"/>
                <w:szCs w:val="20"/>
              </w:rPr>
              <w:footnoteReference w:id="9"/>
            </w:r>
          </w:p>
        </w:tc>
      </w:tr>
      <w:tr w:rsidR="006A613A" w14:paraId="5D8FDEAB" w14:textId="77777777" w:rsidTr="00EB0AD3">
        <w:trPr>
          <w:trHeight w:val="300"/>
          <w:tblHeader/>
        </w:trPr>
        <w:tc>
          <w:tcPr>
            <w:tcW w:w="160" w:type="pct"/>
            <w:shd w:val="clear" w:color="000000" w:fill="BFBFBF"/>
            <w:noWrap/>
            <w:vAlign w:val="center"/>
            <w:hideMark/>
          </w:tcPr>
          <w:p w14:paraId="27FDBB2D" w14:textId="77777777" w:rsidR="006A613A" w:rsidRDefault="006A613A" w:rsidP="006A61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1-</w:t>
            </w:r>
          </w:p>
        </w:tc>
        <w:tc>
          <w:tcPr>
            <w:tcW w:w="1554" w:type="pct"/>
            <w:shd w:val="clear" w:color="000000" w:fill="BFBFBF"/>
            <w:vAlign w:val="center"/>
            <w:hideMark/>
          </w:tcPr>
          <w:p w14:paraId="4C027521" w14:textId="77777777" w:rsidR="006A613A" w:rsidRDefault="006A613A" w:rsidP="006A61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2-</w:t>
            </w:r>
          </w:p>
        </w:tc>
        <w:tc>
          <w:tcPr>
            <w:tcW w:w="2049" w:type="pct"/>
            <w:shd w:val="clear" w:color="000000" w:fill="BFBFBF"/>
            <w:vAlign w:val="center"/>
            <w:hideMark/>
          </w:tcPr>
          <w:p w14:paraId="15544D48" w14:textId="77777777" w:rsidR="006A613A" w:rsidRDefault="006A613A" w:rsidP="006A61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3-</w:t>
            </w:r>
          </w:p>
        </w:tc>
        <w:tc>
          <w:tcPr>
            <w:tcW w:w="1237" w:type="pct"/>
            <w:shd w:val="clear" w:color="000000" w:fill="BFBFBF"/>
            <w:vAlign w:val="center"/>
            <w:hideMark/>
          </w:tcPr>
          <w:p w14:paraId="5E2571E9" w14:textId="77777777" w:rsidR="006A613A" w:rsidRDefault="006A613A" w:rsidP="006A61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4-</w:t>
            </w:r>
          </w:p>
        </w:tc>
      </w:tr>
      <w:tr w:rsidR="006A613A" w14:paraId="71C774F4" w14:textId="77777777" w:rsidTr="00EB0AD3">
        <w:trPr>
          <w:trHeight w:val="473"/>
        </w:trPr>
        <w:tc>
          <w:tcPr>
            <w:tcW w:w="160" w:type="pct"/>
            <w:shd w:val="clear" w:color="auto" w:fill="auto"/>
            <w:noWrap/>
            <w:vAlign w:val="center"/>
          </w:tcPr>
          <w:p w14:paraId="735E3CF4" w14:textId="77777777" w:rsidR="006A613A" w:rsidRDefault="006A613A" w:rsidP="008800A0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01555FFE" w14:textId="77777777" w:rsidR="006A613A" w:rsidRPr="00FA746E" w:rsidRDefault="006A613A" w:rsidP="008800A0">
            <w:pPr>
              <w:spacing w:after="0"/>
              <w:rPr>
                <w:rFonts w:cstheme="minorHAnsi"/>
              </w:rPr>
            </w:pPr>
            <w:r w:rsidRPr="00FA746E">
              <w:rPr>
                <w:rFonts w:cstheme="minorHAnsi"/>
              </w:rPr>
              <w:t xml:space="preserve">Wielkość monitora </w:t>
            </w:r>
          </w:p>
        </w:tc>
        <w:tc>
          <w:tcPr>
            <w:tcW w:w="2049" w:type="pct"/>
            <w:shd w:val="clear" w:color="auto" w:fill="auto"/>
            <w:vAlign w:val="center"/>
          </w:tcPr>
          <w:p w14:paraId="7C1E29BE" w14:textId="5B47CCE3" w:rsidR="006A613A" w:rsidRPr="00FA746E" w:rsidRDefault="006A613A" w:rsidP="008800A0">
            <w:pPr>
              <w:spacing w:after="0"/>
              <w:rPr>
                <w:rFonts w:cstheme="minorHAnsi"/>
              </w:rPr>
            </w:pPr>
            <w:r w:rsidRPr="00FA746E">
              <w:rPr>
                <w:rFonts w:cstheme="minorHAnsi"/>
              </w:rPr>
              <w:t xml:space="preserve">Przekątna </w:t>
            </w:r>
            <w:r>
              <w:rPr>
                <w:rFonts w:cstheme="minorHAnsi"/>
              </w:rPr>
              <w:t xml:space="preserve">minimum </w:t>
            </w:r>
            <w:r w:rsidRPr="00FA746E">
              <w:rPr>
                <w:rFonts w:cstheme="minorHAnsi"/>
              </w:rPr>
              <w:t>23.8 cali</w:t>
            </w:r>
            <w:r w:rsidR="008800A0">
              <w:rPr>
                <w:rFonts w:cstheme="minorHAnsi"/>
              </w:rPr>
              <w:t xml:space="preserve">,  </w:t>
            </w:r>
            <w:r w:rsidRPr="00FA746E">
              <w:rPr>
                <w:rFonts w:cstheme="minorHAnsi"/>
              </w:rPr>
              <w:t>527 mm x 296 mm</w:t>
            </w:r>
          </w:p>
        </w:tc>
        <w:tc>
          <w:tcPr>
            <w:tcW w:w="1237" w:type="pct"/>
            <w:shd w:val="clear" w:color="auto" w:fill="auto"/>
            <w:vAlign w:val="center"/>
          </w:tcPr>
          <w:p w14:paraId="2C3469B1" w14:textId="77777777" w:rsidR="006A613A" w:rsidRDefault="006A613A" w:rsidP="008800A0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14:paraId="4BA693B0" w14:textId="77777777" w:rsidTr="00EB0AD3">
        <w:trPr>
          <w:trHeight w:val="422"/>
        </w:trPr>
        <w:tc>
          <w:tcPr>
            <w:tcW w:w="160" w:type="pct"/>
            <w:shd w:val="clear" w:color="auto" w:fill="auto"/>
            <w:noWrap/>
            <w:vAlign w:val="center"/>
            <w:hideMark/>
          </w:tcPr>
          <w:p w14:paraId="0BDEA3B0" w14:textId="77777777" w:rsidR="006A613A" w:rsidRDefault="006A613A" w:rsidP="008800A0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773A51E7" w14:textId="77777777" w:rsidR="006A613A" w:rsidRPr="00FA746E" w:rsidRDefault="006A613A" w:rsidP="008800A0">
            <w:pPr>
              <w:spacing w:after="0"/>
              <w:rPr>
                <w:rFonts w:cstheme="minorHAnsi"/>
                <w:b/>
                <w:bCs/>
              </w:rPr>
            </w:pPr>
            <w:r w:rsidRPr="00FA746E">
              <w:rPr>
                <w:rFonts w:cstheme="minorHAnsi"/>
              </w:rPr>
              <w:t>Format ekranu</w:t>
            </w:r>
          </w:p>
        </w:tc>
        <w:tc>
          <w:tcPr>
            <w:tcW w:w="2049" w:type="pct"/>
            <w:shd w:val="clear" w:color="auto" w:fill="auto"/>
            <w:vAlign w:val="center"/>
          </w:tcPr>
          <w:p w14:paraId="13650940" w14:textId="77777777" w:rsidR="006A613A" w:rsidRPr="00FA746E" w:rsidRDefault="006A613A" w:rsidP="008800A0">
            <w:pPr>
              <w:spacing w:after="0"/>
              <w:rPr>
                <w:rFonts w:cstheme="minorHAnsi"/>
              </w:rPr>
            </w:pPr>
            <w:r w:rsidRPr="00FA746E">
              <w:rPr>
                <w:rFonts w:cstheme="minorHAnsi"/>
              </w:rPr>
              <w:t>16:9</w:t>
            </w:r>
          </w:p>
        </w:tc>
        <w:tc>
          <w:tcPr>
            <w:tcW w:w="1237" w:type="pct"/>
            <w:shd w:val="clear" w:color="auto" w:fill="auto"/>
            <w:vAlign w:val="center"/>
          </w:tcPr>
          <w:p w14:paraId="26209952" w14:textId="77777777" w:rsidR="006A613A" w:rsidRDefault="006A613A" w:rsidP="008800A0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14:paraId="47CA4554" w14:textId="77777777" w:rsidTr="00EB0AD3">
        <w:trPr>
          <w:trHeight w:val="414"/>
        </w:trPr>
        <w:tc>
          <w:tcPr>
            <w:tcW w:w="160" w:type="pct"/>
            <w:shd w:val="clear" w:color="auto" w:fill="auto"/>
            <w:noWrap/>
            <w:vAlign w:val="center"/>
          </w:tcPr>
          <w:p w14:paraId="507CA9EB" w14:textId="77777777" w:rsidR="006A613A" w:rsidRDefault="006A613A" w:rsidP="008800A0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16B01">
              <w:rPr>
                <w:rFonts w:ascii="Calibri" w:hAnsi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598F7430" w14:textId="77777777" w:rsidR="006A613A" w:rsidRPr="00FA746E" w:rsidRDefault="006A613A" w:rsidP="008800A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Rodzaj ekranu</w:t>
            </w:r>
          </w:p>
        </w:tc>
        <w:tc>
          <w:tcPr>
            <w:tcW w:w="2049" w:type="pct"/>
            <w:shd w:val="clear" w:color="auto" w:fill="auto"/>
            <w:vAlign w:val="center"/>
          </w:tcPr>
          <w:p w14:paraId="6F692AC7" w14:textId="77777777" w:rsidR="006A613A" w:rsidRPr="00FA746E" w:rsidRDefault="006A613A" w:rsidP="008800A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LCD / IPS</w:t>
            </w:r>
          </w:p>
        </w:tc>
        <w:tc>
          <w:tcPr>
            <w:tcW w:w="1237" w:type="pct"/>
            <w:shd w:val="clear" w:color="auto" w:fill="auto"/>
            <w:vAlign w:val="center"/>
          </w:tcPr>
          <w:p w14:paraId="309B103A" w14:textId="77777777" w:rsidR="006A613A" w:rsidRDefault="006A613A" w:rsidP="008800A0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:rsidRPr="00316B01" w14:paraId="6EC7F5BB" w14:textId="77777777" w:rsidTr="00EB0AD3">
        <w:trPr>
          <w:trHeight w:val="421"/>
        </w:trPr>
        <w:tc>
          <w:tcPr>
            <w:tcW w:w="160" w:type="pct"/>
            <w:shd w:val="clear" w:color="auto" w:fill="auto"/>
            <w:noWrap/>
            <w:vAlign w:val="center"/>
          </w:tcPr>
          <w:p w14:paraId="35D29390" w14:textId="77777777" w:rsidR="006A613A" w:rsidRPr="00316B01" w:rsidRDefault="006A613A" w:rsidP="008800A0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16B01">
              <w:rPr>
                <w:rFonts w:ascii="Calibri" w:hAnsi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6A73D24D" w14:textId="77777777" w:rsidR="006A613A" w:rsidRPr="00FA746E" w:rsidRDefault="006A613A" w:rsidP="008800A0">
            <w:pPr>
              <w:spacing w:after="0"/>
              <w:rPr>
                <w:rFonts w:cstheme="minorHAnsi"/>
                <w:b/>
                <w:bCs/>
              </w:rPr>
            </w:pPr>
            <w:r w:rsidRPr="00FA746E">
              <w:rPr>
                <w:rFonts w:cstheme="minorHAnsi"/>
              </w:rPr>
              <w:t>Jasność</w:t>
            </w:r>
          </w:p>
        </w:tc>
        <w:tc>
          <w:tcPr>
            <w:tcW w:w="2049" w:type="pct"/>
            <w:shd w:val="clear" w:color="auto" w:fill="auto"/>
            <w:vAlign w:val="center"/>
          </w:tcPr>
          <w:p w14:paraId="7857CFC0" w14:textId="77777777" w:rsidR="006A613A" w:rsidRPr="00FA746E" w:rsidRDefault="006A613A" w:rsidP="008800A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Minimum </w:t>
            </w:r>
            <w:r w:rsidRPr="00FA746E">
              <w:rPr>
                <w:rFonts w:cstheme="minorHAnsi"/>
              </w:rPr>
              <w:t xml:space="preserve">250 cd/m2 </w:t>
            </w:r>
          </w:p>
        </w:tc>
        <w:tc>
          <w:tcPr>
            <w:tcW w:w="1237" w:type="pct"/>
            <w:shd w:val="clear" w:color="auto" w:fill="auto"/>
            <w:vAlign w:val="center"/>
          </w:tcPr>
          <w:p w14:paraId="5BC9FBA6" w14:textId="77777777" w:rsidR="006A613A" w:rsidRPr="00316B01" w:rsidRDefault="006A613A" w:rsidP="008800A0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:rsidRPr="00316B01" w14:paraId="218640B1" w14:textId="77777777" w:rsidTr="00EB0AD3">
        <w:trPr>
          <w:trHeight w:val="397"/>
        </w:trPr>
        <w:tc>
          <w:tcPr>
            <w:tcW w:w="160" w:type="pct"/>
            <w:shd w:val="clear" w:color="auto" w:fill="auto"/>
            <w:noWrap/>
            <w:vAlign w:val="center"/>
          </w:tcPr>
          <w:p w14:paraId="082AEC64" w14:textId="77777777" w:rsidR="006A613A" w:rsidRPr="00316B01" w:rsidRDefault="006A613A" w:rsidP="008800A0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71BB69B4" w14:textId="77777777" w:rsidR="006A613A" w:rsidRPr="00FA746E" w:rsidRDefault="006A613A" w:rsidP="008800A0">
            <w:pPr>
              <w:spacing w:after="0"/>
              <w:rPr>
                <w:rFonts w:cstheme="minorHAnsi"/>
                <w:b/>
                <w:bCs/>
              </w:rPr>
            </w:pPr>
            <w:r w:rsidRPr="00FA746E">
              <w:rPr>
                <w:rFonts w:cstheme="minorHAnsi"/>
              </w:rPr>
              <w:t>Współczynnik kontrastu</w:t>
            </w:r>
          </w:p>
        </w:tc>
        <w:tc>
          <w:tcPr>
            <w:tcW w:w="2049" w:type="pct"/>
            <w:shd w:val="clear" w:color="auto" w:fill="auto"/>
            <w:vAlign w:val="center"/>
          </w:tcPr>
          <w:p w14:paraId="3DD31321" w14:textId="77777777" w:rsidR="006A613A" w:rsidRPr="00FA746E" w:rsidRDefault="006A613A" w:rsidP="008800A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Minimum </w:t>
            </w:r>
            <w:r w:rsidRPr="00FA746E">
              <w:rPr>
                <w:rFonts w:cstheme="minorHAnsi"/>
              </w:rPr>
              <w:t>1000:1</w:t>
            </w:r>
          </w:p>
        </w:tc>
        <w:tc>
          <w:tcPr>
            <w:tcW w:w="1237" w:type="pct"/>
            <w:shd w:val="clear" w:color="auto" w:fill="auto"/>
            <w:vAlign w:val="center"/>
          </w:tcPr>
          <w:p w14:paraId="6591B2D3" w14:textId="77777777" w:rsidR="006A613A" w:rsidRPr="00316B01" w:rsidRDefault="006A613A" w:rsidP="008800A0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:rsidRPr="00316B01" w14:paraId="50809ED2" w14:textId="77777777" w:rsidTr="00EB0AD3">
        <w:trPr>
          <w:trHeight w:val="397"/>
        </w:trPr>
        <w:tc>
          <w:tcPr>
            <w:tcW w:w="160" w:type="pct"/>
            <w:shd w:val="clear" w:color="auto" w:fill="auto"/>
            <w:noWrap/>
            <w:vAlign w:val="center"/>
          </w:tcPr>
          <w:p w14:paraId="366C7954" w14:textId="77777777" w:rsidR="006A613A" w:rsidRPr="00316B01" w:rsidRDefault="006A613A" w:rsidP="008800A0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7A7759BD" w14:textId="77777777" w:rsidR="006A613A" w:rsidRPr="00FA746E" w:rsidRDefault="006A613A" w:rsidP="008800A0">
            <w:pPr>
              <w:spacing w:after="0"/>
              <w:rPr>
                <w:rFonts w:cstheme="minorHAnsi"/>
                <w:b/>
                <w:bCs/>
              </w:rPr>
            </w:pPr>
            <w:r w:rsidRPr="00FA746E">
              <w:rPr>
                <w:rFonts w:cstheme="minorHAnsi"/>
              </w:rPr>
              <w:t>Współczynnik kontrastu dynamicznego</w:t>
            </w:r>
          </w:p>
        </w:tc>
        <w:tc>
          <w:tcPr>
            <w:tcW w:w="2049" w:type="pct"/>
            <w:shd w:val="clear" w:color="auto" w:fill="auto"/>
            <w:vAlign w:val="center"/>
          </w:tcPr>
          <w:p w14:paraId="4FBA99C6" w14:textId="77777777" w:rsidR="006A613A" w:rsidRPr="00FA746E" w:rsidRDefault="006A613A" w:rsidP="008800A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Minimum </w:t>
            </w:r>
            <w:r w:rsidRPr="00FA746E">
              <w:rPr>
                <w:rFonts w:cstheme="minorHAnsi"/>
              </w:rPr>
              <w:t>200M:1</w:t>
            </w:r>
          </w:p>
        </w:tc>
        <w:tc>
          <w:tcPr>
            <w:tcW w:w="1237" w:type="pct"/>
            <w:shd w:val="clear" w:color="auto" w:fill="auto"/>
            <w:vAlign w:val="center"/>
          </w:tcPr>
          <w:p w14:paraId="44AA3358" w14:textId="77777777" w:rsidR="006A613A" w:rsidRPr="00316B01" w:rsidRDefault="006A613A" w:rsidP="008800A0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:rsidRPr="00316B01" w14:paraId="2D1EE826" w14:textId="77777777" w:rsidTr="00EB0AD3">
        <w:trPr>
          <w:trHeight w:val="397"/>
        </w:trPr>
        <w:tc>
          <w:tcPr>
            <w:tcW w:w="160" w:type="pct"/>
            <w:shd w:val="clear" w:color="auto" w:fill="auto"/>
            <w:noWrap/>
            <w:vAlign w:val="center"/>
          </w:tcPr>
          <w:p w14:paraId="7159AEAF" w14:textId="77777777" w:rsidR="006A613A" w:rsidRPr="00316B01" w:rsidRDefault="006A613A" w:rsidP="008800A0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188F6BF5" w14:textId="77777777" w:rsidR="006A613A" w:rsidRPr="00FA746E" w:rsidRDefault="006A613A" w:rsidP="008800A0">
            <w:pPr>
              <w:spacing w:after="0"/>
              <w:rPr>
                <w:rFonts w:cstheme="minorHAnsi"/>
                <w:b/>
                <w:bCs/>
              </w:rPr>
            </w:pPr>
            <w:r w:rsidRPr="00FA746E">
              <w:rPr>
                <w:rFonts w:cstheme="minorHAnsi"/>
              </w:rPr>
              <w:t>Kąt widzenia</w:t>
            </w:r>
          </w:p>
        </w:tc>
        <w:tc>
          <w:tcPr>
            <w:tcW w:w="2049" w:type="pct"/>
            <w:shd w:val="clear" w:color="auto" w:fill="auto"/>
            <w:vAlign w:val="center"/>
          </w:tcPr>
          <w:p w14:paraId="512D5D8F" w14:textId="77777777" w:rsidR="006A613A" w:rsidRPr="00FA746E" w:rsidRDefault="006A613A" w:rsidP="008800A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Minimum </w:t>
            </w:r>
            <w:r w:rsidRPr="00FA746E">
              <w:rPr>
                <w:rFonts w:cstheme="minorHAnsi"/>
              </w:rPr>
              <w:t>178</w:t>
            </w:r>
            <w:r w:rsidRPr="00FA746E">
              <w:rPr>
                <w:rFonts w:cstheme="minorHAnsi"/>
                <w:vertAlign w:val="superscript"/>
              </w:rPr>
              <w:t>o</w:t>
            </w:r>
            <w:r w:rsidRPr="00FA746E">
              <w:rPr>
                <w:rFonts w:cstheme="minorHAnsi"/>
              </w:rPr>
              <w:t>/178</w:t>
            </w:r>
            <w:r w:rsidRPr="00FA746E">
              <w:rPr>
                <w:rFonts w:cstheme="minorHAnsi"/>
                <w:vertAlign w:val="superscript"/>
              </w:rPr>
              <w:t>o</w:t>
            </w:r>
          </w:p>
        </w:tc>
        <w:tc>
          <w:tcPr>
            <w:tcW w:w="1237" w:type="pct"/>
            <w:shd w:val="clear" w:color="auto" w:fill="auto"/>
            <w:vAlign w:val="center"/>
          </w:tcPr>
          <w:p w14:paraId="546B22B2" w14:textId="77777777" w:rsidR="006A613A" w:rsidRPr="00316B01" w:rsidRDefault="006A613A" w:rsidP="008800A0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:rsidRPr="00316B01" w14:paraId="013D30E4" w14:textId="77777777" w:rsidTr="00EB0AD3">
        <w:trPr>
          <w:trHeight w:val="430"/>
        </w:trPr>
        <w:tc>
          <w:tcPr>
            <w:tcW w:w="160" w:type="pct"/>
            <w:shd w:val="clear" w:color="auto" w:fill="auto"/>
            <w:noWrap/>
            <w:vAlign w:val="center"/>
          </w:tcPr>
          <w:p w14:paraId="15BCB959" w14:textId="77777777" w:rsidR="006A613A" w:rsidRPr="00316B01" w:rsidRDefault="006A613A" w:rsidP="008800A0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>8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041F4003" w14:textId="77777777" w:rsidR="006A613A" w:rsidRPr="00FA746E" w:rsidRDefault="006A613A" w:rsidP="008800A0">
            <w:pPr>
              <w:spacing w:after="0"/>
              <w:rPr>
                <w:rFonts w:cstheme="minorHAnsi"/>
                <w:b/>
                <w:bCs/>
              </w:rPr>
            </w:pPr>
            <w:r w:rsidRPr="00FA746E">
              <w:rPr>
                <w:rFonts w:cstheme="minorHAnsi"/>
              </w:rPr>
              <w:t xml:space="preserve">Czas odpowiedzi </w:t>
            </w:r>
          </w:p>
        </w:tc>
        <w:tc>
          <w:tcPr>
            <w:tcW w:w="2049" w:type="pct"/>
            <w:shd w:val="clear" w:color="auto" w:fill="auto"/>
            <w:vAlign w:val="center"/>
          </w:tcPr>
          <w:p w14:paraId="3DE75ACD" w14:textId="77777777" w:rsidR="006A613A" w:rsidRPr="00FA746E" w:rsidRDefault="006A613A" w:rsidP="008800A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Maksimum 6</w:t>
            </w:r>
            <w:r w:rsidRPr="00FA746E">
              <w:rPr>
                <w:rFonts w:cstheme="minorHAnsi"/>
              </w:rPr>
              <w:t xml:space="preserve"> ms</w:t>
            </w:r>
          </w:p>
        </w:tc>
        <w:tc>
          <w:tcPr>
            <w:tcW w:w="1237" w:type="pct"/>
            <w:shd w:val="clear" w:color="auto" w:fill="auto"/>
            <w:vAlign w:val="center"/>
          </w:tcPr>
          <w:p w14:paraId="6F934EA6" w14:textId="77777777" w:rsidR="006A613A" w:rsidRPr="00316B01" w:rsidRDefault="006A613A" w:rsidP="008800A0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14:paraId="6EAF3786" w14:textId="77777777" w:rsidTr="00EB0AD3">
        <w:trPr>
          <w:trHeight w:val="408"/>
        </w:trPr>
        <w:tc>
          <w:tcPr>
            <w:tcW w:w="160" w:type="pct"/>
            <w:shd w:val="clear" w:color="auto" w:fill="auto"/>
            <w:noWrap/>
            <w:vAlign w:val="center"/>
          </w:tcPr>
          <w:p w14:paraId="2389549A" w14:textId="77777777" w:rsidR="006A613A" w:rsidRPr="00316B01" w:rsidRDefault="006A613A" w:rsidP="008800A0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667F4D25" w14:textId="77777777" w:rsidR="006A613A" w:rsidRPr="00FA746E" w:rsidRDefault="006A613A" w:rsidP="008800A0">
            <w:pPr>
              <w:spacing w:after="0"/>
              <w:rPr>
                <w:rFonts w:cstheme="minorHAnsi"/>
                <w:b/>
                <w:bCs/>
              </w:rPr>
            </w:pPr>
            <w:r w:rsidRPr="00FA746E">
              <w:rPr>
                <w:rFonts w:cstheme="minorHAnsi"/>
              </w:rPr>
              <w:t>Rozdzielczość maksymalna</w:t>
            </w:r>
          </w:p>
        </w:tc>
        <w:tc>
          <w:tcPr>
            <w:tcW w:w="2049" w:type="pct"/>
            <w:shd w:val="clear" w:color="auto" w:fill="auto"/>
            <w:vAlign w:val="center"/>
          </w:tcPr>
          <w:p w14:paraId="3CBF686F" w14:textId="77777777" w:rsidR="006A613A" w:rsidRPr="00FA746E" w:rsidRDefault="006A613A" w:rsidP="008800A0">
            <w:pPr>
              <w:spacing w:after="0"/>
              <w:rPr>
                <w:rFonts w:cstheme="minorHAnsi"/>
              </w:rPr>
            </w:pPr>
            <w:r w:rsidRPr="00FA746E">
              <w:rPr>
                <w:rFonts w:cstheme="minorHAnsi"/>
              </w:rPr>
              <w:t>1920x1080@60Hz</w:t>
            </w:r>
          </w:p>
        </w:tc>
        <w:tc>
          <w:tcPr>
            <w:tcW w:w="1237" w:type="pct"/>
            <w:shd w:val="clear" w:color="auto" w:fill="auto"/>
            <w:vAlign w:val="bottom"/>
          </w:tcPr>
          <w:p w14:paraId="16164058" w14:textId="77777777" w:rsidR="006A613A" w:rsidRDefault="006A613A" w:rsidP="008800A0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A613A" w:rsidRPr="003F3F8A" w14:paraId="4EAA28E0" w14:textId="77777777" w:rsidTr="00EB0AD3">
        <w:trPr>
          <w:trHeight w:val="415"/>
        </w:trPr>
        <w:tc>
          <w:tcPr>
            <w:tcW w:w="160" w:type="pct"/>
            <w:shd w:val="clear" w:color="auto" w:fill="auto"/>
            <w:noWrap/>
            <w:vAlign w:val="center"/>
          </w:tcPr>
          <w:p w14:paraId="52F1FB6D" w14:textId="77777777" w:rsidR="006A613A" w:rsidRDefault="006A613A" w:rsidP="008800A0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2847663B" w14:textId="77777777" w:rsidR="006A613A" w:rsidRPr="00FA746E" w:rsidRDefault="006A613A" w:rsidP="008800A0">
            <w:pPr>
              <w:spacing w:after="0"/>
              <w:rPr>
                <w:rFonts w:cstheme="minorHAnsi"/>
                <w:b/>
                <w:bCs/>
              </w:rPr>
            </w:pPr>
            <w:r w:rsidRPr="00FA746E">
              <w:rPr>
                <w:rFonts w:cstheme="minorHAnsi"/>
              </w:rPr>
              <w:t>Złącza</w:t>
            </w:r>
          </w:p>
        </w:tc>
        <w:tc>
          <w:tcPr>
            <w:tcW w:w="2049" w:type="pct"/>
            <w:shd w:val="clear" w:color="auto" w:fill="auto"/>
            <w:vAlign w:val="center"/>
          </w:tcPr>
          <w:p w14:paraId="5629B2E9" w14:textId="77777777" w:rsidR="006A613A" w:rsidRPr="00FA746E" w:rsidRDefault="006A613A" w:rsidP="008800A0">
            <w:pPr>
              <w:spacing w:after="0"/>
              <w:rPr>
                <w:rFonts w:cstheme="minorHAnsi"/>
                <w:lang w:val="en-US"/>
              </w:rPr>
            </w:pPr>
            <w:r w:rsidRPr="00FA746E">
              <w:rPr>
                <w:rFonts w:cstheme="minorHAnsi"/>
                <w:lang w:val="en-US"/>
              </w:rPr>
              <w:t>D-Sub, DVI, HDMI, Display Port</w:t>
            </w:r>
          </w:p>
        </w:tc>
        <w:tc>
          <w:tcPr>
            <w:tcW w:w="1237" w:type="pct"/>
            <w:shd w:val="clear" w:color="auto" w:fill="auto"/>
            <w:vAlign w:val="center"/>
          </w:tcPr>
          <w:p w14:paraId="18C16771" w14:textId="77777777" w:rsidR="006A613A" w:rsidRPr="007A10C9" w:rsidRDefault="006A613A" w:rsidP="008800A0">
            <w:pPr>
              <w:spacing w:after="0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6A613A" w14:paraId="21D5D79F" w14:textId="77777777" w:rsidTr="00EB0AD3">
        <w:trPr>
          <w:trHeight w:val="407"/>
        </w:trPr>
        <w:tc>
          <w:tcPr>
            <w:tcW w:w="160" w:type="pct"/>
            <w:shd w:val="clear" w:color="auto" w:fill="auto"/>
            <w:noWrap/>
            <w:vAlign w:val="center"/>
          </w:tcPr>
          <w:p w14:paraId="70EEF682" w14:textId="77777777" w:rsidR="006A613A" w:rsidRDefault="006A613A" w:rsidP="008800A0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1A73D0F7" w14:textId="77777777" w:rsidR="006A613A" w:rsidRPr="00FA746E" w:rsidRDefault="006A613A" w:rsidP="008800A0">
            <w:pPr>
              <w:spacing w:after="0"/>
              <w:rPr>
                <w:rFonts w:cstheme="minorHAnsi"/>
                <w:bCs/>
              </w:rPr>
            </w:pPr>
            <w:r w:rsidRPr="00FA746E">
              <w:rPr>
                <w:rFonts w:cstheme="minorHAnsi"/>
                <w:bCs/>
              </w:rPr>
              <w:t>Regulacja w zakresie</w:t>
            </w:r>
          </w:p>
        </w:tc>
        <w:tc>
          <w:tcPr>
            <w:tcW w:w="2049" w:type="pct"/>
            <w:shd w:val="clear" w:color="auto" w:fill="auto"/>
            <w:vAlign w:val="center"/>
          </w:tcPr>
          <w:p w14:paraId="68245165" w14:textId="77777777" w:rsidR="006A613A" w:rsidRPr="00FA746E" w:rsidRDefault="006A613A" w:rsidP="008800A0">
            <w:pPr>
              <w:spacing w:after="0"/>
              <w:rPr>
                <w:rFonts w:cstheme="minorHAnsi"/>
              </w:rPr>
            </w:pPr>
            <w:r w:rsidRPr="00FA746E">
              <w:rPr>
                <w:rFonts w:cstheme="minorHAnsi"/>
              </w:rPr>
              <w:t>Min</w:t>
            </w:r>
            <w:r>
              <w:rPr>
                <w:rFonts w:cstheme="minorHAnsi"/>
              </w:rPr>
              <w:t>imum</w:t>
            </w:r>
            <w:r w:rsidRPr="00FA746E">
              <w:rPr>
                <w:rFonts w:cstheme="minorHAnsi"/>
              </w:rPr>
              <w:t xml:space="preserve"> 130 mm w pionie</w:t>
            </w:r>
          </w:p>
        </w:tc>
        <w:tc>
          <w:tcPr>
            <w:tcW w:w="1237" w:type="pct"/>
            <w:shd w:val="clear" w:color="auto" w:fill="auto"/>
            <w:vAlign w:val="center"/>
          </w:tcPr>
          <w:p w14:paraId="54537C56" w14:textId="77777777" w:rsidR="006A613A" w:rsidRDefault="006A613A" w:rsidP="008800A0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14:paraId="0EB73D4D" w14:textId="77777777" w:rsidTr="00EB0AD3">
        <w:trPr>
          <w:trHeight w:val="426"/>
        </w:trPr>
        <w:tc>
          <w:tcPr>
            <w:tcW w:w="160" w:type="pct"/>
            <w:shd w:val="clear" w:color="auto" w:fill="auto"/>
            <w:noWrap/>
            <w:vAlign w:val="center"/>
          </w:tcPr>
          <w:p w14:paraId="23BDA337" w14:textId="77777777" w:rsidR="006A613A" w:rsidRDefault="006A613A" w:rsidP="008800A0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3D2B2E27" w14:textId="77777777" w:rsidR="006A613A" w:rsidRPr="00FA746E" w:rsidRDefault="006A613A" w:rsidP="008800A0">
            <w:pPr>
              <w:spacing w:after="0"/>
              <w:rPr>
                <w:rFonts w:cstheme="minorHAnsi"/>
                <w:bCs/>
              </w:rPr>
            </w:pPr>
            <w:r w:rsidRPr="00FA746E">
              <w:rPr>
                <w:rFonts w:cstheme="minorHAnsi"/>
                <w:bCs/>
              </w:rPr>
              <w:t>Możliwość obracania podstawy</w:t>
            </w:r>
          </w:p>
        </w:tc>
        <w:tc>
          <w:tcPr>
            <w:tcW w:w="2049" w:type="pct"/>
            <w:shd w:val="clear" w:color="auto" w:fill="auto"/>
            <w:vAlign w:val="center"/>
          </w:tcPr>
          <w:p w14:paraId="3C965859" w14:textId="77777777" w:rsidR="006A613A" w:rsidRPr="00FA746E" w:rsidRDefault="006A613A" w:rsidP="008800A0">
            <w:pPr>
              <w:spacing w:after="0"/>
              <w:rPr>
                <w:rFonts w:cstheme="minorHAnsi"/>
              </w:rPr>
            </w:pPr>
            <w:r w:rsidRPr="00FA746E">
              <w:rPr>
                <w:rFonts w:cstheme="minorHAnsi"/>
              </w:rPr>
              <w:t>Min</w:t>
            </w:r>
            <w:r>
              <w:rPr>
                <w:rFonts w:cstheme="minorHAnsi"/>
              </w:rPr>
              <w:t xml:space="preserve">imum  </w:t>
            </w:r>
            <w:r w:rsidRPr="00FA746E">
              <w:rPr>
                <w:rFonts w:cstheme="minorHAnsi"/>
              </w:rPr>
              <w:t>-160</w:t>
            </w:r>
            <w:r w:rsidRPr="00FA746E">
              <w:rPr>
                <w:rFonts w:cstheme="minorHAnsi"/>
                <w:vertAlign w:val="superscript"/>
              </w:rPr>
              <w:t>o</w:t>
            </w:r>
            <w:r w:rsidRPr="00FA746E">
              <w:rPr>
                <w:rFonts w:cstheme="minorHAnsi"/>
              </w:rPr>
              <w:t xml:space="preserve"> / +160</w:t>
            </w:r>
            <w:r w:rsidRPr="00FA746E">
              <w:rPr>
                <w:rFonts w:cstheme="minorHAnsi"/>
                <w:vertAlign w:val="superscript"/>
              </w:rPr>
              <w:t>o</w:t>
            </w:r>
          </w:p>
        </w:tc>
        <w:tc>
          <w:tcPr>
            <w:tcW w:w="1237" w:type="pct"/>
            <w:shd w:val="clear" w:color="auto" w:fill="auto"/>
            <w:vAlign w:val="center"/>
          </w:tcPr>
          <w:p w14:paraId="6EC8216D" w14:textId="77777777" w:rsidR="006A613A" w:rsidRDefault="006A613A" w:rsidP="008800A0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14:paraId="479326A4" w14:textId="77777777" w:rsidTr="00EB0AD3">
        <w:trPr>
          <w:trHeight w:val="418"/>
        </w:trPr>
        <w:tc>
          <w:tcPr>
            <w:tcW w:w="160" w:type="pct"/>
            <w:shd w:val="clear" w:color="auto" w:fill="auto"/>
            <w:noWrap/>
            <w:vAlign w:val="center"/>
          </w:tcPr>
          <w:p w14:paraId="26B75943" w14:textId="77777777" w:rsidR="006A613A" w:rsidRDefault="006A613A" w:rsidP="008800A0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62E83235" w14:textId="77777777" w:rsidR="006A613A" w:rsidRPr="00FA746E" w:rsidRDefault="006A613A" w:rsidP="008800A0">
            <w:pPr>
              <w:spacing w:after="0"/>
              <w:rPr>
                <w:rFonts w:cstheme="minorHAnsi"/>
                <w:bCs/>
              </w:rPr>
            </w:pPr>
            <w:r w:rsidRPr="00FA746E">
              <w:rPr>
                <w:rFonts w:cstheme="minorHAnsi"/>
                <w:bCs/>
              </w:rPr>
              <w:t>Możliwość pochylania</w:t>
            </w:r>
          </w:p>
        </w:tc>
        <w:tc>
          <w:tcPr>
            <w:tcW w:w="2049" w:type="pct"/>
            <w:shd w:val="clear" w:color="auto" w:fill="auto"/>
            <w:vAlign w:val="center"/>
          </w:tcPr>
          <w:p w14:paraId="00DB176A" w14:textId="77777777" w:rsidR="006A613A" w:rsidRPr="00FA746E" w:rsidRDefault="006A613A" w:rsidP="008800A0">
            <w:pPr>
              <w:spacing w:after="0"/>
              <w:rPr>
                <w:rFonts w:cstheme="minorHAnsi"/>
                <w:bCs/>
              </w:rPr>
            </w:pPr>
            <w:r w:rsidRPr="00FA746E">
              <w:rPr>
                <w:rFonts w:cstheme="minorHAnsi"/>
              </w:rPr>
              <w:t>Min</w:t>
            </w:r>
            <w:r>
              <w:rPr>
                <w:rFonts w:cstheme="minorHAnsi"/>
              </w:rPr>
              <w:t xml:space="preserve">imum  </w:t>
            </w:r>
            <w:r w:rsidRPr="00FA746E">
              <w:rPr>
                <w:rFonts w:cstheme="minorHAnsi"/>
              </w:rPr>
              <w:t xml:space="preserve"> -5</w:t>
            </w:r>
            <w:r w:rsidRPr="00FA746E">
              <w:rPr>
                <w:rFonts w:cstheme="minorHAnsi"/>
                <w:vertAlign w:val="superscript"/>
              </w:rPr>
              <w:t>o</w:t>
            </w:r>
            <w:r w:rsidRPr="00FA746E">
              <w:rPr>
                <w:rFonts w:cstheme="minorHAnsi"/>
              </w:rPr>
              <w:t xml:space="preserve"> / +25</w:t>
            </w:r>
            <w:r w:rsidRPr="00FA746E">
              <w:rPr>
                <w:rFonts w:cstheme="minorHAnsi"/>
                <w:vertAlign w:val="superscript"/>
              </w:rPr>
              <w:t>o</w:t>
            </w:r>
          </w:p>
        </w:tc>
        <w:tc>
          <w:tcPr>
            <w:tcW w:w="1237" w:type="pct"/>
            <w:shd w:val="clear" w:color="auto" w:fill="auto"/>
            <w:vAlign w:val="center"/>
          </w:tcPr>
          <w:p w14:paraId="701DF028" w14:textId="77777777" w:rsidR="006A613A" w:rsidRDefault="006A613A" w:rsidP="008800A0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14:paraId="2EF67580" w14:textId="77777777" w:rsidTr="00EB0AD3">
        <w:trPr>
          <w:trHeight w:val="411"/>
        </w:trPr>
        <w:tc>
          <w:tcPr>
            <w:tcW w:w="160" w:type="pct"/>
            <w:shd w:val="clear" w:color="auto" w:fill="auto"/>
            <w:noWrap/>
            <w:vAlign w:val="center"/>
          </w:tcPr>
          <w:p w14:paraId="733E4D8C" w14:textId="77777777" w:rsidR="006A613A" w:rsidRDefault="006A613A" w:rsidP="008800A0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3831EA3F" w14:textId="77777777" w:rsidR="006A613A" w:rsidRPr="00FA746E" w:rsidRDefault="006A613A" w:rsidP="008800A0">
            <w:pPr>
              <w:spacing w:after="0"/>
              <w:rPr>
                <w:rFonts w:cstheme="minorHAnsi"/>
                <w:bCs/>
              </w:rPr>
            </w:pPr>
            <w:r w:rsidRPr="00FA746E">
              <w:rPr>
                <w:rFonts w:cstheme="minorHAnsi"/>
                <w:bCs/>
              </w:rPr>
              <w:t>Liczba odtwarzanych kolorów</w:t>
            </w:r>
          </w:p>
        </w:tc>
        <w:tc>
          <w:tcPr>
            <w:tcW w:w="2049" w:type="pct"/>
            <w:shd w:val="clear" w:color="auto" w:fill="auto"/>
            <w:vAlign w:val="center"/>
          </w:tcPr>
          <w:p w14:paraId="6DF44C6C" w14:textId="77777777" w:rsidR="006A613A" w:rsidRPr="00FA746E" w:rsidRDefault="006A613A" w:rsidP="008800A0">
            <w:pPr>
              <w:spacing w:after="0"/>
              <w:rPr>
                <w:rFonts w:cstheme="minorHAnsi"/>
                <w:bCs/>
              </w:rPr>
            </w:pPr>
            <w:r w:rsidRPr="00FA746E">
              <w:rPr>
                <w:rFonts w:cstheme="minorHAnsi"/>
                <w:bCs/>
              </w:rPr>
              <w:t>16,7 mln</w:t>
            </w:r>
          </w:p>
        </w:tc>
        <w:tc>
          <w:tcPr>
            <w:tcW w:w="1237" w:type="pct"/>
            <w:shd w:val="clear" w:color="auto" w:fill="auto"/>
            <w:vAlign w:val="center"/>
          </w:tcPr>
          <w:p w14:paraId="5024CDC2" w14:textId="77777777" w:rsidR="006A613A" w:rsidRDefault="006A613A" w:rsidP="008800A0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14:paraId="4E35B0C9" w14:textId="77777777" w:rsidTr="00EB0AD3">
        <w:trPr>
          <w:trHeight w:val="417"/>
        </w:trPr>
        <w:tc>
          <w:tcPr>
            <w:tcW w:w="160" w:type="pct"/>
            <w:shd w:val="clear" w:color="auto" w:fill="auto"/>
            <w:noWrap/>
            <w:vAlign w:val="center"/>
          </w:tcPr>
          <w:p w14:paraId="40068A2A" w14:textId="77777777" w:rsidR="006A613A" w:rsidRDefault="006A613A" w:rsidP="008800A0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55EF3EDB" w14:textId="77777777" w:rsidR="006A613A" w:rsidRPr="00FA746E" w:rsidRDefault="006A613A" w:rsidP="008800A0">
            <w:pPr>
              <w:spacing w:after="0"/>
              <w:rPr>
                <w:rFonts w:cstheme="minorHAnsi"/>
                <w:bCs/>
              </w:rPr>
            </w:pPr>
            <w:r w:rsidRPr="00FA746E">
              <w:rPr>
                <w:rFonts w:cstheme="minorHAnsi"/>
                <w:bCs/>
              </w:rPr>
              <w:t>Kompatybilność z HDCP</w:t>
            </w:r>
          </w:p>
        </w:tc>
        <w:tc>
          <w:tcPr>
            <w:tcW w:w="2049" w:type="pct"/>
            <w:shd w:val="clear" w:color="auto" w:fill="auto"/>
            <w:vAlign w:val="center"/>
          </w:tcPr>
          <w:p w14:paraId="564B29FB" w14:textId="77777777" w:rsidR="006A613A" w:rsidRPr="00FA746E" w:rsidRDefault="006A613A" w:rsidP="008800A0">
            <w:pPr>
              <w:spacing w:after="0"/>
              <w:rPr>
                <w:rFonts w:cstheme="minorHAnsi"/>
                <w:bCs/>
              </w:rPr>
            </w:pPr>
            <w:r w:rsidRPr="00FA746E">
              <w:rPr>
                <w:rFonts w:cstheme="minorHAnsi"/>
                <w:bCs/>
              </w:rPr>
              <w:t>wymagane</w:t>
            </w:r>
          </w:p>
        </w:tc>
        <w:tc>
          <w:tcPr>
            <w:tcW w:w="1237" w:type="pct"/>
            <w:shd w:val="clear" w:color="auto" w:fill="auto"/>
            <w:vAlign w:val="center"/>
          </w:tcPr>
          <w:p w14:paraId="1C965488" w14:textId="77777777" w:rsidR="006A613A" w:rsidRDefault="006A613A" w:rsidP="008800A0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14:paraId="2449D58A" w14:textId="77777777" w:rsidTr="00EB0AD3">
        <w:trPr>
          <w:trHeight w:val="409"/>
        </w:trPr>
        <w:tc>
          <w:tcPr>
            <w:tcW w:w="160" w:type="pct"/>
            <w:shd w:val="clear" w:color="auto" w:fill="auto"/>
            <w:noWrap/>
            <w:vAlign w:val="center"/>
          </w:tcPr>
          <w:p w14:paraId="7CCBDE84" w14:textId="77777777" w:rsidR="006A613A" w:rsidRDefault="006A613A" w:rsidP="008800A0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34246371" w14:textId="77777777" w:rsidR="006A613A" w:rsidRPr="00FA746E" w:rsidRDefault="006A613A" w:rsidP="008800A0">
            <w:pPr>
              <w:spacing w:after="0"/>
              <w:rPr>
                <w:rFonts w:cstheme="minorHAnsi"/>
                <w:bCs/>
              </w:rPr>
            </w:pPr>
            <w:r w:rsidRPr="00FA746E">
              <w:rPr>
                <w:rFonts w:cstheme="minorHAnsi"/>
                <w:bCs/>
              </w:rPr>
              <w:t>Wbudowany zasilacz</w:t>
            </w:r>
          </w:p>
        </w:tc>
        <w:tc>
          <w:tcPr>
            <w:tcW w:w="2049" w:type="pct"/>
            <w:shd w:val="clear" w:color="auto" w:fill="auto"/>
            <w:vAlign w:val="center"/>
          </w:tcPr>
          <w:p w14:paraId="7307B8B2" w14:textId="77777777" w:rsidR="006A613A" w:rsidRPr="00FA746E" w:rsidRDefault="006A613A" w:rsidP="008800A0">
            <w:pPr>
              <w:spacing w:after="0"/>
              <w:rPr>
                <w:rFonts w:cstheme="minorHAnsi"/>
                <w:bCs/>
              </w:rPr>
            </w:pPr>
            <w:r w:rsidRPr="00FA746E">
              <w:rPr>
                <w:rFonts w:cstheme="minorHAnsi"/>
                <w:bCs/>
              </w:rPr>
              <w:t>wymagany</w:t>
            </w:r>
          </w:p>
        </w:tc>
        <w:tc>
          <w:tcPr>
            <w:tcW w:w="1237" w:type="pct"/>
            <w:shd w:val="clear" w:color="auto" w:fill="auto"/>
            <w:vAlign w:val="center"/>
          </w:tcPr>
          <w:p w14:paraId="0A456BEB" w14:textId="77777777" w:rsidR="006A613A" w:rsidRDefault="006A613A" w:rsidP="008800A0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:rsidRPr="007A10C9" w14:paraId="2B5BAA4A" w14:textId="77777777" w:rsidTr="00EB0AD3">
        <w:trPr>
          <w:trHeight w:val="765"/>
        </w:trPr>
        <w:tc>
          <w:tcPr>
            <w:tcW w:w="160" w:type="pct"/>
            <w:shd w:val="clear" w:color="auto" w:fill="auto"/>
            <w:noWrap/>
            <w:vAlign w:val="center"/>
          </w:tcPr>
          <w:p w14:paraId="3F91C754" w14:textId="77777777" w:rsidR="006A613A" w:rsidRDefault="006A613A" w:rsidP="008800A0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5698C432" w14:textId="77777777" w:rsidR="006A613A" w:rsidRPr="00FA746E" w:rsidRDefault="006A613A" w:rsidP="008800A0">
            <w:pPr>
              <w:spacing w:after="0"/>
              <w:rPr>
                <w:rFonts w:cstheme="minorHAnsi"/>
                <w:bCs/>
              </w:rPr>
            </w:pPr>
            <w:r w:rsidRPr="00FA746E">
              <w:rPr>
                <w:rFonts w:cstheme="minorHAnsi"/>
                <w:bCs/>
              </w:rPr>
              <w:t>Spełniane normy</w:t>
            </w:r>
          </w:p>
        </w:tc>
        <w:tc>
          <w:tcPr>
            <w:tcW w:w="2049" w:type="pct"/>
            <w:shd w:val="clear" w:color="auto" w:fill="auto"/>
            <w:vAlign w:val="center"/>
          </w:tcPr>
          <w:p w14:paraId="3DAB9478" w14:textId="77777777" w:rsidR="006A613A" w:rsidRPr="002C1329" w:rsidRDefault="006A613A" w:rsidP="008800A0">
            <w:pPr>
              <w:spacing w:after="0"/>
              <w:rPr>
                <w:rFonts w:cstheme="minorHAnsi"/>
                <w:bCs/>
                <w:lang w:val="en-US"/>
              </w:rPr>
            </w:pPr>
            <w:proofErr w:type="spellStart"/>
            <w:r w:rsidRPr="002C1329">
              <w:rPr>
                <w:rFonts w:cstheme="minorHAnsi"/>
                <w:bCs/>
                <w:lang w:val="en-US"/>
              </w:rPr>
              <w:t>Energystar</w:t>
            </w:r>
            <w:proofErr w:type="spellEnd"/>
            <w:r w:rsidRPr="002C1329">
              <w:rPr>
                <w:rFonts w:cstheme="minorHAnsi"/>
                <w:bCs/>
                <w:lang w:val="en-US"/>
              </w:rPr>
              <w:t xml:space="preserve"> 7 , </w:t>
            </w:r>
            <w:r>
              <w:rPr>
                <w:rFonts w:cstheme="minorHAnsi"/>
                <w:bCs/>
                <w:lang w:val="en-US"/>
              </w:rPr>
              <w:t xml:space="preserve"> </w:t>
            </w:r>
            <w:r w:rsidRPr="002C1329">
              <w:rPr>
                <w:rFonts w:cstheme="minorHAnsi"/>
                <w:bCs/>
                <w:lang w:val="en-US"/>
              </w:rPr>
              <w:t>TCO 7 ,</w:t>
            </w:r>
            <w:r>
              <w:rPr>
                <w:rFonts w:cstheme="minorHAnsi"/>
                <w:bCs/>
                <w:lang w:val="en-US"/>
              </w:rPr>
              <w:t xml:space="preserve"> </w:t>
            </w:r>
          </w:p>
          <w:p w14:paraId="7A6BA56B" w14:textId="77777777" w:rsidR="006A613A" w:rsidRPr="002C1329" w:rsidRDefault="006A613A" w:rsidP="008800A0">
            <w:pPr>
              <w:spacing w:after="0"/>
              <w:rPr>
                <w:rFonts w:cstheme="minorHAnsi"/>
                <w:bCs/>
                <w:lang w:val="en-US"/>
              </w:rPr>
            </w:pPr>
            <w:r w:rsidRPr="002C1329">
              <w:rPr>
                <w:rFonts w:cstheme="minorHAnsi"/>
                <w:bCs/>
                <w:lang w:val="en-US"/>
              </w:rPr>
              <w:t>EPEAT Gold,</w:t>
            </w:r>
            <w:r>
              <w:rPr>
                <w:rFonts w:cstheme="minorHAnsi"/>
                <w:bCs/>
                <w:lang w:val="en-US"/>
              </w:rPr>
              <w:t xml:space="preserve"> </w:t>
            </w:r>
            <w:r w:rsidRPr="002C1329">
              <w:rPr>
                <w:rFonts w:cstheme="minorHAnsi"/>
                <w:bCs/>
                <w:lang w:val="en-US"/>
              </w:rPr>
              <w:t>TUV-GS , TUV-</w:t>
            </w:r>
            <w:proofErr w:type="spellStart"/>
            <w:r w:rsidRPr="002C1329">
              <w:rPr>
                <w:rFonts w:cstheme="minorHAnsi"/>
                <w:bCs/>
                <w:lang w:val="en-US"/>
              </w:rPr>
              <w:t>Bauart</w:t>
            </w:r>
            <w:proofErr w:type="spellEnd"/>
            <w:r w:rsidRPr="002C1329">
              <w:rPr>
                <w:rFonts w:cstheme="minorHAnsi"/>
                <w:bCs/>
                <w:lang w:val="en-US"/>
              </w:rPr>
              <w:t xml:space="preserve"> ,</w:t>
            </w:r>
            <w:r>
              <w:rPr>
                <w:rFonts w:cstheme="minorHAnsi"/>
                <w:bCs/>
                <w:lang w:val="en-US"/>
              </w:rPr>
              <w:t xml:space="preserve"> </w:t>
            </w:r>
            <w:r w:rsidRPr="002C1329">
              <w:rPr>
                <w:rFonts w:cstheme="minorHAnsi"/>
                <w:bCs/>
                <w:lang w:val="en-US"/>
              </w:rPr>
              <w:t>CE , FCC, EAC,</w:t>
            </w:r>
          </w:p>
          <w:p w14:paraId="0EB5F44F" w14:textId="77777777" w:rsidR="006A613A" w:rsidRPr="002C1329" w:rsidRDefault="006A613A" w:rsidP="008800A0">
            <w:pPr>
              <w:spacing w:after="0"/>
              <w:rPr>
                <w:rFonts w:cstheme="minorHAnsi"/>
                <w:bCs/>
                <w:lang w:val="en-US"/>
              </w:rPr>
            </w:pPr>
            <w:r w:rsidRPr="002C1329">
              <w:rPr>
                <w:rFonts w:cstheme="minorHAnsi"/>
                <w:bCs/>
                <w:lang w:val="en-US"/>
              </w:rPr>
              <w:t>ISO Certified Production ,</w:t>
            </w:r>
            <w:r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Pr="002C1329">
              <w:rPr>
                <w:rFonts w:cstheme="minorHAnsi"/>
                <w:bCs/>
                <w:lang w:val="en-US"/>
              </w:rPr>
              <w:t>Rohs</w:t>
            </w:r>
            <w:proofErr w:type="spellEnd"/>
            <w:r w:rsidRPr="002C1329">
              <w:rPr>
                <w:rFonts w:cstheme="minorHAnsi"/>
                <w:bCs/>
                <w:lang w:val="en-US"/>
              </w:rPr>
              <w:t xml:space="preserve"> compliant,</w:t>
            </w:r>
          </w:p>
          <w:p w14:paraId="756A26AE" w14:textId="77777777" w:rsidR="006A613A" w:rsidRPr="00963B8C" w:rsidRDefault="006A613A" w:rsidP="008800A0">
            <w:pPr>
              <w:spacing w:after="0"/>
              <w:rPr>
                <w:rFonts w:cstheme="minorHAnsi"/>
                <w:bCs/>
              </w:rPr>
            </w:pPr>
            <w:r w:rsidRPr="00963B8C">
              <w:rPr>
                <w:rFonts w:cstheme="minorHAnsi"/>
                <w:bCs/>
              </w:rPr>
              <w:t>Energy Class A</w:t>
            </w:r>
          </w:p>
        </w:tc>
        <w:tc>
          <w:tcPr>
            <w:tcW w:w="1237" w:type="pct"/>
            <w:shd w:val="clear" w:color="auto" w:fill="auto"/>
            <w:vAlign w:val="center"/>
          </w:tcPr>
          <w:p w14:paraId="045AD2F5" w14:textId="77777777" w:rsidR="006A613A" w:rsidRPr="007A10C9" w:rsidRDefault="006A613A" w:rsidP="008800A0">
            <w:pPr>
              <w:spacing w:after="0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6A613A" w:rsidRPr="007A10C9" w14:paraId="38593D7E" w14:textId="77777777" w:rsidTr="00EB0AD3">
        <w:trPr>
          <w:trHeight w:val="385"/>
        </w:trPr>
        <w:tc>
          <w:tcPr>
            <w:tcW w:w="160" w:type="pct"/>
            <w:shd w:val="clear" w:color="auto" w:fill="auto"/>
            <w:noWrap/>
            <w:vAlign w:val="center"/>
          </w:tcPr>
          <w:p w14:paraId="76A0B5F1" w14:textId="77777777" w:rsidR="006A613A" w:rsidRDefault="006A613A" w:rsidP="008800A0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0E70CF52" w14:textId="77777777" w:rsidR="006A613A" w:rsidRPr="00FA746E" w:rsidRDefault="006A613A" w:rsidP="008800A0">
            <w:pPr>
              <w:spacing w:after="0"/>
              <w:rPr>
                <w:rFonts w:cstheme="minorHAnsi"/>
                <w:bCs/>
              </w:rPr>
            </w:pPr>
            <w:r w:rsidRPr="00FA746E">
              <w:rPr>
                <w:rFonts w:cstheme="minorHAnsi"/>
                <w:bCs/>
              </w:rPr>
              <w:t>Język menu</w:t>
            </w:r>
          </w:p>
        </w:tc>
        <w:tc>
          <w:tcPr>
            <w:tcW w:w="2049" w:type="pct"/>
            <w:shd w:val="clear" w:color="auto" w:fill="auto"/>
            <w:vAlign w:val="center"/>
          </w:tcPr>
          <w:p w14:paraId="18CE3E81" w14:textId="77777777" w:rsidR="006A613A" w:rsidRPr="00FA746E" w:rsidRDefault="006A613A" w:rsidP="008800A0">
            <w:pPr>
              <w:spacing w:after="0"/>
              <w:rPr>
                <w:rFonts w:cstheme="minorHAnsi"/>
                <w:lang w:val="en-US"/>
              </w:rPr>
            </w:pPr>
            <w:r w:rsidRPr="00FA746E">
              <w:rPr>
                <w:rFonts w:cstheme="minorHAnsi"/>
                <w:bCs/>
              </w:rPr>
              <w:t>Polski, angielski</w:t>
            </w:r>
          </w:p>
        </w:tc>
        <w:tc>
          <w:tcPr>
            <w:tcW w:w="1237" w:type="pct"/>
            <w:shd w:val="clear" w:color="auto" w:fill="auto"/>
            <w:vAlign w:val="center"/>
          </w:tcPr>
          <w:p w14:paraId="3B4099CE" w14:textId="77777777" w:rsidR="006A613A" w:rsidRPr="007A10C9" w:rsidRDefault="006A613A" w:rsidP="008800A0">
            <w:pPr>
              <w:spacing w:after="0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6A613A" w14:paraId="3F617660" w14:textId="77777777" w:rsidTr="00EB0AD3">
        <w:trPr>
          <w:trHeight w:val="765"/>
        </w:trPr>
        <w:tc>
          <w:tcPr>
            <w:tcW w:w="160" w:type="pct"/>
            <w:shd w:val="clear" w:color="auto" w:fill="auto"/>
            <w:noWrap/>
            <w:vAlign w:val="center"/>
          </w:tcPr>
          <w:p w14:paraId="5298D374" w14:textId="77777777" w:rsidR="006A613A" w:rsidRDefault="006A613A" w:rsidP="008800A0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4BF4EA52" w14:textId="77777777" w:rsidR="006A613A" w:rsidRPr="00FA746E" w:rsidRDefault="006A613A" w:rsidP="008800A0">
            <w:p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nne wymagania</w:t>
            </w:r>
          </w:p>
        </w:tc>
        <w:tc>
          <w:tcPr>
            <w:tcW w:w="2049" w:type="pct"/>
            <w:shd w:val="clear" w:color="auto" w:fill="auto"/>
            <w:vAlign w:val="center"/>
          </w:tcPr>
          <w:p w14:paraId="0DCE3C2F" w14:textId="6ECA2080" w:rsidR="006A613A" w:rsidRPr="00FA746E" w:rsidRDefault="006A613A" w:rsidP="008800A0">
            <w:p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ełna wspó</w:t>
            </w:r>
            <w:r w:rsidR="009C7CA2">
              <w:rPr>
                <w:rFonts w:cstheme="minorHAnsi"/>
                <w:bCs/>
              </w:rPr>
              <w:t>ł</w:t>
            </w:r>
            <w:r>
              <w:rPr>
                <w:rFonts w:cstheme="minorHAnsi"/>
                <w:bCs/>
              </w:rPr>
              <w:t xml:space="preserve">praca z oferowanymi komputerami </w:t>
            </w:r>
            <w:r w:rsidR="009C7CA2">
              <w:rPr>
                <w:rFonts w:cstheme="minorHAnsi"/>
                <w:bCs/>
              </w:rPr>
              <w:t xml:space="preserve">przenośnymi </w:t>
            </w:r>
            <w:r w:rsidR="008800A0">
              <w:rPr>
                <w:rFonts w:cstheme="minorHAnsi"/>
                <w:bCs/>
              </w:rPr>
              <w:t xml:space="preserve">Laptop </w:t>
            </w:r>
            <w:r>
              <w:rPr>
                <w:rFonts w:cstheme="minorHAnsi"/>
                <w:bCs/>
              </w:rPr>
              <w:t>typu 1</w:t>
            </w:r>
            <w:r w:rsidR="008800A0">
              <w:rPr>
                <w:rFonts w:cstheme="minorHAnsi"/>
                <w:bCs/>
              </w:rPr>
              <w:t xml:space="preserve">, Laptop </w:t>
            </w:r>
            <w:r w:rsidR="009C7CA2">
              <w:rPr>
                <w:rFonts w:cstheme="minorHAnsi"/>
                <w:bCs/>
              </w:rPr>
              <w:t>typu</w:t>
            </w:r>
            <w:r>
              <w:rPr>
                <w:rFonts w:cstheme="minorHAnsi"/>
                <w:bCs/>
              </w:rPr>
              <w:t xml:space="preserve"> 2.</w:t>
            </w:r>
          </w:p>
        </w:tc>
        <w:tc>
          <w:tcPr>
            <w:tcW w:w="1237" w:type="pct"/>
            <w:shd w:val="clear" w:color="auto" w:fill="auto"/>
            <w:vAlign w:val="center"/>
          </w:tcPr>
          <w:p w14:paraId="3BE79C3C" w14:textId="77777777" w:rsidR="006A613A" w:rsidRDefault="006A613A" w:rsidP="008800A0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77B134D7" w14:textId="77777777" w:rsidR="00EB0AD3" w:rsidRDefault="00EB0AD3" w:rsidP="006A613A">
      <w:pPr>
        <w:spacing w:before="120"/>
        <w:ind w:left="284" w:right="46"/>
        <w:jc w:val="center"/>
        <w:rPr>
          <w:rFonts w:ascii="Arial Narrow" w:hAnsi="Arial Narrow"/>
          <w:b/>
          <w:sz w:val="26"/>
          <w:szCs w:val="26"/>
        </w:rPr>
      </w:pPr>
    </w:p>
    <w:p w14:paraId="7EB9DF31" w14:textId="77777777" w:rsidR="00EB0AD3" w:rsidRDefault="00EB0AD3" w:rsidP="006A613A">
      <w:pPr>
        <w:spacing w:before="120"/>
        <w:ind w:left="284" w:right="46"/>
        <w:jc w:val="center"/>
        <w:rPr>
          <w:rFonts w:ascii="Arial Narrow" w:hAnsi="Arial Narrow"/>
          <w:b/>
          <w:sz w:val="26"/>
          <w:szCs w:val="26"/>
        </w:rPr>
      </w:pPr>
    </w:p>
    <w:p w14:paraId="2D311CE4" w14:textId="298C1978" w:rsidR="006A613A" w:rsidRDefault="006A613A" w:rsidP="006A613A">
      <w:pPr>
        <w:spacing w:before="120"/>
        <w:ind w:left="284" w:right="46"/>
        <w:jc w:val="center"/>
        <w:rPr>
          <w:rFonts w:ascii="Arial Narrow" w:eastAsia="Times New Roman" w:hAnsi="Arial Narrow"/>
          <w:b/>
          <w:sz w:val="26"/>
          <w:szCs w:val="26"/>
          <w:lang w:eastAsia="pl-PL"/>
        </w:rPr>
      </w:pPr>
      <w:r>
        <w:rPr>
          <w:rFonts w:ascii="Arial Narrow" w:hAnsi="Arial Narrow"/>
          <w:b/>
          <w:sz w:val="26"/>
          <w:szCs w:val="26"/>
        </w:rPr>
        <w:lastRenderedPageBreak/>
        <w:t xml:space="preserve">Zestawienie parametrów technicznych oferowanego oprogramowania typu </w:t>
      </w:r>
      <w:r>
        <w:rPr>
          <w:rFonts w:cstheme="minorHAnsi"/>
          <w:b/>
        </w:rPr>
        <w:t>Office 2016 Standard 64</w:t>
      </w:r>
    </w:p>
    <w:p w14:paraId="502E311E" w14:textId="77777777" w:rsidR="006A613A" w:rsidRDefault="006A613A" w:rsidP="006A613A">
      <w:pPr>
        <w:spacing w:before="120"/>
        <w:ind w:left="284" w:right="46"/>
        <w:jc w:val="center"/>
        <w:rPr>
          <w:rFonts w:ascii="Arial Narrow" w:hAnsi="Arial Narrow"/>
          <w:b/>
          <w:sz w:val="26"/>
          <w:szCs w:val="26"/>
        </w:rPr>
      </w:pPr>
    </w:p>
    <w:tbl>
      <w:tblPr>
        <w:tblW w:w="496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3"/>
        <w:gridCol w:w="2151"/>
        <w:gridCol w:w="7965"/>
        <w:gridCol w:w="3698"/>
      </w:tblGrid>
      <w:tr w:rsidR="006A613A" w14:paraId="357C28C1" w14:textId="77777777" w:rsidTr="006A613A">
        <w:trPr>
          <w:trHeight w:val="1530"/>
        </w:trPr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171F2105" w14:textId="77777777" w:rsidR="006A613A" w:rsidRDefault="006A61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74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0427D7B" w14:textId="77777777" w:rsidR="006A613A" w:rsidRDefault="006A61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rzedmiot</w:t>
            </w:r>
          </w:p>
        </w:tc>
        <w:tc>
          <w:tcPr>
            <w:tcW w:w="277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1D4A828" w14:textId="77777777" w:rsidR="006A613A" w:rsidRDefault="006A61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Wartości wymagane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br/>
              <w:t>przez Zamawiającego</w:t>
            </w:r>
          </w:p>
        </w:tc>
        <w:tc>
          <w:tcPr>
            <w:tcW w:w="128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643E384" w14:textId="77777777" w:rsidR="006A613A" w:rsidRDefault="006A61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Wartości oferowane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br/>
              <w:t xml:space="preserve">przez Wykonawcę 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br/>
              <w:t xml:space="preserve">(tę kolumnę wypełnia Wykonawca) </w:t>
            </w:r>
            <w:r>
              <w:rPr>
                <w:rStyle w:val="Odwoanieprzypisudolnego"/>
                <w:rFonts w:ascii="Calibri" w:hAnsi="Calibri"/>
                <w:b/>
                <w:bCs/>
                <w:sz w:val="20"/>
                <w:szCs w:val="20"/>
              </w:rPr>
              <w:footnoteReference w:id="10"/>
            </w:r>
          </w:p>
        </w:tc>
      </w:tr>
      <w:tr w:rsidR="006A613A" w14:paraId="02107BCC" w14:textId="77777777" w:rsidTr="006A613A">
        <w:trPr>
          <w:trHeight w:val="300"/>
        </w:trPr>
        <w:tc>
          <w:tcPr>
            <w:tcW w:w="1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773439DE" w14:textId="77777777" w:rsidR="006A613A" w:rsidRDefault="006A61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99CFDF9" w14:textId="77777777" w:rsidR="006A613A" w:rsidRDefault="006A61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6C80AE8" w14:textId="77777777" w:rsidR="006A613A" w:rsidRDefault="006A61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3572AC4" w14:textId="77777777" w:rsidR="006A613A" w:rsidRDefault="006A61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</w:t>
            </w:r>
          </w:p>
        </w:tc>
      </w:tr>
      <w:tr w:rsidR="006A613A" w14:paraId="488E0206" w14:textId="77777777" w:rsidTr="006A613A">
        <w:trPr>
          <w:trHeight w:val="1887"/>
        </w:trPr>
        <w:tc>
          <w:tcPr>
            <w:tcW w:w="1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9E560" w14:textId="77777777" w:rsidR="006A613A" w:rsidRDefault="006A61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16A6B" w14:textId="4070BB8F" w:rsidR="006A613A" w:rsidRDefault="006A613A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Office 2016 Standard </w:t>
            </w:r>
            <w:r w:rsidR="00864967">
              <w:rPr>
                <w:rFonts w:ascii="Calibri" w:hAnsi="Calibri"/>
                <w:b/>
                <w:bCs/>
                <w:sz w:val="20"/>
                <w:szCs w:val="20"/>
              </w:rPr>
              <w:t>32/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64 bit PL</w:t>
            </w:r>
            <w:r w:rsidR="00651978">
              <w:rPr>
                <w:rFonts w:ascii="Calibri" w:hAnsi="Calibri"/>
                <w:b/>
                <w:bCs/>
                <w:sz w:val="20"/>
                <w:szCs w:val="20"/>
              </w:rPr>
              <w:t xml:space="preserve"> lub równoważne spełniające wymagania z Tomu II SIWZ- SOPZ część 1  postępowania pkt.5</w:t>
            </w:r>
          </w:p>
        </w:tc>
        <w:tc>
          <w:tcPr>
            <w:tcW w:w="2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C73D8" w14:textId="10D5C5FA" w:rsidR="006A613A" w:rsidRPr="0094414B" w:rsidRDefault="006A613A">
            <w:pPr>
              <w:rPr>
                <w:rFonts w:ascii="Calibri" w:hAnsi="Calibri"/>
                <w:sz w:val="20"/>
                <w:szCs w:val="20"/>
              </w:rPr>
            </w:pPr>
            <w:r w:rsidRPr="0094414B">
              <w:rPr>
                <w:rFonts w:ascii="Calibri" w:hAnsi="Calibri"/>
                <w:sz w:val="20"/>
                <w:szCs w:val="20"/>
              </w:rPr>
              <w:t>Licencja na program Microsof</w:t>
            </w:r>
            <w:r w:rsidR="00651978" w:rsidRPr="0094414B">
              <w:rPr>
                <w:rFonts w:ascii="Calibri" w:hAnsi="Calibri"/>
                <w:sz w:val="20"/>
                <w:szCs w:val="20"/>
              </w:rPr>
              <w:t xml:space="preserve">t Office 2016 Standard PL 32/64 lub równoważne </w:t>
            </w:r>
            <w:r w:rsidR="00651978" w:rsidRPr="0094414B">
              <w:rPr>
                <w:rFonts w:ascii="Calibri" w:hAnsi="Calibri"/>
                <w:bCs/>
                <w:sz w:val="20"/>
                <w:szCs w:val="20"/>
              </w:rPr>
              <w:t xml:space="preserve">spełniające wymagania z </w:t>
            </w:r>
            <w:r w:rsidR="00AC7769" w:rsidRPr="0094414B">
              <w:rPr>
                <w:rFonts w:ascii="Calibri" w:hAnsi="Calibri"/>
                <w:bCs/>
                <w:sz w:val="20"/>
                <w:szCs w:val="20"/>
              </w:rPr>
              <w:t xml:space="preserve">pkt 5 </w:t>
            </w:r>
            <w:r w:rsidR="00651978" w:rsidRPr="0094414B">
              <w:rPr>
                <w:rFonts w:ascii="Calibri" w:hAnsi="Calibri"/>
                <w:bCs/>
                <w:sz w:val="20"/>
                <w:szCs w:val="20"/>
              </w:rPr>
              <w:t>Tomu II SIWZ</w:t>
            </w:r>
            <w:r w:rsidR="00AC7769" w:rsidRPr="0094414B">
              <w:rPr>
                <w:rFonts w:ascii="Calibri" w:hAnsi="Calibri"/>
                <w:bCs/>
                <w:sz w:val="20"/>
                <w:szCs w:val="20"/>
              </w:rPr>
              <w:t xml:space="preserve"> (</w:t>
            </w:r>
            <w:r w:rsidR="00651978" w:rsidRPr="0094414B">
              <w:rPr>
                <w:rFonts w:ascii="Calibri" w:hAnsi="Calibri"/>
                <w:bCs/>
                <w:sz w:val="20"/>
                <w:szCs w:val="20"/>
              </w:rPr>
              <w:t>SOPZ</w:t>
            </w:r>
            <w:r w:rsidR="00AC7769" w:rsidRPr="0094414B">
              <w:rPr>
                <w:rFonts w:ascii="Calibri" w:hAnsi="Calibri"/>
                <w:bCs/>
                <w:sz w:val="20"/>
                <w:szCs w:val="20"/>
              </w:rPr>
              <w:t>)</w:t>
            </w:r>
            <w:r w:rsidR="00651978" w:rsidRPr="0094414B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="00AC7769" w:rsidRPr="0094414B">
              <w:rPr>
                <w:rFonts w:ascii="Calibri" w:hAnsi="Calibri"/>
                <w:bCs/>
                <w:sz w:val="20"/>
                <w:szCs w:val="20"/>
              </w:rPr>
              <w:t xml:space="preserve">– dla </w:t>
            </w:r>
            <w:r w:rsidR="00150357" w:rsidRPr="0094414B">
              <w:rPr>
                <w:rFonts w:ascii="Calibri" w:hAnsi="Calibri"/>
                <w:bCs/>
                <w:sz w:val="20"/>
                <w:szCs w:val="20"/>
              </w:rPr>
              <w:t>Części</w:t>
            </w:r>
            <w:r w:rsidR="00651978" w:rsidRPr="0094414B">
              <w:rPr>
                <w:rFonts w:ascii="Calibri" w:hAnsi="Calibri"/>
                <w:bCs/>
                <w:sz w:val="20"/>
                <w:szCs w:val="20"/>
              </w:rPr>
              <w:t xml:space="preserve"> 1</w:t>
            </w:r>
            <w:r w:rsidR="00AC7769" w:rsidRPr="0094414B">
              <w:rPr>
                <w:rFonts w:ascii="Calibri" w:hAnsi="Calibri"/>
                <w:bCs/>
                <w:sz w:val="20"/>
                <w:szCs w:val="20"/>
              </w:rPr>
              <w:t>.</w:t>
            </w:r>
          </w:p>
          <w:p w14:paraId="25E511BE" w14:textId="77777777" w:rsidR="006A613A" w:rsidRPr="0094414B" w:rsidRDefault="006A613A">
            <w:pPr>
              <w:rPr>
                <w:rFonts w:ascii="Calibri" w:hAnsi="Calibri"/>
                <w:sz w:val="20"/>
                <w:szCs w:val="20"/>
              </w:rPr>
            </w:pPr>
            <w:r w:rsidRPr="0094414B">
              <w:rPr>
                <w:rFonts w:ascii="Calibri" w:hAnsi="Calibri"/>
                <w:sz w:val="20"/>
                <w:szCs w:val="20"/>
              </w:rPr>
              <w:t>Licencja umożliwiająca przenoszenie (deinstalację z jednego komputera i instalację na innym).</w:t>
            </w:r>
          </w:p>
          <w:p w14:paraId="5FE66B8E" w14:textId="77777777" w:rsidR="006A613A" w:rsidRPr="0094414B" w:rsidRDefault="006A613A">
            <w:pPr>
              <w:rPr>
                <w:rFonts w:ascii="Calibri" w:hAnsi="Calibri"/>
                <w:sz w:val="20"/>
                <w:szCs w:val="20"/>
              </w:rPr>
            </w:pPr>
            <w:r w:rsidRPr="0094414B">
              <w:rPr>
                <w:rFonts w:ascii="Calibri" w:hAnsi="Calibri"/>
                <w:sz w:val="20"/>
                <w:szCs w:val="20"/>
              </w:rPr>
              <w:t>Wraz z zapewnieniem dostępu do zbiorów instalacyjnych.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91602" w14:textId="77777777" w:rsidR="006A613A" w:rsidRDefault="006A613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</w:tbl>
    <w:p w14:paraId="0DDB568D" w14:textId="276E44FE" w:rsidR="00150357" w:rsidRDefault="00150357" w:rsidP="00053166">
      <w:pPr>
        <w:spacing w:after="50" w:line="259" w:lineRule="auto"/>
        <w:ind w:right="65"/>
        <w:rPr>
          <w:rFonts w:cstheme="minorHAnsi"/>
        </w:rPr>
      </w:pPr>
    </w:p>
    <w:p w14:paraId="4C597DAB" w14:textId="01F16E31" w:rsidR="0094414B" w:rsidRDefault="0094414B" w:rsidP="00053166">
      <w:pPr>
        <w:spacing w:after="50" w:line="259" w:lineRule="auto"/>
        <w:ind w:right="65"/>
        <w:rPr>
          <w:rFonts w:cstheme="minorHAnsi"/>
        </w:rPr>
      </w:pPr>
    </w:p>
    <w:p w14:paraId="261D124A" w14:textId="77777777" w:rsidR="0094414B" w:rsidRDefault="0094414B" w:rsidP="00053166">
      <w:pPr>
        <w:spacing w:after="50" w:line="259" w:lineRule="auto"/>
        <w:ind w:right="65"/>
        <w:rPr>
          <w:rFonts w:cstheme="minorHAnsi"/>
        </w:rPr>
      </w:pPr>
    </w:p>
    <w:p w14:paraId="6308EECF" w14:textId="77777777" w:rsidR="00F22EE6" w:rsidRDefault="00F22EE6" w:rsidP="00053166">
      <w:pPr>
        <w:spacing w:after="50" w:line="259" w:lineRule="auto"/>
        <w:ind w:right="65"/>
        <w:rPr>
          <w:rFonts w:cstheme="minorHAnsi"/>
        </w:rPr>
      </w:pPr>
    </w:p>
    <w:p w14:paraId="28EAF728" w14:textId="77777777" w:rsidR="00B85577" w:rsidRPr="00464BB4" w:rsidRDefault="00B85577" w:rsidP="00B85577">
      <w:pPr>
        <w:spacing w:after="108"/>
        <w:ind w:right="49"/>
        <w:rPr>
          <w:rFonts w:cstheme="minorHAnsi"/>
        </w:rPr>
      </w:pPr>
      <w:r w:rsidRPr="00464BB4">
        <w:rPr>
          <w:rFonts w:cstheme="minorHAnsi"/>
        </w:rPr>
        <w:t xml:space="preserve">__________________ dnia __ __ 2017 roku </w:t>
      </w:r>
    </w:p>
    <w:p w14:paraId="5918880E" w14:textId="77777777" w:rsidR="00B85577" w:rsidRPr="00464BB4" w:rsidRDefault="00B85577" w:rsidP="00B85577">
      <w:pPr>
        <w:spacing w:after="98" w:line="259" w:lineRule="auto"/>
        <w:ind w:right="872"/>
        <w:jc w:val="right"/>
        <w:rPr>
          <w:rFonts w:cstheme="minorHAnsi"/>
        </w:rPr>
      </w:pPr>
      <w:r w:rsidRPr="00464BB4">
        <w:rPr>
          <w:rFonts w:cstheme="minorHAnsi"/>
          <w:i/>
        </w:rPr>
        <w:t xml:space="preserve">___________________________________ </w:t>
      </w:r>
    </w:p>
    <w:p w14:paraId="0B92BDD3" w14:textId="4DD54441" w:rsidR="006A636E" w:rsidRPr="00651978" w:rsidRDefault="00B85577" w:rsidP="00651978">
      <w:pPr>
        <w:spacing w:after="26"/>
        <w:ind w:left="8627" w:right="48" w:firstLine="577"/>
        <w:jc w:val="center"/>
        <w:rPr>
          <w:rFonts w:cstheme="minorHAnsi"/>
          <w:i/>
        </w:rPr>
      </w:pPr>
      <w:r w:rsidRPr="00464BB4">
        <w:rPr>
          <w:rFonts w:cstheme="minorHAnsi"/>
          <w:i/>
        </w:rPr>
        <w:t xml:space="preserve">(podpis Wykonawcy/Pełnomocnika) </w:t>
      </w:r>
      <w:bookmarkEnd w:id="21"/>
      <w:r w:rsidR="006A636E">
        <w:rPr>
          <w:rFonts w:cstheme="minorHAnsi"/>
        </w:rPr>
        <w:br w:type="page"/>
      </w:r>
    </w:p>
    <w:p w14:paraId="1DF21494" w14:textId="20A03A4A" w:rsidR="006A636E" w:rsidRPr="007C53E0" w:rsidRDefault="006A636E" w:rsidP="0094133F">
      <w:pPr>
        <w:spacing w:after="50" w:line="259" w:lineRule="auto"/>
        <w:ind w:right="51"/>
        <w:jc w:val="right"/>
        <w:rPr>
          <w:rFonts w:cstheme="minorHAnsi"/>
        </w:rPr>
      </w:pPr>
      <w:r w:rsidRPr="00DA1B36">
        <w:rPr>
          <w:rFonts w:cstheme="minorHAnsi"/>
          <w:i/>
        </w:rPr>
        <w:lastRenderedPageBreak/>
        <w:t xml:space="preserve">Załącznik nr </w:t>
      </w:r>
      <w:r>
        <w:rPr>
          <w:rFonts w:cstheme="minorHAnsi"/>
          <w:i/>
        </w:rPr>
        <w:t>8</w:t>
      </w:r>
      <w:r w:rsidRPr="00DA1B36">
        <w:rPr>
          <w:rFonts w:cstheme="minorHAnsi"/>
          <w:i/>
        </w:rPr>
        <w:t xml:space="preserve"> </w:t>
      </w:r>
      <w:r w:rsidR="006A613A">
        <w:rPr>
          <w:rFonts w:cstheme="minorHAnsi"/>
          <w:i/>
        </w:rPr>
        <w:t xml:space="preserve">B </w:t>
      </w:r>
      <w:r w:rsidRPr="00DA1B36">
        <w:rPr>
          <w:rFonts w:cstheme="minorHAnsi"/>
          <w:i/>
        </w:rPr>
        <w:t>do Tomu I SIWZ</w:t>
      </w:r>
      <w:r w:rsidR="00FB58D6">
        <w:rPr>
          <w:rFonts w:cstheme="minorHAnsi"/>
          <w:i/>
        </w:rPr>
        <w:t>- IDW</w:t>
      </w:r>
      <w:r w:rsidRPr="00DA1B36">
        <w:rPr>
          <w:rFonts w:cstheme="minorHAnsi"/>
          <w:i/>
        </w:rPr>
        <w:t xml:space="preserve"> – dla Części nr </w:t>
      </w:r>
      <w:r w:rsidR="0094133F">
        <w:rPr>
          <w:rFonts w:cstheme="minorHAnsi"/>
          <w:i/>
        </w:rPr>
        <w:t>2</w:t>
      </w:r>
    </w:p>
    <w:p w14:paraId="6B0C2B29" w14:textId="77777777" w:rsidR="006A636E" w:rsidRPr="007C53E0" w:rsidRDefault="006A636E" w:rsidP="006A636E">
      <w:pPr>
        <w:spacing w:line="259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pis techniczny oferowanych urządzeń</w:t>
      </w:r>
    </w:p>
    <w:p w14:paraId="4CE0A2FA" w14:textId="77777777" w:rsidR="006A636E" w:rsidRPr="00480DD0" w:rsidRDefault="006A636E" w:rsidP="006A636E">
      <w:pPr>
        <w:spacing w:line="259" w:lineRule="auto"/>
        <w:jc w:val="center"/>
      </w:pPr>
    </w:p>
    <w:p w14:paraId="60D93DFD" w14:textId="77777777" w:rsidR="006A636E" w:rsidRPr="00D76689" w:rsidRDefault="006A636E" w:rsidP="006A636E">
      <w:pPr>
        <w:spacing w:after="5" w:line="259" w:lineRule="auto"/>
        <w:ind w:left="8222"/>
        <w:rPr>
          <w:rFonts w:cstheme="minorHAnsi"/>
        </w:rPr>
      </w:pPr>
      <w:r w:rsidRPr="00D76689">
        <w:rPr>
          <w:rFonts w:cstheme="minorHAnsi"/>
          <w:b/>
        </w:rPr>
        <w:t xml:space="preserve">ZAMAWIAJĄCY: </w:t>
      </w:r>
    </w:p>
    <w:p w14:paraId="092C05B4" w14:textId="77777777" w:rsidR="006A636E" w:rsidRDefault="006A636E" w:rsidP="006A636E">
      <w:pPr>
        <w:spacing w:after="5" w:line="249" w:lineRule="auto"/>
        <w:ind w:left="8222" w:right="52"/>
        <w:rPr>
          <w:rFonts w:cstheme="minorHAnsi"/>
          <w:b/>
        </w:rPr>
      </w:pPr>
      <w:r w:rsidRPr="00D76689">
        <w:rPr>
          <w:rFonts w:cstheme="minorHAnsi"/>
          <w:b/>
        </w:rPr>
        <w:t>Naukowa i Akademicka Sieć Komputerowa</w:t>
      </w:r>
    </w:p>
    <w:p w14:paraId="78E3885A" w14:textId="77777777" w:rsidR="006A636E" w:rsidRDefault="006A636E" w:rsidP="006A636E">
      <w:pPr>
        <w:spacing w:after="5" w:line="249" w:lineRule="auto"/>
        <w:ind w:left="8222" w:right="52"/>
        <w:rPr>
          <w:rFonts w:cstheme="minorHAnsi"/>
          <w:b/>
        </w:rPr>
      </w:pPr>
      <w:r>
        <w:rPr>
          <w:rFonts w:cstheme="minorHAnsi"/>
          <w:b/>
        </w:rPr>
        <w:t>Państwowy Instytut Badawczy</w:t>
      </w:r>
    </w:p>
    <w:p w14:paraId="4BF2ED37" w14:textId="77777777" w:rsidR="006A636E" w:rsidRPr="00480DD0" w:rsidRDefault="006A636E" w:rsidP="006A636E">
      <w:pPr>
        <w:spacing w:after="5" w:line="249" w:lineRule="auto"/>
        <w:ind w:left="8222" w:right="52"/>
        <w:rPr>
          <w:rFonts w:cstheme="minorHAnsi"/>
          <w:b/>
        </w:rPr>
      </w:pPr>
      <w:r w:rsidRPr="00D76689">
        <w:rPr>
          <w:rFonts w:cstheme="minorHAnsi"/>
          <w:b/>
        </w:rPr>
        <w:t xml:space="preserve">ul. Kolska </w:t>
      </w:r>
      <w:r w:rsidRPr="00480DD0">
        <w:rPr>
          <w:rFonts w:cstheme="minorHAnsi"/>
          <w:b/>
        </w:rPr>
        <w:t xml:space="preserve">12, 01-045 Warszawa  </w:t>
      </w:r>
    </w:p>
    <w:p w14:paraId="41832F05" w14:textId="77777777" w:rsidR="006A636E" w:rsidRPr="00D76689" w:rsidRDefault="006A636E" w:rsidP="006A636E">
      <w:pPr>
        <w:spacing w:after="50" w:line="259" w:lineRule="auto"/>
        <w:rPr>
          <w:rFonts w:cstheme="minorHAnsi"/>
        </w:rPr>
      </w:pPr>
      <w:r w:rsidRPr="00D76689">
        <w:rPr>
          <w:rFonts w:cstheme="minorHAnsi"/>
          <w:b/>
        </w:rPr>
        <w:t xml:space="preserve"> </w:t>
      </w:r>
    </w:p>
    <w:p w14:paraId="60AFBD10" w14:textId="531C4D51" w:rsidR="006A636E" w:rsidRDefault="006A636E" w:rsidP="006A636E">
      <w:pPr>
        <w:spacing w:after="56" w:line="303" w:lineRule="auto"/>
        <w:ind w:left="-5" w:right="52"/>
        <w:jc w:val="both"/>
        <w:rPr>
          <w:rFonts w:cstheme="minorHAnsi"/>
        </w:rPr>
      </w:pPr>
      <w:r w:rsidRPr="00D76689">
        <w:rPr>
          <w:rFonts w:cstheme="minorHAnsi"/>
        </w:rPr>
        <w:t xml:space="preserve">Postępowanie o udzielenie zamówienia publicznego prowadzonym w trybie przetargu nieograniczonego na: </w:t>
      </w:r>
      <w:r w:rsidRPr="003F6EBD">
        <w:rPr>
          <w:rFonts w:cstheme="minorHAnsi"/>
          <w:b/>
          <w:i/>
        </w:rPr>
        <w:t xml:space="preserve">„Dostawa </w:t>
      </w:r>
      <w:r w:rsidR="00FB58D6">
        <w:rPr>
          <w:rFonts w:cstheme="minorHAnsi"/>
          <w:b/>
          <w:i/>
        </w:rPr>
        <w:t>komputerów</w:t>
      </w:r>
      <w:r w:rsidR="00956F5A" w:rsidRPr="00956F5A">
        <w:rPr>
          <w:rFonts w:cstheme="minorHAnsi"/>
          <w:b/>
          <w:i/>
        </w:rPr>
        <w:t xml:space="preserve"> </w:t>
      </w:r>
      <w:r w:rsidR="00956F5A">
        <w:rPr>
          <w:rFonts w:cstheme="minorHAnsi"/>
          <w:b/>
          <w:i/>
        </w:rPr>
        <w:t>p</w:t>
      </w:r>
      <w:r w:rsidR="00956F5A" w:rsidRPr="00212133">
        <w:rPr>
          <w:rFonts w:cstheme="minorHAnsi"/>
          <w:b/>
          <w:i/>
        </w:rPr>
        <w:t>rzenośnych i stacjonarnych</w:t>
      </w:r>
      <w:r w:rsidR="00956F5A">
        <w:rPr>
          <w:rFonts w:cstheme="minorHAnsi"/>
          <w:b/>
          <w:i/>
        </w:rPr>
        <w:t>”</w:t>
      </w:r>
      <w:r>
        <w:rPr>
          <w:rFonts w:cstheme="minorHAnsi"/>
          <w:b/>
          <w:i/>
        </w:rPr>
        <w:t xml:space="preserve"> </w:t>
      </w:r>
      <w:r w:rsidRPr="00D76689">
        <w:rPr>
          <w:rFonts w:cstheme="minorHAnsi"/>
        </w:rPr>
        <w:t>znak postępowania: ZZ.211.PZP</w:t>
      </w:r>
      <w:r w:rsidR="00A74108">
        <w:rPr>
          <w:rFonts w:cstheme="minorHAnsi"/>
        </w:rPr>
        <w:t>12</w:t>
      </w:r>
      <w:r w:rsidRPr="00D76689">
        <w:rPr>
          <w:rFonts w:cstheme="minorHAnsi"/>
        </w:rPr>
        <w:t>.2017.</w:t>
      </w:r>
      <w:r w:rsidR="00FB58D6">
        <w:rPr>
          <w:rFonts w:cstheme="minorHAnsi"/>
        </w:rPr>
        <w:t>BMK</w:t>
      </w:r>
    </w:p>
    <w:p w14:paraId="49B1F2C9" w14:textId="268CD960" w:rsidR="005D3B83" w:rsidRDefault="006A636E" w:rsidP="005D3B83">
      <w:pPr>
        <w:spacing w:line="259" w:lineRule="auto"/>
        <w:rPr>
          <w:b/>
          <w:sz w:val="24"/>
          <w:szCs w:val="24"/>
        </w:rPr>
      </w:pPr>
      <w:r w:rsidRPr="00D76689">
        <w:rPr>
          <w:rFonts w:eastAsia="Calibri" w:cstheme="minorHAnsi"/>
          <w:b/>
          <w:color w:val="000000"/>
        </w:rPr>
        <w:t>w zakresie</w:t>
      </w:r>
      <w:r>
        <w:rPr>
          <w:rFonts w:eastAsia="Calibri" w:cstheme="minorHAnsi"/>
          <w:b/>
          <w:color w:val="000000"/>
        </w:rPr>
        <w:t>:</w:t>
      </w:r>
      <w:r w:rsidRPr="00D76689">
        <w:rPr>
          <w:rFonts w:eastAsia="Calibri" w:cstheme="minorHAnsi"/>
          <w:b/>
          <w:color w:val="000000"/>
        </w:rPr>
        <w:t xml:space="preserve"> </w:t>
      </w:r>
      <w:r>
        <w:rPr>
          <w:b/>
          <w:sz w:val="24"/>
          <w:szCs w:val="24"/>
        </w:rPr>
        <w:t>Część nr 2 –</w:t>
      </w:r>
      <w:r w:rsidR="005D3B83">
        <w:rPr>
          <w:rFonts w:cstheme="minorHAnsi"/>
          <w:b/>
        </w:rPr>
        <w:t xml:space="preserve"> </w:t>
      </w:r>
      <w:r w:rsidR="005D3B83" w:rsidRPr="002841CD">
        <w:rPr>
          <w:rFonts w:cstheme="minorHAnsi"/>
          <w:b/>
        </w:rPr>
        <w:t>komputer</w:t>
      </w:r>
      <w:r w:rsidR="005D3B83">
        <w:rPr>
          <w:rFonts w:cstheme="minorHAnsi"/>
          <w:b/>
        </w:rPr>
        <w:t>y</w:t>
      </w:r>
      <w:r w:rsidR="005D3B83" w:rsidRPr="002841CD">
        <w:rPr>
          <w:rFonts w:cstheme="minorHAnsi"/>
          <w:b/>
        </w:rPr>
        <w:t xml:space="preserve"> stacjonarn</w:t>
      </w:r>
      <w:r w:rsidR="005D3B83">
        <w:rPr>
          <w:rFonts w:cstheme="minorHAnsi"/>
          <w:b/>
        </w:rPr>
        <w:t>e, monitory i oprogramowanie</w:t>
      </w:r>
      <w:r w:rsidR="005D3B83">
        <w:rPr>
          <w:b/>
          <w:sz w:val="24"/>
          <w:szCs w:val="24"/>
        </w:rPr>
        <w:t xml:space="preserve"> </w:t>
      </w:r>
    </w:p>
    <w:p w14:paraId="61CFBAD5" w14:textId="77777777" w:rsidR="006A636E" w:rsidRPr="00D76689" w:rsidRDefault="006A636E" w:rsidP="006A636E">
      <w:pPr>
        <w:spacing w:after="56" w:line="303" w:lineRule="auto"/>
        <w:ind w:left="-5" w:right="52"/>
        <w:jc w:val="both"/>
        <w:rPr>
          <w:rFonts w:cstheme="minorHAnsi"/>
        </w:rPr>
      </w:pPr>
    </w:p>
    <w:p w14:paraId="793F7749" w14:textId="77777777" w:rsidR="006A636E" w:rsidRPr="00D76689" w:rsidRDefault="006A636E" w:rsidP="006A636E">
      <w:pPr>
        <w:spacing w:after="56" w:line="303" w:lineRule="auto"/>
        <w:ind w:right="52"/>
        <w:rPr>
          <w:rFonts w:cstheme="minorHAnsi"/>
        </w:rPr>
      </w:pPr>
      <w:r w:rsidRPr="00D76689">
        <w:rPr>
          <w:rFonts w:cstheme="minorHAnsi"/>
          <w:b/>
        </w:rPr>
        <w:t xml:space="preserve">działając w imieniu WYKONAWCY: </w:t>
      </w:r>
    </w:p>
    <w:tbl>
      <w:tblPr>
        <w:tblStyle w:val="TableGrid"/>
        <w:tblW w:w="9328" w:type="dxa"/>
        <w:tblInd w:w="5" w:type="dxa"/>
        <w:tblCellMar>
          <w:top w:w="43" w:type="dxa"/>
          <w:left w:w="70" w:type="dxa"/>
          <w:right w:w="97" w:type="dxa"/>
        </w:tblCellMar>
        <w:tblLook w:val="04A0" w:firstRow="1" w:lastRow="0" w:firstColumn="1" w:lastColumn="0" w:noHBand="0" w:noVBand="1"/>
      </w:tblPr>
      <w:tblGrid>
        <w:gridCol w:w="574"/>
        <w:gridCol w:w="5755"/>
        <w:gridCol w:w="2999"/>
      </w:tblGrid>
      <w:tr w:rsidR="006A636E" w:rsidRPr="004B7833" w14:paraId="4D96F121" w14:textId="77777777" w:rsidTr="00AC1BD0">
        <w:trPr>
          <w:trHeight w:val="27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019AB" w14:textId="77777777" w:rsidR="006A636E" w:rsidRPr="00D76689" w:rsidRDefault="006A636E" w:rsidP="00AC1BD0">
            <w:pPr>
              <w:spacing w:line="259" w:lineRule="auto"/>
              <w:ind w:left="84"/>
              <w:rPr>
                <w:rFonts w:cstheme="minorHAnsi"/>
              </w:rPr>
            </w:pPr>
            <w:r w:rsidRPr="00D76689">
              <w:rPr>
                <w:rFonts w:cstheme="minorHAnsi"/>
                <w:b/>
              </w:rPr>
              <w:t>Lp.</w:t>
            </w:r>
            <w:r w:rsidRPr="00D76689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56932" w14:textId="77777777" w:rsidR="006A636E" w:rsidRPr="00D76689" w:rsidRDefault="006A636E" w:rsidP="00AC1BD0">
            <w:pPr>
              <w:spacing w:line="259" w:lineRule="auto"/>
              <w:ind w:left="27"/>
              <w:jc w:val="center"/>
              <w:rPr>
                <w:rFonts w:cstheme="minorHAnsi"/>
              </w:rPr>
            </w:pPr>
            <w:r w:rsidRPr="00D76689">
              <w:rPr>
                <w:rFonts w:cstheme="minorHAnsi"/>
                <w:b/>
              </w:rPr>
              <w:t>Nazwa(y) Wykonawcy(ów)</w:t>
            </w:r>
            <w:r w:rsidRPr="00D76689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18638" w14:textId="77777777" w:rsidR="006A636E" w:rsidRPr="00D76689" w:rsidRDefault="006A636E" w:rsidP="00AC1BD0">
            <w:pPr>
              <w:spacing w:line="259" w:lineRule="auto"/>
              <w:ind w:left="30"/>
              <w:jc w:val="center"/>
              <w:rPr>
                <w:rFonts w:cstheme="minorHAnsi"/>
              </w:rPr>
            </w:pPr>
            <w:r w:rsidRPr="00D76689">
              <w:rPr>
                <w:rFonts w:cstheme="minorHAnsi"/>
                <w:b/>
              </w:rPr>
              <w:t>Adres(y) Wykonawcy(ów)</w:t>
            </w:r>
            <w:r w:rsidRPr="00D76689">
              <w:rPr>
                <w:rFonts w:cstheme="minorHAnsi"/>
                <w:b/>
                <w:sz w:val="24"/>
              </w:rPr>
              <w:t xml:space="preserve"> </w:t>
            </w:r>
          </w:p>
        </w:tc>
      </w:tr>
      <w:tr w:rsidR="006A636E" w:rsidRPr="004B7833" w14:paraId="6C69906C" w14:textId="77777777" w:rsidTr="00AC1BD0">
        <w:trPr>
          <w:trHeight w:val="302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D5036" w14:textId="77777777" w:rsidR="006A636E" w:rsidRPr="00D76689" w:rsidRDefault="006A636E" w:rsidP="00AC1BD0">
            <w:pPr>
              <w:spacing w:line="259" w:lineRule="auto"/>
              <w:ind w:left="2"/>
              <w:rPr>
                <w:rFonts w:cstheme="minorHAnsi"/>
              </w:rPr>
            </w:pPr>
            <w:r w:rsidRPr="00D76689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AFD8F" w14:textId="77777777" w:rsidR="006A636E" w:rsidRPr="00D76689" w:rsidRDefault="006A636E" w:rsidP="00AC1BD0">
            <w:pPr>
              <w:spacing w:line="259" w:lineRule="auto"/>
              <w:rPr>
                <w:rFonts w:cstheme="minorHAnsi"/>
              </w:rPr>
            </w:pPr>
            <w:r w:rsidRPr="00D76689">
              <w:rPr>
                <w:rFonts w:cstheme="minorHAnsi"/>
                <w:b/>
              </w:rPr>
              <w:t xml:space="preserve"> </w:t>
            </w:r>
            <w:r w:rsidRPr="00D76689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E3DE6" w14:textId="77777777" w:rsidR="006A636E" w:rsidRPr="00D76689" w:rsidRDefault="006A636E" w:rsidP="00AC1BD0">
            <w:pPr>
              <w:spacing w:line="259" w:lineRule="auto"/>
              <w:ind w:left="2"/>
              <w:rPr>
                <w:rFonts w:cstheme="minorHAnsi"/>
              </w:rPr>
            </w:pPr>
            <w:r w:rsidRPr="00D76689">
              <w:rPr>
                <w:rFonts w:cstheme="minorHAnsi"/>
                <w:b/>
                <w:sz w:val="24"/>
              </w:rPr>
              <w:t xml:space="preserve"> </w:t>
            </w:r>
          </w:p>
        </w:tc>
      </w:tr>
      <w:tr w:rsidR="006A636E" w:rsidRPr="004B7833" w14:paraId="1819EEBC" w14:textId="77777777" w:rsidTr="00AC1BD0">
        <w:trPr>
          <w:trHeight w:val="30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6606B" w14:textId="77777777" w:rsidR="006A636E" w:rsidRPr="00D76689" w:rsidRDefault="006A636E" w:rsidP="00AC1BD0">
            <w:pPr>
              <w:spacing w:line="259" w:lineRule="auto"/>
              <w:ind w:left="2"/>
              <w:rPr>
                <w:rFonts w:cstheme="minorHAnsi"/>
              </w:rPr>
            </w:pPr>
            <w:r w:rsidRPr="00D76689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DB2FA" w14:textId="77777777" w:rsidR="006A636E" w:rsidRPr="00D76689" w:rsidRDefault="006A636E" w:rsidP="00AC1BD0">
            <w:pPr>
              <w:spacing w:line="259" w:lineRule="auto"/>
              <w:rPr>
                <w:rFonts w:cstheme="minorHAnsi"/>
              </w:rPr>
            </w:pPr>
            <w:r w:rsidRPr="00D76689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7ECF3" w14:textId="77777777" w:rsidR="006A636E" w:rsidRPr="00D76689" w:rsidRDefault="006A636E" w:rsidP="00AC1BD0">
            <w:pPr>
              <w:spacing w:line="259" w:lineRule="auto"/>
              <w:ind w:left="2"/>
              <w:rPr>
                <w:rFonts w:cstheme="minorHAnsi"/>
              </w:rPr>
            </w:pPr>
            <w:r w:rsidRPr="00D76689">
              <w:rPr>
                <w:rFonts w:cstheme="minorHAnsi"/>
                <w:b/>
                <w:sz w:val="24"/>
              </w:rPr>
              <w:t xml:space="preserve"> </w:t>
            </w:r>
          </w:p>
        </w:tc>
      </w:tr>
    </w:tbl>
    <w:p w14:paraId="35E86E93" w14:textId="77777777" w:rsidR="006A636E" w:rsidRPr="00D76689" w:rsidRDefault="006A636E" w:rsidP="006A636E">
      <w:pPr>
        <w:spacing w:after="20" w:line="239" w:lineRule="auto"/>
        <w:ind w:left="23" w:right="33"/>
        <w:jc w:val="center"/>
        <w:rPr>
          <w:rFonts w:cstheme="minorHAnsi"/>
        </w:rPr>
      </w:pPr>
      <w:r w:rsidRPr="00D76689">
        <w:rPr>
          <w:rFonts w:cstheme="minorHAnsi"/>
          <w:i/>
          <w:sz w:val="20"/>
        </w:rPr>
        <w:t xml:space="preserve"> (w przypadku składania oferty przez podmioty występujące wspólnie podać nazwy(firmy) i dokładne adresy wszystkich wspólników spółki cywilnej lub członków konsorcjum) </w:t>
      </w:r>
    </w:p>
    <w:p w14:paraId="30E6D3CC" w14:textId="77777777" w:rsidR="006A636E" w:rsidRDefault="006A636E" w:rsidP="006A636E">
      <w:pPr>
        <w:spacing w:line="259" w:lineRule="auto"/>
        <w:rPr>
          <w:rFonts w:eastAsia="Calibri" w:cstheme="minorHAnsi"/>
          <w:b/>
          <w:color w:val="000000"/>
        </w:rPr>
      </w:pPr>
    </w:p>
    <w:p w14:paraId="1DC93125" w14:textId="20EC7A5D" w:rsidR="00A74108" w:rsidRDefault="006A636E" w:rsidP="00A74108">
      <w:pPr>
        <w:spacing w:after="50" w:line="259" w:lineRule="auto"/>
        <w:ind w:right="65"/>
        <w:jc w:val="both"/>
        <w:rPr>
          <w:rFonts w:cstheme="minorHAnsi"/>
        </w:rPr>
      </w:pPr>
      <w:r>
        <w:rPr>
          <w:rFonts w:cstheme="minorHAnsi"/>
        </w:rPr>
        <w:t>na potwierdzenie, iż oferowane urządzenia spełniają wymagania Zamawiającego, przedstawiamy ich opis techniczny</w:t>
      </w:r>
      <w:r w:rsidR="009334CE">
        <w:rPr>
          <w:rFonts w:cstheme="minorHAnsi"/>
        </w:rPr>
        <w:t xml:space="preserve"> </w:t>
      </w:r>
      <w:r w:rsidR="00E645AC">
        <w:rPr>
          <w:rFonts w:cstheme="minorHAnsi"/>
        </w:rPr>
        <w:t>wraz z dokumentacją</w:t>
      </w:r>
      <w:r w:rsidR="0083489C">
        <w:rPr>
          <w:rFonts w:cstheme="minorHAnsi"/>
        </w:rPr>
        <w:t xml:space="preserve"> producenta</w:t>
      </w:r>
      <w:r w:rsidR="0083489C" w:rsidRPr="0083489C">
        <w:t xml:space="preserve"> </w:t>
      </w:r>
      <w:r w:rsidR="004F3430">
        <w:t>(</w:t>
      </w:r>
      <w:r w:rsidR="0083489C" w:rsidRPr="0083489C">
        <w:rPr>
          <w:rFonts w:cstheme="minorHAnsi"/>
        </w:rPr>
        <w:t>w zakresie wskazanym w poz. 21 komputera stacjonarnego typu PC-1 i  PC-2)</w:t>
      </w:r>
      <w:r w:rsidR="00A74108">
        <w:rPr>
          <w:rFonts w:cstheme="minorHAnsi"/>
        </w:rPr>
        <w:t>, a w wypadku, gdy</w:t>
      </w:r>
      <w:r w:rsidR="00A74108" w:rsidRPr="007F7786">
        <w:t xml:space="preserve"> </w:t>
      </w:r>
      <w:r w:rsidR="00A74108">
        <w:t>zostały za</w:t>
      </w:r>
      <w:r w:rsidR="00A74108" w:rsidRPr="007F7786">
        <w:t>ofer</w:t>
      </w:r>
      <w:r w:rsidR="00A74108">
        <w:t>owane</w:t>
      </w:r>
      <w:r w:rsidR="00A74108" w:rsidRPr="007F7786">
        <w:t xml:space="preserve"> urządzenia dedykowane dla Zamawiającego, których parametry są inne niż w dokumentacji producenta</w:t>
      </w:r>
      <w:r w:rsidR="0083489C">
        <w:t xml:space="preserve"> </w:t>
      </w:r>
      <w:r w:rsidR="001E3478" w:rsidRPr="001E3478">
        <w:t>(w zakresie wskazanym w określonych pozycjach Załącznika nr 8B do Tomu I SIWZ - IDW – dla Części nr 2)</w:t>
      </w:r>
      <w:r w:rsidR="00A74108" w:rsidRPr="007F7786">
        <w:t xml:space="preserve">, </w:t>
      </w:r>
      <w:r w:rsidR="00A74108">
        <w:t>przedstawiamy</w:t>
      </w:r>
      <w:r w:rsidR="00A74108" w:rsidRPr="007F7786">
        <w:t xml:space="preserve"> wraz z dokumentacją producenta oświadczenie</w:t>
      </w:r>
      <w:r w:rsidR="00A74108">
        <w:t xml:space="preserve"> wskazujące, które parametry są zmodyfikowane i w jaki sposób.</w:t>
      </w:r>
    </w:p>
    <w:p w14:paraId="24974B96" w14:textId="7D15B35D" w:rsidR="006A636E" w:rsidRDefault="005D3B83" w:rsidP="00A74108">
      <w:pPr>
        <w:spacing w:after="50" w:line="259" w:lineRule="auto"/>
        <w:ind w:right="65"/>
        <w:jc w:val="both"/>
        <w:rPr>
          <w:rFonts w:cstheme="minorHAnsi"/>
        </w:rPr>
      </w:pPr>
      <w:r>
        <w:rPr>
          <w:rFonts w:cstheme="minorHAnsi"/>
        </w:rPr>
        <w:t>[I</w:t>
      </w:r>
      <w:r>
        <w:t>nformacja na temat producenta oraz modelu urządzenia stanowi treść oferty i tym samym nie podlega zmianie w toku postępowania przetargowego. Zarazem oświadczenie wykonawcy w tym zakresie jest tożsame z oświadczeniem złożonym w treści formularza ofertowego]:</w:t>
      </w:r>
    </w:p>
    <w:p w14:paraId="5B3B767C" w14:textId="77777777" w:rsidR="006A636E" w:rsidRDefault="006A636E" w:rsidP="006A636E">
      <w:pPr>
        <w:spacing w:after="50" w:line="259" w:lineRule="auto"/>
        <w:ind w:right="65"/>
        <w:rPr>
          <w:rFonts w:cstheme="minorHAnsi"/>
        </w:rPr>
      </w:pPr>
    </w:p>
    <w:p w14:paraId="133D4758" w14:textId="2695C80F" w:rsidR="006A636E" w:rsidRDefault="006A636E" w:rsidP="006A636E">
      <w:pPr>
        <w:spacing w:after="50" w:line="259" w:lineRule="auto"/>
        <w:ind w:right="65"/>
        <w:rPr>
          <w:rFonts w:cstheme="minorHAnsi"/>
        </w:rPr>
      </w:pPr>
    </w:p>
    <w:p w14:paraId="5B289C59" w14:textId="5331A0FB" w:rsidR="00956F5A" w:rsidRDefault="00956F5A" w:rsidP="006A636E">
      <w:pPr>
        <w:spacing w:after="50" w:line="259" w:lineRule="auto"/>
        <w:ind w:right="65"/>
        <w:rPr>
          <w:rFonts w:cstheme="minorHAnsi"/>
        </w:rPr>
      </w:pPr>
    </w:p>
    <w:p w14:paraId="31F9A988" w14:textId="040F2AAF" w:rsidR="00956F5A" w:rsidRDefault="00956F5A" w:rsidP="006A636E">
      <w:pPr>
        <w:spacing w:after="50" w:line="259" w:lineRule="auto"/>
        <w:ind w:right="65"/>
        <w:rPr>
          <w:rFonts w:cstheme="minorHAnsi"/>
        </w:rPr>
      </w:pPr>
    </w:p>
    <w:p w14:paraId="54E52B27" w14:textId="77777777" w:rsidR="00956F5A" w:rsidRDefault="00956F5A" w:rsidP="006A636E">
      <w:pPr>
        <w:spacing w:after="50" w:line="259" w:lineRule="auto"/>
        <w:ind w:right="65"/>
        <w:rPr>
          <w:rFonts w:cstheme="minorHAnsi"/>
        </w:rPr>
      </w:pPr>
    </w:p>
    <w:p w14:paraId="62A50D23" w14:textId="77777777" w:rsidR="006A613A" w:rsidRDefault="006A613A" w:rsidP="006A613A">
      <w:pPr>
        <w:spacing w:before="120"/>
        <w:ind w:left="284" w:right="46"/>
        <w:jc w:val="center"/>
        <w:rPr>
          <w:rFonts w:ascii="Arial Narrow" w:eastAsia="Times New Roman" w:hAnsi="Arial Narrow"/>
          <w:b/>
          <w:sz w:val="26"/>
          <w:szCs w:val="26"/>
          <w:lang w:eastAsia="pl-PL"/>
        </w:rPr>
      </w:pPr>
      <w:r>
        <w:rPr>
          <w:rFonts w:ascii="Arial Narrow" w:hAnsi="Arial Narrow"/>
          <w:b/>
          <w:sz w:val="26"/>
          <w:szCs w:val="26"/>
        </w:rPr>
        <w:t>Zestawienie parametrów technicznych oferowanych komputerów stacjonarnych typu PC-1</w:t>
      </w:r>
    </w:p>
    <w:p w14:paraId="70F5D42C" w14:textId="77777777" w:rsidR="006A613A" w:rsidRDefault="006A613A" w:rsidP="006A613A">
      <w:pPr>
        <w:rPr>
          <w:rFonts w:ascii="Calibri" w:hAnsi="Calibri"/>
          <w:b/>
          <w:bCs/>
          <w:sz w:val="20"/>
          <w:szCs w:val="20"/>
        </w:rPr>
      </w:pPr>
    </w:p>
    <w:p w14:paraId="21D9A1BC" w14:textId="77777777" w:rsidR="006A613A" w:rsidRDefault="006A613A" w:rsidP="006A613A">
      <w:pPr>
        <w:rPr>
          <w:rFonts w:ascii="Calibri" w:hAnsi="Calibri"/>
          <w:b/>
          <w:bCs/>
          <w:sz w:val="20"/>
          <w:szCs w:val="20"/>
        </w:rPr>
      </w:pPr>
      <w:bookmarkStart w:id="24" w:name="_Hlk493155377"/>
      <w:r>
        <w:rPr>
          <w:rFonts w:ascii="Calibri" w:hAnsi="Calibri"/>
          <w:b/>
          <w:bCs/>
          <w:sz w:val="20"/>
          <w:szCs w:val="20"/>
        </w:rPr>
        <w:t xml:space="preserve">Producent:    </w:t>
      </w:r>
      <w:r>
        <w:rPr>
          <w:rFonts w:ascii="Calibri" w:hAnsi="Calibri"/>
          <w:bCs/>
          <w:sz w:val="20"/>
          <w:szCs w:val="20"/>
        </w:rPr>
        <w:t>_____________________</w:t>
      </w:r>
    </w:p>
    <w:p w14:paraId="6A2D1A57" w14:textId="118AEDCC" w:rsidR="006A613A" w:rsidRDefault="00AC7769" w:rsidP="006A613A">
      <w:pPr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Nazwa</w:t>
      </w:r>
      <w:r w:rsidR="006A613A">
        <w:rPr>
          <w:rFonts w:ascii="Calibri" w:hAnsi="Calibri"/>
          <w:b/>
          <w:bCs/>
          <w:sz w:val="20"/>
          <w:szCs w:val="20"/>
        </w:rPr>
        <w:t xml:space="preserve">:          </w:t>
      </w:r>
      <w:r w:rsidR="006A613A">
        <w:rPr>
          <w:rFonts w:ascii="Calibri" w:hAnsi="Calibri"/>
          <w:bCs/>
          <w:sz w:val="20"/>
          <w:szCs w:val="20"/>
        </w:rPr>
        <w:t>_____________________</w:t>
      </w:r>
    </w:p>
    <w:p w14:paraId="5F58616E" w14:textId="77777777" w:rsidR="006A613A" w:rsidRDefault="006A613A" w:rsidP="006A613A">
      <w:pPr>
        <w:spacing w:before="120"/>
        <w:ind w:right="46"/>
        <w:rPr>
          <w:rFonts w:ascii="Arial Narrow" w:hAnsi="Arial Narrow"/>
          <w:b/>
          <w:sz w:val="26"/>
          <w:szCs w:val="26"/>
        </w:rPr>
      </w:pPr>
      <w:r>
        <w:rPr>
          <w:rFonts w:ascii="Calibri" w:hAnsi="Calibri"/>
          <w:b/>
          <w:bCs/>
          <w:sz w:val="20"/>
          <w:szCs w:val="20"/>
        </w:rPr>
        <w:t xml:space="preserve">Model:           </w:t>
      </w:r>
      <w:r>
        <w:rPr>
          <w:rFonts w:ascii="Calibri" w:hAnsi="Calibri"/>
          <w:bCs/>
          <w:sz w:val="20"/>
          <w:szCs w:val="20"/>
        </w:rPr>
        <w:t>_____________________</w:t>
      </w:r>
    </w:p>
    <w:bookmarkEnd w:id="24"/>
    <w:p w14:paraId="5C9EB364" w14:textId="77777777" w:rsidR="006A613A" w:rsidRDefault="006A613A" w:rsidP="006A613A">
      <w:pPr>
        <w:spacing w:before="120"/>
        <w:ind w:right="46"/>
        <w:jc w:val="center"/>
        <w:rPr>
          <w:rFonts w:ascii="Arial Narrow" w:hAnsi="Arial Narrow"/>
          <w:b/>
          <w:color w:val="FF0000"/>
          <w:sz w:val="26"/>
          <w:szCs w:val="26"/>
        </w:rPr>
      </w:pP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"/>
        <w:gridCol w:w="1663"/>
        <w:gridCol w:w="9625"/>
        <w:gridCol w:w="2525"/>
      </w:tblGrid>
      <w:tr w:rsidR="006A613A" w14:paraId="6A121917" w14:textId="77777777" w:rsidTr="0094414B">
        <w:trPr>
          <w:trHeight w:val="1184"/>
          <w:tblHeader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noWrap/>
            <w:vAlign w:val="center"/>
            <w:hideMark/>
          </w:tcPr>
          <w:p w14:paraId="4F54FBE3" w14:textId="77777777" w:rsidR="006A613A" w:rsidRDefault="006A61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  <w:hideMark/>
          </w:tcPr>
          <w:p w14:paraId="0A501746" w14:textId="77777777" w:rsidR="006A613A" w:rsidRDefault="006A61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Nazwa parametru</w:t>
            </w:r>
          </w:p>
        </w:tc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  <w:hideMark/>
          </w:tcPr>
          <w:p w14:paraId="3D9989CF" w14:textId="77777777" w:rsidR="006A613A" w:rsidRDefault="006A61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Wartości wymagane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br/>
              <w:t>przez Zamawiającego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  <w:hideMark/>
          </w:tcPr>
          <w:p w14:paraId="46489893" w14:textId="77777777" w:rsidR="006A613A" w:rsidRDefault="006A61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Wartości oferowane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br/>
              <w:t xml:space="preserve">przez Wykonawcę 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br/>
            </w:r>
            <w:r>
              <w:rPr>
                <w:rFonts w:ascii="Calibri" w:hAnsi="Calibri"/>
                <w:bCs/>
                <w:sz w:val="20"/>
                <w:szCs w:val="20"/>
              </w:rPr>
              <w:t>(tę kolumnę wypełnia Wykonawca)</w:t>
            </w:r>
            <w:r>
              <w:rPr>
                <w:rStyle w:val="Odwoanieprzypisudolnego"/>
                <w:bCs/>
                <w:sz w:val="20"/>
                <w:szCs w:val="20"/>
              </w:rPr>
              <w:footnoteReference w:id="11"/>
            </w:r>
          </w:p>
        </w:tc>
      </w:tr>
      <w:tr w:rsidR="006A613A" w14:paraId="2FFE5597" w14:textId="77777777" w:rsidTr="006A613A">
        <w:trPr>
          <w:trHeight w:val="30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noWrap/>
            <w:vAlign w:val="center"/>
            <w:hideMark/>
          </w:tcPr>
          <w:p w14:paraId="53597174" w14:textId="77777777" w:rsidR="006A613A" w:rsidRDefault="006A61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1-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  <w:hideMark/>
          </w:tcPr>
          <w:p w14:paraId="296250C6" w14:textId="77777777" w:rsidR="006A613A" w:rsidRDefault="006A61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2-</w:t>
            </w:r>
          </w:p>
        </w:tc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  <w:hideMark/>
          </w:tcPr>
          <w:p w14:paraId="3BC18968" w14:textId="77777777" w:rsidR="006A613A" w:rsidRDefault="006A61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3-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  <w:hideMark/>
          </w:tcPr>
          <w:p w14:paraId="0AC12D95" w14:textId="77777777" w:rsidR="006A613A" w:rsidRDefault="006A61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4-</w:t>
            </w:r>
          </w:p>
        </w:tc>
      </w:tr>
      <w:tr w:rsidR="006A613A" w14:paraId="0C6ECD42" w14:textId="77777777" w:rsidTr="00DF5669">
        <w:trPr>
          <w:trHeight w:val="1094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65EFE" w14:textId="77777777" w:rsidR="006A613A" w:rsidRDefault="006A613A" w:rsidP="00DF5669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707A6" w14:textId="77777777" w:rsidR="006A613A" w:rsidRDefault="006A613A" w:rsidP="00DF5669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rocesor</w:t>
            </w:r>
          </w:p>
        </w:tc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D28D3" w14:textId="5855C829" w:rsidR="006A613A" w:rsidRDefault="006A613A" w:rsidP="00DF5669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Procesor klasy x86, 2 fizyczne rdzenie, 4 wątki, niskonapięciowy o TDP 51W, taktowany zegarem co najmniej 3,70 GHz, z pamięcią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last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level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cache CPU co najmniej 3 MB lub równoważny 2 rdzeniowy procesor klasy x86</w:t>
            </w:r>
            <w:r>
              <w:rPr>
                <w:rFonts w:ascii="Calibri" w:hAnsi="Calibri"/>
                <w:sz w:val="20"/>
                <w:szCs w:val="20"/>
              </w:rPr>
              <w:br/>
              <w:t xml:space="preserve">Zaoferowany procesor musi uzyskiwać jednocześnie w teście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Passmark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CPU Mark wynik min.: 4</w:t>
            </w:r>
            <w:r w:rsidR="00DF5669">
              <w:rPr>
                <w:rFonts w:ascii="Calibri" w:hAnsi="Calibri"/>
                <w:sz w:val="20"/>
                <w:szCs w:val="20"/>
              </w:rPr>
              <w:t>16</w:t>
            </w:r>
            <w:r>
              <w:rPr>
                <w:rFonts w:ascii="Calibri" w:hAnsi="Calibri"/>
                <w:sz w:val="20"/>
                <w:szCs w:val="20"/>
              </w:rPr>
              <w:t xml:space="preserve">0 punktów (wynik zaproponowanego procesora musi znajdować się na stronie http://www.cpubenchmark.net ). 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53D07" w14:textId="77777777" w:rsidR="00150357" w:rsidRDefault="00150357" w:rsidP="00DF5669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…………………………..</w:t>
            </w:r>
          </w:p>
          <w:p w14:paraId="4263DF00" w14:textId="1C20EDA6" w:rsidR="006A613A" w:rsidRDefault="00150357" w:rsidP="00DF5669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5C64AB">
              <w:rPr>
                <w:rFonts w:ascii="Calibri" w:hAnsi="Calibri"/>
                <w:i/>
                <w:sz w:val="20"/>
                <w:szCs w:val="20"/>
              </w:rPr>
              <w:t>(należy wskazać oferowany model procesora)</w:t>
            </w:r>
          </w:p>
        </w:tc>
      </w:tr>
      <w:tr w:rsidR="006A613A" w14:paraId="1708EE7C" w14:textId="77777777" w:rsidTr="006A613A">
        <w:trPr>
          <w:trHeight w:val="40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A25CD" w14:textId="77777777" w:rsidR="006A613A" w:rsidRDefault="006A613A" w:rsidP="00DF5669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8FBAC" w14:textId="77777777" w:rsidR="006A613A" w:rsidRDefault="006A613A" w:rsidP="00DF5669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łyta główna</w:t>
            </w:r>
          </w:p>
        </w:tc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BB2ED" w14:textId="77777777" w:rsidR="006A613A" w:rsidRDefault="006A613A" w:rsidP="00DF5669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Oparta na chipsecie rekomendowanym przez producenta procesora. 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C05D6" w14:textId="77777777" w:rsidR="006A613A" w:rsidRDefault="006A613A" w:rsidP="00DF5669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6A613A" w14:paraId="7DE0DE00" w14:textId="77777777" w:rsidTr="0094414B">
        <w:trPr>
          <w:trHeight w:val="483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1DBBF" w14:textId="77777777" w:rsidR="006A613A" w:rsidRDefault="006A613A" w:rsidP="00DF5669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7F9EA" w14:textId="77777777" w:rsidR="006A613A" w:rsidRDefault="006A613A" w:rsidP="00DF5669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Pamięć RAM </w:t>
            </w:r>
          </w:p>
        </w:tc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B6372" w14:textId="77777777" w:rsidR="006A613A" w:rsidRDefault="006A613A" w:rsidP="00DF5669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in. 8 GB, DDR4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2D34D" w14:textId="3649B639" w:rsidR="006A613A" w:rsidRDefault="006A613A" w:rsidP="00DF5669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14:paraId="35236D84" w14:textId="77777777" w:rsidTr="0094414B">
        <w:trPr>
          <w:trHeight w:val="405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1AC92" w14:textId="77777777" w:rsidR="006A613A" w:rsidRDefault="006A613A" w:rsidP="00DF5669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63F92" w14:textId="77777777" w:rsidR="006A613A" w:rsidRDefault="006A613A" w:rsidP="00DF5669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Napęd optyczny</w:t>
            </w:r>
          </w:p>
        </w:tc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19869" w14:textId="77777777" w:rsidR="006A613A" w:rsidRDefault="006A613A" w:rsidP="00DF5669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budowany w wymiennej kieszeni DVD +/- RW DL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0BBDA" w14:textId="44E07608" w:rsidR="006A613A" w:rsidRDefault="006A613A" w:rsidP="00DF5669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:rsidRPr="003F3F8A" w14:paraId="24C24BFA" w14:textId="77777777" w:rsidTr="00DF5669">
        <w:trPr>
          <w:trHeight w:val="363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D3A32" w14:textId="77777777" w:rsidR="006A613A" w:rsidRDefault="006A613A" w:rsidP="00DF5669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E5075" w14:textId="77777777" w:rsidR="006A613A" w:rsidRDefault="006A613A" w:rsidP="00DF5669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Dysk HDD </w:t>
            </w:r>
          </w:p>
        </w:tc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14624" w14:textId="77777777" w:rsidR="006A613A" w:rsidRDefault="006A613A" w:rsidP="00DF5669">
            <w:pPr>
              <w:spacing w:after="0" w:line="276" w:lineRule="auto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 xml:space="preserve">500GB Hard Drive 7200 RPM 3.5" SATA3 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C77F1" w14:textId="77777777" w:rsidR="006A613A" w:rsidRDefault="006A613A" w:rsidP="00DF5669">
            <w:pPr>
              <w:spacing w:after="0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6A613A" w14:paraId="4AF67189" w14:textId="77777777" w:rsidTr="006A613A">
        <w:trPr>
          <w:trHeight w:val="563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984DF" w14:textId="77777777" w:rsidR="006A613A" w:rsidRDefault="006A613A" w:rsidP="00DF5669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B2AB1" w14:textId="77777777" w:rsidR="006A613A" w:rsidRDefault="006A613A" w:rsidP="00DF5669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</w:rPr>
              <w:t>Prawo zachowania dysku (KYHD)</w:t>
            </w:r>
          </w:p>
        </w:tc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18D50" w14:textId="77777777" w:rsidR="006A613A" w:rsidRDefault="006A613A" w:rsidP="00DF5669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awo zachowania dysku u Zamawiającego w przypadku jego awarii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6F4B4" w14:textId="77777777" w:rsidR="006A613A" w:rsidRDefault="006A613A" w:rsidP="00DF5669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14:paraId="381C37A1" w14:textId="77777777" w:rsidTr="0094414B">
        <w:trPr>
          <w:trHeight w:val="59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E6DEF" w14:textId="77777777" w:rsidR="006A613A" w:rsidRDefault="006A613A" w:rsidP="00DF5669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C4983" w14:textId="77777777" w:rsidR="006A613A" w:rsidRDefault="006A613A" w:rsidP="00DF5669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arta dźwiękowa</w:t>
            </w:r>
          </w:p>
        </w:tc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CD86A" w14:textId="77777777" w:rsidR="006A613A" w:rsidRDefault="006A613A" w:rsidP="00DF5669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budowana, zgodna z HD Audio.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752B2" w14:textId="721CFC20" w:rsidR="006A613A" w:rsidRDefault="006A613A" w:rsidP="00DF5669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14:paraId="2EC0737E" w14:textId="77777777" w:rsidTr="0094414B">
        <w:trPr>
          <w:trHeight w:val="1548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EE179" w14:textId="77777777" w:rsidR="006A613A" w:rsidRDefault="006A613A" w:rsidP="00DF5669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CAB75" w14:textId="77777777" w:rsidR="006A613A" w:rsidRDefault="006A613A" w:rsidP="00DF5669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arta graficzna</w:t>
            </w:r>
          </w:p>
        </w:tc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A92CD" w14:textId="77777777" w:rsidR="006A613A" w:rsidRDefault="006A613A" w:rsidP="00DF5669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integrowana karta graficzna wykorzystująca pamięć RAM systemu dynamicznie przydzielaną na potrzeby grafiki w trybie UMA (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Unified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Memory Access) – z możliwością dynamicznego przydzielenia do 1,5 GB pamięci.</w:t>
            </w:r>
            <w:r>
              <w:rPr>
                <w:rFonts w:ascii="Calibri" w:hAnsi="Calibri"/>
                <w:sz w:val="20"/>
                <w:szCs w:val="20"/>
              </w:rPr>
              <w:br/>
              <w:t>Obsługująca funkcje:</w:t>
            </w:r>
            <w:r>
              <w:rPr>
                <w:rFonts w:ascii="Calibri" w:hAnsi="Calibri"/>
                <w:sz w:val="20"/>
                <w:szCs w:val="20"/>
              </w:rPr>
              <w:br/>
              <w:t>• DX10.1 oraz  DirectX 11</w:t>
            </w:r>
            <w:r>
              <w:rPr>
                <w:rFonts w:ascii="Calibri" w:hAnsi="Calibri"/>
                <w:sz w:val="20"/>
                <w:szCs w:val="20"/>
              </w:rPr>
              <w:br/>
              <w:t>• OGL min. 4.0</w:t>
            </w:r>
            <w:r>
              <w:rPr>
                <w:rFonts w:ascii="Calibri" w:hAnsi="Calibri"/>
                <w:sz w:val="20"/>
                <w:szCs w:val="20"/>
              </w:rPr>
              <w:br/>
              <w:t xml:space="preserve">•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Shader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Model 5.0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EA082" w14:textId="5D01550E" w:rsidR="006A613A" w:rsidRDefault="006A613A" w:rsidP="00DF5669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14:paraId="60DD83BC" w14:textId="77777777" w:rsidTr="00516E1A">
        <w:trPr>
          <w:trHeight w:val="854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B8191" w14:textId="77777777" w:rsidR="006A613A" w:rsidRDefault="006A613A" w:rsidP="00DF5669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65485" w14:textId="77777777" w:rsidR="006A613A" w:rsidRDefault="006A613A" w:rsidP="00DF5669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lawiatura USB</w:t>
            </w:r>
          </w:p>
        </w:tc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538AD" w14:textId="77777777" w:rsidR="006A613A" w:rsidRDefault="006A613A" w:rsidP="00DF5669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ypu QWERTY w tzw. Układzie amerykańskim (klawisz ze znakiem dolara, a nie funta angielskiego), konieczne występowanie dwóch klawiszy ALT.</w:t>
            </w:r>
          </w:p>
          <w:p w14:paraId="71FC0DD3" w14:textId="77777777" w:rsidR="006A613A" w:rsidRDefault="006A613A" w:rsidP="00DF5669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lawiatura odporna na zalanie.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B54B5" w14:textId="1728D6A0" w:rsidR="006A613A" w:rsidRDefault="006A613A" w:rsidP="00DF5669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14:paraId="5F57206B" w14:textId="77777777" w:rsidTr="00516E1A">
        <w:trPr>
          <w:trHeight w:val="426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3B75D" w14:textId="77777777" w:rsidR="006A613A" w:rsidRDefault="006A613A" w:rsidP="00DF5669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E2C1F" w14:textId="77777777" w:rsidR="006A613A" w:rsidRDefault="006A613A" w:rsidP="00DF5669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Mysz USB</w:t>
            </w:r>
          </w:p>
        </w:tc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F8A16" w14:textId="77777777" w:rsidR="006A613A" w:rsidRDefault="006A613A" w:rsidP="00DF5669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ysz optyczna podłączana poprzez port USB, dwuklawiszowa, z rolką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14C41" w14:textId="77777777" w:rsidR="006A613A" w:rsidRDefault="006A613A" w:rsidP="00DF5669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14:paraId="49C820E1" w14:textId="77777777" w:rsidTr="0094414B">
        <w:trPr>
          <w:trHeight w:val="408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2A757" w14:textId="77777777" w:rsidR="006A613A" w:rsidRDefault="006A613A" w:rsidP="00DF5669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AAAEA" w14:textId="77777777" w:rsidR="006A613A" w:rsidRDefault="006A613A" w:rsidP="00DF5669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orty - wbudowane w sposób trwały interfejsy zewnętrzne</w:t>
            </w:r>
          </w:p>
        </w:tc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BCBF1" w14:textId="77777777" w:rsidR="006A613A" w:rsidRDefault="006A613A" w:rsidP="00DF5669">
            <w:pPr>
              <w:pStyle w:val="Akapitzlist"/>
              <w:numPr>
                <w:ilvl w:val="0"/>
                <w:numId w:val="191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VGA - dopuszczalny adapter z portu HDMI lub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DisplayPort</w:t>
            </w:r>
            <w:proofErr w:type="spellEnd"/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BBCD5" w14:textId="14BE781E" w:rsidR="006A613A" w:rsidRDefault="006A613A" w:rsidP="00DF5669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14:paraId="1FC8852B" w14:textId="77777777" w:rsidTr="0094414B">
        <w:trPr>
          <w:trHeight w:val="4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227FD" w14:textId="77777777" w:rsidR="006A613A" w:rsidRDefault="006A613A" w:rsidP="00DF5669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4DCFD" w14:textId="77777777" w:rsidR="006A613A" w:rsidRDefault="006A613A" w:rsidP="00DF5669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ECC13" w14:textId="77777777" w:rsidR="006A613A" w:rsidRDefault="006A613A" w:rsidP="00DF5669">
            <w:pPr>
              <w:pStyle w:val="Akapitzlist"/>
              <w:numPr>
                <w:ilvl w:val="0"/>
                <w:numId w:val="191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złącze słuchawkowe/mikrofonowe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line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-out/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line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-in – dopuszczalne złącze typu COMBO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7B99D" w14:textId="6A12CF04" w:rsidR="006A613A" w:rsidRDefault="006A613A" w:rsidP="00DF5669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14:paraId="454AED3E" w14:textId="77777777" w:rsidTr="00516E1A">
        <w:trPr>
          <w:trHeight w:val="2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980E2" w14:textId="77777777" w:rsidR="006A613A" w:rsidRDefault="006A613A" w:rsidP="00DF5669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25C23" w14:textId="77777777" w:rsidR="006A613A" w:rsidRDefault="006A613A" w:rsidP="00DF5669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54BC2" w14:textId="77777777" w:rsidR="006A613A" w:rsidRDefault="006A613A" w:rsidP="00DF5669">
            <w:pPr>
              <w:pStyle w:val="Akapitzlist"/>
              <w:numPr>
                <w:ilvl w:val="0"/>
                <w:numId w:val="191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DMI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82F4A" w14:textId="6E9CCE87" w:rsidR="006A613A" w:rsidRDefault="006A613A" w:rsidP="00DF5669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14:paraId="4371DB58" w14:textId="77777777" w:rsidTr="00516E1A">
        <w:trPr>
          <w:trHeight w:val="2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C48AD" w14:textId="77777777" w:rsidR="006A613A" w:rsidRDefault="006A613A" w:rsidP="00DF5669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CF6EE" w14:textId="77777777" w:rsidR="006A613A" w:rsidRDefault="006A613A" w:rsidP="00DF5669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9D963" w14:textId="77777777" w:rsidR="006A613A" w:rsidRDefault="006A613A" w:rsidP="00DF5669">
            <w:pPr>
              <w:pStyle w:val="Akapitzlist"/>
              <w:numPr>
                <w:ilvl w:val="0"/>
                <w:numId w:val="191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DisplayPort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– wymagane 2 porty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56509" w14:textId="77777777" w:rsidR="006A613A" w:rsidRDefault="006A613A" w:rsidP="00DF5669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14:paraId="050E9740" w14:textId="77777777" w:rsidTr="00516E1A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886FB" w14:textId="77777777" w:rsidR="006A613A" w:rsidRDefault="006A613A" w:rsidP="00DF5669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EEDA7" w14:textId="77777777" w:rsidR="006A613A" w:rsidRDefault="006A613A" w:rsidP="00DF5669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FE86C" w14:textId="77777777" w:rsidR="006A613A" w:rsidRDefault="006A613A" w:rsidP="00DF5669">
            <w:pPr>
              <w:pStyle w:val="Akapitzlist"/>
              <w:numPr>
                <w:ilvl w:val="0"/>
                <w:numId w:val="191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Jednoczesna obsługa 3 niezależnych monitorów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47664" w14:textId="77777777" w:rsidR="006A613A" w:rsidRDefault="006A613A" w:rsidP="00DF5669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14:paraId="0E517301" w14:textId="77777777" w:rsidTr="00516E1A">
        <w:trPr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D1937" w14:textId="77777777" w:rsidR="006A613A" w:rsidRDefault="006A613A" w:rsidP="00DF5669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D17D7" w14:textId="77777777" w:rsidR="006A613A" w:rsidRDefault="006A613A" w:rsidP="00DF5669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86A2B" w14:textId="77777777" w:rsidR="006A613A" w:rsidRDefault="006A613A" w:rsidP="00DF5669">
            <w:pPr>
              <w:pStyle w:val="Akapitzlist"/>
              <w:numPr>
                <w:ilvl w:val="0"/>
                <w:numId w:val="191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J45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DF65F" w14:textId="10ABF779" w:rsidR="006A613A" w:rsidRDefault="006A613A" w:rsidP="00DF5669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14:paraId="48321002" w14:textId="77777777" w:rsidTr="006A613A">
        <w:trPr>
          <w:trHeight w:val="3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5B4B1" w14:textId="77777777" w:rsidR="006A613A" w:rsidRDefault="006A613A" w:rsidP="00DF5669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1E782" w14:textId="77777777" w:rsidR="006A613A" w:rsidRDefault="006A613A" w:rsidP="00DF5669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B2DB6" w14:textId="77777777" w:rsidR="006A613A" w:rsidRDefault="006A613A" w:rsidP="00DF5669">
            <w:pPr>
              <w:pStyle w:val="Akapitzlist"/>
              <w:numPr>
                <w:ilvl w:val="0"/>
                <w:numId w:val="191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USB: min. 6 portów USB, w tym:  min. 4 porty USB 3.0  oraz 1 port USB 3.0 (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dosilony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)  USB-C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55D88" w14:textId="77777777" w:rsidR="006A613A" w:rsidRDefault="006A613A" w:rsidP="00DF5669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14:paraId="37540F83" w14:textId="77777777" w:rsidTr="0094414B">
        <w:trPr>
          <w:trHeight w:val="561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D0241" w14:textId="77777777" w:rsidR="006A613A" w:rsidRDefault="006A613A" w:rsidP="00DF5669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C562B" w14:textId="77777777" w:rsidR="006A613A" w:rsidRDefault="006A613A" w:rsidP="00DF5669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arta sieciowa (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etherne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2B8AA" w14:textId="77777777" w:rsidR="006A613A" w:rsidRDefault="006A613A" w:rsidP="00DF5669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AN 10/100/1000 Ethernet RJ 45 zintegrowany z płytą główną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33423" w14:textId="30419C1F" w:rsidR="006A613A" w:rsidRDefault="006A613A" w:rsidP="00DF5669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14:paraId="072C0BAB" w14:textId="77777777" w:rsidTr="00516E1A">
        <w:trPr>
          <w:trHeight w:val="602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3E48A" w14:textId="77777777" w:rsidR="006A613A" w:rsidRDefault="006A613A" w:rsidP="00DF5669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354B3" w14:textId="77777777" w:rsidR="006A613A" w:rsidRDefault="006A613A" w:rsidP="00DF5669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Zasilanie</w:t>
            </w:r>
          </w:p>
        </w:tc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55DAD" w14:textId="5CCD7906" w:rsidR="006A613A" w:rsidRDefault="006A613A" w:rsidP="00DF5669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budowany zasilacz sieciowy AC/DC 240V, 60/50 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Hz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, z kablem sieciowym. Moc zasilacza nie mniej jak </w:t>
            </w:r>
            <w:r w:rsidR="00E72C78">
              <w:rPr>
                <w:rFonts w:ascii="Calibri" w:hAnsi="Calibri"/>
                <w:sz w:val="20"/>
                <w:szCs w:val="20"/>
              </w:rPr>
              <w:t>18</w:t>
            </w:r>
            <w:r>
              <w:rPr>
                <w:rFonts w:ascii="Calibri" w:hAnsi="Calibri"/>
                <w:sz w:val="20"/>
                <w:szCs w:val="20"/>
              </w:rPr>
              <w:t>0W i dostosowana do zainstalowanych komponentów.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7790F" w14:textId="600F2FD2" w:rsidR="006A613A" w:rsidRDefault="006A613A" w:rsidP="00DF5669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14:paraId="3B584811" w14:textId="77777777" w:rsidTr="006A613A">
        <w:trPr>
          <w:trHeight w:val="703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86315" w14:textId="77777777" w:rsidR="006A613A" w:rsidRDefault="006A613A" w:rsidP="00DF5669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>1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DECCE" w14:textId="77777777" w:rsidR="006A613A" w:rsidRDefault="006A613A" w:rsidP="00DF5669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Obudowa</w:t>
            </w:r>
          </w:p>
        </w:tc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25BF3" w14:textId="77777777" w:rsidR="006A613A" w:rsidRDefault="006A613A" w:rsidP="00DF5669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budowa komputera typu TOWER, wykonana z materiałów  o podwyższonej odporności na uszkodzenia mechaniczne.</w:t>
            </w:r>
          </w:p>
          <w:p w14:paraId="2B4E4D33" w14:textId="77777777" w:rsidR="006A613A" w:rsidRDefault="006A613A" w:rsidP="00DF5669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budowany wewnętrzny głośnik.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461C9" w14:textId="77777777" w:rsidR="006A613A" w:rsidRDefault="006A613A" w:rsidP="00DF5669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14:paraId="536E92AE" w14:textId="77777777" w:rsidTr="006A613A">
        <w:trPr>
          <w:trHeight w:val="703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18B51" w14:textId="77777777" w:rsidR="006A613A" w:rsidRDefault="006A613A" w:rsidP="00DF5669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A85C8" w14:textId="77777777" w:rsidR="006A613A" w:rsidRDefault="006A613A" w:rsidP="00DF5669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Funkcje i zabezpieczenia</w:t>
            </w:r>
          </w:p>
        </w:tc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B1DF4" w14:textId="77777777" w:rsidR="006A613A" w:rsidRDefault="006A613A" w:rsidP="00DF5669">
            <w:pPr>
              <w:spacing w:after="0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a.Układ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pozwalający na szyfrowanie danych dysku twardego, TCG 2.0  (klucze szyfrujące przechowywane w dedykowanym układzie scalonym zintegrowanym z płytą główną, zamiast na dysku twardym) współpracujący z oprogramowaniem dostarczonym wraz z komputerem, wraz z licencją aktywującą (jeśli jest wymagana)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8DA61" w14:textId="77777777" w:rsidR="006A613A" w:rsidRDefault="006A613A" w:rsidP="00DF5669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:rsidRPr="003F3F8A" w14:paraId="2B064B84" w14:textId="77777777" w:rsidTr="00516E1A">
        <w:trPr>
          <w:trHeight w:val="3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DF613" w14:textId="77777777" w:rsidR="006A613A" w:rsidRDefault="006A613A" w:rsidP="00DF5669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62113" w14:textId="77777777" w:rsidR="006A613A" w:rsidRDefault="006A613A" w:rsidP="00DF5669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FBE81" w14:textId="77777777" w:rsidR="006A613A" w:rsidRPr="00D11EEC" w:rsidRDefault="006A613A" w:rsidP="00DF5669">
            <w:pPr>
              <w:spacing w:after="0"/>
              <w:rPr>
                <w:rFonts w:ascii="Calibri" w:hAnsi="Calibr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  <w:lang w:val="en-US"/>
              </w:rPr>
              <w:t>b.Hasła</w:t>
            </w:r>
            <w:proofErr w:type="spellEnd"/>
            <w:r>
              <w:rPr>
                <w:rFonts w:ascii="Calibri" w:hAnsi="Calibri"/>
                <w:sz w:val="20"/>
                <w:szCs w:val="20"/>
                <w:lang w:val="en-US"/>
              </w:rPr>
              <w:t>: Power-on password, hard disk password, supervisor password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C2437" w14:textId="77777777" w:rsidR="006A613A" w:rsidRPr="00D11EEC" w:rsidRDefault="006A613A" w:rsidP="00DF5669">
            <w:pPr>
              <w:spacing w:after="0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6A613A" w:rsidRPr="003F3F8A" w14:paraId="0336FA96" w14:textId="77777777" w:rsidTr="003E516A">
        <w:trPr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BD268" w14:textId="77777777" w:rsidR="006A613A" w:rsidRPr="00EB0AD3" w:rsidRDefault="006A613A" w:rsidP="00DF5669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3B640" w14:textId="77777777" w:rsidR="006A613A" w:rsidRPr="00EB0AD3" w:rsidRDefault="006A613A" w:rsidP="00DF5669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38041" w14:textId="77777777" w:rsidR="006A613A" w:rsidRPr="00D11EEC" w:rsidRDefault="006A613A" w:rsidP="00DF5669">
            <w:pPr>
              <w:spacing w:after="0"/>
              <w:rPr>
                <w:rFonts w:ascii="Calibri" w:hAnsi="Calibr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  <w:lang w:val="en-US"/>
              </w:rPr>
              <w:t>c.Security</w:t>
            </w:r>
            <w:proofErr w:type="spellEnd"/>
            <w:r>
              <w:rPr>
                <w:rFonts w:ascii="Calibri" w:hAnsi="Calibri"/>
                <w:sz w:val="20"/>
                <w:szCs w:val="20"/>
                <w:lang w:val="en-US"/>
              </w:rPr>
              <w:t xml:space="preserve"> slot (do </w:t>
            </w:r>
            <w:proofErr w:type="spellStart"/>
            <w:r>
              <w:rPr>
                <w:rFonts w:ascii="Calibri" w:hAnsi="Calibri"/>
                <w:sz w:val="20"/>
                <w:szCs w:val="20"/>
                <w:lang w:val="en-US"/>
              </w:rPr>
              <w:t>podłączenia</w:t>
            </w:r>
            <w:proofErr w:type="spellEnd"/>
            <w:r>
              <w:rPr>
                <w:rFonts w:ascii="Calibri" w:hAnsi="Calibri"/>
                <w:sz w:val="20"/>
                <w:szCs w:val="20"/>
                <w:lang w:val="en-US"/>
              </w:rPr>
              <w:t xml:space="preserve"> Kensington lock </w:t>
            </w:r>
            <w:proofErr w:type="spellStart"/>
            <w:r>
              <w:rPr>
                <w:rFonts w:ascii="Calibri" w:hAnsi="Calibri"/>
                <w:sz w:val="20"/>
                <w:szCs w:val="20"/>
                <w:lang w:val="en-US"/>
              </w:rPr>
              <w:t>lub</w:t>
            </w:r>
            <w:proofErr w:type="spellEnd"/>
            <w:r>
              <w:rPr>
                <w:rFonts w:ascii="Calibri" w:hAnsi="Calibri"/>
                <w:sz w:val="20"/>
                <w:szCs w:val="20"/>
                <w:lang w:val="en-US"/>
              </w:rPr>
              <w:t xml:space="preserve"> Noble Locks);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C10A2" w14:textId="77777777" w:rsidR="006A613A" w:rsidRPr="00D11EEC" w:rsidRDefault="006A613A" w:rsidP="00DF5669">
            <w:pPr>
              <w:spacing w:after="0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6A613A" w14:paraId="7F024AA2" w14:textId="77777777" w:rsidTr="006A613A">
        <w:trPr>
          <w:trHeight w:val="889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C9C2C" w14:textId="77777777" w:rsidR="006A613A" w:rsidRDefault="006A613A" w:rsidP="00DF5669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FFB0E" w14:textId="77777777" w:rsidR="006A613A" w:rsidRDefault="006A613A" w:rsidP="00DF5669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Wirtualizacja</w:t>
            </w:r>
          </w:p>
        </w:tc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F3555" w14:textId="5A523F50" w:rsidR="006A613A" w:rsidRDefault="006A613A" w:rsidP="00DF5669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przętowe wsparcie technologii wirtualizacji realizowane łącznie w procesorze, chipsecie płyty głów</w:t>
            </w:r>
            <w:r w:rsidR="00D11EEC">
              <w:rPr>
                <w:rFonts w:ascii="Calibri" w:hAnsi="Calibri"/>
                <w:sz w:val="20"/>
                <w:szCs w:val="20"/>
              </w:rPr>
              <w:t>n</w:t>
            </w:r>
            <w:r>
              <w:rPr>
                <w:rFonts w:ascii="Calibri" w:hAnsi="Calibri"/>
                <w:sz w:val="20"/>
                <w:szCs w:val="20"/>
              </w:rPr>
              <w:t>ej oraz w  BIOS systemu (możliwość włączenia/wyłączenia sprzętowego wsparcia wirtualizacji dla poszczególnych komponentów systemu).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DD146" w14:textId="77777777" w:rsidR="006A613A" w:rsidRDefault="006A613A" w:rsidP="00DF5669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14:paraId="60FBF8C9" w14:textId="77777777" w:rsidTr="006A613A">
        <w:trPr>
          <w:trHeight w:val="1837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631C0" w14:textId="77777777" w:rsidR="006A613A" w:rsidRDefault="006A613A" w:rsidP="00DF5669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F40D5" w14:textId="77777777" w:rsidR="006A613A" w:rsidRDefault="006A613A" w:rsidP="00DF5669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System operacyjny</w:t>
            </w:r>
          </w:p>
        </w:tc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6FA0E" w14:textId="77777777" w:rsidR="006A613A" w:rsidRDefault="006A613A" w:rsidP="00DF5669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icencja na system operacyjny Microsoft Windows 10 Pro x64 PL.</w:t>
            </w:r>
          </w:p>
          <w:p w14:paraId="7F73BA48" w14:textId="77777777" w:rsidR="006A613A" w:rsidRDefault="006A613A" w:rsidP="00DF5669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icencja ta powinna być potwierdzona etykietą potwierdzającą legalność systemu operacyjnego. Etykieta ma być umieszczona w sposób trwały na obudowie każdego egzemplarza komputera. Klucz instalacyjny systemu operacyjnego powinien być fabrycznie zapisany w BIOS komputera i wykorzystywany do instalacji tego systemu oraz jego aktywowania.</w:t>
            </w:r>
          </w:p>
          <w:p w14:paraId="15BE5C23" w14:textId="73E2CD25" w:rsidR="006A613A" w:rsidRDefault="006A613A" w:rsidP="00DF5669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ystem operacyjny ma być fabryc</w:t>
            </w:r>
            <w:r w:rsidR="00150357">
              <w:rPr>
                <w:rFonts w:ascii="Calibri" w:hAnsi="Calibri"/>
                <w:sz w:val="20"/>
                <w:szCs w:val="20"/>
              </w:rPr>
              <w:t>z</w:t>
            </w:r>
            <w:r>
              <w:rPr>
                <w:rFonts w:ascii="Calibri" w:hAnsi="Calibri"/>
                <w:sz w:val="20"/>
                <w:szCs w:val="20"/>
              </w:rPr>
              <w:t>nie zainstalowany przez producenta.</w:t>
            </w:r>
          </w:p>
          <w:p w14:paraId="42E1677B" w14:textId="41AA6DF8" w:rsidR="006A613A" w:rsidRDefault="006A613A" w:rsidP="00DF5669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Opis równoważności znajduje się w </w:t>
            </w:r>
            <w:r w:rsidR="00150357" w:rsidRPr="00150357">
              <w:rPr>
                <w:rFonts w:ascii="Calibri" w:hAnsi="Calibri"/>
                <w:sz w:val="20"/>
                <w:szCs w:val="20"/>
              </w:rPr>
              <w:t xml:space="preserve">pkt 5 Tomu II SIWZ (SOPZ) – dla Części nr </w:t>
            </w:r>
            <w:r w:rsidR="00150357">
              <w:rPr>
                <w:rFonts w:ascii="Calibri" w:hAnsi="Calibri"/>
                <w:sz w:val="20"/>
                <w:szCs w:val="20"/>
              </w:rPr>
              <w:t>2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45DF8" w14:textId="77777777" w:rsidR="00150357" w:rsidRDefault="00150357" w:rsidP="00DF5669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…………………………..</w:t>
            </w:r>
          </w:p>
          <w:p w14:paraId="5C4BBF6F" w14:textId="6C116BB6" w:rsidR="006A613A" w:rsidRDefault="00150357" w:rsidP="00DF5669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5C64AB">
              <w:rPr>
                <w:rFonts w:ascii="Calibri" w:hAnsi="Calibri"/>
                <w:i/>
                <w:sz w:val="20"/>
                <w:szCs w:val="20"/>
              </w:rPr>
              <w:t xml:space="preserve">(należy wskazać oferowany </w:t>
            </w:r>
            <w:r>
              <w:rPr>
                <w:rFonts w:ascii="Calibri" w:hAnsi="Calibri"/>
                <w:i/>
                <w:sz w:val="20"/>
                <w:szCs w:val="20"/>
              </w:rPr>
              <w:t>system operacyjny</w:t>
            </w:r>
            <w:r w:rsidRPr="005C64AB">
              <w:rPr>
                <w:rFonts w:ascii="Calibri" w:hAnsi="Calibri"/>
                <w:i/>
                <w:sz w:val="20"/>
                <w:szCs w:val="20"/>
              </w:rPr>
              <w:t>)</w:t>
            </w:r>
          </w:p>
        </w:tc>
      </w:tr>
      <w:tr w:rsidR="006A613A" w14:paraId="2F95C8E4" w14:textId="77777777" w:rsidTr="003E516A">
        <w:trPr>
          <w:trHeight w:val="800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433B3" w14:textId="77777777" w:rsidR="006A613A" w:rsidRDefault="006A613A" w:rsidP="00DF5669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03D76" w14:textId="77777777" w:rsidR="006A613A" w:rsidRDefault="006A613A" w:rsidP="00DF5669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Zgodność ze standardami</w:t>
            </w:r>
          </w:p>
        </w:tc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28CC4" w14:textId="77777777" w:rsidR="006A613A" w:rsidRDefault="006A613A" w:rsidP="00DF5669">
            <w:pPr>
              <w:spacing w:after="0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a.Oferowany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komputer musi posiadać oznaczenie efektywności energetycznej ENERGY STAR w wersji co najmniej 5.0 - musi znajdować się na liście produktów certyfikowanych  dostępnej na stronie  http://www.energystar.gov/  lub http://eu-energystar.org/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F1E2E" w14:textId="77777777" w:rsidR="006A613A" w:rsidRDefault="006A613A" w:rsidP="00DF5669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14:paraId="1E4F992A" w14:textId="77777777" w:rsidTr="003E516A">
        <w:trPr>
          <w:trHeight w:val="8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8A82C" w14:textId="77777777" w:rsidR="006A613A" w:rsidRDefault="006A613A" w:rsidP="00DF5669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8758E" w14:textId="77777777" w:rsidR="006A613A" w:rsidRDefault="006A613A" w:rsidP="00DF5669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28CB3" w14:textId="77777777" w:rsidR="006A613A" w:rsidRDefault="006A613A" w:rsidP="00DF5669">
            <w:pPr>
              <w:spacing w:after="0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b.Oferowany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komputer musi spełniać wymagania dyrektywy 2002/95/EC z dnia 27 stycznia 2003 na temat zakazu użycia niebezpiecznych substancji w wyposażeniu elektrycznym i elektronicznym (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RoHS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restriction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of the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use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certain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hazardous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substances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).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C66C6" w14:textId="77777777" w:rsidR="006A613A" w:rsidRDefault="006A613A" w:rsidP="00DF5669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14:paraId="1D7E8969" w14:textId="77777777" w:rsidTr="003E516A">
        <w:trPr>
          <w:trHeight w:val="5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3B4ED" w14:textId="77777777" w:rsidR="006A613A" w:rsidRDefault="006A613A" w:rsidP="00DF5669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0CBAD" w14:textId="77777777" w:rsidR="006A613A" w:rsidRDefault="006A613A" w:rsidP="00DF5669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29520" w14:textId="77777777" w:rsidR="006A613A" w:rsidRDefault="006A613A" w:rsidP="00DF5669">
            <w:pPr>
              <w:spacing w:after="0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c.Oferowany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komputer musi spełniać wymogi dyrektywy WEEE 2002/96/EC z dnia 27 stycznia 2003 r.  dotyczącej odpadów elektrycznych i elektronicznych.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FA80C" w14:textId="77777777" w:rsidR="006A613A" w:rsidRDefault="006A613A" w:rsidP="00DF5669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14:paraId="311B3B07" w14:textId="77777777" w:rsidTr="006A613A">
        <w:trPr>
          <w:trHeight w:val="4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A4BB3" w14:textId="77777777" w:rsidR="006A613A" w:rsidRDefault="006A613A" w:rsidP="00DF5669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6E199" w14:textId="77777777" w:rsidR="006A613A" w:rsidRDefault="006A613A" w:rsidP="00DF5669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9A70B" w14:textId="77777777" w:rsidR="006A613A" w:rsidRDefault="006A613A" w:rsidP="00DF5669">
            <w:pPr>
              <w:spacing w:after="0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d.Oferowany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komputer musi być zgodny z normą ISO 1043 dla elementów wykonanych z tworzyw sztucznych o masie powyżej 25 gram.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9F93C" w14:textId="77777777" w:rsidR="006A613A" w:rsidRDefault="006A613A" w:rsidP="00DF5669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14:paraId="0A59182C" w14:textId="77777777" w:rsidTr="00E72C78">
        <w:trPr>
          <w:trHeight w:val="377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D3045" w14:textId="77777777" w:rsidR="006A613A" w:rsidRDefault="006A613A" w:rsidP="00DF5669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>19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1B596" w14:textId="77777777" w:rsidR="006A613A" w:rsidRDefault="006A613A" w:rsidP="00DF5669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Certyfikaty</w:t>
            </w:r>
          </w:p>
        </w:tc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01242" w14:textId="64DCDEC6" w:rsidR="006A613A" w:rsidRDefault="006A613A" w:rsidP="00DF5669">
            <w:pPr>
              <w:spacing w:after="0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a.Dokument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potwierdzający certyfikację MS Windows 10 lub dokument równoważny</w:t>
            </w:r>
            <w:r w:rsidR="003809AA">
              <w:rPr>
                <w:rFonts w:ascii="Calibri" w:hAnsi="Calibri"/>
                <w:sz w:val="20"/>
                <w:szCs w:val="20"/>
              </w:rPr>
              <w:t xml:space="preserve"> , a w przypadku braku takiego dokumentu deklaracja producenta sprzętu potwierdzając</w:t>
            </w:r>
            <w:r w:rsidR="00F65A76">
              <w:rPr>
                <w:rFonts w:ascii="Calibri" w:hAnsi="Calibri"/>
                <w:sz w:val="20"/>
                <w:szCs w:val="20"/>
              </w:rPr>
              <w:t>a</w:t>
            </w:r>
            <w:r w:rsidR="003809AA">
              <w:rPr>
                <w:rFonts w:ascii="Calibri" w:hAnsi="Calibri"/>
                <w:sz w:val="20"/>
                <w:szCs w:val="20"/>
              </w:rPr>
              <w:t xml:space="preserve"> kompatybilność z MS Windows 10.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954DA" w14:textId="77777777" w:rsidR="006A613A" w:rsidRDefault="006A613A" w:rsidP="00DF5669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14:paraId="68DB90F4" w14:textId="77777777" w:rsidTr="00E72C78">
        <w:trPr>
          <w:trHeight w:val="4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115E5" w14:textId="77777777" w:rsidR="006A613A" w:rsidRDefault="006A613A" w:rsidP="00DF5669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1B7BA" w14:textId="77777777" w:rsidR="006A613A" w:rsidRDefault="006A613A" w:rsidP="00DF5669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2239F" w14:textId="77777777" w:rsidR="006A613A" w:rsidRDefault="006A613A" w:rsidP="00DF5669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.ISO9001 i ISO14001  dla producenta sprzętu lub dokument równoważny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D8ECA" w14:textId="77777777" w:rsidR="006A613A" w:rsidRDefault="006A613A" w:rsidP="00DF5669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14:paraId="0E40180F" w14:textId="77777777" w:rsidTr="00E72C78">
        <w:trPr>
          <w:trHeight w:val="4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4DBF9" w14:textId="77777777" w:rsidR="006A613A" w:rsidRDefault="006A613A" w:rsidP="00DF5669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7B88C" w14:textId="77777777" w:rsidR="006A613A" w:rsidRDefault="006A613A" w:rsidP="00DF5669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FAB93" w14:textId="77777777" w:rsidR="006A613A" w:rsidRDefault="006A613A" w:rsidP="00DF5669">
            <w:pPr>
              <w:spacing w:after="0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c.deklaracja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producenta sprzętu zgodności z CE lub dokument równoważny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602A4" w14:textId="77777777" w:rsidR="006A613A" w:rsidRDefault="006A613A" w:rsidP="00DF5669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14:paraId="2789733F" w14:textId="77777777" w:rsidTr="006A613A">
        <w:trPr>
          <w:trHeight w:val="503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7C00E" w14:textId="77777777" w:rsidR="006A613A" w:rsidRDefault="006A613A" w:rsidP="00DF5669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FB34D" w14:textId="77777777" w:rsidR="006A613A" w:rsidRDefault="006A613A" w:rsidP="00DF5669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roducent</w:t>
            </w:r>
          </w:p>
        </w:tc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E5F20" w14:textId="77777777" w:rsidR="006A613A" w:rsidRDefault="006A613A" w:rsidP="00DF5669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omputery stacjonarne typu PC1 i PC2 powinny być produkowane przez tego samego producenta.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41368" w14:textId="77777777" w:rsidR="006A613A" w:rsidRDefault="006A613A" w:rsidP="00DF5669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EB0AD3" w14:paraId="216897D6" w14:textId="77777777" w:rsidTr="005A67F7">
        <w:trPr>
          <w:trHeight w:val="81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6F21B" w14:textId="77777777" w:rsidR="00EB0AD3" w:rsidRDefault="00EB0AD3" w:rsidP="00DF5669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2D4D2" w14:textId="77777777" w:rsidR="00EB0AD3" w:rsidRDefault="00EB0AD3" w:rsidP="00DF5669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Inne wymagania</w:t>
            </w:r>
          </w:p>
        </w:tc>
        <w:tc>
          <w:tcPr>
            <w:tcW w:w="33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BB3C0E" w14:textId="21131D66" w:rsidR="00EB0AD3" w:rsidRDefault="00EB0AD3" w:rsidP="00DF5669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a. Wszystkie elementy komputera </w:t>
            </w:r>
            <w:r w:rsidRPr="00316B01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(z wyjątkiem klawiatury USB i myszy) </w:t>
            </w:r>
            <w:r w:rsidRPr="00316B01">
              <w:rPr>
                <w:rFonts w:ascii="Calibri" w:hAnsi="Calibri"/>
                <w:sz w:val="20"/>
                <w:szCs w:val="20"/>
              </w:rPr>
              <w:t>muszą być dostarczone przez producenta komputera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EB0AD3">
              <w:rPr>
                <w:rFonts w:ascii="Calibri" w:hAnsi="Calibri"/>
                <w:sz w:val="20"/>
                <w:szCs w:val="20"/>
              </w:rPr>
              <w:t>wraz z dokumentacją producenta</w:t>
            </w:r>
            <w:r w:rsidRPr="00316B01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i posiadać numery części występujące w dokumentacji producenta jako numery części przeznaczone do danego modelu (nie dotyczy przejściówek).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FBAEAB" w14:textId="77777777" w:rsidR="00EB0AD3" w:rsidRDefault="00EB0AD3" w:rsidP="00DF5669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</w:tbl>
    <w:p w14:paraId="5D1C0558" w14:textId="3D72EA4A" w:rsidR="00AC7769" w:rsidRDefault="00AC7769" w:rsidP="006A613A">
      <w:pPr>
        <w:spacing w:before="120"/>
        <w:ind w:right="46"/>
        <w:rPr>
          <w:rFonts w:ascii="Arial Narrow" w:hAnsi="Arial Narrow"/>
          <w:b/>
          <w:sz w:val="26"/>
          <w:szCs w:val="26"/>
        </w:rPr>
      </w:pPr>
    </w:p>
    <w:p w14:paraId="7C92E070" w14:textId="77777777" w:rsidR="00AC7769" w:rsidRDefault="00AC7769">
      <w:pPr>
        <w:spacing w:line="259" w:lineRule="auto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br w:type="page"/>
      </w:r>
    </w:p>
    <w:p w14:paraId="3AD5F709" w14:textId="77777777" w:rsidR="006A613A" w:rsidRDefault="006A613A" w:rsidP="006A613A">
      <w:pPr>
        <w:spacing w:before="120"/>
        <w:ind w:right="46"/>
        <w:rPr>
          <w:rFonts w:ascii="Arial Narrow" w:hAnsi="Arial Narrow"/>
          <w:b/>
          <w:sz w:val="26"/>
          <w:szCs w:val="26"/>
        </w:rPr>
      </w:pPr>
    </w:p>
    <w:p w14:paraId="2CDB1609" w14:textId="77777777" w:rsidR="006A613A" w:rsidRDefault="006A613A" w:rsidP="006A613A">
      <w:pPr>
        <w:spacing w:before="120"/>
        <w:ind w:left="284" w:right="46"/>
        <w:jc w:val="center"/>
        <w:rPr>
          <w:rFonts w:ascii="Arial Narrow" w:eastAsia="Times New Roman" w:hAnsi="Arial Narrow"/>
          <w:b/>
          <w:sz w:val="26"/>
          <w:szCs w:val="26"/>
          <w:lang w:eastAsia="pl-PL"/>
        </w:rPr>
      </w:pPr>
      <w:r>
        <w:rPr>
          <w:rFonts w:ascii="Arial Narrow" w:hAnsi="Arial Narrow"/>
          <w:b/>
          <w:sz w:val="26"/>
          <w:szCs w:val="26"/>
        </w:rPr>
        <w:t>Zestawienie parametrów technicznych oferowanych komputerów stacjonarnych typu PC-2</w:t>
      </w:r>
    </w:p>
    <w:p w14:paraId="6BE92125" w14:textId="77777777" w:rsidR="006A613A" w:rsidRDefault="006A613A" w:rsidP="006A613A">
      <w:pPr>
        <w:rPr>
          <w:rFonts w:ascii="Calibri" w:hAnsi="Calibri"/>
          <w:b/>
          <w:bCs/>
          <w:sz w:val="20"/>
          <w:szCs w:val="20"/>
        </w:rPr>
      </w:pPr>
    </w:p>
    <w:p w14:paraId="69A98C63" w14:textId="77777777" w:rsidR="006A613A" w:rsidRDefault="006A613A" w:rsidP="006A613A">
      <w:pPr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 xml:space="preserve">Producent:    </w:t>
      </w:r>
      <w:r>
        <w:rPr>
          <w:rFonts w:ascii="Calibri" w:hAnsi="Calibri"/>
          <w:bCs/>
          <w:sz w:val="20"/>
          <w:szCs w:val="20"/>
        </w:rPr>
        <w:t>_____________________</w:t>
      </w:r>
    </w:p>
    <w:p w14:paraId="2BB135D4" w14:textId="306A5333" w:rsidR="006A613A" w:rsidRDefault="00150357" w:rsidP="006A613A">
      <w:pPr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Nazwa</w:t>
      </w:r>
      <w:r w:rsidR="00D11EEC">
        <w:rPr>
          <w:rFonts w:ascii="Calibri" w:hAnsi="Calibri"/>
          <w:b/>
          <w:bCs/>
          <w:sz w:val="20"/>
          <w:szCs w:val="20"/>
        </w:rPr>
        <w:t xml:space="preserve">:          </w:t>
      </w:r>
      <w:r w:rsidR="006A613A">
        <w:rPr>
          <w:rFonts w:ascii="Calibri" w:hAnsi="Calibri"/>
          <w:b/>
          <w:bCs/>
          <w:sz w:val="20"/>
          <w:szCs w:val="20"/>
        </w:rPr>
        <w:t xml:space="preserve"> </w:t>
      </w:r>
      <w:r w:rsidR="006A613A">
        <w:rPr>
          <w:rFonts w:ascii="Calibri" w:hAnsi="Calibri"/>
          <w:bCs/>
          <w:sz w:val="20"/>
          <w:szCs w:val="20"/>
        </w:rPr>
        <w:t>_____________________</w:t>
      </w:r>
    </w:p>
    <w:p w14:paraId="486AE2DA" w14:textId="77777777" w:rsidR="006A613A" w:rsidRDefault="006A613A" w:rsidP="006A613A">
      <w:pPr>
        <w:spacing w:before="120"/>
        <w:ind w:right="46"/>
        <w:rPr>
          <w:rFonts w:ascii="Arial Narrow" w:hAnsi="Arial Narrow"/>
          <w:b/>
          <w:sz w:val="26"/>
          <w:szCs w:val="26"/>
        </w:rPr>
      </w:pPr>
      <w:r>
        <w:rPr>
          <w:rFonts w:ascii="Calibri" w:hAnsi="Calibri"/>
          <w:b/>
          <w:bCs/>
          <w:sz w:val="20"/>
          <w:szCs w:val="20"/>
        </w:rPr>
        <w:t xml:space="preserve">Model:           </w:t>
      </w:r>
      <w:r>
        <w:rPr>
          <w:rFonts w:ascii="Calibri" w:hAnsi="Calibri"/>
          <w:bCs/>
          <w:sz w:val="20"/>
          <w:szCs w:val="20"/>
        </w:rPr>
        <w:t>_____________________</w:t>
      </w:r>
    </w:p>
    <w:p w14:paraId="478DA10F" w14:textId="77777777" w:rsidR="006A613A" w:rsidRDefault="006A613A" w:rsidP="006A613A">
      <w:pPr>
        <w:spacing w:before="120"/>
        <w:ind w:right="46"/>
        <w:jc w:val="center"/>
        <w:rPr>
          <w:rFonts w:ascii="Arial Narrow" w:hAnsi="Arial Narrow"/>
          <w:b/>
          <w:color w:val="FF0000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"/>
        <w:gridCol w:w="1971"/>
        <w:gridCol w:w="9532"/>
        <w:gridCol w:w="2523"/>
      </w:tblGrid>
      <w:tr w:rsidR="006A613A" w14:paraId="2029DAD0" w14:textId="77777777" w:rsidTr="00E72C78">
        <w:trPr>
          <w:trHeight w:val="1120"/>
          <w:tblHeader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noWrap/>
            <w:vAlign w:val="center"/>
            <w:hideMark/>
          </w:tcPr>
          <w:p w14:paraId="1F688A74" w14:textId="77777777" w:rsidR="006A613A" w:rsidRDefault="006A61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  <w:hideMark/>
          </w:tcPr>
          <w:p w14:paraId="08943AFE" w14:textId="77777777" w:rsidR="006A613A" w:rsidRDefault="006A61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Nazwa parametru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  <w:hideMark/>
          </w:tcPr>
          <w:p w14:paraId="39A7D440" w14:textId="77777777" w:rsidR="006A613A" w:rsidRDefault="006A61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Wartości wymagane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br/>
              <w:t>przez Zamawiającego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  <w:hideMark/>
          </w:tcPr>
          <w:p w14:paraId="76867B01" w14:textId="77777777" w:rsidR="006A613A" w:rsidRDefault="006A61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Wartości oferowane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br/>
              <w:t xml:space="preserve">przez Wykonawcę 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br/>
            </w:r>
            <w:r>
              <w:rPr>
                <w:rFonts w:ascii="Calibri" w:hAnsi="Calibri"/>
                <w:bCs/>
                <w:sz w:val="20"/>
                <w:szCs w:val="20"/>
              </w:rPr>
              <w:t>(tę kolumnę wypełnia Wykonawca)</w:t>
            </w:r>
            <w:r>
              <w:rPr>
                <w:rStyle w:val="Odwoanieprzypisudolnego"/>
                <w:bCs/>
                <w:sz w:val="20"/>
                <w:szCs w:val="20"/>
              </w:rPr>
              <w:footnoteReference w:id="12"/>
            </w:r>
          </w:p>
        </w:tc>
      </w:tr>
      <w:tr w:rsidR="006A613A" w14:paraId="2ACA1747" w14:textId="77777777" w:rsidTr="006A613A">
        <w:trPr>
          <w:trHeight w:val="30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noWrap/>
            <w:vAlign w:val="center"/>
            <w:hideMark/>
          </w:tcPr>
          <w:p w14:paraId="00BC2460" w14:textId="77777777" w:rsidR="006A613A" w:rsidRDefault="006A61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1-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  <w:hideMark/>
          </w:tcPr>
          <w:p w14:paraId="4CCC1CF0" w14:textId="77777777" w:rsidR="006A613A" w:rsidRDefault="006A61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2-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  <w:hideMark/>
          </w:tcPr>
          <w:p w14:paraId="4D7F0784" w14:textId="77777777" w:rsidR="006A613A" w:rsidRDefault="006A61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3-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  <w:hideMark/>
          </w:tcPr>
          <w:p w14:paraId="1D504093" w14:textId="77777777" w:rsidR="006A613A" w:rsidRDefault="006A61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4-</w:t>
            </w:r>
          </w:p>
        </w:tc>
      </w:tr>
      <w:tr w:rsidR="006A613A" w14:paraId="23E980D9" w14:textId="77777777" w:rsidTr="00E72C78">
        <w:trPr>
          <w:trHeight w:val="1313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BCA66" w14:textId="77777777" w:rsidR="006A613A" w:rsidRDefault="006A613A" w:rsidP="00E72C78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06918" w14:textId="77777777" w:rsidR="006A613A" w:rsidRDefault="006A613A" w:rsidP="00E72C78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rocesor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CA6D8" w14:textId="1076274C" w:rsidR="006A613A" w:rsidRDefault="006A613A" w:rsidP="00E72C7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ocesor klasy x86, 4 fizyczne rdzenie, niskonapięciowy o TDP 65W, taktowany zegarem co najmniej 3,</w:t>
            </w:r>
            <w:r w:rsidR="00E72C78">
              <w:rPr>
                <w:rFonts w:ascii="Calibri" w:hAnsi="Calibri"/>
                <w:sz w:val="20"/>
                <w:szCs w:val="20"/>
              </w:rPr>
              <w:t>2</w:t>
            </w:r>
            <w:r>
              <w:rPr>
                <w:rFonts w:ascii="Calibri" w:hAnsi="Calibri"/>
                <w:sz w:val="20"/>
                <w:szCs w:val="20"/>
              </w:rPr>
              <w:t xml:space="preserve">0 GHz, z możliwością taktowania co najmniej 3,6 GHz, z pamięcią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last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level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cache CPU co najmniej 6 MB lub równoważny 4 rdzeniowy procesor klasy x86</w:t>
            </w:r>
            <w:r>
              <w:rPr>
                <w:rFonts w:ascii="Calibri" w:hAnsi="Calibri"/>
                <w:sz w:val="20"/>
                <w:szCs w:val="20"/>
              </w:rPr>
              <w:br/>
              <w:t xml:space="preserve">Zaoferowany procesor musi uzyskiwać jednocześnie w teście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Passmark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CPU Mark wynik min.: 7200 punktów (wynik zaproponowanego procesora musi znajdować się na stronie http://www.cpubenchmark.net ).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17D7C" w14:textId="77777777" w:rsidR="00150357" w:rsidRDefault="006A613A" w:rsidP="00E72C7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  <w:r w:rsidR="00150357">
              <w:rPr>
                <w:rFonts w:ascii="Calibri" w:hAnsi="Calibri"/>
                <w:sz w:val="20"/>
                <w:szCs w:val="20"/>
              </w:rPr>
              <w:t> …………………………..</w:t>
            </w:r>
          </w:p>
          <w:p w14:paraId="07E9803E" w14:textId="5DA7C78D" w:rsidR="006A613A" w:rsidRDefault="00150357" w:rsidP="00E72C7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5C64AB">
              <w:rPr>
                <w:rFonts w:ascii="Calibri" w:hAnsi="Calibri"/>
                <w:i/>
                <w:sz w:val="20"/>
                <w:szCs w:val="20"/>
              </w:rPr>
              <w:t>(należy wskazać oferowany model procesora)</w:t>
            </w:r>
          </w:p>
        </w:tc>
      </w:tr>
      <w:tr w:rsidR="006A613A" w14:paraId="5EF33F16" w14:textId="77777777" w:rsidTr="00E72C78">
        <w:trPr>
          <w:trHeight w:val="285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4DC1E" w14:textId="77777777" w:rsidR="006A613A" w:rsidRDefault="006A613A" w:rsidP="00E72C78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D2E8E" w14:textId="77777777" w:rsidR="006A613A" w:rsidRDefault="006A613A" w:rsidP="00E72C78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łyta główna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FFE9C" w14:textId="77777777" w:rsidR="006A613A" w:rsidRDefault="006A613A" w:rsidP="00E72C7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Oparta na chipsecie rekomendowanym przez producenta procesora.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79EC9" w14:textId="77777777" w:rsidR="006A613A" w:rsidRDefault="006A613A" w:rsidP="00E72C7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6A613A" w14:paraId="6A7D8658" w14:textId="77777777" w:rsidTr="006A613A">
        <w:trPr>
          <w:trHeight w:val="43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8266E" w14:textId="77777777" w:rsidR="006A613A" w:rsidRDefault="006A613A" w:rsidP="00E72C78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711F7" w14:textId="77777777" w:rsidR="006A613A" w:rsidRDefault="006A613A" w:rsidP="00E72C78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Pamięć RAM 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91FEC" w14:textId="77777777" w:rsidR="006A613A" w:rsidRDefault="006A613A" w:rsidP="00E72C7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in. 16 GB, DDR4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A8FD9" w14:textId="77777777" w:rsidR="006A613A" w:rsidRDefault="006A613A" w:rsidP="00E72C78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14:paraId="64E31EFC" w14:textId="77777777" w:rsidTr="006A613A">
        <w:trPr>
          <w:trHeight w:val="408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7CA63" w14:textId="77777777" w:rsidR="006A613A" w:rsidRDefault="006A613A" w:rsidP="00E72C78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C31CD" w14:textId="77777777" w:rsidR="006A613A" w:rsidRDefault="006A613A" w:rsidP="00E72C78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Napęd optyczny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F4670" w14:textId="77777777" w:rsidR="006A613A" w:rsidRDefault="006A613A" w:rsidP="00E72C7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budowany w wymiennej kieszeni DVD +/- RW DL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DFCAB" w14:textId="77777777" w:rsidR="006A613A" w:rsidRDefault="006A613A" w:rsidP="00E72C7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6A613A" w14:paraId="62CED663" w14:textId="77777777" w:rsidTr="006A613A">
        <w:trPr>
          <w:trHeight w:val="413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894D7" w14:textId="77777777" w:rsidR="006A613A" w:rsidRDefault="006A613A" w:rsidP="00E72C78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30081" w14:textId="77777777" w:rsidR="006A613A" w:rsidRDefault="006A613A" w:rsidP="00E72C78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Dysk SSD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72D34" w14:textId="77777777" w:rsidR="006A613A" w:rsidRPr="00D11EEC" w:rsidRDefault="006A613A" w:rsidP="00E72C78">
            <w:pPr>
              <w:spacing w:after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Pamięć stała (dysk SSD) 250 GB SATA3 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E03A6" w14:textId="77777777" w:rsidR="006A613A" w:rsidRPr="00D11EEC" w:rsidRDefault="006A613A" w:rsidP="00E72C78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14:paraId="10870BB6" w14:textId="77777777" w:rsidTr="006A613A">
        <w:trPr>
          <w:trHeight w:val="693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38110" w14:textId="77777777" w:rsidR="006A613A" w:rsidRDefault="006A613A" w:rsidP="00E72C78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B0846" w14:textId="77777777" w:rsidR="006A613A" w:rsidRDefault="006A613A" w:rsidP="00E72C78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</w:rPr>
              <w:t>Prawo zachowania dysku (KYHD)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92784" w14:textId="77777777" w:rsidR="006A613A" w:rsidRDefault="006A613A" w:rsidP="00E72C7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awo zachowania dysku u Zamawiającego w przypadku jego awarii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DD4BD" w14:textId="77777777" w:rsidR="006A613A" w:rsidRDefault="006A613A" w:rsidP="00E72C78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14:paraId="47430FA7" w14:textId="77777777" w:rsidTr="005E3251">
        <w:trPr>
          <w:trHeight w:val="342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90FAC" w14:textId="77777777" w:rsidR="006A613A" w:rsidRDefault="006A613A" w:rsidP="00E72C78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>7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B148F" w14:textId="77777777" w:rsidR="006A613A" w:rsidRDefault="006A613A" w:rsidP="00E72C78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arta dźwiękowa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096B0" w14:textId="77777777" w:rsidR="006A613A" w:rsidRDefault="006A613A" w:rsidP="00E72C7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budowana, zgodna z HD Audio.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1D347" w14:textId="77777777" w:rsidR="006A613A" w:rsidRDefault="006A613A" w:rsidP="00E72C7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6A613A" w:rsidRPr="003F3F8A" w14:paraId="0FD37A07" w14:textId="77777777" w:rsidTr="006A613A">
        <w:trPr>
          <w:trHeight w:val="565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C50BB" w14:textId="77777777" w:rsidR="006A613A" w:rsidRDefault="006A613A" w:rsidP="00E72C78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218AF" w14:textId="77777777" w:rsidR="006A613A" w:rsidRDefault="006A613A" w:rsidP="00E72C78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arta graficzna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9CA10" w14:textId="77777777" w:rsidR="006A613A" w:rsidRDefault="006A613A" w:rsidP="00E72C7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Karta graficzna </w:t>
            </w:r>
          </w:p>
          <w:p w14:paraId="2739B582" w14:textId="77777777" w:rsidR="006A613A" w:rsidRDefault="006A613A" w:rsidP="00E72C7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iczba rdzeni CUDA: min. 384</w:t>
            </w:r>
          </w:p>
          <w:p w14:paraId="6BF51311" w14:textId="77777777" w:rsidR="006A613A" w:rsidRDefault="006A613A" w:rsidP="00E72C7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zęstotliwość bazowa procesora graf.: 902 MHz</w:t>
            </w:r>
          </w:p>
          <w:p w14:paraId="33E96106" w14:textId="77777777" w:rsidR="006A613A" w:rsidRDefault="006A613A" w:rsidP="00E72C7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bsługiwana maksymalna rozdzielczość w trybie cyfrowym: 3840x2160 przy 60Hz</w:t>
            </w:r>
          </w:p>
          <w:p w14:paraId="1B3BE1BF" w14:textId="77777777" w:rsidR="006A613A" w:rsidRDefault="006A613A" w:rsidP="00E72C7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amięć: 2GB GDDR5 64bit DP</w:t>
            </w:r>
          </w:p>
          <w:p w14:paraId="63502990" w14:textId="77777777" w:rsidR="006A613A" w:rsidRDefault="006A613A" w:rsidP="00E72C7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agistrala: PCI-E 2.0</w:t>
            </w:r>
          </w:p>
          <w:p w14:paraId="1557569A" w14:textId="77777777" w:rsidR="006A613A" w:rsidRDefault="006A613A" w:rsidP="00E72C7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bsługa złączy wideo: Dual Link DVD-D, VGA, HDMI</w:t>
            </w:r>
          </w:p>
          <w:p w14:paraId="52A20AE4" w14:textId="77777777" w:rsidR="006A613A" w:rsidRDefault="006A613A" w:rsidP="00E72C7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Jednoczesna obsługa 3 niezależnych monitorów.</w:t>
            </w:r>
          </w:p>
          <w:p w14:paraId="2D88A878" w14:textId="77777777" w:rsidR="006A613A" w:rsidRDefault="006A613A" w:rsidP="00E72C7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bsługa dźwięku poprzez HDMI</w:t>
            </w:r>
          </w:p>
          <w:p w14:paraId="6EB3BCB0" w14:textId="77777777" w:rsidR="006A613A" w:rsidRDefault="006A613A" w:rsidP="00E72C7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bór mocy poniżej 30W</w:t>
            </w:r>
          </w:p>
          <w:p w14:paraId="005A9584" w14:textId="77777777" w:rsidR="006A613A" w:rsidRDefault="006A613A" w:rsidP="00E72C7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bsługująca funkcje:</w:t>
            </w:r>
          </w:p>
          <w:p w14:paraId="2E2699E2" w14:textId="77777777" w:rsidR="006A613A" w:rsidRDefault="006A613A" w:rsidP="00E72C78">
            <w:pPr>
              <w:spacing w:after="0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• DX10.1, DirectX 11, Direct 12</w:t>
            </w:r>
          </w:p>
          <w:p w14:paraId="19EA3E09" w14:textId="77777777" w:rsidR="006A613A" w:rsidRPr="00D11EEC" w:rsidRDefault="006A613A" w:rsidP="00E72C78">
            <w:pPr>
              <w:spacing w:after="0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• OpenGL min 4.4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br/>
              <w:t xml:space="preserve">• </w:t>
            </w:r>
            <w:proofErr w:type="spellStart"/>
            <w:r>
              <w:rPr>
                <w:rFonts w:ascii="Calibri" w:hAnsi="Calibri"/>
                <w:sz w:val="20"/>
                <w:szCs w:val="20"/>
                <w:lang w:val="en-US"/>
              </w:rPr>
              <w:t>Shader</w:t>
            </w:r>
            <w:proofErr w:type="spellEnd"/>
            <w:r>
              <w:rPr>
                <w:rFonts w:ascii="Calibri" w:hAnsi="Calibri"/>
                <w:sz w:val="20"/>
                <w:szCs w:val="20"/>
                <w:lang w:val="en-US"/>
              </w:rPr>
              <w:t xml:space="preserve"> Model 5.0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A9358" w14:textId="77777777" w:rsidR="006A613A" w:rsidRPr="00D11EEC" w:rsidRDefault="006A613A" w:rsidP="00E72C78">
            <w:pPr>
              <w:spacing w:after="0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6A613A" w14:paraId="5804D07E" w14:textId="77777777" w:rsidTr="006A613A">
        <w:trPr>
          <w:trHeight w:val="60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48F76" w14:textId="77777777" w:rsidR="006A613A" w:rsidRDefault="006A613A" w:rsidP="00E72C78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064EF" w14:textId="77777777" w:rsidR="006A613A" w:rsidRDefault="006A613A" w:rsidP="00E72C78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lawiatura USB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CC7BE" w14:textId="77777777" w:rsidR="006A613A" w:rsidRDefault="006A613A" w:rsidP="00E72C7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ypu QWERTY w tzw. Układzie amerykańskim (klawisz ze znakiem dolara, a nie funta angielskiego), konieczne występowanie dwóch klawiszy ALT.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7903A" w14:textId="77777777" w:rsidR="006A613A" w:rsidRDefault="006A613A" w:rsidP="00E72C7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6A613A" w14:paraId="0E7566B8" w14:textId="77777777" w:rsidTr="006A613A">
        <w:trPr>
          <w:trHeight w:val="41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F604B" w14:textId="77777777" w:rsidR="006A613A" w:rsidRDefault="006A613A" w:rsidP="00E72C78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DF404" w14:textId="77777777" w:rsidR="006A613A" w:rsidRDefault="006A613A" w:rsidP="00E72C78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Mysz USB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6FDF7" w14:textId="77777777" w:rsidR="006A613A" w:rsidRDefault="006A613A" w:rsidP="00E72C7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ysz optyczna podłączana poprzez port USB, dwuklawiszowa, z rolką.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9D5A2" w14:textId="77777777" w:rsidR="006A613A" w:rsidRDefault="006A613A" w:rsidP="00E72C78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14:paraId="218D760B" w14:textId="77777777" w:rsidTr="006A613A">
        <w:trPr>
          <w:trHeight w:val="410"/>
        </w:trPr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26388" w14:textId="77777777" w:rsidR="006A613A" w:rsidRDefault="006A613A" w:rsidP="00E72C78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130B6" w14:textId="77777777" w:rsidR="006A613A" w:rsidRDefault="006A613A" w:rsidP="00E72C78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orty</w:t>
            </w:r>
          </w:p>
          <w:p w14:paraId="7B167F3E" w14:textId="77777777" w:rsidR="006A613A" w:rsidRDefault="006A613A" w:rsidP="00E72C78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 wbudowane w sposób trwały interfejsy zewnętrzne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C7884" w14:textId="77777777" w:rsidR="006A613A" w:rsidRDefault="006A613A" w:rsidP="00E72C7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a. VGA - dopuszczalny adapter z portu HDMI lub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DisplayPort</w:t>
            </w:r>
            <w:proofErr w:type="spellEnd"/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837B2" w14:textId="77777777" w:rsidR="006A613A" w:rsidRDefault="006A613A" w:rsidP="00E72C7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6A613A" w14:paraId="5A0798BE" w14:textId="77777777" w:rsidTr="006A613A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63752" w14:textId="77777777" w:rsidR="006A613A" w:rsidRDefault="006A613A" w:rsidP="00E72C78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52EE3" w14:textId="77777777" w:rsidR="006A613A" w:rsidRDefault="006A613A" w:rsidP="00E72C78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49C18" w14:textId="77777777" w:rsidR="006A613A" w:rsidRDefault="006A613A" w:rsidP="00E72C7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b. złącze słuchawkowe/mikrofonowe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line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-out/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line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-in – dopuszczalne złącze typu COMBO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53890" w14:textId="77777777" w:rsidR="006A613A" w:rsidRDefault="006A613A" w:rsidP="00E72C7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6A613A" w14:paraId="0DC913B4" w14:textId="77777777" w:rsidTr="006A613A">
        <w:trPr>
          <w:trHeight w:val="4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BA635" w14:textId="77777777" w:rsidR="006A613A" w:rsidRDefault="006A613A" w:rsidP="00E72C78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442C1" w14:textId="77777777" w:rsidR="006A613A" w:rsidRDefault="006A613A" w:rsidP="00E72C78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1B790" w14:textId="77777777" w:rsidR="006A613A" w:rsidRDefault="006A613A" w:rsidP="00E72C7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. HDMI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BD3CD" w14:textId="77777777" w:rsidR="006A613A" w:rsidRDefault="006A613A" w:rsidP="00E72C7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6A613A" w14:paraId="0204AB1A" w14:textId="77777777" w:rsidTr="006A613A">
        <w:trPr>
          <w:trHeight w:val="4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59BA8" w14:textId="77777777" w:rsidR="006A613A" w:rsidRDefault="006A613A" w:rsidP="00E72C78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16FDF" w14:textId="77777777" w:rsidR="006A613A" w:rsidRDefault="006A613A" w:rsidP="00E72C78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D90F6" w14:textId="77777777" w:rsidR="006A613A" w:rsidRDefault="006A613A" w:rsidP="00E72C7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d.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DisplayPort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– wymagane 2 porty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EE3C4" w14:textId="77777777" w:rsidR="006A613A" w:rsidRDefault="006A613A" w:rsidP="00E72C78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14:paraId="25C00993" w14:textId="77777777" w:rsidTr="006A613A">
        <w:trPr>
          <w:trHeight w:val="4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4B035" w14:textId="77777777" w:rsidR="006A613A" w:rsidRDefault="006A613A" w:rsidP="00E72C78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897BC" w14:textId="77777777" w:rsidR="006A613A" w:rsidRDefault="006A613A" w:rsidP="00E72C78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1AD6D" w14:textId="77777777" w:rsidR="006A613A" w:rsidRDefault="006A613A" w:rsidP="00E72C7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. Jednoczesna obsługa 3 niezależnych monitorów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70AA5" w14:textId="77777777" w:rsidR="006A613A" w:rsidRDefault="006A613A" w:rsidP="00E72C78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14:paraId="720E6C5C" w14:textId="77777777" w:rsidTr="006A613A">
        <w:trPr>
          <w:trHeight w:val="4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C17A1" w14:textId="77777777" w:rsidR="006A613A" w:rsidRDefault="006A613A" w:rsidP="00E72C78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3636A" w14:textId="77777777" w:rsidR="006A613A" w:rsidRDefault="006A613A" w:rsidP="00E72C78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9B0E0" w14:textId="77777777" w:rsidR="006A613A" w:rsidRDefault="006A613A" w:rsidP="00E72C7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. RJ45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35345" w14:textId="77777777" w:rsidR="006A613A" w:rsidRDefault="006A613A" w:rsidP="00E72C7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6A613A" w14:paraId="5D3B6072" w14:textId="77777777" w:rsidTr="006A613A">
        <w:trPr>
          <w:trHeight w:val="4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FEDA6" w14:textId="77777777" w:rsidR="006A613A" w:rsidRDefault="006A613A" w:rsidP="00E72C78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CC642" w14:textId="77777777" w:rsidR="006A613A" w:rsidRDefault="006A613A" w:rsidP="00E72C78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E9A5C" w14:textId="77777777" w:rsidR="006A613A" w:rsidRDefault="006A613A" w:rsidP="00E72C7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g.USB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: min. 6 portów USB, w tym:  min. 4 porty USB 3.0  oraz 1 port USB 3.0 (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dosilony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)  USB-C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480BB" w14:textId="77777777" w:rsidR="006A613A" w:rsidRDefault="006A613A" w:rsidP="00E72C78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14:paraId="31D56178" w14:textId="77777777" w:rsidTr="00E72C78">
        <w:trPr>
          <w:trHeight w:val="333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FDF70" w14:textId="77777777" w:rsidR="006A613A" w:rsidRDefault="006A613A" w:rsidP="00E72C78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>1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BA65B" w14:textId="77777777" w:rsidR="006A613A" w:rsidRDefault="006A613A" w:rsidP="00E72C78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arta sieciowa (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etherne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99C4A" w14:textId="77777777" w:rsidR="006A613A" w:rsidRDefault="006A613A" w:rsidP="00E72C7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AN 10/100/1000 Ethernet RJ 45 zintegrowany z płytą główną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DBBAB" w14:textId="77777777" w:rsidR="006A613A" w:rsidRDefault="006A613A" w:rsidP="00E72C7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6A613A" w14:paraId="3E44A61A" w14:textId="77777777" w:rsidTr="00E72C78">
        <w:trPr>
          <w:trHeight w:val="639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903F8" w14:textId="77777777" w:rsidR="006A613A" w:rsidRDefault="006A613A" w:rsidP="00E72C78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A36F6" w14:textId="77777777" w:rsidR="006A613A" w:rsidRDefault="006A613A" w:rsidP="00E72C78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Zasilanie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B2421" w14:textId="77777777" w:rsidR="006A613A" w:rsidRDefault="006A613A" w:rsidP="00E72C7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budowany zasilacz sieciowy AC/DC 230V, 60/50 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Hz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, z kablem sieciowym. Moc zasilacza nie mniej jak 250W i dostosowana do zainstalowanych komponentów.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5D8A2" w14:textId="77777777" w:rsidR="006A613A" w:rsidRDefault="006A613A" w:rsidP="00E72C7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6A613A" w14:paraId="6C0D1D2D" w14:textId="77777777" w:rsidTr="006A613A">
        <w:trPr>
          <w:trHeight w:val="869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518D2" w14:textId="77777777" w:rsidR="006A613A" w:rsidRDefault="006A613A" w:rsidP="00E72C78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62746" w14:textId="77777777" w:rsidR="006A613A" w:rsidRDefault="006A613A" w:rsidP="00E72C78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Obudowa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D935B" w14:textId="77777777" w:rsidR="006A613A" w:rsidRDefault="006A613A" w:rsidP="00E72C7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budowa komputera typu TOWER, wykonana z materiałów  o podwyższonej odporności na uszkodzenia mechaniczne.</w:t>
            </w:r>
          </w:p>
          <w:p w14:paraId="38DAC541" w14:textId="77777777" w:rsidR="006A613A" w:rsidRDefault="006A613A" w:rsidP="00E72C7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budowany wewnętrzny głośnik.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E151F" w14:textId="77777777" w:rsidR="006A613A" w:rsidRDefault="006A613A" w:rsidP="00E72C78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14:paraId="6BC4CA42" w14:textId="77777777" w:rsidTr="006A613A">
        <w:trPr>
          <w:trHeight w:val="891"/>
        </w:trPr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9DC22" w14:textId="77777777" w:rsidR="006A613A" w:rsidRDefault="006A613A" w:rsidP="00E72C78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6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EC085" w14:textId="77777777" w:rsidR="006A613A" w:rsidRDefault="006A613A" w:rsidP="00E72C78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Funkcje i zabezpieczenia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C82B0" w14:textId="77777777" w:rsidR="006A613A" w:rsidRDefault="006A613A" w:rsidP="00E72C7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a.Układ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pozwalający na szyfrowanie danych dysku twardego, TCG 2.0  (klucze szyfrujące przechowywane w dedykowanym układzie scalonym zintegrowanym z płytą główną, zamiast na dysku twardym) współpracujący z oprogramowaniem dostarczonym wraz z komputerem, wraz z licencją aktywującą (jeśli jest wymagana)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E61A5" w14:textId="77777777" w:rsidR="006A613A" w:rsidRDefault="006A613A" w:rsidP="00E72C78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:rsidRPr="003F3F8A" w14:paraId="32A8FB44" w14:textId="77777777" w:rsidTr="00E72C78">
        <w:trPr>
          <w:trHeight w:val="3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04594" w14:textId="77777777" w:rsidR="006A613A" w:rsidRDefault="006A613A" w:rsidP="00E72C78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A257D" w14:textId="77777777" w:rsidR="006A613A" w:rsidRDefault="006A613A" w:rsidP="00E72C78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D2DD1" w14:textId="77777777" w:rsidR="006A613A" w:rsidRDefault="006A613A" w:rsidP="00E72C78">
            <w:pPr>
              <w:spacing w:after="0"/>
              <w:rPr>
                <w:rFonts w:ascii="Calibri" w:hAnsi="Calibr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  <w:lang w:val="en-US"/>
              </w:rPr>
              <w:t>b.Hasła</w:t>
            </w:r>
            <w:proofErr w:type="spellEnd"/>
            <w:r>
              <w:rPr>
                <w:rFonts w:ascii="Calibri" w:hAnsi="Calibri"/>
                <w:sz w:val="20"/>
                <w:szCs w:val="20"/>
                <w:lang w:val="en-US"/>
              </w:rPr>
              <w:t>: Power-on password, hard disk password, supervisor password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352B7" w14:textId="77777777" w:rsidR="006A613A" w:rsidRDefault="006A613A" w:rsidP="00E72C78">
            <w:pPr>
              <w:spacing w:after="0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6A613A" w:rsidRPr="003F3F8A" w14:paraId="5D58D835" w14:textId="77777777" w:rsidTr="00E72C78">
        <w:trPr>
          <w:trHeight w:val="2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C2FCE" w14:textId="77777777" w:rsidR="006A613A" w:rsidRPr="00EB0AD3" w:rsidRDefault="006A613A" w:rsidP="00E72C78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2ABFB" w14:textId="77777777" w:rsidR="006A613A" w:rsidRPr="00EB0AD3" w:rsidRDefault="006A613A" w:rsidP="00E72C78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C943A" w14:textId="77777777" w:rsidR="006A613A" w:rsidRDefault="006A613A" w:rsidP="00E72C78">
            <w:pPr>
              <w:spacing w:after="0"/>
              <w:rPr>
                <w:rFonts w:ascii="Calibri" w:hAnsi="Calibr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  <w:lang w:val="en-US"/>
              </w:rPr>
              <w:t>c.Security</w:t>
            </w:r>
            <w:proofErr w:type="spellEnd"/>
            <w:r>
              <w:rPr>
                <w:rFonts w:ascii="Calibri" w:hAnsi="Calibri"/>
                <w:sz w:val="20"/>
                <w:szCs w:val="20"/>
                <w:lang w:val="en-US"/>
              </w:rPr>
              <w:t xml:space="preserve"> slot (do </w:t>
            </w:r>
            <w:proofErr w:type="spellStart"/>
            <w:r>
              <w:rPr>
                <w:rFonts w:ascii="Calibri" w:hAnsi="Calibri"/>
                <w:sz w:val="20"/>
                <w:szCs w:val="20"/>
                <w:lang w:val="en-US"/>
              </w:rPr>
              <w:t>podłączenia</w:t>
            </w:r>
            <w:proofErr w:type="spellEnd"/>
            <w:r>
              <w:rPr>
                <w:rFonts w:ascii="Calibri" w:hAnsi="Calibri"/>
                <w:sz w:val="20"/>
                <w:szCs w:val="20"/>
                <w:lang w:val="en-US"/>
              </w:rPr>
              <w:t xml:space="preserve"> Kensington lock </w:t>
            </w:r>
            <w:proofErr w:type="spellStart"/>
            <w:r>
              <w:rPr>
                <w:rFonts w:ascii="Calibri" w:hAnsi="Calibri"/>
                <w:sz w:val="20"/>
                <w:szCs w:val="20"/>
                <w:lang w:val="en-US"/>
              </w:rPr>
              <w:t>lub</w:t>
            </w:r>
            <w:proofErr w:type="spellEnd"/>
            <w:r>
              <w:rPr>
                <w:rFonts w:ascii="Calibri" w:hAnsi="Calibri"/>
                <w:sz w:val="20"/>
                <w:szCs w:val="20"/>
                <w:lang w:val="en-US"/>
              </w:rPr>
              <w:t xml:space="preserve"> Noble Locks);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F38F5" w14:textId="77777777" w:rsidR="006A613A" w:rsidRDefault="006A613A" w:rsidP="00E72C78">
            <w:pPr>
              <w:spacing w:after="0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6A613A" w14:paraId="65CC1FBE" w14:textId="77777777" w:rsidTr="00E72C78">
        <w:trPr>
          <w:trHeight w:val="81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B54DA" w14:textId="77777777" w:rsidR="006A613A" w:rsidRDefault="006A613A" w:rsidP="00E72C78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302BE" w14:textId="77777777" w:rsidR="006A613A" w:rsidRDefault="006A613A" w:rsidP="00E72C78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Wirtualizacja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CFACE" w14:textId="74C42CFD" w:rsidR="006A613A" w:rsidRDefault="006A613A" w:rsidP="00E72C7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przętowe wsparcie technologii wirtualizacji realizowane łącznie w procesorze, chipsecie płyty </w:t>
            </w:r>
            <w:r w:rsidR="007F7786">
              <w:rPr>
                <w:rFonts w:ascii="Calibri" w:hAnsi="Calibri"/>
                <w:sz w:val="20"/>
                <w:szCs w:val="20"/>
              </w:rPr>
              <w:t>głównej</w:t>
            </w:r>
            <w:r>
              <w:rPr>
                <w:rFonts w:ascii="Calibri" w:hAnsi="Calibri"/>
                <w:sz w:val="20"/>
                <w:szCs w:val="20"/>
              </w:rPr>
              <w:t xml:space="preserve"> oraz w  BIOS systemu (możliwość włączenia/wyłączenia sprzętowego wsparcia wirtualizacji dla poszczególnych komponentów systemu).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E8B20" w14:textId="77777777" w:rsidR="006A613A" w:rsidRDefault="006A613A" w:rsidP="00E72C78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14:paraId="49B48E13" w14:textId="77777777" w:rsidTr="006A613A">
        <w:trPr>
          <w:trHeight w:val="196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AA30C" w14:textId="77777777" w:rsidR="006A613A" w:rsidRDefault="006A613A" w:rsidP="00E72C78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DFA32" w14:textId="77777777" w:rsidR="006A613A" w:rsidRDefault="006A613A" w:rsidP="00E72C78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System operacyjny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42D27" w14:textId="3173B928" w:rsidR="006A613A" w:rsidRDefault="006A613A" w:rsidP="00E72C7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icencja na system operacyjny Microsoft Windows 10 Pro x64 PL</w:t>
            </w:r>
            <w:r w:rsidR="00D00388">
              <w:rPr>
                <w:rFonts w:ascii="Calibri" w:hAnsi="Calibri"/>
                <w:sz w:val="20"/>
                <w:szCs w:val="20"/>
              </w:rPr>
              <w:t xml:space="preserve"> lub równoważne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  <w:p w14:paraId="2F74F49B" w14:textId="77777777" w:rsidR="006A613A" w:rsidRDefault="006A613A" w:rsidP="00E72C7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icencja ta powinna być potwierdzona etykietą potwierdzającą legalność systemu operacyjnego. Etykieta ma być umieszczona w sposób trwały na obudowie każdego egzemplarza komputera. Klucz instalacyjny systemu operacyjnego powinien być fabrycznie zapisany w BIOS komputera i wykorzystywany do instalacji tego systemu oraz jego aktywowania.</w:t>
            </w:r>
          </w:p>
          <w:p w14:paraId="34D8A411" w14:textId="48776CB4" w:rsidR="006A613A" w:rsidRDefault="006A613A" w:rsidP="00E72C7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ystem operacyjny ma być fabryc</w:t>
            </w:r>
            <w:r w:rsidR="00F65A76">
              <w:rPr>
                <w:rFonts w:ascii="Calibri" w:hAnsi="Calibri"/>
                <w:sz w:val="20"/>
                <w:szCs w:val="20"/>
              </w:rPr>
              <w:t>z</w:t>
            </w:r>
            <w:r>
              <w:rPr>
                <w:rFonts w:ascii="Calibri" w:hAnsi="Calibri"/>
                <w:sz w:val="20"/>
                <w:szCs w:val="20"/>
              </w:rPr>
              <w:t>nie zainstalowany przez producenta.</w:t>
            </w:r>
          </w:p>
          <w:p w14:paraId="761AFE22" w14:textId="180C298A" w:rsidR="006A613A" w:rsidRDefault="006A613A" w:rsidP="00E72C7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Opis równoważności znajduje się w </w:t>
            </w:r>
            <w:r w:rsidR="00150357" w:rsidRPr="00150357">
              <w:rPr>
                <w:rFonts w:ascii="Calibri" w:hAnsi="Calibri"/>
                <w:sz w:val="20"/>
                <w:szCs w:val="20"/>
              </w:rPr>
              <w:t>pkt 5 Tomu II SIWZ (SOPZ) – dla Części nr 2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0E4D9" w14:textId="77777777" w:rsidR="00150357" w:rsidRDefault="00150357" w:rsidP="00E72C7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..</w:t>
            </w:r>
          </w:p>
          <w:p w14:paraId="04945604" w14:textId="4B684028" w:rsidR="006A613A" w:rsidRDefault="00150357" w:rsidP="00E72C7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5C64AB">
              <w:rPr>
                <w:rFonts w:ascii="Calibri" w:hAnsi="Calibri"/>
                <w:i/>
                <w:sz w:val="20"/>
                <w:szCs w:val="20"/>
              </w:rPr>
              <w:t xml:space="preserve">(należy wskazać oferowany </w:t>
            </w:r>
            <w:r>
              <w:rPr>
                <w:rFonts w:ascii="Calibri" w:hAnsi="Calibri"/>
                <w:i/>
                <w:sz w:val="20"/>
                <w:szCs w:val="20"/>
              </w:rPr>
              <w:t>system operacyjny</w:t>
            </w:r>
            <w:r w:rsidRPr="005C64AB">
              <w:rPr>
                <w:rFonts w:ascii="Calibri" w:hAnsi="Calibri"/>
                <w:i/>
                <w:sz w:val="20"/>
                <w:szCs w:val="20"/>
              </w:rPr>
              <w:t>)</w:t>
            </w:r>
          </w:p>
        </w:tc>
      </w:tr>
      <w:tr w:rsidR="006A613A" w14:paraId="6C125569" w14:textId="77777777" w:rsidTr="00E72C78">
        <w:trPr>
          <w:trHeight w:val="76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B58B4" w14:textId="77777777" w:rsidR="006A613A" w:rsidRDefault="006A613A" w:rsidP="00E72C78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6B726" w14:textId="77777777" w:rsidR="006A613A" w:rsidRDefault="006A613A" w:rsidP="00E72C78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Zgodność ze standardami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D0AC5" w14:textId="77777777" w:rsidR="006A613A" w:rsidRDefault="006A613A" w:rsidP="00E72C7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a.Oferowany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komputer musi posiadać oznaczenie efektywności energetycznej ENERGY STAR w wersji co najmniej 5.0 - musi znajdować się na liście produktów certyfikowanych  dostępnej na stronie  http://www.energystar.gov/  lub http://eu-energystar.org/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D280" w14:textId="77777777" w:rsidR="006A613A" w:rsidRDefault="006A613A" w:rsidP="00E72C78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14:paraId="497672BD" w14:textId="77777777" w:rsidTr="00E72C78">
        <w:trPr>
          <w:trHeight w:val="767"/>
        </w:trPr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CD8BD" w14:textId="77777777" w:rsidR="006A613A" w:rsidRDefault="006A613A" w:rsidP="00E72C78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6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3B8BC" w14:textId="77777777" w:rsidR="006A613A" w:rsidRDefault="006A613A" w:rsidP="00E72C78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Zgodność ze standardami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2B154" w14:textId="77777777" w:rsidR="006A613A" w:rsidRDefault="006A613A" w:rsidP="00E72C7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b.Oferowany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komputer musi spełniać wymagania dyrektywy 2002/95/EC z dnia 27 stycznia 2003 na temat zakazu użycia niebezpiecznych substancji w wyposażeniu elektrycznym i elektronicznym (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RoHS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restriction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of the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use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certain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hazardous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substances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).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9C3B8" w14:textId="77777777" w:rsidR="006A613A" w:rsidRDefault="006A613A" w:rsidP="00E72C78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14:paraId="4AFC1AA1" w14:textId="77777777" w:rsidTr="00E72C78">
        <w:trPr>
          <w:trHeight w:val="4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C911A" w14:textId="77777777" w:rsidR="006A613A" w:rsidRDefault="006A613A" w:rsidP="00E72C78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7877C" w14:textId="77777777" w:rsidR="006A613A" w:rsidRDefault="006A613A" w:rsidP="00E72C78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56F3F" w14:textId="77777777" w:rsidR="006A613A" w:rsidRDefault="006A613A" w:rsidP="00E72C7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c.Oferowany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komputer musi spełniać wymogi dyrektywy WEEE 2002/96/EC z dnia 27 stycznia 2003 r.  dotyczącej odpadów elektrycznych i elektronicznych.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99D81" w14:textId="77777777" w:rsidR="006A613A" w:rsidRDefault="006A613A" w:rsidP="00E72C78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14:paraId="571E4EF2" w14:textId="77777777" w:rsidTr="00E72C78">
        <w:trPr>
          <w:trHeight w:val="4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6783E" w14:textId="77777777" w:rsidR="006A613A" w:rsidRDefault="006A613A" w:rsidP="00E72C78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FAFA0" w14:textId="77777777" w:rsidR="006A613A" w:rsidRDefault="006A613A" w:rsidP="00E72C78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16372" w14:textId="77777777" w:rsidR="006A613A" w:rsidRDefault="006A613A" w:rsidP="00E72C7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d.Oferowany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komputer musi być zgodny z normą ISO 1043 dla elementów wykonanych z tworzyw sztucznych o masie powyżej 25 gram.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0C97A" w14:textId="77777777" w:rsidR="006A613A" w:rsidRDefault="006A613A" w:rsidP="00E72C78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14:paraId="6944C804" w14:textId="77777777" w:rsidTr="00E72C78">
        <w:trPr>
          <w:trHeight w:val="353"/>
        </w:trPr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77D0B" w14:textId="77777777" w:rsidR="006A613A" w:rsidRDefault="006A613A" w:rsidP="00E72C78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6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4F4C0" w14:textId="77777777" w:rsidR="006A613A" w:rsidRDefault="006A613A" w:rsidP="00E72C78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Certyfikaty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E36D9" w14:textId="7A7C2580" w:rsidR="006A613A" w:rsidRDefault="006A613A" w:rsidP="00E72C7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a.Dokument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potwierdzający certyfikację MS Windows 10 lub dokument równoważny</w:t>
            </w:r>
            <w:r w:rsidR="003809AA">
              <w:rPr>
                <w:rFonts w:ascii="Calibri" w:hAnsi="Calibri"/>
                <w:sz w:val="20"/>
                <w:szCs w:val="20"/>
              </w:rPr>
              <w:t xml:space="preserve"> , a w przypadku braku takiego dokumentu deklaracja producenta sprzętu potwierdzając</w:t>
            </w:r>
            <w:r w:rsidR="00F65A76">
              <w:rPr>
                <w:rFonts w:ascii="Calibri" w:hAnsi="Calibri"/>
                <w:sz w:val="20"/>
                <w:szCs w:val="20"/>
              </w:rPr>
              <w:t>a</w:t>
            </w:r>
            <w:r w:rsidR="003809AA">
              <w:rPr>
                <w:rFonts w:ascii="Calibri" w:hAnsi="Calibri"/>
                <w:sz w:val="20"/>
                <w:szCs w:val="20"/>
              </w:rPr>
              <w:t xml:space="preserve"> kompatybilność z MS Windows 10.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B1F82" w14:textId="77777777" w:rsidR="006A613A" w:rsidRDefault="006A613A" w:rsidP="00E72C78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14:paraId="645F543B" w14:textId="77777777" w:rsidTr="00E72C78">
        <w:trPr>
          <w:trHeight w:val="4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A4328" w14:textId="77777777" w:rsidR="006A613A" w:rsidRDefault="006A613A" w:rsidP="00E72C78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F191F" w14:textId="77777777" w:rsidR="006A613A" w:rsidRDefault="006A613A" w:rsidP="00E72C78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36798" w14:textId="77777777" w:rsidR="006A613A" w:rsidRDefault="006A613A" w:rsidP="00E72C7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.ISO9001 i ISO14001  dla producenta sprzętu lub dokument równoważny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A07EF" w14:textId="77777777" w:rsidR="006A613A" w:rsidRDefault="006A613A" w:rsidP="00E72C78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14:paraId="3B701D37" w14:textId="77777777" w:rsidTr="00E72C78">
        <w:trPr>
          <w:trHeight w:val="4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F57AA" w14:textId="77777777" w:rsidR="006A613A" w:rsidRDefault="006A613A" w:rsidP="00E72C78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2F4BF" w14:textId="77777777" w:rsidR="006A613A" w:rsidRDefault="006A613A" w:rsidP="00E72C78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3EAA7" w14:textId="77777777" w:rsidR="006A613A" w:rsidRDefault="006A613A" w:rsidP="00E72C7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c.deklaracja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producenta sprzętu zgodności z CE lub dokument równoważny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DC309" w14:textId="77777777" w:rsidR="006A613A" w:rsidRDefault="006A613A" w:rsidP="00E72C78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14:paraId="51A834CE" w14:textId="77777777" w:rsidTr="00E72C78">
        <w:trPr>
          <w:trHeight w:val="426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DA504" w14:textId="77777777" w:rsidR="006A613A" w:rsidRDefault="006A613A" w:rsidP="00E72C78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062B8" w14:textId="77777777" w:rsidR="006A613A" w:rsidRDefault="006A613A" w:rsidP="00E72C78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roducent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805A2" w14:textId="77777777" w:rsidR="006A613A" w:rsidRDefault="006A613A" w:rsidP="00E72C7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d.Komputery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typu PC1 i PC2 powinny być produkowane przez tego samego producenta.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CFB0E" w14:textId="77777777" w:rsidR="006A613A" w:rsidRDefault="006A613A" w:rsidP="00E72C78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EB0AD3" w14:paraId="1C5D19CC" w14:textId="77777777" w:rsidTr="00EB0AD3">
        <w:trPr>
          <w:trHeight w:val="878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D0F50" w14:textId="77777777" w:rsidR="00EB0AD3" w:rsidRDefault="00EB0AD3" w:rsidP="00E72C78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1518B" w14:textId="77777777" w:rsidR="00EB0AD3" w:rsidRDefault="00EB0AD3" w:rsidP="00E72C78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Inne wymagania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422767" w14:textId="4AC94020" w:rsidR="00EB0AD3" w:rsidRDefault="00EB0AD3" w:rsidP="00E72C78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a. Wszystkie elementy komputera (z wyjątkiem klawiatury USB i myszy) </w:t>
            </w:r>
            <w:r w:rsidRPr="00316B01">
              <w:rPr>
                <w:rFonts w:ascii="Calibri" w:hAnsi="Calibri"/>
                <w:sz w:val="20"/>
                <w:szCs w:val="20"/>
              </w:rPr>
              <w:t>muszą być dostarczone przez producenta komputera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EB0AD3">
              <w:rPr>
                <w:rFonts w:ascii="Calibri" w:hAnsi="Calibri"/>
                <w:sz w:val="20"/>
                <w:szCs w:val="20"/>
              </w:rPr>
              <w:t>wraz z dokumentacją producenta i</w:t>
            </w:r>
            <w:r>
              <w:rPr>
                <w:rFonts w:ascii="Calibri" w:hAnsi="Calibri"/>
                <w:sz w:val="20"/>
                <w:szCs w:val="20"/>
              </w:rPr>
              <w:t xml:space="preserve"> posiadać numery części występujące w dokumentacji producenta jako numery części przeznaczone do danego modelu (nie dotyczy przejściówek).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EE4F18" w14:textId="77777777" w:rsidR="00EB0AD3" w:rsidRDefault="00EB0AD3" w:rsidP="00E72C78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</w:tbl>
    <w:p w14:paraId="448B984C" w14:textId="77777777" w:rsidR="006A636E" w:rsidRDefault="006A636E" w:rsidP="006A636E">
      <w:pPr>
        <w:spacing w:after="50" w:line="259" w:lineRule="auto"/>
        <w:ind w:right="65"/>
        <w:rPr>
          <w:rFonts w:cstheme="minorHAnsi"/>
        </w:rPr>
      </w:pPr>
    </w:p>
    <w:p w14:paraId="3A16D280" w14:textId="4187A677" w:rsidR="00651978" w:rsidRDefault="00651978" w:rsidP="006A636E">
      <w:pPr>
        <w:spacing w:after="50" w:line="259" w:lineRule="auto"/>
        <w:ind w:right="65"/>
        <w:rPr>
          <w:rFonts w:cstheme="minorHAnsi"/>
        </w:rPr>
      </w:pPr>
    </w:p>
    <w:p w14:paraId="0C09F009" w14:textId="58A3ED77" w:rsidR="00DE4643" w:rsidRDefault="00DE4643">
      <w:pPr>
        <w:spacing w:line="259" w:lineRule="auto"/>
        <w:rPr>
          <w:rFonts w:cstheme="minorHAnsi"/>
        </w:rPr>
      </w:pPr>
      <w:r>
        <w:rPr>
          <w:rFonts w:cstheme="minorHAnsi"/>
        </w:rPr>
        <w:br w:type="page"/>
      </w:r>
    </w:p>
    <w:p w14:paraId="34C84784" w14:textId="77777777" w:rsidR="006A613A" w:rsidRDefault="006A613A" w:rsidP="006A613A">
      <w:pPr>
        <w:spacing w:before="120"/>
        <w:ind w:left="284" w:right="46"/>
        <w:jc w:val="center"/>
        <w:rPr>
          <w:rFonts w:ascii="Arial Narrow" w:hAnsi="Arial Narrow"/>
          <w:b/>
          <w:sz w:val="26"/>
          <w:szCs w:val="26"/>
        </w:rPr>
      </w:pPr>
      <w:r w:rsidRPr="00144D77">
        <w:rPr>
          <w:rFonts w:ascii="Arial Narrow" w:hAnsi="Arial Narrow"/>
          <w:b/>
          <w:sz w:val="26"/>
          <w:szCs w:val="26"/>
        </w:rPr>
        <w:lastRenderedPageBreak/>
        <w:t xml:space="preserve">Zestawienie parametrów technicznych oferowanych </w:t>
      </w:r>
      <w:r>
        <w:rPr>
          <w:rFonts w:ascii="Arial Narrow" w:hAnsi="Arial Narrow"/>
          <w:b/>
          <w:sz w:val="26"/>
          <w:szCs w:val="26"/>
        </w:rPr>
        <w:t>monitorów</w:t>
      </w:r>
    </w:p>
    <w:p w14:paraId="026C5618" w14:textId="77777777" w:rsidR="006A613A" w:rsidRDefault="006A613A" w:rsidP="006A613A">
      <w:pPr>
        <w:rPr>
          <w:rFonts w:ascii="Calibri" w:hAnsi="Calibri"/>
          <w:b/>
          <w:bCs/>
          <w:sz w:val="20"/>
          <w:szCs w:val="20"/>
        </w:rPr>
      </w:pPr>
    </w:p>
    <w:p w14:paraId="112F809B" w14:textId="77777777" w:rsidR="006A613A" w:rsidRPr="001F0A18" w:rsidRDefault="006A613A" w:rsidP="006A613A">
      <w:pPr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 xml:space="preserve">Producent:    </w:t>
      </w:r>
      <w:r w:rsidRPr="00CA09D3">
        <w:rPr>
          <w:rFonts w:ascii="Calibri" w:hAnsi="Calibri"/>
          <w:bCs/>
          <w:sz w:val="20"/>
          <w:szCs w:val="20"/>
        </w:rPr>
        <w:t>_____________________</w:t>
      </w:r>
    </w:p>
    <w:p w14:paraId="5F481D21" w14:textId="17B00025" w:rsidR="006A613A" w:rsidRPr="00CA09D3" w:rsidRDefault="00150357" w:rsidP="006A613A">
      <w:pPr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Nazwa</w:t>
      </w:r>
      <w:r w:rsidR="006A613A">
        <w:rPr>
          <w:rFonts w:ascii="Calibri" w:hAnsi="Calibri"/>
          <w:b/>
          <w:bCs/>
          <w:sz w:val="20"/>
          <w:szCs w:val="20"/>
        </w:rPr>
        <w:t xml:space="preserve">:          </w:t>
      </w:r>
      <w:r w:rsidR="006A613A" w:rsidRPr="00CA09D3">
        <w:rPr>
          <w:rFonts w:ascii="Calibri" w:hAnsi="Calibri"/>
          <w:bCs/>
          <w:sz w:val="20"/>
          <w:szCs w:val="20"/>
        </w:rPr>
        <w:t>_____________________</w:t>
      </w:r>
    </w:p>
    <w:p w14:paraId="6C925CEB" w14:textId="77777777" w:rsidR="006A613A" w:rsidRDefault="006A613A" w:rsidP="006A613A">
      <w:pPr>
        <w:spacing w:before="120"/>
        <w:ind w:right="46"/>
        <w:rPr>
          <w:rFonts w:ascii="Arial Narrow" w:hAnsi="Arial Narrow"/>
          <w:b/>
          <w:sz w:val="26"/>
          <w:szCs w:val="26"/>
        </w:rPr>
      </w:pPr>
      <w:r>
        <w:rPr>
          <w:rFonts w:ascii="Calibri" w:hAnsi="Calibri"/>
          <w:b/>
          <w:bCs/>
          <w:sz w:val="20"/>
          <w:szCs w:val="20"/>
        </w:rPr>
        <w:t xml:space="preserve">Model:           </w:t>
      </w:r>
      <w:r w:rsidRPr="00CA09D3">
        <w:rPr>
          <w:rFonts w:ascii="Calibri" w:hAnsi="Calibri"/>
          <w:bCs/>
          <w:sz w:val="20"/>
          <w:szCs w:val="20"/>
        </w:rPr>
        <w:t>___________</w:t>
      </w:r>
      <w:r>
        <w:rPr>
          <w:rFonts w:ascii="Calibri" w:hAnsi="Calibri"/>
          <w:bCs/>
          <w:sz w:val="20"/>
          <w:szCs w:val="20"/>
        </w:rPr>
        <w:t>__________</w:t>
      </w:r>
    </w:p>
    <w:p w14:paraId="46038CB8" w14:textId="77777777" w:rsidR="006A613A" w:rsidRPr="001930C9" w:rsidRDefault="006A613A" w:rsidP="006A613A">
      <w:pPr>
        <w:spacing w:before="120"/>
        <w:ind w:right="46"/>
        <w:jc w:val="center"/>
        <w:rPr>
          <w:rFonts w:ascii="Arial Narrow" w:hAnsi="Arial Narrow"/>
          <w:b/>
          <w:color w:val="FF0000"/>
          <w:sz w:val="26"/>
          <w:szCs w:val="26"/>
        </w:rPr>
      </w:pPr>
    </w:p>
    <w:tbl>
      <w:tblPr>
        <w:tblW w:w="47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3805"/>
        <w:gridCol w:w="5813"/>
        <w:gridCol w:w="3736"/>
      </w:tblGrid>
      <w:tr w:rsidR="006A613A" w14:paraId="2730505F" w14:textId="77777777" w:rsidTr="00E72C78">
        <w:trPr>
          <w:trHeight w:val="1694"/>
          <w:tblHeader/>
        </w:trPr>
        <w:tc>
          <w:tcPr>
            <w:tcW w:w="160" w:type="pct"/>
            <w:shd w:val="clear" w:color="000000" w:fill="BFBFBF"/>
            <w:noWrap/>
            <w:vAlign w:val="center"/>
            <w:hideMark/>
          </w:tcPr>
          <w:p w14:paraId="113A57AC" w14:textId="77777777" w:rsidR="006A613A" w:rsidRDefault="006A613A" w:rsidP="006A61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379" w:type="pct"/>
            <w:shd w:val="clear" w:color="000000" w:fill="BFBFBF"/>
            <w:vAlign w:val="center"/>
            <w:hideMark/>
          </w:tcPr>
          <w:p w14:paraId="06421962" w14:textId="77777777" w:rsidR="006A613A" w:rsidRDefault="006A613A" w:rsidP="006A61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Nazwa parametru</w:t>
            </w:r>
          </w:p>
        </w:tc>
        <w:tc>
          <w:tcPr>
            <w:tcW w:w="2107" w:type="pct"/>
            <w:shd w:val="clear" w:color="000000" w:fill="BFBFBF"/>
            <w:vAlign w:val="center"/>
            <w:hideMark/>
          </w:tcPr>
          <w:p w14:paraId="30D48B69" w14:textId="77777777" w:rsidR="006A613A" w:rsidRDefault="006A613A" w:rsidP="006A61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Wartości wymagane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br/>
              <w:t>przez Zamawiającego</w:t>
            </w:r>
          </w:p>
        </w:tc>
        <w:tc>
          <w:tcPr>
            <w:tcW w:w="1354" w:type="pct"/>
            <w:shd w:val="clear" w:color="000000" w:fill="BFBFBF"/>
            <w:vAlign w:val="center"/>
            <w:hideMark/>
          </w:tcPr>
          <w:p w14:paraId="64F50792" w14:textId="77777777" w:rsidR="006A613A" w:rsidRDefault="006A613A" w:rsidP="006A61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Wartości oferowane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br/>
              <w:t xml:space="preserve">przez Wykonawcę 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br/>
              <w:t>(tę kolumnę wypełnia Wykonawca)</w:t>
            </w:r>
            <w:r>
              <w:rPr>
                <w:rStyle w:val="Odwoanieprzypisudolnego"/>
                <w:rFonts w:ascii="Calibri" w:hAnsi="Calibri"/>
                <w:b/>
                <w:bCs/>
                <w:sz w:val="20"/>
                <w:szCs w:val="20"/>
              </w:rPr>
              <w:footnoteReference w:id="13"/>
            </w:r>
          </w:p>
        </w:tc>
      </w:tr>
      <w:tr w:rsidR="006A613A" w14:paraId="50387935" w14:textId="77777777" w:rsidTr="00E72C78">
        <w:trPr>
          <w:trHeight w:val="300"/>
          <w:tblHeader/>
        </w:trPr>
        <w:tc>
          <w:tcPr>
            <w:tcW w:w="160" w:type="pct"/>
            <w:shd w:val="clear" w:color="000000" w:fill="BFBFBF"/>
            <w:noWrap/>
            <w:vAlign w:val="center"/>
            <w:hideMark/>
          </w:tcPr>
          <w:p w14:paraId="0388084F" w14:textId="77777777" w:rsidR="006A613A" w:rsidRDefault="006A613A" w:rsidP="006A61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1-</w:t>
            </w:r>
          </w:p>
        </w:tc>
        <w:tc>
          <w:tcPr>
            <w:tcW w:w="1379" w:type="pct"/>
            <w:shd w:val="clear" w:color="000000" w:fill="BFBFBF"/>
            <w:vAlign w:val="center"/>
            <w:hideMark/>
          </w:tcPr>
          <w:p w14:paraId="14B3703B" w14:textId="77777777" w:rsidR="006A613A" w:rsidRDefault="006A613A" w:rsidP="006A61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2-</w:t>
            </w:r>
          </w:p>
        </w:tc>
        <w:tc>
          <w:tcPr>
            <w:tcW w:w="2107" w:type="pct"/>
            <w:shd w:val="clear" w:color="000000" w:fill="BFBFBF"/>
            <w:vAlign w:val="center"/>
            <w:hideMark/>
          </w:tcPr>
          <w:p w14:paraId="42E53D62" w14:textId="77777777" w:rsidR="006A613A" w:rsidRDefault="006A613A" w:rsidP="006A61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3-</w:t>
            </w:r>
          </w:p>
        </w:tc>
        <w:tc>
          <w:tcPr>
            <w:tcW w:w="1354" w:type="pct"/>
            <w:shd w:val="clear" w:color="000000" w:fill="BFBFBF"/>
            <w:vAlign w:val="center"/>
            <w:hideMark/>
          </w:tcPr>
          <w:p w14:paraId="6F70AA0C" w14:textId="77777777" w:rsidR="006A613A" w:rsidRDefault="006A613A" w:rsidP="006A61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4-</w:t>
            </w:r>
          </w:p>
        </w:tc>
      </w:tr>
      <w:tr w:rsidR="006A613A" w14:paraId="3EF6F7FE" w14:textId="77777777" w:rsidTr="00E72C78">
        <w:trPr>
          <w:trHeight w:val="462"/>
        </w:trPr>
        <w:tc>
          <w:tcPr>
            <w:tcW w:w="160" w:type="pct"/>
            <w:shd w:val="clear" w:color="auto" w:fill="auto"/>
            <w:noWrap/>
            <w:vAlign w:val="center"/>
          </w:tcPr>
          <w:p w14:paraId="218EC0FF" w14:textId="77777777" w:rsidR="006A613A" w:rsidRDefault="006A613A" w:rsidP="00E72C78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7C8EA8D6" w14:textId="77777777" w:rsidR="006A613A" w:rsidRPr="00FA746E" w:rsidRDefault="006A613A" w:rsidP="00E72C78">
            <w:pPr>
              <w:spacing w:after="0"/>
              <w:rPr>
                <w:rFonts w:cstheme="minorHAnsi"/>
              </w:rPr>
            </w:pPr>
            <w:r w:rsidRPr="00FA746E">
              <w:rPr>
                <w:rFonts w:cstheme="minorHAnsi"/>
              </w:rPr>
              <w:t xml:space="preserve">Wielkość monitora </w:t>
            </w:r>
          </w:p>
        </w:tc>
        <w:tc>
          <w:tcPr>
            <w:tcW w:w="2107" w:type="pct"/>
            <w:shd w:val="clear" w:color="auto" w:fill="auto"/>
            <w:vAlign w:val="center"/>
          </w:tcPr>
          <w:p w14:paraId="1F657E94" w14:textId="26ECC4C1" w:rsidR="006A613A" w:rsidRPr="00FA746E" w:rsidRDefault="006A613A" w:rsidP="00E72C78">
            <w:pPr>
              <w:spacing w:after="0"/>
              <w:rPr>
                <w:rFonts w:cstheme="minorHAnsi"/>
              </w:rPr>
            </w:pPr>
            <w:r w:rsidRPr="00FA746E">
              <w:rPr>
                <w:rFonts w:cstheme="minorHAnsi"/>
              </w:rPr>
              <w:t xml:space="preserve">Przekątna </w:t>
            </w:r>
            <w:r>
              <w:rPr>
                <w:rFonts w:cstheme="minorHAnsi"/>
              </w:rPr>
              <w:t xml:space="preserve">minimum </w:t>
            </w:r>
            <w:r w:rsidRPr="00FA746E">
              <w:rPr>
                <w:rFonts w:cstheme="minorHAnsi"/>
              </w:rPr>
              <w:t>23.8 cali</w:t>
            </w:r>
            <w:r w:rsidR="00E72C78">
              <w:rPr>
                <w:rFonts w:cstheme="minorHAnsi"/>
              </w:rPr>
              <w:t xml:space="preserve">, </w:t>
            </w:r>
            <w:r w:rsidRPr="00FA746E">
              <w:rPr>
                <w:rFonts w:cstheme="minorHAnsi"/>
              </w:rPr>
              <w:t>527 mm x 296 mm</w:t>
            </w:r>
          </w:p>
        </w:tc>
        <w:tc>
          <w:tcPr>
            <w:tcW w:w="1354" w:type="pct"/>
            <w:shd w:val="clear" w:color="auto" w:fill="auto"/>
            <w:vAlign w:val="center"/>
          </w:tcPr>
          <w:p w14:paraId="13B5C298" w14:textId="77777777" w:rsidR="006A613A" w:rsidRDefault="006A613A" w:rsidP="00E72C78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14:paraId="783EB5AD" w14:textId="77777777" w:rsidTr="00E72C78">
        <w:trPr>
          <w:trHeight w:val="413"/>
        </w:trPr>
        <w:tc>
          <w:tcPr>
            <w:tcW w:w="160" w:type="pct"/>
            <w:shd w:val="clear" w:color="auto" w:fill="auto"/>
            <w:noWrap/>
            <w:vAlign w:val="center"/>
            <w:hideMark/>
          </w:tcPr>
          <w:p w14:paraId="23949CA6" w14:textId="77777777" w:rsidR="006A613A" w:rsidRDefault="006A613A" w:rsidP="00E72C78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174A49D3" w14:textId="77777777" w:rsidR="006A613A" w:rsidRPr="00FA746E" w:rsidRDefault="006A613A" w:rsidP="00E72C78">
            <w:pPr>
              <w:spacing w:after="0"/>
              <w:rPr>
                <w:rFonts w:cstheme="minorHAnsi"/>
                <w:b/>
                <w:bCs/>
              </w:rPr>
            </w:pPr>
            <w:r w:rsidRPr="00FA746E">
              <w:rPr>
                <w:rFonts w:cstheme="minorHAnsi"/>
              </w:rPr>
              <w:t>Format ekranu</w:t>
            </w:r>
          </w:p>
        </w:tc>
        <w:tc>
          <w:tcPr>
            <w:tcW w:w="2107" w:type="pct"/>
            <w:shd w:val="clear" w:color="auto" w:fill="auto"/>
            <w:vAlign w:val="center"/>
          </w:tcPr>
          <w:p w14:paraId="17FEDC00" w14:textId="77777777" w:rsidR="006A613A" w:rsidRPr="00FA746E" w:rsidRDefault="006A613A" w:rsidP="00E72C78">
            <w:pPr>
              <w:spacing w:after="0"/>
              <w:rPr>
                <w:rFonts w:cstheme="minorHAnsi"/>
              </w:rPr>
            </w:pPr>
            <w:r w:rsidRPr="00FA746E">
              <w:rPr>
                <w:rFonts w:cstheme="minorHAnsi"/>
              </w:rPr>
              <w:t>16:9</w:t>
            </w:r>
          </w:p>
        </w:tc>
        <w:tc>
          <w:tcPr>
            <w:tcW w:w="1354" w:type="pct"/>
            <w:shd w:val="clear" w:color="auto" w:fill="auto"/>
            <w:vAlign w:val="center"/>
          </w:tcPr>
          <w:p w14:paraId="274AB641" w14:textId="77777777" w:rsidR="006A613A" w:rsidRDefault="006A613A" w:rsidP="00E72C78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14:paraId="62023A51" w14:textId="77777777" w:rsidTr="00E72C78">
        <w:trPr>
          <w:trHeight w:val="419"/>
        </w:trPr>
        <w:tc>
          <w:tcPr>
            <w:tcW w:w="160" w:type="pct"/>
            <w:shd w:val="clear" w:color="auto" w:fill="auto"/>
            <w:noWrap/>
            <w:vAlign w:val="center"/>
          </w:tcPr>
          <w:p w14:paraId="18CC946D" w14:textId="77777777" w:rsidR="006A613A" w:rsidRDefault="006A613A" w:rsidP="00E72C78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16B01">
              <w:rPr>
                <w:rFonts w:ascii="Calibri" w:hAnsi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7B66E6B2" w14:textId="77777777" w:rsidR="006A613A" w:rsidRPr="00FA746E" w:rsidRDefault="006A613A" w:rsidP="00E72C7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Rodzaj ekranu</w:t>
            </w:r>
          </w:p>
        </w:tc>
        <w:tc>
          <w:tcPr>
            <w:tcW w:w="2107" w:type="pct"/>
            <w:shd w:val="clear" w:color="auto" w:fill="auto"/>
            <w:vAlign w:val="center"/>
          </w:tcPr>
          <w:p w14:paraId="35AD3758" w14:textId="77777777" w:rsidR="006A613A" w:rsidRPr="00FA746E" w:rsidRDefault="006A613A" w:rsidP="00E72C7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LCD / IPS</w:t>
            </w:r>
          </w:p>
        </w:tc>
        <w:tc>
          <w:tcPr>
            <w:tcW w:w="1354" w:type="pct"/>
            <w:shd w:val="clear" w:color="auto" w:fill="auto"/>
            <w:vAlign w:val="center"/>
          </w:tcPr>
          <w:p w14:paraId="51310E66" w14:textId="77777777" w:rsidR="006A613A" w:rsidRDefault="006A613A" w:rsidP="00E72C78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:rsidRPr="00316B01" w14:paraId="6B6FC43B" w14:textId="77777777" w:rsidTr="00E72C78">
        <w:trPr>
          <w:trHeight w:val="411"/>
        </w:trPr>
        <w:tc>
          <w:tcPr>
            <w:tcW w:w="160" w:type="pct"/>
            <w:shd w:val="clear" w:color="auto" w:fill="auto"/>
            <w:noWrap/>
            <w:vAlign w:val="center"/>
          </w:tcPr>
          <w:p w14:paraId="0A841869" w14:textId="77777777" w:rsidR="006A613A" w:rsidRPr="00316B01" w:rsidRDefault="006A613A" w:rsidP="00E72C78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16B01">
              <w:rPr>
                <w:rFonts w:ascii="Calibri" w:hAnsi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08A9259A" w14:textId="77777777" w:rsidR="006A613A" w:rsidRPr="00FA746E" w:rsidRDefault="006A613A" w:rsidP="00E72C78">
            <w:pPr>
              <w:spacing w:after="0"/>
              <w:rPr>
                <w:rFonts w:cstheme="minorHAnsi"/>
                <w:b/>
                <w:bCs/>
              </w:rPr>
            </w:pPr>
            <w:r w:rsidRPr="00FA746E">
              <w:rPr>
                <w:rFonts w:cstheme="minorHAnsi"/>
              </w:rPr>
              <w:t>Jasność</w:t>
            </w:r>
          </w:p>
        </w:tc>
        <w:tc>
          <w:tcPr>
            <w:tcW w:w="2107" w:type="pct"/>
            <w:shd w:val="clear" w:color="auto" w:fill="auto"/>
            <w:vAlign w:val="center"/>
          </w:tcPr>
          <w:p w14:paraId="5C1433ED" w14:textId="77777777" w:rsidR="006A613A" w:rsidRPr="00FA746E" w:rsidRDefault="006A613A" w:rsidP="00E72C7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Minimum </w:t>
            </w:r>
            <w:r w:rsidRPr="00FA746E">
              <w:rPr>
                <w:rFonts w:cstheme="minorHAnsi"/>
              </w:rPr>
              <w:t xml:space="preserve">250 cd/m2 </w:t>
            </w:r>
          </w:p>
        </w:tc>
        <w:tc>
          <w:tcPr>
            <w:tcW w:w="1354" w:type="pct"/>
            <w:shd w:val="clear" w:color="auto" w:fill="auto"/>
            <w:vAlign w:val="center"/>
          </w:tcPr>
          <w:p w14:paraId="0E18E0AB" w14:textId="77777777" w:rsidR="006A613A" w:rsidRPr="00316B01" w:rsidRDefault="006A613A" w:rsidP="00E72C78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:rsidRPr="00316B01" w14:paraId="0F559AE2" w14:textId="77777777" w:rsidTr="00E72C78">
        <w:trPr>
          <w:trHeight w:val="417"/>
        </w:trPr>
        <w:tc>
          <w:tcPr>
            <w:tcW w:w="160" w:type="pct"/>
            <w:shd w:val="clear" w:color="auto" w:fill="auto"/>
            <w:noWrap/>
            <w:vAlign w:val="center"/>
          </w:tcPr>
          <w:p w14:paraId="39C7E98B" w14:textId="77777777" w:rsidR="006A613A" w:rsidRPr="00316B01" w:rsidRDefault="006A613A" w:rsidP="00E72C78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455758BB" w14:textId="77777777" w:rsidR="006A613A" w:rsidRPr="00FA746E" w:rsidRDefault="006A613A" w:rsidP="00E72C78">
            <w:pPr>
              <w:spacing w:after="0"/>
              <w:rPr>
                <w:rFonts w:cstheme="minorHAnsi"/>
                <w:b/>
                <w:bCs/>
              </w:rPr>
            </w:pPr>
            <w:r w:rsidRPr="00FA746E">
              <w:rPr>
                <w:rFonts w:cstheme="minorHAnsi"/>
              </w:rPr>
              <w:t>Współczynnik kontrastu</w:t>
            </w:r>
          </w:p>
        </w:tc>
        <w:tc>
          <w:tcPr>
            <w:tcW w:w="2107" w:type="pct"/>
            <w:shd w:val="clear" w:color="auto" w:fill="auto"/>
            <w:vAlign w:val="center"/>
          </w:tcPr>
          <w:p w14:paraId="42F3D29A" w14:textId="77777777" w:rsidR="006A613A" w:rsidRPr="00FA746E" w:rsidRDefault="006A613A" w:rsidP="00E72C7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Minimum </w:t>
            </w:r>
            <w:r w:rsidRPr="00FA746E">
              <w:rPr>
                <w:rFonts w:cstheme="minorHAnsi"/>
              </w:rPr>
              <w:t>1000:1</w:t>
            </w:r>
          </w:p>
        </w:tc>
        <w:tc>
          <w:tcPr>
            <w:tcW w:w="1354" w:type="pct"/>
            <w:shd w:val="clear" w:color="auto" w:fill="auto"/>
            <w:vAlign w:val="center"/>
          </w:tcPr>
          <w:p w14:paraId="1EE34187" w14:textId="77777777" w:rsidR="006A613A" w:rsidRPr="00316B01" w:rsidRDefault="006A613A" w:rsidP="00E72C78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:rsidRPr="00316B01" w14:paraId="754D5EF3" w14:textId="77777777" w:rsidTr="00E72C78">
        <w:trPr>
          <w:trHeight w:val="409"/>
        </w:trPr>
        <w:tc>
          <w:tcPr>
            <w:tcW w:w="160" w:type="pct"/>
            <w:shd w:val="clear" w:color="auto" w:fill="auto"/>
            <w:noWrap/>
            <w:vAlign w:val="center"/>
          </w:tcPr>
          <w:p w14:paraId="6223847A" w14:textId="77777777" w:rsidR="006A613A" w:rsidRPr="00316B01" w:rsidRDefault="006A613A" w:rsidP="00E72C78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079E14E4" w14:textId="77777777" w:rsidR="006A613A" w:rsidRPr="00FA746E" w:rsidRDefault="006A613A" w:rsidP="00E72C78">
            <w:pPr>
              <w:spacing w:after="0"/>
              <w:rPr>
                <w:rFonts w:cstheme="minorHAnsi"/>
                <w:b/>
                <w:bCs/>
              </w:rPr>
            </w:pPr>
            <w:r w:rsidRPr="00FA746E">
              <w:rPr>
                <w:rFonts w:cstheme="minorHAnsi"/>
              </w:rPr>
              <w:t>Współczynnik kontrastu dynamicznego</w:t>
            </w:r>
          </w:p>
        </w:tc>
        <w:tc>
          <w:tcPr>
            <w:tcW w:w="2107" w:type="pct"/>
            <w:shd w:val="clear" w:color="auto" w:fill="auto"/>
            <w:vAlign w:val="center"/>
          </w:tcPr>
          <w:p w14:paraId="569416C4" w14:textId="77777777" w:rsidR="006A613A" w:rsidRPr="00FA746E" w:rsidRDefault="006A613A" w:rsidP="00E72C7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Minimum </w:t>
            </w:r>
            <w:r w:rsidRPr="00FA746E">
              <w:rPr>
                <w:rFonts w:cstheme="minorHAnsi"/>
              </w:rPr>
              <w:t>200M:1</w:t>
            </w:r>
          </w:p>
        </w:tc>
        <w:tc>
          <w:tcPr>
            <w:tcW w:w="1354" w:type="pct"/>
            <w:shd w:val="clear" w:color="auto" w:fill="auto"/>
            <w:vAlign w:val="center"/>
          </w:tcPr>
          <w:p w14:paraId="0A3A2FED" w14:textId="77777777" w:rsidR="006A613A" w:rsidRPr="00316B01" w:rsidRDefault="006A613A" w:rsidP="00E72C78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:rsidRPr="00316B01" w14:paraId="2ED7AA0E" w14:textId="77777777" w:rsidTr="00E72C78">
        <w:trPr>
          <w:trHeight w:val="397"/>
        </w:trPr>
        <w:tc>
          <w:tcPr>
            <w:tcW w:w="160" w:type="pct"/>
            <w:shd w:val="clear" w:color="auto" w:fill="auto"/>
            <w:noWrap/>
            <w:vAlign w:val="center"/>
          </w:tcPr>
          <w:p w14:paraId="344097E6" w14:textId="77777777" w:rsidR="006A613A" w:rsidRPr="00316B01" w:rsidRDefault="006A613A" w:rsidP="00E72C78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2D1023B4" w14:textId="77777777" w:rsidR="006A613A" w:rsidRPr="00FA746E" w:rsidRDefault="006A613A" w:rsidP="00E72C78">
            <w:pPr>
              <w:spacing w:after="0"/>
              <w:rPr>
                <w:rFonts w:cstheme="minorHAnsi"/>
                <w:b/>
                <w:bCs/>
              </w:rPr>
            </w:pPr>
            <w:r w:rsidRPr="00FA746E">
              <w:rPr>
                <w:rFonts w:cstheme="minorHAnsi"/>
              </w:rPr>
              <w:t>Kąt widzenia</w:t>
            </w:r>
          </w:p>
        </w:tc>
        <w:tc>
          <w:tcPr>
            <w:tcW w:w="2107" w:type="pct"/>
            <w:shd w:val="clear" w:color="auto" w:fill="auto"/>
            <w:vAlign w:val="center"/>
          </w:tcPr>
          <w:p w14:paraId="5F367F5D" w14:textId="77777777" w:rsidR="006A613A" w:rsidRPr="00FA746E" w:rsidRDefault="006A613A" w:rsidP="00E72C7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Minimum </w:t>
            </w:r>
            <w:r w:rsidRPr="00FA746E">
              <w:rPr>
                <w:rFonts w:cstheme="minorHAnsi"/>
              </w:rPr>
              <w:t>178</w:t>
            </w:r>
            <w:r w:rsidRPr="00FA746E">
              <w:rPr>
                <w:rFonts w:cstheme="minorHAnsi"/>
                <w:vertAlign w:val="superscript"/>
              </w:rPr>
              <w:t>o</w:t>
            </w:r>
            <w:r w:rsidRPr="00FA746E">
              <w:rPr>
                <w:rFonts w:cstheme="minorHAnsi"/>
              </w:rPr>
              <w:t>/178</w:t>
            </w:r>
            <w:r w:rsidRPr="00FA746E">
              <w:rPr>
                <w:rFonts w:cstheme="minorHAnsi"/>
                <w:vertAlign w:val="superscript"/>
              </w:rPr>
              <w:t>o</w:t>
            </w:r>
          </w:p>
        </w:tc>
        <w:tc>
          <w:tcPr>
            <w:tcW w:w="1354" w:type="pct"/>
            <w:shd w:val="clear" w:color="auto" w:fill="auto"/>
            <w:vAlign w:val="center"/>
          </w:tcPr>
          <w:p w14:paraId="48C0FDDC" w14:textId="77777777" w:rsidR="006A613A" w:rsidRPr="00316B01" w:rsidRDefault="006A613A" w:rsidP="00E72C78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:rsidRPr="00316B01" w14:paraId="0AB3A758" w14:textId="77777777" w:rsidTr="00E72C78">
        <w:trPr>
          <w:trHeight w:val="405"/>
        </w:trPr>
        <w:tc>
          <w:tcPr>
            <w:tcW w:w="160" w:type="pct"/>
            <w:shd w:val="clear" w:color="auto" w:fill="auto"/>
            <w:noWrap/>
            <w:vAlign w:val="center"/>
          </w:tcPr>
          <w:p w14:paraId="22A3995A" w14:textId="77777777" w:rsidR="006A613A" w:rsidRPr="00316B01" w:rsidRDefault="006A613A" w:rsidP="00E72C78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793EE95C" w14:textId="77777777" w:rsidR="006A613A" w:rsidRPr="00FA746E" w:rsidRDefault="006A613A" w:rsidP="00E72C78">
            <w:pPr>
              <w:spacing w:after="0"/>
              <w:rPr>
                <w:rFonts w:cstheme="minorHAnsi"/>
                <w:b/>
                <w:bCs/>
              </w:rPr>
            </w:pPr>
            <w:r w:rsidRPr="00FA746E">
              <w:rPr>
                <w:rFonts w:cstheme="minorHAnsi"/>
              </w:rPr>
              <w:t xml:space="preserve">Czas odpowiedzi </w:t>
            </w:r>
          </w:p>
        </w:tc>
        <w:tc>
          <w:tcPr>
            <w:tcW w:w="2107" w:type="pct"/>
            <w:shd w:val="clear" w:color="auto" w:fill="auto"/>
            <w:vAlign w:val="center"/>
          </w:tcPr>
          <w:p w14:paraId="7D8B5C30" w14:textId="77777777" w:rsidR="006A613A" w:rsidRPr="00FA746E" w:rsidRDefault="006A613A" w:rsidP="00E72C7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Maksimum 6</w:t>
            </w:r>
            <w:r w:rsidRPr="00FA746E">
              <w:rPr>
                <w:rFonts w:cstheme="minorHAnsi"/>
              </w:rPr>
              <w:t xml:space="preserve"> ms</w:t>
            </w:r>
          </w:p>
        </w:tc>
        <w:tc>
          <w:tcPr>
            <w:tcW w:w="1354" w:type="pct"/>
            <w:shd w:val="clear" w:color="auto" w:fill="auto"/>
            <w:vAlign w:val="center"/>
          </w:tcPr>
          <w:p w14:paraId="665CA1AF" w14:textId="77777777" w:rsidR="006A613A" w:rsidRPr="00316B01" w:rsidRDefault="006A613A" w:rsidP="00E72C78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14:paraId="3FF43840" w14:textId="77777777" w:rsidTr="00E72C78">
        <w:trPr>
          <w:trHeight w:val="415"/>
        </w:trPr>
        <w:tc>
          <w:tcPr>
            <w:tcW w:w="160" w:type="pct"/>
            <w:shd w:val="clear" w:color="auto" w:fill="auto"/>
            <w:noWrap/>
            <w:vAlign w:val="center"/>
          </w:tcPr>
          <w:p w14:paraId="29279C9C" w14:textId="77777777" w:rsidR="006A613A" w:rsidRPr="00316B01" w:rsidRDefault="006A613A" w:rsidP="00E72C78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>9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6FAFC4A4" w14:textId="77777777" w:rsidR="006A613A" w:rsidRPr="00FA746E" w:rsidRDefault="006A613A" w:rsidP="00E72C78">
            <w:pPr>
              <w:spacing w:after="0"/>
              <w:rPr>
                <w:rFonts w:cstheme="minorHAnsi"/>
                <w:b/>
                <w:bCs/>
              </w:rPr>
            </w:pPr>
            <w:r w:rsidRPr="00FA746E">
              <w:rPr>
                <w:rFonts w:cstheme="minorHAnsi"/>
              </w:rPr>
              <w:t>Rozdzielczość maksymalna</w:t>
            </w:r>
          </w:p>
        </w:tc>
        <w:tc>
          <w:tcPr>
            <w:tcW w:w="2107" w:type="pct"/>
            <w:shd w:val="clear" w:color="auto" w:fill="auto"/>
            <w:vAlign w:val="center"/>
          </w:tcPr>
          <w:p w14:paraId="4517BBB8" w14:textId="77777777" w:rsidR="006A613A" w:rsidRPr="00FA746E" w:rsidRDefault="006A613A" w:rsidP="00E72C78">
            <w:pPr>
              <w:spacing w:after="0"/>
              <w:rPr>
                <w:rFonts w:cstheme="minorHAnsi"/>
              </w:rPr>
            </w:pPr>
            <w:r w:rsidRPr="00FA746E">
              <w:rPr>
                <w:rFonts w:cstheme="minorHAnsi"/>
              </w:rPr>
              <w:t>1920x1080@60Hz</w:t>
            </w:r>
          </w:p>
        </w:tc>
        <w:tc>
          <w:tcPr>
            <w:tcW w:w="1354" w:type="pct"/>
            <w:shd w:val="clear" w:color="auto" w:fill="auto"/>
            <w:vAlign w:val="bottom"/>
          </w:tcPr>
          <w:p w14:paraId="3A894A4D" w14:textId="77777777" w:rsidR="006A613A" w:rsidRDefault="006A613A" w:rsidP="00E72C78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A613A" w:rsidRPr="003F3F8A" w14:paraId="08D80881" w14:textId="77777777" w:rsidTr="00E72C78">
        <w:trPr>
          <w:trHeight w:val="403"/>
        </w:trPr>
        <w:tc>
          <w:tcPr>
            <w:tcW w:w="160" w:type="pct"/>
            <w:shd w:val="clear" w:color="auto" w:fill="auto"/>
            <w:noWrap/>
            <w:vAlign w:val="center"/>
          </w:tcPr>
          <w:p w14:paraId="171EC5A5" w14:textId="77777777" w:rsidR="006A613A" w:rsidRDefault="006A613A" w:rsidP="00E72C78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12910EFB" w14:textId="77777777" w:rsidR="006A613A" w:rsidRPr="00FA746E" w:rsidRDefault="006A613A" w:rsidP="00E72C78">
            <w:pPr>
              <w:spacing w:after="0"/>
              <w:rPr>
                <w:rFonts w:cstheme="minorHAnsi"/>
                <w:b/>
                <w:bCs/>
              </w:rPr>
            </w:pPr>
            <w:r w:rsidRPr="00FA746E">
              <w:rPr>
                <w:rFonts w:cstheme="minorHAnsi"/>
              </w:rPr>
              <w:t>Złącza</w:t>
            </w:r>
          </w:p>
        </w:tc>
        <w:tc>
          <w:tcPr>
            <w:tcW w:w="2107" w:type="pct"/>
            <w:shd w:val="clear" w:color="auto" w:fill="auto"/>
            <w:vAlign w:val="center"/>
          </w:tcPr>
          <w:p w14:paraId="61F863F6" w14:textId="77777777" w:rsidR="006A613A" w:rsidRPr="00FA746E" w:rsidRDefault="006A613A" w:rsidP="00E72C78">
            <w:pPr>
              <w:spacing w:after="0"/>
              <w:rPr>
                <w:rFonts w:cstheme="minorHAnsi"/>
                <w:lang w:val="en-US"/>
              </w:rPr>
            </w:pPr>
            <w:r w:rsidRPr="00FA746E">
              <w:rPr>
                <w:rFonts w:cstheme="minorHAnsi"/>
                <w:lang w:val="en-US"/>
              </w:rPr>
              <w:t>D-Sub, DVI, HDMI, Display Port</w:t>
            </w:r>
          </w:p>
        </w:tc>
        <w:tc>
          <w:tcPr>
            <w:tcW w:w="1354" w:type="pct"/>
            <w:shd w:val="clear" w:color="auto" w:fill="auto"/>
            <w:vAlign w:val="center"/>
          </w:tcPr>
          <w:p w14:paraId="111FB7BA" w14:textId="77777777" w:rsidR="006A613A" w:rsidRPr="007A10C9" w:rsidRDefault="006A613A" w:rsidP="00E72C78">
            <w:pPr>
              <w:spacing w:after="0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6A613A" w14:paraId="624A6F1C" w14:textId="77777777" w:rsidTr="00E72C78">
        <w:trPr>
          <w:trHeight w:val="420"/>
        </w:trPr>
        <w:tc>
          <w:tcPr>
            <w:tcW w:w="160" w:type="pct"/>
            <w:shd w:val="clear" w:color="auto" w:fill="auto"/>
            <w:noWrap/>
            <w:vAlign w:val="center"/>
          </w:tcPr>
          <w:p w14:paraId="62CAFD99" w14:textId="77777777" w:rsidR="006A613A" w:rsidRDefault="006A613A" w:rsidP="00E72C78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206FD464" w14:textId="77777777" w:rsidR="006A613A" w:rsidRPr="00FA746E" w:rsidRDefault="006A613A" w:rsidP="00E72C78">
            <w:pPr>
              <w:spacing w:after="0"/>
              <w:rPr>
                <w:rFonts w:cstheme="minorHAnsi"/>
                <w:bCs/>
              </w:rPr>
            </w:pPr>
            <w:r w:rsidRPr="00FA746E">
              <w:rPr>
                <w:rFonts w:cstheme="minorHAnsi"/>
                <w:bCs/>
              </w:rPr>
              <w:t>Regulacja w zakresie</w:t>
            </w:r>
          </w:p>
        </w:tc>
        <w:tc>
          <w:tcPr>
            <w:tcW w:w="2107" w:type="pct"/>
            <w:shd w:val="clear" w:color="auto" w:fill="auto"/>
            <w:vAlign w:val="center"/>
          </w:tcPr>
          <w:p w14:paraId="7D33B2D4" w14:textId="77777777" w:rsidR="006A613A" w:rsidRPr="00FA746E" w:rsidRDefault="006A613A" w:rsidP="00E72C78">
            <w:pPr>
              <w:spacing w:after="0"/>
              <w:rPr>
                <w:rFonts w:cstheme="minorHAnsi"/>
              </w:rPr>
            </w:pPr>
            <w:r w:rsidRPr="00FA746E">
              <w:rPr>
                <w:rFonts w:cstheme="minorHAnsi"/>
              </w:rPr>
              <w:t>Min</w:t>
            </w:r>
            <w:r>
              <w:rPr>
                <w:rFonts w:cstheme="minorHAnsi"/>
              </w:rPr>
              <w:t>imum</w:t>
            </w:r>
            <w:r w:rsidRPr="00FA746E">
              <w:rPr>
                <w:rFonts w:cstheme="minorHAnsi"/>
              </w:rPr>
              <w:t xml:space="preserve"> 130 mm w pionie</w:t>
            </w:r>
          </w:p>
        </w:tc>
        <w:tc>
          <w:tcPr>
            <w:tcW w:w="1354" w:type="pct"/>
            <w:shd w:val="clear" w:color="auto" w:fill="auto"/>
            <w:vAlign w:val="center"/>
          </w:tcPr>
          <w:p w14:paraId="43605930" w14:textId="77777777" w:rsidR="006A613A" w:rsidRDefault="006A613A" w:rsidP="00E72C78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14:paraId="714AB9F3" w14:textId="77777777" w:rsidTr="00E72C78">
        <w:trPr>
          <w:trHeight w:val="417"/>
        </w:trPr>
        <w:tc>
          <w:tcPr>
            <w:tcW w:w="160" w:type="pct"/>
            <w:shd w:val="clear" w:color="auto" w:fill="auto"/>
            <w:noWrap/>
            <w:vAlign w:val="center"/>
          </w:tcPr>
          <w:p w14:paraId="5C957BDB" w14:textId="77777777" w:rsidR="006A613A" w:rsidRDefault="006A613A" w:rsidP="00E72C78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6DBD75F8" w14:textId="77777777" w:rsidR="006A613A" w:rsidRPr="00FA746E" w:rsidRDefault="006A613A" w:rsidP="00E72C78">
            <w:pPr>
              <w:spacing w:after="0"/>
              <w:rPr>
                <w:rFonts w:cstheme="minorHAnsi"/>
                <w:bCs/>
              </w:rPr>
            </w:pPr>
            <w:r w:rsidRPr="00FA746E">
              <w:rPr>
                <w:rFonts w:cstheme="minorHAnsi"/>
                <w:bCs/>
              </w:rPr>
              <w:t>Możliwość obracania podstawy</w:t>
            </w:r>
          </w:p>
        </w:tc>
        <w:tc>
          <w:tcPr>
            <w:tcW w:w="2107" w:type="pct"/>
            <w:shd w:val="clear" w:color="auto" w:fill="auto"/>
            <w:vAlign w:val="center"/>
          </w:tcPr>
          <w:p w14:paraId="18639D23" w14:textId="77777777" w:rsidR="006A613A" w:rsidRPr="00FA746E" w:rsidRDefault="006A613A" w:rsidP="00E72C78">
            <w:pPr>
              <w:spacing w:after="0"/>
              <w:rPr>
                <w:rFonts w:cstheme="minorHAnsi"/>
              </w:rPr>
            </w:pPr>
            <w:r w:rsidRPr="00FA746E">
              <w:rPr>
                <w:rFonts w:cstheme="minorHAnsi"/>
              </w:rPr>
              <w:t>Min</w:t>
            </w:r>
            <w:r>
              <w:rPr>
                <w:rFonts w:cstheme="minorHAnsi"/>
              </w:rPr>
              <w:t xml:space="preserve">imum  </w:t>
            </w:r>
            <w:r w:rsidRPr="00FA746E">
              <w:rPr>
                <w:rFonts w:cstheme="minorHAnsi"/>
              </w:rPr>
              <w:t>-160</w:t>
            </w:r>
            <w:r w:rsidRPr="00FA746E">
              <w:rPr>
                <w:rFonts w:cstheme="minorHAnsi"/>
                <w:vertAlign w:val="superscript"/>
              </w:rPr>
              <w:t>o</w:t>
            </w:r>
            <w:r w:rsidRPr="00FA746E">
              <w:rPr>
                <w:rFonts w:cstheme="minorHAnsi"/>
              </w:rPr>
              <w:t xml:space="preserve"> / +160</w:t>
            </w:r>
            <w:r w:rsidRPr="00FA746E">
              <w:rPr>
                <w:rFonts w:cstheme="minorHAnsi"/>
                <w:vertAlign w:val="superscript"/>
              </w:rPr>
              <w:t>o</w:t>
            </w:r>
          </w:p>
        </w:tc>
        <w:tc>
          <w:tcPr>
            <w:tcW w:w="1354" w:type="pct"/>
            <w:shd w:val="clear" w:color="auto" w:fill="auto"/>
            <w:vAlign w:val="center"/>
          </w:tcPr>
          <w:p w14:paraId="40900CE0" w14:textId="77777777" w:rsidR="006A613A" w:rsidRDefault="006A613A" w:rsidP="00E72C78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14:paraId="7CDCD4C2" w14:textId="77777777" w:rsidTr="00E72C78">
        <w:trPr>
          <w:trHeight w:val="427"/>
        </w:trPr>
        <w:tc>
          <w:tcPr>
            <w:tcW w:w="160" w:type="pct"/>
            <w:shd w:val="clear" w:color="auto" w:fill="auto"/>
            <w:noWrap/>
            <w:vAlign w:val="center"/>
          </w:tcPr>
          <w:p w14:paraId="5ACC918B" w14:textId="77777777" w:rsidR="006A613A" w:rsidRDefault="006A613A" w:rsidP="00E72C78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74F85B7B" w14:textId="77777777" w:rsidR="006A613A" w:rsidRPr="00FA746E" w:rsidRDefault="006A613A" w:rsidP="00E72C78">
            <w:pPr>
              <w:spacing w:after="0"/>
              <w:rPr>
                <w:rFonts w:cstheme="minorHAnsi"/>
                <w:bCs/>
              </w:rPr>
            </w:pPr>
            <w:r w:rsidRPr="00FA746E">
              <w:rPr>
                <w:rFonts w:cstheme="minorHAnsi"/>
                <w:bCs/>
              </w:rPr>
              <w:t>Możliwość pochylania</w:t>
            </w:r>
          </w:p>
        </w:tc>
        <w:tc>
          <w:tcPr>
            <w:tcW w:w="2107" w:type="pct"/>
            <w:shd w:val="clear" w:color="auto" w:fill="auto"/>
            <w:vAlign w:val="center"/>
          </w:tcPr>
          <w:p w14:paraId="76DA83A7" w14:textId="77777777" w:rsidR="006A613A" w:rsidRPr="00FA746E" w:rsidRDefault="006A613A" w:rsidP="00E72C78">
            <w:pPr>
              <w:spacing w:after="0"/>
              <w:rPr>
                <w:rFonts w:cstheme="minorHAnsi"/>
                <w:bCs/>
              </w:rPr>
            </w:pPr>
            <w:r w:rsidRPr="00FA746E">
              <w:rPr>
                <w:rFonts w:cstheme="minorHAnsi"/>
              </w:rPr>
              <w:t>Min</w:t>
            </w:r>
            <w:r>
              <w:rPr>
                <w:rFonts w:cstheme="minorHAnsi"/>
              </w:rPr>
              <w:t xml:space="preserve">imum  </w:t>
            </w:r>
            <w:r w:rsidRPr="00FA746E">
              <w:rPr>
                <w:rFonts w:cstheme="minorHAnsi"/>
              </w:rPr>
              <w:t xml:space="preserve"> -5</w:t>
            </w:r>
            <w:r w:rsidRPr="00FA746E">
              <w:rPr>
                <w:rFonts w:cstheme="minorHAnsi"/>
                <w:vertAlign w:val="superscript"/>
              </w:rPr>
              <w:t>o</w:t>
            </w:r>
            <w:r w:rsidRPr="00FA746E">
              <w:rPr>
                <w:rFonts w:cstheme="minorHAnsi"/>
              </w:rPr>
              <w:t xml:space="preserve"> / +25</w:t>
            </w:r>
            <w:r w:rsidRPr="00FA746E">
              <w:rPr>
                <w:rFonts w:cstheme="minorHAnsi"/>
                <w:vertAlign w:val="superscript"/>
              </w:rPr>
              <w:t>o</w:t>
            </w:r>
          </w:p>
        </w:tc>
        <w:tc>
          <w:tcPr>
            <w:tcW w:w="1354" w:type="pct"/>
            <w:shd w:val="clear" w:color="auto" w:fill="auto"/>
            <w:vAlign w:val="center"/>
          </w:tcPr>
          <w:p w14:paraId="37F9952E" w14:textId="77777777" w:rsidR="006A613A" w:rsidRDefault="006A613A" w:rsidP="00E72C78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14:paraId="35F13429" w14:textId="77777777" w:rsidTr="00E72C78">
        <w:trPr>
          <w:trHeight w:val="423"/>
        </w:trPr>
        <w:tc>
          <w:tcPr>
            <w:tcW w:w="160" w:type="pct"/>
            <w:shd w:val="clear" w:color="auto" w:fill="auto"/>
            <w:noWrap/>
            <w:vAlign w:val="center"/>
          </w:tcPr>
          <w:p w14:paraId="3EDB0885" w14:textId="77777777" w:rsidR="006A613A" w:rsidRDefault="006A613A" w:rsidP="00E72C78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73E29B79" w14:textId="77777777" w:rsidR="006A613A" w:rsidRPr="00FA746E" w:rsidRDefault="006A613A" w:rsidP="00E72C78">
            <w:pPr>
              <w:spacing w:after="0"/>
              <w:rPr>
                <w:rFonts w:cstheme="minorHAnsi"/>
                <w:bCs/>
              </w:rPr>
            </w:pPr>
            <w:r w:rsidRPr="00FA746E">
              <w:rPr>
                <w:rFonts w:cstheme="minorHAnsi"/>
                <w:bCs/>
              </w:rPr>
              <w:t>Liczba odtwarzanych kolorów</w:t>
            </w:r>
          </w:p>
        </w:tc>
        <w:tc>
          <w:tcPr>
            <w:tcW w:w="2107" w:type="pct"/>
            <w:shd w:val="clear" w:color="auto" w:fill="auto"/>
            <w:vAlign w:val="center"/>
          </w:tcPr>
          <w:p w14:paraId="577363E5" w14:textId="77777777" w:rsidR="006A613A" w:rsidRPr="00FA746E" w:rsidRDefault="006A613A" w:rsidP="00E72C78">
            <w:pPr>
              <w:spacing w:after="0"/>
              <w:rPr>
                <w:rFonts w:cstheme="minorHAnsi"/>
                <w:bCs/>
              </w:rPr>
            </w:pPr>
            <w:r w:rsidRPr="00FA746E">
              <w:rPr>
                <w:rFonts w:cstheme="minorHAnsi"/>
                <w:bCs/>
              </w:rPr>
              <w:t>16,7 mln</w:t>
            </w:r>
          </w:p>
        </w:tc>
        <w:tc>
          <w:tcPr>
            <w:tcW w:w="1354" w:type="pct"/>
            <w:shd w:val="clear" w:color="auto" w:fill="auto"/>
            <w:vAlign w:val="center"/>
          </w:tcPr>
          <w:p w14:paraId="00CC3A9C" w14:textId="77777777" w:rsidR="006A613A" w:rsidRDefault="006A613A" w:rsidP="00E72C78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14:paraId="567DA8DF" w14:textId="77777777" w:rsidTr="00E72C78">
        <w:trPr>
          <w:trHeight w:val="405"/>
        </w:trPr>
        <w:tc>
          <w:tcPr>
            <w:tcW w:w="160" w:type="pct"/>
            <w:shd w:val="clear" w:color="auto" w:fill="auto"/>
            <w:noWrap/>
            <w:vAlign w:val="center"/>
          </w:tcPr>
          <w:p w14:paraId="016AD94C" w14:textId="77777777" w:rsidR="006A613A" w:rsidRDefault="006A613A" w:rsidP="00E72C78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7B1EF3B9" w14:textId="77777777" w:rsidR="006A613A" w:rsidRPr="00FA746E" w:rsidRDefault="006A613A" w:rsidP="00E72C78">
            <w:pPr>
              <w:spacing w:after="0"/>
              <w:rPr>
                <w:rFonts w:cstheme="minorHAnsi"/>
                <w:bCs/>
              </w:rPr>
            </w:pPr>
            <w:r w:rsidRPr="00FA746E">
              <w:rPr>
                <w:rFonts w:cstheme="minorHAnsi"/>
                <w:bCs/>
              </w:rPr>
              <w:t>Kompatybilność z HDCP</w:t>
            </w:r>
          </w:p>
        </w:tc>
        <w:tc>
          <w:tcPr>
            <w:tcW w:w="2107" w:type="pct"/>
            <w:shd w:val="clear" w:color="auto" w:fill="auto"/>
            <w:vAlign w:val="center"/>
          </w:tcPr>
          <w:p w14:paraId="6D790C79" w14:textId="77777777" w:rsidR="006A613A" w:rsidRPr="00FA746E" w:rsidRDefault="006A613A" w:rsidP="00E72C78">
            <w:pPr>
              <w:spacing w:after="0"/>
              <w:rPr>
                <w:rFonts w:cstheme="minorHAnsi"/>
                <w:bCs/>
              </w:rPr>
            </w:pPr>
            <w:r w:rsidRPr="00FA746E">
              <w:rPr>
                <w:rFonts w:cstheme="minorHAnsi"/>
                <w:bCs/>
              </w:rPr>
              <w:t>wymagane</w:t>
            </w:r>
          </w:p>
        </w:tc>
        <w:tc>
          <w:tcPr>
            <w:tcW w:w="1354" w:type="pct"/>
            <w:shd w:val="clear" w:color="auto" w:fill="auto"/>
            <w:vAlign w:val="center"/>
          </w:tcPr>
          <w:p w14:paraId="57E06488" w14:textId="77777777" w:rsidR="006A613A" w:rsidRDefault="006A613A" w:rsidP="00E72C78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14:paraId="393B3855" w14:textId="77777777" w:rsidTr="00E72C78">
        <w:trPr>
          <w:trHeight w:val="425"/>
        </w:trPr>
        <w:tc>
          <w:tcPr>
            <w:tcW w:w="160" w:type="pct"/>
            <w:shd w:val="clear" w:color="auto" w:fill="auto"/>
            <w:noWrap/>
            <w:vAlign w:val="center"/>
          </w:tcPr>
          <w:p w14:paraId="2DC44955" w14:textId="77777777" w:rsidR="006A613A" w:rsidRDefault="006A613A" w:rsidP="00E72C78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5E3DFEF2" w14:textId="77777777" w:rsidR="006A613A" w:rsidRPr="00FA746E" w:rsidRDefault="006A613A" w:rsidP="00E72C78">
            <w:pPr>
              <w:spacing w:after="0"/>
              <w:rPr>
                <w:rFonts w:cstheme="minorHAnsi"/>
                <w:bCs/>
              </w:rPr>
            </w:pPr>
            <w:r w:rsidRPr="00FA746E">
              <w:rPr>
                <w:rFonts w:cstheme="minorHAnsi"/>
                <w:bCs/>
              </w:rPr>
              <w:t>Wbudowany zasilacz</w:t>
            </w:r>
          </w:p>
        </w:tc>
        <w:tc>
          <w:tcPr>
            <w:tcW w:w="2107" w:type="pct"/>
            <w:shd w:val="clear" w:color="auto" w:fill="auto"/>
            <w:vAlign w:val="center"/>
          </w:tcPr>
          <w:p w14:paraId="0B6A652E" w14:textId="77777777" w:rsidR="006A613A" w:rsidRPr="00FA746E" w:rsidRDefault="006A613A" w:rsidP="00E72C78">
            <w:pPr>
              <w:spacing w:after="0"/>
              <w:rPr>
                <w:rFonts w:cstheme="minorHAnsi"/>
                <w:bCs/>
              </w:rPr>
            </w:pPr>
            <w:r w:rsidRPr="00FA746E">
              <w:rPr>
                <w:rFonts w:cstheme="minorHAnsi"/>
                <w:bCs/>
              </w:rPr>
              <w:t>wymagany</w:t>
            </w:r>
          </w:p>
        </w:tc>
        <w:tc>
          <w:tcPr>
            <w:tcW w:w="1354" w:type="pct"/>
            <w:shd w:val="clear" w:color="auto" w:fill="auto"/>
            <w:vAlign w:val="center"/>
          </w:tcPr>
          <w:p w14:paraId="0BB85255" w14:textId="77777777" w:rsidR="006A613A" w:rsidRDefault="006A613A" w:rsidP="00E72C78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:rsidRPr="007A10C9" w14:paraId="10A74CE1" w14:textId="77777777" w:rsidTr="00E72C78">
        <w:trPr>
          <w:trHeight w:val="765"/>
        </w:trPr>
        <w:tc>
          <w:tcPr>
            <w:tcW w:w="160" w:type="pct"/>
            <w:shd w:val="clear" w:color="auto" w:fill="auto"/>
            <w:noWrap/>
            <w:vAlign w:val="center"/>
          </w:tcPr>
          <w:p w14:paraId="2FECEA39" w14:textId="77777777" w:rsidR="006A613A" w:rsidRDefault="006A613A" w:rsidP="00E72C78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2EE26247" w14:textId="77777777" w:rsidR="006A613A" w:rsidRPr="00FA746E" w:rsidRDefault="006A613A" w:rsidP="00E72C78">
            <w:pPr>
              <w:spacing w:after="0"/>
              <w:rPr>
                <w:rFonts w:cstheme="minorHAnsi"/>
                <w:bCs/>
              </w:rPr>
            </w:pPr>
            <w:r w:rsidRPr="00FA746E">
              <w:rPr>
                <w:rFonts w:cstheme="minorHAnsi"/>
                <w:bCs/>
              </w:rPr>
              <w:t>Spełniane normy</w:t>
            </w:r>
          </w:p>
        </w:tc>
        <w:tc>
          <w:tcPr>
            <w:tcW w:w="2107" w:type="pct"/>
            <w:shd w:val="clear" w:color="auto" w:fill="auto"/>
            <w:vAlign w:val="center"/>
          </w:tcPr>
          <w:p w14:paraId="3DE101E7" w14:textId="77777777" w:rsidR="006A613A" w:rsidRPr="002C1329" w:rsidRDefault="006A613A" w:rsidP="00E72C78">
            <w:pPr>
              <w:spacing w:after="0"/>
              <w:rPr>
                <w:rFonts w:cstheme="minorHAnsi"/>
                <w:bCs/>
                <w:lang w:val="en-US"/>
              </w:rPr>
            </w:pPr>
            <w:proofErr w:type="spellStart"/>
            <w:r w:rsidRPr="002C1329">
              <w:rPr>
                <w:rFonts w:cstheme="minorHAnsi"/>
                <w:bCs/>
                <w:lang w:val="en-US"/>
              </w:rPr>
              <w:t>Energystar</w:t>
            </w:r>
            <w:proofErr w:type="spellEnd"/>
            <w:r w:rsidRPr="002C1329">
              <w:rPr>
                <w:rFonts w:cstheme="minorHAnsi"/>
                <w:bCs/>
                <w:lang w:val="en-US"/>
              </w:rPr>
              <w:t xml:space="preserve"> 7 , </w:t>
            </w:r>
            <w:r>
              <w:rPr>
                <w:rFonts w:cstheme="minorHAnsi"/>
                <w:bCs/>
                <w:lang w:val="en-US"/>
              </w:rPr>
              <w:t xml:space="preserve"> </w:t>
            </w:r>
            <w:r w:rsidRPr="002C1329">
              <w:rPr>
                <w:rFonts w:cstheme="minorHAnsi"/>
                <w:bCs/>
                <w:lang w:val="en-US"/>
              </w:rPr>
              <w:t>TCO 7 ,</w:t>
            </w:r>
            <w:r>
              <w:rPr>
                <w:rFonts w:cstheme="minorHAnsi"/>
                <w:bCs/>
                <w:lang w:val="en-US"/>
              </w:rPr>
              <w:t xml:space="preserve"> </w:t>
            </w:r>
          </w:p>
          <w:p w14:paraId="7C12D906" w14:textId="77777777" w:rsidR="006A613A" w:rsidRPr="002C1329" w:rsidRDefault="006A613A" w:rsidP="00E72C78">
            <w:pPr>
              <w:spacing w:after="0"/>
              <w:rPr>
                <w:rFonts w:cstheme="minorHAnsi"/>
                <w:bCs/>
                <w:lang w:val="en-US"/>
              </w:rPr>
            </w:pPr>
            <w:r w:rsidRPr="002C1329">
              <w:rPr>
                <w:rFonts w:cstheme="minorHAnsi"/>
                <w:bCs/>
                <w:lang w:val="en-US"/>
              </w:rPr>
              <w:t>EPEAT Gold,</w:t>
            </w:r>
            <w:r>
              <w:rPr>
                <w:rFonts w:cstheme="minorHAnsi"/>
                <w:bCs/>
                <w:lang w:val="en-US"/>
              </w:rPr>
              <w:t xml:space="preserve"> </w:t>
            </w:r>
            <w:r w:rsidRPr="002C1329">
              <w:rPr>
                <w:rFonts w:cstheme="minorHAnsi"/>
                <w:bCs/>
                <w:lang w:val="en-US"/>
              </w:rPr>
              <w:t>TUV-GS , TUV-</w:t>
            </w:r>
            <w:proofErr w:type="spellStart"/>
            <w:r w:rsidRPr="002C1329">
              <w:rPr>
                <w:rFonts w:cstheme="minorHAnsi"/>
                <w:bCs/>
                <w:lang w:val="en-US"/>
              </w:rPr>
              <w:t>Bauart</w:t>
            </w:r>
            <w:proofErr w:type="spellEnd"/>
            <w:r w:rsidRPr="002C1329">
              <w:rPr>
                <w:rFonts w:cstheme="minorHAnsi"/>
                <w:bCs/>
                <w:lang w:val="en-US"/>
              </w:rPr>
              <w:t xml:space="preserve"> ,</w:t>
            </w:r>
            <w:r>
              <w:rPr>
                <w:rFonts w:cstheme="minorHAnsi"/>
                <w:bCs/>
                <w:lang w:val="en-US"/>
              </w:rPr>
              <w:t xml:space="preserve"> </w:t>
            </w:r>
            <w:r w:rsidRPr="002C1329">
              <w:rPr>
                <w:rFonts w:cstheme="minorHAnsi"/>
                <w:bCs/>
                <w:lang w:val="en-US"/>
              </w:rPr>
              <w:t>CE , FCC, EAC,</w:t>
            </w:r>
          </w:p>
          <w:p w14:paraId="7A1CC0C6" w14:textId="77777777" w:rsidR="006A613A" w:rsidRPr="002C1329" w:rsidRDefault="006A613A" w:rsidP="00E72C78">
            <w:pPr>
              <w:spacing w:after="0"/>
              <w:rPr>
                <w:rFonts w:cstheme="minorHAnsi"/>
                <w:bCs/>
                <w:lang w:val="en-US"/>
              </w:rPr>
            </w:pPr>
            <w:r w:rsidRPr="002C1329">
              <w:rPr>
                <w:rFonts w:cstheme="minorHAnsi"/>
                <w:bCs/>
                <w:lang w:val="en-US"/>
              </w:rPr>
              <w:t>ISO Certified Production ,</w:t>
            </w:r>
            <w:r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Pr="002C1329">
              <w:rPr>
                <w:rFonts w:cstheme="minorHAnsi"/>
                <w:bCs/>
                <w:lang w:val="en-US"/>
              </w:rPr>
              <w:t>Rohs</w:t>
            </w:r>
            <w:proofErr w:type="spellEnd"/>
            <w:r w:rsidRPr="002C1329">
              <w:rPr>
                <w:rFonts w:cstheme="minorHAnsi"/>
                <w:bCs/>
                <w:lang w:val="en-US"/>
              </w:rPr>
              <w:t xml:space="preserve"> compliant,</w:t>
            </w:r>
          </w:p>
          <w:p w14:paraId="3C1C670A" w14:textId="77777777" w:rsidR="006A613A" w:rsidRPr="00963B8C" w:rsidRDefault="006A613A" w:rsidP="00E72C78">
            <w:pPr>
              <w:spacing w:after="0"/>
              <w:rPr>
                <w:rFonts w:cstheme="minorHAnsi"/>
                <w:bCs/>
              </w:rPr>
            </w:pPr>
            <w:r w:rsidRPr="00963B8C">
              <w:rPr>
                <w:rFonts w:cstheme="minorHAnsi"/>
                <w:bCs/>
              </w:rPr>
              <w:t>Energy Class A</w:t>
            </w:r>
          </w:p>
        </w:tc>
        <w:tc>
          <w:tcPr>
            <w:tcW w:w="1354" w:type="pct"/>
            <w:shd w:val="clear" w:color="auto" w:fill="auto"/>
            <w:vAlign w:val="center"/>
          </w:tcPr>
          <w:p w14:paraId="28A9AEE5" w14:textId="77777777" w:rsidR="006A613A" w:rsidRPr="007A10C9" w:rsidRDefault="006A613A" w:rsidP="00E72C78">
            <w:pPr>
              <w:spacing w:after="0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6A613A" w:rsidRPr="007A10C9" w14:paraId="1B8E5B95" w14:textId="77777777" w:rsidTr="00E72C78">
        <w:trPr>
          <w:trHeight w:val="385"/>
        </w:trPr>
        <w:tc>
          <w:tcPr>
            <w:tcW w:w="160" w:type="pct"/>
            <w:shd w:val="clear" w:color="auto" w:fill="auto"/>
            <w:noWrap/>
            <w:vAlign w:val="center"/>
          </w:tcPr>
          <w:p w14:paraId="7D3D045D" w14:textId="77777777" w:rsidR="006A613A" w:rsidRDefault="006A613A" w:rsidP="00E72C78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28DD5F92" w14:textId="77777777" w:rsidR="006A613A" w:rsidRPr="00FA746E" w:rsidRDefault="006A613A" w:rsidP="00E72C78">
            <w:pPr>
              <w:spacing w:after="0"/>
              <w:rPr>
                <w:rFonts w:cstheme="minorHAnsi"/>
                <w:bCs/>
              </w:rPr>
            </w:pPr>
            <w:r w:rsidRPr="00FA746E">
              <w:rPr>
                <w:rFonts w:cstheme="minorHAnsi"/>
                <w:bCs/>
              </w:rPr>
              <w:t>Język menu</w:t>
            </w:r>
          </w:p>
        </w:tc>
        <w:tc>
          <w:tcPr>
            <w:tcW w:w="2107" w:type="pct"/>
            <w:shd w:val="clear" w:color="auto" w:fill="auto"/>
            <w:vAlign w:val="center"/>
          </w:tcPr>
          <w:p w14:paraId="4FA81A36" w14:textId="77777777" w:rsidR="006A613A" w:rsidRPr="00FA746E" w:rsidRDefault="006A613A" w:rsidP="00E72C78">
            <w:pPr>
              <w:spacing w:after="0"/>
              <w:rPr>
                <w:rFonts w:cstheme="minorHAnsi"/>
                <w:lang w:val="en-US"/>
              </w:rPr>
            </w:pPr>
            <w:r w:rsidRPr="00FA746E">
              <w:rPr>
                <w:rFonts w:cstheme="minorHAnsi"/>
                <w:bCs/>
              </w:rPr>
              <w:t>Polski, angielski</w:t>
            </w:r>
          </w:p>
        </w:tc>
        <w:tc>
          <w:tcPr>
            <w:tcW w:w="1354" w:type="pct"/>
            <w:shd w:val="clear" w:color="auto" w:fill="auto"/>
            <w:vAlign w:val="center"/>
          </w:tcPr>
          <w:p w14:paraId="7F026FF7" w14:textId="77777777" w:rsidR="006A613A" w:rsidRPr="007A10C9" w:rsidRDefault="006A613A" w:rsidP="00E72C78">
            <w:pPr>
              <w:spacing w:after="0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6A613A" w14:paraId="3CD0FFD6" w14:textId="77777777" w:rsidTr="00E72C78">
        <w:trPr>
          <w:trHeight w:val="419"/>
        </w:trPr>
        <w:tc>
          <w:tcPr>
            <w:tcW w:w="160" w:type="pct"/>
            <w:shd w:val="clear" w:color="auto" w:fill="auto"/>
            <w:noWrap/>
            <w:vAlign w:val="center"/>
          </w:tcPr>
          <w:p w14:paraId="3F5C188E" w14:textId="77777777" w:rsidR="006A613A" w:rsidRDefault="006A613A" w:rsidP="00E72C78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4B26C69E" w14:textId="77777777" w:rsidR="006A613A" w:rsidRPr="00FA746E" w:rsidRDefault="006A613A" w:rsidP="00E72C78">
            <w:p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nne wymagania</w:t>
            </w:r>
          </w:p>
        </w:tc>
        <w:tc>
          <w:tcPr>
            <w:tcW w:w="2107" w:type="pct"/>
            <w:shd w:val="clear" w:color="auto" w:fill="auto"/>
            <w:vAlign w:val="center"/>
          </w:tcPr>
          <w:p w14:paraId="299E7CBB" w14:textId="37D31D64" w:rsidR="006A613A" w:rsidRPr="00FA746E" w:rsidRDefault="006A613A" w:rsidP="00E72C78">
            <w:p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ełna wspó</w:t>
            </w:r>
            <w:r w:rsidR="00D00388">
              <w:rPr>
                <w:rFonts w:cstheme="minorHAnsi"/>
                <w:bCs/>
              </w:rPr>
              <w:t>ł</w:t>
            </w:r>
            <w:r>
              <w:rPr>
                <w:rFonts w:cstheme="minorHAnsi"/>
                <w:bCs/>
              </w:rPr>
              <w:t>praca z oferowanymi komputerami typu PC1</w:t>
            </w:r>
            <w:r w:rsidR="009C7CA2">
              <w:rPr>
                <w:rFonts w:cstheme="minorHAnsi"/>
                <w:bCs/>
              </w:rPr>
              <w:t xml:space="preserve"> i </w:t>
            </w:r>
            <w:r>
              <w:rPr>
                <w:rFonts w:cstheme="minorHAnsi"/>
                <w:bCs/>
              </w:rPr>
              <w:t>PC2.</w:t>
            </w:r>
          </w:p>
        </w:tc>
        <w:tc>
          <w:tcPr>
            <w:tcW w:w="1354" w:type="pct"/>
            <w:shd w:val="clear" w:color="auto" w:fill="auto"/>
            <w:vAlign w:val="center"/>
          </w:tcPr>
          <w:p w14:paraId="4023E9E6" w14:textId="77777777" w:rsidR="006A613A" w:rsidRDefault="006A613A" w:rsidP="00E72C78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14458417" w14:textId="77777777" w:rsidR="00DE4643" w:rsidRDefault="00DE4643">
      <w:pPr>
        <w:spacing w:line="259" w:lineRule="auto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br w:type="page"/>
      </w:r>
    </w:p>
    <w:p w14:paraId="71B18A0F" w14:textId="3D4B7EA0" w:rsidR="006A613A" w:rsidRDefault="006A613A" w:rsidP="006A613A">
      <w:pPr>
        <w:spacing w:before="120"/>
        <w:ind w:left="284" w:right="46"/>
        <w:jc w:val="center"/>
        <w:rPr>
          <w:rFonts w:ascii="Arial Narrow" w:eastAsia="Times New Roman" w:hAnsi="Arial Narrow"/>
          <w:b/>
          <w:sz w:val="26"/>
          <w:szCs w:val="26"/>
          <w:lang w:eastAsia="pl-PL"/>
        </w:rPr>
      </w:pPr>
      <w:r>
        <w:rPr>
          <w:rFonts w:ascii="Arial Narrow" w:hAnsi="Arial Narrow"/>
          <w:b/>
          <w:sz w:val="26"/>
          <w:szCs w:val="26"/>
        </w:rPr>
        <w:lastRenderedPageBreak/>
        <w:t xml:space="preserve">Zestawienie parametrów technicznych oferowanego oprogramowania typu </w:t>
      </w:r>
      <w:r>
        <w:rPr>
          <w:rFonts w:cstheme="minorHAnsi"/>
          <w:b/>
        </w:rPr>
        <w:t>Office 2016 Standard 64</w:t>
      </w:r>
    </w:p>
    <w:p w14:paraId="430A44A8" w14:textId="77777777" w:rsidR="006A613A" w:rsidRDefault="006A613A" w:rsidP="006A613A">
      <w:pPr>
        <w:spacing w:before="120"/>
        <w:ind w:left="284" w:right="46"/>
        <w:jc w:val="center"/>
        <w:rPr>
          <w:rFonts w:ascii="Arial Narrow" w:hAnsi="Arial Narrow"/>
          <w:b/>
          <w:sz w:val="26"/>
          <w:szCs w:val="26"/>
        </w:rPr>
      </w:pPr>
    </w:p>
    <w:tbl>
      <w:tblPr>
        <w:tblW w:w="496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3"/>
        <w:gridCol w:w="2151"/>
        <w:gridCol w:w="7965"/>
        <w:gridCol w:w="3698"/>
      </w:tblGrid>
      <w:tr w:rsidR="006A613A" w14:paraId="3E26AF99" w14:textId="77777777" w:rsidTr="006A613A">
        <w:trPr>
          <w:trHeight w:val="1530"/>
        </w:trPr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7BF8A763" w14:textId="77777777" w:rsidR="006A613A" w:rsidRDefault="006A61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74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D3A7050" w14:textId="77777777" w:rsidR="006A613A" w:rsidRDefault="006A61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rzedmiot</w:t>
            </w:r>
          </w:p>
        </w:tc>
        <w:tc>
          <w:tcPr>
            <w:tcW w:w="277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5F35D8B" w14:textId="77777777" w:rsidR="006A613A" w:rsidRDefault="006A61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Wartości wymagane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br/>
              <w:t>przez Zamawiającego</w:t>
            </w:r>
          </w:p>
        </w:tc>
        <w:tc>
          <w:tcPr>
            <w:tcW w:w="128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45864FB" w14:textId="77777777" w:rsidR="006A613A" w:rsidRDefault="006A61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Wartości oferowane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br/>
              <w:t xml:space="preserve">przez Wykonawcę 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br/>
              <w:t xml:space="preserve">(tę kolumnę wypełnia Wykonawca) </w:t>
            </w:r>
            <w:r>
              <w:rPr>
                <w:rStyle w:val="Odwoanieprzypisudolnego"/>
                <w:rFonts w:ascii="Calibri" w:hAnsi="Calibri"/>
                <w:b/>
                <w:bCs/>
                <w:sz w:val="20"/>
                <w:szCs w:val="20"/>
              </w:rPr>
              <w:footnoteReference w:id="14"/>
            </w:r>
          </w:p>
        </w:tc>
      </w:tr>
      <w:tr w:rsidR="006A613A" w14:paraId="548513B1" w14:textId="77777777" w:rsidTr="006A613A">
        <w:trPr>
          <w:trHeight w:val="300"/>
        </w:trPr>
        <w:tc>
          <w:tcPr>
            <w:tcW w:w="1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6D2B662F" w14:textId="77777777" w:rsidR="006A613A" w:rsidRDefault="006A61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4FBFE9A" w14:textId="77777777" w:rsidR="006A613A" w:rsidRDefault="006A61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2633894" w14:textId="77777777" w:rsidR="006A613A" w:rsidRDefault="006A61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37E6F69" w14:textId="77777777" w:rsidR="006A613A" w:rsidRDefault="006A61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</w:t>
            </w:r>
          </w:p>
        </w:tc>
      </w:tr>
      <w:tr w:rsidR="006A613A" w14:paraId="1F45A82F" w14:textId="77777777" w:rsidTr="006A613A">
        <w:trPr>
          <w:trHeight w:val="1887"/>
        </w:trPr>
        <w:tc>
          <w:tcPr>
            <w:tcW w:w="1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15395" w14:textId="77777777" w:rsidR="006A613A" w:rsidRDefault="006A61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02C49" w14:textId="734A9A5C" w:rsidR="006A613A" w:rsidRDefault="006A613A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Office 2016 Standard </w:t>
            </w:r>
            <w:r w:rsidR="00864967">
              <w:rPr>
                <w:rFonts w:ascii="Calibri" w:hAnsi="Calibri"/>
                <w:b/>
                <w:bCs/>
                <w:sz w:val="20"/>
                <w:szCs w:val="20"/>
              </w:rPr>
              <w:t>32/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64</w:t>
            </w:r>
            <w:r w:rsidR="00651978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bit PL</w:t>
            </w:r>
            <w:r w:rsidR="00651978">
              <w:rPr>
                <w:rFonts w:ascii="Calibri" w:hAnsi="Calibri"/>
                <w:b/>
                <w:bCs/>
                <w:sz w:val="20"/>
                <w:szCs w:val="20"/>
              </w:rPr>
              <w:t>, lub równoważne  spełniające wymagania z Tomu II SIWZ- SOPZ część 2  postępowania pkt.5</w:t>
            </w:r>
          </w:p>
        </w:tc>
        <w:tc>
          <w:tcPr>
            <w:tcW w:w="2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FA5FD" w14:textId="633D2C84" w:rsidR="006A613A" w:rsidRDefault="006A613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icencja na program Microsoft Office 2016 Standard PL 32/64</w:t>
            </w:r>
            <w:r w:rsidR="00651978" w:rsidRPr="00651978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651978" w:rsidRPr="00651978">
              <w:rPr>
                <w:rFonts w:ascii="Calibri" w:hAnsi="Calibri"/>
                <w:bCs/>
                <w:sz w:val="20"/>
                <w:szCs w:val="20"/>
              </w:rPr>
              <w:t xml:space="preserve">lub równoważne  spełniające wymagania z </w:t>
            </w:r>
            <w:r w:rsidR="00150357">
              <w:rPr>
                <w:rFonts w:ascii="Calibri" w:hAnsi="Calibri"/>
                <w:bCs/>
                <w:sz w:val="20"/>
                <w:szCs w:val="20"/>
              </w:rPr>
              <w:t xml:space="preserve">pkt 5 </w:t>
            </w:r>
            <w:r w:rsidR="00651978" w:rsidRPr="00651978">
              <w:rPr>
                <w:rFonts w:ascii="Calibri" w:hAnsi="Calibri"/>
                <w:bCs/>
                <w:sz w:val="20"/>
                <w:szCs w:val="20"/>
              </w:rPr>
              <w:t>Tomu II SIW</w:t>
            </w:r>
            <w:r w:rsidR="00150357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="00651978" w:rsidRPr="00651978">
              <w:rPr>
                <w:rFonts w:ascii="Calibri" w:hAnsi="Calibri"/>
                <w:bCs/>
                <w:sz w:val="20"/>
                <w:szCs w:val="20"/>
              </w:rPr>
              <w:t>Z</w:t>
            </w:r>
            <w:r w:rsidR="00150357">
              <w:rPr>
                <w:rFonts w:ascii="Calibri" w:hAnsi="Calibri"/>
                <w:bCs/>
                <w:sz w:val="20"/>
                <w:szCs w:val="20"/>
              </w:rPr>
              <w:t>(</w:t>
            </w:r>
            <w:r w:rsidR="00651978" w:rsidRPr="00651978">
              <w:rPr>
                <w:rFonts w:ascii="Calibri" w:hAnsi="Calibri"/>
                <w:bCs/>
                <w:sz w:val="20"/>
                <w:szCs w:val="20"/>
              </w:rPr>
              <w:t>SOPZ</w:t>
            </w:r>
            <w:r w:rsidR="00150357">
              <w:rPr>
                <w:rFonts w:ascii="Calibri" w:hAnsi="Calibri"/>
                <w:bCs/>
                <w:sz w:val="20"/>
                <w:szCs w:val="20"/>
              </w:rPr>
              <w:t xml:space="preserve">) </w:t>
            </w:r>
            <w:r w:rsidR="00651978" w:rsidRPr="00651978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="00150357">
              <w:rPr>
                <w:rFonts w:ascii="Calibri" w:hAnsi="Calibri"/>
                <w:bCs/>
                <w:sz w:val="20"/>
                <w:szCs w:val="20"/>
              </w:rPr>
              <w:t>dla C</w:t>
            </w:r>
            <w:r w:rsidR="00651978" w:rsidRPr="00651978">
              <w:rPr>
                <w:rFonts w:ascii="Calibri" w:hAnsi="Calibri"/>
                <w:bCs/>
                <w:sz w:val="20"/>
                <w:szCs w:val="20"/>
              </w:rPr>
              <w:t>zęś</w:t>
            </w:r>
            <w:r w:rsidR="00150357">
              <w:rPr>
                <w:rFonts w:ascii="Calibri" w:hAnsi="Calibri"/>
                <w:bCs/>
                <w:sz w:val="20"/>
                <w:szCs w:val="20"/>
              </w:rPr>
              <w:t>ci</w:t>
            </w:r>
            <w:r w:rsidR="00651978" w:rsidRPr="00651978">
              <w:rPr>
                <w:rFonts w:ascii="Calibri" w:hAnsi="Calibri"/>
                <w:bCs/>
                <w:sz w:val="20"/>
                <w:szCs w:val="20"/>
              </w:rPr>
              <w:t xml:space="preserve"> 2</w:t>
            </w:r>
            <w:r w:rsidRPr="00651978">
              <w:rPr>
                <w:rFonts w:ascii="Calibri" w:hAnsi="Calibri"/>
                <w:sz w:val="20"/>
                <w:szCs w:val="20"/>
              </w:rPr>
              <w:t>.</w:t>
            </w:r>
          </w:p>
          <w:p w14:paraId="1D7FC0F7" w14:textId="77777777" w:rsidR="006A613A" w:rsidRDefault="006A613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icencja umożliwiająca przenoszenie (deinstalację z jednego komputera i instalację na innym).</w:t>
            </w:r>
          </w:p>
          <w:p w14:paraId="491A867E" w14:textId="77777777" w:rsidR="006A613A" w:rsidRDefault="006A613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raz z zapewnieniem dostępu do zbiorów instalacyjnych.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6638C" w14:textId="3CE1A044" w:rsidR="006A613A" w:rsidRDefault="006A613A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152B15B0" w14:textId="77777777" w:rsidR="006A613A" w:rsidRDefault="006A613A" w:rsidP="006A636E">
      <w:pPr>
        <w:spacing w:after="50" w:line="259" w:lineRule="auto"/>
        <w:ind w:right="65"/>
        <w:rPr>
          <w:rFonts w:cstheme="minorHAnsi"/>
        </w:rPr>
      </w:pPr>
    </w:p>
    <w:p w14:paraId="0116B549" w14:textId="77777777" w:rsidR="006A636E" w:rsidRPr="007B686B" w:rsidRDefault="006A636E" w:rsidP="006A636E">
      <w:pPr>
        <w:spacing w:after="50" w:line="259" w:lineRule="auto"/>
        <w:ind w:right="65"/>
        <w:rPr>
          <w:rFonts w:cstheme="minorHAnsi"/>
        </w:rPr>
      </w:pPr>
    </w:p>
    <w:p w14:paraId="5F355F13" w14:textId="77777777" w:rsidR="006A636E" w:rsidRPr="007B686B" w:rsidRDefault="006A636E" w:rsidP="006A636E">
      <w:pPr>
        <w:spacing w:after="108"/>
        <w:ind w:right="49"/>
        <w:rPr>
          <w:rFonts w:cstheme="minorHAnsi"/>
        </w:rPr>
      </w:pPr>
      <w:r w:rsidRPr="007B686B">
        <w:rPr>
          <w:rFonts w:cstheme="minorHAnsi"/>
        </w:rPr>
        <w:t xml:space="preserve">__________________ dnia __ __ 2017 roku </w:t>
      </w:r>
    </w:p>
    <w:p w14:paraId="1D8D4687" w14:textId="77777777" w:rsidR="006A636E" w:rsidRPr="007B686B" w:rsidRDefault="006A636E" w:rsidP="006A636E">
      <w:pPr>
        <w:spacing w:after="98" w:line="259" w:lineRule="auto"/>
        <w:ind w:right="872"/>
        <w:jc w:val="right"/>
        <w:rPr>
          <w:rFonts w:cstheme="minorHAnsi"/>
        </w:rPr>
      </w:pPr>
      <w:r w:rsidRPr="007B686B">
        <w:rPr>
          <w:rFonts w:cstheme="minorHAnsi"/>
          <w:i/>
        </w:rPr>
        <w:t xml:space="preserve">___________________________________ </w:t>
      </w:r>
    </w:p>
    <w:p w14:paraId="7ED56585" w14:textId="0DA90E86" w:rsidR="00B85577" w:rsidRPr="009334CE" w:rsidRDefault="006A636E" w:rsidP="009334CE">
      <w:pPr>
        <w:spacing w:after="26"/>
        <w:ind w:left="8627" w:right="48" w:firstLine="577"/>
        <w:jc w:val="center"/>
        <w:rPr>
          <w:rFonts w:cstheme="minorHAnsi"/>
          <w:i/>
        </w:rPr>
      </w:pPr>
      <w:r w:rsidRPr="007B686B">
        <w:rPr>
          <w:rFonts w:cstheme="minorHAnsi"/>
          <w:i/>
        </w:rPr>
        <w:t>(podpis Wykonawcy/Pełnomocnika)</w:t>
      </w:r>
    </w:p>
    <w:sectPr w:rsidR="00B85577" w:rsidRPr="009334CE" w:rsidSect="00053166">
      <w:pgSz w:w="15840" w:h="12240" w:orient="landscape"/>
      <w:pgMar w:top="1418" w:right="709" w:bottom="1349" w:left="652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0D19E0" w14:textId="77777777" w:rsidR="00EC6C68" w:rsidRDefault="00EC6C68">
      <w:pPr>
        <w:spacing w:after="0" w:line="240" w:lineRule="auto"/>
      </w:pPr>
      <w:r>
        <w:separator/>
      </w:r>
    </w:p>
  </w:endnote>
  <w:endnote w:type="continuationSeparator" w:id="0">
    <w:p w14:paraId="471F175B" w14:textId="77777777" w:rsidR="00EC6C68" w:rsidRDefault="00EC6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588F0" w14:textId="77777777" w:rsidR="00EC6C68" w:rsidRDefault="00EC6C68">
    <w:pPr>
      <w:spacing w:after="9" w:line="259" w:lineRule="auto"/>
      <w:ind w:right="6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</w:t>
    </w:r>
  </w:p>
  <w:p w14:paraId="03D32DA4" w14:textId="77777777" w:rsidR="00EC6C68" w:rsidRDefault="00EC6C68">
    <w:pPr>
      <w:spacing w:after="0" w:line="259" w:lineRule="auto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0E2CC" w14:textId="5719F8E9" w:rsidR="00EC6C68" w:rsidRPr="00EE4D46" w:rsidRDefault="00EC6C68" w:rsidP="00E3711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09EFC" w14:textId="374E29E5" w:rsidR="00EC6C68" w:rsidRDefault="00EC6C68" w:rsidP="00D76689">
    <w:pPr>
      <w:spacing w:after="9" w:line="259" w:lineRule="auto"/>
      <w:ind w:right="6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617C6" w:rsidRPr="00A617C6">
      <w:rPr>
        <w:noProof/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7CE54" w14:textId="77777777" w:rsidR="00EC6C68" w:rsidRPr="00EE4D46" w:rsidRDefault="00EC6C68" w:rsidP="00E37116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A21F5" w14:textId="77777777" w:rsidR="00EC6C68" w:rsidRDefault="00EC6C68">
    <w:pPr>
      <w:spacing w:after="9" w:line="259" w:lineRule="auto"/>
      <w:ind w:right="6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</w:t>
    </w:r>
  </w:p>
  <w:p w14:paraId="1F658FF1" w14:textId="77777777" w:rsidR="00EC6C68" w:rsidRDefault="00EC6C68">
    <w:pPr>
      <w:spacing w:after="0" w:line="259" w:lineRule="auto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4F869" w14:textId="075FA1CC" w:rsidR="00EC6C68" w:rsidRDefault="00EC6C68" w:rsidP="00D76689">
    <w:pPr>
      <w:spacing w:after="9" w:line="259" w:lineRule="auto"/>
      <w:ind w:right="6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617C6" w:rsidRPr="00A617C6">
      <w:rPr>
        <w:noProof/>
        <w:sz w:val="20"/>
      </w:rPr>
      <w:t>7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69260" w14:textId="77777777" w:rsidR="00EC6C68" w:rsidRPr="00EE4D46" w:rsidRDefault="00EC6C68" w:rsidP="00E37116">
    <w:pPr>
      <w:pStyle w:val="Stopka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42087307"/>
      <w:docPartObj>
        <w:docPartGallery w:val="Page Numbers (Bottom of Page)"/>
        <w:docPartUnique/>
      </w:docPartObj>
    </w:sdtPr>
    <w:sdtEndPr/>
    <w:sdtContent>
      <w:p w14:paraId="1DFB6263" w14:textId="6676A3E8" w:rsidR="00EC6C68" w:rsidRDefault="00EC6C6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17C6">
          <w:rPr>
            <w:noProof/>
          </w:rPr>
          <w:t>9</w:t>
        </w:r>
        <w:r>
          <w:fldChar w:fldCharType="end"/>
        </w:r>
      </w:p>
    </w:sdtContent>
  </w:sdt>
  <w:p w14:paraId="3D7C7AF8" w14:textId="77777777" w:rsidR="00EC6C68" w:rsidRDefault="00EC6C68">
    <w:pPr>
      <w:pStyle w:val="Stopka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1E125" w14:textId="77777777" w:rsidR="00EC6C68" w:rsidRDefault="00EC6C68">
    <w:pPr>
      <w:spacing w:after="9" w:line="259" w:lineRule="auto"/>
      <w:ind w:right="6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</w:t>
    </w:r>
  </w:p>
  <w:p w14:paraId="4CB72AAC" w14:textId="77777777" w:rsidR="00EC6C68" w:rsidRDefault="00EC6C68">
    <w:pPr>
      <w:spacing w:after="0" w:line="259" w:lineRule="auto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43DB7" w14:textId="0E5F681C" w:rsidR="00EC6C68" w:rsidRDefault="00EC6C68" w:rsidP="00D76689">
    <w:pPr>
      <w:spacing w:after="9" w:line="259" w:lineRule="auto"/>
      <w:ind w:right="6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617C6" w:rsidRPr="00A617C6">
      <w:rPr>
        <w:noProof/>
        <w:sz w:val="20"/>
      </w:rPr>
      <w:t>11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F15645" w14:textId="77777777" w:rsidR="00EC6C68" w:rsidRDefault="00EC6C68">
      <w:pPr>
        <w:spacing w:after="0" w:line="247" w:lineRule="auto"/>
      </w:pPr>
      <w:r>
        <w:separator/>
      </w:r>
    </w:p>
  </w:footnote>
  <w:footnote w:type="continuationSeparator" w:id="0">
    <w:p w14:paraId="4C9AA6CC" w14:textId="77777777" w:rsidR="00EC6C68" w:rsidRDefault="00EC6C68">
      <w:pPr>
        <w:spacing w:after="0" w:line="247" w:lineRule="auto"/>
      </w:pPr>
      <w:r>
        <w:continuationSeparator/>
      </w:r>
    </w:p>
  </w:footnote>
  <w:footnote w:id="1">
    <w:p w14:paraId="775C08F1" w14:textId="77777777" w:rsidR="00EC6C68" w:rsidRPr="00C80B00" w:rsidRDefault="00EC6C68" w:rsidP="006B208A">
      <w:pPr>
        <w:pStyle w:val="Tekstprzypisudolnego"/>
        <w:jc w:val="both"/>
        <w:rPr>
          <w:rFonts w:ascii="Verdana" w:hAnsi="Verdana"/>
          <w:sz w:val="16"/>
          <w:szCs w:val="16"/>
        </w:rPr>
      </w:pPr>
      <w:r w:rsidRPr="00C80B00">
        <w:rPr>
          <w:rStyle w:val="Odwoanieprzypisudolnego"/>
          <w:rFonts w:ascii="Verdana" w:hAnsi="Verdana"/>
          <w:sz w:val="16"/>
          <w:szCs w:val="16"/>
        </w:rPr>
        <w:footnoteRef/>
      </w:r>
      <w:r w:rsidRPr="00C80B00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i/>
          <w:sz w:val="16"/>
          <w:szCs w:val="16"/>
        </w:rPr>
        <w:t>w</w:t>
      </w:r>
      <w:r w:rsidRPr="00C80B00">
        <w:rPr>
          <w:rFonts w:ascii="Verdana" w:hAnsi="Verdana"/>
          <w:i/>
          <w:sz w:val="16"/>
          <w:szCs w:val="16"/>
        </w:rPr>
        <w:t xml:space="preserve"> przypadku Wykonawców wspólnie ubiegających się o zamówienia niniejsze „Oświadczenie” powinno być złożone przez każdego z Wykonawców w zakresie, w którym każdy z tych Wykonawców wykazuje spełnianie warunków udziału w postępowaniu</w:t>
      </w:r>
    </w:p>
  </w:footnote>
  <w:footnote w:id="2">
    <w:p w14:paraId="643E0C11" w14:textId="35020CB5" w:rsidR="00EC6C68" w:rsidRDefault="00EC6C68" w:rsidP="006E1809">
      <w:pPr>
        <w:pStyle w:val="Tekstprzypisudolnego"/>
        <w:rPr>
          <w:rFonts w:ascii="Verdana" w:hAnsi="Verdana"/>
          <w:i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Verdana" w:hAnsi="Verdana"/>
          <w:i/>
          <w:sz w:val="16"/>
          <w:szCs w:val="16"/>
        </w:rPr>
        <w:t>p</w:t>
      </w:r>
      <w:r w:rsidRPr="0076617E">
        <w:rPr>
          <w:rFonts w:ascii="Verdana" w:hAnsi="Verdana"/>
          <w:i/>
          <w:sz w:val="16"/>
          <w:szCs w:val="16"/>
        </w:rPr>
        <w:t>odać nazwę</w:t>
      </w:r>
      <w:r>
        <w:rPr>
          <w:rFonts w:ascii="Verdana" w:hAnsi="Verdana"/>
          <w:i/>
          <w:sz w:val="16"/>
          <w:szCs w:val="16"/>
        </w:rPr>
        <w:t>/y</w:t>
      </w:r>
      <w:r w:rsidRPr="0076617E">
        <w:rPr>
          <w:rFonts w:ascii="Verdana" w:hAnsi="Verdana"/>
          <w:i/>
          <w:sz w:val="16"/>
          <w:szCs w:val="16"/>
        </w:rPr>
        <w:t xml:space="preserve"> podmiotu</w:t>
      </w:r>
      <w:r>
        <w:rPr>
          <w:rFonts w:ascii="Verdana" w:hAnsi="Verdana"/>
          <w:i/>
          <w:sz w:val="16"/>
          <w:szCs w:val="16"/>
        </w:rPr>
        <w:t>/ów</w:t>
      </w:r>
      <w:r w:rsidRPr="0076617E">
        <w:rPr>
          <w:rFonts w:ascii="Verdana" w:hAnsi="Verdana"/>
          <w:i/>
          <w:sz w:val="16"/>
          <w:szCs w:val="16"/>
        </w:rPr>
        <w:t xml:space="preserve"> i zakres</w:t>
      </w:r>
    </w:p>
    <w:p w14:paraId="2AAE5213" w14:textId="6D8D1DC5" w:rsidR="00EC6C68" w:rsidRDefault="00EC6C68" w:rsidP="006E1809">
      <w:pPr>
        <w:pStyle w:val="Tekstprzypisudolnego"/>
      </w:pPr>
      <w:r>
        <w:rPr>
          <w:rFonts w:ascii="Verdana" w:hAnsi="Verdana"/>
          <w:i/>
          <w:sz w:val="16"/>
          <w:szCs w:val="16"/>
        </w:rPr>
        <w:t>*</w:t>
      </w:r>
      <w:r w:rsidRPr="00B13BE0">
        <w:rPr>
          <w:rFonts w:ascii="Verdana" w:hAnsi="Verdana"/>
          <w:i/>
          <w:sz w:val="16"/>
          <w:szCs w:val="16"/>
        </w:rPr>
        <w:t xml:space="preserve"> należy wskazać </w:t>
      </w:r>
      <w:r w:rsidRPr="00EE4D46">
        <w:rPr>
          <w:rFonts w:ascii="Verdana" w:hAnsi="Verdana"/>
          <w:i/>
          <w:sz w:val="16"/>
          <w:szCs w:val="16"/>
        </w:rPr>
        <w:t xml:space="preserve">odpowiednią </w:t>
      </w:r>
      <w:r>
        <w:rPr>
          <w:rFonts w:ascii="Verdana" w:hAnsi="Verdana"/>
          <w:i/>
          <w:sz w:val="16"/>
          <w:szCs w:val="16"/>
        </w:rPr>
        <w:t>Cz</w:t>
      </w:r>
      <w:r w:rsidRPr="00B13BE0">
        <w:rPr>
          <w:rFonts w:ascii="Verdana" w:hAnsi="Verdana"/>
          <w:i/>
          <w:sz w:val="16"/>
          <w:szCs w:val="16"/>
        </w:rPr>
        <w:t>ęść/</w:t>
      </w:r>
      <w:r>
        <w:rPr>
          <w:rFonts w:ascii="Verdana" w:hAnsi="Verdana"/>
          <w:i/>
          <w:sz w:val="16"/>
          <w:szCs w:val="16"/>
        </w:rPr>
        <w:t>C</w:t>
      </w:r>
      <w:r w:rsidRPr="00B13BE0">
        <w:rPr>
          <w:rFonts w:ascii="Verdana" w:hAnsi="Verdana"/>
          <w:i/>
          <w:sz w:val="16"/>
          <w:szCs w:val="16"/>
        </w:rPr>
        <w:t>zęści</w:t>
      </w:r>
      <w:r>
        <w:rPr>
          <w:rFonts w:ascii="Verdana" w:hAnsi="Verdana"/>
          <w:i/>
          <w:sz w:val="16"/>
          <w:szCs w:val="16"/>
        </w:rPr>
        <w:t xml:space="preserve"> zamówienia </w:t>
      </w:r>
    </w:p>
  </w:footnote>
  <w:footnote w:id="3">
    <w:p w14:paraId="0614FAD8" w14:textId="77777777" w:rsidR="00EC6C68" w:rsidRDefault="00EC6C68" w:rsidP="008A348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Verdana" w:hAnsi="Verdana"/>
          <w:i/>
          <w:sz w:val="16"/>
          <w:szCs w:val="16"/>
        </w:rPr>
        <w:t>w</w:t>
      </w:r>
      <w:r w:rsidRPr="00A95378">
        <w:rPr>
          <w:rFonts w:ascii="Verdana" w:hAnsi="Verdana"/>
          <w:i/>
          <w:sz w:val="16"/>
          <w:szCs w:val="16"/>
        </w:rPr>
        <w:t xml:space="preserve"> przypadku Wykonawców wspólnie ubiegających się o zamówienia niniejsze „Oświadczenie” powinno być złożone przez każdego z Wykonawców w zakresie, w którym każdy z tych Wykonawców wykazuje brak podstaw do wykluczenia</w:t>
      </w:r>
    </w:p>
  </w:footnote>
  <w:footnote w:id="4">
    <w:p w14:paraId="348D14E3" w14:textId="77777777" w:rsidR="00EC6C68" w:rsidRDefault="00EC6C68" w:rsidP="006E180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24006">
        <w:rPr>
          <w:rFonts w:ascii="Verdana" w:hAnsi="Verdana"/>
          <w:i/>
          <w:sz w:val="16"/>
          <w:szCs w:val="16"/>
        </w:rPr>
        <w:t xml:space="preserve">podać podstawę wykluczenia spośród wymienionych w art. 24 ust. 1 pkt 13-14, 16-20 ustawy </w:t>
      </w:r>
      <w:proofErr w:type="spellStart"/>
      <w:r w:rsidRPr="00524006">
        <w:rPr>
          <w:rFonts w:ascii="Verdana" w:hAnsi="Verdana"/>
          <w:i/>
          <w:sz w:val="16"/>
          <w:szCs w:val="16"/>
        </w:rPr>
        <w:t>Pzp</w:t>
      </w:r>
      <w:proofErr w:type="spellEnd"/>
    </w:p>
  </w:footnote>
  <w:footnote w:id="5">
    <w:p w14:paraId="23671F3C" w14:textId="314C4653" w:rsidR="00EC6C68" w:rsidRDefault="00EC6C68" w:rsidP="006E1809">
      <w:pPr>
        <w:pStyle w:val="Tekstprzypisudolnego"/>
        <w:jc w:val="both"/>
        <w:rPr>
          <w:rFonts w:ascii="Verdana" w:hAnsi="Verdana"/>
          <w:i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Verdana" w:hAnsi="Verdana"/>
          <w:i/>
          <w:sz w:val="16"/>
          <w:szCs w:val="16"/>
        </w:rPr>
        <w:t>p</w:t>
      </w:r>
      <w:r w:rsidRPr="008E5CE0">
        <w:rPr>
          <w:rFonts w:ascii="Verdana" w:hAnsi="Verdana"/>
          <w:i/>
          <w:sz w:val="16"/>
          <w:szCs w:val="16"/>
        </w:rPr>
        <w:t>odać nazwę/y podmiotu/ów</w:t>
      </w:r>
    </w:p>
    <w:p w14:paraId="5632BCC9" w14:textId="085630B1" w:rsidR="00EC6C68" w:rsidRDefault="00EC6C68" w:rsidP="006E1809">
      <w:pPr>
        <w:pStyle w:val="Tekstprzypisudolnego"/>
        <w:jc w:val="both"/>
      </w:pPr>
      <w:r w:rsidRPr="004A482F">
        <w:rPr>
          <w:rFonts w:ascii="Verdana" w:hAnsi="Verdana"/>
          <w:i/>
          <w:sz w:val="16"/>
          <w:szCs w:val="16"/>
        </w:rPr>
        <w:t xml:space="preserve">* należy wskazać </w:t>
      </w:r>
      <w:r w:rsidRPr="00EE4D46">
        <w:rPr>
          <w:rFonts w:ascii="Verdana" w:hAnsi="Verdana"/>
          <w:i/>
          <w:sz w:val="16"/>
          <w:szCs w:val="16"/>
        </w:rPr>
        <w:t xml:space="preserve">odpowiednią </w:t>
      </w:r>
      <w:r w:rsidRPr="004A482F">
        <w:rPr>
          <w:rFonts w:ascii="Verdana" w:hAnsi="Verdana"/>
          <w:i/>
          <w:sz w:val="16"/>
          <w:szCs w:val="16"/>
        </w:rPr>
        <w:t>Część/Części</w:t>
      </w:r>
      <w:r>
        <w:rPr>
          <w:rFonts w:ascii="Verdana" w:hAnsi="Verdana"/>
          <w:i/>
          <w:sz w:val="16"/>
          <w:szCs w:val="16"/>
        </w:rPr>
        <w:t xml:space="preserve"> zamówienia</w:t>
      </w:r>
    </w:p>
  </w:footnote>
  <w:footnote w:id="6">
    <w:p w14:paraId="3F86EBD1" w14:textId="7E731596" w:rsidR="00EC6C68" w:rsidRDefault="00EC6C68" w:rsidP="00614524">
      <w:pPr>
        <w:pStyle w:val="footnotedescription"/>
        <w:spacing w:line="247" w:lineRule="auto"/>
        <w:jc w:val="both"/>
        <w:rPr>
          <w:i/>
          <w:sz w:val="18"/>
          <w:vertAlign w:val="baseline"/>
        </w:rPr>
      </w:pPr>
      <w:r>
        <w:rPr>
          <w:rStyle w:val="footnotemark"/>
        </w:rPr>
        <w:footnoteRef/>
      </w:r>
      <w:r>
        <w:t xml:space="preserve"> </w:t>
      </w:r>
      <w:r>
        <w:rPr>
          <w:i/>
          <w:sz w:val="18"/>
          <w:vertAlign w:val="baseline"/>
        </w:rPr>
        <w:t>W przypadku oświadczenia o przynależności do tej samej grupy kapitałowej wykonawca może złożyć wraz z oświadczeniem dokumenty bądź informacje potwierdzające, że powiązania z innym wykonawcą nie prowadzą do zakłócenia konkurencji w postępowaniu.</w:t>
      </w:r>
    </w:p>
    <w:p w14:paraId="1143B006" w14:textId="103B9415" w:rsidR="00EC6C68" w:rsidRPr="004A482F" w:rsidRDefault="00EC6C68" w:rsidP="004A482F">
      <w:pPr>
        <w:pStyle w:val="footnotedescription"/>
        <w:spacing w:line="247" w:lineRule="auto"/>
        <w:jc w:val="both"/>
        <w:rPr>
          <w:i/>
          <w:sz w:val="18"/>
        </w:rPr>
      </w:pPr>
      <w:r w:rsidRPr="004A482F">
        <w:rPr>
          <w:i/>
          <w:sz w:val="18"/>
          <w:vertAlign w:val="baseline"/>
        </w:rPr>
        <w:t xml:space="preserve">* należy wskazać </w:t>
      </w:r>
      <w:r w:rsidRPr="00EE4D46">
        <w:rPr>
          <w:i/>
          <w:sz w:val="18"/>
          <w:vertAlign w:val="baseline"/>
        </w:rPr>
        <w:t xml:space="preserve">odpowiednią </w:t>
      </w:r>
      <w:r w:rsidRPr="004A482F">
        <w:rPr>
          <w:i/>
          <w:sz w:val="18"/>
          <w:vertAlign w:val="baseline"/>
        </w:rPr>
        <w:t xml:space="preserve">Część/Części zamówienia </w:t>
      </w:r>
    </w:p>
    <w:p w14:paraId="20101F98" w14:textId="3FA0A5F1" w:rsidR="00EC6C68" w:rsidRPr="004A482F" w:rsidRDefault="00EC6C68" w:rsidP="00EE4D46">
      <w:pPr>
        <w:pStyle w:val="footnotedescription"/>
        <w:spacing w:line="247" w:lineRule="auto"/>
        <w:jc w:val="both"/>
        <w:rPr>
          <w:rFonts w:ascii="Verdana" w:hAnsi="Verdana"/>
          <w:i/>
          <w:szCs w:val="16"/>
          <w:lang w:eastAsia="en-US"/>
        </w:rPr>
      </w:pPr>
      <w:r w:rsidRPr="004A482F">
        <w:rPr>
          <w:i/>
          <w:sz w:val="18"/>
          <w:vertAlign w:val="baseline"/>
        </w:rPr>
        <w:t>** niepotrzebne skreślić</w:t>
      </w:r>
    </w:p>
  </w:footnote>
  <w:footnote w:id="7">
    <w:p w14:paraId="088B9956" w14:textId="77777777" w:rsidR="00EC6C68" w:rsidRPr="00EF40B4" w:rsidRDefault="00EC6C68" w:rsidP="00BF063E">
      <w:pPr>
        <w:pStyle w:val="Tekstprzypisudolnego"/>
      </w:pPr>
      <w:r w:rsidRPr="00EF40B4">
        <w:rPr>
          <w:rStyle w:val="Odwoanieprzypisudolnego"/>
        </w:rPr>
        <w:footnoteRef/>
      </w:r>
      <w:r w:rsidRPr="00EF40B4">
        <w:t xml:space="preserve"> </w:t>
      </w:r>
      <w:r w:rsidRPr="00EF40B4">
        <w:rPr>
          <w:rFonts w:ascii="Arial Narrow" w:hAnsi="Arial Narrow"/>
          <w:bCs/>
          <w:sz w:val="21"/>
          <w:szCs w:val="21"/>
        </w:rPr>
        <w:t xml:space="preserve">Jeśli Wykonawca oferuje sprzęt w pełni odpowiadający wymaganiom opisanym w kol. „Wartości wymagane przez Zamawiającego”, wówczas w kol. „Wartości oferowane przez Wykonawcę” należy wpisać: </w:t>
      </w:r>
      <w:r w:rsidRPr="00EF40B4">
        <w:rPr>
          <w:rFonts w:ascii="Arial Narrow" w:hAnsi="Arial Narrow"/>
          <w:bCs/>
          <w:color w:val="FF0000"/>
          <w:sz w:val="21"/>
          <w:szCs w:val="21"/>
        </w:rPr>
        <w:t>„TAK”</w:t>
      </w:r>
      <w:r w:rsidRPr="00EF40B4">
        <w:rPr>
          <w:rFonts w:ascii="Arial Narrow" w:hAnsi="Arial Narrow"/>
          <w:bCs/>
          <w:sz w:val="21"/>
          <w:szCs w:val="21"/>
        </w:rPr>
        <w:t>. Jeśli natomiast Wykonawca oferuje sprzęt o innych parametrach niż opisane w kol. „Wartości wymagane przez Zamawiającego”, wówczas w kol. „Wartości oferowane przez Wykonawcę” należy opisać wartości oferowane przez Wykonawcę.</w:t>
      </w:r>
    </w:p>
  </w:footnote>
  <w:footnote w:id="8">
    <w:p w14:paraId="278B22BC" w14:textId="77777777" w:rsidR="00EC6C68" w:rsidRPr="00EF40B4" w:rsidRDefault="00EC6C68" w:rsidP="006A613A">
      <w:pPr>
        <w:pStyle w:val="Tekstprzypisudolnego"/>
      </w:pPr>
      <w:r w:rsidRPr="00EF40B4">
        <w:rPr>
          <w:rStyle w:val="Odwoanieprzypisudolnego"/>
        </w:rPr>
        <w:footnoteRef/>
      </w:r>
      <w:r w:rsidRPr="00EF40B4">
        <w:t xml:space="preserve"> </w:t>
      </w:r>
      <w:r w:rsidRPr="00EF40B4">
        <w:rPr>
          <w:rFonts w:ascii="Arial Narrow" w:hAnsi="Arial Narrow"/>
          <w:bCs/>
          <w:sz w:val="21"/>
          <w:szCs w:val="21"/>
        </w:rPr>
        <w:t xml:space="preserve">Jeśli Wykonawca oferuje sprzęt w pełni odpowiadający wymaganiom opisanym w kol. „Wartości wymagane przez Zamawiającego”, wówczas w kol. „Wartości oferowane przez Wykonawcę” należy wpisać: </w:t>
      </w:r>
      <w:r w:rsidRPr="00EF40B4">
        <w:rPr>
          <w:rFonts w:ascii="Arial Narrow" w:hAnsi="Arial Narrow"/>
          <w:bCs/>
          <w:color w:val="FF0000"/>
          <w:sz w:val="21"/>
          <w:szCs w:val="21"/>
        </w:rPr>
        <w:t>„TAK”</w:t>
      </w:r>
      <w:r w:rsidRPr="00EF40B4">
        <w:rPr>
          <w:rFonts w:ascii="Arial Narrow" w:hAnsi="Arial Narrow"/>
          <w:bCs/>
          <w:sz w:val="21"/>
          <w:szCs w:val="21"/>
        </w:rPr>
        <w:t>. Jeśli natomiast Wykonawca oferuje sprzęt o innych parametrach niż opisane w kol. „Wartości wymagane przez Zamawiającego”, wówczas w kol. „Wartości oferowane przez Wykonawcę” należy opisać wartości oferowane przez Wykonawcę.</w:t>
      </w:r>
    </w:p>
  </w:footnote>
  <w:footnote w:id="9">
    <w:p w14:paraId="2B38B764" w14:textId="77777777" w:rsidR="00EC6C68" w:rsidRDefault="00EC6C68" w:rsidP="006A613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93C5E">
        <w:rPr>
          <w:rFonts w:ascii="Arial Narrow" w:hAnsi="Arial Narrow"/>
          <w:b/>
          <w:bCs/>
          <w:sz w:val="21"/>
          <w:szCs w:val="21"/>
        </w:rPr>
        <w:t>Jeśli Wykonawca oferuje sprzęt w pełni odpowiadający wymaganiom opisanym w kol</w:t>
      </w:r>
      <w:r>
        <w:rPr>
          <w:rFonts w:ascii="Arial Narrow" w:hAnsi="Arial Narrow"/>
          <w:b/>
          <w:bCs/>
          <w:sz w:val="21"/>
          <w:szCs w:val="21"/>
        </w:rPr>
        <w:t>umnie [3]</w:t>
      </w:r>
      <w:r w:rsidRPr="00493C5E">
        <w:rPr>
          <w:rFonts w:ascii="Arial Narrow" w:hAnsi="Arial Narrow"/>
          <w:b/>
          <w:bCs/>
          <w:sz w:val="21"/>
          <w:szCs w:val="21"/>
        </w:rPr>
        <w:t xml:space="preserve"> „Wartości wymagane przez Zamawiającego”, wówczas w kol</w:t>
      </w:r>
      <w:r>
        <w:rPr>
          <w:rFonts w:ascii="Arial Narrow" w:hAnsi="Arial Narrow"/>
          <w:b/>
          <w:bCs/>
          <w:sz w:val="21"/>
          <w:szCs w:val="21"/>
        </w:rPr>
        <w:t>umnie [4]</w:t>
      </w:r>
      <w:r w:rsidRPr="00493C5E">
        <w:rPr>
          <w:rFonts w:ascii="Arial Narrow" w:hAnsi="Arial Narrow"/>
          <w:b/>
          <w:bCs/>
          <w:sz w:val="21"/>
          <w:szCs w:val="21"/>
        </w:rPr>
        <w:t xml:space="preserve"> „Wartości oferowane przez Wykonawcę” należy wpisać: </w:t>
      </w:r>
      <w:r w:rsidRPr="00AD0D85">
        <w:rPr>
          <w:rFonts w:ascii="Arial Narrow" w:hAnsi="Arial Narrow"/>
          <w:b/>
          <w:bCs/>
          <w:color w:val="FF0000"/>
          <w:sz w:val="21"/>
          <w:szCs w:val="21"/>
        </w:rPr>
        <w:t>„TAK”</w:t>
      </w:r>
      <w:r w:rsidRPr="00493C5E">
        <w:rPr>
          <w:rFonts w:ascii="Arial Narrow" w:hAnsi="Arial Narrow"/>
          <w:b/>
          <w:bCs/>
          <w:sz w:val="21"/>
          <w:szCs w:val="21"/>
        </w:rPr>
        <w:t xml:space="preserve">. Jeśli natomiast Wykonawca </w:t>
      </w:r>
      <w:r>
        <w:rPr>
          <w:rFonts w:ascii="Arial Narrow" w:hAnsi="Arial Narrow"/>
          <w:b/>
          <w:bCs/>
          <w:sz w:val="21"/>
          <w:szCs w:val="21"/>
        </w:rPr>
        <w:t>ofer</w:t>
      </w:r>
      <w:r w:rsidRPr="00493C5E">
        <w:rPr>
          <w:rFonts w:ascii="Arial Narrow" w:hAnsi="Arial Narrow"/>
          <w:b/>
          <w:bCs/>
          <w:sz w:val="21"/>
          <w:szCs w:val="21"/>
        </w:rPr>
        <w:t>uje sprzęt o innych parametrach niż opisane w kol</w:t>
      </w:r>
      <w:r>
        <w:rPr>
          <w:rFonts w:ascii="Arial Narrow" w:hAnsi="Arial Narrow"/>
          <w:b/>
          <w:bCs/>
          <w:sz w:val="21"/>
          <w:szCs w:val="21"/>
        </w:rPr>
        <w:t>umnie [3]</w:t>
      </w:r>
      <w:r w:rsidRPr="00493C5E">
        <w:rPr>
          <w:rFonts w:ascii="Arial Narrow" w:hAnsi="Arial Narrow"/>
          <w:b/>
          <w:bCs/>
          <w:sz w:val="21"/>
          <w:szCs w:val="21"/>
        </w:rPr>
        <w:t xml:space="preserve"> „Wartości wymagane przez Zamawiającego”, wówczas w kol</w:t>
      </w:r>
      <w:r>
        <w:rPr>
          <w:rFonts w:ascii="Arial Narrow" w:hAnsi="Arial Narrow"/>
          <w:b/>
          <w:bCs/>
          <w:sz w:val="21"/>
          <w:szCs w:val="21"/>
        </w:rPr>
        <w:t>umnie [4]</w:t>
      </w:r>
      <w:r w:rsidRPr="00493C5E">
        <w:rPr>
          <w:rFonts w:ascii="Arial Narrow" w:hAnsi="Arial Narrow"/>
          <w:b/>
          <w:bCs/>
          <w:sz w:val="21"/>
          <w:szCs w:val="21"/>
        </w:rPr>
        <w:t xml:space="preserve"> „Wartości oferowane przez Wykonawcę” należy opisać wartości oferowane przez Wykonawcę.</w:t>
      </w:r>
    </w:p>
  </w:footnote>
  <w:footnote w:id="10">
    <w:p w14:paraId="4C9BCCF5" w14:textId="77777777" w:rsidR="00EC6C68" w:rsidRDefault="00EC6C68" w:rsidP="006A613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 Narrow" w:hAnsi="Arial Narrow"/>
          <w:b/>
          <w:bCs/>
          <w:sz w:val="21"/>
          <w:szCs w:val="21"/>
        </w:rPr>
        <w:t xml:space="preserve">Jeśli Wykonawca oferuje sprzęt w pełni odpowiadający wymaganiom opisanym w kol. „Wartości wymagane przez Zamawiającego”, wówczas w kol. „Wartości oferowane przez Wykonawcę” należy wpisać: </w:t>
      </w:r>
      <w:r>
        <w:rPr>
          <w:rFonts w:ascii="Arial Narrow" w:hAnsi="Arial Narrow"/>
          <w:b/>
          <w:bCs/>
          <w:color w:val="FF0000"/>
          <w:sz w:val="21"/>
          <w:szCs w:val="21"/>
        </w:rPr>
        <w:t>„TAK”</w:t>
      </w:r>
      <w:r>
        <w:rPr>
          <w:rFonts w:ascii="Arial Narrow" w:hAnsi="Arial Narrow"/>
          <w:b/>
          <w:bCs/>
          <w:sz w:val="21"/>
          <w:szCs w:val="21"/>
        </w:rPr>
        <w:t>. Jeśli natomiast Wykonawca oferuje sprzęt o innych parametrach niż opisane w kol. „Wartości wymagane przez Zamawiającego”, wówczas w kol. „Wartości oferowane przez Wykonawcę” należy opisać wartości oferowane przez Wykonawcę.</w:t>
      </w:r>
    </w:p>
  </w:footnote>
  <w:footnote w:id="11">
    <w:p w14:paraId="1705F33D" w14:textId="77777777" w:rsidR="00EC6C68" w:rsidRDefault="00EC6C68" w:rsidP="006A613A">
      <w:pPr>
        <w:pStyle w:val="Tekstprzypisudolnego"/>
      </w:pPr>
      <w:r>
        <w:rPr>
          <w:rStyle w:val="Odwoanieprzypisudolnego"/>
          <w:rFonts w:eastAsia="Calibri"/>
        </w:rPr>
        <w:footnoteRef/>
      </w:r>
      <w:r>
        <w:t xml:space="preserve"> </w:t>
      </w:r>
      <w:r>
        <w:rPr>
          <w:rFonts w:ascii="Arial Narrow" w:hAnsi="Arial Narrow"/>
          <w:b/>
          <w:bCs/>
          <w:sz w:val="21"/>
          <w:szCs w:val="21"/>
        </w:rPr>
        <w:t xml:space="preserve">Jeśli Wykonawca oferuje sprzęt w pełni odpowiadający wymaganiom opisanym w kol. „Wartości wymagane przez Zamawiającego”, wówczas w kol. „Wartości oferowane przez Wykonawcę” należy wpisać: </w:t>
      </w:r>
      <w:r>
        <w:rPr>
          <w:rFonts w:ascii="Arial Narrow" w:hAnsi="Arial Narrow"/>
          <w:b/>
          <w:bCs/>
          <w:color w:val="FF0000"/>
          <w:sz w:val="21"/>
          <w:szCs w:val="21"/>
        </w:rPr>
        <w:t>„TAK”</w:t>
      </w:r>
      <w:r>
        <w:rPr>
          <w:rFonts w:ascii="Arial Narrow" w:hAnsi="Arial Narrow"/>
          <w:b/>
          <w:bCs/>
          <w:sz w:val="21"/>
          <w:szCs w:val="21"/>
        </w:rPr>
        <w:t>. Jeśli natomiast Wykonawca oferuje sprzęt o innych parametrach niż opisane w kol. „Wartości wymagane przez Zamawiającego”, wówczas w kol. „Wartości oferowane przez Wykonawcę” należy opisać wartości oferowane przez Wykonawcę.</w:t>
      </w:r>
    </w:p>
  </w:footnote>
  <w:footnote w:id="12">
    <w:p w14:paraId="1B010AF7" w14:textId="77777777" w:rsidR="00EC6C68" w:rsidRDefault="00EC6C68" w:rsidP="006A613A">
      <w:pPr>
        <w:pStyle w:val="Tekstprzypisudolnego"/>
      </w:pPr>
      <w:r>
        <w:rPr>
          <w:rStyle w:val="Odwoanieprzypisudolnego"/>
          <w:rFonts w:eastAsia="Calibri"/>
        </w:rPr>
        <w:footnoteRef/>
      </w:r>
      <w:r>
        <w:t xml:space="preserve"> </w:t>
      </w:r>
      <w:r>
        <w:rPr>
          <w:rFonts w:ascii="Arial Narrow" w:hAnsi="Arial Narrow"/>
          <w:b/>
          <w:bCs/>
          <w:sz w:val="21"/>
          <w:szCs w:val="21"/>
        </w:rPr>
        <w:t xml:space="preserve">Jeśli Wykonawca oferuje sprzęt w pełni odpowiadający wymaganiom opisanym w kol. „Wartości wymagane przez Zamawiającego”, wówczas w kol. „Wartości oferowane przez Wykonawcę” należy wpisać: </w:t>
      </w:r>
      <w:r>
        <w:rPr>
          <w:rFonts w:ascii="Arial Narrow" w:hAnsi="Arial Narrow"/>
          <w:b/>
          <w:bCs/>
          <w:color w:val="FF0000"/>
          <w:sz w:val="21"/>
          <w:szCs w:val="21"/>
        </w:rPr>
        <w:t>„TAK”</w:t>
      </w:r>
      <w:r>
        <w:rPr>
          <w:rFonts w:ascii="Arial Narrow" w:hAnsi="Arial Narrow"/>
          <w:b/>
          <w:bCs/>
          <w:sz w:val="21"/>
          <w:szCs w:val="21"/>
        </w:rPr>
        <w:t>. Jeśli natomiast Wykonawca oferuje sprzęt o innych parametrach niż opisane w kol. „Wartości wymagane przez Zamawiającego”, wówczas w kol. „Wartości oferowane przez Wykonawcę” należy opisać wartości oferowane przez Wykonawcę.</w:t>
      </w:r>
    </w:p>
  </w:footnote>
  <w:footnote w:id="13">
    <w:p w14:paraId="53A98F5A" w14:textId="77777777" w:rsidR="00EC6C68" w:rsidRDefault="00EC6C68" w:rsidP="006A613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93C5E">
        <w:rPr>
          <w:rFonts w:ascii="Arial Narrow" w:hAnsi="Arial Narrow"/>
          <w:b/>
          <w:bCs/>
          <w:sz w:val="21"/>
          <w:szCs w:val="21"/>
        </w:rPr>
        <w:t>Jeśli Wykonawca oferuje sprzęt w pełni odpowiadający wymaganiom opisanym w kol</w:t>
      </w:r>
      <w:r>
        <w:rPr>
          <w:rFonts w:ascii="Arial Narrow" w:hAnsi="Arial Narrow"/>
          <w:b/>
          <w:bCs/>
          <w:sz w:val="21"/>
          <w:szCs w:val="21"/>
        </w:rPr>
        <w:t>umnie [3]</w:t>
      </w:r>
      <w:r w:rsidRPr="00493C5E">
        <w:rPr>
          <w:rFonts w:ascii="Arial Narrow" w:hAnsi="Arial Narrow"/>
          <w:b/>
          <w:bCs/>
          <w:sz w:val="21"/>
          <w:szCs w:val="21"/>
        </w:rPr>
        <w:t xml:space="preserve"> „Wartości wymagane przez Zamawiającego”, wówczas w kol</w:t>
      </w:r>
      <w:r>
        <w:rPr>
          <w:rFonts w:ascii="Arial Narrow" w:hAnsi="Arial Narrow"/>
          <w:b/>
          <w:bCs/>
          <w:sz w:val="21"/>
          <w:szCs w:val="21"/>
        </w:rPr>
        <w:t>umnie [4]</w:t>
      </w:r>
      <w:r w:rsidRPr="00493C5E">
        <w:rPr>
          <w:rFonts w:ascii="Arial Narrow" w:hAnsi="Arial Narrow"/>
          <w:b/>
          <w:bCs/>
          <w:sz w:val="21"/>
          <w:szCs w:val="21"/>
        </w:rPr>
        <w:t xml:space="preserve"> „Wartości oferowane przez Wykonawcę” należy wpisać: </w:t>
      </w:r>
      <w:r w:rsidRPr="00AD0D85">
        <w:rPr>
          <w:rFonts w:ascii="Arial Narrow" w:hAnsi="Arial Narrow"/>
          <w:b/>
          <w:bCs/>
          <w:color w:val="FF0000"/>
          <w:sz w:val="21"/>
          <w:szCs w:val="21"/>
        </w:rPr>
        <w:t>„TAK”</w:t>
      </w:r>
      <w:r w:rsidRPr="00493C5E">
        <w:rPr>
          <w:rFonts w:ascii="Arial Narrow" w:hAnsi="Arial Narrow"/>
          <w:b/>
          <w:bCs/>
          <w:sz w:val="21"/>
          <w:szCs w:val="21"/>
        </w:rPr>
        <w:t xml:space="preserve">. Jeśli natomiast Wykonawca </w:t>
      </w:r>
      <w:r>
        <w:rPr>
          <w:rFonts w:ascii="Arial Narrow" w:hAnsi="Arial Narrow"/>
          <w:b/>
          <w:bCs/>
          <w:sz w:val="21"/>
          <w:szCs w:val="21"/>
        </w:rPr>
        <w:t>ofer</w:t>
      </w:r>
      <w:r w:rsidRPr="00493C5E">
        <w:rPr>
          <w:rFonts w:ascii="Arial Narrow" w:hAnsi="Arial Narrow"/>
          <w:b/>
          <w:bCs/>
          <w:sz w:val="21"/>
          <w:szCs w:val="21"/>
        </w:rPr>
        <w:t>uje sprzęt o innych parametrach niż opisane w kol</w:t>
      </w:r>
      <w:r>
        <w:rPr>
          <w:rFonts w:ascii="Arial Narrow" w:hAnsi="Arial Narrow"/>
          <w:b/>
          <w:bCs/>
          <w:sz w:val="21"/>
          <w:szCs w:val="21"/>
        </w:rPr>
        <w:t>umnie [3]</w:t>
      </w:r>
      <w:r w:rsidRPr="00493C5E">
        <w:rPr>
          <w:rFonts w:ascii="Arial Narrow" w:hAnsi="Arial Narrow"/>
          <w:b/>
          <w:bCs/>
          <w:sz w:val="21"/>
          <w:szCs w:val="21"/>
        </w:rPr>
        <w:t xml:space="preserve"> „Wartości wymagane przez Zamawiającego”, wówczas w kol</w:t>
      </w:r>
      <w:r>
        <w:rPr>
          <w:rFonts w:ascii="Arial Narrow" w:hAnsi="Arial Narrow"/>
          <w:b/>
          <w:bCs/>
          <w:sz w:val="21"/>
          <w:szCs w:val="21"/>
        </w:rPr>
        <w:t>umnie [4]</w:t>
      </w:r>
      <w:r w:rsidRPr="00493C5E">
        <w:rPr>
          <w:rFonts w:ascii="Arial Narrow" w:hAnsi="Arial Narrow"/>
          <w:b/>
          <w:bCs/>
          <w:sz w:val="21"/>
          <w:szCs w:val="21"/>
        </w:rPr>
        <w:t xml:space="preserve"> „Wartości oferowane przez Wykonawcę” należy opisać wartości oferowane przez Wykonawcę.</w:t>
      </w:r>
    </w:p>
  </w:footnote>
  <w:footnote w:id="14">
    <w:p w14:paraId="3631933E" w14:textId="77777777" w:rsidR="00EC6C68" w:rsidRDefault="00EC6C68" w:rsidP="006A613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 Narrow" w:hAnsi="Arial Narrow"/>
          <w:b/>
          <w:bCs/>
          <w:sz w:val="21"/>
          <w:szCs w:val="21"/>
        </w:rPr>
        <w:t xml:space="preserve">Jeśli Wykonawca oferuje sprzęt w pełni odpowiadający wymaganiom opisanym w kol. „Wartości wymagane przez Zamawiającego”, wówczas w kol. „Wartości oferowane przez Wykonawcę” należy wpisać: </w:t>
      </w:r>
      <w:r>
        <w:rPr>
          <w:rFonts w:ascii="Arial Narrow" w:hAnsi="Arial Narrow"/>
          <w:b/>
          <w:bCs/>
          <w:color w:val="FF0000"/>
          <w:sz w:val="21"/>
          <w:szCs w:val="21"/>
        </w:rPr>
        <w:t>„TAK”</w:t>
      </w:r>
      <w:r>
        <w:rPr>
          <w:rFonts w:ascii="Arial Narrow" w:hAnsi="Arial Narrow"/>
          <w:b/>
          <w:bCs/>
          <w:sz w:val="21"/>
          <w:szCs w:val="21"/>
        </w:rPr>
        <w:t>. Jeśli natomiast Wykonawca oferuje sprzęt o innych parametrach niż opisane w kol. „Wartości wymagane przez Zamawiającego”, wówczas w kol. „Wartości oferowane przez Wykonawcę” należy opisać wartości oferowane przez Wykonawcę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7720316"/>
    <w:multiLevelType w:val="hybridMultilevel"/>
    <w:tmpl w:val="148F12E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3A64F5"/>
    <w:multiLevelType w:val="hybridMultilevel"/>
    <w:tmpl w:val="A426BF58"/>
    <w:lvl w:ilvl="0" w:tplc="221E442C">
      <w:start w:val="16"/>
      <w:numFmt w:val="decimal"/>
      <w:lvlText w:val="%1)"/>
      <w:lvlJc w:val="left"/>
      <w:pPr>
        <w:ind w:left="8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226D7E">
      <w:start w:val="1"/>
      <w:numFmt w:val="lowerLetter"/>
      <w:lvlText w:val="%2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F9CEC0E">
      <w:start w:val="1"/>
      <w:numFmt w:val="lowerRoman"/>
      <w:lvlText w:val="%3"/>
      <w:lvlJc w:val="left"/>
      <w:pPr>
        <w:ind w:left="2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9A29C9A">
      <w:start w:val="1"/>
      <w:numFmt w:val="decimal"/>
      <w:lvlText w:val="%4"/>
      <w:lvlJc w:val="left"/>
      <w:pPr>
        <w:ind w:left="2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8CA73C">
      <w:start w:val="1"/>
      <w:numFmt w:val="lowerLetter"/>
      <w:lvlText w:val="%5"/>
      <w:lvlJc w:val="left"/>
      <w:pPr>
        <w:ind w:left="3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E81F26">
      <w:start w:val="1"/>
      <w:numFmt w:val="lowerRoman"/>
      <w:lvlText w:val="%6"/>
      <w:lvlJc w:val="left"/>
      <w:pPr>
        <w:ind w:left="4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2878CE">
      <w:start w:val="1"/>
      <w:numFmt w:val="decimal"/>
      <w:lvlText w:val="%7"/>
      <w:lvlJc w:val="left"/>
      <w:pPr>
        <w:ind w:left="5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12FBEC">
      <w:start w:val="1"/>
      <w:numFmt w:val="lowerLetter"/>
      <w:lvlText w:val="%8"/>
      <w:lvlJc w:val="left"/>
      <w:pPr>
        <w:ind w:left="5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52C82BE">
      <w:start w:val="1"/>
      <w:numFmt w:val="lowerRoman"/>
      <w:lvlText w:val="%9"/>
      <w:lvlJc w:val="left"/>
      <w:pPr>
        <w:ind w:left="6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0E750FB"/>
    <w:multiLevelType w:val="hybridMultilevel"/>
    <w:tmpl w:val="E1726FEC"/>
    <w:lvl w:ilvl="0" w:tplc="47E0E18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461D6E">
      <w:start w:val="1"/>
      <w:numFmt w:val="lowerLetter"/>
      <w:lvlText w:val="%2)"/>
      <w:lvlJc w:val="left"/>
      <w:pPr>
        <w:ind w:left="15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7688B6">
      <w:start w:val="1"/>
      <w:numFmt w:val="lowerRoman"/>
      <w:lvlText w:val="%3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DB2889C">
      <w:start w:val="1"/>
      <w:numFmt w:val="decimal"/>
      <w:lvlText w:val="%4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5A7232">
      <w:start w:val="1"/>
      <w:numFmt w:val="lowerLetter"/>
      <w:lvlText w:val="%5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9C6E48">
      <w:start w:val="1"/>
      <w:numFmt w:val="lowerRoman"/>
      <w:lvlText w:val="%6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1863774">
      <w:start w:val="1"/>
      <w:numFmt w:val="decimal"/>
      <w:lvlText w:val="%7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64627CC">
      <w:start w:val="1"/>
      <w:numFmt w:val="lowerLetter"/>
      <w:lvlText w:val="%8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AE23E00">
      <w:start w:val="1"/>
      <w:numFmt w:val="lowerRoman"/>
      <w:lvlText w:val="%9"/>
      <w:lvlJc w:val="left"/>
      <w:pPr>
        <w:ind w:left="6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19F62EF"/>
    <w:multiLevelType w:val="hybridMultilevel"/>
    <w:tmpl w:val="7706A68E"/>
    <w:lvl w:ilvl="0" w:tplc="0D7C8A8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869902">
      <w:start w:val="1"/>
      <w:numFmt w:val="lowerLetter"/>
      <w:lvlText w:val="%2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D20A35E">
      <w:start w:val="1"/>
      <w:numFmt w:val="decimal"/>
      <w:lvlRestart w:val="0"/>
      <w:lvlText w:val="%3)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5C02BC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9EF5DC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00FE50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4EAD54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D64FB8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EA0CD6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1AF41BD"/>
    <w:multiLevelType w:val="hybridMultilevel"/>
    <w:tmpl w:val="81201524"/>
    <w:lvl w:ilvl="0" w:tplc="782E18E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60E3138">
      <w:start w:val="1"/>
      <w:numFmt w:val="lowerLetter"/>
      <w:lvlText w:val="%2"/>
      <w:lvlJc w:val="left"/>
      <w:pPr>
        <w:ind w:left="5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9D6988A">
      <w:start w:val="1"/>
      <w:numFmt w:val="lowerRoman"/>
      <w:lvlText w:val="%3"/>
      <w:lvlJc w:val="left"/>
      <w:pPr>
        <w:ind w:left="7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A26ED5E">
      <w:start w:val="1"/>
      <w:numFmt w:val="decimal"/>
      <w:lvlText w:val="%4"/>
      <w:lvlJc w:val="left"/>
      <w:pPr>
        <w:ind w:left="9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3065892">
      <w:start w:val="1"/>
      <w:numFmt w:val="lowerLetter"/>
      <w:lvlRestart w:val="0"/>
      <w:lvlText w:val="%5)"/>
      <w:lvlJc w:val="left"/>
      <w:pPr>
        <w:ind w:left="13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900BEA8">
      <w:start w:val="1"/>
      <w:numFmt w:val="lowerRoman"/>
      <w:lvlText w:val="%6"/>
      <w:lvlJc w:val="left"/>
      <w:pPr>
        <w:ind w:left="18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412EB66">
      <w:start w:val="1"/>
      <w:numFmt w:val="decimal"/>
      <w:lvlText w:val="%7"/>
      <w:lvlJc w:val="left"/>
      <w:pPr>
        <w:ind w:left="25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B201ABA">
      <w:start w:val="1"/>
      <w:numFmt w:val="lowerLetter"/>
      <w:lvlText w:val="%8"/>
      <w:lvlJc w:val="left"/>
      <w:pPr>
        <w:ind w:left="33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6DA1484">
      <w:start w:val="1"/>
      <w:numFmt w:val="lowerRoman"/>
      <w:lvlText w:val="%9"/>
      <w:lvlJc w:val="left"/>
      <w:pPr>
        <w:ind w:left="40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1CD3AFE"/>
    <w:multiLevelType w:val="hybridMultilevel"/>
    <w:tmpl w:val="E914241C"/>
    <w:lvl w:ilvl="0" w:tplc="8D883E3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9EBE9A">
      <w:start w:val="1"/>
      <w:numFmt w:val="lowerLetter"/>
      <w:lvlText w:val="%2)"/>
      <w:lvlJc w:val="left"/>
      <w:pPr>
        <w:ind w:left="15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3CAE3C8">
      <w:start w:val="1"/>
      <w:numFmt w:val="lowerRoman"/>
      <w:lvlText w:val="%3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1233BA">
      <w:start w:val="1"/>
      <w:numFmt w:val="decimal"/>
      <w:lvlText w:val="%4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2843E6">
      <w:start w:val="1"/>
      <w:numFmt w:val="lowerLetter"/>
      <w:lvlText w:val="%5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3604572">
      <w:start w:val="1"/>
      <w:numFmt w:val="lowerRoman"/>
      <w:lvlText w:val="%6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E85CF4">
      <w:start w:val="1"/>
      <w:numFmt w:val="decimal"/>
      <w:lvlText w:val="%7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144118A">
      <w:start w:val="1"/>
      <w:numFmt w:val="lowerLetter"/>
      <w:lvlText w:val="%8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36E308">
      <w:start w:val="1"/>
      <w:numFmt w:val="lowerRoman"/>
      <w:lvlText w:val="%9"/>
      <w:lvlJc w:val="left"/>
      <w:pPr>
        <w:ind w:left="6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31B57C7"/>
    <w:multiLevelType w:val="hybridMultilevel"/>
    <w:tmpl w:val="78605B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381D8B"/>
    <w:multiLevelType w:val="hybridMultilevel"/>
    <w:tmpl w:val="0E205248"/>
    <w:lvl w:ilvl="0" w:tplc="1DA45E5A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1C115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380902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762BD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A42127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4CEE6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8EA88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A1246E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0465F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3BF559D"/>
    <w:multiLevelType w:val="hybridMultilevel"/>
    <w:tmpl w:val="4DB0D53C"/>
    <w:lvl w:ilvl="0" w:tplc="D9C056CC">
      <w:start w:val="1"/>
      <w:numFmt w:val="bullet"/>
      <w:lvlText w:val="-"/>
      <w:lvlJc w:val="left"/>
      <w:pPr>
        <w:ind w:left="118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1E42A7E">
      <w:start w:val="1"/>
      <w:numFmt w:val="bullet"/>
      <w:lvlText w:val="o"/>
      <w:lvlJc w:val="left"/>
      <w:pPr>
        <w:ind w:left="8469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0A048E">
      <w:start w:val="1"/>
      <w:numFmt w:val="bullet"/>
      <w:lvlText w:val="▪"/>
      <w:lvlJc w:val="left"/>
      <w:pPr>
        <w:ind w:left="9189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25A3ADA">
      <w:start w:val="1"/>
      <w:numFmt w:val="bullet"/>
      <w:lvlText w:val="•"/>
      <w:lvlJc w:val="left"/>
      <w:pPr>
        <w:ind w:left="9909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4A87650">
      <w:start w:val="1"/>
      <w:numFmt w:val="bullet"/>
      <w:lvlText w:val="o"/>
      <w:lvlJc w:val="left"/>
      <w:pPr>
        <w:ind w:left="10629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AAC2DDE">
      <w:start w:val="1"/>
      <w:numFmt w:val="bullet"/>
      <w:lvlText w:val="▪"/>
      <w:lvlJc w:val="left"/>
      <w:pPr>
        <w:ind w:left="11349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A661A0">
      <w:start w:val="1"/>
      <w:numFmt w:val="bullet"/>
      <w:lvlText w:val="•"/>
      <w:lvlJc w:val="left"/>
      <w:pPr>
        <w:ind w:left="12069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2C4EAB4">
      <w:start w:val="1"/>
      <w:numFmt w:val="bullet"/>
      <w:lvlText w:val="o"/>
      <w:lvlJc w:val="left"/>
      <w:pPr>
        <w:ind w:left="12789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44A88E">
      <w:start w:val="1"/>
      <w:numFmt w:val="bullet"/>
      <w:lvlText w:val="▪"/>
      <w:lvlJc w:val="left"/>
      <w:pPr>
        <w:ind w:left="13509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3EE78A1"/>
    <w:multiLevelType w:val="hybridMultilevel"/>
    <w:tmpl w:val="211CB42A"/>
    <w:lvl w:ilvl="0" w:tplc="22160DA8">
      <w:start w:val="1"/>
      <w:numFmt w:val="lowerLetter"/>
      <w:lvlText w:val="%1)"/>
      <w:lvlJc w:val="left"/>
      <w:pPr>
        <w:ind w:left="14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8648D0">
      <w:start w:val="1"/>
      <w:numFmt w:val="lowerLetter"/>
      <w:lvlText w:val="%2"/>
      <w:lvlJc w:val="left"/>
      <w:pPr>
        <w:ind w:left="1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A69E7C">
      <w:start w:val="1"/>
      <w:numFmt w:val="lowerRoman"/>
      <w:lvlText w:val="%3"/>
      <w:lvlJc w:val="left"/>
      <w:pPr>
        <w:ind w:left="22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93C8024">
      <w:start w:val="1"/>
      <w:numFmt w:val="decimal"/>
      <w:lvlText w:val="%4"/>
      <w:lvlJc w:val="left"/>
      <w:pPr>
        <w:ind w:left="29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2BE7F06">
      <w:start w:val="1"/>
      <w:numFmt w:val="lowerLetter"/>
      <w:lvlText w:val="%5"/>
      <w:lvlJc w:val="left"/>
      <w:pPr>
        <w:ind w:left="36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0075BC">
      <w:start w:val="1"/>
      <w:numFmt w:val="lowerRoman"/>
      <w:lvlText w:val="%6"/>
      <w:lvlJc w:val="left"/>
      <w:pPr>
        <w:ind w:left="4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626E994">
      <w:start w:val="1"/>
      <w:numFmt w:val="decimal"/>
      <w:lvlText w:val="%7"/>
      <w:lvlJc w:val="left"/>
      <w:pPr>
        <w:ind w:left="5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9244C28">
      <w:start w:val="1"/>
      <w:numFmt w:val="lowerLetter"/>
      <w:lvlText w:val="%8"/>
      <w:lvlJc w:val="left"/>
      <w:pPr>
        <w:ind w:left="5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16D748">
      <w:start w:val="1"/>
      <w:numFmt w:val="lowerRoman"/>
      <w:lvlText w:val="%9"/>
      <w:lvlJc w:val="left"/>
      <w:pPr>
        <w:ind w:left="6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54A260B"/>
    <w:multiLevelType w:val="hybridMultilevel"/>
    <w:tmpl w:val="70063174"/>
    <w:lvl w:ilvl="0" w:tplc="7EB2DF8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4B61F14">
      <w:start w:val="1"/>
      <w:numFmt w:val="lowerLetter"/>
      <w:lvlText w:val="%2"/>
      <w:lvlJc w:val="left"/>
      <w:pPr>
        <w:ind w:left="7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5005F80">
      <w:start w:val="1"/>
      <w:numFmt w:val="lowerLetter"/>
      <w:lvlText w:val="%3)"/>
      <w:lvlJc w:val="left"/>
      <w:pPr>
        <w:ind w:left="12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FC49992">
      <w:start w:val="1"/>
      <w:numFmt w:val="decimal"/>
      <w:lvlText w:val="%4"/>
      <w:lvlJc w:val="left"/>
      <w:pPr>
        <w:ind w:left="1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764D06">
      <w:start w:val="1"/>
      <w:numFmt w:val="lowerLetter"/>
      <w:lvlText w:val="%5"/>
      <w:lvlJc w:val="left"/>
      <w:pPr>
        <w:ind w:left="2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FC8FFE">
      <w:start w:val="1"/>
      <w:numFmt w:val="lowerRoman"/>
      <w:lvlText w:val="%6"/>
      <w:lvlJc w:val="left"/>
      <w:pPr>
        <w:ind w:left="3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9BC99F4">
      <w:start w:val="1"/>
      <w:numFmt w:val="decimal"/>
      <w:lvlText w:val="%7"/>
      <w:lvlJc w:val="left"/>
      <w:pPr>
        <w:ind w:left="40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C81EAA">
      <w:start w:val="1"/>
      <w:numFmt w:val="lowerLetter"/>
      <w:lvlText w:val="%8"/>
      <w:lvlJc w:val="left"/>
      <w:pPr>
        <w:ind w:left="4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D0F94C">
      <w:start w:val="1"/>
      <w:numFmt w:val="lowerRoman"/>
      <w:lvlText w:val="%9"/>
      <w:lvlJc w:val="left"/>
      <w:pPr>
        <w:ind w:left="5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59258A4"/>
    <w:multiLevelType w:val="hybridMultilevel"/>
    <w:tmpl w:val="85188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644B0C"/>
    <w:multiLevelType w:val="hybridMultilevel"/>
    <w:tmpl w:val="8CEA8CBA"/>
    <w:lvl w:ilvl="0" w:tplc="385A3DF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99489C8">
      <w:start w:val="1"/>
      <w:numFmt w:val="bullet"/>
      <w:lvlText w:val="o"/>
      <w:lvlJc w:val="left"/>
      <w:pPr>
        <w:ind w:left="8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C4EBA78">
      <w:start w:val="1"/>
      <w:numFmt w:val="bullet"/>
      <w:lvlText w:val="▪"/>
      <w:lvlJc w:val="left"/>
      <w:pPr>
        <w:ind w:left="13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AA8B94">
      <w:start w:val="1"/>
      <w:numFmt w:val="bullet"/>
      <w:lvlRestart w:val="0"/>
      <w:lvlText w:val="•"/>
      <w:lvlJc w:val="left"/>
      <w:pPr>
        <w:ind w:left="18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0620030">
      <w:start w:val="1"/>
      <w:numFmt w:val="bullet"/>
      <w:lvlText w:val="o"/>
      <w:lvlJc w:val="left"/>
      <w:pPr>
        <w:ind w:left="25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083598">
      <w:start w:val="1"/>
      <w:numFmt w:val="bullet"/>
      <w:lvlText w:val="▪"/>
      <w:lvlJc w:val="left"/>
      <w:pPr>
        <w:ind w:left="32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00D758">
      <w:start w:val="1"/>
      <w:numFmt w:val="bullet"/>
      <w:lvlText w:val="•"/>
      <w:lvlJc w:val="left"/>
      <w:pPr>
        <w:ind w:left="40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676A642">
      <w:start w:val="1"/>
      <w:numFmt w:val="bullet"/>
      <w:lvlText w:val="o"/>
      <w:lvlJc w:val="left"/>
      <w:pPr>
        <w:ind w:left="47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0D045D0">
      <w:start w:val="1"/>
      <w:numFmt w:val="bullet"/>
      <w:lvlText w:val="▪"/>
      <w:lvlJc w:val="left"/>
      <w:pPr>
        <w:ind w:left="54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06767F99"/>
    <w:multiLevelType w:val="hybridMultilevel"/>
    <w:tmpl w:val="EFF2D2FC"/>
    <w:lvl w:ilvl="0" w:tplc="B4A48A0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542FFD0">
      <w:start w:val="1"/>
      <w:numFmt w:val="lowerLetter"/>
      <w:lvlText w:val="%2)"/>
      <w:lvlJc w:val="left"/>
      <w:pPr>
        <w:ind w:left="1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2C2597C">
      <w:start w:val="1"/>
      <w:numFmt w:val="lowerRoman"/>
      <w:lvlText w:val="%3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1E9C68">
      <w:start w:val="1"/>
      <w:numFmt w:val="decimal"/>
      <w:lvlText w:val="%4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28A457A">
      <w:start w:val="1"/>
      <w:numFmt w:val="lowerLetter"/>
      <w:lvlText w:val="%5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9DC3004">
      <w:start w:val="1"/>
      <w:numFmt w:val="lowerRoman"/>
      <w:lvlText w:val="%6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2C42E6">
      <w:start w:val="1"/>
      <w:numFmt w:val="decimal"/>
      <w:lvlText w:val="%7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F8A450">
      <w:start w:val="1"/>
      <w:numFmt w:val="lowerLetter"/>
      <w:lvlText w:val="%8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DC4030">
      <w:start w:val="1"/>
      <w:numFmt w:val="lowerRoman"/>
      <w:lvlText w:val="%9"/>
      <w:lvlJc w:val="left"/>
      <w:pPr>
        <w:ind w:left="6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06947ACA"/>
    <w:multiLevelType w:val="hybridMultilevel"/>
    <w:tmpl w:val="B7303C94"/>
    <w:lvl w:ilvl="0" w:tplc="8810532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D00FB8">
      <w:start w:val="1"/>
      <w:numFmt w:val="lowerLetter"/>
      <w:lvlText w:val="%2)"/>
      <w:lvlJc w:val="left"/>
      <w:pPr>
        <w:ind w:left="15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EDEC1D8">
      <w:start w:val="1"/>
      <w:numFmt w:val="lowerRoman"/>
      <w:lvlText w:val="%3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4DCB066">
      <w:start w:val="1"/>
      <w:numFmt w:val="decimal"/>
      <w:lvlText w:val="%4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4FA6CA4">
      <w:start w:val="1"/>
      <w:numFmt w:val="lowerLetter"/>
      <w:lvlText w:val="%5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8AB0C8">
      <w:start w:val="1"/>
      <w:numFmt w:val="lowerRoman"/>
      <w:lvlText w:val="%6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606EA98">
      <w:start w:val="1"/>
      <w:numFmt w:val="decimal"/>
      <w:lvlText w:val="%7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9B24062">
      <w:start w:val="1"/>
      <w:numFmt w:val="lowerLetter"/>
      <w:lvlText w:val="%8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D0B340">
      <w:start w:val="1"/>
      <w:numFmt w:val="lowerRoman"/>
      <w:lvlText w:val="%9"/>
      <w:lvlJc w:val="left"/>
      <w:pPr>
        <w:ind w:left="6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07D94C8E"/>
    <w:multiLevelType w:val="hybridMultilevel"/>
    <w:tmpl w:val="769EFF22"/>
    <w:lvl w:ilvl="0" w:tplc="734232D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563F26">
      <w:start w:val="1"/>
      <w:numFmt w:val="lowerLetter"/>
      <w:lvlText w:val="%2)"/>
      <w:lvlJc w:val="left"/>
      <w:pPr>
        <w:ind w:left="15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DA6804">
      <w:start w:val="1"/>
      <w:numFmt w:val="lowerRoman"/>
      <w:lvlText w:val="%3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9430B0">
      <w:start w:val="1"/>
      <w:numFmt w:val="decimal"/>
      <w:lvlText w:val="%4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19EF07C">
      <w:start w:val="1"/>
      <w:numFmt w:val="lowerLetter"/>
      <w:lvlText w:val="%5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A3249FC">
      <w:start w:val="1"/>
      <w:numFmt w:val="lowerRoman"/>
      <w:lvlText w:val="%6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7B6F0B6">
      <w:start w:val="1"/>
      <w:numFmt w:val="decimal"/>
      <w:lvlText w:val="%7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C4A59DE">
      <w:start w:val="1"/>
      <w:numFmt w:val="lowerLetter"/>
      <w:lvlText w:val="%8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50A8DE">
      <w:start w:val="1"/>
      <w:numFmt w:val="lowerRoman"/>
      <w:lvlText w:val="%9"/>
      <w:lvlJc w:val="left"/>
      <w:pPr>
        <w:ind w:left="6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0827609B"/>
    <w:multiLevelType w:val="hybridMultilevel"/>
    <w:tmpl w:val="EF043190"/>
    <w:lvl w:ilvl="0" w:tplc="DBC4B2B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86EC18">
      <w:start w:val="3"/>
      <w:numFmt w:val="lowerLetter"/>
      <w:lvlText w:val="%2)"/>
      <w:lvlJc w:val="left"/>
      <w:pPr>
        <w:ind w:left="1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6CC7D6">
      <w:start w:val="1"/>
      <w:numFmt w:val="lowerRoman"/>
      <w:lvlText w:val="%3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E8ADC02">
      <w:start w:val="1"/>
      <w:numFmt w:val="decimal"/>
      <w:lvlText w:val="%4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9CA4EC2">
      <w:start w:val="1"/>
      <w:numFmt w:val="lowerLetter"/>
      <w:lvlText w:val="%5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880287A">
      <w:start w:val="1"/>
      <w:numFmt w:val="lowerRoman"/>
      <w:lvlText w:val="%6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66C7638">
      <w:start w:val="1"/>
      <w:numFmt w:val="decimal"/>
      <w:lvlText w:val="%7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99E8EB8">
      <w:start w:val="1"/>
      <w:numFmt w:val="lowerLetter"/>
      <w:lvlText w:val="%8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7DC2C5E">
      <w:start w:val="1"/>
      <w:numFmt w:val="lowerRoman"/>
      <w:lvlText w:val="%9"/>
      <w:lvlJc w:val="left"/>
      <w:pPr>
        <w:ind w:left="6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086C3A84"/>
    <w:multiLevelType w:val="multilevel"/>
    <w:tmpl w:val="C7CA0A1C"/>
    <w:lvl w:ilvl="0">
      <w:start w:val="2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08920448"/>
    <w:multiLevelType w:val="hybridMultilevel"/>
    <w:tmpl w:val="B3F8BB6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0255D4"/>
    <w:multiLevelType w:val="hybridMultilevel"/>
    <w:tmpl w:val="EE1C43D8"/>
    <w:lvl w:ilvl="0" w:tplc="3FB4337C">
      <w:start w:val="3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9CE4E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68C255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96D9D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E4367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9ABEC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904D32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C1A038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FA8D8E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0AFC1BD0"/>
    <w:multiLevelType w:val="hybridMultilevel"/>
    <w:tmpl w:val="491661C0"/>
    <w:lvl w:ilvl="0" w:tplc="6E1EF50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5C8726C">
      <w:start w:val="1"/>
      <w:numFmt w:val="lowerLetter"/>
      <w:lvlText w:val="%2)"/>
      <w:lvlJc w:val="left"/>
      <w:pPr>
        <w:ind w:left="1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872FC00">
      <w:start w:val="1"/>
      <w:numFmt w:val="lowerRoman"/>
      <w:lvlText w:val="%3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EA60888">
      <w:start w:val="1"/>
      <w:numFmt w:val="decimal"/>
      <w:lvlText w:val="%4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3A70E6">
      <w:start w:val="1"/>
      <w:numFmt w:val="lowerLetter"/>
      <w:lvlText w:val="%5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8E77B2">
      <w:start w:val="1"/>
      <w:numFmt w:val="lowerRoman"/>
      <w:lvlText w:val="%6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E46158">
      <w:start w:val="1"/>
      <w:numFmt w:val="decimal"/>
      <w:lvlText w:val="%7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C44A0F6">
      <w:start w:val="1"/>
      <w:numFmt w:val="lowerLetter"/>
      <w:lvlText w:val="%8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8CDA9E">
      <w:start w:val="1"/>
      <w:numFmt w:val="lowerRoman"/>
      <w:lvlText w:val="%9"/>
      <w:lvlJc w:val="left"/>
      <w:pPr>
        <w:ind w:left="6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0C3B5713"/>
    <w:multiLevelType w:val="hybridMultilevel"/>
    <w:tmpl w:val="79B6D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9564A3"/>
    <w:multiLevelType w:val="hybridMultilevel"/>
    <w:tmpl w:val="2FDEBD10"/>
    <w:lvl w:ilvl="0" w:tplc="BF4661E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DE6D7D6">
      <w:start w:val="1"/>
      <w:numFmt w:val="bullet"/>
      <w:lvlText w:val="o"/>
      <w:lvlJc w:val="left"/>
      <w:pPr>
        <w:ind w:left="8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FE2836">
      <w:start w:val="1"/>
      <w:numFmt w:val="bullet"/>
      <w:lvlText w:val="▪"/>
      <w:lvlJc w:val="left"/>
      <w:pPr>
        <w:ind w:left="13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5A151E">
      <w:start w:val="1"/>
      <w:numFmt w:val="bullet"/>
      <w:lvlRestart w:val="0"/>
      <w:lvlText w:val="•"/>
      <w:lvlJc w:val="left"/>
      <w:pPr>
        <w:ind w:left="18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2D4C36E">
      <w:start w:val="1"/>
      <w:numFmt w:val="bullet"/>
      <w:lvlText w:val="o"/>
      <w:lvlJc w:val="left"/>
      <w:pPr>
        <w:ind w:left="25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E4A9FA2">
      <w:start w:val="1"/>
      <w:numFmt w:val="bullet"/>
      <w:lvlText w:val="▪"/>
      <w:lvlJc w:val="left"/>
      <w:pPr>
        <w:ind w:left="32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30872E">
      <w:start w:val="1"/>
      <w:numFmt w:val="bullet"/>
      <w:lvlText w:val="•"/>
      <w:lvlJc w:val="left"/>
      <w:pPr>
        <w:ind w:left="40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366B84E">
      <w:start w:val="1"/>
      <w:numFmt w:val="bullet"/>
      <w:lvlText w:val="o"/>
      <w:lvlJc w:val="left"/>
      <w:pPr>
        <w:ind w:left="47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976E43A">
      <w:start w:val="1"/>
      <w:numFmt w:val="bullet"/>
      <w:lvlText w:val="▪"/>
      <w:lvlJc w:val="left"/>
      <w:pPr>
        <w:ind w:left="54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0CFE1CD7"/>
    <w:multiLevelType w:val="hybridMultilevel"/>
    <w:tmpl w:val="10F27CC2"/>
    <w:lvl w:ilvl="0" w:tplc="95985C82">
      <w:start w:val="1"/>
      <w:numFmt w:val="decimal"/>
      <w:lvlText w:val="%1."/>
      <w:lvlJc w:val="left"/>
      <w:pPr>
        <w:ind w:left="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2A1426">
      <w:start w:val="1"/>
      <w:numFmt w:val="decimal"/>
      <w:lvlText w:val="%2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14661CA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7AF146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BE0C9E6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872B7BC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2CC1DA0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5389D86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EC008F6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0E324914"/>
    <w:multiLevelType w:val="hybridMultilevel"/>
    <w:tmpl w:val="98B25F90"/>
    <w:lvl w:ilvl="0" w:tplc="C2D4DD3C">
      <w:start w:val="8"/>
      <w:numFmt w:val="upperRoman"/>
      <w:lvlText w:val="%1."/>
      <w:lvlJc w:val="left"/>
      <w:pPr>
        <w:ind w:left="4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78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E06F27C">
      <w:start w:val="1"/>
      <w:numFmt w:val="lowerLetter"/>
      <w:lvlText w:val="%3)"/>
      <w:lvlJc w:val="left"/>
      <w:pPr>
        <w:ind w:left="11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3D2ACC0">
      <w:start w:val="1"/>
      <w:numFmt w:val="decimal"/>
      <w:lvlText w:val="%4"/>
      <w:lvlJc w:val="left"/>
      <w:pPr>
        <w:ind w:left="18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62136E">
      <w:start w:val="1"/>
      <w:numFmt w:val="lowerLetter"/>
      <w:lvlText w:val="%5"/>
      <w:lvlJc w:val="left"/>
      <w:pPr>
        <w:ind w:left="25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5CD334">
      <w:start w:val="1"/>
      <w:numFmt w:val="lowerRoman"/>
      <w:lvlText w:val="%6"/>
      <w:lvlJc w:val="left"/>
      <w:pPr>
        <w:ind w:left="32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97E0D24">
      <w:start w:val="1"/>
      <w:numFmt w:val="decimal"/>
      <w:lvlText w:val="%7"/>
      <w:lvlJc w:val="left"/>
      <w:pPr>
        <w:ind w:left="40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9AF9D2">
      <w:start w:val="1"/>
      <w:numFmt w:val="lowerLetter"/>
      <w:lvlText w:val="%8"/>
      <w:lvlJc w:val="left"/>
      <w:pPr>
        <w:ind w:left="47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01EF378">
      <w:start w:val="1"/>
      <w:numFmt w:val="lowerRoman"/>
      <w:lvlText w:val="%9"/>
      <w:lvlJc w:val="left"/>
      <w:pPr>
        <w:ind w:left="54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0E796E8F"/>
    <w:multiLevelType w:val="hybridMultilevel"/>
    <w:tmpl w:val="06DEE1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F421608"/>
    <w:multiLevelType w:val="hybridMultilevel"/>
    <w:tmpl w:val="A86A9320"/>
    <w:lvl w:ilvl="0" w:tplc="BDD8B524">
      <w:start w:val="1"/>
      <w:numFmt w:val="decimal"/>
      <w:lvlText w:val="%1."/>
      <w:lvlJc w:val="left"/>
      <w:pPr>
        <w:ind w:left="5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22255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CB8127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3E93C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C6042A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6222CD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08E8D9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CC0CB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490E79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0FB00934"/>
    <w:multiLevelType w:val="hybridMultilevel"/>
    <w:tmpl w:val="6F36C9A8"/>
    <w:lvl w:ilvl="0" w:tplc="9CD8850C">
      <w:start w:val="2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00F3FB5"/>
    <w:multiLevelType w:val="hybridMultilevel"/>
    <w:tmpl w:val="AB44D628"/>
    <w:lvl w:ilvl="0" w:tplc="5C848FF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2E3C96">
      <w:start w:val="1"/>
      <w:numFmt w:val="lowerLetter"/>
      <w:lvlText w:val="%2)"/>
      <w:lvlJc w:val="left"/>
      <w:pPr>
        <w:ind w:left="1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9EE7860">
      <w:start w:val="1"/>
      <w:numFmt w:val="lowerRoman"/>
      <w:lvlText w:val="%3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A63C20">
      <w:start w:val="1"/>
      <w:numFmt w:val="decimal"/>
      <w:lvlText w:val="%4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59A3466">
      <w:start w:val="1"/>
      <w:numFmt w:val="lowerLetter"/>
      <w:lvlText w:val="%5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43454D6">
      <w:start w:val="1"/>
      <w:numFmt w:val="lowerRoman"/>
      <w:lvlText w:val="%6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EB699BE">
      <w:start w:val="1"/>
      <w:numFmt w:val="decimal"/>
      <w:lvlText w:val="%7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F8CBECA">
      <w:start w:val="1"/>
      <w:numFmt w:val="lowerLetter"/>
      <w:lvlText w:val="%8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ACC614A">
      <w:start w:val="1"/>
      <w:numFmt w:val="lowerRoman"/>
      <w:lvlText w:val="%9"/>
      <w:lvlJc w:val="left"/>
      <w:pPr>
        <w:ind w:left="6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109A16B9"/>
    <w:multiLevelType w:val="hybridMultilevel"/>
    <w:tmpl w:val="DC14880E"/>
    <w:lvl w:ilvl="0" w:tplc="0415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110F23D6"/>
    <w:multiLevelType w:val="hybridMultilevel"/>
    <w:tmpl w:val="C40CA792"/>
    <w:lvl w:ilvl="0" w:tplc="C2D4DD3C">
      <w:start w:val="8"/>
      <w:numFmt w:val="upperRoman"/>
      <w:lvlText w:val="%1."/>
      <w:lvlJc w:val="left"/>
      <w:pPr>
        <w:ind w:left="4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34A87C">
      <w:start w:val="1"/>
      <w:numFmt w:val="decimal"/>
      <w:lvlText w:val="%2."/>
      <w:lvlJc w:val="left"/>
      <w:pPr>
        <w:ind w:left="7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E06F27C">
      <w:start w:val="1"/>
      <w:numFmt w:val="lowerLetter"/>
      <w:lvlText w:val="%3)"/>
      <w:lvlJc w:val="left"/>
      <w:pPr>
        <w:ind w:left="11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3D2ACC0">
      <w:start w:val="1"/>
      <w:numFmt w:val="decimal"/>
      <w:lvlText w:val="%4"/>
      <w:lvlJc w:val="left"/>
      <w:pPr>
        <w:ind w:left="18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62136E">
      <w:start w:val="1"/>
      <w:numFmt w:val="lowerLetter"/>
      <w:lvlText w:val="%5"/>
      <w:lvlJc w:val="left"/>
      <w:pPr>
        <w:ind w:left="25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5CD334">
      <w:start w:val="1"/>
      <w:numFmt w:val="lowerRoman"/>
      <w:lvlText w:val="%6"/>
      <w:lvlJc w:val="left"/>
      <w:pPr>
        <w:ind w:left="32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97E0D24">
      <w:start w:val="1"/>
      <w:numFmt w:val="decimal"/>
      <w:lvlText w:val="%7"/>
      <w:lvlJc w:val="left"/>
      <w:pPr>
        <w:ind w:left="40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9AF9D2">
      <w:start w:val="1"/>
      <w:numFmt w:val="lowerLetter"/>
      <w:lvlText w:val="%8"/>
      <w:lvlJc w:val="left"/>
      <w:pPr>
        <w:ind w:left="47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01EF378">
      <w:start w:val="1"/>
      <w:numFmt w:val="lowerRoman"/>
      <w:lvlText w:val="%9"/>
      <w:lvlJc w:val="left"/>
      <w:pPr>
        <w:ind w:left="54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115357B0"/>
    <w:multiLevelType w:val="hybridMultilevel"/>
    <w:tmpl w:val="7D0E22F2"/>
    <w:lvl w:ilvl="0" w:tplc="2702F278">
      <w:start w:val="7"/>
      <w:numFmt w:val="decimal"/>
      <w:lvlText w:val="%1."/>
      <w:lvlJc w:val="left"/>
      <w:pPr>
        <w:ind w:left="42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58844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8AE93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56341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66BD9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ACA783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049F6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5EB3D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6AFA1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115804A5"/>
    <w:multiLevelType w:val="hybridMultilevel"/>
    <w:tmpl w:val="9CA04BF8"/>
    <w:lvl w:ilvl="0" w:tplc="BF4C5B0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B6CC8A">
      <w:start w:val="5"/>
      <w:numFmt w:val="lowerLetter"/>
      <w:lvlText w:val="%2)"/>
      <w:lvlJc w:val="left"/>
      <w:pPr>
        <w:ind w:left="1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200F1E">
      <w:start w:val="1"/>
      <w:numFmt w:val="lowerRoman"/>
      <w:lvlText w:val="%3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97E7FE6">
      <w:start w:val="1"/>
      <w:numFmt w:val="decimal"/>
      <w:lvlText w:val="%4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962CC4">
      <w:start w:val="1"/>
      <w:numFmt w:val="lowerLetter"/>
      <w:lvlText w:val="%5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CA8C130">
      <w:start w:val="1"/>
      <w:numFmt w:val="lowerRoman"/>
      <w:lvlText w:val="%6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9062BA">
      <w:start w:val="1"/>
      <w:numFmt w:val="decimal"/>
      <w:lvlText w:val="%7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5CC4F8A">
      <w:start w:val="1"/>
      <w:numFmt w:val="lowerLetter"/>
      <w:lvlText w:val="%8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8524688">
      <w:start w:val="1"/>
      <w:numFmt w:val="lowerRoman"/>
      <w:lvlText w:val="%9"/>
      <w:lvlJc w:val="left"/>
      <w:pPr>
        <w:ind w:left="6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12A509B1"/>
    <w:multiLevelType w:val="hybridMultilevel"/>
    <w:tmpl w:val="FFF86188"/>
    <w:lvl w:ilvl="0" w:tplc="3520630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374A33E">
      <w:start w:val="1"/>
      <w:numFmt w:val="lowerLetter"/>
      <w:lvlText w:val="%2"/>
      <w:lvlJc w:val="left"/>
      <w:pPr>
        <w:ind w:left="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A907E7E">
      <w:start w:val="1"/>
      <w:numFmt w:val="lowerLetter"/>
      <w:lvlText w:val="%3)"/>
      <w:lvlJc w:val="left"/>
      <w:pPr>
        <w:ind w:left="11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DA69500">
      <w:start w:val="1"/>
      <w:numFmt w:val="decimal"/>
      <w:lvlText w:val="%4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E22A08">
      <w:start w:val="1"/>
      <w:numFmt w:val="lowerLetter"/>
      <w:lvlText w:val="%5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AC4A1F4">
      <w:start w:val="1"/>
      <w:numFmt w:val="lowerRoman"/>
      <w:lvlText w:val="%6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EE8FA68">
      <w:start w:val="1"/>
      <w:numFmt w:val="decimal"/>
      <w:lvlText w:val="%7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10B5C0">
      <w:start w:val="1"/>
      <w:numFmt w:val="lowerLetter"/>
      <w:lvlText w:val="%8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044151C">
      <w:start w:val="1"/>
      <w:numFmt w:val="lowerRoman"/>
      <w:lvlText w:val="%9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13485A42"/>
    <w:multiLevelType w:val="hybridMultilevel"/>
    <w:tmpl w:val="D3C6D79E"/>
    <w:lvl w:ilvl="0" w:tplc="854C312E">
      <w:start w:val="17"/>
      <w:numFmt w:val="upperRoman"/>
      <w:lvlText w:val="%1."/>
      <w:lvlJc w:val="left"/>
      <w:pPr>
        <w:ind w:left="53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0E2E68">
      <w:start w:val="1"/>
      <w:numFmt w:val="decimal"/>
      <w:lvlText w:val="%2."/>
      <w:lvlJc w:val="left"/>
      <w:pPr>
        <w:ind w:left="8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68A11E">
      <w:start w:val="1"/>
      <w:numFmt w:val="decimal"/>
      <w:lvlText w:val="%3)"/>
      <w:lvlJc w:val="left"/>
      <w:pPr>
        <w:ind w:left="1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EC8CB20">
      <w:start w:val="1"/>
      <w:numFmt w:val="decimal"/>
      <w:lvlText w:val="%4"/>
      <w:lvlJc w:val="left"/>
      <w:pPr>
        <w:ind w:left="2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880234">
      <w:start w:val="1"/>
      <w:numFmt w:val="lowerLetter"/>
      <w:lvlText w:val="%5"/>
      <w:lvlJc w:val="left"/>
      <w:pPr>
        <w:ind w:left="30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E22A76E">
      <w:start w:val="1"/>
      <w:numFmt w:val="lowerRoman"/>
      <w:lvlText w:val="%6"/>
      <w:lvlJc w:val="left"/>
      <w:pPr>
        <w:ind w:left="37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D83C86">
      <w:start w:val="1"/>
      <w:numFmt w:val="decimal"/>
      <w:lvlText w:val="%7"/>
      <w:lvlJc w:val="left"/>
      <w:pPr>
        <w:ind w:left="45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7EEFA0">
      <w:start w:val="1"/>
      <w:numFmt w:val="lowerLetter"/>
      <w:lvlText w:val="%8"/>
      <w:lvlJc w:val="left"/>
      <w:pPr>
        <w:ind w:left="52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E402B4">
      <w:start w:val="1"/>
      <w:numFmt w:val="lowerRoman"/>
      <w:lvlText w:val="%9"/>
      <w:lvlJc w:val="left"/>
      <w:pPr>
        <w:ind w:left="59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13573426"/>
    <w:multiLevelType w:val="multilevel"/>
    <w:tmpl w:val="AB5EEADA"/>
    <w:lvl w:ilvl="0">
      <w:start w:val="1"/>
      <w:numFmt w:val="decimal"/>
      <w:lvlText w:val="%1."/>
      <w:lvlJc w:val="left"/>
      <w:pPr>
        <w:ind w:left="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9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lowerLetter"/>
      <w:lvlText w:val="%4)"/>
      <w:lvlJc w:val="left"/>
      <w:pPr>
        <w:ind w:left="12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139E3A3E"/>
    <w:multiLevelType w:val="hybridMultilevel"/>
    <w:tmpl w:val="47F01A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4344DD1"/>
    <w:multiLevelType w:val="hybridMultilevel"/>
    <w:tmpl w:val="0708402C"/>
    <w:lvl w:ilvl="0" w:tplc="04150019">
      <w:start w:val="1"/>
      <w:numFmt w:val="lowerLetter"/>
      <w:lvlText w:val="%1.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38" w15:restartNumberingAfterBreak="0">
    <w:nsid w:val="15785A7F"/>
    <w:multiLevelType w:val="hybridMultilevel"/>
    <w:tmpl w:val="26526A3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160857E9"/>
    <w:multiLevelType w:val="hybridMultilevel"/>
    <w:tmpl w:val="AA004BA2"/>
    <w:lvl w:ilvl="0" w:tplc="14AC5F48">
      <w:start w:val="3"/>
      <w:numFmt w:val="decimal"/>
      <w:lvlText w:val="%1.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488A8C">
      <w:start w:val="1"/>
      <w:numFmt w:val="decimal"/>
      <w:lvlText w:val="%2)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E8AD66">
      <w:start w:val="1"/>
      <w:numFmt w:val="bullet"/>
      <w:lvlText w:val="•"/>
      <w:lvlJc w:val="left"/>
      <w:pPr>
        <w:ind w:left="17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8A5B32">
      <w:start w:val="1"/>
      <w:numFmt w:val="bullet"/>
      <w:lvlText w:val="•"/>
      <w:lvlJc w:val="left"/>
      <w:pPr>
        <w:ind w:left="22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46191E">
      <w:start w:val="1"/>
      <w:numFmt w:val="bullet"/>
      <w:lvlText w:val="o"/>
      <w:lvlJc w:val="left"/>
      <w:pPr>
        <w:ind w:left="30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94B352">
      <w:start w:val="1"/>
      <w:numFmt w:val="bullet"/>
      <w:lvlText w:val="▪"/>
      <w:lvlJc w:val="left"/>
      <w:pPr>
        <w:ind w:left="37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7E2ABDC">
      <w:start w:val="1"/>
      <w:numFmt w:val="bullet"/>
      <w:lvlText w:val="•"/>
      <w:lvlJc w:val="left"/>
      <w:pPr>
        <w:ind w:left="44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040878E">
      <w:start w:val="1"/>
      <w:numFmt w:val="bullet"/>
      <w:lvlText w:val="o"/>
      <w:lvlJc w:val="left"/>
      <w:pPr>
        <w:ind w:left="51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C6F92E">
      <w:start w:val="1"/>
      <w:numFmt w:val="bullet"/>
      <w:lvlText w:val="▪"/>
      <w:lvlJc w:val="left"/>
      <w:pPr>
        <w:ind w:left="58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169577AC"/>
    <w:multiLevelType w:val="hybridMultilevel"/>
    <w:tmpl w:val="C52478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6CA70FC"/>
    <w:multiLevelType w:val="hybridMultilevel"/>
    <w:tmpl w:val="A4806B9E"/>
    <w:lvl w:ilvl="0" w:tplc="F5AE95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7013BFF"/>
    <w:multiLevelType w:val="hybridMultilevel"/>
    <w:tmpl w:val="A692E02E"/>
    <w:lvl w:ilvl="0" w:tplc="EE5CED7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9BA7F08">
      <w:start w:val="1"/>
      <w:numFmt w:val="lowerLetter"/>
      <w:lvlText w:val="%2)"/>
      <w:lvlJc w:val="left"/>
      <w:pPr>
        <w:ind w:left="15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F8A89E">
      <w:start w:val="1"/>
      <w:numFmt w:val="lowerRoman"/>
      <w:lvlText w:val="%3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6B0CBDA">
      <w:start w:val="1"/>
      <w:numFmt w:val="decimal"/>
      <w:lvlText w:val="%4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E40752">
      <w:start w:val="1"/>
      <w:numFmt w:val="lowerLetter"/>
      <w:lvlText w:val="%5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5CCF4E">
      <w:start w:val="1"/>
      <w:numFmt w:val="lowerRoman"/>
      <w:lvlText w:val="%6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728738">
      <w:start w:val="1"/>
      <w:numFmt w:val="decimal"/>
      <w:lvlText w:val="%7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4AC91C">
      <w:start w:val="1"/>
      <w:numFmt w:val="lowerLetter"/>
      <w:lvlText w:val="%8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CF80092">
      <w:start w:val="1"/>
      <w:numFmt w:val="lowerRoman"/>
      <w:lvlText w:val="%9"/>
      <w:lvlJc w:val="left"/>
      <w:pPr>
        <w:ind w:left="6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17152521"/>
    <w:multiLevelType w:val="hybridMultilevel"/>
    <w:tmpl w:val="187EEFC8"/>
    <w:lvl w:ilvl="0" w:tplc="5DD2C06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889AAC">
      <w:start w:val="1"/>
      <w:numFmt w:val="bullet"/>
      <w:lvlText w:val="o"/>
      <w:lvlJc w:val="left"/>
      <w:pPr>
        <w:ind w:left="8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A0E864">
      <w:start w:val="1"/>
      <w:numFmt w:val="bullet"/>
      <w:lvlText w:val="▪"/>
      <w:lvlJc w:val="left"/>
      <w:pPr>
        <w:ind w:left="13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48E0D6">
      <w:start w:val="1"/>
      <w:numFmt w:val="bullet"/>
      <w:lvlRestart w:val="0"/>
      <w:lvlText w:val="•"/>
      <w:lvlJc w:val="left"/>
      <w:pPr>
        <w:ind w:left="18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BC3ECA">
      <w:start w:val="1"/>
      <w:numFmt w:val="bullet"/>
      <w:lvlText w:val="o"/>
      <w:lvlJc w:val="left"/>
      <w:pPr>
        <w:ind w:left="25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5652F8">
      <w:start w:val="1"/>
      <w:numFmt w:val="bullet"/>
      <w:lvlText w:val="▪"/>
      <w:lvlJc w:val="left"/>
      <w:pPr>
        <w:ind w:left="32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E4AEF20">
      <w:start w:val="1"/>
      <w:numFmt w:val="bullet"/>
      <w:lvlText w:val="•"/>
      <w:lvlJc w:val="left"/>
      <w:pPr>
        <w:ind w:left="40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BC2C1DC">
      <w:start w:val="1"/>
      <w:numFmt w:val="bullet"/>
      <w:lvlText w:val="o"/>
      <w:lvlJc w:val="left"/>
      <w:pPr>
        <w:ind w:left="47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0F622D8">
      <w:start w:val="1"/>
      <w:numFmt w:val="bullet"/>
      <w:lvlText w:val="▪"/>
      <w:lvlJc w:val="left"/>
      <w:pPr>
        <w:ind w:left="54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17293310"/>
    <w:multiLevelType w:val="hybridMultilevel"/>
    <w:tmpl w:val="3A6A62CC"/>
    <w:lvl w:ilvl="0" w:tplc="AFB8D97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248144E">
      <w:start w:val="1"/>
      <w:numFmt w:val="lowerLetter"/>
      <w:lvlText w:val="%2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F90071C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3829850">
      <w:start w:val="1"/>
      <w:numFmt w:val="lowerLetter"/>
      <w:lvlRestart w:val="0"/>
      <w:lvlText w:val="%4)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900758">
      <w:start w:val="1"/>
      <w:numFmt w:val="lowerLetter"/>
      <w:lvlText w:val="%5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000A8C">
      <w:start w:val="1"/>
      <w:numFmt w:val="lowerRoman"/>
      <w:lvlText w:val="%6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1226B7C">
      <w:start w:val="1"/>
      <w:numFmt w:val="decimal"/>
      <w:lvlText w:val="%7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78E302">
      <w:start w:val="1"/>
      <w:numFmt w:val="lowerLetter"/>
      <w:lvlText w:val="%8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4ECED78">
      <w:start w:val="1"/>
      <w:numFmt w:val="lowerRoman"/>
      <w:lvlText w:val="%9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17530A70"/>
    <w:multiLevelType w:val="hybridMultilevel"/>
    <w:tmpl w:val="2FF076C2"/>
    <w:lvl w:ilvl="0" w:tplc="768A1C5A">
      <w:start w:val="1"/>
      <w:numFmt w:val="decimal"/>
      <w:lvlText w:val="%1)"/>
      <w:lvlJc w:val="left"/>
      <w:pPr>
        <w:ind w:left="8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8C4510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548E2D6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B20B7C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ECB146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0BA5854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68E25C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DC0D6A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143444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178F737B"/>
    <w:multiLevelType w:val="hybridMultilevel"/>
    <w:tmpl w:val="A58C6106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18FB179A"/>
    <w:multiLevelType w:val="hybridMultilevel"/>
    <w:tmpl w:val="547EC872"/>
    <w:lvl w:ilvl="0" w:tplc="604835A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94C406">
      <w:start w:val="1"/>
      <w:numFmt w:val="lowerLetter"/>
      <w:lvlText w:val="%2)"/>
      <w:lvlJc w:val="left"/>
      <w:pPr>
        <w:ind w:left="1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A82BAA">
      <w:start w:val="1"/>
      <w:numFmt w:val="lowerRoman"/>
      <w:lvlText w:val="%3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EAEDB0">
      <w:start w:val="1"/>
      <w:numFmt w:val="decimal"/>
      <w:lvlText w:val="%4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46F2DA">
      <w:start w:val="1"/>
      <w:numFmt w:val="lowerLetter"/>
      <w:lvlText w:val="%5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1CA47EA">
      <w:start w:val="1"/>
      <w:numFmt w:val="lowerRoman"/>
      <w:lvlText w:val="%6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8821B16">
      <w:start w:val="1"/>
      <w:numFmt w:val="decimal"/>
      <w:lvlText w:val="%7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CECFB16">
      <w:start w:val="1"/>
      <w:numFmt w:val="lowerLetter"/>
      <w:lvlText w:val="%8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596AE9C">
      <w:start w:val="1"/>
      <w:numFmt w:val="lowerRoman"/>
      <w:lvlText w:val="%9"/>
      <w:lvlJc w:val="left"/>
      <w:pPr>
        <w:ind w:left="6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19004D53"/>
    <w:multiLevelType w:val="hybridMultilevel"/>
    <w:tmpl w:val="6BDA1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9174786"/>
    <w:multiLevelType w:val="hybridMultilevel"/>
    <w:tmpl w:val="4AC01A34"/>
    <w:lvl w:ilvl="0" w:tplc="A7DE8E0C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6E4C45E">
      <w:start w:val="1"/>
      <w:numFmt w:val="decimal"/>
      <w:lvlText w:val="%2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D68B54E">
      <w:start w:val="1"/>
      <w:numFmt w:val="lowerLetter"/>
      <w:lvlText w:val="%3)"/>
      <w:lvlJc w:val="left"/>
      <w:pPr>
        <w:ind w:left="1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BEF9EA">
      <w:start w:val="1"/>
      <w:numFmt w:val="decimal"/>
      <w:lvlText w:val="%4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20A1C8">
      <w:start w:val="1"/>
      <w:numFmt w:val="lowerLetter"/>
      <w:lvlText w:val="%5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AFA1E06">
      <w:start w:val="1"/>
      <w:numFmt w:val="lowerRoman"/>
      <w:lvlText w:val="%6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DCC23CA">
      <w:start w:val="1"/>
      <w:numFmt w:val="decimal"/>
      <w:lvlText w:val="%7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E0D6CA">
      <w:start w:val="1"/>
      <w:numFmt w:val="lowerLetter"/>
      <w:lvlText w:val="%8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A24EA9E">
      <w:start w:val="1"/>
      <w:numFmt w:val="lowerRoman"/>
      <w:lvlText w:val="%9"/>
      <w:lvlJc w:val="left"/>
      <w:pPr>
        <w:ind w:left="5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19BF5829"/>
    <w:multiLevelType w:val="hybridMultilevel"/>
    <w:tmpl w:val="E5B0524E"/>
    <w:lvl w:ilvl="0" w:tplc="DA70BCD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7B2766E">
      <w:start w:val="1"/>
      <w:numFmt w:val="bullet"/>
      <w:lvlText w:val="o"/>
      <w:lvlJc w:val="left"/>
      <w:pPr>
        <w:ind w:left="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CE019E">
      <w:start w:val="1"/>
      <w:numFmt w:val="bullet"/>
      <w:lvlText w:val="▪"/>
      <w:lvlJc w:val="left"/>
      <w:pPr>
        <w:ind w:left="1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56E6488">
      <w:start w:val="1"/>
      <w:numFmt w:val="bullet"/>
      <w:lvlRestart w:val="0"/>
      <w:lvlText w:val="•"/>
      <w:lvlJc w:val="left"/>
      <w:pPr>
        <w:ind w:left="11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82B0B0">
      <w:start w:val="1"/>
      <w:numFmt w:val="bullet"/>
      <w:lvlText w:val="o"/>
      <w:lvlJc w:val="left"/>
      <w:pPr>
        <w:ind w:left="22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F9A149E">
      <w:start w:val="1"/>
      <w:numFmt w:val="bullet"/>
      <w:lvlText w:val="▪"/>
      <w:lvlJc w:val="left"/>
      <w:pPr>
        <w:ind w:left="30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616C5BE">
      <w:start w:val="1"/>
      <w:numFmt w:val="bullet"/>
      <w:lvlText w:val="•"/>
      <w:lvlJc w:val="left"/>
      <w:pPr>
        <w:ind w:left="3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700162">
      <w:start w:val="1"/>
      <w:numFmt w:val="bullet"/>
      <w:lvlText w:val="o"/>
      <w:lvlJc w:val="left"/>
      <w:pPr>
        <w:ind w:left="4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1E91B4">
      <w:start w:val="1"/>
      <w:numFmt w:val="bullet"/>
      <w:lvlText w:val="▪"/>
      <w:lvlJc w:val="left"/>
      <w:pPr>
        <w:ind w:left="5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1A032A5B"/>
    <w:multiLevelType w:val="hybridMultilevel"/>
    <w:tmpl w:val="2C341364"/>
    <w:lvl w:ilvl="0" w:tplc="5CF6C5A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A8350C">
      <w:start w:val="1"/>
      <w:numFmt w:val="lowerLetter"/>
      <w:lvlText w:val="%2"/>
      <w:lvlJc w:val="left"/>
      <w:pPr>
        <w:ind w:left="6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1D8812C">
      <w:start w:val="1"/>
      <w:numFmt w:val="decimal"/>
      <w:lvlRestart w:val="0"/>
      <w:lvlText w:val="%3)"/>
      <w:lvlJc w:val="left"/>
      <w:pPr>
        <w:ind w:left="9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A435CE">
      <w:start w:val="1"/>
      <w:numFmt w:val="decimal"/>
      <w:lvlText w:val="%4"/>
      <w:lvlJc w:val="left"/>
      <w:pPr>
        <w:ind w:left="1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78B9BA">
      <w:start w:val="1"/>
      <w:numFmt w:val="lowerLetter"/>
      <w:lvlText w:val="%5"/>
      <w:lvlJc w:val="left"/>
      <w:pPr>
        <w:ind w:left="24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56F29A">
      <w:start w:val="1"/>
      <w:numFmt w:val="lowerRoman"/>
      <w:lvlText w:val="%6"/>
      <w:lvlJc w:val="left"/>
      <w:pPr>
        <w:ind w:left="31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C4A126">
      <w:start w:val="1"/>
      <w:numFmt w:val="decimal"/>
      <w:lvlText w:val="%7"/>
      <w:lvlJc w:val="left"/>
      <w:pPr>
        <w:ind w:left="38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1D4ADC8">
      <w:start w:val="1"/>
      <w:numFmt w:val="lowerLetter"/>
      <w:lvlText w:val="%8"/>
      <w:lvlJc w:val="left"/>
      <w:pPr>
        <w:ind w:left="45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76B3DE">
      <w:start w:val="1"/>
      <w:numFmt w:val="lowerRoman"/>
      <w:lvlText w:val="%9"/>
      <w:lvlJc w:val="left"/>
      <w:pPr>
        <w:ind w:left="53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1A625D3A"/>
    <w:multiLevelType w:val="hybridMultilevel"/>
    <w:tmpl w:val="781AF976"/>
    <w:lvl w:ilvl="0" w:tplc="A846F874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56AC4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7A67F8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64AEA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9C29A0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E9E175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24E32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7E295F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C2C97F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1A7A6164"/>
    <w:multiLevelType w:val="hybridMultilevel"/>
    <w:tmpl w:val="E80A6B2E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 w15:restartNumberingAfterBreak="0">
    <w:nsid w:val="1BFF365E"/>
    <w:multiLevelType w:val="hybridMultilevel"/>
    <w:tmpl w:val="DCDC6F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C24597B"/>
    <w:multiLevelType w:val="hybridMultilevel"/>
    <w:tmpl w:val="45AA1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C4414E6"/>
    <w:multiLevelType w:val="hybridMultilevel"/>
    <w:tmpl w:val="F5F4DC7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7" w15:restartNumberingAfterBreak="0">
    <w:nsid w:val="1E177EB4"/>
    <w:multiLevelType w:val="hybridMultilevel"/>
    <w:tmpl w:val="3CC012E0"/>
    <w:lvl w:ilvl="0" w:tplc="8C40FA7C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08B17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77406C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E6082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627AF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C0B3E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7C468C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C4247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330BCB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1EDE65B0"/>
    <w:multiLevelType w:val="hybridMultilevel"/>
    <w:tmpl w:val="B3F093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F2745E2"/>
    <w:multiLevelType w:val="hybridMultilevel"/>
    <w:tmpl w:val="9FE6D90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22316F46"/>
    <w:multiLevelType w:val="hybridMultilevel"/>
    <w:tmpl w:val="51663044"/>
    <w:lvl w:ilvl="0" w:tplc="F612C7B2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EA04CE">
      <w:start w:val="1"/>
      <w:numFmt w:val="decimal"/>
      <w:lvlText w:val="%2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EE3372">
      <w:start w:val="1"/>
      <w:numFmt w:val="lowerLetter"/>
      <w:lvlText w:val="%3)"/>
      <w:lvlJc w:val="left"/>
      <w:pPr>
        <w:ind w:left="11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A98D290">
      <w:start w:val="1"/>
      <w:numFmt w:val="decimal"/>
      <w:lvlText w:val="%4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462EF0">
      <w:start w:val="1"/>
      <w:numFmt w:val="lowerLetter"/>
      <w:lvlText w:val="%5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22484CC">
      <w:start w:val="1"/>
      <w:numFmt w:val="lowerRoman"/>
      <w:lvlText w:val="%6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C4CEDEC">
      <w:start w:val="1"/>
      <w:numFmt w:val="decimal"/>
      <w:lvlText w:val="%7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B920F16">
      <w:start w:val="1"/>
      <w:numFmt w:val="lowerLetter"/>
      <w:lvlText w:val="%8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33EC5E2">
      <w:start w:val="1"/>
      <w:numFmt w:val="lowerRoman"/>
      <w:lvlText w:val="%9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22960E7C"/>
    <w:multiLevelType w:val="hybridMultilevel"/>
    <w:tmpl w:val="B6EE4E8A"/>
    <w:lvl w:ilvl="0" w:tplc="99B08736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B2A73E">
      <w:start w:val="1"/>
      <w:numFmt w:val="decimal"/>
      <w:lvlText w:val="%2)"/>
      <w:lvlJc w:val="left"/>
      <w:pPr>
        <w:ind w:left="1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848F29C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1A3848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F827E32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2E693C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31AF73E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1069422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4C48BC2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22960FD5"/>
    <w:multiLevelType w:val="hybridMultilevel"/>
    <w:tmpl w:val="0D0CCA86"/>
    <w:lvl w:ilvl="0" w:tplc="287EF51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B86404">
      <w:start w:val="1"/>
      <w:numFmt w:val="lowerLetter"/>
      <w:lvlText w:val="%2)"/>
      <w:lvlJc w:val="left"/>
      <w:pPr>
        <w:ind w:left="1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276B006">
      <w:start w:val="1"/>
      <w:numFmt w:val="lowerRoman"/>
      <w:lvlText w:val="%3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922F764">
      <w:start w:val="1"/>
      <w:numFmt w:val="decimal"/>
      <w:lvlText w:val="%4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8E4F7F4">
      <w:start w:val="1"/>
      <w:numFmt w:val="lowerLetter"/>
      <w:lvlText w:val="%5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96D330">
      <w:start w:val="1"/>
      <w:numFmt w:val="lowerRoman"/>
      <w:lvlText w:val="%6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E1094DA">
      <w:start w:val="1"/>
      <w:numFmt w:val="decimal"/>
      <w:lvlText w:val="%7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F744D3E">
      <w:start w:val="1"/>
      <w:numFmt w:val="lowerLetter"/>
      <w:lvlText w:val="%8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1A151C">
      <w:start w:val="1"/>
      <w:numFmt w:val="lowerRoman"/>
      <w:lvlText w:val="%9"/>
      <w:lvlJc w:val="left"/>
      <w:pPr>
        <w:ind w:left="6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22AB3174"/>
    <w:multiLevelType w:val="hybridMultilevel"/>
    <w:tmpl w:val="C144F890"/>
    <w:lvl w:ilvl="0" w:tplc="4D4A991C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3C04F24">
      <w:start w:val="1"/>
      <w:numFmt w:val="bullet"/>
      <w:lvlText w:val="-"/>
      <w:lvlJc w:val="left"/>
      <w:pPr>
        <w:ind w:left="40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3D4DDF2">
      <w:start w:val="1"/>
      <w:numFmt w:val="bullet"/>
      <w:lvlText w:val="▪"/>
      <w:lvlJc w:val="left"/>
      <w:pPr>
        <w:ind w:left="136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483496">
      <w:start w:val="1"/>
      <w:numFmt w:val="bullet"/>
      <w:lvlText w:val="•"/>
      <w:lvlJc w:val="left"/>
      <w:pPr>
        <w:ind w:left="20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A6E39A4">
      <w:start w:val="1"/>
      <w:numFmt w:val="bullet"/>
      <w:lvlText w:val="o"/>
      <w:lvlJc w:val="left"/>
      <w:pPr>
        <w:ind w:left="280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2CF30C">
      <w:start w:val="1"/>
      <w:numFmt w:val="bullet"/>
      <w:lvlText w:val="▪"/>
      <w:lvlJc w:val="left"/>
      <w:pPr>
        <w:ind w:left="352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62052C6">
      <w:start w:val="1"/>
      <w:numFmt w:val="bullet"/>
      <w:lvlText w:val="•"/>
      <w:lvlJc w:val="left"/>
      <w:pPr>
        <w:ind w:left="424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62334A">
      <w:start w:val="1"/>
      <w:numFmt w:val="bullet"/>
      <w:lvlText w:val="o"/>
      <w:lvlJc w:val="left"/>
      <w:pPr>
        <w:ind w:left="496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02DF00">
      <w:start w:val="1"/>
      <w:numFmt w:val="bullet"/>
      <w:lvlText w:val="▪"/>
      <w:lvlJc w:val="left"/>
      <w:pPr>
        <w:ind w:left="56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23274E41"/>
    <w:multiLevelType w:val="hybridMultilevel"/>
    <w:tmpl w:val="0A826EC4"/>
    <w:lvl w:ilvl="0" w:tplc="9CD8850C">
      <w:start w:val="2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410959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3EBE6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6CC25A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76EB0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A021DD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84C40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0ED03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AEA0C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23DF6698"/>
    <w:multiLevelType w:val="hybridMultilevel"/>
    <w:tmpl w:val="41584E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3EE0AB2"/>
    <w:multiLevelType w:val="hybridMultilevel"/>
    <w:tmpl w:val="12246764"/>
    <w:lvl w:ilvl="0" w:tplc="E5129B5A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7CAEC4">
      <w:start w:val="1"/>
      <w:numFmt w:val="decimal"/>
      <w:lvlText w:val="%2)"/>
      <w:lvlJc w:val="left"/>
      <w:pPr>
        <w:ind w:left="8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08CFE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EC585C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961928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7D03164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B2BA1A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9417B0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4560260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24226B86"/>
    <w:multiLevelType w:val="hybridMultilevel"/>
    <w:tmpl w:val="36607240"/>
    <w:lvl w:ilvl="0" w:tplc="68F2A194">
      <w:start w:val="1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68" w15:restartNumberingAfterBreak="0">
    <w:nsid w:val="25834718"/>
    <w:multiLevelType w:val="hybridMultilevel"/>
    <w:tmpl w:val="3156287C"/>
    <w:lvl w:ilvl="0" w:tplc="71E8725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024B178">
      <w:start w:val="1"/>
      <w:numFmt w:val="bullet"/>
      <w:lvlText w:val="o"/>
      <w:lvlJc w:val="left"/>
      <w:pPr>
        <w:ind w:left="8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9A46A56">
      <w:start w:val="1"/>
      <w:numFmt w:val="bullet"/>
      <w:lvlText w:val="▪"/>
      <w:lvlJc w:val="left"/>
      <w:pPr>
        <w:ind w:left="13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C6E7CE0">
      <w:start w:val="1"/>
      <w:numFmt w:val="bullet"/>
      <w:lvlRestart w:val="0"/>
      <w:lvlText w:val="•"/>
      <w:lvlJc w:val="left"/>
      <w:pPr>
        <w:ind w:left="18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076E5AC">
      <w:start w:val="1"/>
      <w:numFmt w:val="bullet"/>
      <w:lvlText w:val="o"/>
      <w:lvlJc w:val="left"/>
      <w:pPr>
        <w:ind w:left="25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59480D4">
      <w:start w:val="1"/>
      <w:numFmt w:val="bullet"/>
      <w:lvlText w:val="▪"/>
      <w:lvlJc w:val="left"/>
      <w:pPr>
        <w:ind w:left="32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C7AEF44">
      <w:start w:val="1"/>
      <w:numFmt w:val="bullet"/>
      <w:lvlText w:val="•"/>
      <w:lvlJc w:val="left"/>
      <w:pPr>
        <w:ind w:left="40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B3C541C">
      <w:start w:val="1"/>
      <w:numFmt w:val="bullet"/>
      <w:lvlText w:val="o"/>
      <w:lvlJc w:val="left"/>
      <w:pPr>
        <w:ind w:left="47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F887A2">
      <w:start w:val="1"/>
      <w:numFmt w:val="bullet"/>
      <w:lvlText w:val="▪"/>
      <w:lvlJc w:val="left"/>
      <w:pPr>
        <w:ind w:left="54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25E9032F"/>
    <w:multiLevelType w:val="hybridMultilevel"/>
    <w:tmpl w:val="1E586CB8"/>
    <w:lvl w:ilvl="0" w:tplc="04150017">
      <w:start w:val="1"/>
      <w:numFmt w:val="lowerLetter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0" w15:restartNumberingAfterBreak="0">
    <w:nsid w:val="26096BFC"/>
    <w:multiLevelType w:val="hybridMultilevel"/>
    <w:tmpl w:val="F3BE5A9E"/>
    <w:lvl w:ilvl="0" w:tplc="F4FC0FC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64ADBBC">
      <w:start w:val="4"/>
      <w:numFmt w:val="lowerLetter"/>
      <w:lvlText w:val="%2)"/>
      <w:lvlJc w:val="left"/>
      <w:pPr>
        <w:ind w:left="1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3E4D04C">
      <w:start w:val="1"/>
      <w:numFmt w:val="lowerRoman"/>
      <w:lvlText w:val="%3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1C9242">
      <w:start w:val="1"/>
      <w:numFmt w:val="decimal"/>
      <w:lvlText w:val="%4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7E196E">
      <w:start w:val="1"/>
      <w:numFmt w:val="lowerLetter"/>
      <w:lvlText w:val="%5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3A7C22">
      <w:start w:val="1"/>
      <w:numFmt w:val="lowerRoman"/>
      <w:lvlText w:val="%6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A58382E">
      <w:start w:val="1"/>
      <w:numFmt w:val="decimal"/>
      <w:lvlText w:val="%7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6C65A44">
      <w:start w:val="1"/>
      <w:numFmt w:val="lowerLetter"/>
      <w:lvlText w:val="%8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778570C">
      <w:start w:val="1"/>
      <w:numFmt w:val="lowerRoman"/>
      <w:lvlText w:val="%9"/>
      <w:lvlJc w:val="left"/>
      <w:pPr>
        <w:ind w:left="6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270073CA"/>
    <w:multiLevelType w:val="multilevel"/>
    <w:tmpl w:val="D134446C"/>
    <w:lvl w:ilvl="0">
      <w:start w:val="15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72" w15:restartNumberingAfterBreak="0">
    <w:nsid w:val="27D607DB"/>
    <w:multiLevelType w:val="hybridMultilevel"/>
    <w:tmpl w:val="0AEE89B4"/>
    <w:lvl w:ilvl="0" w:tplc="2BDE315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62671E">
      <w:start w:val="1"/>
      <w:numFmt w:val="lowerLetter"/>
      <w:lvlText w:val="%2)"/>
      <w:lvlJc w:val="left"/>
      <w:pPr>
        <w:ind w:left="1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CA0BADA">
      <w:start w:val="1"/>
      <w:numFmt w:val="lowerRoman"/>
      <w:lvlText w:val="%3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C5247DA">
      <w:start w:val="1"/>
      <w:numFmt w:val="decimal"/>
      <w:lvlText w:val="%4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469ECC">
      <w:start w:val="1"/>
      <w:numFmt w:val="lowerLetter"/>
      <w:lvlText w:val="%5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E3462AC">
      <w:start w:val="1"/>
      <w:numFmt w:val="lowerRoman"/>
      <w:lvlText w:val="%6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F0B310">
      <w:start w:val="1"/>
      <w:numFmt w:val="decimal"/>
      <w:lvlText w:val="%7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E6102E">
      <w:start w:val="1"/>
      <w:numFmt w:val="lowerLetter"/>
      <w:lvlText w:val="%8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586C78C">
      <w:start w:val="1"/>
      <w:numFmt w:val="lowerRoman"/>
      <w:lvlText w:val="%9"/>
      <w:lvlJc w:val="left"/>
      <w:pPr>
        <w:ind w:left="6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 w15:restartNumberingAfterBreak="0">
    <w:nsid w:val="27DB2611"/>
    <w:multiLevelType w:val="hybridMultilevel"/>
    <w:tmpl w:val="9FE6D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B4F38B0"/>
    <w:multiLevelType w:val="hybridMultilevel"/>
    <w:tmpl w:val="1144BA04"/>
    <w:lvl w:ilvl="0" w:tplc="E0DC037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8CEFB06">
      <w:start w:val="1"/>
      <w:numFmt w:val="bullet"/>
      <w:lvlText w:val="o"/>
      <w:lvlJc w:val="left"/>
      <w:pPr>
        <w:ind w:left="8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EE1B1C">
      <w:start w:val="1"/>
      <w:numFmt w:val="bullet"/>
      <w:lvlText w:val="▪"/>
      <w:lvlJc w:val="left"/>
      <w:pPr>
        <w:ind w:left="13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549E52">
      <w:start w:val="1"/>
      <w:numFmt w:val="bullet"/>
      <w:lvlRestart w:val="0"/>
      <w:lvlText w:val="•"/>
      <w:lvlJc w:val="left"/>
      <w:pPr>
        <w:ind w:left="18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BB6C62E">
      <w:start w:val="1"/>
      <w:numFmt w:val="bullet"/>
      <w:lvlText w:val="o"/>
      <w:lvlJc w:val="left"/>
      <w:pPr>
        <w:ind w:left="25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DC01DA">
      <w:start w:val="1"/>
      <w:numFmt w:val="bullet"/>
      <w:lvlText w:val="▪"/>
      <w:lvlJc w:val="left"/>
      <w:pPr>
        <w:ind w:left="32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B82A1CE">
      <w:start w:val="1"/>
      <w:numFmt w:val="bullet"/>
      <w:lvlText w:val="•"/>
      <w:lvlJc w:val="left"/>
      <w:pPr>
        <w:ind w:left="40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7EDF94">
      <w:start w:val="1"/>
      <w:numFmt w:val="bullet"/>
      <w:lvlText w:val="o"/>
      <w:lvlJc w:val="left"/>
      <w:pPr>
        <w:ind w:left="47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12C0E14">
      <w:start w:val="1"/>
      <w:numFmt w:val="bullet"/>
      <w:lvlText w:val="▪"/>
      <w:lvlJc w:val="left"/>
      <w:pPr>
        <w:ind w:left="54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2CCF33F2"/>
    <w:multiLevelType w:val="hybridMultilevel"/>
    <w:tmpl w:val="24FC61CC"/>
    <w:lvl w:ilvl="0" w:tplc="332EEF26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C0D956">
      <w:start w:val="1"/>
      <w:numFmt w:val="decimal"/>
      <w:lvlText w:val="%2)"/>
      <w:lvlJc w:val="left"/>
      <w:pPr>
        <w:ind w:left="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A40C80">
      <w:start w:val="1"/>
      <w:numFmt w:val="lowerRoman"/>
      <w:lvlText w:val="%3"/>
      <w:lvlJc w:val="left"/>
      <w:pPr>
        <w:ind w:left="1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2E1CDC">
      <w:start w:val="1"/>
      <w:numFmt w:val="decimal"/>
      <w:lvlText w:val="%4"/>
      <w:lvlJc w:val="left"/>
      <w:pPr>
        <w:ind w:left="2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2F48CA6">
      <w:start w:val="1"/>
      <w:numFmt w:val="lowerLetter"/>
      <w:lvlText w:val="%5"/>
      <w:lvlJc w:val="left"/>
      <w:pPr>
        <w:ind w:left="3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A308EE8">
      <w:start w:val="1"/>
      <w:numFmt w:val="lowerRoman"/>
      <w:lvlText w:val="%6"/>
      <w:lvlJc w:val="left"/>
      <w:pPr>
        <w:ind w:left="3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609538">
      <w:start w:val="1"/>
      <w:numFmt w:val="decimal"/>
      <w:lvlText w:val="%7"/>
      <w:lvlJc w:val="left"/>
      <w:pPr>
        <w:ind w:left="4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7BE4906">
      <w:start w:val="1"/>
      <w:numFmt w:val="lowerLetter"/>
      <w:lvlText w:val="%8"/>
      <w:lvlJc w:val="left"/>
      <w:pPr>
        <w:ind w:left="5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8C9C0C">
      <w:start w:val="1"/>
      <w:numFmt w:val="lowerRoman"/>
      <w:lvlText w:val="%9"/>
      <w:lvlJc w:val="left"/>
      <w:pPr>
        <w:ind w:left="5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 w15:restartNumberingAfterBreak="0">
    <w:nsid w:val="2D320CB5"/>
    <w:multiLevelType w:val="hybridMultilevel"/>
    <w:tmpl w:val="677A538E"/>
    <w:lvl w:ilvl="0" w:tplc="226E494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7" w15:restartNumberingAfterBreak="0">
    <w:nsid w:val="2D42770D"/>
    <w:multiLevelType w:val="hybridMultilevel"/>
    <w:tmpl w:val="22849AF0"/>
    <w:lvl w:ilvl="0" w:tplc="6F08E7F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086C2E">
      <w:start w:val="1"/>
      <w:numFmt w:val="lowerLetter"/>
      <w:lvlText w:val="%2)"/>
      <w:lvlJc w:val="left"/>
      <w:pPr>
        <w:ind w:left="1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398552E">
      <w:start w:val="1"/>
      <w:numFmt w:val="lowerRoman"/>
      <w:lvlText w:val="%3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B00D2A">
      <w:start w:val="1"/>
      <w:numFmt w:val="decimal"/>
      <w:lvlText w:val="%4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D86786">
      <w:start w:val="1"/>
      <w:numFmt w:val="lowerLetter"/>
      <w:lvlText w:val="%5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81464F2">
      <w:start w:val="1"/>
      <w:numFmt w:val="lowerRoman"/>
      <w:lvlText w:val="%6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046E9C">
      <w:start w:val="1"/>
      <w:numFmt w:val="decimal"/>
      <w:lvlText w:val="%7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1242BE">
      <w:start w:val="1"/>
      <w:numFmt w:val="lowerLetter"/>
      <w:lvlText w:val="%8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C8CF22">
      <w:start w:val="1"/>
      <w:numFmt w:val="lowerRoman"/>
      <w:lvlText w:val="%9"/>
      <w:lvlJc w:val="left"/>
      <w:pPr>
        <w:ind w:left="6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2F3139D3"/>
    <w:multiLevelType w:val="hybridMultilevel"/>
    <w:tmpl w:val="451CA27C"/>
    <w:lvl w:ilvl="0" w:tplc="1DE41B8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5CE1196">
      <w:start w:val="1"/>
      <w:numFmt w:val="lowerLetter"/>
      <w:lvlText w:val="%2)"/>
      <w:lvlJc w:val="left"/>
      <w:pPr>
        <w:ind w:left="1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0D60B12">
      <w:start w:val="1"/>
      <w:numFmt w:val="lowerRoman"/>
      <w:lvlText w:val="%3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E8A930">
      <w:start w:val="1"/>
      <w:numFmt w:val="decimal"/>
      <w:lvlText w:val="%4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88F584">
      <w:start w:val="1"/>
      <w:numFmt w:val="lowerLetter"/>
      <w:lvlText w:val="%5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CC3E88">
      <w:start w:val="1"/>
      <w:numFmt w:val="lowerRoman"/>
      <w:lvlText w:val="%6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C64E91A">
      <w:start w:val="1"/>
      <w:numFmt w:val="decimal"/>
      <w:lvlText w:val="%7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EE1FB6">
      <w:start w:val="1"/>
      <w:numFmt w:val="lowerLetter"/>
      <w:lvlText w:val="%8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AD0130A">
      <w:start w:val="1"/>
      <w:numFmt w:val="lowerRoman"/>
      <w:lvlText w:val="%9"/>
      <w:lvlJc w:val="left"/>
      <w:pPr>
        <w:ind w:left="6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9" w15:restartNumberingAfterBreak="0">
    <w:nsid w:val="2F550EFA"/>
    <w:multiLevelType w:val="hybridMultilevel"/>
    <w:tmpl w:val="66625CB4"/>
    <w:lvl w:ilvl="0" w:tplc="D086512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9A45B76">
      <w:start w:val="1"/>
      <w:numFmt w:val="lowerLetter"/>
      <w:lvlText w:val="%2)"/>
      <w:lvlJc w:val="left"/>
      <w:pPr>
        <w:ind w:left="1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A44784">
      <w:start w:val="1"/>
      <w:numFmt w:val="lowerRoman"/>
      <w:lvlText w:val="%3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4EDD56">
      <w:start w:val="1"/>
      <w:numFmt w:val="decimal"/>
      <w:lvlText w:val="%4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1C6A96A">
      <w:start w:val="1"/>
      <w:numFmt w:val="lowerLetter"/>
      <w:lvlText w:val="%5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A4807BC">
      <w:start w:val="1"/>
      <w:numFmt w:val="lowerRoman"/>
      <w:lvlText w:val="%6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F2F24C">
      <w:start w:val="1"/>
      <w:numFmt w:val="decimal"/>
      <w:lvlText w:val="%7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F989EC4">
      <w:start w:val="1"/>
      <w:numFmt w:val="lowerLetter"/>
      <w:lvlText w:val="%8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4A60FF0">
      <w:start w:val="1"/>
      <w:numFmt w:val="lowerRoman"/>
      <w:lvlText w:val="%9"/>
      <w:lvlJc w:val="left"/>
      <w:pPr>
        <w:ind w:left="6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 w15:restartNumberingAfterBreak="0">
    <w:nsid w:val="3049286E"/>
    <w:multiLevelType w:val="hybridMultilevel"/>
    <w:tmpl w:val="6D4683BE"/>
    <w:lvl w:ilvl="0" w:tplc="79FE8EC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F02840">
      <w:start w:val="1"/>
      <w:numFmt w:val="lowerLetter"/>
      <w:lvlText w:val="%2)"/>
      <w:lvlJc w:val="left"/>
      <w:pPr>
        <w:ind w:left="1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424898">
      <w:start w:val="1"/>
      <w:numFmt w:val="lowerRoman"/>
      <w:lvlText w:val="%3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9CE507A">
      <w:start w:val="1"/>
      <w:numFmt w:val="decimal"/>
      <w:lvlText w:val="%4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5C9C1E">
      <w:start w:val="1"/>
      <w:numFmt w:val="lowerLetter"/>
      <w:lvlText w:val="%5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F8CD2F2">
      <w:start w:val="1"/>
      <w:numFmt w:val="lowerRoman"/>
      <w:lvlText w:val="%6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7A2C00">
      <w:start w:val="1"/>
      <w:numFmt w:val="decimal"/>
      <w:lvlText w:val="%7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A4D0C4">
      <w:start w:val="1"/>
      <w:numFmt w:val="lowerLetter"/>
      <w:lvlText w:val="%8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A04556">
      <w:start w:val="1"/>
      <w:numFmt w:val="lowerRoman"/>
      <w:lvlText w:val="%9"/>
      <w:lvlJc w:val="left"/>
      <w:pPr>
        <w:ind w:left="6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 w15:restartNumberingAfterBreak="0">
    <w:nsid w:val="305B5641"/>
    <w:multiLevelType w:val="hybridMultilevel"/>
    <w:tmpl w:val="06DEE1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06A0F36"/>
    <w:multiLevelType w:val="hybridMultilevel"/>
    <w:tmpl w:val="72FA820C"/>
    <w:lvl w:ilvl="0" w:tplc="854C312E">
      <w:start w:val="17"/>
      <w:numFmt w:val="upperRoman"/>
      <w:lvlText w:val="%1."/>
      <w:lvlJc w:val="left"/>
      <w:pPr>
        <w:ind w:left="53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68A11E">
      <w:start w:val="1"/>
      <w:numFmt w:val="decimal"/>
      <w:lvlText w:val="%3)"/>
      <w:lvlJc w:val="left"/>
      <w:pPr>
        <w:ind w:left="1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EC8CB20">
      <w:start w:val="1"/>
      <w:numFmt w:val="decimal"/>
      <w:lvlText w:val="%4"/>
      <w:lvlJc w:val="left"/>
      <w:pPr>
        <w:ind w:left="2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880234">
      <w:start w:val="1"/>
      <w:numFmt w:val="lowerLetter"/>
      <w:lvlText w:val="%5"/>
      <w:lvlJc w:val="left"/>
      <w:pPr>
        <w:ind w:left="30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E22A76E">
      <w:start w:val="1"/>
      <w:numFmt w:val="lowerRoman"/>
      <w:lvlText w:val="%6"/>
      <w:lvlJc w:val="left"/>
      <w:pPr>
        <w:ind w:left="37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D83C86">
      <w:start w:val="1"/>
      <w:numFmt w:val="decimal"/>
      <w:lvlText w:val="%7"/>
      <w:lvlJc w:val="left"/>
      <w:pPr>
        <w:ind w:left="45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7EEFA0">
      <w:start w:val="1"/>
      <w:numFmt w:val="lowerLetter"/>
      <w:lvlText w:val="%8"/>
      <w:lvlJc w:val="left"/>
      <w:pPr>
        <w:ind w:left="52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E402B4">
      <w:start w:val="1"/>
      <w:numFmt w:val="lowerRoman"/>
      <w:lvlText w:val="%9"/>
      <w:lvlJc w:val="left"/>
      <w:pPr>
        <w:ind w:left="59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 w15:restartNumberingAfterBreak="0">
    <w:nsid w:val="30747E9A"/>
    <w:multiLevelType w:val="hybridMultilevel"/>
    <w:tmpl w:val="786E800C"/>
    <w:lvl w:ilvl="0" w:tplc="B66CE84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041842">
      <w:start w:val="1"/>
      <w:numFmt w:val="lowerLetter"/>
      <w:lvlText w:val="%2)"/>
      <w:lvlJc w:val="left"/>
      <w:pPr>
        <w:ind w:left="1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396108E">
      <w:start w:val="1"/>
      <w:numFmt w:val="lowerRoman"/>
      <w:lvlText w:val="%3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7A86E5A">
      <w:start w:val="1"/>
      <w:numFmt w:val="decimal"/>
      <w:lvlText w:val="%4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A2C8A88">
      <w:start w:val="1"/>
      <w:numFmt w:val="lowerLetter"/>
      <w:lvlText w:val="%5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542386">
      <w:start w:val="1"/>
      <w:numFmt w:val="lowerRoman"/>
      <w:lvlText w:val="%6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F8B04E">
      <w:start w:val="1"/>
      <w:numFmt w:val="decimal"/>
      <w:lvlText w:val="%7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7DAF022">
      <w:start w:val="1"/>
      <w:numFmt w:val="lowerLetter"/>
      <w:lvlText w:val="%8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D6BF48">
      <w:start w:val="1"/>
      <w:numFmt w:val="lowerRoman"/>
      <w:lvlText w:val="%9"/>
      <w:lvlJc w:val="left"/>
      <w:pPr>
        <w:ind w:left="6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4" w15:restartNumberingAfterBreak="0">
    <w:nsid w:val="3076548F"/>
    <w:multiLevelType w:val="hybridMultilevel"/>
    <w:tmpl w:val="76643682"/>
    <w:lvl w:ilvl="0" w:tplc="DA70BCD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7B2766E">
      <w:start w:val="1"/>
      <w:numFmt w:val="bullet"/>
      <w:lvlText w:val="o"/>
      <w:lvlJc w:val="left"/>
      <w:pPr>
        <w:ind w:left="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CE019E">
      <w:start w:val="1"/>
      <w:numFmt w:val="bullet"/>
      <w:lvlText w:val="▪"/>
      <w:lvlJc w:val="left"/>
      <w:pPr>
        <w:ind w:left="1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150017">
      <w:start w:val="1"/>
      <w:numFmt w:val="lowerLetter"/>
      <w:lvlText w:val="%4)"/>
      <w:lvlJc w:val="left"/>
      <w:pPr>
        <w:ind w:left="116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82B0B0">
      <w:start w:val="1"/>
      <w:numFmt w:val="bullet"/>
      <w:lvlText w:val="o"/>
      <w:lvlJc w:val="left"/>
      <w:pPr>
        <w:ind w:left="22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F9A149E">
      <w:start w:val="1"/>
      <w:numFmt w:val="bullet"/>
      <w:lvlText w:val="▪"/>
      <w:lvlJc w:val="left"/>
      <w:pPr>
        <w:ind w:left="30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616C5BE">
      <w:start w:val="1"/>
      <w:numFmt w:val="bullet"/>
      <w:lvlText w:val="•"/>
      <w:lvlJc w:val="left"/>
      <w:pPr>
        <w:ind w:left="3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700162">
      <w:start w:val="1"/>
      <w:numFmt w:val="bullet"/>
      <w:lvlText w:val="o"/>
      <w:lvlJc w:val="left"/>
      <w:pPr>
        <w:ind w:left="4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1E91B4">
      <w:start w:val="1"/>
      <w:numFmt w:val="bullet"/>
      <w:lvlText w:val="▪"/>
      <w:lvlJc w:val="left"/>
      <w:pPr>
        <w:ind w:left="5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5" w15:restartNumberingAfterBreak="0">
    <w:nsid w:val="31F9187C"/>
    <w:multiLevelType w:val="hybridMultilevel"/>
    <w:tmpl w:val="11C52E2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6" w15:restartNumberingAfterBreak="0">
    <w:nsid w:val="32290F92"/>
    <w:multiLevelType w:val="hybridMultilevel"/>
    <w:tmpl w:val="206C58A2"/>
    <w:lvl w:ilvl="0" w:tplc="939E8C8C">
      <w:start w:val="1"/>
      <w:numFmt w:val="decimal"/>
      <w:lvlText w:val="%1."/>
      <w:lvlJc w:val="left"/>
      <w:pPr>
        <w:ind w:left="4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3AEC1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E0FAD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8E0DB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9A229E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DA8F7A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C92076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04FB3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22D38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7" w15:restartNumberingAfterBreak="0">
    <w:nsid w:val="339D5D84"/>
    <w:multiLevelType w:val="hybridMultilevel"/>
    <w:tmpl w:val="05DC2722"/>
    <w:lvl w:ilvl="0" w:tplc="D848C668">
      <w:start w:val="1"/>
      <w:numFmt w:val="decimal"/>
      <w:lvlText w:val="%1)"/>
      <w:lvlJc w:val="left"/>
      <w:pPr>
        <w:ind w:left="3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88" w15:restartNumberingAfterBreak="0">
    <w:nsid w:val="33AF7431"/>
    <w:multiLevelType w:val="hybridMultilevel"/>
    <w:tmpl w:val="9A02B940"/>
    <w:lvl w:ilvl="0" w:tplc="3A0EB50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AE1494">
      <w:start w:val="1"/>
      <w:numFmt w:val="lowerLetter"/>
      <w:lvlText w:val="%2)"/>
      <w:lvlJc w:val="left"/>
      <w:pPr>
        <w:ind w:left="15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7029134">
      <w:start w:val="1"/>
      <w:numFmt w:val="lowerRoman"/>
      <w:lvlText w:val="%3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C05CFA">
      <w:start w:val="1"/>
      <w:numFmt w:val="decimal"/>
      <w:lvlText w:val="%4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3ACC0C">
      <w:start w:val="1"/>
      <w:numFmt w:val="lowerLetter"/>
      <w:lvlText w:val="%5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1821A10">
      <w:start w:val="1"/>
      <w:numFmt w:val="lowerRoman"/>
      <w:lvlText w:val="%6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EB8C008">
      <w:start w:val="1"/>
      <w:numFmt w:val="decimal"/>
      <w:lvlText w:val="%7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888860">
      <w:start w:val="1"/>
      <w:numFmt w:val="lowerLetter"/>
      <w:lvlText w:val="%8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3A4FEEA">
      <w:start w:val="1"/>
      <w:numFmt w:val="lowerRoman"/>
      <w:lvlText w:val="%9"/>
      <w:lvlJc w:val="left"/>
      <w:pPr>
        <w:ind w:left="6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9" w15:restartNumberingAfterBreak="0">
    <w:nsid w:val="342E757F"/>
    <w:multiLevelType w:val="hybridMultilevel"/>
    <w:tmpl w:val="96B8AD1A"/>
    <w:lvl w:ilvl="0" w:tplc="4D7CEA4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36E4B0">
      <w:start w:val="1"/>
      <w:numFmt w:val="lowerLetter"/>
      <w:lvlText w:val="%2)"/>
      <w:lvlJc w:val="left"/>
      <w:pPr>
        <w:ind w:left="1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73097BC">
      <w:start w:val="1"/>
      <w:numFmt w:val="lowerRoman"/>
      <w:lvlText w:val="%3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E4CB06">
      <w:start w:val="1"/>
      <w:numFmt w:val="decimal"/>
      <w:lvlText w:val="%4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AA3658">
      <w:start w:val="1"/>
      <w:numFmt w:val="lowerLetter"/>
      <w:lvlText w:val="%5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45618F4">
      <w:start w:val="1"/>
      <w:numFmt w:val="lowerRoman"/>
      <w:lvlText w:val="%6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B8C7C36">
      <w:start w:val="1"/>
      <w:numFmt w:val="decimal"/>
      <w:lvlText w:val="%7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C2828CA">
      <w:start w:val="1"/>
      <w:numFmt w:val="lowerLetter"/>
      <w:lvlText w:val="%8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78D4BE">
      <w:start w:val="1"/>
      <w:numFmt w:val="lowerRoman"/>
      <w:lvlText w:val="%9"/>
      <w:lvlJc w:val="left"/>
      <w:pPr>
        <w:ind w:left="6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0" w15:restartNumberingAfterBreak="0">
    <w:nsid w:val="34A715E8"/>
    <w:multiLevelType w:val="hybridMultilevel"/>
    <w:tmpl w:val="4446975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1" w15:restartNumberingAfterBreak="0">
    <w:nsid w:val="34F150C1"/>
    <w:multiLevelType w:val="hybridMultilevel"/>
    <w:tmpl w:val="79F048A8"/>
    <w:lvl w:ilvl="0" w:tplc="AA669792">
      <w:start w:val="4"/>
      <w:numFmt w:val="upperRoman"/>
      <w:lvlText w:val="%1."/>
      <w:lvlJc w:val="left"/>
      <w:pPr>
        <w:ind w:left="29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5C2C1C6">
      <w:start w:val="1"/>
      <w:numFmt w:val="decimal"/>
      <w:lvlText w:val="%2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1133"/>
      </w:pPr>
      <w:rPr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1890D4">
      <w:start w:val="1"/>
      <w:numFmt w:val="decimal"/>
      <w:lvlText w:val="%4"/>
      <w:lvlJc w:val="left"/>
      <w:pPr>
        <w:ind w:left="18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045B76">
      <w:start w:val="1"/>
      <w:numFmt w:val="lowerLetter"/>
      <w:lvlText w:val="%5"/>
      <w:lvlJc w:val="left"/>
      <w:pPr>
        <w:ind w:left="257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008AFE">
      <w:start w:val="1"/>
      <w:numFmt w:val="lowerRoman"/>
      <w:lvlText w:val="%6"/>
      <w:lvlJc w:val="left"/>
      <w:pPr>
        <w:ind w:left="329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7A8668">
      <w:start w:val="1"/>
      <w:numFmt w:val="decimal"/>
      <w:lvlText w:val="%7"/>
      <w:lvlJc w:val="left"/>
      <w:pPr>
        <w:ind w:left="401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BC4D0E">
      <w:start w:val="1"/>
      <w:numFmt w:val="lowerLetter"/>
      <w:lvlText w:val="%8"/>
      <w:lvlJc w:val="left"/>
      <w:pPr>
        <w:ind w:left="473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626902">
      <w:start w:val="1"/>
      <w:numFmt w:val="lowerRoman"/>
      <w:lvlText w:val="%9"/>
      <w:lvlJc w:val="left"/>
      <w:pPr>
        <w:ind w:left="54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2" w15:restartNumberingAfterBreak="0">
    <w:nsid w:val="3507136E"/>
    <w:multiLevelType w:val="hybridMultilevel"/>
    <w:tmpl w:val="453C711A"/>
    <w:lvl w:ilvl="0" w:tplc="8D86E656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68CF7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F0B74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4224CE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C2500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B944C7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868FA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CE65D4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CF4A18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3" w15:restartNumberingAfterBreak="0">
    <w:nsid w:val="350F3D07"/>
    <w:multiLevelType w:val="hybridMultilevel"/>
    <w:tmpl w:val="9FE6D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5D61A6F"/>
    <w:multiLevelType w:val="hybridMultilevel"/>
    <w:tmpl w:val="9FE6D908"/>
    <w:lvl w:ilvl="0" w:tplc="0415000F">
      <w:start w:val="1"/>
      <w:numFmt w:val="decimal"/>
      <w:lvlText w:val="%1."/>
      <w:lvlJc w:val="left"/>
      <w:pPr>
        <w:ind w:left="76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7FF629C"/>
    <w:multiLevelType w:val="hybridMultilevel"/>
    <w:tmpl w:val="99D89A3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38B231C8"/>
    <w:multiLevelType w:val="hybridMultilevel"/>
    <w:tmpl w:val="9FE6D908"/>
    <w:lvl w:ilvl="0" w:tplc="0415000F">
      <w:start w:val="1"/>
      <w:numFmt w:val="decimal"/>
      <w:lvlText w:val="%1."/>
      <w:lvlJc w:val="left"/>
      <w:pPr>
        <w:ind w:left="76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B974009"/>
    <w:multiLevelType w:val="hybridMultilevel"/>
    <w:tmpl w:val="CFD49834"/>
    <w:lvl w:ilvl="0" w:tplc="7E70EBEC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F2E3A6">
      <w:start w:val="1"/>
      <w:numFmt w:val="decimal"/>
      <w:lvlText w:val="%2)"/>
      <w:lvlJc w:val="left"/>
      <w:pPr>
        <w:ind w:left="8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046C96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186E0A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9CA924A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4B89116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80EFF86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9DA608E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0A333A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8" w15:restartNumberingAfterBreak="0">
    <w:nsid w:val="3C067756"/>
    <w:multiLevelType w:val="hybridMultilevel"/>
    <w:tmpl w:val="0EE26A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DA22A07"/>
    <w:multiLevelType w:val="hybridMultilevel"/>
    <w:tmpl w:val="14A09D46"/>
    <w:lvl w:ilvl="0" w:tplc="0974FA3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0CEAD62">
      <w:start w:val="1"/>
      <w:numFmt w:val="bullet"/>
      <w:lvlText w:val="o"/>
      <w:lvlJc w:val="left"/>
      <w:pPr>
        <w:ind w:left="8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496E5A2">
      <w:start w:val="1"/>
      <w:numFmt w:val="bullet"/>
      <w:lvlText w:val="▪"/>
      <w:lvlJc w:val="left"/>
      <w:pPr>
        <w:ind w:left="13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3FC57D8">
      <w:start w:val="1"/>
      <w:numFmt w:val="bullet"/>
      <w:lvlRestart w:val="0"/>
      <w:lvlText w:val="•"/>
      <w:lvlJc w:val="left"/>
      <w:pPr>
        <w:ind w:left="1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78F198">
      <w:start w:val="1"/>
      <w:numFmt w:val="bullet"/>
      <w:lvlText w:val="o"/>
      <w:lvlJc w:val="left"/>
      <w:pPr>
        <w:ind w:left="25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9506050">
      <w:start w:val="1"/>
      <w:numFmt w:val="bullet"/>
      <w:lvlText w:val="▪"/>
      <w:lvlJc w:val="left"/>
      <w:pPr>
        <w:ind w:left="32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D2CC0AE">
      <w:start w:val="1"/>
      <w:numFmt w:val="bullet"/>
      <w:lvlText w:val="•"/>
      <w:lvlJc w:val="left"/>
      <w:pPr>
        <w:ind w:left="40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1E8A42">
      <w:start w:val="1"/>
      <w:numFmt w:val="bullet"/>
      <w:lvlText w:val="o"/>
      <w:lvlJc w:val="left"/>
      <w:pPr>
        <w:ind w:left="47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BEC2E86">
      <w:start w:val="1"/>
      <w:numFmt w:val="bullet"/>
      <w:lvlText w:val="▪"/>
      <w:lvlJc w:val="left"/>
      <w:pPr>
        <w:ind w:left="54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0" w15:restartNumberingAfterBreak="0">
    <w:nsid w:val="3F6E1BA8"/>
    <w:multiLevelType w:val="hybridMultilevel"/>
    <w:tmpl w:val="1354060C"/>
    <w:lvl w:ilvl="0" w:tplc="66E60198">
      <w:start w:val="4"/>
      <w:numFmt w:val="decimal"/>
      <w:lvlText w:val="%1."/>
      <w:lvlJc w:val="left"/>
      <w:pPr>
        <w:ind w:left="283"/>
      </w:pPr>
      <w:rPr>
        <w:rFonts w:ascii="Calibri" w:eastAsia="Calibri" w:hAnsi="Calibri" w:cs="Calibri"/>
        <w:b/>
        <w:bCs/>
        <w:i w:val="0"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C62EBC">
      <w:start w:val="1"/>
      <w:numFmt w:val="bullet"/>
      <w:lvlText w:val=""/>
      <w:lvlJc w:val="left"/>
      <w:pPr>
        <w:ind w:left="5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50663C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0ED880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183654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244B20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8EC360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489744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B344200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1" w15:restartNumberingAfterBreak="0">
    <w:nsid w:val="3F94605B"/>
    <w:multiLevelType w:val="hybridMultilevel"/>
    <w:tmpl w:val="C75EF716"/>
    <w:lvl w:ilvl="0" w:tplc="A0207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FB83A08"/>
    <w:multiLevelType w:val="hybridMultilevel"/>
    <w:tmpl w:val="0708402C"/>
    <w:lvl w:ilvl="0" w:tplc="04150019">
      <w:start w:val="1"/>
      <w:numFmt w:val="lowerLetter"/>
      <w:lvlText w:val="%1.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03" w15:restartNumberingAfterBreak="0">
    <w:nsid w:val="405B17ED"/>
    <w:multiLevelType w:val="hybridMultilevel"/>
    <w:tmpl w:val="0B9C9B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1E70FA1"/>
    <w:multiLevelType w:val="hybridMultilevel"/>
    <w:tmpl w:val="1E586CB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432F20F2"/>
    <w:multiLevelType w:val="hybridMultilevel"/>
    <w:tmpl w:val="4D365F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3556814"/>
    <w:multiLevelType w:val="hybridMultilevel"/>
    <w:tmpl w:val="9FE6D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3B54563"/>
    <w:multiLevelType w:val="hybridMultilevel"/>
    <w:tmpl w:val="72EC224A"/>
    <w:lvl w:ilvl="0" w:tplc="BB543174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505736">
      <w:start w:val="4"/>
      <w:numFmt w:val="decimal"/>
      <w:lvlText w:val="%2)"/>
      <w:lvlJc w:val="left"/>
      <w:pPr>
        <w:ind w:left="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CC6E012">
      <w:start w:val="1"/>
      <w:numFmt w:val="lowerRoman"/>
      <w:lvlText w:val="%3"/>
      <w:lvlJc w:val="left"/>
      <w:pPr>
        <w:ind w:left="1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E66432">
      <w:start w:val="1"/>
      <w:numFmt w:val="decimal"/>
      <w:lvlText w:val="%4"/>
      <w:lvlJc w:val="left"/>
      <w:pPr>
        <w:ind w:left="2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670D31E">
      <w:start w:val="1"/>
      <w:numFmt w:val="lowerLetter"/>
      <w:lvlText w:val="%5"/>
      <w:lvlJc w:val="left"/>
      <w:pPr>
        <w:ind w:left="3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2F050EE">
      <w:start w:val="1"/>
      <w:numFmt w:val="lowerRoman"/>
      <w:lvlText w:val="%6"/>
      <w:lvlJc w:val="left"/>
      <w:pPr>
        <w:ind w:left="3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E8C266">
      <w:start w:val="1"/>
      <w:numFmt w:val="decimal"/>
      <w:lvlText w:val="%7"/>
      <w:lvlJc w:val="left"/>
      <w:pPr>
        <w:ind w:left="4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3AA53E8">
      <w:start w:val="1"/>
      <w:numFmt w:val="lowerLetter"/>
      <w:lvlText w:val="%8"/>
      <w:lvlJc w:val="left"/>
      <w:pPr>
        <w:ind w:left="5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D40002">
      <w:start w:val="1"/>
      <w:numFmt w:val="lowerRoman"/>
      <w:lvlText w:val="%9"/>
      <w:lvlJc w:val="left"/>
      <w:pPr>
        <w:ind w:left="5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8" w15:restartNumberingAfterBreak="0">
    <w:nsid w:val="456203FB"/>
    <w:multiLevelType w:val="hybridMultilevel"/>
    <w:tmpl w:val="B66A92DE"/>
    <w:lvl w:ilvl="0" w:tplc="DA082460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E1E804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DBE2B8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F5C1AD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3A6E06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FA814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DC893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78A196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EA0AD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9" w15:restartNumberingAfterBreak="0">
    <w:nsid w:val="45911111"/>
    <w:multiLevelType w:val="hybridMultilevel"/>
    <w:tmpl w:val="E45E9936"/>
    <w:lvl w:ilvl="0" w:tplc="1B004922">
      <w:start w:val="100"/>
      <w:numFmt w:val="upperRoman"/>
      <w:pStyle w:val="Nagwek1"/>
      <w:lvlText w:val="%1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1A40BC">
      <w:start w:val="1"/>
      <w:numFmt w:val="lowerLetter"/>
      <w:lvlText w:val="%2"/>
      <w:lvlJc w:val="left"/>
      <w:pPr>
        <w:ind w:left="489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1A731C">
      <w:start w:val="1"/>
      <w:numFmt w:val="lowerRoman"/>
      <w:lvlText w:val="%3"/>
      <w:lvlJc w:val="left"/>
      <w:pPr>
        <w:ind w:left="561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64DA80">
      <w:start w:val="1"/>
      <w:numFmt w:val="decimal"/>
      <w:lvlText w:val="%4"/>
      <w:lvlJc w:val="left"/>
      <w:pPr>
        <w:ind w:left="633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0C368C">
      <w:start w:val="1"/>
      <w:numFmt w:val="lowerLetter"/>
      <w:lvlText w:val="%5"/>
      <w:lvlJc w:val="left"/>
      <w:pPr>
        <w:ind w:left="705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D28BC4">
      <w:start w:val="1"/>
      <w:numFmt w:val="lowerRoman"/>
      <w:lvlText w:val="%6"/>
      <w:lvlJc w:val="left"/>
      <w:pPr>
        <w:ind w:left="777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5A386C">
      <w:start w:val="1"/>
      <w:numFmt w:val="decimal"/>
      <w:lvlText w:val="%7"/>
      <w:lvlJc w:val="left"/>
      <w:pPr>
        <w:ind w:left="849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ECFFAC">
      <w:start w:val="1"/>
      <w:numFmt w:val="lowerLetter"/>
      <w:lvlText w:val="%8"/>
      <w:lvlJc w:val="left"/>
      <w:pPr>
        <w:ind w:left="921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A7C436C">
      <w:start w:val="1"/>
      <w:numFmt w:val="lowerRoman"/>
      <w:lvlText w:val="%9"/>
      <w:lvlJc w:val="left"/>
      <w:pPr>
        <w:ind w:left="993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0" w15:restartNumberingAfterBreak="0">
    <w:nsid w:val="46695C0A"/>
    <w:multiLevelType w:val="hybridMultilevel"/>
    <w:tmpl w:val="8B62BD7E"/>
    <w:lvl w:ilvl="0" w:tplc="08AE6F82">
      <w:start w:val="6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6AABCA">
      <w:start w:val="1"/>
      <w:numFmt w:val="decimal"/>
      <w:lvlText w:val="%2)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DC38F8">
      <w:start w:val="1"/>
      <w:numFmt w:val="bullet"/>
      <w:lvlText w:val="•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D8446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823FF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F8285F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2941A3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F569C5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B09BE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1" w15:restartNumberingAfterBreak="0">
    <w:nsid w:val="470A01B8"/>
    <w:multiLevelType w:val="hybridMultilevel"/>
    <w:tmpl w:val="186EBD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14" w:hanging="360"/>
      </w:pPr>
      <w:rPr>
        <w:rFonts w:ascii="Wingdings" w:hAnsi="Wingdings" w:hint="default"/>
      </w:rPr>
    </w:lvl>
  </w:abstractNum>
  <w:abstractNum w:abstractNumId="112" w15:restartNumberingAfterBreak="0">
    <w:nsid w:val="473801A1"/>
    <w:multiLevelType w:val="hybridMultilevel"/>
    <w:tmpl w:val="7BBC5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7F71C3D"/>
    <w:multiLevelType w:val="hybridMultilevel"/>
    <w:tmpl w:val="2B7C91DE"/>
    <w:lvl w:ilvl="0" w:tplc="845E7F16">
      <w:start w:val="1"/>
      <w:numFmt w:val="upperRoman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7A9C6E">
      <w:start w:val="1"/>
      <w:numFmt w:val="decimal"/>
      <w:lvlText w:val="%2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067D04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285C46">
      <w:start w:val="1"/>
      <w:numFmt w:val="bullet"/>
      <w:lvlText w:val="•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A6DB9C">
      <w:start w:val="1"/>
      <w:numFmt w:val="bullet"/>
      <w:lvlText w:val="o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EA2E58">
      <w:start w:val="1"/>
      <w:numFmt w:val="bullet"/>
      <w:lvlText w:val="▪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30AEFD4">
      <w:start w:val="1"/>
      <w:numFmt w:val="bullet"/>
      <w:lvlText w:val="•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DA8E34">
      <w:start w:val="1"/>
      <w:numFmt w:val="bullet"/>
      <w:lvlText w:val="o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DA4B9A">
      <w:start w:val="1"/>
      <w:numFmt w:val="bullet"/>
      <w:lvlText w:val="▪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4" w15:restartNumberingAfterBreak="0">
    <w:nsid w:val="48965C5D"/>
    <w:multiLevelType w:val="hybridMultilevel"/>
    <w:tmpl w:val="0B9C9B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90A4B92"/>
    <w:multiLevelType w:val="hybridMultilevel"/>
    <w:tmpl w:val="BB60FAF4"/>
    <w:lvl w:ilvl="0" w:tplc="0CA68812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146D07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E853B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82A637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B0242F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DC80A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B22FF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AD03B8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92257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6" w15:restartNumberingAfterBreak="0">
    <w:nsid w:val="491C796C"/>
    <w:multiLevelType w:val="hybridMultilevel"/>
    <w:tmpl w:val="1364550A"/>
    <w:lvl w:ilvl="0" w:tplc="D322619C">
      <w:start w:val="3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7E929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30A269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A94341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154E05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AA2F6D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20D2E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95AF78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AC4222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7" w15:restartNumberingAfterBreak="0">
    <w:nsid w:val="4A641447"/>
    <w:multiLevelType w:val="hybridMultilevel"/>
    <w:tmpl w:val="599E80AC"/>
    <w:lvl w:ilvl="0" w:tplc="C908EC76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FE823D4">
      <w:start w:val="1"/>
      <w:numFmt w:val="decimal"/>
      <w:lvlText w:val="%2)"/>
      <w:lvlJc w:val="left"/>
      <w:pPr>
        <w:ind w:left="8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7830B8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A32BE98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FA5344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64A64E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68806A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D80BB6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93019C6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8" w15:restartNumberingAfterBreak="0">
    <w:nsid w:val="4A7B1A66"/>
    <w:multiLevelType w:val="hybridMultilevel"/>
    <w:tmpl w:val="C1D45C20"/>
    <w:lvl w:ilvl="0" w:tplc="8ACA0A6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94CB8A">
      <w:start w:val="1"/>
      <w:numFmt w:val="lowerLetter"/>
      <w:lvlText w:val="%2)"/>
      <w:lvlJc w:val="left"/>
      <w:pPr>
        <w:ind w:left="1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26FB86">
      <w:start w:val="1"/>
      <w:numFmt w:val="lowerRoman"/>
      <w:lvlText w:val="%3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B1EDDFA">
      <w:start w:val="1"/>
      <w:numFmt w:val="decimal"/>
      <w:lvlText w:val="%4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3F455D2">
      <w:start w:val="1"/>
      <w:numFmt w:val="lowerLetter"/>
      <w:lvlText w:val="%5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D277E4">
      <w:start w:val="1"/>
      <w:numFmt w:val="lowerRoman"/>
      <w:lvlText w:val="%6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C8B8C2">
      <w:start w:val="1"/>
      <w:numFmt w:val="decimal"/>
      <w:lvlText w:val="%7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0CC46E">
      <w:start w:val="1"/>
      <w:numFmt w:val="lowerLetter"/>
      <w:lvlText w:val="%8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28655DC">
      <w:start w:val="1"/>
      <w:numFmt w:val="lowerRoman"/>
      <w:lvlText w:val="%9"/>
      <w:lvlJc w:val="left"/>
      <w:pPr>
        <w:ind w:left="6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9" w15:restartNumberingAfterBreak="0">
    <w:nsid w:val="4B636B98"/>
    <w:multiLevelType w:val="hybridMultilevel"/>
    <w:tmpl w:val="0538784C"/>
    <w:lvl w:ilvl="0" w:tplc="861ED25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FECF926">
      <w:start w:val="1"/>
      <w:numFmt w:val="lowerLetter"/>
      <w:lvlText w:val="%2)"/>
      <w:lvlJc w:val="left"/>
      <w:pPr>
        <w:ind w:left="1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CEDF4">
      <w:start w:val="1"/>
      <w:numFmt w:val="lowerRoman"/>
      <w:lvlText w:val="%3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A04C1A6">
      <w:start w:val="1"/>
      <w:numFmt w:val="decimal"/>
      <w:lvlText w:val="%4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F920A5A">
      <w:start w:val="1"/>
      <w:numFmt w:val="lowerLetter"/>
      <w:lvlText w:val="%5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E1C90FC">
      <w:start w:val="1"/>
      <w:numFmt w:val="lowerRoman"/>
      <w:lvlText w:val="%6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FBC8492">
      <w:start w:val="1"/>
      <w:numFmt w:val="decimal"/>
      <w:lvlText w:val="%7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30C1260">
      <w:start w:val="1"/>
      <w:numFmt w:val="lowerLetter"/>
      <w:lvlText w:val="%8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C41CDA">
      <w:start w:val="1"/>
      <w:numFmt w:val="lowerRoman"/>
      <w:lvlText w:val="%9"/>
      <w:lvlJc w:val="left"/>
      <w:pPr>
        <w:ind w:left="6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0" w15:restartNumberingAfterBreak="0">
    <w:nsid w:val="4B9A2116"/>
    <w:multiLevelType w:val="hybridMultilevel"/>
    <w:tmpl w:val="F0B26B7C"/>
    <w:lvl w:ilvl="0" w:tplc="4EC8A3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BF12006"/>
    <w:multiLevelType w:val="hybridMultilevel"/>
    <w:tmpl w:val="83560AC8"/>
    <w:lvl w:ilvl="0" w:tplc="35C2C1C6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CCB3CF0"/>
    <w:multiLevelType w:val="hybridMultilevel"/>
    <w:tmpl w:val="1E586CB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4D0A5105"/>
    <w:multiLevelType w:val="hybridMultilevel"/>
    <w:tmpl w:val="F08E3C18"/>
    <w:lvl w:ilvl="0" w:tplc="2702F278">
      <w:start w:val="7"/>
      <w:numFmt w:val="decimal"/>
      <w:lvlText w:val="%1."/>
      <w:lvlJc w:val="left"/>
      <w:pPr>
        <w:ind w:left="42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58844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1800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56341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66BD9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ACA783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049F6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5EB3D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6AFA1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4" w15:restartNumberingAfterBreak="0">
    <w:nsid w:val="4DC13892"/>
    <w:multiLevelType w:val="hybridMultilevel"/>
    <w:tmpl w:val="FBC4496A"/>
    <w:lvl w:ilvl="0" w:tplc="D2E4FA1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68E9F6">
      <w:start w:val="1"/>
      <w:numFmt w:val="bullet"/>
      <w:lvlText w:val="o"/>
      <w:lvlJc w:val="left"/>
      <w:pPr>
        <w:ind w:left="8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D847154">
      <w:start w:val="1"/>
      <w:numFmt w:val="bullet"/>
      <w:lvlText w:val="▪"/>
      <w:lvlJc w:val="left"/>
      <w:pPr>
        <w:ind w:left="13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72C990">
      <w:start w:val="1"/>
      <w:numFmt w:val="bullet"/>
      <w:lvlRestart w:val="0"/>
      <w:lvlText w:val="•"/>
      <w:lvlJc w:val="left"/>
      <w:pPr>
        <w:ind w:left="18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C8082D4">
      <w:start w:val="1"/>
      <w:numFmt w:val="bullet"/>
      <w:lvlText w:val="o"/>
      <w:lvlJc w:val="left"/>
      <w:pPr>
        <w:ind w:left="25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C2E150">
      <w:start w:val="1"/>
      <w:numFmt w:val="bullet"/>
      <w:lvlText w:val="▪"/>
      <w:lvlJc w:val="left"/>
      <w:pPr>
        <w:ind w:left="32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4AF254">
      <w:start w:val="1"/>
      <w:numFmt w:val="bullet"/>
      <w:lvlText w:val="•"/>
      <w:lvlJc w:val="left"/>
      <w:pPr>
        <w:ind w:left="40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5041D14">
      <w:start w:val="1"/>
      <w:numFmt w:val="bullet"/>
      <w:lvlText w:val="o"/>
      <w:lvlJc w:val="left"/>
      <w:pPr>
        <w:ind w:left="47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AA83C16">
      <w:start w:val="1"/>
      <w:numFmt w:val="bullet"/>
      <w:lvlText w:val="▪"/>
      <w:lvlJc w:val="left"/>
      <w:pPr>
        <w:ind w:left="54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5" w15:restartNumberingAfterBreak="0">
    <w:nsid w:val="4DE64699"/>
    <w:multiLevelType w:val="hybridMultilevel"/>
    <w:tmpl w:val="427272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F0A006C"/>
    <w:multiLevelType w:val="hybridMultilevel"/>
    <w:tmpl w:val="B1BAC2DA"/>
    <w:lvl w:ilvl="0" w:tplc="A1141AA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66B084">
      <w:start w:val="1"/>
      <w:numFmt w:val="bullet"/>
      <w:lvlText w:val="o"/>
      <w:lvlJc w:val="left"/>
      <w:pPr>
        <w:ind w:left="8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12376C">
      <w:start w:val="1"/>
      <w:numFmt w:val="bullet"/>
      <w:lvlText w:val="▪"/>
      <w:lvlJc w:val="left"/>
      <w:pPr>
        <w:ind w:left="13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09861DA">
      <w:start w:val="1"/>
      <w:numFmt w:val="bullet"/>
      <w:lvlRestart w:val="0"/>
      <w:lvlText w:val="•"/>
      <w:lvlJc w:val="left"/>
      <w:pPr>
        <w:ind w:left="18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AC89E8">
      <w:start w:val="1"/>
      <w:numFmt w:val="bullet"/>
      <w:lvlText w:val="o"/>
      <w:lvlJc w:val="left"/>
      <w:pPr>
        <w:ind w:left="25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A761B24">
      <w:start w:val="1"/>
      <w:numFmt w:val="bullet"/>
      <w:lvlText w:val="▪"/>
      <w:lvlJc w:val="left"/>
      <w:pPr>
        <w:ind w:left="32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ABA3C20">
      <w:start w:val="1"/>
      <w:numFmt w:val="bullet"/>
      <w:lvlText w:val="•"/>
      <w:lvlJc w:val="left"/>
      <w:pPr>
        <w:ind w:left="40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F41144">
      <w:start w:val="1"/>
      <w:numFmt w:val="bullet"/>
      <w:lvlText w:val="o"/>
      <w:lvlJc w:val="left"/>
      <w:pPr>
        <w:ind w:left="47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B20D7C">
      <w:start w:val="1"/>
      <w:numFmt w:val="bullet"/>
      <w:lvlText w:val="▪"/>
      <w:lvlJc w:val="left"/>
      <w:pPr>
        <w:ind w:left="54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7" w15:restartNumberingAfterBreak="0">
    <w:nsid w:val="5023107C"/>
    <w:multiLevelType w:val="hybridMultilevel"/>
    <w:tmpl w:val="4CFE2142"/>
    <w:lvl w:ilvl="0" w:tplc="2D4625A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BAD172">
      <w:start w:val="1"/>
      <w:numFmt w:val="bullet"/>
      <w:lvlText w:val="o"/>
      <w:lvlJc w:val="left"/>
      <w:pPr>
        <w:ind w:left="8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7E31AE">
      <w:start w:val="1"/>
      <w:numFmt w:val="bullet"/>
      <w:lvlText w:val="▪"/>
      <w:lvlJc w:val="left"/>
      <w:pPr>
        <w:ind w:left="13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2A8E54">
      <w:start w:val="1"/>
      <w:numFmt w:val="bullet"/>
      <w:lvlRestart w:val="0"/>
      <w:lvlText w:val="•"/>
      <w:lvlJc w:val="left"/>
      <w:pPr>
        <w:ind w:left="1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BB45724">
      <w:start w:val="1"/>
      <w:numFmt w:val="bullet"/>
      <w:lvlText w:val="o"/>
      <w:lvlJc w:val="left"/>
      <w:pPr>
        <w:ind w:left="25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A89B2A">
      <w:start w:val="1"/>
      <w:numFmt w:val="bullet"/>
      <w:lvlText w:val="▪"/>
      <w:lvlJc w:val="left"/>
      <w:pPr>
        <w:ind w:left="32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E04CE0">
      <w:start w:val="1"/>
      <w:numFmt w:val="bullet"/>
      <w:lvlText w:val="•"/>
      <w:lvlJc w:val="left"/>
      <w:pPr>
        <w:ind w:left="40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3A43984">
      <w:start w:val="1"/>
      <w:numFmt w:val="bullet"/>
      <w:lvlText w:val="o"/>
      <w:lvlJc w:val="left"/>
      <w:pPr>
        <w:ind w:left="47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A642CC">
      <w:start w:val="1"/>
      <w:numFmt w:val="bullet"/>
      <w:lvlText w:val="▪"/>
      <w:lvlJc w:val="left"/>
      <w:pPr>
        <w:ind w:left="54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8" w15:restartNumberingAfterBreak="0">
    <w:nsid w:val="508D04C4"/>
    <w:multiLevelType w:val="hybridMultilevel"/>
    <w:tmpl w:val="19261BEE"/>
    <w:lvl w:ilvl="0" w:tplc="F1DC29C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93EF7E2">
      <w:start w:val="1"/>
      <w:numFmt w:val="lowerLetter"/>
      <w:lvlText w:val="%2)"/>
      <w:lvlJc w:val="left"/>
      <w:pPr>
        <w:ind w:left="15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6067736">
      <w:start w:val="1"/>
      <w:numFmt w:val="lowerRoman"/>
      <w:lvlText w:val="%3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F4651FA">
      <w:start w:val="1"/>
      <w:numFmt w:val="decimal"/>
      <w:lvlText w:val="%4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8923EAA">
      <w:start w:val="1"/>
      <w:numFmt w:val="lowerLetter"/>
      <w:lvlText w:val="%5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1E5A9A">
      <w:start w:val="1"/>
      <w:numFmt w:val="lowerRoman"/>
      <w:lvlText w:val="%6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C260262">
      <w:start w:val="1"/>
      <w:numFmt w:val="decimal"/>
      <w:lvlText w:val="%7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A839D4">
      <w:start w:val="1"/>
      <w:numFmt w:val="lowerLetter"/>
      <w:lvlText w:val="%8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C460374">
      <w:start w:val="1"/>
      <w:numFmt w:val="lowerRoman"/>
      <w:lvlText w:val="%9"/>
      <w:lvlJc w:val="left"/>
      <w:pPr>
        <w:ind w:left="6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9" w15:restartNumberingAfterBreak="0">
    <w:nsid w:val="50BA2819"/>
    <w:multiLevelType w:val="hybridMultilevel"/>
    <w:tmpl w:val="9E6C13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2170424"/>
    <w:multiLevelType w:val="hybridMultilevel"/>
    <w:tmpl w:val="F132AF9C"/>
    <w:lvl w:ilvl="0" w:tplc="6A5CD426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DAE962">
      <w:start w:val="1"/>
      <w:numFmt w:val="decimal"/>
      <w:lvlText w:val="%2)"/>
      <w:lvlJc w:val="left"/>
      <w:pPr>
        <w:ind w:left="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42B13C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C9031AC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F14A130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1385354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7EE8A6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6824B62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660AD76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1" w15:restartNumberingAfterBreak="0">
    <w:nsid w:val="533B5179"/>
    <w:multiLevelType w:val="hybridMultilevel"/>
    <w:tmpl w:val="A8822470"/>
    <w:lvl w:ilvl="0" w:tplc="646A936A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465442">
      <w:start w:val="1"/>
      <w:numFmt w:val="decimal"/>
      <w:lvlText w:val="%2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92C5FD8">
      <w:start w:val="1"/>
      <w:numFmt w:val="lowerRoman"/>
      <w:lvlText w:val="%3"/>
      <w:lvlJc w:val="left"/>
      <w:pPr>
        <w:ind w:left="15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FCE120C">
      <w:start w:val="1"/>
      <w:numFmt w:val="decimal"/>
      <w:lvlText w:val="%4"/>
      <w:lvlJc w:val="left"/>
      <w:pPr>
        <w:ind w:left="22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E4AB9D2">
      <w:start w:val="1"/>
      <w:numFmt w:val="lowerLetter"/>
      <w:lvlText w:val="%5"/>
      <w:lvlJc w:val="left"/>
      <w:pPr>
        <w:ind w:left="30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B6492A">
      <w:start w:val="1"/>
      <w:numFmt w:val="lowerRoman"/>
      <w:lvlText w:val="%6"/>
      <w:lvlJc w:val="left"/>
      <w:pPr>
        <w:ind w:left="3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C76AD94">
      <w:start w:val="1"/>
      <w:numFmt w:val="decimal"/>
      <w:lvlText w:val="%7"/>
      <w:lvlJc w:val="left"/>
      <w:pPr>
        <w:ind w:left="4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01C11C8">
      <w:start w:val="1"/>
      <w:numFmt w:val="lowerLetter"/>
      <w:lvlText w:val="%8"/>
      <w:lvlJc w:val="left"/>
      <w:pPr>
        <w:ind w:left="5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42E142">
      <w:start w:val="1"/>
      <w:numFmt w:val="lowerRoman"/>
      <w:lvlText w:val="%9"/>
      <w:lvlJc w:val="left"/>
      <w:pPr>
        <w:ind w:left="5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2" w15:restartNumberingAfterBreak="0">
    <w:nsid w:val="539D71AC"/>
    <w:multiLevelType w:val="hybridMultilevel"/>
    <w:tmpl w:val="6150C074"/>
    <w:lvl w:ilvl="0" w:tplc="A5B0C5B2">
      <w:start w:val="4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34CC46C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A4A17C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08E5B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ED6E4C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70AD56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C4030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1E2759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D082A7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3" w15:restartNumberingAfterBreak="0">
    <w:nsid w:val="55310185"/>
    <w:multiLevelType w:val="multilevel"/>
    <w:tmpl w:val="3AD687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4" w15:restartNumberingAfterBreak="0">
    <w:nsid w:val="55AB4BDC"/>
    <w:multiLevelType w:val="hybridMultilevel"/>
    <w:tmpl w:val="18EEE79A"/>
    <w:lvl w:ilvl="0" w:tplc="A0E61D9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8C262E">
      <w:start w:val="1"/>
      <w:numFmt w:val="lowerLetter"/>
      <w:lvlText w:val="%2"/>
      <w:lvlJc w:val="left"/>
      <w:pPr>
        <w:ind w:left="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5C674A0">
      <w:start w:val="1"/>
      <w:numFmt w:val="lowerLetter"/>
      <w:lvlRestart w:val="0"/>
      <w:lvlText w:val="%3.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7284DEE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84416B4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7C4560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DA73AA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F0CE738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8642E6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5" w15:restartNumberingAfterBreak="0">
    <w:nsid w:val="55B07797"/>
    <w:multiLevelType w:val="hybridMultilevel"/>
    <w:tmpl w:val="58DA052E"/>
    <w:lvl w:ilvl="0" w:tplc="04150011">
      <w:start w:val="1"/>
      <w:numFmt w:val="decimal"/>
      <w:lvlText w:val="%1)"/>
      <w:lvlJc w:val="left"/>
      <w:pPr>
        <w:ind w:left="1373" w:hanging="360"/>
      </w:pPr>
    </w:lvl>
    <w:lvl w:ilvl="1" w:tplc="04150019" w:tentative="1">
      <w:start w:val="1"/>
      <w:numFmt w:val="lowerLetter"/>
      <w:lvlText w:val="%2."/>
      <w:lvlJc w:val="left"/>
      <w:pPr>
        <w:ind w:left="2093" w:hanging="360"/>
      </w:pPr>
    </w:lvl>
    <w:lvl w:ilvl="2" w:tplc="0415001B" w:tentative="1">
      <w:start w:val="1"/>
      <w:numFmt w:val="lowerRoman"/>
      <w:lvlText w:val="%3."/>
      <w:lvlJc w:val="right"/>
      <w:pPr>
        <w:ind w:left="2813" w:hanging="180"/>
      </w:pPr>
    </w:lvl>
    <w:lvl w:ilvl="3" w:tplc="0415000F" w:tentative="1">
      <w:start w:val="1"/>
      <w:numFmt w:val="decimal"/>
      <w:lvlText w:val="%4."/>
      <w:lvlJc w:val="left"/>
      <w:pPr>
        <w:ind w:left="3533" w:hanging="360"/>
      </w:pPr>
    </w:lvl>
    <w:lvl w:ilvl="4" w:tplc="04150019" w:tentative="1">
      <w:start w:val="1"/>
      <w:numFmt w:val="lowerLetter"/>
      <w:lvlText w:val="%5."/>
      <w:lvlJc w:val="left"/>
      <w:pPr>
        <w:ind w:left="4253" w:hanging="360"/>
      </w:pPr>
    </w:lvl>
    <w:lvl w:ilvl="5" w:tplc="0415001B" w:tentative="1">
      <w:start w:val="1"/>
      <w:numFmt w:val="lowerRoman"/>
      <w:lvlText w:val="%6."/>
      <w:lvlJc w:val="right"/>
      <w:pPr>
        <w:ind w:left="4973" w:hanging="180"/>
      </w:pPr>
    </w:lvl>
    <w:lvl w:ilvl="6" w:tplc="0415000F" w:tentative="1">
      <w:start w:val="1"/>
      <w:numFmt w:val="decimal"/>
      <w:lvlText w:val="%7."/>
      <w:lvlJc w:val="left"/>
      <w:pPr>
        <w:ind w:left="5693" w:hanging="360"/>
      </w:pPr>
    </w:lvl>
    <w:lvl w:ilvl="7" w:tplc="04150019" w:tentative="1">
      <w:start w:val="1"/>
      <w:numFmt w:val="lowerLetter"/>
      <w:lvlText w:val="%8."/>
      <w:lvlJc w:val="left"/>
      <w:pPr>
        <w:ind w:left="6413" w:hanging="360"/>
      </w:pPr>
    </w:lvl>
    <w:lvl w:ilvl="8" w:tplc="0415001B" w:tentative="1">
      <w:start w:val="1"/>
      <w:numFmt w:val="lowerRoman"/>
      <w:lvlText w:val="%9."/>
      <w:lvlJc w:val="right"/>
      <w:pPr>
        <w:ind w:left="7133" w:hanging="180"/>
      </w:pPr>
    </w:lvl>
  </w:abstractNum>
  <w:abstractNum w:abstractNumId="136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56717F44"/>
    <w:multiLevelType w:val="hybridMultilevel"/>
    <w:tmpl w:val="6DC6E37C"/>
    <w:lvl w:ilvl="0" w:tplc="9B12889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33E77B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4BA40C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A96065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763CA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ABEF90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98328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BE8D22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24EA68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8" w15:restartNumberingAfterBreak="0">
    <w:nsid w:val="5922493C"/>
    <w:multiLevelType w:val="hybridMultilevel"/>
    <w:tmpl w:val="9A7E7182"/>
    <w:lvl w:ilvl="0" w:tplc="05A0357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FAEA7F8">
      <w:start w:val="1"/>
      <w:numFmt w:val="lowerLetter"/>
      <w:lvlText w:val="%2)"/>
      <w:lvlJc w:val="left"/>
      <w:pPr>
        <w:ind w:left="1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6C79B6">
      <w:start w:val="1"/>
      <w:numFmt w:val="lowerRoman"/>
      <w:lvlText w:val="%3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5A5EC4">
      <w:start w:val="1"/>
      <w:numFmt w:val="decimal"/>
      <w:lvlText w:val="%4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C0ABD20">
      <w:start w:val="1"/>
      <w:numFmt w:val="lowerLetter"/>
      <w:lvlText w:val="%5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ECC742">
      <w:start w:val="1"/>
      <w:numFmt w:val="lowerRoman"/>
      <w:lvlText w:val="%6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928B60">
      <w:start w:val="1"/>
      <w:numFmt w:val="decimal"/>
      <w:lvlText w:val="%7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48E4FA4">
      <w:start w:val="1"/>
      <w:numFmt w:val="lowerLetter"/>
      <w:lvlText w:val="%8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8BEA754">
      <w:start w:val="1"/>
      <w:numFmt w:val="lowerRoman"/>
      <w:lvlText w:val="%9"/>
      <w:lvlJc w:val="left"/>
      <w:pPr>
        <w:ind w:left="6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9" w15:restartNumberingAfterBreak="0">
    <w:nsid w:val="59461774"/>
    <w:multiLevelType w:val="hybridMultilevel"/>
    <w:tmpl w:val="D9F07414"/>
    <w:lvl w:ilvl="0" w:tplc="B808798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FB48410">
      <w:start w:val="1"/>
      <w:numFmt w:val="bullet"/>
      <w:lvlText w:val="o"/>
      <w:lvlJc w:val="left"/>
      <w:pPr>
        <w:ind w:left="8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B50D098">
      <w:start w:val="1"/>
      <w:numFmt w:val="bullet"/>
      <w:lvlText w:val="▪"/>
      <w:lvlJc w:val="left"/>
      <w:pPr>
        <w:ind w:left="13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2267E4">
      <w:start w:val="1"/>
      <w:numFmt w:val="bullet"/>
      <w:lvlRestart w:val="0"/>
      <w:lvlText w:val="•"/>
      <w:lvlJc w:val="left"/>
      <w:pPr>
        <w:ind w:left="18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5CAA84">
      <w:start w:val="1"/>
      <w:numFmt w:val="bullet"/>
      <w:lvlText w:val="o"/>
      <w:lvlJc w:val="left"/>
      <w:pPr>
        <w:ind w:left="25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27CD212">
      <w:start w:val="1"/>
      <w:numFmt w:val="bullet"/>
      <w:lvlText w:val="▪"/>
      <w:lvlJc w:val="left"/>
      <w:pPr>
        <w:ind w:left="32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727634">
      <w:start w:val="1"/>
      <w:numFmt w:val="bullet"/>
      <w:lvlText w:val="•"/>
      <w:lvlJc w:val="left"/>
      <w:pPr>
        <w:ind w:left="40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C5E0C26">
      <w:start w:val="1"/>
      <w:numFmt w:val="bullet"/>
      <w:lvlText w:val="o"/>
      <w:lvlJc w:val="left"/>
      <w:pPr>
        <w:ind w:left="47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D1E87A8">
      <w:start w:val="1"/>
      <w:numFmt w:val="bullet"/>
      <w:lvlText w:val="▪"/>
      <w:lvlJc w:val="left"/>
      <w:pPr>
        <w:ind w:left="54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0" w15:restartNumberingAfterBreak="0">
    <w:nsid w:val="599A33B3"/>
    <w:multiLevelType w:val="hybridMultilevel"/>
    <w:tmpl w:val="3A763660"/>
    <w:lvl w:ilvl="0" w:tplc="6B308A7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79AE21C">
      <w:start w:val="1"/>
      <w:numFmt w:val="lowerLetter"/>
      <w:lvlText w:val="%2)"/>
      <w:lvlJc w:val="left"/>
      <w:pPr>
        <w:ind w:left="1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0026920">
      <w:start w:val="1"/>
      <w:numFmt w:val="lowerRoman"/>
      <w:lvlText w:val="%3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80810A8">
      <w:start w:val="1"/>
      <w:numFmt w:val="decimal"/>
      <w:lvlText w:val="%4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F2E9FE">
      <w:start w:val="1"/>
      <w:numFmt w:val="lowerLetter"/>
      <w:lvlText w:val="%5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2D072C2">
      <w:start w:val="1"/>
      <w:numFmt w:val="lowerRoman"/>
      <w:lvlText w:val="%6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2CEA0EA">
      <w:start w:val="1"/>
      <w:numFmt w:val="decimal"/>
      <w:lvlText w:val="%7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BDC62E8">
      <w:start w:val="1"/>
      <w:numFmt w:val="lowerLetter"/>
      <w:lvlText w:val="%8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96167A">
      <w:start w:val="1"/>
      <w:numFmt w:val="lowerRoman"/>
      <w:lvlText w:val="%9"/>
      <w:lvlJc w:val="left"/>
      <w:pPr>
        <w:ind w:left="6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1" w15:restartNumberingAfterBreak="0">
    <w:nsid w:val="59AD1C03"/>
    <w:multiLevelType w:val="hybridMultilevel"/>
    <w:tmpl w:val="A7726DD8"/>
    <w:lvl w:ilvl="0" w:tplc="7B1085C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EC63C4">
      <w:start w:val="1"/>
      <w:numFmt w:val="bullet"/>
      <w:lvlText w:val="o"/>
      <w:lvlJc w:val="left"/>
      <w:pPr>
        <w:ind w:left="8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FC588C">
      <w:start w:val="1"/>
      <w:numFmt w:val="bullet"/>
      <w:lvlText w:val="▪"/>
      <w:lvlJc w:val="left"/>
      <w:pPr>
        <w:ind w:left="13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E042754">
      <w:start w:val="1"/>
      <w:numFmt w:val="bullet"/>
      <w:lvlRestart w:val="0"/>
      <w:lvlText w:val="•"/>
      <w:lvlJc w:val="left"/>
      <w:pPr>
        <w:ind w:left="18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6E490C">
      <w:start w:val="1"/>
      <w:numFmt w:val="bullet"/>
      <w:lvlText w:val="o"/>
      <w:lvlJc w:val="left"/>
      <w:pPr>
        <w:ind w:left="25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E8949E">
      <w:start w:val="1"/>
      <w:numFmt w:val="bullet"/>
      <w:lvlText w:val="▪"/>
      <w:lvlJc w:val="left"/>
      <w:pPr>
        <w:ind w:left="32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7985970">
      <w:start w:val="1"/>
      <w:numFmt w:val="bullet"/>
      <w:lvlText w:val="•"/>
      <w:lvlJc w:val="left"/>
      <w:pPr>
        <w:ind w:left="40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0D6E9D6">
      <w:start w:val="1"/>
      <w:numFmt w:val="bullet"/>
      <w:lvlText w:val="o"/>
      <w:lvlJc w:val="left"/>
      <w:pPr>
        <w:ind w:left="47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3B6F7D2">
      <w:start w:val="1"/>
      <w:numFmt w:val="bullet"/>
      <w:lvlText w:val="▪"/>
      <w:lvlJc w:val="left"/>
      <w:pPr>
        <w:ind w:left="54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2" w15:restartNumberingAfterBreak="0">
    <w:nsid w:val="5A35681E"/>
    <w:multiLevelType w:val="hybridMultilevel"/>
    <w:tmpl w:val="6242D474"/>
    <w:lvl w:ilvl="0" w:tplc="32AC4B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BBE44FF"/>
    <w:multiLevelType w:val="hybridMultilevel"/>
    <w:tmpl w:val="05DC2722"/>
    <w:lvl w:ilvl="0" w:tplc="D848C668">
      <w:start w:val="1"/>
      <w:numFmt w:val="decimal"/>
      <w:lvlText w:val="%1)"/>
      <w:lvlJc w:val="left"/>
      <w:pPr>
        <w:ind w:left="3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44" w15:restartNumberingAfterBreak="0">
    <w:nsid w:val="5CB43D99"/>
    <w:multiLevelType w:val="hybridMultilevel"/>
    <w:tmpl w:val="9F46E62A"/>
    <w:lvl w:ilvl="0" w:tplc="6DD6233C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94E9E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CBCFBF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D167EF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98391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5C04C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66179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E47CA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F08C90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5" w15:restartNumberingAfterBreak="0">
    <w:nsid w:val="5D6A7B9A"/>
    <w:multiLevelType w:val="hybridMultilevel"/>
    <w:tmpl w:val="236AFF3C"/>
    <w:lvl w:ilvl="0" w:tplc="4F04A86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54E306">
      <w:start w:val="1"/>
      <w:numFmt w:val="bullet"/>
      <w:lvlRestart w:val="0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F249A6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AA098E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E2F1D4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FCF540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234EADC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E544A68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3A74FA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6" w15:restartNumberingAfterBreak="0">
    <w:nsid w:val="5DDC0B03"/>
    <w:multiLevelType w:val="hybridMultilevel"/>
    <w:tmpl w:val="2FDE9C72"/>
    <w:lvl w:ilvl="0" w:tplc="35C2C1C6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E05419F"/>
    <w:multiLevelType w:val="hybridMultilevel"/>
    <w:tmpl w:val="CB2CEBBE"/>
    <w:lvl w:ilvl="0" w:tplc="905ECE02">
      <w:start w:val="1"/>
      <w:numFmt w:val="decimal"/>
      <w:lvlText w:val="%1)"/>
      <w:lvlJc w:val="left"/>
      <w:pPr>
        <w:ind w:left="111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13" w:hanging="360"/>
      </w:pPr>
    </w:lvl>
    <w:lvl w:ilvl="2" w:tplc="0415001B" w:tentative="1">
      <w:start w:val="1"/>
      <w:numFmt w:val="lowerRoman"/>
      <w:lvlText w:val="%3."/>
      <w:lvlJc w:val="right"/>
      <w:pPr>
        <w:ind w:left="2933" w:hanging="180"/>
      </w:pPr>
    </w:lvl>
    <w:lvl w:ilvl="3" w:tplc="0415000F" w:tentative="1">
      <w:start w:val="1"/>
      <w:numFmt w:val="decimal"/>
      <w:lvlText w:val="%4."/>
      <w:lvlJc w:val="left"/>
      <w:pPr>
        <w:ind w:left="3653" w:hanging="360"/>
      </w:pPr>
    </w:lvl>
    <w:lvl w:ilvl="4" w:tplc="04150019" w:tentative="1">
      <w:start w:val="1"/>
      <w:numFmt w:val="lowerLetter"/>
      <w:lvlText w:val="%5."/>
      <w:lvlJc w:val="left"/>
      <w:pPr>
        <w:ind w:left="4373" w:hanging="360"/>
      </w:pPr>
    </w:lvl>
    <w:lvl w:ilvl="5" w:tplc="0415001B" w:tentative="1">
      <w:start w:val="1"/>
      <w:numFmt w:val="lowerRoman"/>
      <w:lvlText w:val="%6."/>
      <w:lvlJc w:val="right"/>
      <w:pPr>
        <w:ind w:left="5093" w:hanging="180"/>
      </w:pPr>
    </w:lvl>
    <w:lvl w:ilvl="6" w:tplc="0415000F" w:tentative="1">
      <w:start w:val="1"/>
      <w:numFmt w:val="decimal"/>
      <w:lvlText w:val="%7."/>
      <w:lvlJc w:val="left"/>
      <w:pPr>
        <w:ind w:left="5813" w:hanging="360"/>
      </w:pPr>
    </w:lvl>
    <w:lvl w:ilvl="7" w:tplc="04150019" w:tentative="1">
      <w:start w:val="1"/>
      <w:numFmt w:val="lowerLetter"/>
      <w:lvlText w:val="%8."/>
      <w:lvlJc w:val="left"/>
      <w:pPr>
        <w:ind w:left="6533" w:hanging="360"/>
      </w:pPr>
    </w:lvl>
    <w:lvl w:ilvl="8" w:tplc="0415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148" w15:restartNumberingAfterBreak="0">
    <w:nsid w:val="5ED739A3"/>
    <w:multiLevelType w:val="hybridMultilevel"/>
    <w:tmpl w:val="E57A1ED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9" w15:restartNumberingAfterBreak="0">
    <w:nsid w:val="5F39584E"/>
    <w:multiLevelType w:val="hybridMultilevel"/>
    <w:tmpl w:val="48F096EA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52C2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0A31E9C"/>
    <w:multiLevelType w:val="hybridMultilevel"/>
    <w:tmpl w:val="FF1EBF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102551E"/>
    <w:multiLevelType w:val="hybridMultilevel"/>
    <w:tmpl w:val="5A3C48C2"/>
    <w:lvl w:ilvl="0" w:tplc="A4D2BAA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1C8816">
      <w:start w:val="1"/>
      <w:numFmt w:val="decimal"/>
      <w:lvlText w:val="%2)"/>
      <w:lvlJc w:val="left"/>
      <w:pPr>
        <w:ind w:left="8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62A1C4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D8CEEEC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6F43058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DA36E6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EA54D4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A84C016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B520D12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2" w15:restartNumberingAfterBreak="0">
    <w:nsid w:val="627B4C5A"/>
    <w:multiLevelType w:val="hybridMultilevel"/>
    <w:tmpl w:val="BBE254EA"/>
    <w:lvl w:ilvl="0" w:tplc="ED7EAFC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C49FF4">
      <w:start w:val="1"/>
      <w:numFmt w:val="lowerLetter"/>
      <w:lvlText w:val="%2)"/>
      <w:lvlJc w:val="left"/>
      <w:pPr>
        <w:ind w:left="15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D2298C">
      <w:start w:val="1"/>
      <w:numFmt w:val="lowerRoman"/>
      <w:lvlText w:val="%3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76CF2C">
      <w:start w:val="1"/>
      <w:numFmt w:val="decimal"/>
      <w:lvlText w:val="%4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3EBA0A">
      <w:start w:val="1"/>
      <w:numFmt w:val="lowerLetter"/>
      <w:lvlText w:val="%5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CCA8D32">
      <w:start w:val="1"/>
      <w:numFmt w:val="lowerRoman"/>
      <w:lvlText w:val="%6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372A9DC">
      <w:start w:val="1"/>
      <w:numFmt w:val="decimal"/>
      <w:lvlText w:val="%7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50F8EC">
      <w:start w:val="1"/>
      <w:numFmt w:val="lowerLetter"/>
      <w:lvlText w:val="%8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BAC9AD2">
      <w:start w:val="1"/>
      <w:numFmt w:val="lowerRoman"/>
      <w:lvlText w:val="%9"/>
      <w:lvlJc w:val="left"/>
      <w:pPr>
        <w:ind w:left="6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3" w15:restartNumberingAfterBreak="0">
    <w:nsid w:val="63D941A4"/>
    <w:multiLevelType w:val="hybridMultilevel"/>
    <w:tmpl w:val="06F66650"/>
    <w:lvl w:ilvl="0" w:tplc="7AEC50D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52E2E36">
      <w:start w:val="1"/>
      <w:numFmt w:val="lowerLetter"/>
      <w:lvlText w:val="%2)"/>
      <w:lvlJc w:val="left"/>
      <w:pPr>
        <w:ind w:left="1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3B636EE">
      <w:start w:val="1"/>
      <w:numFmt w:val="lowerRoman"/>
      <w:lvlText w:val="%3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C02128">
      <w:start w:val="1"/>
      <w:numFmt w:val="decimal"/>
      <w:lvlText w:val="%4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3D00D34">
      <w:start w:val="1"/>
      <w:numFmt w:val="lowerLetter"/>
      <w:lvlText w:val="%5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C204216">
      <w:start w:val="1"/>
      <w:numFmt w:val="lowerRoman"/>
      <w:lvlText w:val="%6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10F5B2">
      <w:start w:val="1"/>
      <w:numFmt w:val="decimal"/>
      <w:lvlText w:val="%7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BCC8C72">
      <w:start w:val="1"/>
      <w:numFmt w:val="lowerLetter"/>
      <w:lvlText w:val="%8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4050F6">
      <w:start w:val="1"/>
      <w:numFmt w:val="lowerRoman"/>
      <w:lvlText w:val="%9"/>
      <w:lvlJc w:val="left"/>
      <w:pPr>
        <w:ind w:left="6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4" w15:restartNumberingAfterBreak="0">
    <w:nsid w:val="63EB68A2"/>
    <w:multiLevelType w:val="hybridMultilevel"/>
    <w:tmpl w:val="BAC2381C"/>
    <w:lvl w:ilvl="0" w:tplc="1416EB6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4A24390">
      <w:start w:val="1"/>
      <w:numFmt w:val="bullet"/>
      <w:lvlText w:val="o"/>
      <w:lvlJc w:val="left"/>
      <w:pPr>
        <w:ind w:left="8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61A8DA4">
      <w:start w:val="1"/>
      <w:numFmt w:val="bullet"/>
      <w:lvlText w:val="▪"/>
      <w:lvlJc w:val="left"/>
      <w:pPr>
        <w:ind w:left="13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EEE7DFE">
      <w:start w:val="1"/>
      <w:numFmt w:val="bullet"/>
      <w:lvlRestart w:val="0"/>
      <w:lvlText w:val="•"/>
      <w:lvlJc w:val="left"/>
      <w:pPr>
        <w:ind w:left="18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5C8E6B4">
      <w:start w:val="1"/>
      <w:numFmt w:val="bullet"/>
      <w:lvlText w:val="o"/>
      <w:lvlJc w:val="left"/>
      <w:pPr>
        <w:ind w:left="25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A28719C">
      <w:start w:val="1"/>
      <w:numFmt w:val="bullet"/>
      <w:lvlText w:val="▪"/>
      <w:lvlJc w:val="left"/>
      <w:pPr>
        <w:ind w:left="32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103D4A">
      <w:start w:val="1"/>
      <w:numFmt w:val="bullet"/>
      <w:lvlText w:val="•"/>
      <w:lvlJc w:val="left"/>
      <w:pPr>
        <w:ind w:left="40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7ADCC4">
      <w:start w:val="1"/>
      <w:numFmt w:val="bullet"/>
      <w:lvlText w:val="o"/>
      <w:lvlJc w:val="left"/>
      <w:pPr>
        <w:ind w:left="47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C62CA4">
      <w:start w:val="1"/>
      <w:numFmt w:val="bullet"/>
      <w:lvlText w:val="▪"/>
      <w:lvlJc w:val="left"/>
      <w:pPr>
        <w:ind w:left="54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5" w15:restartNumberingAfterBreak="0">
    <w:nsid w:val="641420EF"/>
    <w:multiLevelType w:val="hybridMultilevel"/>
    <w:tmpl w:val="62B66AEE"/>
    <w:lvl w:ilvl="0" w:tplc="04150017">
      <w:start w:val="1"/>
      <w:numFmt w:val="lowerLetter"/>
      <w:lvlText w:val="%1)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46D0814"/>
    <w:multiLevelType w:val="hybridMultilevel"/>
    <w:tmpl w:val="3ED28E5A"/>
    <w:lvl w:ilvl="0" w:tplc="95960EE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820E4C">
      <w:start w:val="1"/>
      <w:numFmt w:val="lowerLetter"/>
      <w:lvlText w:val="%2)"/>
      <w:lvlJc w:val="left"/>
      <w:pPr>
        <w:ind w:left="1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0A5EFE">
      <w:start w:val="1"/>
      <w:numFmt w:val="lowerRoman"/>
      <w:lvlText w:val="%3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666D6C">
      <w:start w:val="1"/>
      <w:numFmt w:val="decimal"/>
      <w:lvlText w:val="%4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90E20A">
      <w:start w:val="1"/>
      <w:numFmt w:val="lowerLetter"/>
      <w:lvlText w:val="%5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3B411F2">
      <w:start w:val="1"/>
      <w:numFmt w:val="lowerRoman"/>
      <w:lvlText w:val="%6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3AF63C">
      <w:start w:val="1"/>
      <w:numFmt w:val="decimal"/>
      <w:lvlText w:val="%7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565EC8">
      <w:start w:val="1"/>
      <w:numFmt w:val="lowerLetter"/>
      <w:lvlText w:val="%8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4E035D8">
      <w:start w:val="1"/>
      <w:numFmt w:val="lowerRoman"/>
      <w:lvlText w:val="%9"/>
      <w:lvlJc w:val="left"/>
      <w:pPr>
        <w:ind w:left="6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7" w15:restartNumberingAfterBreak="0">
    <w:nsid w:val="65D02BB8"/>
    <w:multiLevelType w:val="hybridMultilevel"/>
    <w:tmpl w:val="F0B4B458"/>
    <w:lvl w:ilvl="0" w:tplc="20D877C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DFECCFC">
      <w:start w:val="1"/>
      <w:numFmt w:val="bullet"/>
      <w:lvlText w:val="o"/>
      <w:lvlJc w:val="left"/>
      <w:pPr>
        <w:ind w:left="7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E9AA882">
      <w:start w:val="1"/>
      <w:numFmt w:val="bullet"/>
      <w:lvlText w:val="▪"/>
      <w:lvlJc w:val="left"/>
      <w:pPr>
        <w:ind w:left="11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1A5BE8">
      <w:start w:val="1"/>
      <w:numFmt w:val="bullet"/>
      <w:lvlText w:val="•"/>
      <w:lvlJc w:val="left"/>
      <w:pPr>
        <w:ind w:left="1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144088">
      <w:start w:val="1"/>
      <w:numFmt w:val="bullet"/>
      <w:lvlText w:val="o"/>
      <w:lvlJc w:val="left"/>
      <w:pPr>
        <w:ind w:left="22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1064C10">
      <w:start w:val="1"/>
      <w:numFmt w:val="bullet"/>
      <w:lvlText w:val="▪"/>
      <w:lvlJc w:val="left"/>
      <w:pPr>
        <w:ind w:left="29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31CE7FC">
      <w:start w:val="1"/>
      <w:numFmt w:val="bullet"/>
      <w:lvlText w:val="•"/>
      <w:lvlJc w:val="left"/>
      <w:pPr>
        <w:ind w:left="36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55610A0">
      <w:start w:val="1"/>
      <w:numFmt w:val="bullet"/>
      <w:lvlText w:val="o"/>
      <w:lvlJc w:val="left"/>
      <w:pPr>
        <w:ind w:left="43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1C6F65E">
      <w:start w:val="1"/>
      <w:numFmt w:val="bullet"/>
      <w:lvlText w:val="▪"/>
      <w:lvlJc w:val="left"/>
      <w:pPr>
        <w:ind w:left="50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8" w15:restartNumberingAfterBreak="0">
    <w:nsid w:val="66034CF6"/>
    <w:multiLevelType w:val="hybridMultilevel"/>
    <w:tmpl w:val="9594C266"/>
    <w:lvl w:ilvl="0" w:tplc="60B46D0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B820408">
      <w:start w:val="1"/>
      <w:numFmt w:val="lowerLetter"/>
      <w:lvlText w:val="%2)"/>
      <w:lvlJc w:val="left"/>
      <w:pPr>
        <w:ind w:left="1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40A838">
      <w:start w:val="1"/>
      <w:numFmt w:val="lowerRoman"/>
      <w:lvlText w:val="%3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EBEF9CA">
      <w:start w:val="1"/>
      <w:numFmt w:val="decimal"/>
      <w:lvlText w:val="%4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7DA987C">
      <w:start w:val="1"/>
      <w:numFmt w:val="lowerLetter"/>
      <w:lvlText w:val="%5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181520">
      <w:start w:val="1"/>
      <w:numFmt w:val="lowerRoman"/>
      <w:lvlText w:val="%6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99218A6">
      <w:start w:val="1"/>
      <w:numFmt w:val="decimal"/>
      <w:lvlText w:val="%7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5C0EAC">
      <w:start w:val="1"/>
      <w:numFmt w:val="lowerLetter"/>
      <w:lvlText w:val="%8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366A84">
      <w:start w:val="1"/>
      <w:numFmt w:val="lowerRoman"/>
      <w:lvlText w:val="%9"/>
      <w:lvlJc w:val="left"/>
      <w:pPr>
        <w:ind w:left="6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9" w15:restartNumberingAfterBreak="0">
    <w:nsid w:val="666E548A"/>
    <w:multiLevelType w:val="hybridMultilevel"/>
    <w:tmpl w:val="04C658A6"/>
    <w:lvl w:ilvl="0" w:tplc="648848D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2C0B9A">
      <w:start w:val="1"/>
      <w:numFmt w:val="lowerLetter"/>
      <w:lvlText w:val="%2)"/>
      <w:lvlJc w:val="left"/>
      <w:pPr>
        <w:ind w:left="1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76C5166">
      <w:start w:val="1"/>
      <w:numFmt w:val="lowerRoman"/>
      <w:lvlText w:val="%3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5A43D1C">
      <w:start w:val="1"/>
      <w:numFmt w:val="decimal"/>
      <w:lvlText w:val="%4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E4760E">
      <w:start w:val="1"/>
      <w:numFmt w:val="lowerLetter"/>
      <w:lvlText w:val="%5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A6E4386">
      <w:start w:val="1"/>
      <w:numFmt w:val="lowerRoman"/>
      <w:lvlText w:val="%6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E8ADE0">
      <w:start w:val="1"/>
      <w:numFmt w:val="decimal"/>
      <w:lvlText w:val="%7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F6855B4">
      <w:start w:val="1"/>
      <w:numFmt w:val="lowerLetter"/>
      <w:lvlText w:val="%8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266D6A0">
      <w:start w:val="1"/>
      <w:numFmt w:val="lowerRoman"/>
      <w:lvlText w:val="%9"/>
      <w:lvlJc w:val="left"/>
      <w:pPr>
        <w:ind w:left="6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0" w15:restartNumberingAfterBreak="0">
    <w:nsid w:val="680C5B4A"/>
    <w:multiLevelType w:val="hybridMultilevel"/>
    <w:tmpl w:val="C082F586"/>
    <w:lvl w:ilvl="0" w:tplc="B400ECB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366CE4E">
      <w:start w:val="1"/>
      <w:numFmt w:val="lowerLetter"/>
      <w:lvlText w:val="%2)"/>
      <w:lvlJc w:val="left"/>
      <w:pPr>
        <w:ind w:left="15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829EF6">
      <w:start w:val="1"/>
      <w:numFmt w:val="lowerRoman"/>
      <w:lvlText w:val="%3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E6667E">
      <w:start w:val="1"/>
      <w:numFmt w:val="decimal"/>
      <w:lvlText w:val="%4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98F186">
      <w:start w:val="1"/>
      <w:numFmt w:val="lowerLetter"/>
      <w:lvlText w:val="%5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3DCD90E">
      <w:start w:val="1"/>
      <w:numFmt w:val="lowerRoman"/>
      <w:lvlText w:val="%6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1618AC">
      <w:start w:val="1"/>
      <w:numFmt w:val="decimal"/>
      <w:lvlText w:val="%7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1EC320">
      <w:start w:val="1"/>
      <w:numFmt w:val="lowerLetter"/>
      <w:lvlText w:val="%8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98706E">
      <w:start w:val="1"/>
      <w:numFmt w:val="lowerRoman"/>
      <w:lvlText w:val="%9"/>
      <w:lvlJc w:val="left"/>
      <w:pPr>
        <w:ind w:left="6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1" w15:restartNumberingAfterBreak="0">
    <w:nsid w:val="6A0B7185"/>
    <w:multiLevelType w:val="hybridMultilevel"/>
    <w:tmpl w:val="7C0E8DFC"/>
    <w:lvl w:ilvl="0" w:tplc="845E81AE">
      <w:start w:val="1"/>
      <w:numFmt w:val="decimal"/>
      <w:lvlText w:val="%1)"/>
      <w:lvlJc w:val="left"/>
      <w:pPr>
        <w:ind w:left="3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40C824">
      <w:start w:val="1"/>
      <w:numFmt w:val="lowerLetter"/>
      <w:lvlText w:val="%2"/>
      <w:lvlJc w:val="left"/>
      <w:pPr>
        <w:ind w:left="11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4C24D2">
      <w:start w:val="1"/>
      <w:numFmt w:val="lowerRoman"/>
      <w:lvlText w:val="%3"/>
      <w:lvlJc w:val="left"/>
      <w:pPr>
        <w:ind w:left="19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108744">
      <w:start w:val="1"/>
      <w:numFmt w:val="decimal"/>
      <w:lvlText w:val="%4"/>
      <w:lvlJc w:val="left"/>
      <w:pPr>
        <w:ind w:left="26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F4D566">
      <w:start w:val="1"/>
      <w:numFmt w:val="lowerLetter"/>
      <w:lvlText w:val="%5"/>
      <w:lvlJc w:val="left"/>
      <w:pPr>
        <w:ind w:left="33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2C34AE">
      <w:start w:val="1"/>
      <w:numFmt w:val="lowerRoman"/>
      <w:lvlText w:val="%6"/>
      <w:lvlJc w:val="left"/>
      <w:pPr>
        <w:ind w:left="4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9CC7B4">
      <w:start w:val="1"/>
      <w:numFmt w:val="decimal"/>
      <w:lvlText w:val="%7"/>
      <w:lvlJc w:val="left"/>
      <w:pPr>
        <w:ind w:left="4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4A14BA">
      <w:start w:val="1"/>
      <w:numFmt w:val="lowerLetter"/>
      <w:lvlText w:val="%8"/>
      <w:lvlJc w:val="left"/>
      <w:pPr>
        <w:ind w:left="5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8065DE">
      <w:start w:val="1"/>
      <w:numFmt w:val="lowerRoman"/>
      <w:lvlText w:val="%9"/>
      <w:lvlJc w:val="left"/>
      <w:pPr>
        <w:ind w:left="6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2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B197E24"/>
    <w:multiLevelType w:val="hybridMultilevel"/>
    <w:tmpl w:val="12D0275E"/>
    <w:lvl w:ilvl="0" w:tplc="C0561F58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02ADC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C2289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D46AB2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19CE38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60379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D0E1C6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6C7E5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A0189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4" w15:restartNumberingAfterBreak="0">
    <w:nsid w:val="6B4B6FF5"/>
    <w:multiLevelType w:val="hybridMultilevel"/>
    <w:tmpl w:val="A5764B1E"/>
    <w:lvl w:ilvl="0" w:tplc="26FCE79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90CB58E">
      <w:start w:val="1"/>
      <w:numFmt w:val="bullet"/>
      <w:lvlText w:val="o"/>
      <w:lvlJc w:val="left"/>
      <w:pPr>
        <w:ind w:left="8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9E7858">
      <w:start w:val="1"/>
      <w:numFmt w:val="bullet"/>
      <w:lvlText w:val="▪"/>
      <w:lvlJc w:val="left"/>
      <w:pPr>
        <w:ind w:left="13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1F4A500">
      <w:start w:val="1"/>
      <w:numFmt w:val="bullet"/>
      <w:lvlRestart w:val="0"/>
      <w:lvlText w:val="•"/>
      <w:lvlJc w:val="left"/>
      <w:pPr>
        <w:ind w:left="18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C4FDFC">
      <w:start w:val="1"/>
      <w:numFmt w:val="bullet"/>
      <w:lvlText w:val="o"/>
      <w:lvlJc w:val="left"/>
      <w:pPr>
        <w:ind w:left="25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9626DD2">
      <w:start w:val="1"/>
      <w:numFmt w:val="bullet"/>
      <w:lvlText w:val="▪"/>
      <w:lvlJc w:val="left"/>
      <w:pPr>
        <w:ind w:left="32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6BC117A">
      <w:start w:val="1"/>
      <w:numFmt w:val="bullet"/>
      <w:lvlText w:val="•"/>
      <w:lvlJc w:val="left"/>
      <w:pPr>
        <w:ind w:left="40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5251AC">
      <w:start w:val="1"/>
      <w:numFmt w:val="bullet"/>
      <w:lvlText w:val="o"/>
      <w:lvlJc w:val="left"/>
      <w:pPr>
        <w:ind w:left="47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F7C0906">
      <w:start w:val="1"/>
      <w:numFmt w:val="bullet"/>
      <w:lvlText w:val="▪"/>
      <w:lvlJc w:val="left"/>
      <w:pPr>
        <w:ind w:left="54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5" w15:restartNumberingAfterBreak="0">
    <w:nsid w:val="6B863906"/>
    <w:multiLevelType w:val="hybridMultilevel"/>
    <w:tmpl w:val="9C3C315C"/>
    <w:lvl w:ilvl="0" w:tplc="E4FC52B2">
      <w:start w:val="9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DAFD84">
      <w:start w:val="1"/>
      <w:numFmt w:val="lowerLetter"/>
      <w:lvlText w:val="%2"/>
      <w:lvlJc w:val="left"/>
      <w:pPr>
        <w:ind w:left="1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92CE94">
      <w:start w:val="1"/>
      <w:numFmt w:val="lowerRoman"/>
      <w:lvlText w:val="%3"/>
      <w:lvlJc w:val="left"/>
      <w:pPr>
        <w:ind w:left="1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68271A8">
      <w:start w:val="1"/>
      <w:numFmt w:val="decimal"/>
      <w:lvlText w:val="%4"/>
      <w:lvlJc w:val="left"/>
      <w:pPr>
        <w:ind w:left="2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C02524">
      <w:start w:val="1"/>
      <w:numFmt w:val="lowerLetter"/>
      <w:lvlText w:val="%5"/>
      <w:lvlJc w:val="left"/>
      <w:pPr>
        <w:ind w:left="3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552D200">
      <w:start w:val="1"/>
      <w:numFmt w:val="lowerRoman"/>
      <w:lvlText w:val="%6"/>
      <w:lvlJc w:val="left"/>
      <w:pPr>
        <w:ind w:left="39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B4F066">
      <w:start w:val="1"/>
      <w:numFmt w:val="decimal"/>
      <w:lvlText w:val="%7"/>
      <w:lvlJc w:val="left"/>
      <w:pPr>
        <w:ind w:left="4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38EB4BA">
      <w:start w:val="1"/>
      <w:numFmt w:val="lowerLetter"/>
      <w:lvlText w:val="%8"/>
      <w:lvlJc w:val="left"/>
      <w:pPr>
        <w:ind w:left="5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6B69736">
      <w:start w:val="1"/>
      <w:numFmt w:val="lowerRoman"/>
      <w:lvlText w:val="%9"/>
      <w:lvlJc w:val="left"/>
      <w:pPr>
        <w:ind w:left="61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6" w15:restartNumberingAfterBreak="0">
    <w:nsid w:val="6C124F5A"/>
    <w:multiLevelType w:val="hybridMultilevel"/>
    <w:tmpl w:val="D7CC5BBE"/>
    <w:lvl w:ilvl="0" w:tplc="01929F8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F057C6">
      <w:start w:val="1"/>
      <w:numFmt w:val="bullet"/>
      <w:lvlText w:val="o"/>
      <w:lvlJc w:val="left"/>
      <w:pPr>
        <w:ind w:left="7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67C6E88">
      <w:start w:val="1"/>
      <w:numFmt w:val="bullet"/>
      <w:lvlText w:val="•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EF21FDA">
      <w:start w:val="1"/>
      <w:numFmt w:val="bullet"/>
      <w:lvlText w:val="•"/>
      <w:lvlJc w:val="left"/>
      <w:pPr>
        <w:ind w:left="18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BEC26C">
      <w:start w:val="1"/>
      <w:numFmt w:val="bullet"/>
      <w:lvlText w:val="o"/>
      <w:lvlJc w:val="left"/>
      <w:pPr>
        <w:ind w:left="25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FEC3E6">
      <w:start w:val="1"/>
      <w:numFmt w:val="bullet"/>
      <w:lvlText w:val="▪"/>
      <w:lvlJc w:val="left"/>
      <w:pPr>
        <w:ind w:left="32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2F69484">
      <w:start w:val="1"/>
      <w:numFmt w:val="bullet"/>
      <w:lvlText w:val="•"/>
      <w:lvlJc w:val="left"/>
      <w:pPr>
        <w:ind w:left="40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63C09A8">
      <w:start w:val="1"/>
      <w:numFmt w:val="bullet"/>
      <w:lvlText w:val="o"/>
      <w:lvlJc w:val="left"/>
      <w:pPr>
        <w:ind w:left="47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3091EE">
      <w:start w:val="1"/>
      <w:numFmt w:val="bullet"/>
      <w:lvlText w:val="▪"/>
      <w:lvlJc w:val="left"/>
      <w:pPr>
        <w:ind w:left="54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7" w15:restartNumberingAfterBreak="0">
    <w:nsid w:val="6C7344B1"/>
    <w:multiLevelType w:val="hybridMultilevel"/>
    <w:tmpl w:val="EE68A288"/>
    <w:lvl w:ilvl="0" w:tplc="BB66D0F8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D9CA3E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469B7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0BA859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63A0A1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FA3B1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0C14A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DCCD4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70863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8" w15:restartNumberingAfterBreak="0">
    <w:nsid w:val="6CA96777"/>
    <w:multiLevelType w:val="hybridMultilevel"/>
    <w:tmpl w:val="304AEB28"/>
    <w:lvl w:ilvl="0" w:tplc="20E0885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FD61C9E">
      <w:start w:val="1"/>
      <w:numFmt w:val="lowerLetter"/>
      <w:lvlText w:val="%2)"/>
      <w:lvlJc w:val="left"/>
      <w:pPr>
        <w:ind w:left="15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B26AE44">
      <w:start w:val="1"/>
      <w:numFmt w:val="lowerRoman"/>
      <w:lvlText w:val="%3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BCC668">
      <w:start w:val="1"/>
      <w:numFmt w:val="decimal"/>
      <w:lvlText w:val="%4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D72B772">
      <w:start w:val="1"/>
      <w:numFmt w:val="lowerLetter"/>
      <w:lvlText w:val="%5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DC89FC2">
      <w:start w:val="1"/>
      <w:numFmt w:val="lowerRoman"/>
      <w:lvlText w:val="%6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9CE9E2">
      <w:start w:val="1"/>
      <w:numFmt w:val="decimal"/>
      <w:lvlText w:val="%7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31AF3C6">
      <w:start w:val="1"/>
      <w:numFmt w:val="lowerLetter"/>
      <w:lvlText w:val="%8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F2285EE">
      <w:start w:val="1"/>
      <w:numFmt w:val="lowerRoman"/>
      <w:lvlText w:val="%9"/>
      <w:lvlJc w:val="left"/>
      <w:pPr>
        <w:ind w:left="6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9" w15:restartNumberingAfterBreak="0">
    <w:nsid w:val="6D9D75C6"/>
    <w:multiLevelType w:val="multilevel"/>
    <w:tmpl w:val="FDE0398E"/>
    <w:lvl w:ilvl="0">
      <w:start w:val="2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54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3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0" w15:restartNumberingAfterBreak="0">
    <w:nsid w:val="6E592827"/>
    <w:multiLevelType w:val="hybridMultilevel"/>
    <w:tmpl w:val="3DB81AB4"/>
    <w:lvl w:ilvl="0" w:tplc="C5225F7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DDE02AC">
      <w:start w:val="1"/>
      <w:numFmt w:val="lowerLetter"/>
      <w:lvlText w:val="%2)"/>
      <w:lvlJc w:val="left"/>
      <w:pPr>
        <w:ind w:left="15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93A7098">
      <w:start w:val="1"/>
      <w:numFmt w:val="lowerRoman"/>
      <w:lvlText w:val="%3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24C634">
      <w:start w:val="1"/>
      <w:numFmt w:val="decimal"/>
      <w:lvlText w:val="%4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2EAB40">
      <w:start w:val="1"/>
      <w:numFmt w:val="lowerLetter"/>
      <w:lvlText w:val="%5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1A0A36">
      <w:start w:val="1"/>
      <w:numFmt w:val="lowerRoman"/>
      <w:lvlText w:val="%6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5C11F0">
      <w:start w:val="1"/>
      <w:numFmt w:val="decimal"/>
      <w:lvlText w:val="%7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FDE5FAE">
      <w:start w:val="1"/>
      <w:numFmt w:val="lowerLetter"/>
      <w:lvlText w:val="%8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08AA10">
      <w:start w:val="1"/>
      <w:numFmt w:val="lowerRoman"/>
      <w:lvlText w:val="%9"/>
      <w:lvlJc w:val="left"/>
      <w:pPr>
        <w:ind w:left="6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1" w15:restartNumberingAfterBreak="0">
    <w:nsid w:val="6EA74A68"/>
    <w:multiLevelType w:val="hybridMultilevel"/>
    <w:tmpl w:val="D4AA1030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2" w15:restartNumberingAfterBreak="0">
    <w:nsid w:val="6F3A4B13"/>
    <w:multiLevelType w:val="hybridMultilevel"/>
    <w:tmpl w:val="B5B223CC"/>
    <w:lvl w:ilvl="0" w:tplc="9D52E4E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FAE1598">
      <w:start w:val="1"/>
      <w:numFmt w:val="bullet"/>
      <w:lvlText w:val="o"/>
      <w:lvlJc w:val="left"/>
      <w:pPr>
        <w:ind w:left="8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044F194">
      <w:start w:val="1"/>
      <w:numFmt w:val="bullet"/>
      <w:lvlText w:val="▪"/>
      <w:lvlJc w:val="left"/>
      <w:pPr>
        <w:ind w:left="13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27A4F7E">
      <w:start w:val="1"/>
      <w:numFmt w:val="bullet"/>
      <w:lvlRestart w:val="0"/>
      <w:lvlText w:val="•"/>
      <w:lvlJc w:val="left"/>
      <w:pPr>
        <w:ind w:left="1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6CE1A6">
      <w:start w:val="1"/>
      <w:numFmt w:val="bullet"/>
      <w:lvlText w:val="o"/>
      <w:lvlJc w:val="left"/>
      <w:pPr>
        <w:ind w:left="25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2CCAA2">
      <w:start w:val="1"/>
      <w:numFmt w:val="bullet"/>
      <w:lvlText w:val="▪"/>
      <w:lvlJc w:val="left"/>
      <w:pPr>
        <w:ind w:left="32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35C522A">
      <w:start w:val="1"/>
      <w:numFmt w:val="bullet"/>
      <w:lvlText w:val="•"/>
      <w:lvlJc w:val="left"/>
      <w:pPr>
        <w:ind w:left="40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7C5FAC">
      <w:start w:val="1"/>
      <w:numFmt w:val="bullet"/>
      <w:lvlText w:val="o"/>
      <w:lvlJc w:val="left"/>
      <w:pPr>
        <w:ind w:left="47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E00BD12">
      <w:start w:val="1"/>
      <w:numFmt w:val="bullet"/>
      <w:lvlText w:val="▪"/>
      <w:lvlJc w:val="left"/>
      <w:pPr>
        <w:ind w:left="54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3" w15:restartNumberingAfterBreak="0">
    <w:nsid w:val="7076325B"/>
    <w:multiLevelType w:val="hybridMultilevel"/>
    <w:tmpl w:val="EFBC9CE4"/>
    <w:lvl w:ilvl="0" w:tplc="62D2724C">
      <w:start w:val="1"/>
      <w:numFmt w:val="decimal"/>
      <w:lvlText w:val="%1)"/>
      <w:lvlJc w:val="left"/>
      <w:pPr>
        <w:ind w:left="8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6602E62">
      <w:start w:val="1"/>
      <w:numFmt w:val="lowerLetter"/>
      <w:lvlText w:val="%2"/>
      <w:lvlJc w:val="left"/>
      <w:pPr>
        <w:ind w:left="1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CE9FFE">
      <w:start w:val="1"/>
      <w:numFmt w:val="lowerRoman"/>
      <w:lvlText w:val="%3"/>
      <w:lvlJc w:val="left"/>
      <w:pPr>
        <w:ind w:left="20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1B05560">
      <w:start w:val="1"/>
      <w:numFmt w:val="decimal"/>
      <w:lvlText w:val="%4"/>
      <w:lvlJc w:val="left"/>
      <w:pPr>
        <w:ind w:left="27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9ABB5A">
      <w:start w:val="1"/>
      <w:numFmt w:val="lowerLetter"/>
      <w:lvlText w:val="%5"/>
      <w:lvlJc w:val="left"/>
      <w:pPr>
        <w:ind w:left="34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5BAF442">
      <w:start w:val="1"/>
      <w:numFmt w:val="lowerRoman"/>
      <w:lvlText w:val="%6"/>
      <w:lvlJc w:val="left"/>
      <w:pPr>
        <w:ind w:left="4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C143426">
      <w:start w:val="1"/>
      <w:numFmt w:val="decimal"/>
      <w:lvlText w:val="%7"/>
      <w:lvlJc w:val="left"/>
      <w:pPr>
        <w:ind w:left="4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208574">
      <w:start w:val="1"/>
      <w:numFmt w:val="lowerLetter"/>
      <w:lvlText w:val="%8"/>
      <w:lvlJc w:val="left"/>
      <w:pPr>
        <w:ind w:left="5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A894FC">
      <w:start w:val="1"/>
      <w:numFmt w:val="lowerRoman"/>
      <w:lvlText w:val="%9"/>
      <w:lvlJc w:val="left"/>
      <w:pPr>
        <w:ind w:left="6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4" w15:restartNumberingAfterBreak="0">
    <w:nsid w:val="709317B3"/>
    <w:multiLevelType w:val="hybridMultilevel"/>
    <w:tmpl w:val="AFC6DCD6"/>
    <w:lvl w:ilvl="0" w:tplc="82D0F4C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941C34">
      <w:start w:val="1"/>
      <w:numFmt w:val="lowerLetter"/>
      <w:lvlText w:val="%2"/>
      <w:lvlJc w:val="left"/>
      <w:pPr>
        <w:ind w:left="57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2F853B2">
      <w:start w:val="1"/>
      <w:numFmt w:val="decimal"/>
      <w:lvlRestart w:val="0"/>
      <w:lvlText w:val="%3."/>
      <w:lvlJc w:val="left"/>
      <w:pPr>
        <w:ind w:left="99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F3E264E">
      <w:start w:val="1"/>
      <w:numFmt w:val="decimal"/>
      <w:lvlText w:val="%4"/>
      <w:lvlJc w:val="left"/>
      <w:pPr>
        <w:ind w:left="150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1D6DFD0">
      <w:start w:val="1"/>
      <w:numFmt w:val="lowerLetter"/>
      <w:lvlText w:val="%5"/>
      <w:lvlJc w:val="left"/>
      <w:pPr>
        <w:ind w:left="222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E85B7A">
      <w:start w:val="1"/>
      <w:numFmt w:val="lowerRoman"/>
      <w:lvlText w:val="%6"/>
      <w:lvlJc w:val="left"/>
      <w:pPr>
        <w:ind w:left="294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3924704">
      <w:start w:val="1"/>
      <w:numFmt w:val="decimal"/>
      <w:lvlText w:val="%7"/>
      <w:lvlJc w:val="left"/>
      <w:pPr>
        <w:ind w:left="366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CD49FA2">
      <w:start w:val="1"/>
      <w:numFmt w:val="lowerLetter"/>
      <w:lvlText w:val="%8"/>
      <w:lvlJc w:val="left"/>
      <w:pPr>
        <w:ind w:left="438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0E63858">
      <w:start w:val="1"/>
      <w:numFmt w:val="lowerRoman"/>
      <w:lvlText w:val="%9"/>
      <w:lvlJc w:val="left"/>
      <w:pPr>
        <w:ind w:left="510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5" w15:restartNumberingAfterBreak="0">
    <w:nsid w:val="71703746"/>
    <w:multiLevelType w:val="hybridMultilevel"/>
    <w:tmpl w:val="5ABC4B26"/>
    <w:lvl w:ilvl="0" w:tplc="4A36762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5EF880">
      <w:start w:val="1"/>
      <w:numFmt w:val="bullet"/>
      <w:lvlText w:val="o"/>
      <w:lvlJc w:val="left"/>
      <w:pPr>
        <w:ind w:left="8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75410D8">
      <w:start w:val="1"/>
      <w:numFmt w:val="bullet"/>
      <w:lvlText w:val="▪"/>
      <w:lvlJc w:val="left"/>
      <w:pPr>
        <w:ind w:left="13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5A2D80">
      <w:start w:val="1"/>
      <w:numFmt w:val="bullet"/>
      <w:lvlRestart w:val="0"/>
      <w:lvlText w:val="•"/>
      <w:lvlJc w:val="left"/>
      <w:pPr>
        <w:ind w:left="1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B2E5CC">
      <w:start w:val="1"/>
      <w:numFmt w:val="bullet"/>
      <w:lvlText w:val="o"/>
      <w:lvlJc w:val="left"/>
      <w:pPr>
        <w:ind w:left="25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86F6B6">
      <w:start w:val="1"/>
      <w:numFmt w:val="bullet"/>
      <w:lvlText w:val="▪"/>
      <w:lvlJc w:val="left"/>
      <w:pPr>
        <w:ind w:left="32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8C076E">
      <w:start w:val="1"/>
      <w:numFmt w:val="bullet"/>
      <w:lvlText w:val="•"/>
      <w:lvlJc w:val="left"/>
      <w:pPr>
        <w:ind w:left="40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DAC4F0">
      <w:start w:val="1"/>
      <w:numFmt w:val="bullet"/>
      <w:lvlText w:val="o"/>
      <w:lvlJc w:val="left"/>
      <w:pPr>
        <w:ind w:left="47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034EB1E">
      <w:start w:val="1"/>
      <w:numFmt w:val="bullet"/>
      <w:lvlText w:val="▪"/>
      <w:lvlJc w:val="left"/>
      <w:pPr>
        <w:ind w:left="54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6" w15:restartNumberingAfterBreak="0">
    <w:nsid w:val="72864263"/>
    <w:multiLevelType w:val="hybridMultilevel"/>
    <w:tmpl w:val="368E315C"/>
    <w:lvl w:ilvl="0" w:tplc="15A6C55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60E2DE">
      <w:start w:val="1"/>
      <w:numFmt w:val="lowerLetter"/>
      <w:lvlText w:val="%2"/>
      <w:lvlJc w:val="left"/>
      <w:pPr>
        <w:ind w:left="6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0883824">
      <w:start w:val="1"/>
      <w:numFmt w:val="lowerRoman"/>
      <w:lvlText w:val="%3"/>
      <w:lvlJc w:val="left"/>
      <w:pPr>
        <w:ind w:left="9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58263E">
      <w:start w:val="1"/>
      <w:numFmt w:val="lowerLetter"/>
      <w:lvlRestart w:val="0"/>
      <w:lvlText w:val="%4)"/>
      <w:lvlJc w:val="left"/>
      <w:pPr>
        <w:ind w:left="1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33A1442">
      <w:start w:val="1"/>
      <w:numFmt w:val="lowerLetter"/>
      <w:lvlText w:val="%5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9A5796">
      <w:start w:val="1"/>
      <w:numFmt w:val="lowerRoman"/>
      <w:lvlText w:val="%6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6769186">
      <w:start w:val="1"/>
      <w:numFmt w:val="decimal"/>
      <w:lvlText w:val="%7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F88500A">
      <w:start w:val="1"/>
      <w:numFmt w:val="lowerLetter"/>
      <w:lvlText w:val="%8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DE8F426">
      <w:start w:val="1"/>
      <w:numFmt w:val="lowerRoman"/>
      <w:lvlText w:val="%9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7" w15:restartNumberingAfterBreak="0">
    <w:nsid w:val="72EB7F66"/>
    <w:multiLevelType w:val="hybridMultilevel"/>
    <w:tmpl w:val="17405558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7CD162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Times New Roman"/>
      </w:rPr>
    </w:lvl>
    <w:lvl w:ilvl="2" w:tplc="A05C56EC">
      <w:start w:val="1"/>
      <w:numFmt w:val="decimal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744D0014"/>
    <w:multiLevelType w:val="hybridMultilevel"/>
    <w:tmpl w:val="46C2F236"/>
    <w:lvl w:ilvl="0" w:tplc="94B6875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7CA0D6">
      <w:start w:val="1"/>
      <w:numFmt w:val="lowerLetter"/>
      <w:lvlText w:val="%2)"/>
      <w:lvlJc w:val="left"/>
      <w:pPr>
        <w:ind w:left="1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A2B4D4">
      <w:start w:val="1"/>
      <w:numFmt w:val="lowerRoman"/>
      <w:lvlText w:val="%3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B0E68B0">
      <w:start w:val="1"/>
      <w:numFmt w:val="decimal"/>
      <w:lvlText w:val="%4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C02A5A">
      <w:start w:val="1"/>
      <w:numFmt w:val="lowerLetter"/>
      <w:lvlText w:val="%5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8A758C">
      <w:start w:val="1"/>
      <w:numFmt w:val="lowerRoman"/>
      <w:lvlText w:val="%6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E8EFC6">
      <w:start w:val="1"/>
      <w:numFmt w:val="decimal"/>
      <w:lvlText w:val="%7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6B08CA6">
      <w:start w:val="1"/>
      <w:numFmt w:val="lowerLetter"/>
      <w:lvlText w:val="%8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522494">
      <w:start w:val="1"/>
      <w:numFmt w:val="lowerRoman"/>
      <w:lvlText w:val="%9"/>
      <w:lvlJc w:val="left"/>
      <w:pPr>
        <w:ind w:left="6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9" w15:restartNumberingAfterBreak="0">
    <w:nsid w:val="747F0F76"/>
    <w:multiLevelType w:val="hybridMultilevel"/>
    <w:tmpl w:val="A9B02E8A"/>
    <w:lvl w:ilvl="0" w:tplc="D2768BE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02556E">
      <w:start w:val="1"/>
      <w:numFmt w:val="lowerLetter"/>
      <w:lvlText w:val="%2)"/>
      <w:lvlJc w:val="left"/>
      <w:pPr>
        <w:ind w:left="1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478BC38">
      <w:start w:val="1"/>
      <w:numFmt w:val="lowerRoman"/>
      <w:lvlText w:val="%3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41ED75A">
      <w:start w:val="1"/>
      <w:numFmt w:val="decimal"/>
      <w:lvlText w:val="%4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3826DC">
      <w:start w:val="1"/>
      <w:numFmt w:val="lowerLetter"/>
      <w:lvlText w:val="%5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BC771A">
      <w:start w:val="1"/>
      <w:numFmt w:val="lowerRoman"/>
      <w:lvlText w:val="%6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E34882A">
      <w:start w:val="1"/>
      <w:numFmt w:val="decimal"/>
      <w:lvlText w:val="%7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8BE507A">
      <w:start w:val="1"/>
      <w:numFmt w:val="lowerLetter"/>
      <w:lvlText w:val="%8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72F778">
      <w:start w:val="1"/>
      <w:numFmt w:val="lowerRoman"/>
      <w:lvlText w:val="%9"/>
      <w:lvlJc w:val="left"/>
      <w:pPr>
        <w:ind w:left="6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0" w15:restartNumberingAfterBreak="0">
    <w:nsid w:val="74DD10CD"/>
    <w:multiLevelType w:val="hybridMultilevel"/>
    <w:tmpl w:val="61684E6E"/>
    <w:lvl w:ilvl="0" w:tplc="3180579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A2A936">
      <w:start w:val="1"/>
      <w:numFmt w:val="bullet"/>
      <w:lvlText w:val="o"/>
      <w:lvlJc w:val="left"/>
      <w:pPr>
        <w:ind w:left="8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7BE0020">
      <w:start w:val="1"/>
      <w:numFmt w:val="bullet"/>
      <w:lvlText w:val="▪"/>
      <w:lvlJc w:val="left"/>
      <w:pPr>
        <w:ind w:left="13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FE525C">
      <w:start w:val="1"/>
      <w:numFmt w:val="bullet"/>
      <w:lvlRestart w:val="0"/>
      <w:lvlText w:val="•"/>
      <w:lvlJc w:val="left"/>
      <w:pPr>
        <w:ind w:left="1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7EE4CA">
      <w:start w:val="1"/>
      <w:numFmt w:val="bullet"/>
      <w:lvlText w:val="o"/>
      <w:lvlJc w:val="left"/>
      <w:pPr>
        <w:ind w:left="25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40B484">
      <w:start w:val="1"/>
      <w:numFmt w:val="bullet"/>
      <w:lvlText w:val="▪"/>
      <w:lvlJc w:val="left"/>
      <w:pPr>
        <w:ind w:left="32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7E63278">
      <w:start w:val="1"/>
      <w:numFmt w:val="bullet"/>
      <w:lvlText w:val="•"/>
      <w:lvlJc w:val="left"/>
      <w:pPr>
        <w:ind w:left="40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0F21964">
      <w:start w:val="1"/>
      <w:numFmt w:val="bullet"/>
      <w:lvlText w:val="o"/>
      <w:lvlJc w:val="left"/>
      <w:pPr>
        <w:ind w:left="47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6CF2B8">
      <w:start w:val="1"/>
      <w:numFmt w:val="bullet"/>
      <w:lvlText w:val="▪"/>
      <w:lvlJc w:val="left"/>
      <w:pPr>
        <w:ind w:left="54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1" w15:restartNumberingAfterBreak="0">
    <w:nsid w:val="75631D63"/>
    <w:multiLevelType w:val="hybridMultilevel"/>
    <w:tmpl w:val="238C09FC"/>
    <w:lvl w:ilvl="0" w:tplc="7F64814C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11E841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468414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830FC5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861FA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904CD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8CB53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D4952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D70511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2" w15:restartNumberingAfterBreak="0">
    <w:nsid w:val="75A2218A"/>
    <w:multiLevelType w:val="hybridMultilevel"/>
    <w:tmpl w:val="D31EE6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77AE19C0"/>
    <w:multiLevelType w:val="hybridMultilevel"/>
    <w:tmpl w:val="16D6917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4" w15:restartNumberingAfterBreak="0">
    <w:nsid w:val="77CF2035"/>
    <w:multiLevelType w:val="hybridMultilevel"/>
    <w:tmpl w:val="BB0C6C0A"/>
    <w:lvl w:ilvl="0" w:tplc="0415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85" w15:restartNumberingAfterBreak="0">
    <w:nsid w:val="78691FD1"/>
    <w:multiLevelType w:val="hybridMultilevel"/>
    <w:tmpl w:val="7E8EAA26"/>
    <w:lvl w:ilvl="0" w:tplc="2370084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24DCE0">
      <w:start w:val="1"/>
      <w:numFmt w:val="lowerLetter"/>
      <w:lvlText w:val="%2)"/>
      <w:lvlJc w:val="left"/>
      <w:pPr>
        <w:ind w:left="1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6444E6">
      <w:start w:val="1"/>
      <w:numFmt w:val="lowerRoman"/>
      <w:lvlText w:val="%3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54217C">
      <w:start w:val="1"/>
      <w:numFmt w:val="decimal"/>
      <w:lvlText w:val="%4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64536E">
      <w:start w:val="1"/>
      <w:numFmt w:val="lowerLetter"/>
      <w:lvlText w:val="%5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564280">
      <w:start w:val="1"/>
      <w:numFmt w:val="lowerRoman"/>
      <w:lvlText w:val="%6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F486058">
      <w:start w:val="1"/>
      <w:numFmt w:val="decimal"/>
      <w:lvlText w:val="%7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68C354">
      <w:start w:val="1"/>
      <w:numFmt w:val="lowerLetter"/>
      <w:lvlText w:val="%8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0308706">
      <w:start w:val="1"/>
      <w:numFmt w:val="lowerRoman"/>
      <w:lvlText w:val="%9"/>
      <w:lvlJc w:val="left"/>
      <w:pPr>
        <w:ind w:left="6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6" w15:restartNumberingAfterBreak="0">
    <w:nsid w:val="78867DE2"/>
    <w:multiLevelType w:val="hybridMultilevel"/>
    <w:tmpl w:val="2C181BC6"/>
    <w:lvl w:ilvl="0" w:tplc="E64A2020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D018C4">
      <w:start w:val="1"/>
      <w:numFmt w:val="decimal"/>
      <w:lvlText w:val="%2)"/>
      <w:lvlJc w:val="left"/>
      <w:pPr>
        <w:ind w:left="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62A95F6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85EAB40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681ADC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AAE51DC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9223FA2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7AADA0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B9CD754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7" w15:restartNumberingAfterBreak="0">
    <w:nsid w:val="78970ABD"/>
    <w:multiLevelType w:val="hybridMultilevel"/>
    <w:tmpl w:val="5FDCE060"/>
    <w:lvl w:ilvl="0" w:tplc="5BCE4AD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85203B0">
      <w:start w:val="1"/>
      <w:numFmt w:val="lowerLetter"/>
      <w:lvlText w:val="%2)"/>
      <w:lvlJc w:val="left"/>
      <w:pPr>
        <w:ind w:left="15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0850CE">
      <w:start w:val="1"/>
      <w:numFmt w:val="lowerRoman"/>
      <w:lvlText w:val="%3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99E56C6">
      <w:start w:val="1"/>
      <w:numFmt w:val="decimal"/>
      <w:lvlText w:val="%4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3688AD0">
      <w:start w:val="1"/>
      <w:numFmt w:val="lowerLetter"/>
      <w:lvlText w:val="%5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2C61A4">
      <w:start w:val="1"/>
      <w:numFmt w:val="lowerRoman"/>
      <w:lvlText w:val="%6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12B6CC">
      <w:start w:val="1"/>
      <w:numFmt w:val="decimal"/>
      <w:lvlText w:val="%7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42A3E68">
      <w:start w:val="1"/>
      <w:numFmt w:val="lowerLetter"/>
      <w:lvlText w:val="%8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7CCD80">
      <w:start w:val="1"/>
      <w:numFmt w:val="lowerRoman"/>
      <w:lvlText w:val="%9"/>
      <w:lvlJc w:val="left"/>
      <w:pPr>
        <w:ind w:left="6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8" w15:restartNumberingAfterBreak="0">
    <w:nsid w:val="78F47CC9"/>
    <w:multiLevelType w:val="hybridMultilevel"/>
    <w:tmpl w:val="F5C4103E"/>
    <w:lvl w:ilvl="0" w:tplc="70561B0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1AC0598">
      <w:start w:val="1"/>
      <w:numFmt w:val="lowerLetter"/>
      <w:lvlText w:val="%2)"/>
      <w:lvlJc w:val="left"/>
      <w:pPr>
        <w:ind w:left="1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32A934">
      <w:start w:val="1"/>
      <w:numFmt w:val="lowerRoman"/>
      <w:lvlText w:val="%3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04733A">
      <w:start w:val="1"/>
      <w:numFmt w:val="decimal"/>
      <w:lvlText w:val="%4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6426C2">
      <w:start w:val="1"/>
      <w:numFmt w:val="lowerLetter"/>
      <w:lvlText w:val="%5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D781D80">
      <w:start w:val="1"/>
      <w:numFmt w:val="lowerRoman"/>
      <w:lvlText w:val="%6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8CC446A">
      <w:start w:val="1"/>
      <w:numFmt w:val="decimal"/>
      <w:lvlText w:val="%7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228FCC">
      <w:start w:val="1"/>
      <w:numFmt w:val="lowerLetter"/>
      <w:lvlText w:val="%8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A689E0">
      <w:start w:val="1"/>
      <w:numFmt w:val="lowerRoman"/>
      <w:lvlText w:val="%9"/>
      <w:lvlJc w:val="left"/>
      <w:pPr>
        <w:ind w:left="6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9" w15:restartNumberingAfterBreak="0">
    <w:nsid w:val="79C84DC4"/>
    <w:multiLevelType w:val="hybridMultilevel"/>
    <w:tmpl w:val="40101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7A032032"/>
    <w:multiLevelType w:val="hybridMultilevel"/>
    <w:tmpl w:val="952A08CA"/>
    <w:lvl w:ilvl="0" w:tplc="B2C2604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AD03A1C">
      <w:start w:val="1"/>
      <w:numFmt w:val="lowerLetter"/>
      <w:lvlText w:val="%2)"/>
      <w:lvlJc w:val="left"/>
      <w:pPr>
        <w:ind w:left="1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10C324">
      <w:start w:val="1"/>
      <w:numFmt w:val="lowerRoman"/>
      <w:lvlText w:val="%3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549AF2">
      <w:start w:val="1"/>
      <w:numFmt w:val="decimal"/>
      <w:lvlText w:val="%4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D1CB9A0">
      <w:start w:val="1"/>
      <w:numFmt w:val="lowerLetter"/>
      <w:lvlText w:val="%5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F2767C">
      <w:start w:val="1"/>
      <w:numFmt w:val="lowerRoman"/>
      <w:lvlText w:val="%6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6200AFC">
      <w:start w:val="1"/>
      <w:numFmt w:val="decimal"/>
      <w:lvlText w:val="%7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4448D68">
      <w:start w:val="1"/>
      <w:numFmt w:val="lowerLetter"/>
      <w:lvlText w:val="%8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128626">
      <w:start w:val="1"/>
      <w:numFmt w:val="lowerRoman"/>
      <w:lvlText w:val="%9"/>
      <w:lvlJc w:val="left"/>
      <w:pPr>
        <w:ind w:left="6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1" w15:restartNumberingAfterBreak="0">
    <w:nsid w:val="7B5379BE"/>
    <w:multiLevelType w:val="hybridMultilevel"/>
    <w:tmpl w:val="A470C5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2" w15:restartNumberingAfterBreak="0">
    <w:nsid w:val="7B9263C5"/>
    <w:multiLevelType w:val="hybridMultilevel"/>
    <w:tmpl w:val="1DC0C824"/>
    <w:lvl w:ilvl="0" w:tplc="44E2FD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3" w15:restartNumberingAfterBreak="0">
    <w:nsid w:val="7B984FA1"/>
    <w:multiLevelType w:val="hybridMultilevel"/>
    <w:tmpl w:val="DC14880E"/>
    <w:lvl w:ilvl="0" w:tplc="0415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4" w15:restartNumberingAfterBreak="0">
    <w:nsid w:val="7C244ADE"/>
    <w:multiLevelType w:val="hybridMultilevel"/>
    <w:tmpl w:val="F22E6762"/>
    <w:lvl w:ilvl="0" w:tplc="B308EE1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761272">
      <w:start w:val="1"/>
      <w:numFmt w:val="bullet"/>
      <w:lvlText w:val="o"/>
      <w:lvlJc w:val="left"/>
      <w:pPr>
        <w:ind w:left="7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1AAE7EE">
      <w:start w:val="1"/>
      <w:numFmt w:val="bullet"/>
      <w:lvlText w:val="▪"/>
      <w:lvlJc w:val="left"/>
      <w:pPr>
        <w:ind w:left="11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5B69844">
      <w:start w:val="1"/>
      <w:numFmt w:val="bullet"/>
      <w:lvlRestart w:val="0"/>
      <w:lvlText w:val="•"/>
      <w:lvlJc w:val="left"/>
      <w:pPr>
        <w:ind w:left="14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DECEBA">
      <w:start w:val="1"/>
      <w:numFmt w:val="bullet"/>
      <w:lvlText w:val="o"/>
      <w:lvlJc w:val="left"/>
      <w:pPr>
        <w:ind w:left="22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57E2D88">
      <w:start w:val="1"/>
      <w:numFmt w:val="bullet"/>
      <w:lvlText w:val="▪"/>
      <w:lvlJc w:val="left"/>
      <w:pPr>
        <w:ind w:left="29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5EB510">
      <w:start w:val="1"/>
      <w:numFmt w:val="bullet"/>
      <w:lvlText w:val="•"/>
      <w:lvlJc w:val="left"/>
      <w:pPr>
        <w:ind w:left="36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2CD178">
      <w:start w:val="1"/>
      <w:numFmt w:val="bullet"/>
      <w:lvlText w:val="o"/>
      <w:lvlJc w:val="left"/>
      <w:pPr>
        <w:ind w:left="43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468EEA">
      <w:start w:val="1"/>
      <w:numFmt w:val="bullet"/>
      <w:lvlText w:val="▪"/>
      <w:lvlJc w:val="left"/>
      <w:pPr>
        <w:ind w:left="50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5" w15:restartNumberingAfterBreak="0">
    <w:nsid w:val="7D0A40C6"/>
    <w:multiLevelType w:val="hybridMultilevel"/>
    <w:tmpl w:val="5DC85F6E"/>
    <w:lvl w:ilvl="0" w:tplc="97C04E8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4E9686">
      <w:start w:val="1"/>
      <w:numFmt w:val="lowerLetter"/>
      <w:lvlText w:val="%2."/>
      <w:lvlJc w:val="left"/>
      <w:pPr>
        <w:ind w:left="17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5567908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83A6A92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31EDFC6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1CCAF2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1E00CE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A64D80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4EE2962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6" w15:restartNumberingAfterBreak="0">
    <w:nsid w:val="7D2A02FF"/>
    <w:multiLevelType w:val="hybridMultilevel"/>
    <w:tmpl w:val="5AC82220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7" w15:restartNumberingAfterBreak="0">
    <w:nsid w:val="7DBC60CD"/>
    <w:multiLevelType w:val="multilevel"/>
    <w:tmpl w:val="58644B34"/>
    <w:lvl w:ilvl="0">
      <w:start w:val="19"/>
      <w:numFmt w:val="decimal"/>
      <w:lvlText w:val="%1."/>
      <w:lvlJc w:val="left"/>
      <w:pPr>
        <w:ind w:left="510" w:hanging="510"/>
      </w:pPr>
      <w:rPr>
        <w:rFonts w:cs="Verdana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Verdana"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Verdana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Verdana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Verdana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Verdana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Verdana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Verdana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Verdana" w:hint="default"/>
      </w:rPr>
    </w:lvl>
  </w:abstractNum>
  <w:abstractNum w:abstractNumId="198" w15:restartNumberingAfterBreak="0">
    <w:nsid w:val="7FD9735F"/>
    <w:multiLevelType w:val="hybridMultilevel"/>
    <w:tmpl w:val="4456E53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3"/>
  </w:num>
  <w:num w:numId="2">
    <w:abstractNumId w:val="165"/>
  </w:num>
  <w:num w:numId="3">
    <w:abstractNumId w:val="91"/>
  </w:num>
  <w:num w:numId="4">
    <w:abstractNumId w:val="157"/>
  </w:num>
  <w:num w:numId="5">
    <w:abstractNumId w:val="50"/>
  </w:num>
  <w:num w:numId="6">
    <w:abstractNumId w:val="64"/>
  </w:num>
  <w:num w:numId="7">
    <w:abstractNumId w:val="9"/>
  </w:num>
  <w:num w:numId="8">
    <w:abstractNumId w:val="110"/>
  </w:num>
  <w:num w:numId="9">
    <w:abstractNumId w:val="30"/>
  </w:num>
  <w:num w:numId="10">
    <w:abstractNumId w:val="166"/>
  </w:num>
  <w:num w:numId="11">
    <w:abstractNumId w:val="194"/>
  </w:num>
  <w:num w:numId="12">
    <w:abstractNumId w:val="44"/>
  </w:num>
  <w:num w:numId="13">
    <w:abstractNumId w:val="132"/>
  </w:num>
  <w:num w:numId="14">
    <w:abstractNumId w:val="34"/>
  </w:num>
  <w:num w:numId="15">
    <w:abstractNumId w:val="10"/>
  </w:num>
  <w:num w:numId="16">
    <w:abstractNumId w:val="115"/>
  </w:num>
  <w:num w:numId="17">
    <w:abstractNumId w:val="100"/>
  </w:num>
  <w:num w:numId="18">
    <w:abstractNumId w:val="63"/>
  </w:num>
  <w:num w:numId="19">
    <w:abstractNumId w:val="137"/>
  </w:num>
  <w:num w:numId="20">
    <w:abstractNumId w:val="31"/>
  </w:num>
  <w:num w:numId="21">
    <w:abstractNumId w:val="3"/>
  </w:num>
  <w:num w:numId="22">
    <w:abstractNumId w:val="145"/>
  </w:num>
  <w:num w:numId="23">
    <w:abstractNumId w:val="39"/>
  </w:num>
  <w:num w:numId="24">
    <w:abstractNumId w:val="170"/>
  </w:num>
  <w:num w:numId="25">
    <w:abstractNumId w:val="158"/>
  </w:num>
  <w:num w:numId="26">
    <w:abstractNumId w:val="160"/>
  </w:num>
  <w:num w:numId="27">
    <w:abstractNumId w:val="141"/>
  </w:num>
  <w:num w:numId="28">
    <w:abstractNumId w:val="188"/>
  </w:num>
  <w:num w:numId="29">
    <w:abstractNumId w:val="159"/>
  </w:num>
  <w:num w:numId="30">
    <w:abstractNumId w:val="72"/>
  </w:num>
  <w:num w:numId="31">
    <w:abstractNumId w:val="154"/>
  </w:num>
  <w:num w:numId="32">
    <w:abstractNumId w:val="164"/>
  </w:num>
  <w:num w:numId="33">
    <w:abstractNumId w:val="128"/>
  </w:num>
  <w:num w:numId="34">
    <w:abstractNumId w:val="138"/>
  </w:num>
  <w:num w:numId="35">
    <w:abstractNumId w:val="139"/>
  </w:num>
  <w:num w:numId="36">
    <w:abstractNumId w:val="168"/>
  </w:num>
  <w:num w:numId="37">
    <w:abstractNumId w:val="126"/>
  </w:num>
  <w:num w:numId="38">
    <w:abstractNumId w:val="140"/>
  </w:num>
  <w:num w:numId="39">
    <w:abstractNumId w:val="124"/>
  </w:num>
  <w:num w:numId="40">
    <w:abstractNumId w:val="127"/>
  </w:num>
  <w:num w:numId="41">
    <w:abstractNumId w:val="2"/>
  </w:num>
  <w:num w:numId="42">
    <w:abstractNumId w:val="20"/>
  </w:num>
  <w:num w:numId="43">
    <w:abstractNumId w:val="79"/>
  </w:num>
  <w:num w:numId="44">
    <w:abstractNumId w:val="179"/>
  </w:num>
  <w:num w:numId="45">
    <w:abstractNumId w:val="68"/>
  </w:num>
  <w:num w:numId="46">
    <w:abstractNumId w:val="187"/>
  </w:num>
  <w:num w:numId="47">
    <w:abstractNumId w:val="74"/>
  </w:num>
  <w:num w:numId="48">
    <w:abstractNumId w:val="89"/>
  </w:num>
  <w:num w:numId="49">
    <w:abstractNumId w:val="12"/>
  </w:num>
  <w:num w:numId="50">
    <w:abstractNumId w:val="153"/>
  </w:num>
  <w:num w:numId="51">
    <w:abstractNumId w:val="62"/>
  </w:num>
  <w:num w:numId="52">
    <w:abstractNumId w:val="16"/>
  </w:num>
  <w:num w:numId="53">
    <w:abstractNumId w:val="119"/>
  </w:num>
  <w:num w:numId="54">
    <w:abstractNumId w:val="22"/>
  </w:num>
  <w:num w:numId="55">
    <w:abstractNumId w:val="5"/>
  </w:num>
  <w:num w:numId="56">
    <w:abstractNumId w:val="80"/>
  </w:num>
  <w:num w:numId="57">
    <w:abstractNumId w:val="99"/>
  </w:num>
  <w:num w:numId="58">
    <w:abstractNumId w:val="70"/>
  </w:num>
  <w:num w:numId="59">
    <w:abstractNumId w:val="190"/>
  </w:num>
  <w:num w:numId="60">
    <w:abstractNumId w:val="180"/>
  </w:num>
  <w:num w:numId="61">
    <w:abstractNumId w:val="15"/>
  </w:num>
  <w:num w:numId="62">
    <w:abstractNumId w:val="152"/>
  </w:num>
  <w:num w:numId="63">
    <w:abstractNumId w:val="13"/>
  </w:num>
  <w:num w:numId="64">
    <w:abstractNumId w:val="175"/>
  </w:num>
  <w:num w:numId="65">
    <w:abstractNumId w:val="88"/>
  </w:num>
  <w:num w:numId="66">
    <w:abstractNumId w:val="32"/>
  </w:num>
  <w:num w:numId="67">
    <w:abstractNumId w:val="78"/>
  </w:num>
  <w:num w:numId="68">
    <w:abstractNumId w:val="156"/>
  </w:num>
  <w:num w:numId="69">
    <w:abstractNumId w:val="178"/>
  </w:num>
  <w:num w:numId="70">
    <w:abstractNumId w:val="118"/>
  </w:num>
  <w:num w:numId="71">
    <w:abstractNumId w:val="43"/>
  </w:num>
  <w:num w:numId="72">
    <w:abstractNumId w:val="42"/>
  </w:num>
  <w:num w:numId="73">
    <w:abstractNumId w:val="83"/>
  </w:num>
  <w:num w:numId="74">
    <w:abstractNumId w:val="172"/>
  </w:num>
  <w:num w:numId="75">
    <w:abstractNumId w:val="14"/>
  </w:num>
  <w:num w:numId="76">
    <w:abstractNumId w:val="47"/>
  </w:num>
  <w:num w:numId="77">
    <w:abstractNumId w:val="28"/>
  </w:num>
  <w:num w:numId="78">
    <w:abstractNumId w:val="185"/>
  </w:num>
  <w:num w:numId="79">
    <w:abstractNumId w:val="77"/>
  </w:num>
  <w:num w:numId="80">
    <w:abstractNumId w:val="173"/>
  </w:num>
  <w:num w:numId="81">
    <w:abstractNumId w:val="195"/>
  </w:num>
  <w:num w:numId="82">
    <w:abstractNumId w:val="1"/>
  </w:num>
  <w:num w:numId="83">
    <w:abstractNumId w:val="45"/>
  </w:num>
  <w:num w:numId="84">
    <w:abstractNumId w:val="92"/>
  </w:num>
  <w:num w:numId="85">
    <w:abstractNumId w:val="151"/>
  </w:num>
  <w:num w:numId="86">
    <w:abstractNumId w:val="181"/>
  </w:num>
  <w:num w:numId="87">
    <w:abstractNumId w:val="167"/>
  </w:num>
  <w:num w:numId="88">
    <w:abstractNumId w:val="116"/>
  </w:num>
  <w:num w:numId="89">
    <w:abstractNumId w:val="186"/>
  </w:num>
  <w:num w:numId="90">
    <w:abstractNumId w:val="60"/>
  </w:num>
  <w:num w:numId="91">
    <w:abstractNumId w:val="33"/>
  </w:num>
  <w:num w:numId="92">
    <w:abstractNumId w:val="75"/>
  </w:num>
  <w:num w:numId="93">
    <w:abstractNumId w:val="19"/>
  </w:num>
  <w:num w:numId="94">
    <w:abstractNumId w:val="57"/>
  </w:num>
  <w:num w:numId="95">
    <w:abstractNumId w:val="130"/>
  </w:num>
  <w:num w:numId="96">
    <w:abstractNumId w:val="51"/>
  </w:num>
  <w:num w:numId="97">
    <w:abstractNumId w:val="176"/>
  </w:num>
  <w:num w:numId="98">
    <w:abstractNumId w:val="26"/>
  </w:num>
  <w:num w:numId="99">
    <w:abstractNumId w:val="23"/>
  </w:num>
  <w:num w:numId="100">
    <w:abstractNumId w:val="66"/>
  </w:num>
  <w:num w:numId="101">
    <w:abstractNumId w:val="117"/>
  </w:num>
  <w:num w:numId="102">
    <w:abstractNumId w:val="7"/>
  </w:num>
  <w:num w:numId="103">
    <w:abstractNumId w:val="107"/>
  </w:num>
  <w:num w:numId="104">
    <w:abstractNumId w:val="108"/>
  </w:num>
  <w:num w:numId="105">
    <w:abstractNumId w:val="144"/>
  </w:num>
  <w:num w:numId="106">
    <w:abstractNumId w:val="52"/>
  </w:num>
  <w:num w:numId="107">
    <w:abstractNumId w:val="97"/>
  </w:num>
  <w:num w:numId="108">
    <w:abstractNumId w:val="134"/>
  </w:num>
  <w:num w:numId="109">
    <w:abstractNumId w:val="163"/>
  </w:num>
  <w:num w:numId="110">
    <w:abstractNumId w:val="131"/>
  </w:num>
  <w:num w:numId="111">
    <w:abstractNumId w:val="49"/>
  </w:num>
  <w:num w:numId="112">
    <w:abstractNumId w:val="61"/>
  </w:num>
  <w:num w:numId="113">
    <w:abstractNumId w:val="8"/>
  </w:num>
  <w:num w:numId="114">
    <w:abstractNumId w:val="161"/>
  </w:num>
  <w:num w:numId="115">
    <w:abstractNumId w:val="109"/>
  </w:num>
  <w:num w:numId="116">
    <w:abstractNumId w:val="143"/>
  </w:num>
  <w:num w:numId="117">
    <w:abstractNumId w:val="177"/>
  </w:num>
  <w:num w:numId="118">
    <w:abstractNumId w:val="46"/>
  </w:num>
  <w:num w:numId="119">
    <w:abstractNumId w:val="162"/>
  </w:num>
  <w:num w:numId="120">
    <w:abstractNumId w:val="149"/>
  </w:num>
  <w:num w:numId="121">
    <w:abstractNumId w:val="55"/>
  </w:num>
  <w:num w:numId="122">
    <w:abstractNumId w:val="147"/>
  </w:num>
  <w:num w:numId="123">
    <w:abstractNumId w:val="67"/>
  </w:num>
  <w:num w:numId="124">
    <w:abstractNumId w:val="94"/>
  </w:num>
  <w:num w:numId="125">
    <w:abstractNumId w:val="87"/>
  </w:num>
  <w:num w:numId="126">
    <w:abstractNumId w:val="11"/>
  </w:num>
  <w:num w:numId="127">
    <w:abstractNumId w:val="114"/>
  </w:num>
  <w:num w:numId="128">
    <w:abstractNumId w:val="106"/>
  </w:num>
  <w:num w:numId="129">
    <w:abstractNumId w:val="103"/>
  </w:num>
  <w:num w:numId="13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20"/>
  </w:num>
  <w:num w:numId="132">
    <w:abstractNumId w:val="4"/>
  </w:num>
  <w:num w:numId="133">
    <w:abstractNumId w:val="25"/>
  </w:num>
  <w:num w:numId="134">
    <w:abstractNumId w:val="35"/>
  </w:num>
  <w:num w:numId="135">
    <w:abstractNumId w:val="111"/>
  </w:num>
  <w:num w:numId="136">
    <w:abstractNumId w:val="48"/>
  </w:num>
  <w:num w:numId="137">
    <w:abstractNumId w:val="71"/>
  </w:num>
  <w:num w:numId="138">
    <w:abstractNumId w:val="184"/>
  </w:num>
  <w:num w:numId="139">
    <w:abstractNumId w:val="98"/>
  </w:num>
  <w:num w:numId="140">
    <w:abstractNumId w:val="197"/>
  </w:num>
  <w:num w:numId="141">
    <w:abstractNumId w:val="17"/>
  </w:num>
  <w:num w:numId="142">
    <w:abstractNumId w:val="38"/>
  </w:num>
  <w:num w:numId="143">
    <w:abstractNumId w:val="82"/>
  </w:num>
  <w:num w:numId="144">
    <w:abstractNumId w:val="95"/>
  </w:num>
  <w:num w:numId="145">
    <w:abstractNumId w:val="125"/>
  </w:num>
  <w:num w:numId="146">
    <w:abstractNumId w:val="101"/>
  </w:num>
  <w:num w:numId="147">
    <w:abstractNumId w:val="136"/>
  </w:num>
  <w:num w:numId="148">
    <w:abstractNumId w:val="191"/>
  </w:num>
  <w:num w:numId="149">
    <w:abstractNumId w:val="0"/>
  </w:num>
  <w:num w:numId="150">
    <w:abstractNumId w:val="85"/>
  </w:num>
  <w:num w:numId="151">
    <w:abstractNumId w:val="56"/>
  </w:num>
  <w:num w:numId="152">
    <w:abstractNumId w:val="27"/>
  </w:num>
  <w:num w:numId="153">
    <w:abstractNumId w:val="155"/>
  </w:num>
  <w:num w:numId="154">
    <w:abstractNumId w:val="21"/>
  </w:num>
  <w:num w:numId="155">
    <w:abstractNumId w:val="105"/>
  </w:num>
  <w:num w:numId="156">
    <w:abstractNumId w:val="189"/>
  </w:num>
  <w:num w:numId="157">
    <w:abstractNumId w:val="6"/>
  </w:num>
  <w:num w:numId="158">
    <w:abstractNumId w:val="40"/>
  </w:num>
  <w:num w:numId="159">
    <w:abstractNumId w:val="36"/>
  </w:num>
  <w:num w:numId="160">
    <w:abstractNumId w:val="148"/>
  </w:num>
  <w:num w:numId="161">
    <w:abstractNumId w:val="54"/>
  </w:num>
  <w:num w:numId="162">
    <w:abstractNumId w:val="182"/>
  </w:num>
  <w:num w:numId="163">
    <w:abstractNumId w:val="150"/>
  </w:num>
  <w:num w:numId="164">
    <w:abstractNumId w:val="123"/>
  </w:num>
  <w:num w:numId="165">
    <w:abstractNumId w:val="73"/>
  </w:num>
  <w:num w:numId="166">
    <w:abstractNumId w:val="93"/>
  </w:num>
  <w:num w:numId="167">
    <w:abstractNumId w:val="59"/>
  </w:num>
  <w:num w:numId="168">
    <w:abstractNumId w:val="84"/>
  </w:num>
  <w:num w:numId="169">
    <w:abstractNumId w:val="171"/>
  </w:num>
  <w:num w:numId="170">
    <w:abstractNumId w:val="53"/>
  </w:num>
  <w:num w:numId="171">
    <w:abstractNumId w:val="24"/>
  </w:num>
  <w:num w:numId="172">
    <w:abstractNumId w:val="76"/>
  </w:num>
  <w:num w:numId="173">
    <w:abstractNumId w:val="65"/>
  </w:num>
  <w:num w:numId="174">
    <w:abstractNumId w:val="192"/>
  </w:num>
  <w:num w:numId="175">
    <w:abstractNumId w:val="122"/>
  </w:num>
  <w:num w:numId="176">
    <w:abstractNumId w:val="69"/>
  </w:num>
  <w:num w:numId="177">
    <w:abstractNumId w:val="104"/>
  </w:num>
  <w:num w:numId="178">
    <w:abstractNumId w:val="198"/>
  </w:num>
  <w:num w:numId="179">
    <w:abstractNumId w:val="90"/>
  </w:num>
  <w:num w:numId="180">
    <w:abstractNumId w:val="183"/>
  </w:num>
  <w:num w:numId="181">
    <w:abstractNumId w:val="58"/>
  </w:num>
  <w:num w:numId="182">
    <w:abstractNumId w:val="121"/>
  </w:num>
  <w:num w:numId="183">
    <w:abstractNumId w:val="133"/>
  </w:num>
  <w:num w:numId="184">
    <w:abstractNumId w:val="112"/>
  </w:num>
  <w:num w:numId="185">
    <w:abstractNumId w:val="142"/>
  </w:num>
  <w:num w:numId="186">
    <w:abstractNumId w:val="174"/>
  </w:num>
  <w:num w:numId="187">
    <w:abstractNumId w:val="169"/>
  </w:num>
  <w:num w:numId="188">
    <w:abstractNumId w:val="109"/>
    <w:lvlOverride w:ilvl="0">
      <w:startOverride w:val="100"/>
    </w:lvlOverride>
  </w:num>
  <w:num w:numId="189">
    <w:abstractNumId w:val="193"/>
  </w:num>
  <w:num w:numId="190">
    <w:abstractNumId w:val="37"/>
  </w:num>
  <w:num w:numId="19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2">
    <w:abstractNumId w:val="86"/>
  </w:num>
  <w:num w:numId="193">
    <w:abstractNumId w:val="135"/>
  </w:num>
  <w:num w:numId="194">
    <w:abstractNumId w:val="81"/>
  </w:num>
  <w:num w:numId="195">
    <w:abstractNumId w:val="196"/>
  </w:num>
  <w:num w:numId="196">
    <w:abstractNumId w:val="29"/>
  </w:num>
  <w:num w:numId="197">
    <w:abstractNumId w:val="102"/>
  </w:num>
  <w:num w:numId="198">
    <w:abstractNumId w:val="96"/>
  </w:num>
  <w:num w:numId="199">
    <w:abstractNumId w:val="146"/>
  </w:num>
  <w:num w:numId="200">
    <w:abstractNumId w:val="129"/>
  </w:num>
  <w:numIdMacAtCleanup w:val="1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145"/>
    <w:rsid w:val="00013499"/>
    <w:rsid w:val="00026A20"/>
    <w:rsid w:val="000334BD"/>
    <w:rsid w:val="00042AAC"/>
    <w:rsid w:val="00043994"/>
    <w:rsid w:val="0004569B"/>
    <w:rsid w:val="00053166"/>
    <w:rsid w:val="00053266"/>
    <w:rsid w:val="00056555"/>
    <w:rsid w:val="00057BFC"/>
    <w:rsid w:val="00060763"/>
    <w:rsid w:val="000617EE"/>
    <w:rsid w:val="00061A56"/>
    <w:rsid w:val="00071013"/>
    <w:rsid w:val="00086FD6"/>
    <w:rsid w:val="00092EF7"/>
    <w:rsid w:val="000A1A99"/>
    <w:rsid w:val="000A1AB5"/>
    <w:rsid w:val="000A7523"/>
    <w:rsid w:val="000B274D"/>
    <w:rsid w:val="000B66F2"/>
    <w:rsid w:val="000B6DD4"/>
    <w:rsid w:val="000C7267"/>
    <w:rsid w:val="000D2A09"/>
    <w:rsid w:val="000D3271"/>
    <w:rsid w:val="000D3F40"/>
    <w:rsid w:val="000D4364"/>
    <w:rsid w:val="000D442C"/>
    <w:rsid w:val="000D617E"/>
    <w:rsid w:val="000D7259"/>
    <w:rsid w:val="000D7724"/>
    <w:rsid w:val="000D79AA"/>
    <w:rsid w:val="000E1C50"/>
    <w:rsid w:val="001037CC"/>
    <w:rsid w:val="00105895"/>
    <w:rsid w:val="00105B4A"/>
    <w:rsid w:val="001157C8"/>
    <w:rsid w:val="00117835"/>
    <w:rsid w:val="00117C34"/>
    <w:rsid w:val="00121BF3"/>
    <w:rsid w:val="00122AB7"/>
    <w:rsid w:val="00122D43"/>
    <w:rsid w:val="001238F4"/>
    <w:rsid w:val="00126170"/>
    <w:rsid w:val="0012620D"/>
    <w:rsid w:val="00127F08"/>
    <w:rsid w:val="001311F8"/>
    <w:rsid w:val="0013169D"/>
    <w:rsid w:val="00132A37"/>
    <w:rsid w:val="00134EA3"/>
    <w:rsid w:val="00135055"/>
    <w:rsid w:val="00142775"/>
    <w:rsid w:val="00150357"/>
    <w:rsid w:val="00150F26"/>
    <w:rsid w:val="0015435B"/>
    <w:rsid w:val="00160415"/>
    <w:rsid w:val="00166FFD"/>
    <w:rsid w:val="00170DDD"/>
    <w:rsid w:val="00174CE3"/>
    <w:rsid w:val="00175F45"/>
    <w:rsid w:val="001772F0"/>
    <w:rsid w:val="00181B13"/>
    <w:rsid w:val="00181B1A"/>
    <w:rsid w:val="00185B6E"/>
    <w:rsid w:val="001945EC"/>
    <w:rsid w:val="0019625D"/>
    <w:rsid w:val="001965DA"/>
    <w:rsid w:val="00196B5B"/>
    <w:rsid w:val="001A74E6"/>
    <w:rsid w:val="001B0B07"/>
    <w:rsid w:val="001B0F8B"/>
    <w:rsid w:val="001B3C04"/>
    <w:rsid w:val="001B5EF2"/>
    <w:rsid w:val="001B62F5"/>
    <w:rsid w:val="001D3193"/>
    <w:rsid w:val="001D4792"/>
    <w:rsid w:val="001E3478"/>
    <w:rsid w:val="001F2791"/>
    <w:rsid w:val="001F2A2B"/>
    <w:rsid w:val="001F61D0"/>
    <w:rsid w:val="00205D6F"/>
    <w:rsid w:val="00206ABD"/>
    <w:rsid w:val="0020712C"/>
    <w:rsid w:val="00207769"/>
    <w:rsid w:val="00212133"/>
    <w:rsid w:val="002138A5"/>
    <w:rsid w:val="00223BE0"/>
    <w:rsid w:val="002241F7"/>
    <w:rsid w:val="00227F13"/>
    <w:rsid w:val="00232748"/>
    <w:rsid w:val="00233D62"/>
    <w:rsid w:val="00235D66"/>
    <w:rsid w:val="002364E8"/>
    <w:rsid w:val="00241BD4"/>
    <w:rsid w:val="00241E85"/>
    <w:rsid w:val="002445C2"/>
    <w:rsid w:val="00245F8C"/>
    <w:rsid w:val="00254B5C"/>
    <w:rsid w:val="00254DB5"/>
    <w:rsid w:val="002560C8"/>
    <w:rsid w:val="00261CC1"/>
    <w:rsid w:val="00273F3F"/>
    <w:rsid w:val="00277A3D"/>
    <w:rsid w:val="002841CD"/>
    <w:rsid w:val="002849AE"/>
    <w:rsid w:val="00286A93"/>
    <w:rsid w:val="002919E8"/>
    <w:rsid w:val="002A0183"/>
    <w:rsid w:val="002A2132"/>
    <w:rsid w:val="002A49C5"/>
    <w:rsid w:val="002A7B11"/>
    <w:rsid w:val="002B6682"/>
    <w:rsid w:val="002B6DE0"/>
    <w:rsid w:val="002C2039"/>
    <w:rsid w:val="002D0ADF"/>
    <w:rsid w:val="002D382F"/>
    <w:rsid w:val="002E72FD"/>
    <w:rsid w:val="002F0AC2"/>
    <w:rsid w:val="002F1300"/>
    <w:rsid w:val="002F29FC"/>
    <w:rsid w:val="002F69D1"/>
    <w:rsid w:val="00314A6F"/>
    <w:rsid w:val="003252CA"/>
    <w:rsid w:val="00330E8A"/>
    <w:rsid w:val="00335D16"/>
    <w:rsid w:val="00356147"/>
    <w:rsid w:val="00360173"/>
    <w:rsid w:val="0036400D"/>
    <w:rsid w:val="003650BE"/>
    <w:rsid w:val="0036551B"/>
    <w:rsid w:val="003702A4"/>
    <w:rsid w:val="003707A2"/>
    <w:rsid w:val="00373012"/>
    <w:rsid w:val="003738C5"/>
    <w:rsid w:val="00373B1E"/>
    <w:rsid w:val="00373C07"/>
    <w:rsid w:val="00373F0C"/>
    <w:rsid w:val="003747F3"/>
    <w:rsid w:val="00377806"/>
    <w:rsid w:val="003809AA"/>
    <w:rsid w:val="003845E1"/>
    <w:rsid w:val="00386062"/>
    <w:rsid w:val="00387ED6"/>
    <w:rsid w:val="00391C06"/>
    <w:rsid w:val="00392D07"/>
    <w:rsid w:val="003A4342"/>
    <w:rsid w:val="003A4A49"/>
    <w:rsid w:val="003A5323"/>
    <w:rsid w:val="003B31A3"/>
    <w:rsid w:val="003B3B1C"/>
    <w:rsid w:val="003B4C25"/>
    <w:rsid w:val="003B6115"/>
    <w:rsid w:val="003B66DF"/>
    <w:rsid w:val="003B6DA2"/>
    <w:rsid w:val="003B728C"/>
    <w:rsid w:val="003B75BB"/>
    <w:rsid w:val="003C28F8"/>
    <w:rsid w:val="003C4653"/>
    <w:rsid w:val="003D02D3"/>
    <w:rsid w:val="003D2A8C"/>
    <w:rsid w:val="003E516A"/>
    <w:rsid w:val="003F3F8A"/>
    <w:rsid w:val="003F6DFD"/>
    <w:rsid w:val="003F6EBD"/>
    <w:rsid w:val="00400C67"/>
    <w:rsid w:val="00406F3D"/>
    <w:rsid w:val="00417983"/>
    <w:rsid w:val="00422721"/>
    <w:rsid w:val="004241BA"/>
    <w:rsid w:val="00436DF3"/>
    <w:rsid w:val="00442013"/>
    <w:rsid w:val="004449B0"/>
    <w:rsid w:val="00453065"/>
    <w:rsid w:val="00455DD7"/>
    <w:rsid w:val="00456C09"/>
    <w:rsid w:val="00460A38"/>
    <w:rsid w:val="00460CF1"/>
    <w:rsid w:val="00461781"/>
    <w:rsid w:val="00476ABE"/>
    <w:rsid w:val="00480DD0"/>
    <w:rsid w:val="0048316D"/>
    <w:rsid w:val="004842EF"/>
    <w:rsid w:val="00486AE7"/>
    <w:rsid w:val="0048736F"/>
    <w:rsid w:val="0049106F"/>
    <w:rsid w:val="00495445"/>
    <w:rsid w:val="004958FE"/>
    <w:rsid w:val="00496667"/>
    <w:rsid w:val="004A0760"/>
    <w:rsid w:val="004A482F"/>
    <w:rsid w:val="004B7833"/>
    <w:rsid w:val="004C1F3C"/>
    <w:rsid w:val="004D0C11"/>
    <w:rsid w:val="004D555E"/>
    <w:rsid w:val="004D6404"/>
    <w:rsid w:val="004E0E1D"/>
    <w:rsid w:val="004E2F7E"/>
    <w:rsid w:val="004F14A3"/>
    <w:rsid w:val="004F1E5A"/>
    <w:rsid w:val="004F3430"/>
    <w:rsid w:val="004F489F"/>
    <w:rsid w:val="00502B8D"/>
    <w:rsid w:val="0051438B"/>
    <w:rsid w:val="005147E9"/>
    <w:rsid w:val="00516E1A"/>
    <w:rsid w:val="00521A00"/>
    <w:rsid w:val="00543F33"/>
    <w:rsid w:val="00545989"/>
    <w:rsid w:val="00546574"/>
    <w:rsid w:val="0054784C"/>
    <w:rsid w:val="00552983"/>
    <w:rsid w:val="00552FA0"/>
    <w:rsid w:val="0055321D"/>
    <w:rsid w:val="00557486"/>
    <w:rsid w:val="005605B6"/>
    <w:rsid w:val="00564110"/>
    <w:rsid w:val="005665FF"/>
    <w:rsid w:val="00566B28"/>
    <w:rsid w:val="00567AEB"/>
    <w:rsid w:val="00572140"/>
    <w:rsid w:val="0057729A"/>
    <w:rsid w:val="00582B28"/>
    <w:rsid w:val="00585ABD"/>
    <w:rsid w:val="00592C48"/>
    <w:rsid w:val="00592DFF"/>
    <w:rsid w:val="005A0899"/>
    <w:rsid w:val="005A60B0"/>
    <w:rsid w:val="005B187E"/>
    <w:rsid w:val="005B38EA"/>
    <w:rsid w:val="005B5570"/>
    <w:rsid w:val="005B6257"/>
    <w:rsid w:val="005C4F71"/>
    <w:rsid w:val="005C6A41"/>
    <w:rsid w:val="005C6EE4"/>
    <w:rsid w:val="005D12B7"/>
    <w:rsid w:val="005D3B83"/>
    <w:rsid w:val="005D55EF"/>
    <w:rsid w:val="005E3251"/>
    <w:rsid w:val="005F01E7"/>
    <w:rsid w:val="005F3FD9"/>
    <w:rsid w:val="00605918"/>
    <w:rsid w:val="00612DF5"/>
    <w:rsid w:val="00614524"/>
    <w:rsid w:val="0061774E"/>
    <w:rsid w:val="006270C7"/>
    <w:rsid w:val="006340B2"/>
    <w:rsid w:val="0063573A"/>
    <w:rsid w:val="00641EEE"/>
    <w:rsid w:val="00644ABA"/>
    <w:rsid w:val="006469EC"/>
    <w:rsid w:val="00647F2F"/>
    <w:rsid w:val="00650E99"/>
    <w:rsid w:val="00651978"/>
    <w:rsid w:val="00652A8C"/>
    <w:rsid w:val="00654671"/>
    <w:rsid w:val="00654B13"/>
    <w:rsid w:val="0066324E"/>
    <w:rsid w:val="00667798"/>
    <w:rsid w:val="00674599"/>
    <w:rsid w:val="0067703D"/>
    <w:rsid w:val="006811BB"/>
    <w:rsid w:val="006821D0"/>
    <w:rsid w:val="00683803"/>
    <w:rsid w:val="00686B4C"/>
    <w:rsid w:val="006909EA"/>
    <w:rsid w:val="006A41E2"/>
    <w:rsid w:val="006A4823"/>
    <w:rsid w:val="006A4AAE"/>
    <w:rsid w:val="006A613A"/>
    <w:rsid w:val="006A636E"/>
    <w:rsid w:val="006A7916"/>
    <w:rsid w:val="006B208A"/>
    <w:rsid w:val="006C1193"/>
    <w:rsid w:val="006C5EB8"/>
    <w:rsid w:val="006C7CD6"/>
    <w:rsid w:val="006E1809"/>
    <w:rsid w:val="006F12F2"/>
    <w:rsid w:val="006F5D0F"/>
    <w:rsid w:val="006F7F4F"/>
    <w:rsid w:val="00700B9B"/>
    <w:rsid w:val="00703039"/>
    <w:rsid w:val="00705426"/>
    <w:rsid w:val="007105C4"/>
    <w:rsid w:val="00711B4E"/>
    <w:rsid w:val="00714DD6"/>
    <w:rsid w:val="00721BF9"/>
    <w:rsid w:val="00723D59"/>
    <w:rsid w:val="00732607"/>
    <w:rsid w:val="0074639C"/>
    <w:rsid w:val="00747CAC"/>
    <w:rsid w:val="00754247"/>
    <w:rsid w:val="007560F2"/>
    <w:rsid w:val="007628EA"/>
    <w:rsid w:val="007636B2"/>
    <w:rsid w:val="0076758F"/>
    <w:rsid w:val="00774B5B"/>
    <w:rsid w:val="007851BE"/>
    <w:rsid w:val="00786B73"/>
    <w:rsid w:val="00794D80"/>
    <w:rsid w:val="007950E5"/>
    <w:rsid w:val="00796BFA"/>
    <w:rsid w:val="007A64F6"/>
    <w:rsid w:val="007B19DA"/>
    <w:rsid w:val="007B2DE7"/>
    <w:rsid w:val="007B4CF5"/>
    <w:rsid w:val="007B50DE"/>
    <w:rsid w:val="007B686B"/>
    <w:rsid w:val="007B69F6"/>
    <w:rsid w:val="007C0134"/>
    <w:rsid w:val="007C362C"/>
    <w:rsid w:val="007C4FC4"/>
    <w:rsid w:val="007C53E0"/>
    <w:rsid w:val="007C55A5"/>
    <w:rsid w:val="007C6405"/>
    <w:rsid w:val="007D359F"/>
    <w:rsid w:val="007D4A6B"/>
    <w:rsid w:val="007E5A82"/>
    <w:rsid w:val="007E6CC7"/>
    <w:rsid w:val="007F3A21"/>
    <w:rsid w:val="007F7786"/>
    <w:rsid w:val="00804219"/>
    <w:rsid w:val="00804B69"/>
    <w:rsid w:val="00804D96"/>
    <w:rsid w:val="0081207A"/>
    <w:rsid w:val="00813FA5"/>
    <w:rsid w:val="008161EF"/>
    <w:rsid w:val="00817D78"/>
    <w:rsid w:val="00830B87"/>
    <w:rsid w:val="0083489C"/>
    <w:rsid w:val="00844145"/>
    <w:rsid w:val="0085664C"/>
    <w:rsid w:val="008568AD"/>
    <w:rsid w:val="008629B8"/>
    <w:rsid w:val="00864967"/>
    <w:rsid w:val="00874931"/>
    <w:rsid w:val="00875291"/>
    <w:rsid w:val="008800A0"/>
    <w:rsid w:val="00880BF6"/>
    <w:rsid w:val="00882DAF"/>
    <w:rsid w:val="00891C93"/>
    <w:rsid w:val="00892692"/>
    <w:rsid w:val="00895814"/>
    <w:rsid w:val="00897CC1"/>
    <w:rsid w:val="008A1937"/>
    <w:rsid w:val="008A3485"/>
    <w:rsid w:val="008B3B37"/>
    <w:rsid w:val="008B4CC6"/>
    <w:rsid w:val="008B75D2"/>
    <w:rsid w:val="008C637A"/>
    <w:rsid w:val="008D5326"/>
    <w:rsid w:val="008D5843"/>
    <w:rsid w:val="008E2634"/>
    <w:rsid w:val="008E3B40"/>
    <w:rsid w:val="008E74AC"/>
    <w:rsid w:val="008F1247"/>
    <w:rsid w:val="008F1FF1"/>
    <w:rsid w:val="008F4F5A"/>
    <w:rsid w:val="008F6407"/>
    <w:rsid w:val="00900E05"/>
    <w:rsid w:val="00901826"/>
    <w:rsid w:val="009021EF"/>
    <w:rsid w:val="00906651"/>
    <w:rsid w:val="00910903"/>
    <w:rsid w:val="00914EF3"/>
    <w:rsid w:val="0092009C"/>
    <w:rsid w:val="00922C7E"/>
    <w:rsid w:val="00923779"/>
    <w:rsid w:val="00926060"/>
    <w:rsid w:val="009334CE"/>
    <w:rsid w:val="00935D83"/>
    <w:rsid w:val="0094133F"/>
    <w:rsid w:val="009414C3"/>
    <w:rsid w:val="00942232"/>
    <w:rsid w:val="009427CD"/>
    <w:rsid w:val="0094414B"/>
    <w:rsid w:val="009469F6"/>
    <w:rsid w:val="009471F0"/>
    <w:rsid w:val="00956F5A"/>
    <w:rsid w:val="00960621"/>
    <w:rsid w:val="009607E4"/>
    <w:rsid w:val="00960BFB"/>
    <w:rsid w:val="009663A4"/>
    <w:rsid w:val="00967429"/>
    <w:rsid w:val="00967484"/>
    <w:rsid w:val="00967841"/>
    <w:rsid w:val="00970AA4"/>
    <w:rsid w:val="00972158"/>
    <w:rsid w:val="00972E4C"/>
    <w:rsid w:val="009757D3"/>
    <w:rsid w:val="00980654"/>
    <w:rsid w:val="00982BFA"/>
    <w:rsid w:val="00982D29"/>
    <w:rsid w:val="009872C4"/>
    <w:rsid w:val="00992A1E"/>
    <w:rsid w:val="00992D72"/>
    <w:rsid w:val="00996409"/>
    <w:rsid w:val="009A101E"/>
    <w:rsid w:val="009A19A1"/>
    <w:rsid w:val="009A3F7E"/>
    <w:rsid w:val="009C01E8"/>
    <w:rsid w:val="009C7CA2"/>
    <w:rsid w:val="009C7EEC"/>
    <w:rsid w:val="009D377C"/>
    <w:rsid w:val="009D5157"/>
    <w:rsid w:val="009D52A4"/>
    <w:rsid w:val="009E37E2"/>
    <w:rsid w:val="009F14D8"/>
    <w:rsid w:val="009F1F72"/>
    <w:rsid w:val="009F2EF8"/>
    <w:rsid w:val="009F71DD"/>
    <w:rsid w:val="00A02FD8"/>
    <w:rsid w:val="00A0440D"/>
    <w:rsid w:val="00A05BD3"/>
    <w:rsid w:val="00A15E8A"/>
    <w:rsid w:val="00A2030F"/>
    <w:rsid w:val="00A254BE"/>
    <w:rsid w:val="00A3059E"/>
    <w:rsid w:val="00A31849"/>
    <w:rsid w:val="00A32998"/>
    <w:rsid w:val="00A329B0"/>
    <w:rsid w:val="00A40EBA"/>
    <w:rsid w:val="00A4456C"/>
    <w:rsid w:val="00A5171F"/>
    <w:rsid w:val="00A60816"/>
    <w:rsid w:val="00A60F65"/>
    <w:rsid w:val="00A617C6"/>
    <w:rsid w:val="00A6612B"/>
    <w:rsid w:val="00A740E5"/>
    <w:rsid w:val="00A74108"/>
    <w:rsid w:val="00AA1FEF"/>
    <w:rsid w:val="00AA777E"/>
    <w:rsid w:val="00AB40F1"/>
    <w:rsid w:val="00AB6268"/>
    <w:rsid w:val="00AB6362"/>
    <w:rsid w:val="00AB7915"/>
    <w:rsid w:val="00AC1BD0"/>
    <w:rsid w:val="00AC6D16"/>
    <w:rsid w:val="00AC7769"/>
    <w:rsid w:val="00AD0237"/>
    <w:rsid w:val="00AE2DAD"/>
    <w:rsid w:val="00AE363D"/>
    <w:rsid w:val="00AF192A"/>
    <w:rsid w:val="00AF256C"/>
    <w:rsid w:val="00AF3558"/>
    <w:rsid w:val="00AF6B85"/>
    <w:rsid w:val="00AF701C"/>
    <w:rsid w:val="00B04DDD"/>
    <w:rsid w:val="00B0717D"/>
    <w:rsid w:val="00B13BE0"/>
    <w:rsid w:val="00B17AF1"/>
    <w:rsid w:val="00B21397"/>
    <w:rsid w:val="00B226EE"/>
    <w:rsid w:val="00B25EAC"/>
    <w:rsid w:val="00B277A2"/>
    <w:rsid w:val="00B45B38"/>
    <w:rsid w:val="00B50FAD"/>
    <w:rsid w:val="00B510CE"/>
    <w:rsid w:val="00B52E68"/>
    <w:rsid w:val="00B612BE"/>
    <w:rsid w:val="00B63EEB"/>
    <w:rsid w:val="00B65149"/>
    <w:rsid w:val="00B659D6"/>
    <w:rsid w:val="00B6616A"/>
    <w:rsid w:val="00B77A6E"/>
    <w:rsid w:val="00B81C3B"/>
    <w:rsid w:val="00B82AAB"/>
    <w:rsid w:val="00B83BD5"/>
    <w:rsid w:val="00B83F67"/>
    <w:rsid w:val="00B8425A"/>
    <w:rsid w:val="00B85577"/>
    <w:rsid w:val="00B85973"/>
    <w:rsid w:val="00B86E6E"/>
    <w:rsid w:val="00B92C29"/>
    <w:rsid w:val="00B951DF"/>
    <w:rsid w:val="00B952F0"/>
    <w:rsid w:val="00B97BB8"/>
    <w:rsid w:val="00BA0B0C"/>
    <w:rsid w:val="00BA23BC"/>
    <w:rsid w:val="00BA67DE"/>
    <w:rsid w:val="00BA74C1"/>
    <w:rsid w:val="00BB3ED3"/>
    <w:rsid w:val="00BD3494"/>
    <w:rsid w:val="00BD4E90"/>
    <w:rsid w:val="00BE066B"/>
    <w:rsid w:val="00BE1BBA"/>
    <w:rsid w:val="00BE4042"/>
    <w:rsid w:val="00BF063E"/>
    <w:rsid w:val="00C05D66"/>
    <w:rsid w:val="00C12D0E"/>
    <w:rsid w:val="00C13581"/>
    <w:rsid w:val="00C1785E"/>
    <w:rsid w:val="00C1795C"/>
    <w:rsid w:val="00C2475A"/>
    <w:rsid w:val="00C277A9"/>
    <w:rsid w:val="00C32815"/>
    <w:rsid w:val="00C348C4"/>
    <w:rsid w:val="00C40237"/>
    <w:rsid w:val="00C42D50"/>
    <w:rsid w:val="00C44B4C"/>
    <w:rsid w:val="00C520DA"/>
    <w:rsid w:val="00C5571F"/>
    <w:rsid w:val="00C56809"/>
    <w:rsid w:val="00C6208B"/>
    <w:rsid w:val="00C631DA"/>
    <w:rsid w:val="00C66D96"/>
    <w:rsid w:val="00C7205D"/>
    <w:rsid w:val="00C81A69"/>
    <w:rsid w:val="00C83725"/>
    <w:rsid w:val="00CA69E1"/>
    <w:rsid w:val="00CA776D"/>
    <w:rsid w:val="00CC0379"/>
    <w:rsid w:val="00CC711F"/>
    <w:rsid w:val="00CC79F3"/>
    <w:rsid w:val="00CD0E45"/>
    <w:rsid w:val="00CD1B20"/>
    <w:rsid w:val="00CD2DDB"/>
    <w:rsid w:val="00CD5A9A"/>
    <w:rsid w:val="00CD6116"/>
    <w:rsid w:val="00CE66F5"/>
    <w:rsid w:val="00CE6930"/>
    <w:rsid w:val="00CE78F8"/>
    <w:rsid w:val="00CF6EDF"/>
    <w:rsid w:val="00D00388"/>
    <w:rsid w:val="00D005ED"/>
    <w:rsid w:val="00D01BA4"/>
    <w:rsid w:val="00D02265"/>
    <w:rsid w:val="00D06481"/>
    <w:rsid w:val="00D06892"/>
    <w:rsid w:val="00D077DB"/>
    <w:rsid w:val="00D07D95"/>
    <w:rsid w:val="00D1122E"/>
    <w:rsid w:val="00D11EEC"/>
    <w:rsid w:val="00D16ECB"/>
    <w:rsid w:val="00D22626"/>
    <w:rsid w:val="00D2671D"/>
    <w:rsid w:val="00D40392"/>
    <w:rsid w:val="00D50FF5"/>
    <w:rsid w:val="00D5423C"/>
    <w:rsid w:val="00D556CE"/>
    <w:rsid w:val="00D56A05"/>
    <w:rsid w:val="00D634D9"/>
    <w:rsid w:val="00D64631"/>
    <w:rsid w:val="00D65720"/>
    <w:rsid w:val="00D65B4F"/>
    <w:rsid w:val="00D702AE"/>
    <w:rsid w:val="00D709AD"/>
    <w:rsid w:val="00D70B78"/>
    <w:rsid w:val="00D70D49"/>
    <w:rsid w:val="00D728D4"/>
    <w:rsid w:val="00D74AFD"/>
    <w:rsid w:val="00D76689"/>
    <w:rsid w:val="00D77207"/>
    <w:rsid w:val="00D8119F"/>
    <w:rsid w:val="00D827F8"/>
    <w:rsid w:val="00D84674"/>
    <w:rsid w:val="00D958E7"/>
    <w:rsid w:val="00DA018A"/>
    <w:rsid w:val="00DA14D4"/>
    <w:rsid w:val="00DA1B36"/>
    <w:rsid w:val="00DA1CB2"/>
    <w:rsid w:val="00DA5FBE"/>
    <w:rsid w:val="00DB1E99"/>
    <w:rsid w:val="00DB3B87"/>
    <w:rsid w:val="00DC10FA"/>
    <w:rsid w:val="00DC3A9D"/>
    <w:rsid w:val="00DC4F56"/>
    <w:rsid w:val="00DC5513"/>
    <w:rsid w:val="00DD2DCA"/>
    <w:rsid w:val="00DD4644"/>
    <w:rsid w:val="00DE1E5E"/>
    <w:rsid w:val="00DE341C"/>
    <w:rsid w:val="00DE4643"/>
    <w:rsid w:val="00DF052E"/>
    <w:rsid w:val="00DF2BA8"/>
    <w:rsid w:val="00DF2CB5"/>
    <w:rsid w:val="00DF3D3A"/>
    <w:rsid w:val="00DF5669"/>
    <w:rsid w:val="00DF6427"/>
    <w:rsid w:val="00DF6816"/>
    <w:rsid w:val="00E212AC"/>
    <w:rsid w:val="00E212D2"/>
    <w:rsid w:val="00E24511"/>
    <w:rsid w:val="00E33039"/>
    <w:rsid w:val="00E332FA"/>
    <w:rsid w:val="00E35293"/>
    <w:rsid w:val="00E37116"/>
    <w:rsid w:val="00E432AF"/>
    <w:rsid w:val="00E45248"/>
    <w:rsid w:val="00E475F9"/>
    <w:rsid w:val="00E5140C"/>
    <w:rsid w:val="00E575E9"/>
    <w:rsid w:val="00E60ECB"/>
    <w:rsid w:val="00E645AC"/>
    <w:rsid w:val="00E728E9"/>
    <w:rsid w:val="00E729F7"/>
    <w:rsid w:val="00E72C78"/>
    <w:rsid w:val="00E72FDE"/>
    <w:rsid w:val="00E87516"/>
    <w:rsid w:val="00E952AC"/>
    <w:rsid w:val="00E96C54"/>
    <w:rsid w:val="00EA22CD"/>
    <w:rsid w:val="00EB0AD3"/>
    <w:rsid w:val="00EB3872"/>
    <w:rsid w:val="00EB5294"/>
    <w:rsid w:val="00EC3F49"/>
    <w:rsid w:val="00EC6C68"/>
    <w:rsid w:val="00EC72FF"/>
    <w:rsid w:val="00EC791A"/>
    <w:rsid w:val="00EC7B1C"/>
    <w:rsid w:val="00ED059B"/>
    <w:rsid w:val="00ED1292"/>
    <w:rsid w:val="00ED1C3E"/>
    <w:rsid w:val="00ED74EE"/>
    <w:rsid w:val="00EE4030"/>
    <w:rsid w:val="00EE4D46"/>
    <w:rsid w:val="00EE4D7C"/>
    <w:rsid w:val="00EF121E"/>
    <w:rsid w:val="00EF2D49"/>
    <w:rsid w:val="00EF3768"/>
    <w:rsid w:val="00F05E03"/>
    <w:rsid w:val="00F069BA"/>
    <w:rsid w:val="00F22EE6"/>
    <w:rsid w:val="00F250D2"/>
    <w:rsid w:val="00F278D8"/>
    <w:rsid w:val="00F337CC"/>
    <w:rsid w:val="00F35631"/>
    <w:rsid w:val="00F377A6"/>
    <w:rsid w:val="00F4199C"/>
    <w:rsid w:val="00F50814"/>
    <w:rsid w:val="00F615A3"/>
    <w:rsid w:val="00F616FB"/>
    <w:rsid w:val="00F65A76"/>
    <w:rsid w:val="00F73274"/>
    <w:rsid w:val="00F7653D"/>
    <w:rsid w:val="00F84952"/>
    <w:rsid w:val="00F86D49"/>
    <w:rsid w:val="00F90D3B"/>
    <w:rsid w:val="00F9324B"/>
    <w:rsid w:val="00F93D27"/>
    <w:rsid w:val="00F960DD"/>
    <w:rsid w:val="00FA19B1"/>
    <w:rsid w:val="00FA1EC3"/>
    <w:rsid w:val="00FB420D"/>
    <w:rsid w:val="00FB451E"/>
    <w:rsid w:val="00FB58D6"/>
    <w:rsid w:val="00FC3A90"/>
    <w:rsid w:val="00FC5DC6"/>
    <w:rsid w:val="00FD3A29"/>
    <w:rsid w:val="00FE037E"/>
    <w:rsid w:val="00FE1B2A"/>
    <w:rsid w:val="00FE4DFC"/>
    <w:rsid w:val="00FE6BA8"/>
    <w:rsid w:val="00FF44E1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706B2"/>
  <w15:docId w15:val="{BEEB632A-E965-4421-964D-0B8C6310C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709AD"/>
    <w:pPr>
      <w:spacing w:line="256" w:lineRule="auto"/>
    </w:pPr>
    <w:rPr>
      <w:rFonts w:eastAsiaTheme="minorHAnsi"/>
      <w:lang w:eastAsia="en-US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numPr>
        <w:numId w:val="115"/>
      </w:numPr>
      <w:spacing w:after="9"/>
      <w:ind w:left="10" w:right="64" w:hanging="10"/>
      <w:jc w:val="center"/>
      <w:outlineLvl w:val="0"/>
    </w:pPr>
    <w:rPr>
      <w:rFonts w:ascii="Calibri" w:eastAsia="Calibri" w:hAnsi="Calibri" w:cs="Calibri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9"/>
      <w:ind w:left="10" w:right="64" w:hanging="10"/>
      <w:jc w:val="center"/>
      <w:outlineLvl w:val="1"/>
    </w:pPr>
    <w:rPr>
      <w:rFonts w:ascii="Calibri" w:eastAsia="Calibri" w:hAnsi="Calibri" w:cs="Calibri"/>
      <w:b/>
      <w:color w:val="00000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9"/>
      <w:ind w:left="10" w:right="64" w:hanging="10"/>
      <w:jc w:val="center"/>
      <w:outlineLvl w:val="2"/>
    </w:pPr>
    <w:rPr>
      <w:rFonts w:ascii="Calibri" w:eastAsia="Calibri" w:hAnsi="Calibri" w:cs="Calibri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0"/>
    </w:pPr>
    <w:rPr>
      <w:rFonts w:ascii="Calibri" w:eastAsia="Calibri" w:hAnsi="Calibri" w:cs="Calibri"/>
      <w:color w:val="000000"/>
      <w:sz w:val="16"/>
      <w:vertAlign w:val="superscript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16"/>
      <w:vertAlign w:val="superscript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2"/>
    </w:rPr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0"/>
      <w:sz w:val="22"/>
    </w:rPr>
  </w:style>
  <w:style w:type="character" w:customStyle="1" w:styleId="Nagwek3Znak">
    <w:name w:val="Nagłówek 3 Znak"/>
    <w:link w:val="Nagwek3"/>
    <w:uiPriority w:val="9"/>
    <w:rPr>
      <w:rFonts w:ascii="Calibri" w:eastAsia="Calibri" w:hAnsi="Calibri" w:cs="Calibri"/>
      <w:b/>
      <w:color w:val="000000"/>
      <w:sz w:val="22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16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037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37CC"/>
    <w:rPr>
      <w:rFonts w:ascii="Calibri" w:eastAsia="Calibri" w:hAnsi="Calibri" w:cs="Calibri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2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2132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C2475A"/>
    <w:pPr>
      <w:ind w:left="720"/>
      <w:contextualSpacing/>
    </w:pPr>
  </w:style>
  <w:style w:type="paragraph" w:styleId="Poprawka">
    <w:name w:val="Revision"/>
    <w:hidden/>
    <w:uiPriority w:val="99"/>
    <w:semiHidden/>
    <w:rsid w:val="00F84952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Tekstpodstawowy2">
    <w:name w:val="Body Text 2"/>
    <w:basedOn w:val="Normalny"/>
    <w:link w:val="Tekstpodstawowy2Znak"/>
    <w:semiHidden/>
    <w:rsid w:val="00BE1BBA"/>
    <w:pPr>
      <w:spacing w:before="120" w:after="0" w:line="240" w:lineRule="auto"/>
    </w:pPr>
    <w:rPr>
      <w:rFonts w:ascii="Times New Roman" w:eastAsia="Times New Roman" w:hAnsi="Times New Roman" w:cs="Times New Roman"/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1BBA"/>
    <w:rPr>
      <w:rFonts w:ascii="Times New Roman" w:eastAsia="Times New Roman" w:hAnsi="Times New Roman" w:cs="Times New Roman"/>
      <w:b/>
      <w:bCs/>
      <w:sz w:val="25"/>
      <w:szCs w:val="2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54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5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5445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54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5445"/>
    <w:rPr>
      <w:rFonts w:ascii="Calibri" w:eastAsia="Calibri" w:hAnsi="Calibri" w:cs="Calibri"/>
      <w:b/>
      <w:bCs/>
      <w:color w:val="000000"/>
      <w:sz w:val="20"/>
      <w:szCs w:val="20"/>
    </w:rPr>
  </w:style>
  <w:style w:type="paragraph" w:customStyle="1" w:styleId="Zwykytekst1">
    <w:name w:val="Zwykły tekst1"/>
    <w:basedOn w:val="Normalny"/>
    <w:rsid w:val="006E1809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rozdzia">
    <w:name w:val="rozdział"/>
    <w:basedOn w:val="Normalny"/>
    <w:rsid w:val="006E1809"/>
    <w:pPr>
      <w:suppressAutoHyphens/>
      <w:spacing w:after="0" w:line="240" w:lineRule="auto"/>
    </w:pPr>
    <w:rPr>
      <w:rFonts w:ascii="Verdana" w:eastAsia="Times New Roman" w:hAnsi="Verdana" w:cs="Times New Roman"/>
      <w:bCs/>
      <w:sz w:val="20"/>
      <w:szCs w:val="20"/>
      <w:lang w:eastAsia="ar-SA"/>
    </w:rPr>
  </w:style>
  <w:style w:type="paragraph" w:styleId="Tekstprzypisudolnego">
    <w:name w:val="footnote text"/>
    <w:aliases w:val="Tekst przypisu"/>
    <w:basedOn w:val="Normalny"/>
    <w:link w:val="TekstprzypisudolnegoZnak"/>
    <w:rsid w:val="006E18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6E180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rsid w:val="006E180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E1809"/>
    <w:rPr>
      <w:rFonts w:ascii="Courier New" w:eastAsia="Times New Roman" w:hAnsi="Courier New" w:cs="Times New Roman"/>
      <w:sz w:val="20"/>
      <w:szCs w:val="20"/>
    </w:rPr>
  </w:style>
  <w:style w:type="table" w:styleId="Siatkatabeli">
    <w:name w:val="Table Grid"/>
    <w:basedOn w:val="Standardowy"/>
    <w:uiPriority w:val="59"/>
    <w:rsid w:val="006E18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dolnego">
    <w:name w:val="footnote reference"/>
    <w:rsid w:val="006E1809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6E1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1809"/>
    <w:rPr>
      <w:rFonts w:ascii="Calibri" w:eastAsia="Calibri" w:hAnsi="Calibri" w:cs="Calibri"/>
      <w:color w:val="000000"/>
    </w:rPr>
  </w:style>
  <w:style w:type="paragraph" w:customStyle="1" w:styleId="tekstdokumentu">
    <w:name w:val="tekst dokumentu"/>
    <w:basedOn w:val="Normalny"/>
    <w:rsid w:val="00B52E68"/>
    <w:pPr>
      <w:suppressAutoHyphens/>
      <w:spacing w:before="120" w:after="120" w:line="240" w:lineRule="auto"/>
      <w:ind w:left="1680" w:hanging="1680"/>
      <w:jc w:val="center"/>
    </w:pPr>
    <w:rPr>
      <w:rFonts w:ascii="Verdana" w:eastAsia="Times New Roman" w:hAnsi="Verdana" w:cs="Times New Roman"/>
      <w:b/>
      <w:bCs/>
      <w:iCs/>
      <w:sz w:val="20"/>
      <w:szCs w:val="20"/>
      <w:lang w:eastAsia="ar-SA"/>
    </w:rPr>
  </w:style>
  <w:style w:type="paragraph" w:customStyle="1" w:styleId="col-xs-5">
    <w:name w:val="col-xs-5"/>
    <w:basedOn w:val="Normalny"/>
    <w:rsid w:val="00B95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641EEE"/>
    <w:rPr>
      <w:rFonts w:ascii="Calibri" w:eastAsia="Calibri" w:hAnsi="Calibri" w:cs="Calibri"/>
      <w:color w:val="000000"/>
    </w:rPr>
  </w:style>
  <w:style w:type="character" w:styleId="Hipercze">
    <w:name w:val="Hyperlink"/>
    <w:basedOn w:val="Domylnaczcionkaakapitu"/>
    <w:uiPriority w:val="99"/>
    <w:unhideWhenUsed/>
    <w:rsid w:val="00796BF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96BFA"/>
    <w:rPr>
      <w:color w:val="808080"/>
      <w:shd w:val="clear" w:color="auto" w:fill="E6E6E6"/>
    </w:rPr>
  </w:style>
  <w:style w:type="paragraph" w:customStyle="1" w:styleId="Default">
    <w:name w:val="Default"/>
    <w:rsid w:val="00E514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14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14A3"/>
    <w:rPr>
      <w:rFonts w:eastAsiaTheme="minorHAns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14A3"/>
    <w:rPr>
      <w:vertAlign w:val="superscript"/>
    </w:rPr>
  </w:style>
  <w:style w:type="table" w:customStyle="1" w:styleId="Tabela-Siatka1">
    <w:name w:val="Tabela - Siatka1"/>
    <w:basedOn w:val="Standardowy"/>
    <w:next w:val="Siatkatabeli"/>
    <w:uiPriority w:val="59"/>
    <w:rsid w:val="00B8557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1">
    <w:name w:val="Style31"/>
    <w:basedOn w:val="Normalny"/>
    <w:uiPriority w:val="99"/>
    <w:rsid w:val="005605B6"/>
    <w:pPr>
      <w:widowControl w:val="0"/>
      <w:autoSpaceDE w:val="0"/>
      <w:autoSpaceDN w:val="0"/>
      <w:adjustRightInd w:val="0"/>
      <w:spacing w:after="0" w:line="230" w:lineRule="exact"/>
    </w:pPr>
    <w:rPr>
      <w:rFonts w:ascii="Calibri" w:eastAsia="Calibri" w:hAnsi="Calibri" w:cs="Calibri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5605B6"/>
    <w:pPr>
      <w:widowControl w:val="0"/>
      <w:autoSpaceDE w:val="0"/>
      <w:autoSpaceDN w:val="0"/>
      <w:adjustRightInd w:val="0"/>
      <w:spacing w:after="0" w:line="190" w:lineRule="exact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table" w:customStyle="1" w:styleId="TableGrid1">
    <w:name w:val="TableGrid1"/>
    <w:rsid w:val="0007101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9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4D6D4-1912-40F9-960D-E7F14CE24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8127</Words>
  <Characters>48762</Characters>
  <Application>Microsoft Office Word</Application>
  <DocSecurity>0</DocSecurity>
  <Lines>406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zmarska Anna</dc:creator>
  <cp:keywords/>
  <dc:description/>
  <cp:lastModifiedBy>Matecka-Karaś Barbara</cp:lastModifiedBy>
  <cp:revision>2</cp:revision>
  <cp:lastPrinted>2017-09-01T07:20:00Z</cp:lastPrinted>
  <dcterms:created xsi:type="dcterms:W3CDTF">2017-10-13T12:33:00Z</dcterms:created>
  <dcterms:modified xsi:type="dcterms:W3CDTF">2017-10-13T12:33:00Z</dcterms:modified>
</cp:coreProperties>
</file>